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EC" w:rsidRDefault="005643D5" w:rsidP="00334FEC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5643D5">
        <w:rPr>
          <w:rFonts w:asciiTheme="majorBidi" w:hAnsiTheme="majorBidi" w:cstheme="majorBidi"/>
          <w:b/>
          <w:bCs/>
          <w:noProof/>
          <w:sz w:val="40"/>
          <w:szCs w:val="40"/>
        </w:rPr>
        <w:pict>
          <v:roundrect id="สี่เหลี่ยมผืนผ้ามุมมน 2" o:spid="_x0000_s1026" style="position:absolute;margin-left:.95pt;margin-top:.1pt;width:59.85pt;height:35.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" fillcolor="#a5a5a5 [2092]" strokecolor="#a5a5a5 [2092]" strokeweight="2pt"/>
        </w:pict>
      </w:r>
      <w:r w:rsidR="001D5370" w:rsidRPr="00334FEC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 xml:space="preserve">   </w:t>
      </w:r>
      <w:r w:rsidR="00C6626B" w:rsidRPr="00334FEC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D71A38" w:rsidRPr="00334FEC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1D5370" w:rsidRPr="00334FE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AC0FC6" w:rsidRPr="001E769A">
        <w:rPr>
          <w:rFonts w:asciiTheme="majorBidi" w:hAnsiTheme="majorBidi" w:cstheme="majorBidi"/>
          <w:b/>
          <w:bCs/>
          <w:sz w:val="40"/>
          <w:szCs w:val="40"/>
          <w:cs/>
        </w:rPr>
        <w:t>แนว</w:t>
      </w:r>
      <w:r w:rsidR="00CF6293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6E31DB" w:rsidRPr="00334FEC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525BDD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6E31DB" w:rsidRPr="00334FE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22829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</w:t>
      </w:r>
      <w:r w:rsidR="006E31DB" w:rsidRPr="00334FEC">
        <w:rPr>
          <w:rFonts w:asciiTheme="majorBidi" w:hAnsiTheme="majorBidi" w:cstheme="majorBidi"/>
          <w:b/>
          <w:bCs/>
          <w:sz w:val="40"/>
          <w:szCs w:val="40"/>
          <w:cs/>
        </w:rPr>
        <w:t>วิช</w:t>
      </w:r>
      <w:r w:rsidR="00B26667" w:rsidRPr="00334FEC">
        <w:rPr>
          <w:rFonts w:asciiTheme="majorBidi" w:hAnsiTheme="majorBidi" w:cstheme="majorBidi"/>
          <w:b/>
          <w:bCs/>
          <w:sz w:val="40"/>
          <w:szCs w:val="40"/>
          <w:cs/>
        </w:rPr>
        <w:t>า</w:t>
      </w:r>
      <w:r w:rsidR="00B22829" w:rsidRPr="00334FEC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B26667" w:rsidRPr="00334FEC">
        <w:rPr>
          <w:rFonts w:asciiTheme="majorBidi" w:hAnsiTheme="majorBidi" w:cstheme="majorBidi"/>
          <w:b/>
          <w:bCs/>
          <w:sz w:val="56"/>
          <w:szCs w:val="56"/>
          <w:cs/>
        </w:rPr>
        <w:t>ภาษาไทย</w:t>
      </w:r>
      <w:r w:rsidR="005F73AA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ม.ปลาย</w:t>
      </w:r>
      <w:r w:rsidR="001D5370" w:rsidRPr="00334FEC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027350" w:rsidRPr="00334FEC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</w:p>
    <w:p w:rsidR="00DE09D0" w:rsidRPr="00334FEC" w:rsidRDefault="00027350" w:rsidP="00334FEC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 w:rsidRPr="00334FEC">
        <w:rPr>
          <w:rFonts w:asciiTheme="majorBidi" w:hAnsiTheme="majorBidi" w:cstheme="majorBidi"/>
          <w:b/>
          <w:bCs/>
          <w:sz w:val="16"/>
          <w:szCs w:val="16"/>
        </w:rPr>
        <w:t xml:space="preserve">                  </w:t>
      </w:r>
      <w:r w:rsidR="005C268C" w:rsidRPr="00334FEC"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         </w:t>
      </w:r>
    </w:p>
    <w:p w:rsidR="00A26F09" w:rsidRPr="00334FEC" w:rsidRDefault="00A26F09" w:rsidP="00A26F09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C6626B" w:rsidRPr="00322DCA" w:rsidRDefault="00DE09D0" w:rsidP="00DE09D0">
      <w:pPr>
        <w:pBdr>
          <w:top w:val="single" w:sz="4" w:space="1" w:color="auto"/>
        </w:pBdr>
        <w:tabs>
          <w:tab w:val="left" w:pos="284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322DC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คำชี้แจง</w:t>
      </w:r>
      <w:r w:rsidRPr="00322DC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DE09D0" w:rsidRPr="00322DCA" w:rsidRDefault="003251B3" w:rsidP="008B03E4">
      <w:pPr>
        <w:tabs>
          <w:tab w:val="left" w:pos="284"/>
          <w:tab w:val="left" w:pos="567"/>
          <w:tab w:val="left" w:pos="1701"/>
          <w:tab w:val="left" w:pos="3969"/>
          <w:tab w:val="left" w:pos="411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8B03E4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BF5495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โอ้อกเรามีกรรมทำ</w:t>
      </w:r>
      <w:r w:rsidR="00BF5495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u w:val="single"/>
          <w:cs/>
        </w:rPr>
        <w:t>ไฉน</w:t>
      </w:r>
      <w:r w:rsidR="00BF5495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BF5495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จึงจะได้แนบชิดขนิษฐา</w:t>
      </w:r>
    </w:p>
    <w:p w:rsidR="00BF5495" w:rsidRPr="00322DCA" w:rsidRDefault="00BF5495" w:rsidP="00BF5495">
      <w:pPr>
        <w:tabs>
          <w:tab w:val="left" w:pos="284"/>
          <w:tab w:val="left" w:pos="567"/>
          <w:tab w:val="left" w:pos="1701"/>
          <w:tab w:val="left" w:pos="3969"/>
          <w:tab w:val="left" w:pos="411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ที่ขีดเส้นใต้อ่านอย่างไรจึงจะไพเราะ</w:t>
      </w:r>
    </w:p>
    <w:p w:rsidR="00DE09D0" w:rsidRPr="00322DCA" w:rsidRDefault="00BF5495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ทอดเสียงแล้วปล่อยให้หางเสียงผวนขึ้นจมูก</w:t>
      </w:r>
    </w:p>
    <w:p w:rsidR="00DE09D0" w:rsidRPr="00322DCA" w:rsidRDefault="00BF5495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ครั่นเสียงให้น้ำเสียงติดขัดสะเทือนอารมณ์</w:t>
      </w:r>
    </w:p>
    <w:p w:rsidR="00DE09D0" w:rsidRPr="00322DCA" w:rsidRDefault="00BF5495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เปลี่ยนเสียงจากเสียงต่ำขึ้นไปเสียงสูง</w:t>
      </w:r>
    </w:p>
    <w:p w:rsidR="00DE09D0" w:rsidRPr="00322DCA" w:rsidRDefault="00BF5495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หลบเสียงจากเสียงสูงลงไปเสียงต่ำ</w:t>
      </w:r>
    </w:p>
    <w:p w:rsidR="00DE09D0" w:rsidRPr="00322DCA" w:rsidRDefault="00BF5495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อ่านจังหวะวรรคตอนได้ถูกต้อง</w:t>
      </w:r>
    </w:p>
    <w:p w:rsidR="00DE09D0" w:rsidRPr="00322DCA" w:rsidRDefault="00BF5495" w:rsidP="00BF5495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ั้งองค์/ฐานรานร้าวถึง/เก้าแฉก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ผยอแยกยอด/ทรุดก็/หลุดหัก</w:t>
      </w:r>
    </w:p>
    <w:p w:rsidR="00DE09D0" w:rsidRPr="00322DCA" w:rsidRDefault="00DE09D0" w:rsidP="00BF5495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F5495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อ้เจดีย์/ที่สร้างยัง/ร้าง/รัก</w:t>
      </w:r>
      <w:r w:rsidR="00BF5495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F5495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ียดายนัก/นึกน่าน้ำตา/กระเด็น</w:t>
      </w:r>
    </w:p>
    <w:p w:rsidR="00BF5495" w:rsidRPr="00322DCA" w:rsidRDefault="00BF5495" w:rsidP="00BF5495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ะนี้หรือ/ชื่อเสียง/เกียรติยศ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มิหมด/ล่วงหน้า/ทันตาเห็น</w:t>
      </w:r>
    </w:p>
    <w:p w:rsidR="00DE09D0" w:rsidRPr="00322DCA" w:rsidRDefault="00BF5495" w:rsidP="00915D88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ผู้ดีมี/มากแล้ว/ยากเย็น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15D88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ิดก็เป็น/อนิจจังเสีย/ทั้งนั้น</w:t>
      </w:r>
    </w:p>
    <w:p w:rsidR="00915D88" w:rsidRPr="00322DCA" w:rsidRDefault="00915D88" w:rsidP="00915D88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B03E4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3251B3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ยูงทองร้องกะโต้งโห่งดัง</w:t>
      </w:r>
      <w:r w:rsidR="003251B3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3251B3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เพียงฆ้องกลองระฆัง</w:t>
      </w:r>
    </w:p>
    <w:p w:rsidR="003251B3" w:rsidRPr="00322DCA" w:rsidRDefault="003251B3" w:rsidP="00915D88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แตรสังข์กังสดาลขานเสียง</w:t>
      </w:r>
    </w:p>
    <w:p w:rsidR="003251B3" w:rsidRPr="00322DCA" w:rsidRDefault="003251B3" w:rsidP="00915D88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ประพันธ์ข้างต้นต้องอ่านตามข้อใด</w:t>
      </w:r>
    </w:p>
    <w:p w:rsidR="003251B3" w:rsidRPr="00322DCA" w:rsidRDefault="003251B3" w:rsidP="000B4DEE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B4D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ูงทองร้อง/กะโต้งโห่งดัง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ียงฆ้อง/กลองระฆัง//</w:t>
      </w:r>
    </w:p>
    <w:p w:rsidR="00DE09D0" w:rsidRPr="00322DCA" w:rsidRDefault="003251B3" w:rsidP="003251B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แตรสังข์/กังสดาลขานเสียง//</w:t>
      </w:r>
    </w:p>
    <w:p w:rsidR="003251B3" w:rsidRPr="00322DCA" w:rsidRDefault="003251B3" w:rsidP="000B4DEE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B4DEE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ูงทอง/ร้องกะโต้ง/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ห่ง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ัง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ียงฆ้อง/กลอง/ระฆัง//</w:t>
      </w:r>
    </w:p>
    <w:p w:rsidR="003251B3" w:rsidRPr="00322DCA" w:rsidRDefault="003251B3" w:rsidP="003251B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แตรสังข์/กังสดาล/ขานเสียง//</w:t>
      </w:r>
    </w:p>
    <w:p w:rsidR="003251B3" w:rsidRPr="00322DCA" w:rsidRDefault="003251B3" w:rsidP="000B4DEE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B4DEE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ูงทอง</w:t>
      </w:r>
      <w:r w:rsidR="0040013C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/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้องกะโต้งโห่งดัง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ียงฆ้อง</w:t>
      </w:r>
      <w:r w:rsidR="0040013C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/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ลองระฆัง</w:t>
      </w:r>
      <w:r w:rsidR="0040013C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//</w:t>
      </w:r>
    </w:p>
    <w:p w:rsidR="003251B3" w:rsidRPr="00322DCA" w:rsidRDefault="003251B3" w:rsidP="003251B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แตรสังข์</w:t>
      </w:r>
      <w:r w:rsidR="0040013C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/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ังสดาลขานเสียง</w:t>
      </w:r>
      <w:r w:rsidR="0040013C" w:rsidRPr="00322DCA">
        <w:rPr>
          <w:rFonts w:asciiTheme="majorBidi" w:hAnsiTheme="majorBidi" w:cstheme="majorBidi"/>
          <w:color w:val="000000" w:themeColor="text1"/>
          <w:sz w:val="32"/>
          <w:szCs w:val="32"/>
        </w:rPr>
        <w:t>//</w:t>
      </w:r>
    </w:p>
    <w:p w:rsidR="0040013C" w:rsidRPr="00322DCA" w:rsidRDefault="0040013C" w:rsidP="000B4DEE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B4DEE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ูงทอง/ร้องกะโต้งโห่งดัง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ียงฆ้อง/กลองระฆัง//</w:t>
      </w:r>
    </w:p>
    <w:p w:rsidR="0040013C" w:rsidRPr="00322DCA" w:rsidRDefault="0040013C" w:rsidP="0040013C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แตรสังข์/กังสดาล/ขานเสียง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>//</w:t>
      </w:r>
    </w:p>
    <w:p w:rsidR="0040013C" w:rsidRPr="00322DCA" w:rsidRDefault="0040013C" w:rsidP="0040013C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0013C" w:rsidRPr="00322DCA" w:rsidRDefault="0040013C" w:rsidP="0040013C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0013C" w:rsidRPr="00322DCA" w:rsidRDefault="0040013C" w:rsidP="0040013C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0013C" w:rsidRPr="00322DCA" w:rsidRDefault="0040013C" w:rsidP="0040013C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0013C" w:rsidRPr="00322DCA" w:rsidRDefault="0040013C" w:rsidP="0040013C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0013C" w:rsidRPr="00322DCA" w:rsidRDefault="0040013C" w:rsidP="0040013C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0013C" w:rsidRPr="00322DCA" w:rsidRDefault="0040013C" w:rsidP="0040013C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ประพันธ์ในข้อใด</w:t>
      </w:r>
      <w:r w:rsidRPr="006A725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ิได้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อารมณ์เกรี้ยวกราดกระแทกน้ำเสียง</w:t>
      </w:r>
    </w:p>
    <w:p w:rsidR="0040013C" w:rsidRPr="00322DCA" w:rsidRDefault="0040013C" w:rsidP="00D72645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7264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อออุเหม่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ิล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าชะล่าไฉน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พาสบ่เกรงบ่กลัวกระทำ</w:t>
      </w:r>
    </w:p>
    <w:p w:rsidR="0040013C" w:rsidRPr="00322DCA" w:rsidRDefault="0040013C" w:rsidP="0040013C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อุกอาจ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หังการ์</w:t>
      </w:r>
      <w:proofErr w:type="spellEnd"/>
    </w:p>
    <w:p w:rsidR="0040013C" w:rsidRPr="00322DCA" w:rsidRDefault="0040013C" w:rsidP="00D72645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7264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านี่แหละจะสาปจะสรรให้สาแก่ใจ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ะเจ้าแน่ะนาง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ิล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า</w:t>
      </w:r>
    </w:p>
    <w:p w:rsidR="0040013C" w:rsidRPr="00322DCA" w:rsidRDefault="0040013C" w:rsidP="0040013C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F73A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จะทำไฉน</w:t>
      </w:r>
    </w:p>
    <w:p w:rsidR="0040013C" w:rsidRPr="00322DCA" w:rsidRDefault="0040013C" w:rsidP="00D72645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7264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งสกาววิโรจน์นภาประจักษ์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ฉล้มเฉลา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โสภิต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ัก</w:t>
      </w:r>
    </w:p>
    <w:p w:rsidR="0040013C" w:rsidRPr="00322DCA" w:rsidRDefault="0040013C" w:rsidP="0040013C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8B03E4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ณ ฉันใด</w:t>
      </w:r>
    </w:p>
    <w:p w:rsidR="008B03E4" w:rsidRPr="00322DCA" w:rsidRDefault="008B03E4" w:rsidP="00D72645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7264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ลกะกากะหวาดขมังธนู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ห่อน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เห็นธวัชริปู</w:t>
      </w:r>
    </w:p>
    <w:p w:rsidR="008B03E4" w:rsidRPr="00322DCA" w:rsidRDefault="008B03E4" w:rsidP="0040013C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F73A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สิ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่าถอย</w:t>
      </w:r>
    </w:p>
    <w:p w:rsidR="008B03E4" w:rsidRPr="00322DCA" w:rsidRDefault="008B03E4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5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606EC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ขุนผู้คู่กำกับ</w:t>
      </w:r>
      <w:r w:rsidR="001606EC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1606EC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เป็นเทพหลังพรั่งพฤนท์</w:t>
      </w:r>
    </w:p>
    <w:p w:rsidR="001606EC" w:rsidRPr="00322DCA" w:rsidRDefault="001606EC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ขี่ค</w:t>
      </w:r>
      <w:proofErr w:type="spellEnd"/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ชินท</w:t>
      </w:r>
      <w:proofErr w:type="spellStart"/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รพาห</w:t>
      </w:r>
      <w:proofErr w:type="spellEnd"/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นะ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5F73A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นามชนะ</w:t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จำบัง</w:t>
      </w:r>
    </w:p>
    <w:p w:rsidR="001606EC" w:rsidRPr="00322DCA" w:rsidRDefault="001606EC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กล่าวถูกต้องเกี่ยวกับการอ่านร่าย</w:t>
      </w:r>
    </w:p>
    <w:p w:rsidR="001606EC" w:rsidRPr="00322DCA" w:rsidRDefault="001606EC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่านคำส่งสัมผัส “พฤนท์” ว่า 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ริน</w:t>
      </w:r>
      <w:proofErr w:type="spellEnd"/>
    </w:p>
    <w:p w:rsidR="001606EC" w:rsidRPr="00322DCA" w:rsidRDefault="001606EC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คำส่งสัมผัส “พฤนท์” ว่า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ะ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ึน</w:t>
      </w:r>
      <w:proofErr w:type="spellEnd"/>
    </w:p>
    <w:p w:rsidR="001606EC" w:rsidRPr="00322DCA" w:rsidRDefault="001606EC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คำรับสัมผัส “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ชินทร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” ว่า คะ-ชิน-ทอน</w:t>
      </w:r>
    </w:p>
    <w:p w:rsidR="001606EC" w:rsidRPr="00322DCA" w:rsidRDefault="001606EC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คำรับสัมผัส “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ชินทร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” ว่า คะ-ชิน-ทะ-ระ</w:t>
      </w:r>
    </w:p>
    <w:p w:rsidR="001606EC" w:rsidRPr="00322DCA" w:rsidRDefault="001606EC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6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าดหัวข่าวหนังสือพิมพ์ข้อใดเน้นการนำเสนอเฉพาะข้อเท็จจริง</w:t>
      </w:r>
    </w:p>
    <w:p w:rsidR="001606EC" w:rsidRPr="00322DCA" w:rsidRDefault="001606EC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ทรทัศน์ดาวเทียมเข้าถึงง่าย ผู้ประกอบการอ้ำอึ้ง คิดต่างจาก 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สทช.</w:t>
      </w:r>
      <w:proofErr w:type="spellEnd"/>
    </w:p>
    <w:p w:rsidR="001606EC" w:rsidRPr="00322DCA" w:rsidRDefault="001606EC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ร์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ิวซีแลนด์ ย</w:t>
      </w:r>
      <w:r w:rsidR="00EB7E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เลิกเที่ยวบินหลายสายหลังภูเขาไฟ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ังคงปะทุ</w:t>
      </w:r>
    </w:p>
    <w:p w:rsidR="001606EC" w:rsidRPr="00322DCA" w:rsidRDefault="001606EC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ฟผ.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จงเครียด คาดปี 56 ความต้องการไฟฟ้าเพิ่ม</w:t>
      </w:r>
      <w:r w:rsidR="00061F91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3.5 </w:t>
      </w:r>
      <w:r w:rsidR="00061F91" w:rsidRPr="00322DCA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</w:p>
    <w:p w:rsidR="00061F91" w:rsidRPr="00322DCA" w:rsidRDefault="00061F91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ธุรกิจล่องเรือเจ้าพระยาพุ่งกระฉูด เงินสะพัด 700 ล้าน</w:t>
      </w:r>
    </w:p>
    <w:p w:rsidR="00EB7E49" w:rsidRDefault="00061F91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EB7E49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ไข่ตุ๋นเป็นอาหารที่ทำจากไข่ตีกับน้ำหรือน้ำซุป ปรุงรสให้ออกเค็มเล็กน้อย และใส่เครื่องต่างๆ </w:t>
      </w:r>
    </w:p>
    <w:p w:rsidR="00061F91" w:rsidRPr="00322DCA" w:rsidRDefault="00EB7E49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ตามใจชอบ นึ่งให้สุก รับประทานกับข้าว หรือจะรับประทานเปล่าๆ ร้อนๆ ก็คล่องคอดี</w:t>
      </w:r>
    </w:p>
    <w:p w:rsidR="00061F91" w:rsidRPr="00322DCA" w:rsidRDefault="00061F91" w:rsidP="001606E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</w:t>
      </w:r>
      <w:r w:rsidR="00EB7E49" w:rsidRPr="00A46BA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</w:t>
      </w:r>
      <w:r w:rsidR="00EB7E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ากฏใน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ความข้างต้น</w:t>
      </w:r>
    </w:p>
    <w:p w:rsidR="0040013C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675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สชาติไข่ตุ๋น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675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ิธีทำไข่ตุ๋น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675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ิธีรับประทานไข่ตุ๋น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675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โยชน์ของไข่ตุ๋น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8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</w:t>
      </w:r>
      <w:r w:rsidRPr="006A725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ใช่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เด็นที่ต้องพิจารณาในการอ่านเพื่อให้ทราบเรื่องราว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วละครในเรื่องคือใครบ้าง และมีลักษณะนิสัยอย่างไร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ทสนทนาของตัวละครในเรื่องมีลักษณะเด่นอย่างไร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กระทำของตัวละครทำให้เกิดผลอะไรตามมา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วละครแต่ละตัวได้กระทำสิ่งใดบ้าง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9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ใช้ภาษา</w:t>
      </w:r>
      <w:r w:rsidRPr="000650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่างจาก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อื่น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้ำฝนกวาดผืนพสุธาใหม่จนไม่เหลือฝุ่น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กเป็นร้อยๆ เริ่มร้องเพลงเพรียกอยู่ตามยอดไม้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A62B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กิดใหม่ของพฤกษา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ำให้โลกนี้เป็นอุทยานสีเขียว</w:t>
      </w:r>
    </w:p>
    <w:p w:rsidR="00061F91" w:rsidRPr="00322DCA" w:rsidRDefault="00061F91" w:rsidP="00061F91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60D9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ะรอกตกใจกระโดดโหยงๆ เขย่ากิ่งไม้เหนือหัวทำลูกไม้ป่าหล่น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0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ใช้บรรยายโวหาร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ยู่ๆ มี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ียงพึบ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ับจากทางด้านขวาราวกับใครสะบัดผ้าผืนใหญ่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มก็ตาค้าง ตั้งท่าจะวิ่งกลับไปหาแม่ที่เดินใกล้เข้ามา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บกล้วยนั้นกำลังโยกซ้ายย้ายขวา พลิกใบไปมา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องเท้าใหม่ส่งเสียงกับๆ ก้องไปในราวป่า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ใช้ภาษาสอดคล้องกับลักษณะการเขียนย่อความมากที่สุด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ี่กุ้งสบตาพี่กอล์ฟไม่วางตา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ธอเป็นคนสวยอย่างร้ายกาจ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ิ๊กชง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แฟได้อร่อยเลิศล้ำ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าไปลอยกระทงกับเพื่อนๆ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...จึงเรียนเชิญท่านเป็นวิทยากรเพื่อแสดงปาฐกถา เรื่อง “การใช้ภาษาไทยในชีวิตประจำวัน”                   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แก่สมาชิกชมรมวิชาภาษาไทย...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กล่าวถึงลักษณะเนื้อความในจดหมายได้ถูกต้องที่สุด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งข่าวเหตุการณ์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ความร่วมมือ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เรื่องปรึกษา</w:t>
      </w: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นไมตรี</w:t>
      </w:r>
    </w:p>
    <w:p w:rsidR="00CE77DF" w:rsidRPr="00322DCA" w:rsidRDefault="00CE77DF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E77DF" w:rsidRPr="00322DCA" w:rsidRDefault="00CE77DF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E77DF" w:rsidRPr="00322DCA" w:rsidRDefault="00CE77DF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E77DF" w:rsidRPr="00322DCA" w:rsidRDefault="00CE77DF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E77DF" w:rsidRPr="00322DCA" w:rsidRDefault="00CE77DF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560D9" w:rsidRPr="00322DCA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1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ขียนจดหมายกิจธุระในข้อใดใช้คำขึ้นต้น</w:t>
      </w:r>
      <w:r w:rsidR="00BA62B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คำลงท้าย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ถูกต้องเหมาะสมกับสถานภาพของผู้รับ</w:t>
      </w:r>
    </w:p>
    <w:p w:rsidR="00CE77DF" w:rsidRPr="00322DCA" w:rsidRDefault="00CE77DF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0" w:type="auto"/>
        <w:tblInd w:w="392" w:type="dxa"/>
        <w:tblLook w:val="04A0"/>
      </w:tblPr>
      <w:tblGrid>
        <w:gridCol w:w="567"/>
        <w:gridCol w:w="1842"/>
        <w:gridCol w:w="1843"/>
        <w:gridCol w:w="3119"/>
      </w:tblGrid>
      <w:tr w:rsidR="00CE77DF" w:rsidRPr="00322DCA" w:rsidTr="00E66D74">
        <w:tc>
          <w:tcPr>
            <w:tcW w:w="567" w:type="dxa"/>
            <w:shd w:val="clear" w:color="auto" w:fill="D9D9D9" w:themeFill="background1" w:themeFillShade="D9"/>
          </w:tcPr>
          <w:p w:rsidR="00CE77DF" w:rsidRPr="00322DCA" w:rsidRDefault="00E66D74" w:rsidP="00E66D7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DCA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E77DF" w:rsidRPr="00322DCA" w:rsidRDefault="00E66D74" w:rsidP="00E66D7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E77DF" w:rsidRPr="00322DCA" w:rsidRDefault="00E66D74" w:rsidP="00E66D7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คำขึ้นต้น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7DF" w:rsidRPr="00322DCA" w:rsidRDefault="00E66D74" w:rsidP="00E66D7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คำลงท้าย</w:t>
            </w:r>
          </w:p>
        </w:tc>
      </w:tr>
      <w:tr w:rsidR="00CE77DF" w:rsidRPr="00322DCA" w:rsidTr="00E66D74">
        <w:tc>
          <w:tcPr>
            <w:tcW w:w="567" w:type="dxa"/>
          </w:tcPr>
          <w:p w:rsidR="00CE77DF" w:rsidRPr="00322DCA" w:rsidRDefault="00E66D74" w:rsidP="00E66D7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842" w:type="dxa"/>
          </w:tcPr>
          <w:p w:rsidR="00CE77DF" w:rsidRPr="00322DCA" w:rsidRDefault="00E66D74" w:rsidP="00C560D9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พระภิกษุ</w:t>
            </w:r>
          </w:p>
        </w:tc>
        <w:tc>
          <w:tcPr>
            <w:tcW w:w="1843" w:type="dxa"/>
          </w:tcPr>
          <w:p w:rsidR="00CE77DF" w:rsidRPr="00322DCA" w:rsidRDefault="00E66D74" w:rsidP="00C560D9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มัสการ</w:t>
            </w:r>
          </w:p>
        </w:tc>
        <w:tc>
          <w:tcPr>
            <w:tcW w:w="3119" w:type="dxa"/>
          </w:tcPr>
          <w:p w:rsidR="00CE77DF" w:rsidRPr="00322DCA" w:rsidRDefault="00E66D74" w:rsidP="00C560D9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ด้วยความเคารพอย่างสูง</w:t>
            </w:r>
          </w:p>
        </w:tc>
      </w:tr>
      <w:tr w:rsidR="00CE77DF" w:rsidRPr="00322DCA" w:rsidTr="00E66D74">
        <w:tc>
          <w:tcPr>
            <w:tcW w:w="567" w:type="dxa"/>
          </w:tcPr>
          <w:p w:rsidR="00CE77DF" w:rsidRPr="00322DCA" w:rsidRDefault="00E66D74" w:rsidP="00E66D7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842" w:type="dxa"/>
          </w:tcPr>
          <w:p w:rsidR="00CE77DF" w:rsidRPr="00322DCA" w:rsidRDefault="00E66D74" w:rsidP="00C560D9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ุณครู</w:t>
            </w:r>
          </w:p>
        </w:tc>
        <w:tc>
          <w:tcPr>
            <w:tcW w:w="1843" w:type="dxa"/>
          </w:tcPr>
          <w:p w:rsidR="00CE77DF" w:rsidRPr="00322DCA" w:rsidRDefault="00E66D74" w:rsidP="00C560D9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ราบเท้า</w:t>
            </w:r>
          </w:p>
        </w:tc>
        <w:tc>
          <w:tcPr>
            <w:tcW w:w="3119" w:type="dxa"/>
          </w:tcPr>
          <w:p w:rsidR="00CE77DF" w:rsidRPr="00322DCA" w:rsidRDefault="00E66D74" w:rsidP="00C560D9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ด้วยความเคารพ</w:t>
            </w:r>
          </w:p>
        </w:tc>
      </w:tr>
      <w:tr w:rsidR="00CE77DF" w:rsidRPr="00322DCA" w:rsidTr="00E66D74">
        <w:tc>
          <w:tcPr>
            <w:tcW w:w="567" w:type="dxa"/>
          </w:tcPr>
          <w:p w:rsidR="00CE77DF" w:rsidRPr="00322DCA" w:rsidRDefault="00E66D74" w:rsidP="00E66D7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842" w:type="dxa"/>
          </w:tcPr>
          <w:p w:rsidR="00CE77DF" w:rsidRPr="00322DCA" w:rsidRDefault="00E66D74" w:rsidP="00C560D9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ิทยากรพิเศษ</w:t>
            </w:r>
          </w:p>
        </w:tc>
        <w:tc>
          <w:tcPr>
            <w:tcW w:w="1843" w:type="dxa"/>
          </w:tcPr>
          <w:p w:rsidR="00CE77DF" w:rsidRPr="00322DCA" w:rsidRDefault="00E66D74" w:rsidP="00C560D9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รียน</w:t>
            </w:r>
          </w:p>
        </w:tc>
        <w:tc>
          <w:tcPr>
            <w:tcW w:w="3119" w:type="dxa"/>
          </w:tcPr>
          <w:p w:rsidR="00CE77DF" w:rsidRPr="00322DCA" w:rsidRDefault="00E66D74" w:rsidP="00C560D9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ขอแสดงความนับถือ</w:t>
            </w:r>
          </w:p>
        </w:tc>
      </w:tr>
      <w:tr w:rsidR="00CE77DF" w:rsidRPr="00322DCA" w:rsidTr="00E66D74">
        <w:tc>
          <w:tcPr>
            <w:tcW w:w="567" w:type="dxa"/>
          </w:tcPr>
          <w:p w:rsidR="00CE77DF" w:rsidRPr="00322DCA" w:rsidRDefault="00E66D74" w:rsidP="00E66D7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1842" w:type="dxa"/>
          </w:tcPr>
          <w:p w:rsidR="00CE77DF" w:rsidRPr="00322DCA" w:rsidRDefault="00E66D74" w:rsidP="00C560D9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ุณปู่</w:t>
            </w:r>
          </w:p>
        </w:tc>
        <w:tc>
          <w:tcPr>
            <w:tcW w:w="1843" w:type="dxa"/>
          </w:tcPr>
          <w:p w:rsidR="00CE77DF" w:rsidRPr="00322DCA" w:rsidRDefault="00E66D74" w:rsidP="00C560D9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ราบเท้า</w:t>
            </w:r>
          </w:p>
        </w:tc>
        <w:tc>
          <w:tcPr>
            <w:tcW w:w="3119" w:type="dxa"/>
          </w:tcPr>
          <w:p w:rsidR="00CE77DF" w:rsidRPr="00322DCA" w:rsidRDefault="00E66D74" w:rsidP="00C560D9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ขอแสดงความนับถือ</w:t>
            </w:r>
          </w:p>
        </w:tc>
      </w:tr>
    </w:tbl>
    <w:p w:rsidR="00CE77DF" w:rsidRPr="00322DCA" w:rsidRDefault="00E66D74" w:rsidP="00E66D74">
      <w:pPr>
        <w:tabs>
          <w:tab w:val="left" w:pos="284"/>
          <w:tab w:val="left" w:pos="567"/>
          <w:tab w:val="left" w:pos="3969"/>
        </w:tabs>
        <w:spacing w:before="120"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กล่าวถึงลักษณะการใช้ภาษาในการเขียนเรียงความ ย่อความ และจดหมาย</w:t>
      </w:r>
      <w:r w:rsidRPr="006A725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ถูกต้องที่สุด</w:t>
      </w:r>
    </w:p>
    <w:p w:rsidR="00E66D74" w:rsidRPr="00322DCA" w:rsidRDefault="00E66D74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ขียนเรียงความควรใช้ภาษาที่สั้นกระชับและได้ใจความ</w:t>
      </w:r>
    </w:p>
    <w:p w:rsidR="00E66D74" w:rsidRPr="00322DCA" w:rsidRDefault="00E66D74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งความสามารถใช้โวหารแบบพรรณนาโวหารได้</w:t>
      </w:r>
    </w:p>
    <w:p w:rsidR="00E66D74" w:rsidRPr="00322DCA" w:rsidRDefault="00E66D74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ขียนย่อความเน้นการพรรณนาเช่นเดียวกับการเขียนเรียงความ</w:t>
      </w:r>
    </w:p>
    <w:p w:rsidR="00E66D74" w:rsidRPr="00322DCA" w:rsidRDefault="00E66D74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ขียนจดหมายส่วนตัวสามารถใช้ภาษาระดับไม่เป็นทางการได้</w:t>
      </w:r>
    </w:p>
    <w:p w:rsidR="00E66D74" w:rsidRPr="00322DCA" w:rsidRDefault="00E66D74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5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้านักเรียนมีความจำเป็นต้องกรอกข้อความลงในแบบรายการ นักเรียนควรจะทำสิ่งใดก่อนเป็นอันดับแรก</w:t>
      </w:r>
    </w:p>
    <w:p w:rsidR="00E66D74" w:rsidRPr="00322DCA" w:rsidRDefault="00E66D74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อกข้อมูลตามความเป็นจริง</w:t>
      </w:r>
    </w:p>
    <w:p w:rsidR="00E66D74" w:rsidRPr="00322DCA" w:rsidRDefault="00E66D74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ข้อความในแบบแสดงรายการให้เข้าใจ</w:t>
      </w:r>
    </w:p>
    <w:p w:rsidR="00E66D74" w:rsidRPr="00322DCA" w:rsidRDefault="00E66D74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ือกถ้อยคำที่กะทัดรัด</w:t>
      </w:r>
      <w:r w:rsidR="009058D8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พื่อให้ตรงตามจุดมุ่งหมายของแบบรายการ</w:t>
      </w:r>
    </w:p>
    <w:p w:rsidR="009058D8" w:rsidRPr="00322DCA" w:rsidRDefault="009058D8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ฏิบัติตามข้อบังคับหรือคำแนะนำในการกรอกแบบรายการนั้นๆ อย่างเคร่งครัด</w:t>
      </w:r>
    </w:p>
    <w:p w:rsidR="009058D8" w:rsidRPr="00322DCA" w:rsidRDefault="009058D8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6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</w:t>
      </w:r>
      <w:r w:rsidRPr="000650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ควร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ฏิบัติในการกรอกแบบรายการสัญญา</w:t>
      </w:r>
    </w:p>
    <w:p w:rsidR="009058D8" w:rsidRPr="00322DCA" w:rsidRDefault="009058D8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อกข้อความอย่างละเอียด</w:t>
      </w:r>
    </w:p>
    <w:p w:rsidR="009058D8" w:rsidRPr="00322DCA" w:rsidRDefault="009058D8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แบบรายการสัญญาอย่างละเอียด</w:t>
      </w:r>
    </w:p>
    <w:p w:rsidR="009058D8" w:rsidRPr="00322DCA" w:rsidRDefault="009058D8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ึกษาผู้รู้ก่อนกรอกแบบรายการสัญญา</w:t>
      </w:r>
    </w:p>
    <w:p w:rsidR="009058D8" w:rsidRPr="00322DCA" w:rsidRDefault="009058D8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งลายมือชื่อในแบบรายการที่ไม่ได้กรอกข้อความครบถ้วน</w:t>
      </w:r>
    </w:p>
    <w:p w:rsidR="009058D8" w:rsidRPr="00322DCA" w:rsidRDefault="009058D8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7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แสดงความสัมพันธ์ที่</w:t>
      </w:r>
      <w:r w:rsidRPr="000650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เหมาะสม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หว่างผู้ฟังกับผู้พูด</w:t>
      </w:r>
    </w:p>
    <w:p w:rsidR="009058D8" w:rsidRPr="00322DCA" w:rsidRDefault="009058D8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ับตามองผู้พูดตลอดเวลา</w:t>
      </w:r>
    </w:p>
    <w:p w:rsidR="009058D8" w:rsidRPr="00322DCA" w:rsidRDefault="009058D8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บมือให้กำลังใจผู้พูด</w:t>
      </w:r>
    </w:p>
    <w:p w:rsidR="009058D8" w:rsidRPr="00322DCA" w:rsidRDefault="009058D8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ความเข้าใจผ่านทางสีหน้า</w:t>
      </w:r>
    </w:p>
    <w:p w:rsidR="009058D8" w:rsidRPr="00322DCA" w:rsidRDefault="009058D8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ักถามผู้พูดเกี่ยวกับข้อสงสัยต่างๆ ตลอดเวลา</w:t>
      </w:r>
    </w:p>
    <w:p w:rsidR="00DA3415" w:rsidRPr="00322DCA" w:rsidRDefault="00DA3415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A3415" w:rsidRPr="00322DCA" w:rsidRDefault="00DA3415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A3415" w:rsidRPr="00322DCA" w:rsidRDefault="00DA3415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A3415" w:rsidRPr="00322DCA" w:rsidRDefault="00DA3415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A3415" w:rsidRPr="00322DCA" w:rsidRDefault="00DA3415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058D8" w:rsidRPr="00322DCA" w:rsidRDefault="009058D8" w:rsidP="00E66D7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18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ความต่อไปนี้มีจุดมุ่งหมายในการพูดสอดคล้องกับข้อใดมากที่สุด</w:t>
      </w:r>
    </w:p>
    <w:p w:rsidR="009058D8" w:rsidRPr="00322DCA" w:rsidRDefault="009058D8" w:rsidP="009058D8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ข้าพเจ้าใคร่จะกล่าวแก่ทุกท่านว่า การทำนุบำรุงประเทศชาตินั้นมิใช่เป็นหน้าที่ของผู้หนึ่งผู้ใด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โดยเฉพาะ หากเป็นภาระความรับผิดชอบของคนไทยทุกคนที่จะต้องขวนขวายกระทำหน้าที่ของตน</w:t>
      </w:r>
      <w:r w:rsidR="00F22CAC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       </w:t>
      </w:r>
      <w:r w:rsidR="00F22CAC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ให้ดีที่สุด เพื่อธำรงรักษาชาติบ้านเมืองให้เจริญมั่นคงและผาสุกร่มเย็น</w:t>
      </w:r>
    </w:p>
    <w:p w:rsidR="009058D8" w:rsidRPr="00322DCA" w:rsidRDefault="009058D8" w:rsidP="009058D8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การเร้าความรู้สึก</w:t>
      </w:r>
    </w:p>
    <w:p w:rsidR="009058D8" w:rsidRPr="00322DCA" w:rsidRDefault="009058D8" w:rsidP="009058D8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อกเรื่องราวที่ควรรู้แก่ผู้ฟัง</w:t>
      </w:r>
    </w:p>
    <w:p w:rsidR="009058D8" w:rsidRPr="00322DCA" w:rsidRDefault="009058D8" w:rsidP="009058D8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A3415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ร้างความบันเทิงสนุกสนาน</w:t>
      </w:r>
    </w:p>
    <w:p w:rsidR="00DA3415" w:rsidRPr="00322DCA" w:rsidRDefault="00DA3415" w:rsidP="009058D8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การทำให้ผู้ฟังเชื่อด้วยเหตุผล</w:t>
      </w:r>
    </w:p>
    <w:p w:rsidR="00F22CAC" w:rsidRPr="00322DCA" w:rsidRDefault="00F22CAC" w:rsidP="009058D8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9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ความต่อไปนี้</w:t>
      </w:r>
      <w:r w:rsidRPr="000650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สอดคล้อง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ับการพูดในโอกาสใด</w:t>
      </w:r>
    </w:p>
    <w:p w:rsidR="00F22CAC" w:rsidRPr="00322DCA" w:rsidRDefault="00F22CA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ข้าพเจ้าใคร่จะกล่าวแก่ทุกท่านว่า การทำนุบำรุงประเทศชาตินั้นมิใช่เป็นหน้าที่ของผู้หนึ่งผู้ใด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โดยเฉพาะ หากเป็นภาระความรับผิดชอบของคนไทยทุกคนที่จะต้องขวนขวายกระทำหน้าที่ของตน       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ให้ดีที่สุด เพื่อธำรงรักษาชาติบ้านเมืองให้เจริญมั่นคงและผาสุกร่มเย็น</w:t>
      </w:r>
    </w:p>
    <w:p w:rsidR="00F22CAC" w:rsidRPr="00322DCA" w:rsidRDefault="00F22CA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กล่าวปาฐกถา หัวข้อ “ปราบทุจริต ล้ม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อรัป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ัน”</w:t>
      </w:r>
    </w:p>
    <w:p w:rsidR="00F22CAC" w:rsidRPr="00322DCA" w:rsidRDefault="00F22CA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F6380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กล่าวเปิดงานโครงการ “มุมมองและทิศทางการท่องเที่ยว”</w:t>
      </w:r>
    </w:p>
    <w:p w:rsidR="00F22CAC" w:rsidRPr="00322DCA" w:rsidRDefault="00F22CA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F6380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กล่าวสุนทรพจน์ หัวข้อ “รักชาติ รักประชาธิปไตย”</w:t>
      </w:r>
    </w:p>
    <w:p w:rsidR="00F22CAC" w:rsidRPr="00322DCA" w:rsidRDefault="00F22CA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F6380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กล่าวสดุดีบุคคลสำคัญ เนื่องในงานรำลึกทหารผ่านศึก</w:t>
      </w:r>
    </w:p>
    <w:p w:rsidR="003F6380" w:rsidRPr="00322DCA" w:rsidRDefault="003F6380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0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ความต่อไปนี้มีกลวิธีการลำดับเนื้อหาอย่างไร</w:t>
      </w:r>
    </w:p>
    <w:p w:rsidR="003F6380" w:rsidRPr="00322DCA" w:rsidRDefault="003F6380" w:rsidP="001972EE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วัลลีเป็นตัวอย่างลูกที่ดี ซึ่งมีความกตัญญู ทุกวันเวลาพักเที่ยงวัลลีต้องเดินกลับบ้านเพื่อไปป้อนอาหาร</w:t>
      </w:r>
      <w:r w:rsidR="001972EE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เที่ยงให้คุณแม่ที่ป่วยเป็นอัมพาต การกระทำของวัลลีนี้สมควรแล้วที่จะได้รับรางวัลดีเด่นด้านความ</w:t>
      </w:r>
      <w:r w:rsidR="001972EE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กตัญญู</w:t>
      </w:r>
    </w:p>
    <w:p w:rsidR="003F6380" w:rsidRPr="00322DCA" w:rsidRDefault="003F6380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ำดับตามเวลา</w:t>
      </w:r>
    </w:p>
    <w:p w:rsidR="003F6380" w:rsidRPr="00322DCA" w:rsidRDefault="003F6380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ำดับตามสถานที่</w:t>
      </w:r>
    </w:p>
    <w:p w:rsidR="003F6380" w:rsidRPr="00322DCA" w:rsidRDefault="003F6380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ำดับจากเหตุไปสู่ผล</w:t>
      </w:r>
    </w:p>
    <w:p w:rsidR="003F6380" w:rsidRPr="00322DCA" w:rsidRDefault="003F6380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ำดับจากผลไปสู่เหตุ</w:t>
      </w:r>
    </w:p>
    <w:p w:rsidR="001972EE" w:rsidRPr="00322DCA" w:rsidRDefault="001972EE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D340C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</w:t>
      </w:r>
      <w:proofErr w:type="spellStart"/>
      <w:r w:rsidR="004D340C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อวัจน</w:t>
      </w:r>
      <w:proofErr w:type="spellEnd"/>
      <w:r w:rsidR="004D340C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ษาที่แสดงถึงความ</w:t>
      </w:r>
      <w:r w:rsidR="004D340C" w:rsidRPr="000650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สุภาพ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ิทยาธรได้รับคำชมว่าเป็นผู้ชายที่มีเสน่ห์ จะนั่งจะยืนมีท่าทางสุภาพ นอบน้อมอยู่เสมอ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ครๆ มักบอกเขาว่าไม่น่าชื่อวินัย เพราะเขาไม่มีวินัย เวลานายเรียกก็เดินล้วงกระเป๋าเข้าไปหา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ถาพรรีบมาทำงานแต่เช้าและยิ้มทักทายผู้อื่นด้วยหน้าตายิ้มแย้มทุกวัน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ลานำเอกสารเข้าไปนำเสนอเจ้านาย วิศรุตจะยืนค้อมตัวรอรับคำสั่งจากนายเสมอ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2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ักษณะคำในข้อใดมีการกลายเสียง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ย่างนี้-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ังงี้</w:t>
      </w:r>
      <w:proofErr w:type="spellEnd"/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ะดือ-สายดือ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าก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ร้าว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มะพร้าว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ะกรุด-กะตุด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มีคำไทยแท้ทุกคำ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รีตกกระไดพลอยโจนกับบุรุษหลังจากดูใจกันมานาน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อฝนจะตกก็รีบกลับบ้านทันที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ตว์เลี้ยงลูกด้วยนมตกลูกครั้งละตัว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นชวนเขาไปเรียนต่อที่กรุงเทพฯ เขาจึงตกลงใจแต่งงานกัน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มีเสียงวรรณยุกต์ตรีมากที่สุด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เพณีกินเจของชาวจีนมีอาหารเจขายมากมาย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้านค้าขายโค้กยังติดธงเจสีเหลืองเลย</w:t>
      </w:r>
    </w:p>
    <w:p w:rsidR="004D340C" w:rsidRPr="00322DCA" w:rsidRDefault="004D340C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ัดหมี่ ผัด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ีอิ๊ว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</w:t>
      </w:r>
      <w:r w:rsidR="0082687B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ซีหมี่</w:t>
      </w:r>
      <w:r w:rsidR="0082687B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ายดีเป็นเทน้ำเทท่า</w:t>
      </w:r>
    </w:p>
    <w:p w:rsidR="0082687B" w:rsidRPr="00322DCA" w:rsidRDefault="0082687B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ธอชอบกินอาหารเจใช่ไหม วันพรุ่งนี้ฉันจะซื้อมาฝาก</w:t>
      </w:r>
    </w:p>
    <w:p w:rsidR="0082687B" w:rsidRPr="00322DCA" w:rsidRDefault="0082687B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5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ว่า “ขัน” ข้อใดมีหน้าที่ของคำแตกต่างจากข้ออื่นมากที่สุด</w:t>
      </w:r>
    </w:p>
    <w:p w:rsidR="0082687B" w:rsidRPr="00322DCA" w:rsidRDefault="0082687B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าพูดเรื่องขำขัน</w:t>
      </w:r>
    </w:p>
    <w:p w:rsidR="0082687B" w:rsidRPr="00322DCA" w:rsidRDefault="0082687B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หนขันที่ฉันต้องการ</w:t>
      </w:r>
    </w:p>
    <w:p w:rsidR="0082687B" w:rsidRPr="00322DCA" w:rsidRDefault="0082687B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A21D6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าขันอาสาช่วยเหลือเรา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มื่อเช้านี้ ไก่ขันเสียงดังมาก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6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มีการประสมอักษรเหมือนคำว่า สัมฤทธิ์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ระเจ้า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ัญ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จ้าเล่ห์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ศัพท์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7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เป็นคำไทยแท้ทุกคำ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นงานใหม่ขยันเป็นพักๆ เอาแน่ไม่ได้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ักเรียนอนุบาลหกล้มหัวเข่าแตกเลือดไหลซิบๆ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สวนสาธารณะมีคนออกกำลังกายกันประปราย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ปากทางเข้าหมู่บ้านมียามรักษาการอยู่ตลอดเวลา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28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มีคำประพันธ์ที่เหมือนกับคำประพันธ์ที่ยกตัวอย่างมานี้</w:t>
      </w:r>
    </w:p>
    <w:p w:rsidR="001A21D6" w:rsidRPr="00322DCA" w:rsidRDefault="001A21D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“กลางไพรไก่ขันบรรเลงฟังเสียงเพียงเพลงซอเจ้งจำเรียงเวียงวัง”</w:t>
      </w:r>
    </w:p>
    <w:p w:rsidR="001A21D6" w:rsidRPr="00322DCA" w:rsidRDefault="001A21D6" w:rsidP="001A21D6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่งพลพาชีตีกระหนาบตัวนายชักดาบออกไล่หลัง</w:t>
      </w:r>
    </w:p>
    <w:p w:rsidR="001A21D6" w:rsidRPr="00322DCA" w:rsidRDefault="001A21D6" w:rsidP="001A21D6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ีนงูงูไซร้หากเห็นกันนมไก่ไก่สำคัญไก่รู้</w:t>
      </w:r>
    </w:p>
    <w:p w:rsidR="001A21D6" w:rsidRPr="00322DCA" w:rsidRDefault="001A21D6" w:rsidP="001A21D6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ิงค่างครางโครกครอกฝูงจิ้งจอกออกเห่าหอน</w:t>
      </w:r>
    </w:p>
    <w:p w:rsidR="001A21D6" w:rsidRPr="00322DCA" w:rsidRDefault="001A21D6" w:rsidP="001A21D6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069B7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ว้ปากไว้</w:t>
      </w:r>
      <w:proofErr w:type="spellStart"/>
      <w:r w:rsidR="005069B7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ากย์</w:t>
      </w:r>
      <w:proofErr w:type="spellEnd"/>
      <w:r w:rsidR="005069B7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าทีไว้วงศ์กวีไว้เกียรติและไว้นามกร</w:t>
      </w:r>
    </w:p>
    <w:p w:rsidR="005069B7" w:rsidRPr="00322DCA" w:rsidRDefault="005069B7" w:rsidP="001A21D6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9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ประพันธ์ในข้อใดแตกต่างจากข้ออื่น</w:t>
      </w:r>
    </w:p>
    <w:p w:rsidR="005069B7" w:rsidRPr="00322DCA" w:rsidRDefault="005069B7" w:rsidP="00BA62BA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A4666B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="00A4666B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A62B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A4666B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ิบข้าวทุกคราวคำ</w:t>
      </w:r>
      <w:r w:rsidR="00A4666B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A4666B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งสูจำเป็นอาจิณ</w:t>
      </w:r>
    </w:p>
    <w:p w:rsidR="00A4666B" w:rsidRPr="00322DCA" w:rsidRDefault="00A4666B" w:rsidP="001A21D6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งื่อกูที่สูกิน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ึงก่อเกิดมาเป็นคน</w:t>
      </w:r>
    </w:p>
    <w:p w:rsidR="00A4666B" w:rsidRPr="00322DCA" w:rsidRDefault="00A4666B" w:rsidP="00BA62BA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A62B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อนรอนอ่อนอัสดง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ระสุริยงเย็นยอแสง</w:t>
      </w:r>
    </w:p>
    <w:p w:rsidR="00A4666B" w:rsidRPr="00322DCA" w:rsidRDefault="00A4666B" w:rsidP="001A21D6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่วงดังน้ำครั่งแดง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A62B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ฝงเมฆเขาเงา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มรุธร</w:t>
      </w:r>
    </w:p>
    <w:p w:rsidR="00A4666B" w:rsidRPr="00322DCA" w:rsidRDefault="00A4666B" w:rsidP="00BA62BA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A62B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าตกทะเลบก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ิก็ตกทะเลไป</w:t>
      </w:r>
    </w:p>
    <w:p w:rsidR="00A4666B" w:rsidRPr="00322DCA" w:rsidRDefault="00A4666B" w:rsidP="001A21D6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ลื่นสีขจีใส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ะทะซ่าฉะฉ่าฉาน</w:t>
      </w:r>
    </w:p>
    <w:p w:rsidR="00A4666B" w:rsidRPr="00322DCA" w:rsidRDefault="00A4666B" w:rsidP="00BA62BA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A62B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ำปาหนาแน่นเนื่อง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ลี่กลีบเหลืองเรืองอร่าม</w:t>
      </w:r>
    </w:p>
    <w:p w:rsidR="00A4666B" w:rsidRPr="00322DCA" w:rsidRDefault="00A4666B" w:rsidP="001A21D6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ิดคะนึงถึงนงราม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ิวเหลืองกว่าจำปาทอง</w:t>
      </w:r>
    </w:p>
    <w:p w:rsidR="00A4666B" w:rsidRPr="00322DCA" w:rsidRDefault="00A4666B" w:rsidP="001A21D6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0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“หวานใดไม่หวานนักเท่ารสรักสมัครสมไร้รักหนักอารมณ์หวานเหมือนขมอมโศกา”</w:t>
      </w:r>
    </w:p>
    <w:p w:rsidR="00A4666B" w:rsidRPr="00322DCA" w:rsidRDefault="00A4666B" w:rsidP="00A4666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บทประพันธ์ข้างต้นใช้โวหารประเภทใด และใช้ลักษณะคำประพันธ์ประเภทใด</w:t>
      </w:r>
    </w:p>
    <w:p w:rsidR="00A4666B" w:rsidRPr="00322DCA" w:rsidRDefault="00A4666B" w:rsidP="00A4666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16"/>
          <w:szCs w:val="16"/>
          <w:cs/>
        </w:rPr>
        <w:tab/>
      </w:r>
    </w:p>
    <w:tbl>
      <w:tblPr>
        <w:tblStyle w:val="TableGrid"/>
        <w:tblW w:w="0" w:type="auto"/>
        <w:tblInd w:w="392" w:type="dxa"/>
        <w:tblLook w:val="04A0"/>
      </w:tblPr>
      <w:tblGrid>
        <w:gridCol w:w="992"/>
        <w:gridCol w:w="3189"/>
        <w:gridCol w:w="3190"/>
      </w:tblGrid>
      <w:tr w:rsidR="00A4666B" w:rsidRPr="00322DCA" w:rsidTr="00047219">
        <w:tc>
          <w:tcPr>
            <w:tcW w:w="992" w:type="dxa"/>
            <w:shd w:val="clear" w:color="auto" w:fill="D9D9D9" w:themeFill="background1" w:themeFillShade="D9"/>
          </w:tcPr>
          <w:p w:rsidR="00A4666B" w:rsidRPr="00322DCA" w:rsidRDefault="00A4666B" w:rsidP="00436D2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DCA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:rsidR="00A4666B" w:rsidRPr="00322DCA" w:rsidRDefault="00A4666B" w:rsidP="00436D2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ของโวหาร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A4666B" w:rsidRPr="00322DCA" w:rsidRDefault="00A4666B" w:rsidP="00436D2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ะคำประพันธ์</w:t>
            </w:r>
          </w:p>
        </w:tc>
      </w:tr>
      <w:tr w:rsidR="00A4666B" w:rsidRPr="00322DCA" w:rsidTr="00047219">
        <w:tc>
          <w:tcPr>
            <w:tcW w:w="992" w:type="dxa"/>
          </w:tcPr>
          <w:p w:rsidR="00A4666B" w:rsidRPr="00322DCA" w:rsidRDefault="00A4666B" w:rsidP="00436D2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3189" w:type="dxa"/>
          </w:tcPr>
          <w:p w:rsidR="00A4666B" w:rsidRPr="00322DCA" w:rsidRDefault="00A4666B" w:rsidP="00436D2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ุปมาโวหาร</w:t>
            </w:r>
          </w:p>
        </w:tc>
        <w:tc>
          <w:tcPr>
            <w:tcW w:w="3190" w:type="dxa"/>
          </w:tcPr>
          <w:p w:rsidR="00A4666B" w:rsidRPr="00322DCA" w:rsidRDefault="00A4666B" w:rsidP="00436D2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พย์</w:t>
            </w:r>
          </w:p>
        </w:tc>
      </w:tr>
      <w:tr w:rsidR="00A4666B" w:rsidRPr="00322DCA" w:rsidTr="00047219">
        <w:tc>
          <w:tcPr>
            <w:tcW w:w="992" w:type="dxa"/>
          </w:tcPr>
          <w:p w:rsidR="00A4666B" w:rsidRPr="00322DCA" w:rsidRDefault="00A4666B" w:rsidP="00436D2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189" w:type="dxa"/>
          </w:tcPr>
          <w:p w:rsidR="00A4666B" w:rsidRPr="00322DCA" w:rsidRDefault="00A4666B" w:rsidP="00A4666B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ทศนาโวหาร</w:t>
            </w:r>
          </w:p>
        </w:tc>
        <w:tc>
          <w:tcPr>
            <w:tcW w:w="3190" w:type="dxa"/>
          </w:tcPr>
          <w:p w:rsidR="00A4666B" w:rsidRPr="00322DCA" w:rsidRDefault="0039158D" w:rsidP="00436D2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พย์</w:t>
            </w:r>
          </w:p>
        </w:tc>
      </w:tr>
      <w:tr w:rsidR="00A4666B" w:rsidRPr="00322DCA" w:rsidTr="00047219">
        <w:tc>
          <w:tcPr>
            <w:tcW w:w="992" w:type="dxa"/>
          </w:tcPr>
          <w:p w:rsidR="00A4666B" w:rsidRPr="00322DCA" w:rsidRDefault="00A4666B" w:rsidP="00436D2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189" w:type="dxa"/>
          </w:tcPr>
          <w:p w:rsidR="00A4666B" w:rsidRPr="00322DCA" w:rsidRDefault="00A4666B" w:rsidP="00436D2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าธกโวหาร</w:t>
            </w:r>
          </w:p>
        </w:tc>
        <w:tc>
          <w:tcPr>
            <w:tcW w:w="3190" w:type="dxa"/>
          </w:tcPr>
          <w:p w:rsidR="00A4666B" w:rsidRPr="00322DCA" w:rsidRDefault="0039158D" w:rsidP="00436D2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ลอน</w:t>
            </w:r>
          </w:p>
        </w:tc>
      </w:tr>
      <w:tr w:rsidR="00A4666B" w:rsidRPr="00322DCA" w:rsidTr="00047219">
        <w:tc>
          <w:tcPr>
            <w:tcW w:w="992" w:type="dxa"/>
          </w:tcPr>
          <w:p w:rsidR="00A4666B" w:rsidRPr="00322DCA" w:rsidRDefault="00A4666B" w:rsidP="00436D2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189" w:type="dxa"/>
          </w:tcPr>
          <w:p w:rsidR="00A4666B" w:rsidRPr="00322DCA" w:rsidRDefault="00A4666B" w:rsidP="00A4666B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พรรณนาโวหาร</w:t>
            </w:r>
          </w:p>
        </w:tc>
        <w:tc>
          <w:tcPr>
            <w:tcW w:w="3190" w:type="dxa"/>
          </w:tcPr>
          <w:p w:rsidR="00A4666B" w:rsidRPr="00322DCA" w:rsidRDefault="0039158D" w:rsidP="00436D2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ลอน</w:t>
            </w:r>
          </w:p>
        </w:tc>
      </w:tr>
    </w:tbl>
    <w:p w:rsidR="00A4666B" w:rsidRPr="00322DCA" w:rsidRDefault="00047219" w:rsidP="00047219">
      <w:pPr>
        <w:tabs>
          <w:tab w:val="left" w:pos="284"/>
          <w:tab w:val="left" w:pos="567"/>
          <w:tab w:val="left" w:pos="3969"/>
        </w:tabs>
        <w:spacing w:before="120" w:after="0" w:line="240" w:lineRule="auto"/>
        <w:ind w:right="-45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ใดผู้อ่านควรใช้เสียงเน้นหนัก </w:t>
      </w:r>
      <w:r w:rsidR="00EF050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ให้เห็นความสำคัญของเนื้อหา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ำให้เกิดความไพเราะ ชวนให้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ิดตามอย่างต่อเนื่อง</w:t>
      </w:r>
    </w:p>
    <w:p w:rsidR="00047219" w:rsidRPr="00322DCA" w:rsidRDefault="00047219" w:rsidP="001A21D6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ื่องวัด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ระเช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ุพนฯ นี้ น่าจะไขความไว้ที่ตรงนี้ได้อีกหน่อย ผู้อ่านจะได้เข้าใจ</w:t>
      </w:r>
    </w:p>
    <w:p w:rsidR="00047219" w:rsidRPr="00322DCA" w:rsidRDefault="00047219" w:rsidP="001A21D6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่านพระครูไม่ยอมให้แก้ไขในบริเวณโบสถ์ที่ท่านเคยลงไปอยู่เมื่อต่อสู้กับพวกโจร</w:t>
      </w:r>
    </w:p>
    <w:p w:rsidR="00047219" w:rsidRPr="00322DCA" w:rsidRDefault="00047219" w:rsidP="0004721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รุงสุโขทัยนี้ดี ในน้ำมีปลา ในนามีข้าว เจ้าเมืองบ่เอาจกอบในไพร่ลู่ทาง เพื่อนจูงวัวไปค้า ขี่ม้าไปขาย 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ใครใคร่ค้าม้าค้า ใครใคร่ค้าช้างค้า</w:t>
      </w:r>
    </w:p>
    <w:p w:rsidR="00FE4F57" w:rsidRPr="00322DCA" w:rsidRDefault="00047219" w:rsidP="00CB71DE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ม่มิเคยได้เคืองแค้นเหมือนครั้งนี้ เมื่อจากบุรีทุเรศมาก็พร้อมหน้าทั้งลูกผัวเป็นเพื่อนทุกข์ สำคัญ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ว่าจะเป็นสุขประสายาก</w:t>
      </w:r>
    </w:p>
    <w:p w:rsidR="00D24BD4" w:rsidRPr="00322DCA" w:rsidRDefault="00D24BD4" w:rsidP="00CB71DE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B71DE" w:rsidRPr="00322DCA" w:rsidRDefault="00CB71DE" w:rsidP="00CB71DE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3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ผู้อ่านควรใช้น้ำเสียง</w:t>
      </w:r>
      <w:r w:rsidR="00D24BD4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ถ่ายทอดอารมณ์ต่างจากข้ออื่น</w:t>
      </w:r>
    </w:p>
    <w:p w:rsidR="00D24BD4" w:rsidRPr="00322DCA" w:rsidRDefault="00D24BD4" w:rsidP="00103D2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03D2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็นทหารไม่เชื่อก็เหลือกลั้น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ักดาบไล่ฟันทั้งซ้ายขวา</w:t>
      </w:r>
    </w:p>
    <w:p w:rsidR="00D24BD4" w:rsidRPr="00322DCA" w:rsidRDefault="00D24BD4" w:rsidP="00103D2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ครข่มเหงคนไทยไม่เมตตา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ีวาจะดับด้วยมือเรา</w:t>
      </w:r>
    </w:p>
    <w:p w:rsidR="00D24BD4" w:rsidRPr="00322DCA" w:rsidRDefault="00D24BD4" w:rsidP="00103D2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03D2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ิศดูสาวน้อยนวลหงส์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ูปทรงงามเลิศเฉิดเฉลา</w:t>
      </w:r>
    </w:p>
    <w:p w:rsidR="00D24BD4" w:rsidRPr="00322DCA" w:rsidRDefault="00D24BD4" w:rsidP="00103D2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ยากจะช่วยทุกข์ภัยให้บรรเทา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ึงเข้าใกล้นางแล้วพลางทัก</w:t>
      </w:r>
    </w:p>
    <w:p w:rsidR="00D24BD4" w:rsidRPr="00322DCA" w:rsidRDefault="00D24BD4" w:rsidP="00103D2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03D2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ย่ามัวพูดเสียเวลาฆ่าฉันเถิด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ให้เกิดเป็นชายได้สักหน</w:t>
      </w:r>
    </w:p>
    <w:p w:rsidR="00D24BD4" w:rsidRPr="00322DCA" w:rsidRDefault="00D24BD4" w:rsidP="00103D2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รบสู้กับพม่ากล้าประจญ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ย่อย่นขามกลัวพวกตัวร้าย</w:t>
      </w:r>
    </w:p>
    <w:p w:rsidR="00D24BD4" w:rsidRPr="00322DCA" w:rsidRDefault="00D24BD4" w:rsidP="00103D2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03D2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ชาตินี้มิสมัครรักพม่า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ชิญท่านฆ่าให้ดับลับชีพหาย</w:t>
      </w:r>
    </w:p>
    <w:p w:rsidR="00D24BD4" w:rsidRPr="00322DCA" w:rsidRDefault="00D24BD4" w:rsidP="00103D2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ปชาติหน้าขอกำเนิดเกิดเป็นชาย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้วเชิญกรายมาลองฝีมือกัน</w:t>
      </w:r>
    </w:p>
    <w:p w:rsidR="00D24BD4" w:rsidRPr="00322DCA" w:rsidRDefault="00D24BD4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ให้คำจำกัดความของคำว่าการอ่าน</w:t>
      </w:r>
      <w:r w:rsidR="00C33CBA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วิเคราะห์ได้ถูกต้อง</w:t>
      </w:r>
    </w:p>
    <w:p w:rsidR="00C33CBA" w:rsidRPr="00322DCA" w:rsidRDefault="00C33CBA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อ่านเพื่อวิเคราะห์ คือการอ่านอย่างมีสมาธิ จดจ่ออยู่กับเรื่องที่อ่าน</w:t>
      </w:r>
    </w:p>
    <w:p w:rsidR="00C33CBA" w:rsidRPr="00322DCA" w:rsidRDefault="00C33CBA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อ่านเพื่อวิเคราะห์ คือการอ่านอย่างมีวิจารณญาณไตร่ตรองรอบคอบ</w:t>
      </w:r>
    </w:p>
    <w:p w:rsidR="00C33CBA" w:rsidRPr="00322DCA" w:rsidRDefault="00C33CBA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อ่านเพื่อวิเคราะห์ คือ</w:t>
      </w:r>
      <w:r w:rsidR="006D1A71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อ่านเพื่อแยกแยะองค์ประกอบต่างๆ ของสิ่งที่อ่าน</w:t>
      </w:r>
    </w:p>
    <w:p w:rsidR="006D1A71" w:rsidRPr="00322DCA" w:rsidRDefault="006D1A7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อ่านเพื่อวิเคราะห์ คือการอ่านเพื่อจำแนกประเภทสิ่งที่อ่านในชีวิตประจำวัน</w:t>
      </w:r>
    </w:p>
    <w:p w:rsidR="006D1A71" w:rsidRPr="00322DCA" w:rsidRDefault="006D1A7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ื่อเรื่องของเรียงความในข้อใดแตกต่างจากข้ออื่น</w:t>
      </w:r>
    </w:p>
    <w:p w:rsidR="006D1A71" w:rsidRPr="00322DCA" w:rsidRDefault="006D1A7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ามเช้าที่โขงเจียม</w:t>
      </w:r>
    </w:p>
    <w:p w:rsidR="006D1A71" w:rsidRPr="00322DCA" w:rsidRDefault="006D1A7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ะเลงามยามสายัณห์</w:t>
      </w:r>
    </w:p>
    <w:p w:rsidR="006D1A71" w:rsidRPr="00322DCA" w:rsidRDefault="006D1A7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ุ่งทานตะวัน สีสันประเทศไทย</w:t>
      </w:r>
    </w:p>
    <w:p w:rsidR="006D1A71" w:rsidRPr="00322DCA" w:rsidRDefault="006D1A7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ร้างชีวิตด้วยปรัชญาเศรษฐกิจพอเพียง</w:t>
      </w:r>
    </w:p>
    <w:p w:rsidR="006D1A71" w:rsidRPr="00322DCA" w:rsidRDefault="006D1A7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5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ลวิธีการเขียนเรียงความในข้อใดส่งผลต่อการลำดับเนื้อหาสาระภายในเรื่อง</w:t>
      </w:r>
    </w:p>
    <w:p w:rsidR="006D1A71" w:rsidRPr="00322DCA" w:rsidRDefault="006D1A7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ใช้ย่อหน้าที่ดีในการเขียนส่วนเนื้อเรื่องของเรียงความ</w:t>
      </w:r>
    </w:p>
    <w:p w:rsidR="006D1A71" w:rsidRPr="00322DCA" w:rsidRDefault="006D1A7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ลือกหัวข้อเรื่องที่อยู่ในความสนใจของกลุ่มคนในสังคม</w:t>
      </w:r>
    </w:p>
    <w:p w:rsidR="006D1A71" w:rsidRPr="00322DCA" w:rsidRDefault="006D1A7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ตั้งชื่อเรื่องให้มีความน่าสนใจ ครอบคลุมเนื้อหาของเรื่อง</w:t>
      </w:r>
    </w:p>
    <w:p w:rsidR="006D1A71" w:rsidRPr="00322DCA" w:rsidRDefault="006D1A7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ขียนสรุปให้ผู้อ่านประทับใจ และเน้นย้ำจุดมุ่งหมายของเรื่อง</w:t>
      </w:r>
    </w:p>
    <w:p w:rsidR="006D1A71" w:rsidRPr="00322DCA" w:rsidRDefault="006D1A7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6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เรียงลำดับขั้นตอนการเขียนเรียงความได้ถูกต้อง</w:t>
      </w:r>
    </w:p>
    <w:p w:rsidR="006D1A71" w:rsidRPr="00322DCA" w:rsidRDefault="006D1A71" w:rsidP="00B1227F">
      <w:pPr>
        <w:tabs>
          <w:tab w:val="left" w:pos="284"/>
          <w:tab w:val="left" w:pos="567"/>
          <w:tab w:val="left" w:pos="3402"/>
          <w:tab w:val="left" w:pos="3686"/>
          <w:tab w:val="left" w:pos="6521"/>
          <w:tab w:val="left" w:pos="6804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BA0C3C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ำหนดจุดมุ่งหมาย</w:t>
      </w:r>
      <w:r w:rsidR="00B1227F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BA0C3C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างโครงเรื่อง</w:t>
      </w:r>
      <w:r w:rsidR="00B1227F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A0C3C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A0C3C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งมือเขียน</w:t>
      </w:r>
    </w:p>
    <w:p w:rsidR="00BA0C3C" w:rsidRPr="00322DCA" w:rsidRDefault="00BA0C3C" w:rsidP="00B1227F">
      <w:pPr>
        <w:tabs>
          <w:tab w:val="left" w:pos="284"/>
          <w:tab w:val="left" w:pos="567"/>
          <w:tab w:val="left" w:pos="3402"/>
          <w:tab w:val="left" w:pos="3686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ง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วบรวมข้อมูล</w:t>
      </w:r>
      <w:r w:rsidR="00B1227F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ทบทวนและแก้ไข</w:t>
      </w:r>
    </w:p>
    <w:p w:rsidR="00BA0C3C" w:rsidRPr="00322DCA" w:rsidRDefault="00BA0C3C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. ข. ค. ง. และ จ.</w:t>
      </w:r>
    </w:p>
    <w:p w:rsidR="00BA0C3C" w:rsidRPr="00322DCA" w:rsidRDefault="00BA0C3C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. ข. ง. ค. และ จ.</w:t>
      </w:r>
    </w:p>
    <w:p w:rsidR="00B1227F" w:rsidRPr="00322DCA" w:rsidRDefault="00B1227F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. ง. ข. จ. และ ค.</w:t>
      </w:r>
    </w:p>
    <w:p w:rsidR="00B1227F" w:rsidRPr="00322DCA" w:rsidRDefault="00B1227F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. ง. ข. ค. และ จ.</w:t>
      </w:r>
    </w:p>
    <w:p w:rsidR="00B1227F" w:rsidRPr="00322DCA" w:rsidRDefault="00B1227F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1227F" w:rsidRPr="00322DCA" w:rsidRDefault="00B1227F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37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กล่าวถูกต้องเกี่ยวกับการเขียนอ้างอิงแบบเชิงอรรถ</w:t>
      </w:r>
    </w:p>
    <w:p w:rsidR="00B1227F" w:rsidRPr="00322DCA" w:rsidRDefault="00B1227F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ขียนอ้างอิงแบบเชิงอรรถจะนำไปรวบรวมไว้ในส่วนท้ายของบรรณานุกรม</w:t>
      </w:r>
    </w:p>
    <w:p w:rsidR="00B1227F" w:rsidRPr="00322DCA" w:rsidRDefault="00B1227F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ขียนเชิงอรรถควรเขียนให้จบภายใน 1 บรรทัด</w:t>
      </w:r>
    </w:p>
    <w:p w:rsidR="00B1227F" w:rsidRPr="00322DCA" w:rsidRDefault="00B1227F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รียงลำดับหมายเลขเชิงอรรถต้องเรียงลำดับตั้งแต่หมายเลข 1 ไปจนจบเล่ม</w:t>
      </w:r>
    </w:p>
    <w:p w:rsidR="00B1227F" w:rsidRPr="00322DCA" w:rsidRDefault="00B1227F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ละเอียดที่ระบุ ได้แก่ ชื่อผู้แต่ง ชื่อหนังสือ จังหวัด และสถานที่พิมพ์ ปีที่พิมพ์ และหน้าที่คัดลอก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้อความมา</w:t>
      </w:r>
    </w:p>
    <w:p w:rsidR="00B1227F" w:rsidRPr="00322DCA" w:rsidRDefault="00910523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8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ติกรรมของบุคคลใดสามารถอนุมานได้ว่าเนื้อหาของรายงานจะมีประสิทธิภาพ</w:t>
      </w:r>
    </w:p>
    <w:p w:rsidR="00910523" w:rsidRPr="00322DCA" w:rsidRDefault="00910523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ล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เลือกศึกษาหัว</w:t>
      </w:r>
      <w:r w:rsidR="00ED428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ี</w:t>
      </w:r>
      <w:r w:rsidR="00947611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หล่งข้อมูลอย่างหลากหลาย</w:t>
      </w:r>
    </w:p>
    <w:p w:rsidR="00947611" w:rsidRPr="00322DCA" w:rsidRDefault="0094761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ลลีเลือกศึกษาหัวข้อที่น่าสนใจ และประเมินว่าเป็นประโยชน์ต่อผู้อ่าน</w:t>
      </w:r>
    </w:p>
    <w:p w:rsidR="00947611" w:rsidRPr="00322DCA" w:rsidRDefault="0094761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ชรีเลือกศึกษาหัวข้อที่ตนเองไม่ถนัด เพื่อท้าทายความสามารถของตนเอง</w:t>
      </w:r>
    </w:p>
    <w:p w:rsidR="00947611" w:rsidRPr="00322DCA" w:rsidRDefault="0094761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ลลภเลือกศึกษาหัวข้อที่เคยมีผู้ศึกษาไว้แล้วอย่างละเอียด เพื่อให้</w:t>
      </w:r>
      <w:r w:rsidR="00ED428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้นหา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ได้สะดวก</w:t>
      </w:r>
    </w:p>
    <w:p w:rsidR="00947611" w:rsidRPr="00322DCA" w:rsidRDefault="0094761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9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</w:t>
      </w:r>
      <w:r w:rsidRPr="000650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จำเป็น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องระบุในการเขียนบรรณานุกรมทั้ง 2 รายการ</w:t>
      </w:r>
    </w:p>
    <w:p w:rsidR="00947611" w:rsidRPr="00322DCA" w:rsidRDefault="00947611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ศ.ดร.ปฐม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งษ์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ตระกูลยั่งยืน. (2539). </w:t>
      </w:r>
      <w:r w:rsidRPr="00322DC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ูปแบบการนับถือศาสนาในประเทศไทย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พิมพ์ครั้งที่ 3. 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ำนวน 2500 เล่ม. กรุงเทพมหานคร 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>: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ำนักพิมพ์อักษรเจริญทัศน์.</w:t>
      </w:r>
    </w:p>
    <w:p w:rsidR="00BA0C3C" w:rsidRPr="00322DCA" w:rsidRDefault="00375978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นำหน้าชื่อผู้แต่ง ครั้งที่พิมพ์</w:t>
      </w:r>
    </w:p>
    <w:p w:rsidR="00375978" w:rsidRPr="00322DCA" w:rsidRDefault="00375978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นำหน้าชื่อผู้แต่ง ปีที่พิมพ์</w:t>
      </w:r>
    </w:p>
    <w:p w:rsidR="00375978" w:rsidRPr="00322DCA" w:rsidRDefault="00375978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นำหน้าชื่อผู้แต่ง จำนวนเล่ม</w:t>
      </w:r>
    </w:p>
    <w:p w:rsidR="00375978" w:rsidRPr="00322DCA" w:rsidRDefault="00375978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รั้งที่พิมพ์ จำนวนเล่ม</w:t>
      </w:r>
    </w:p>
    <w:p w:rsidR="00375978" w:rsidRPr="00322DCA" w:rsidRDefault="00375978" w:rsidP="00D24BD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0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งานเรื่อง “ลำตัด ลมหายใจสุดท้ายของเพลงพื้นบ้าน” ควรเรียงลำดับโครงเรื่องตามข้อใด</w:t>
      </w:r>
    </w:p>
    <w:p w:rsidR="00375978" w:rsidRPr="00322DCA" w:rsidRDefault="00375978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1D6A49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.</w:t>
      </w:r>
      <w:r w:rsidR="001D6A49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D6A49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เป็นมาและลักษณะทั่วไปของลำตัด</w:t>
      </w:r>
    </w:p>
    <w:p w:rsidR="001D6A49" w:rsidRPr="00322DCA" w:rsidRDefault="001D6A49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นวทางการอนุรักษ์เพลงลำตัด</w:t>
      </w:r>
    </w:p>
    <w:p w:rsidR="001D6A49" w:rsidRPr="00322DCA" w:rsidRDefault="001D6A49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ค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เหตุการผันเปลี่ยนของวัฒนธรรมเพลงพื้นบ้าน</w:t>
      </w:r>
    </w:p>
    <w:p w:rsidR="001D6A49" w:rsidRPr="00322DCA" w:rsidRDefault="001D6A49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ง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13EF0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ทบาทของเพลงลำตัดต่อสังคมไทย</w:t>
      </w:r>
    </w:p>
    <w:p w:rsidR="00B13EF0" w:rsidRPr="00322DCA" w:rsidRDefault="00B13EF0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220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.  ง.  ก.  ข.</w:t>
      </w:r>
    </w:p>
    <w:p w:rsidR="00B13EF0" w:rsidRPr="00322DCA" w:rsidRDefault="00B13EF0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220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.  ค.  ข.  ก.</w:t>
      </w:r>
    </w:p>
    <w:p w:rsidR="00B13EF0" w:rsidRPr="00322DCA" w:rsidRDefault="00B13EF0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EA0A3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.  ง.  ค.  ข.</w:t>
      </w:r>
    </w:p>
    <w:p w:rsidR="00B13EF0" w:rsidRPr="00322DCA" w:rsidRDefault="00B13EF0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EA0A3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.  ก.  ข.  ง.</w:t>
      </w:r>
    </w:p>
    <w:p w:rsidR="00B13EF0" w:rsidRPr="00322DCA" w:rsidRDefault="00B13EF0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ัวเรื่อง</w:t>
      </w:r>
      <w:r w:rsidR="00C502E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รคดี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ข้อใด</w:t>
      </w:r>
      <w:r w:rsidR="000828B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828B6" w:rsidRPr="000828B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มื่อนำมาเรียบเรียงจะมีเนื้อหาแตกต่างจากข้ออื่น</w:t>
      </w:r>
    </w:p>
    <w:p w:rsidR="00B13EF0" w:rsidRPr="00322DCA" w:rsidRDefault="00B13EF0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B505BB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="00B505BB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505BB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ล้วยไม้สายพันธุ์ใหม่</w:t>
      </w:r>
    </w:p>
    <w:p w:rsidR="00B505BB" w:rsidRPr="00322DCA" w:rsidRDefault="00B505BB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าน้ำตกนกแสนสวย</w:t>
      </w:r>
    </w:p>
    <w:p w:rsidR="00B505BB" w:rsidRPr="00322DCA" w:rsidRDefault="00B505BB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710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กล้วยมหัศจรรย์</w:t>
      </w:r>
    </w:p>
    <w:p w:rsidR="00B505BB" w:rsidRPr="00322DCA" w:rsidRDefault="00B505BB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ฒน์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รรลยางกูล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วีศรีบูรพา</w:t>
      </w:r>
    </w:p>
    <w:p w:rsidR="00B505BB" w:rsidRPr="00322DCA" w:rsidRDefault="00B505BB" w:rsidP="001D6A4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4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ควรคำนึงในการผลิตงานเขียนประเภทสารคดีคืออะไร</w:t>
      </w:r>
    </w:p>
    <w:p w:rsidR="00B505BB" w:rsidRPr="00322DCA" w:rsidRDefault="00B505BB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1. 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แทรกเกร็ดความรู้</w:t>
      </w:r>
    </w:p>
    <w:p w:rsidR="00B505BB" w:rsidRPr="00322DCA" w:rsidRDefault="00B505BB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รมีรูปภาพประกอบ</w:t>
      </w:r>
    </w:p>
    <w:p w:rsidR="00B505BB" w:rsidRPr="00322DCA" w:rsidRDefault="00B505BB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รตั้งข้อสังเกตและข้อเสนอแนะ</w:t>
      </w:r>
    </w:p>
    <w:p w:rsidR="00B505BB" w:rsidRPr="00322DCA" w:rsidRDefault="00B505BB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รแสดงทรรศนะอย่างตรงไปตรงมา</w:t>
      </w:r>
    </w:p>
    <w:p w:rsidR="00B505BB" w:rsidRPr="00322DCA" w:rsidRDefault="00B505BB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ักการในข้อใดควรปฏิบัติ</w:t>
      </w:r>
      <w:r w:rsidR="000B2FF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การ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ดสินประเมินคุณค่างานเขียน</w:t>
      </w:r>
    </w:p>
    <w:p w:rsidR="00B505BB" w:rsidRPr="00322DCA" w:rsidRDefault="00B505BB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และตีความ</w:t>
      </w:r>
    </w:p>
    <w:p w:rsidR="00B505BB" w:rsidRPr="00322DCA" w:rsidRDefault="00B505BB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ยกแยะองค์ประกอบภายในเรื่อง</w:t>
      </w:r>
    </w:p>
    <w:p w:rsidR="00B505BB" w:rsidRPr="00322DCA" w:rsidRDefault="00B505BB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ิเคราะห์องค์ประกอบภายในเรื่องอย่างรอบด้าน</w:t>
      </w:r>
    </w:p>
    <w:p w:rsidR="00B505BB" w:rsidRPr="00322DCA" w:rsidRDefault="00B505BB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ิจารณาจากผลงานที่ผ่านมาของเจ้าของผลงาน</w:t>
      </w:r>
    </w:p>
    <w:p w:rsidR="00E91A71" w:rsidRPr="00322DCA" w:rsidRDefault="00E91A71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ักการแรกของการเขียนสารคดีตรงกับข้อใด</w:t>
      </w:r>
    </w:p>
    <w:p w:rsidR="00E91A71" w:rsidRPr="00322DCA" w:rsidRDefault="00E91A71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ลือกเรื่อง</w:t>
      </w:r>
    </w:p>
    <w:p w:rsidR="00E91A71" w:rsidRPr="00322DCA" w:rsidRDefault="00E91A71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วางโครงเรื่อง</w:t>
      </w:r>
    </w:p>
    <w:p w:rsidR="00E91A71" w:rsidRPr="00322DCA" w:rsidRDefault="00E91A71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สำรวจเพื่อหาข้อมูล</w:t>
      </w:r>
    </w:p>
    <w:p w:rsidR="00E91A71" w:rsidRPr="00322DCA" w:rsidRDefault="00E91A71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ตั้งจุดมุ่งหมายในการเขียน</w:t>
      </w:r>
    </w:p>
    <w:p w:rsidR="00E91A71" w:rsidRPr="00322DCA" w:rsidRDefault="00E91A71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5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รับสารในข้อใด ผู้ฟังและดูจะต้องใช้วิจารณญาณมากที่สุด</w:t>
      </w:r>
    </w:p>
    <w:p w:rsidR="00E91A71" w:rsidRPr="00322DCA" w:rsidRDefault="00E91A71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36D24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ฟังสัมมนาเรื่องโบราณคดีใต้น้ำ</w:t>
      </w:r>
    </w:p>
    <w:p w:rsidR="00436D24" w:rsidRPr="00322DCA" w:rsidRDefault="00436D24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ฟังโฆษณาผ่านสถานีโทรทัศน์</w:t>
      </w:r>
    </w:p>
    <w:p w:rsidR="00436D24" w:rsidRPr="00322DCA" w:rsidRDefault="00436D24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ฟังธรรมะผ่านสถานีวิทยุแห่งประเทศไทย</w:t>
      </w:r>
    </w:p>
    <w:p w:rsidR="00436D24" w:rsidRPr="00322DCA" w:rsidRDefault="00436D24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ฟังบทเพลงลูกทุ่งผ่านรายการลูกทุ่งยอดฮิต</w:t>
      </w:r>
    </w:p>
    <w:p w:rsidR="00436D24" w:rsidRPr="00322DCA" w:rsidRDefault="00436D24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6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แสดงกระบวนการฟังและดูอย่างมีวิจารณญาณ</w:t>
      </w:r>
    </w:p>
    <w:p w:rsidR="00436D24" w:rsidRPr="00322DCA" w:rsidRDefault="00436D24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ยิน ได้เห็น</w:t>
      </w:r>
    </w:p>
    <w:p w:rsidR="00436D24" w:rsidRPr="00322DCA" w:rsidRDefault="00436D24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ยิน ได้เห็น ได้สัมผัส</w:t>
      </w:r>
    </w:p>
    <w:p w:rsidR="00436D24" w:rsidRPr="00322DCA" w:rsidRDefault="00436D24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ยิน ได้เห็น ได้สัมผัส ได้รับรู้</w:t>
      </w:r>
    </w:p>
    <w:p w:rsidR="00436D24" w:rsidRPr="00322DCA" w:rsidRDefault="00436D24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ฟัง ได้เห็น ได้วิเคราะห์ ใคร่ครวญ ได้ประเมินค่าเพื่อนำไปใช้</w:t>
      </w:r>
    </w:p>
    <w:p w:rsidR="00436D24" w:rsidRPr="00322DCA" w:rsidRDefault="00436D24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7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ักการวิเคราะห์ภาษาในงานเขียนเชิงให้ความรู้ตรงกับข้อใด</w:t>
      </w:r>
    </w:p>
    <w:p w:rsidR="00436D24" w:rsidRPr="00322DCA" w:rsidRDefault="00436D24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ิจารณาถ้อยคำที่มีลักษณะโน้มน้าวใจ</w:t>
      </w:r>
    </w:p>
    <w:p w:rsidR="00436D24" w:rsidRPr="00322DCA" w:rsidRDefault="00436D24" w:rsidP="00B505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ิจารณาความไพเราะ เหมาะสม สื่อความ สื่ออารมณ์</w:t>
      </w:r>
    </w:p>
    <w:p w:rsidR="00436D24" w:rsidRPr="00322DCA" w:rsidRDefault="00436D24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ิจารณาระดับหรือแบบแผนการใช้ภาษา ความถูกต้อง</w:t>
      </w:r>
    </w:p>
    <w:p w:rsidR="00436D24" w:rsidRPr="00322DCA" w:rsidRDefault="00436D24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ิจารณาความเชื่อมโยง หรือสัมพันธภาพของภาษาในเรื่อง</w:t>
      </w:r>
    </w:p>
    <w:p w:rsidR="00436D24" w:rsidRPr="00322DCA" w:rsidRDefault="00436D24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36D24" w:rsidRPr="00322DCA" w:rsidRDefault="00436D24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36D24" w:rsidRPr="00322DCA" w:rsidRDefault="00436D24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48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ุคคลใดแสดงมารยาทในการฟังและดูที่เหมาะสม</w:t>
      </w:r>
    </w:p>
    <w:p w:rsidR="00436D24" w:rsidRPr="00322DCA" w:rsidRDefault="00436D24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ุพจน์ยกมือขึ้นถามผู้บรรยายทันทีที่สงสัย</w:t>
      </w:r>
    </w:p>
    <w:p w:rsidR="00436D24" w:rsidRPr="00322DCA" w:rsidRDefault="00436D24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ุนีย์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ดข้อสงสัยไว้ในสมุด รอจนกว่าผู้บรรยายจะเปิดโอกาสให้ซักถาม</w:t>
      </w:r>
    </w:p>
    <w:p w:rsidR="00436D24" w:rsidRPr="00322DCA" w:rsidRDefault="00436D24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ุนันท์ถามในสิ่งที่สงสัยกับเพื่อนที่นั่งอยู่ข้างๆ เพราะไม่กล้าถามผู้บรรยาย</w:t>
      </w:r>
    </w:p>
    <w:p w:rsidR="00436D24" w:rsidRPr="00322DCA" w:rsidRDefault="00436D24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239F0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ุมาลีลุกออกจากที่ประชุมเมื่อผู้พูดบรรยายเสร็จ โดยไม่อยู่ฟังช่วงการซักถาม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9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ทโฆษณาในข้อใด</w:t>
      </w:r>
      <w:r w:rsidRPr="000650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ปรากฏ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้อยคำที่แฝงการโน้มน้าวใจ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พักผ่อนอย่างราชา </w:t>
      </w:r>
      <w:r w:rsidR="00866F4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ฮาน่ารี</w:t>
      </w:r>
      <w:proofErr w:type="spellStart"/>
      <w:r w:rsidR="00866F4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อร์ต</w:t>
      </w:r>
      <w:proofErr w:type="spellEnd"/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ูนตรา สิงห์ ปูนเข้ม ฉาบง่าย สบายมือ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งเรียนอนุบาลเด่นภพ มาตรฐานเดียวกับการเรียนการสอนระบบการศึกษาอเมริกา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ออกกำลังกายอย่างเป็นประจำสม่ำเสมอ จะช่วยให้ร่างกายแข็งแรง เป็นที่อยู่ของจิตใจที่แจ่มใส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50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</w:t>
      </w:r>
      <w:r w:rsidRPr="000650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ใช่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ลวิธีการพูดโน้มน้าวใจที่ถูกต้อง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ำให้ผู้ฟังเกิดอารมณ์ความรู้สึกร่วม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สร้างความน่าเชื่อถือในตัวของผู้พูด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ำให้ผู้ฟังเห็นถึงผลดี ผลเสียของสถานการณ์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สร้างความเชื่อถือด้วยการให้เห็นผลหักล้าง ว่าร้ายฝ่ายตรงข้าม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5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</w:t>
      </w:r>
      <w:r w:rsidRPr="000650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ใช่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ุดประสงค์ของการพูด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ูดเพื่อโน้มน้าวให้เชื่อ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ูดเพื่อหันเหความสนใจ</w:t>
      </w:r>
    </w:p>
    <w:p w:rsidR="003239F0" w:rsidRPr="00322DCA" w:rsidRDefault="003239F0" w:rsidP="00436D2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ูดเพื่อมารยาททางสังคม</w:t>
      </w:r>
    </w:p>
    <w:p w:rsidR="003239F0" w:rsidRPr="00322DCA" w:rsidRDefault="003239F0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66F4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ูดเพื่อสร้างความรู้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เข้าใจที่ถูกต้อง</w:t>
      </w:r>
    </w:p>
    <w:p w:rsidR="003239F0" w:rsidRPr="00322DCA" w:rsidRDefault="003239F0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5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ุณธรรมการพูดในข้อใด</w:t>
      </w:r>
      <w:r w:rsidR="00DF38CD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ความเกี่ยวข้องกับหลักคำสอนในพระพุทธศาสนา</w:t>
      </w:r>
    </w:p>
    <w:p w:rsidR="00DF38CD" w:rsidRPr="00322DCA" w:rsidRDefault="00DF38CD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ูดด้วยเมตตาจิต</w:t>
      </w:r>
    </w:p>
    <w:p w:rsidR="00DF38CD" w:rsidRPr="00322DCA" w:rsidRDefault="00DF38CD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ูดแต่คำสัตย์จริง</w:t>
      </w:r>
    </w:p>
    <w:p w:rsidR="00DF38CD" w:rsidRPr="00322DCA" w:rsidRDefault="00DF38CD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ูดให้ถูกกาลเทศะ</w:t>
      </w:r>
    </w:p>
    <w:p w:rsidR="00DF38CD" w:rsidRPr="00322DCA" w:rsidRDefault="00DF38CD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ูดแต่สิ่งที่เป็นประโยชน์</w:t>
      </w:r>
    </w:p>
    <w:p w:rsidR="00DF38CD" w:rsidRPr="00322DCA" w:rsidRDefault="00DF38CD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5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กล่าวถูกต้องเกี่ยวกับลักษณะของภาษา</w:t>
      </w:r>
    </w:p>
    <w:p w:rsidR="00DF38CD" w:rsidRPr="00322DCA" w:rsidRDefault="00DF38CD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่วย</w:t>
      </w:r>
      <w:r w:rsidR="00866F4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ที่ประกอบเป็นประโยค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อิสระต่อกัน</w:t>
      </w:r>
    </w:p>
    <w:p w:rsidR="00DF38CD" w:rsidRPr="00322DCA" w:rsidRDefault="00DF38CD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ษาไม่มีการเปลี่ยนแปลงตั้งแต่อดีตจนถึงปัจจุบัน</w:t>
      </w:r>
    </w:p>
    <w:p w:rsidR="00DF38CD" w:rsidRPr="00322DCA" w:rsidRDefault="00DF38CD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่วยย่อยในภาษาจะประกอบกันขึ้นเป็นหน่วยใหญ่</w:t>
      </w:r>
    </w:p>
    <w:p w:rsidR="00DF38CD" w:rsidRPr="00322DCA" w:rsidRDefault="00DF38CD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ยืมคำเข้ามาใช้ในภาษาไม่นับเป็นการเปลี่ยนแปลงของภาษา</w:t>
      </w:r>
    </w:p>
    <w:p w:rsidR="00DF38CD" w:rsidRPr="00322DCA" w:rsidRDefault="00DF38CD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F38CD" w:rsidRPr="00322DCA" w:rsidRDefault="00DF38CD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F38CD" w:rsidRPr="00322DCA" w:rsidRDefault="00A23694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5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โยคในข้อใดมีเจตนาบอกให้ทำ</w:t>
      </w:r>
    </w:p>
    <w:p w:rsidR="00A23694" w:rsidRPr="00322DCA" w:rsidRDefault="00A23694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ับรถภาษาอะไร</w:t>
      </w:r>
    </w:p>
    <w:p w:rsidR="00A23694" w:rsidRPr="00322DCA" w:rsidRDefault="00A23694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ื้นที่ส่วนบุคคล</w:t>
      </w:r>
    </w:p>
    <w:p w:rsidR="00A23694" w:rsidRPr="00322DCA" w:rsidRDefault="00A23694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็นไหม เขาไปกันหมดแล้ว</w:t>
      </w:r>
    </w:p>
    <w:p w:rsidR="00A23694" w:rsidRPr="00322DCA" w:rsidRDefault="00A23694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ุณากรอกแบบสอบถามหลังใช้บริการ</w:t>
      </w:r>
    </w:p>
    <w:p w:rsidR="00360A72" w:rsidRPr="00322DCA" w:rsidRDefault="00360A72" w:rsidP="003239F0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55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122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</w:t>
      </w:r>
      <w:r w:rsidR="00D12259" w:rsidRPr="00D12259">
        <w:rPr>
          <w:rFonts w:asciiTheme="majorBidi" w:hAnsiTheme="majorBidi" w:cstheme="majorBidi" w:hint="cs"/>
          <w:color w:val="000000" w:themeColor="text1"/>
          <w:sz w:val="32"/>
          <w:szCs w:val="32"/>
          <w:u w:val="single"/>
          <w:cs/>
        </w:rPr>
        <w:t>ไม่</w:t>
      </w:r>
      <w:r w:rsidR="00D122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ากฏเสียงสระประสม</w:t>
      </w:r>
    </w:p>
    <w:p w:rsidR="00360A72" w:rsidRPr="00322DCA" w:rsidRDefault="00360A72" w:rsidP="00D12259">
      <w:pPr>
        <w:tabs>
          <w:tab w:val="left" w:pos="284"/>
          <w:tab w:val="left" w:pos="567"/>
          <w:tab w:val="left" w:pos="1701"/>
          <w:tab w:val="left" w:pos="297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122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ิ้งว</w:t>
      </w:r>
      <w:r w:rsidR="00561F0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้</w:t>
      </w:r>
      <w:r w:rsidR="00D122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าง</w:t>
      </w:r>
      <w:r w:rsidR="00D12259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122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งินผ่อน</w:t>
      </w:r>
      <w:r w:rsidR="00D12259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122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บ่งแยก</w:t>
      </w:r>
    </w:p>
    <w:p w:rsidR="00360A72" w:rsidRPr="00322DCA" w:rsidRDefault="00360A72" w:rsidP="00D12259">
      <w:pPr>
        <w:tabs>
          <w:tab w:val="left" w:pos="284"/>
          <w:tab w:val="left" w:pos="567"/>
          <w:tab w:val="left" w:pos="1701"/>
          <w:tab w:val="left" w:pos="297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122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ี้ดว้าย</w:t>
      </w:r>
      <w:r w:rsidR="00D12259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122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ชิญชวน</w:t>
      </w:r>
      <w:r w:rsidR="00D12259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122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ลอนแคลน</w:t>
      </w:r>
    </w:p>
    <w:p w:rsidR="00360A72" w:rsidRPr="00322DCA" w:rsidRDefault="00360A72" w:rsidP="00561F07">
      <w:pPr>
        <w:tabs>
          <w:tab w:val="left" w:pos="284"/>
          <w:tab w:val="left" w:pos="567"/>
          <w:tab w:val="left" w:pos="1701"/>
          <w:tab w:val="left" w:pos="297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61F0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พล้เพล้</w:t>
      </w:r>
      <w:r w:rsidR="00561F07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61F0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่องแร่ง</w:t>
      </w:r>
      <w:r w:rsidR="00561F07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61F0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องหอง</w:t>
      </w:r>
    </w:p>
    <w:p w:rsidR="00360A72" w:rsidRPr="00322DCA" w:rsidRDefault="00360A72" w:rsidP="00561F07">
      <w:pPr>
        <w:tabs>
          <w:tab w:val="left" w:pos="284"/>
          <w:tab w:val="left" w:pos="567"/>
          <w:tab w:val="left" w:pos="1701"/>
          <w:tab w:val="left" w:pos="297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61F0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ีดกราย</w:t>
      </w:r>
      <w:r w:rsidR="00561F07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61F0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้านเรือน</w:t>
      </w:r>
      <w:r w:rsidR="00561F07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61F0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อดช่อง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56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ความใดมีความสัมพันธ์กับ “ลักษณะของประโยคที่ดี”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ความยาวต่อเนื่อง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ากฏการใช้ถ้อยคำที่ไพเราะ คมคาย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ื่อความได้ชัดเจน มี</w:t>
      </w:r>
      <w:r w:rsidR="007932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สัมพันธ์เกี่ยวเนื่อง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ัน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ากฏการใช้ถ้อยคำภาษาต่างประเทศ และศัพท์ทางวิชาการ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57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ความใด</w:t>
      </w:r>
      <w:r w:rsidRPr="0020059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มี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เกี่ยวข้องกับภาษาไทยถิ่น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ศึกษาเรียนรู้เกี่ยวกับภาษาไทยถิ่นทำให้สามารถศึกษาประวัติของคำได้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แตกต่างระหว่างภาษาไทยถิ่นกับภาษาไทยมาตรฐานคือเรื่องของคำศัพท์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ษาไทยถิ่นเป็นภาษาย่อยของภาษาไทยที่ใช้สื่อสารกันในท้องถิ่นใดท้องถิ่นหนึ่ง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ผสมระหว่างเชื้อชาติและวัฒนธรรมเป็นสาเหตุหนึ่งของการเกิดภาษาไทยถิ่น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58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E960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ต่อไปนี้มีวิธีการร้อยเรียงประโยคด้วยการแทนคำหรือวลี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E960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กไม่สบาย วันนี้เลยไปเที่ยวไม่ได้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E960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กชอบกิน แต่ฉันไม่ชอบ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6941E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กเคยไปเที่ยวเชียงใหม่ แต่ผมไม่เคย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6941E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ชายคนนั้นหน้าตาดีมาก เขาเป็นนักแสดงช่องอะไร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>59.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้อใดกล่าวถูกต้องเกี่ยวกับ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ฉันท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ักษณ์ของร่ายสุภาพ</w:t>
      </w:r>
    </w:p>
    <w:p w:rsidR="00360A72" w:rsidRPr="00322DCA" w:rsidRDefault="00360A72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่ายสุภาพจะจบบทด้วยโคลงสามสุภาพเสมอ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่ายสุภาพบทหนึ่งๆ มีจำนวนวรรคทั้งสิ้น 5 วรรค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แต่งร่ายสุภาพไม่กำหนดจำนวนคำในแต่ละวรรค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สุดท้ายของวรรคหน้าต้องสัมผัสกับคำที่  1, 2 และ 3 ของวรรคต่อๆ ไป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60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ประพันธ์ประเภทฉันท์มีลักษณะเด่นเฉพาะตรงกับข้อใด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สร้อย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ำครุ </w:t>
      </w:r>
      <w:r w:rsidR="00FC0F9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หุ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เอก คำโท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เป็น คำตาย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6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</w:t>
      </w:r>
      <w:r w:rsidRPr="0020059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ใช่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ักการใช้คำยืมที่ถูกต้อง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องรู้แหล่งที่มาของคำ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องรู้หลักการเขียนที่ถูกต้อง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องรู้หลักการออกเสียงที่ถูกต้อง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องรู้ว่ามีกลุ่มคนที่ใช้ภาษานี้มากน้อยเพียงใด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6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ใช้ระดับของภาษาต่างจากพวก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ุณารอสักครู่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รุ่งนี้พบกันบริเวณหน้าสวนสาธารณะ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านสัปดาห์หนังสือปีนี้มีคนมาบานเบอะ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ักเรียนควรมีความอุตสาหะในการศึกษาเล่าเรียน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6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เรียงลำดับหน่วย</w:t>
      </w:r>
      <w:r w:rsidR="00C84D57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ภาษาไทยจา</w:t>
      </w:r>
      <w:r w:rsidR="00FC0F9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</w:t>
      </w:r>
      <w:r w:rsidR="00C84D57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็กสุดถึงใหญ่สุดได้ถูกต้อง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 เสียง วลี ประโยค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ียง คำ วลี ประโยค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ลี เสียง คำ ประโยค</w:t>
      </w:r>
    </w:p>
    <w:p w:rsidR="00380414" w:rsidRPr="00322DCA" w:rsidRDefault="00380414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84D57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C84D57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>4.</w:t>
      </w:r>
      <w:r w:rsidR="00C84D57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คำ วลี เสียง ประโยค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6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พูดในข้อใดเหมาะที่จะใช้ในการประชุม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โทษนะ คุณปรานีพูดดังๆ หน่อย จะได้ได้ยินกันทุกคน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ิฉันขอให้ที่ประชุมพิจารณาทบทวนเรื่องนี้อีกครั้ง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ื่องมันไปกันใหญ่แล้ว ขอให้พูดให้ตรงประเด็นหน่อยเถอะ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ุณ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ิร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ัดดานั่งเงียบอยู่นานแล้ว กรุณาแสดงความคิดเห็นครับ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65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คือจุดมุ่งหมายที่สำคัญของการพูดอภิปราย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แสดงความรู้ ความเข้าใจของผู้พูด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แลกเปลี่ยนท</w:t>
      </w:r>
      <w:r w:rsidR="006F05B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ั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นคติของผู้ฟัง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ความบันเทิง ผ่อนคลายจากปัญหา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แลกเปลี่ยนความรู้ ความคิด ประสบการณ์เพื่อแก้ไขปัญหา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66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ัวเรื่องในข้อใดเหมาะสมที่จะนำมาอภิปราย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กิดเป็นชายดีกว่าหญิง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บบธุรกิจขายตรง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้าวไกลไปกับอาเซียน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าจะแก้ไขสถานการณ์การอ่านของคนไทยได้อย่างไร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67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ิ่งสำคัญประการแรกของการพูดโต้แย้งตรงกับข้อใด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ความรู้ ความเข้าใจเกี่ยวกับคำนิยามของการโต้แย้ง</w:t>
      </w:r>
    </w:p>
    <w:p w:rsidR="00C84D57" w:rsidRPr="00322DCA" w:rsidRDefault="00C84D57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E1ED9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ความสามารถทางด้านการใช้ภาษาเพื่อการหักล้าง</w:t>
      </w:r>
    </w:p>
    <w:p w:rsidR="009E1ED9" w:rsidRPr="00322DCA" w:rsidRDefault="009E1ED9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้งใจฟังเรื่องที่จะต้องโต้แย้งตั้งแต่ต้นจนจบอย่างมีสมาธิ</w:t>
      </w:r>
    </w:p>
    <w:p w:rsidR="009E1ED9" w:rsidRPr="00322DCA" w:rsidRDefault="009E1ED9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ความสามารถในการพูดสรุปได้คมคายทำให้ผู้ฟังเชื่อถือ</w:t>
      </w:r>
    </w:p>
    <w:p w:rsidR="009E1ED9" w:rsidRPr="00322DCA" w:rsidRDefault="009E1ED9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68</w:t>
      </w:r>
      <w:r w:rsidR="00CF7F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เป็นลักษณะเฉพาะของคำที่ยืมมาจากภาษาอังกฤษ</w:t>
      </w:r>
    </w:p>
    <w:p w:rsidR="009E1ED9" w:rsidRPr="00322DCA" w:rsidRDefault="009E1ED9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ลักษณะเป็นคำสองพยางค์</w:t>
      </w:r>
    </w:p>
    <w:p w:rsidR="009E1ED9" w:rsidRPr="00322DCA" w:rsidRDefault="009E1ED9" w:rsidP="00360A7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ปรากฏการใช้พยัญชนะเสียงควบกล้ำ</w:t>
      </w:r>
    </w:p>
    <w:p w:rsidR="009E1ED9" w:rsidRPr="00322DCA" w:rsidRDefault="009E1ED9" w:rsidP="009E1ED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ีเสียงควบกล้ำที่ไม่มีในภาษาไทย เช่น 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ร</w:t>
      </w:r>
      <w:proofErr w:type="spellEnd"/>
    </w:p>
    <w:p w:rsidR="009E1ED9" w:rsidRPr="00322DCA" w:rsidRDefault="009E1ED9" w:rsidP="009E1ED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ลักษณะเป็นคำแผลงด้วยการเติมหน่วยคำเติมหน้า</w:t>
      </w:r>
    </w:p>
    <w:p w:rsidR="009E1ED9" w:rsidRPr="00322DCA" w:rsidRDefault="009E1ED9" w:rsidP="009E1ED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69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พย์ประเภทใดนิยมที่จะนำมาแต่งคู่กับบทร้อยกรองประเภทฉันท์</w:t>
      </w:r>
    </w:p>
    <w:p w:rsidR="009E1ED9" w:rsidRPr="00322DCA" w:rsidRDefault="009E1ED9" w:rsidP="009E1ED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พย์ยานี และกาพย์สุรางคนางค์</w:t>
      </w:r>
    </w:p>
    <w:p w:rsidR="009E1ED9" w:rsidRPr="00322DCA" w:rsidRDefault="009E1ED9" w:rsidP="009E1ED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พย์ฉบัง และกาพย์สุรางคนางค์</w:t>
      </w:r>
    </w:p>
    <w:p w:rsidR="009E1ED9" w:rsidRPr="00322DCA" w:rsidRDefault="009E1ED9" w:rsidP="009E1ED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พย์ห่อโคลง และกาพย์ยานี</w:t>
      </w:r>
    </w:p>
    <w:p w:rsidR="009E1ED9" w:rsidRPr="00322DCA" w:rsidRDefault="009E1ED9" w:rsidP="009E1ED9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พย์ห่อโคลง และกาพย์สุรางคนางค์</w:t>
      </w:r>
    </w:p>
    <w:p w:rsidR="0082687B" w:rsidRPr="00322DCA" w:rsidRDefault="009E1ED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0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ททุลวิกกีฬิต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ฉันท์ เป็นฉันท์ซึ่งมีท่วงทำนองที่เหมาะแก่การบรรจุเนื้อความในลักษณะใด</w:t>
      </w:r>
    </w:p>
    <w:p w:rsidR="009E1ED9" w:rsidRPr="00322DCA" w:rsidRDefault="009E1ED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ทชมโฉม</w:t>
      </w:r>
    </w:p>
    <w:p w:rsidR="009E1ED9" w:rsidRPr="00322DCA" w:rsidRDefault="009E1ED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ทยอพระเกียรติ</w:t>
      </w:r>
    </w:p>
    <w:p w:rsidR="009E1ED9" w:rsidRPr="00322DCA" w:rsidRDefault="009E1ED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ทพรรณนาความรัก</w:t>
      </w:r>
    </w:p>
    <w:p w:rsidR="009E1ED9" w:rsidRPr="00322DCA" w:rsidRDefault="009E1ED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ทตื่นเต้น ระทึกใจ</w:t>
      </w:r>
    </w:p>
    <w:p w:rsidR="007A6E6A" w:rsidRPr="00322DCA" w:rsidRDefault="007A6E6A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A6E6A" w:rsidRPr="00322DCA" w:rsidRDefault="007A6E6A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A6E6A" w:rsidRPr="00322DCA" w:rsidRDefault="007A6E6A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A6E6A" w:rsidRPr="00322DCA" w:rsidRDefault="007A6E6A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A6E6A" w:rsidRPr="00322DCA" w:rsidRDefault="007A6E6A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A6E6A" w:rsidRPr="00322DCA" w:rsidRDefault="007A6E6A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A6E6A" w:rsidRPr="00322DCA" w:rsidRDefault="007A6E6A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E1ED9" w:rsidRPr="00322DCA" w:rsidRDefault="009E1ED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7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เป็นประโยคใจความสำคัญของข้อความต่อไปนี้</w:t>
      </w:r>
    </w:p>
    <w:p w:rsidR="007A6E6A" w:rsidRPr="00322DCA" w:rsidRDefault="008D1D75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(ก) คำว่า “เอ็นดู” ก็เหมือนกันถ้าสาวๆ ได</w:t>
      </w:r>
      <w:r w:rsidR="00CF7F4E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้</w:t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ยินพ่อเฒ่า</w:t>
      </w:r>
      <w:r w:rsidR="007A6E6A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ชาวใต้แหลงว่า “เอ็นดูหลาว” อย่าเข้าใจผิดคิดไป</w:t>
      </w:r>
      <w:r w:rsidR="007A6E6A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7A6E6A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ว่าพ่อเฒ่าหัวงูมาเอ็นดูหวังเลี้ยงต้อย เพราะ “เอ็นดู” ในบริบทของคนใต้แปลว่าสงสาร (ข) นี่แหละครับ </w:t>
      </w:r>
      <w:r w:rsidR="007A6E6A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7A6E6A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เสน่ห์ของการเดินทางไปยังต่างถิ่นต่างที่ คือได้เรียนรู้ภาษา เรียนรู้วัฒนธรรม และวิธีคิดที่ต่างจาก</w:t>
      </w:r>
      <w:r w:rsidR="007A6E6A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7A6E6A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ความคุ้นเคยของเรา (ค) นับว่าชาวชุมพรและคนปักษ์ใต้โชคดีที่มีปราชญ์อย่างอาจารย์สนั่นพากเพียร</w:t>
      </w:r>
      <w:r w:rsidR="007A6E6A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7A6E6A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รวบรวมภาษาถิ่นที่มีคุณค่าไว้เป็นลายลักษณ์อักษร (ง) ก่อนที่ภาษาอินเทอร์เน็ตใน “</w:t>
      </w:r>
      <w:proofErr w:type="spellStart"/>
      <w:r w:rsidR="007A6E6A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แชทรูม</w:t>
      </w:r>
      <w:proofErr w:type="spellEnd"/>
      <w:r w:rsidR="007A6E6A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” และการส่ง </w:t>
      </w:r>
      <w:r w:rsidR="007A6E6A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7A6E6A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“</w:t>
      </w:r>
      <w:proofErr w:type="spellStart"/>
      <w:r w:rsidR="007A6E6A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ชอร์ตแมสเสจ</w:t>
      </w:r>
      <w:proofErr w:type="spellEnd"/>
      <w:r w:rsidR="007A6E6A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” ในโทรศัพท์มือถือจะบดบังภาษาถิ่นจนหมด</w:t>
      </w:r>
    </w:p>
    <w:p w:rsidR="009E1ED9" w:rsidRPr="00322DCA" w:rsidRDefault="008D1D75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A6E6A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A6E6A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="007A6E6A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A6E6A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ก)</w:t>
      </w:r>
    </w:p>
    <w:p w:rsidR="007A6E6A" w:rsidRPr="00322DCA" w:rsidRDefault="007A6E6A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ข)</w:t>
      </w:r>
    </w:p>
    <w:p w:rsidR="007A6E6A" w:rsidRPr="00322DCA" w:rsidRDefault="007A6E6A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ค)</w:t>
      </w:r>
    </w:p>
    <w:p w:rsidR="007A6E6A" w:rsidRPr="00322DCA" w:rsidRDefault="007A6E6A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ง)</w:t>
      </w:r>
    </w:p>
    <w:p w:rsidR="007A6E6A" w:rsidRPr="00322DCA" w:rsidRDefault="007A6E6A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>7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เป็นประเด็นโต้แย้งของข้อความต่อไปนี้</w:t>
      </w:r>
    </w:p>
    <w:p w:rsidR="007A6E6A" w:rsidRPr="00322DCA" w:rsidRDefault="007A6E6A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การแก้ไขปัญหาเศรษฐกิจของประเทศควรเริ่มต้นจากการค้นหาจากจุดที่เป็นอุปสรรคมากที่สุด</w:t>
      </w:r>
      <w:r w:rsidR="001E2A42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                </w:t>
      </w:r>
      <w:r w:rsidR="001E2A42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ของการพัฒนาประเทศ 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 xml:space="preserve">(most binding constraint) </w:t>
      </w:r>
      <w:r w:rsidR="001E2A42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และเน้นแก้ปัญหาในจุดดังกล่าว การพยายามแก้ปัญหา</w:t>
      </w:r>
      <w:r w:rsidR="001E2A42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1E2A42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หลายปัญหาพร้อมๆ กัน เป็นการพัฒนาที่ไร้ประโยชน์</w:t>
      </w:r>
    </w:p>
    <w:p w:rsidR="001E2A42" w:rsidRPr="00322DCA" w:rsidRDefault="001E2A42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อุปสรรคใดบ้างในการแก้ไขปัญหาและพัฒนาประเทศ</w:t>
      </w:r>
    </w:p>
    <w:p w:rsidR="001E2A42" w:rsidRPr="00322DCA" w:rsidRDefault="001E2A42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แก้ไขปัญหาทางเศรษฐกิจก่อให้เกิดประโยชน์หรือไม่ อย่างไร</w:t>
      </w:r>
    </w:p>
    <w:p w:rsidR="001E2A42" w:rsidRPr="00322DCA" w:rsidRDefault="001E2A42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แก้ปัญหาทางเศรษฐกิจหลายๆ อย่างพร้อมกัน ถือเป็นการแก้ปัญหาหรือไม่</w:t>
      </w:r>
    </w:p>
    <w:p w:rsidR="001E2A42" w:rsidRPr="00322DCA" w:rsidRDefault="001E2A42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แก้ไขปัญหาเศรษฐกิจของประเทศควรเริ่มต้นจากจุดที่สำคัญที่สุดใช่หรือไม่</w:t>
      </w:r>
    </w:p>
    <w:p w:rsidR="001E2A42" w:rsidRPr="00322DCA" w:rsidRDefault="001E2A42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  <w:r w:rsidRPr="00322DC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นักเรียนพิจารณาข้อความต่อไปนี้ จากนั้นตอบคำถามข้อ 73-75</w:t>
      </w:r>
    </w:p>
    <w:p w:rsidR="001E2A42" w:rsidRPr="00322DCA" w:rsidRDefault="001E2A42" w:rsidP="001F706C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เรารู้สึกได้ถึงความแตกต่างเมื่อเราหันมาใช้ครีมกระชับสัดส่วนตราหุ่นสวย เมื่อเราใช้ครีมแล้วเรา</w:t>
      </w:r>
      <w:r w:rsidR="001F706C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    </w:t>
      </w:r>
      <w:r w:rsidR="001F706C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ไม่ต้องลดอาหารหรือออกกำลังกายให้หนัก ทำให้เราไม่รู้สึกเหนื่อยมากเกินไปจนทำให้ร่างกายทรุดโทรม </w:t>
      </w:r>
      <w:r w:rsidR="001F706C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นอกจากนี้ ยังไม่</w:t>
      </w:r>
      <w:r w:rsidR="00E93477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มี</w:t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สารพิษตกค้าง สภาพร่างกายของเราจึงดีขึ้นทันตาเห็น หุ่นสวยกระชับ ไร้ไขมัน รู้สึก</w:t>
      </w:r>
      <w:r w:rsidR="001F706C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กลับไปเป็นสาววัยแรกรุ่นอีกครั้ง ตอน</w:t>
      </w:r>
      <w:r w:rsidR="00E93477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แรกคิดว่าการลดน้ำหนักด้วยวิธี</w:t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นี้จะไม่ได้ผล เดี๋ยวนี้เข้าใจแล้ว </w:t>
      </w:r>
      <w:r w:rsidR="001F706C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อยากให้คนที่อยากสวยหันมาใช้ครีมกระชับสัดส่วนตราหุ่นสวยแบบเรามากขึ้น</w:t>
      </w:r>
    </w:p>
    <w:p w:rsidR="001E2A42" w:rsidRPr="00322DCA" w:rsidRDefault="001E2A42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เป็นเจตนาในการพูด</w:t>
      </w:r>
    </w:p>
    <w:p w:rsidR="001E2A42" w:rsidRPr="00322DCA" w:rsidRDefault="001E2A42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วดอ้างว่าตนเองสวย</w:t>
      </w:r>
    </w:p>
    <w:p w:rsidR="001E2A42" w:rsidRPr="00322DCA" w:rsidRDefault="001E2A42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อกเล่าวิธีการลดน้ำหนักให้มีรูปร่างสวยงาม</w:t>
      </w:r>
    </w:p>
    <w:p w:rsidR="001E2A42" w:rsidRPr="00322DCA" w:rsidRDefault="001E2A42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87CE9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นะนำคุณค่าที่ได้จากการลดน้ำหนักด้วยครีมกระชับสัดส่วนตรา หุ่นสวย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ักชวนให้เพื่อนที่ต้องการลดน้ำหนักหันมาใช้ครีมกระชับสัดส่วนตรา หุ่นสวย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7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ความข้างต้นมีวิธีการลำดับเนื้อหาอย่างไร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ำดับตามเวลา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ำดับตามสถานที่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ำดับจากเหตุไปสู่ผล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ำดับจากผลไปสู่เหตุ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5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ากข้อความข้างต้นการแสดงทรรศนะของผู้เขียนเกิดจากข้อใด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รู้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เชื่อ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่านิยม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สบการณ์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6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เป็นโครงสร้างของการแสดงเหตุผลในข้อความต่อไปนี้</w:t>
      </w:r>
    </w:p>
    <w:p w:rsidR="00887CE9" w:rsidRPr="00322DCA" w:rsidRDefault="00887CE9" w:rsidP="001E2A42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“ด้วยความที่ไข่ตุ๋นเป็นอาหารที่รับประทานได้ง่าย แถมยังทำง่าย ราคาถูก ที่สำคัญยังมีคุณค่าทาง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โภชนาการสูงอีกด้วย ไข่ตุ๋นจึงเป็นอาหารที่ทั้งเด็กและผู้ใหญ่ต่างก็ชอบรับประทาน”</w:t>
      </w:r>
    </w:p>
    <w:p w:rsidR="00887CE9" w:rsidRPr="00322DCA" w:rsidRDefault="00887CE9" w:rsidP="005D578F">
      <w:pPr>
        <w:tabs>
          <w:tab w:val="left" w:pos="284"/>
          <w:tab w:val="left" w:pos="567"/>
          <w:tab w:val="left" w:pos="2127"/>
          <w:tab w:val="left" w:pos="3828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สนับสนุน </w:t>
      </w:r>
      <w:r w:rsidR="005D578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สรุป </w:t>
      </w:r>
      <w:r w:rsidR="005D578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สนับสนุน</w:t>
      </w:r>
    </w:p>
    <w:p w:rsidR="00887CE9" w:rsidRPr="00322DCA" w:rsidRDefault="00887CE9" w:rsidP="005D578F">
      <w:pPr>
        <w:tabs>
          <w:tab w:val="left" w:pos="284"/>
          <w:tab w:val="left" w:pos="567"/>
          <w:tab w:val="left" w:pos="2127"/>
          <w:tab w:val="left" w:pos="3828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สนับสนุน </w:t>
      </w:r>
      <w:r w:rsidR="005D578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สนับสนุน </w:t>
      </w:r>
      <w:r w:rsidR="005D578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สรุป</w:t>
      </w:r>
    </w:p>
    <w:p w:rsidR="00887CE9" w:rsidRPr="00322DCA" w:rsidRDefault="00887CE9" w:rsidP="005D578F">
      <w:pPr>
        <w:tabs>
          <w:tab w:val="left" w:pos="284"/>
          <w:tab w:val="left" w:pos="567"/>
          <w:tab w:val="left" w:pos="2127"/>
          <w:tab w:val="left" w:pos="3828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สรุป </w:t>
      </w:r>
      <w:r w:rsidR="005D578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สนับสนุน </w:t>
      </w:r>
      <w:r w:rsidR="005D578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สรุป </w:t>
      </w:r>
    </w:p>
    <w:p w:rsidR="00887CE9" w:rsidRPr="00322DCA" w:rsidRDefault="00887CE9" w:rsidP="005D578F">
      <w:pPr>
        <w:tabs>
          <w:tab w:val="left" w:pos="284"/>
          <w:tab w:val="left" w:pos="567"/>
          <w:tab w:val="left" w:pos="2127"/>
          <w:tab w:val="left" w:pos="3828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สรุป </w:t>
      </w:r>
      <w:r w:rsidR="005D578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สรุป </w:t>
      </w:r>
      <w:r w:rsidR="005D578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สนับสนุน </w:t>
      </w:r>
    </w:p>
    <w:p w:rsidR="007A6E6A" w:rsidRPr="00322DCA" w:rsidRDefault="00887CE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7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ความต่อไปนี้ใช้วิธีการเขียนสอดคล้องกับข้อใด</w:t>
      </w:r>
    </w:p>
    <w:p w:rsidR="00887CE9" w:rsidRPr="00322DCA" w:rsidRDefault="00887CE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ถ้าเราออกกำลังกายอย่างสม่ำเสมอ กินอาหารที่มีคุณค่าต่อร่างกาย ก็จะช่วยให้สุขภาพของเราสมบูรณ์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แข็งแรง ผิวพรรณผ่องใส และสามารถสร้างความมั่นใจในตนเองได้ดียิ่งขึ้น</w:t>
      </w:r>
    </w:p>
    <w:p w:rsidR="00887CE9" w:rsidRPr="00322DCA" w:rsidRDefault="00887CE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รียบเทียบข้อดีข้อเสีย</w:t>
      </w:r>
    </w:p>
    <w:p w:rsidR="00887CE9" w:rsidRPr="00322DCA" w:rsidRDefault="00887CE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ช้ภาษาเร้าใจ</w:t>
      </w:r>
    </w:p>
    <w:p w:rsidR="00887CE9" w:rsidRPr="00322DCA" w:rsidRDefault="00887CE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ช้เหตุผล</w:t>
      </w:r>
    </w:p>
    <w:p w:rsidR="00887CE9" w:rsidRPr="00322DCA" w:rsidRDefault="00887CE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้างอิงหลักฐาน</w:t>
      </w:r>
    </w:p>
    <w:p w:rsidR="004D340C" w:rsidRPr="00322DCA" w:rsidRDefault="00887CE9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8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76397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ฟังในข้อใดมีจุดมุ่งหมายแตกต่างจากข้ออื่น</w:t>
      </w:r>
    </w:p>
    <w:p w:rsidR="00B76397" w:rsidRPr="00322DCA" w:rsidRDefault="00B76397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ก๊ะตี๋</w:t>
      </w:r>
      <w:proofErr w:type="spellEnd"/>
      <w:r w:rsidR="006A43E6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ังวิทยุรายการเรื่องเล่าเสาร์นี้</w:t>
      </w:r>
    </w:p>
    <w:p w:rsidR="006A43E6" w:rsidRPr="00322DCA" w:rsidRDefault="006A43E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าฟังถ่ายทอดสดการอภิปรายไม่ไว้วางใจรัฐบาล</w:t>
      </w:r>
    </w:p>
    <w:p w:rsidR="006A43E6" w:rsidRPr="00322DCA" w:rsidRDefault="006A43E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ด่นจันทร์ฟ</w:t>
      </w:r>
      <w:r w:rsidR="00C4302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ังเพลงในรายการเพลงไพเราะเสนาะโสต</w:t>
      </w:r>
    </w:p>
    <w:p w:rsidR="006A43E6" w:rsidRPr="00322DCA" w:rsidRDefault="006A43E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ี๋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ั</w:t>
      </w:r>
      <w:r w:rsidR="00C4302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การอภิปรายเรื่องละครไทยสู่ละครโ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กได้จริงหรือ</w:t>
      </w:r>
    </w:p>
    <w:p w:rsidR="006A43E6" w:rsidRPr="00322DCA" w:rsidRDefault="006A43E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6A43E6" w:rsidRPr="00322DCA" w:rsidRDefault="006A43E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6A43E6" w:rsidRPr="00322DCA" w:rsidRDefault="006A43E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6A43E6" w:rsidRPr="00322DCA" w:rsidRDefault="006A43E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79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ฟังในข้อใดเป็นการฟังเพื่อสาระและคติของชีวิตอย่างเด่นชัด</w:t>
      </w:r>
    </w:p>
    <w:p w:rsidR="006A43E6" w:rsidRPr="00322DCA" w:rsidRDefault="006A43E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ัดฟังขับเสภาเรื่อง “ขุนช้าง ขุนแผน”</w:t>
      </w:r>
    </w:p>
    <w:p w:rsidR="006A43E6" w:rsidRPr="00322DCA" w:rsidRDefault="006A43E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ขกฟังรายการเรื่อง “ท่องเที่ยวทั่วไทยให้สุขสันต์”</w:t>
      </w:r>
    </w:p>
    <w:p w:rsidR="006A43E6" w:rsidRPr="00322DCA" w:rsidRDefault="006A43E6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ฟย์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ัง</w:t>
      </w:r>
      <w:r w:rsidR="00EF23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การ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ิทยุเรื่อง “เราจะอยู่</w:t>
      </w:r>
      <w:r w:rsidR="00CB3A4F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ับคนที่เราไม่ชอบได้อย่างไร”</w:t>
      </w:r>
    </w:p>
    <w:p w:rsidR="00CB3A4F" w:rsidRPr="00322DCA" w:rsidRDefault="00CB3A4F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บียร์ฟังเพื่อ</w:t>
      </w:r>
      <w:r w:rsidR="00EF23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่าเรื่อง “นิทรรศการศิลปะการออกแบบเครื่องแต่งกาย”</w:t>
      </w:r>
    </w:p>
    <w:p w:rsidR="00CB3A4F" w:rsidRPr="00322DCA" w:rsidRDefault="00CB3A4F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80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ถานการณ์ต่อไปนี้แสดงว่าผู้ฟังมีสัมฤทธิผลในการฟังระดับใด</w:t>
      </w:r>
    </w:p>
    <w:p w:rsidR="00CB3A4F" w:rsidRPr="00322DCA" w:rsidRDefault="00CB3A4F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อาทิตย์ฟังรายการวิทยุ มีข้อความจากบันทึกของศรีบูรพาตอนหนึ่งว่า “ แม้เรามิได้เป็นดอกซากุระ</w:t>
      </w:r>
      <w:r w:rsidR="00147321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                 </w:t>
      </w:r>
      <w:r w:rsidR="00147321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147321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ก็</w:t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อย่ารังเกียจที่ต้องเกิดเป็น</w:t>
      </w:r>
      <w:proofErr w:type="spellStart"/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บุป</w:t>
      </w:r>
      <w:proofErr w:type="spellEnd"/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ผาพันธุ์อื่นเลย ขอแต่ให้เป็นดอกที่งามที่สุดในพันธ</w:t>
      </w:r>
      <w:r w:rsidR="001B7DB8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ุ์</w:t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ของเรา ภูเขาไฟฟูจี</w:t>
      </w:r>
      <w:r w:rsidR="00147321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               </w:t>
      </w:r>
      <w:r w:rsidR="00147321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มีอยู่ลูกเดียว แต่ภูเขาทั้งหลายก็หาไร้ค่าไม่ แม้มิได้เป็นซามูไรก็จงเป็นลูกสมุนของซามูไรเถิด เราจะเป็น</w:t>
      </w:r>
      <w:r w:rsidR="00147321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กัปตัน</w:t>
      </w:r>
      <w:r w:rsidR="003A60E3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กันหมดทุกคนไม่ได้ ด้วยว่าถ้าปราศจากล</w:t>
      </w:r>
      <w:r w:rsidR="00EC304F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ู</w:t>
      </w:r>
      <w:r w:rsidR="003A60E3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กเรือแล้ว เราจะไปกันได้อย่างไร” หลัง</w:t>
      </w:r>
      <w:r w:rsidR="00EC304F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จากได้ฟังแล้ว</w:t>
      </w:r>
      <w:r w:rsidR="00147321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147321"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="00EC304F"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เขาบอกกับตนเองว่าผู้พูดต้องการให้คนเรามีทัศนคติที่ดีต่อบทบาทหน้าที่ของตนเหนือกว่าสิ่งใด</w:t>
      </w:r>
    </w:p>
    <w:p w:rsidR="00147321" w:rsidRPr="00322DCA" w:rsidRDefault="00147321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้าใจจุดประสงค์ของผู้พูด</w:t>
      </w:r>
    </w:p>
    <w:p w:rsidR="00147321" w:rsidRPr="00322DCA" w:rsidRDefault="00147321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รู้ข้อความได้ครบถ้วน</w:t>
      </w:r>
    </w:p>
    <w:p w:rsidR="00147321" w:rsidRPr="00322DCA" w:rsidRDefault="00147321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อกได้ว่าสิ่งที่ฟังน่าเชื่อถือ</w:t>
      </w:r>
    </w:p>
    <w:p w:rsidR="00147321" w:rsidRPr="00322DCA" w:rsidRDefault="00147321" w:rsidP="00F22CAC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เมินได้ว่าสิ่งที่ฟังมีประโยชน์</w:t>
      </w:r>
    </w:p>
    <w:p w:rsidR="00F22CAC" w:rsidRPr="00322DCA" w:rsidRDefault="00147321" w:rsidP="009058D8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8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“แว่วเสียงสำเนียงบุหรงร้อง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ว่าเสียงสามนิ่มน้องเสน่หา</w:t>
      </w:r>
    </w:p>
    <w:p w:rsidR="00147321" w:rsidRPr="00322DCA" w:rsidRDefault="00147321" w:rsidP="009058D8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ab/>
        <w:t>พระแย้มเยี่ยมม่านทัศนา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เห็นแต่ป่าพุ่มไม้ใบบัง</w:t>
      </w:r>
    </w:p>
    <w:p w:rsidR="00147321" w:rsidRPr="00322DCA" w:rsidRDefault="00147321" w:rsidP="009058D8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ab/>
        <w:t>เอนองค์ลงอิงพิงเขนย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กรเกยก่ายพักตร์ถวิลหวัง</w:t>
      </w:r>
    </w:p>
    <w:p w:rsidR="00147321" w:rsidRPr="00322DCA" w:rsidRDefault="00147321" w:rsidP="009058D8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ab/>
        <w:t>รสรักร้อนรนพ้นกำลัง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ชลนัยน์ไหลหลั่งลงพรั่งพราย”</w:t>
      </w:r>
    </w:p>
    <w:p w:rsidR="00147321" w:rsidRPr="00322DCA" w:rsidRDefault="00147321" w:rsidP="009058D8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้อใด</w:t>
      </w:r>
      <w:r w:rsidRPr="0020059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ม่สามารถ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นุมานได้จากบทประพันธ์ข้างต้น</w:t>
      </w:r>
    </w:p>
    <w:p w:rsidR="00E66D74" w:rsidRPr="00322DCA" w:rsidRDefault="00147321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ความเศร้าจากความรัก</w:t>
      </w:r>
    </w:p>
    <w:p w:rsidR="00147321" w:rsidRPr="00322DCA" w:rsidRDefault="00147321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ความผิดหวังในความรัก</w:t>
      </w:r>
    </w:p>
    <w:p w:rsidR="00147321" w:rsidRPr="00322DCA" w:rsidRDefault="00147321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ความลุ่มหลงในความรัก</w:t>
      </w:r>
    </w:p>
    <w:p w:rsidR="00147321" w:rsidRPr="00322DCA" w:rsidRDefault="00147321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ความร้อนแรงในความรัก</w:t>
      </w:r>
    </w:p>
    <w:p w:rsidR="00147321" w:rsidRPr="00322DCA" w:rsidRDefault="00147321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8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</w:t>
      </w:r>
      <w:r w:rsidR="00D7270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เนื้อหา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ความคิดเห็น</w:t>
      </w:r>
    </w:p>
    <w:p w:rsidR="00147321" w:rsidRPr="00322DCA" w:rsidRDefault="00147321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ันเหล่าศัตรูหมู่ร้าย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งแพ้พ่ายอย่ารอต่อติด</w:t>
      </w:r>
    </w:p>
    <w:p w:rsidR="00147321" w:rsidRPr="00322DCA" w:rsidRDefault="00147321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612632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จ้าจงยกพลขันธ์ไปบรรจบ</w:t>
      </w:r>
      <w:r w:rsidR="00612632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612632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ทบทัพอิเหนาให้จงได้</w:t>
      </w:r>
    </w:p>
    <w:p w:rsidR="00612632" w:rsidRPr="00322DCA" w:rsidRDefault="00612632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ะรอยเป็นบุพเพนิวาสา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ทวาอารักษ์มาชักให้</w:t>
      </w:r>
    </w:p>
    <w:p w:rsidR="00612632" w:rsidRPr="00322DCA" w:rsidRDefault="00612632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ูก็ไม่ครั่นคร้ามขามใคร</w:t>
      </w:r>
      <w:r w:rsidR="007F190B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F190B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หักให้เป็น</w:t>
      </w:r>
      <w:proofErr w:type="spellStart"/>
      <w:r w:rsidR="007F190B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ัสม์</w:t>
      </w:r>
      <w:proofErr w:type="spellEnd"/>
      <w:r w:rsidR="007F190B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ธุลีผง</w:t>
      </w:r>
    </w:p>
    <w:p w:rsidR="007F190B" w:rsidRPr="00322DCA" w:rsidRDefault="007F190B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F190B" w:rsidRPr="00322DCA" w:rsidRDefault="007F190B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F190B" w:rsidRPr="00322DCA" w:rsidRDefault="007F190B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F190B" w:rsidRPr="00322DCA" w:rsidRDefault="007F190B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8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ให้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ินต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พแตกต่างจากข้ออื่น</w:t>
      </w:r>
    </w:p>
    <w:p w:rsidR="007F190B" w:rsidRPr="00322DCA" w:rsidRDefault="007F190B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ายระดับทับกันดังฟอนฟาง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ือดนองท้องช้างเหลวไหล</w:t>
      </w:r>
    </w:p>
    <w:p w:rsidR="007F190B" w:rsidRPr="00322DCA" w:rsidRDefault="007F190B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C167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ง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ลีมืดคลุ้มชอุ่มควัน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ีบร้นพลขันธ์คลาไคล</w:t>
      </w:r>
    </w:p>
    <w:p w:rsidR="007F190B" w:rsidRPr="00322DCA" w:rsidRDefault="007F190B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แล้วสองกษัตริย์ก็จัดทัพ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ร้อมสรรพพหลพลขันธ์</w:t>
      </w:r>
    </w:p>
    <w:p w:rsidR="007F190B" w:rsidRPr="00322DCA" w:rsidRDefault="007F190B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อ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ศุภ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ฤกษ์ก็ลั่นฆ้อง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โคมศึกกึกก้องท้องสนาม</w:t>
      </w:r>
    </w:p>
    <w:p w:rsidR="007F190B" w:rsidRPr="00322DCA" w:rsidRDefault="007F190B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8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ทประพันธ์ในข้อใดปรากฏนาฏการ</w:t>
      </w:r>
    </w:p>
    <w:p w:rsidR="007F190B" w:rsidRPr="00322DCA" w:rsidRDefault="007F190B" w:rsidP="0002278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22782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ันสุริ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วงศ์เทวัญอสัญหยา</w:t>
      </w:r>
      <w:proofErr w:type="spellEnd"/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ืองเดชเดชาชาญสนาม</w:t>
      </w:r>
    </w:p>
    <w:p w:rsidR="007F190B" w:rsidRPr="00322DCA" w:rsidRDefault="007F190B" w:rsidP="0002278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ั้ง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ยธี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็ชำนาญการสงคราม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ือนามในชวาระอาฤทธิ์</w:t>
      </w:r>
    </w:p>
    <w:p w:rsidR="0008491A" w:rsidRPr="00322DCA" w:rsidRDefault="0008491A" w:rsidP="0002278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2278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ต่างมีฝีมืออื้ออึง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>        </w:t>
      </w:r>
      <w:r w:rsidR="00BC1671">
        <w:rPr>
          <w:rFonts w:ascii="Angsana New" w:hAnsi="Angsana New" w:cs="Angsana New"/>
          <w:color w:val="000000" w:themeColor="text1"/>
          <w:sz w:val="32"/>
          <w:szCs w:val="32"/>
        </w:rPr>
        <w:t>                         </w:t>
      </w:r>
      <w:r w:rsidR="00BC1671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วางวิ่งเข้าถึงอาวุธสั้น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> </w:t>
      </w:r>
    </w:p>
    <w:p w:rsidR="00CE77DF" w:rsidRPr="00322DCA" w:rsidRDefault="0008491A" w:rsidP="0002278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ดาบสองมือโถมทะลวงฟัน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>                      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เหล่ากริชติดฟันประจัญรบ</w:t>
      </w:r>
    </w:p>
    <w:p w:rsidR="0008491A" w:rsidRPr="00322DCA" w:rsidRDefault="0008491A" w:rsidP="0002278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2278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กรุงกษัตริย์ขอขึ้นก็นับร้อย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>        </w:t>
      </w:r>
      <w:r w:rsidR="004117CB"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เราเป็นเมืองน้อยกระจิ</w:t>
      </w:r>
      <w:proofErr w:type="spellStart"/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หริด</w:t>
      </w:r>
      <w:proofErr w:type="spellEnd"/>
      <w:r w:rsidR="004117CB" w:rsidRPr="00322DCA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4117CB"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117CB"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ดังหิ่งห้อยจะแข่งแสงอาทิตย์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 xml:space="preserve">     </w:t>
      </w:r>
      <w:r w:rsidR="004117CB"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เห็นผิดระบอบบุราณมา</w:t>
      </w:r>
    </w:p>
    <w:p w:rsidR="004117CB" w:rsidRPr="00322DCA" w:rsidRDefault="004117CB" w:rsidP="0002278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2278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ใช</w:t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่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จะไร้ธิดาทุกธานี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 xml:space="preserve">                  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มีงามแต่บุตรีท้าวดาหา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พระองค์จงควรตรึกตรา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 xml:space="preserve">              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ไพร่ฟ้าประชากรจะร้อนนัก</w:t>
      </w:r>
    </w:p>
    <w:p w:rsidR="00DF7C94" w:rsidRPr="00322DCA" w:rsidRDefault="00DF7C94" w:rsidP="0008491A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85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ากวรรณกรรมเรื่อง นิทานเวตาล นักเรียนพิจารณาข้อความต่อไปนี้</w:t>
      </w:r>
    </w:p>
    <w:p w:rsidR="00DF7C94" w:rsidRPr="00322DCA" w:rsidRDefault="00DF7C94" w:rsidP="0008491A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“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อนึ่งพระองค์ย่อมจะทราบคาถาซึ่งมูลเทวะบัณฑิตแต่งไว้ มีความว่า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ชายผู้ไม่ใช่คนโง่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ไม่ยอมคืนสู่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เรือนซึ่งไม่มีนางที่รักผู้มีรูปงามคอยรับรองในขณะ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ก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ลับถึงเรือนนั้น</w:t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” ข้อความข้างต้นใช้โวหารแบบใด</w:t>
      </w:r>
    </w:p>
    <w:p w:rsidR="00DF7C94" w:rsidRPr="00322DCA" w:rsidRDefault="00DF7C94" w:rsidP="0008491A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ธกโวหาร</w:t>
      </w:r>
    </w:p>
    <w:p w:rsidR="00DF7C94" w:rsidRPr="00322DCA" w:rsidRDefault="00DF7C94" w:rsidP="0008491A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  <w:t>2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ปมาโวหาร</w:t>
      </w:r>
    </w:p>
    <w:p w:rsidR="00DF7C94" w:rsidRPr="00322DCA" w:rsidRDefault="00DF7C94" w:rsidP="0008491A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รรยายโวหาร</w:t>
      </w:r>
    </w:p>
    <w:p w:rsidR="00DF7C94" w:rsidRPr="00322DCA" w:rsidRDefault="00DF7C94" w:rsidP="0008491A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รรณนาโวหาร</w:t>
      </w:r>
    </w:p>
    <w:p w:rsidR="00DF7C94" w:rsidRPr="00322DCA" w:rsidRDefault="00DF7C94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Style w:val="Strong"/>
          <w:rFonts w:ascii="Angsana New" w:hAnsi="Angsana New" w:cs="Angsana New"/>
          <w:b w:val="0"/>
          <w:bCs w:val="0"/>
          <w:i/>
          <w:iCs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86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Style w:val="Strong"/>
          <w:rFonts w:ascii="Angsana New" w:hAnsi="Angsana New" w:cs="Angsana New" w:hint="cs"/>
          <w:b w:val="0"/>
          <w:bCs w:val="0"/>
          <w:i/>
          <w:iCs/>
          <w:color w:val="000000" w:themeColor="text1"/>
          <w:sz w:val="32"/>
          <w:szCs w:val="32"/>
          <w:cs/>
        </w:rPr>
        <w:tab/>
        <w:t>“</w:t>
      </w:r>
      <w:r w:rsidRPr="00322DCA">
        <w:rPr>
          <w:rStyle w:val="Strong"/>
          <w:rFonts w:ascii="Angsana New" w:hAnsi="Angsana New" w:cs="Angsana New"/>
          <w:b w:val="0"/>
          <w:bCs w:val="0"/>
          <w:i/>
          <w:iCs/>
          <w:color w:val="000000" w:themeColor="text1"/>
          <w:sz w:val="32"/>
          <w:szCs w:val="32"/>
          <w:cs/>
        </w:rPr>
        <w:t>จำใจจากแม่เปลื้อง</w:t>
      </w:r>
      <w:r w:rsidRPr="00322DCA">
        <w:rPr>
          <w:rStyle w:val="Strong"/>
          <w:rFonts w:ascii="Angsana New" w:hAnsi="Angsana New" w:cs="Angsana New" w:hint="cs"/>
          <w:b w:val="0"/>
          <w:bCs w:val="0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Style w:val="Strong"/>
          <w:rFonts w:ascii="Angsana New" w:hAnsi="Angsana New" w:cs="Angsana New"/>
          <w:b w:val="0"/>
          <w:bCs w:val="0"/>
          <w:i/>
          <w:iCs/>
          <w:color w:val="000000" w:themeColor="text1"/>
          <w:sz w:val="32"/>
          <w:szCs w:val="32"/>
          <w:cs/>
        </w:rPr>
        <w:t>ปลิดอก อรเอย</w:t>
      </w:r>
      <w:r w:rsidRPr="00322DCA">
        <w:rPr>
          <w:rStyle w:val="Strong"/>
          <w:rFonts w:ascii="Angsana New" w:hAnsi="Angsana New" w:cs="Angsana New"/>
          <w:b w:val="0"/>
          <w:bCs w:val="0"/>
          <w:i/>
          <w:iCs/>
          <w:color w:val="000000" w:themeColor="text1"/>
          <w:sz w:val="32"/>
          <w:szCs w:val="32"/>
        </w:rPr>
        <w:t xml:space="preserve"> </w:t>
      </w:r>
      <w:r w:rsidRPr="00322DCA">
        <w:rPr>
          <w:rFonts w:ascii="Angsana New" w:hAnsi="Angsana New" w:cs="Angsana New"/>
          <w:b/>
          <w:bCs/>
          <w:i/>
          <w:iCs/>
          <w:color w:val="000000" w:themeColor="text1"/>
          <w:sz w:val="32"/>
          <w:szCs w:val="32"/>
        </w:rPr>
        <w:br/>
      </w:r>
      <w:r w:rsidRPr="00322DCA">
        <w:rPr>
          <w:rStyle w:val="Strong"/>
          <w:rFonts w:ascii="Angsana New" w:hAnsi="Angsana New" w:cs="Angsana New"/>
          <w:b w:val="0"/>
          <w:bCs w:val="0"/>
          <w:i/>
          <w:iCs/>
          <w:color w:val="000000" w:themeColor="text1"/>
          <w:sz w:val="32"/>
          <w:szCs w:val="32"/>
          <w:cs/>
        </w:rPr>
        <w:tab/>
        <w:t>เยียวว่าแดเดียวยก</w:t>
      </w:r>
      <w:r w:rsidR="00AB4D5D" w:rsidRPr="00322DCA">
        <w:rPr>
          <w:rStyle w:val="Strong"/>
          <w:rFonts w:ascii="Angsana New" w:hAnsi="Angsana New" w:cs="Angsana New" w:hint="cs"/>
          <w:b w:val="0"/>
          <w:bCs w:val="0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Style w:val="Strong"/>
          <w:rFonts w:ascii="Angsana New" w:hAnsi="Angsana New" w:cs="Angsana New"/>
          <w:b w:val="0"/>
          <w:bCs w:val="0"/>
          <w:i/>
          <w:iCs/>
          <w:color w:val="000000" w:themeColor="text1"/>
          <w:sz w:val="32"/>
          <w:szCs w:val="32"/>
          <w:cs/>
        </w:rPr>
        <w:t>แยกได้</w:t>
      </w:r>
      <w:r w:rsidRPr="00322DCA">
        <w:rPr>
          <w:rStyle w:val="Strong"/>
          <w:rFonts w:ascii="Angsana New" w:hAnsi="Angsana New" w:cs="Angsana New"/>
          <w:b w:val="0"/>
          <w:bCs w:val="0"/>
          <w:i/>
          <w:iCs/>
          <w:color w:val="000000" w:themeColor="text1"/>
          <w:sz w:val="32"/>
          <w:szCs w:val="32"/>
        </w:rPr>
        <w:t xml:space="preserve"> </w:t>
      </w:r>
      <w:r w:rsidRPr="00322DCA">
        <w:rPr>
          <w:rFonts w:ascii="Angsana New" w:hAnsi="Angsana New" w:cs="Angsana New"/>
          <w:b/>
          <w:bCs/>
          <w:i/>
          <w:iCs/>
          <w:color w:val="000000" w:themeColor="text1"/>
          <w:sz w:val="32"/>
          <w:szCs w:val="32"/>
        </w:rPr>
        <w:br/>
      </w:r>
      <w:r w:rsidR="00AB4D5D" w:rsidRPr="00322DCA">
        <w:rPr>
          <w:rStyle w:val="Strong"/>
          <w:rFonts w:ascii="Angsana New" w:hAnsi="Angsana New" w:cs="Angsana New" w:hint="cs"/>
          <w:b w:val="0"/>
          <w:bCs w:val="0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Style w:val="Strong"/>
          <w:rFonts w:ascii="Angsana New" w:hAnsi="Angsana New" w:cs="Angsana New"/>
          <w:b w:val="0"/>
          <w:bCs w:val="0"/>
          <w:i/>
          <w:iCs/>
          <w:color w:val="000000" w:themeColor="text1"/>
          <w:sz w:val="32"/>
          <w:szCs w:val="32"/>
          <w:cs/>
        </w:rPr>
        <w:t>สองซีกแล่งทรวงตก</w:t>
      </w:r>
      <w:r w:rsidR="00AB4D5D" w:rsidRPr="00322DCA">
        <w:rPr>
          <w:rStyle w:val="Strong"/>
          <w:rFonts w:ascii="Angsana New" w:hAnsi="Angsana New" w:cs="Angsana New" w:hint="cs"/>
          <w:b w:val="0"/>
          <w:bCs w:val="0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Style w:val="Strong"/>
          <w:rFonts w:ascii="Angsana New" w:hAnsi="Angsana New" w:cs="Angsana New"/>
          <w:b w:val="0"/>
          <w:bCs w:val="0"/>
          <w:i/>
          <w:iCs/>
          <w:color w:val="000000" w:themeColor="text1"/>
          <w:sz w:val="32"/>
          <w:szCs w:val="32"/>
          <w:cs/>
        </w:rPr>
        <w:t>แตกภาค ออกแม่</w:t>
      </w:r>
      <w:r w:rsidRPr="00322DCA">
        <w:rPr>
          <w:rStyle w:val="Strong"/>
          <w:rFonts w:ascii="Angsana New" w:hAnsi="Angsana New" w:cs="Angsana New"/>
          <w:b w:val="0"/>
          <w:bCs w:val="0"/>
          <w:i/>
          <w:iCs/>
          <w:color w:val="000000" w:themeColor="text1"/>
          <w:sz w:val="32"/>
          <w:szCs w:val="32"/>
        </w:rPr>
        <w:t xml:space="preserve"> </w:t>
      </w:r>
      <w:r w:rsidRPr="00322DCA">
        <w:rPr>
          <w:rFonts w:ascii="Angsana New" w:hAnsi="Angsana New" w:cs="Angsana New"/>
          <w:b/>
          <w:bCs/>
          <w:i/>
          <w:iCs/>
          <w:color w:val="000000" w:themeColor="text1"/>
          <w:sz w:val="32"/>
          <w:szCs w:val="32"/>
        </w:rPr>
        <w:br/>
      </w:r>
      <w:r w:rsidR="00AB4D5D" w:rsidRPr="00322DCA">
        <w:rPr>
          <w:rStyle w:val="Strong"/>
          <w:rFonts w:ascii="Angsana New" w:hAnsi="Angsana New" w:cs="Angsana New" w:hint="cs"/>
          <w:b w:val="0"/>
          <w:bCs w:val="0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Style w:val="Strong"/>
          <w:rFonts w:ascii="Angsana New" w:hAnsi="Angsana New" w:cs="Angsana New"/>
          <w:b w:val="0"/>
          <w:bCs w:val="0"/>
          <w:i/>
          <w:iCs/>
          <w:color w:val="000000" w:themeColor="text1"/>
          <w:sz w:val="32"/>
          <w:szCs w:val="32"/>
          <w:cs/>
        </w:rPr>
        <w:t>ภาคพี่ไปหนึ่งไว้</w:t>
      </w:r>
      <w:r w:rsidR="00AB4D5D" w:rsidRPr="00322DCA">
        <w:rPr>
          <w:rStyle w:val="Strong"/>
          <w:rFonts w:ascii="Angsana New" w:hAnsi="Angsana New" w:cs="Angsana New" w:hint="cs"/>
          <w:b w:val="0"/>
          <w:bCs w:val="0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Style w:val="Strong"/>
          <w:rFonts w:ascii="Angsana New" w:hAnsi="Angsana New" w:cs="Angsana New"/>
          <w:b w:val="0"/>
          <w:bCs w:val="0"/>
          <w:i/>
          <w:iCs/>
          <w:color w:val="000000" w:themeColor="text1"/>
          <w:sz w:val="32"/>
          <w:szCs w:val="32"/>
          <w:cs/>
        </w:rPr>
        <w:t>แนบเนื้อนวลถนอ</w:t>
      </w:r>
      <w:r w:rsidR="00AB4D5D" w:rsidRPr="00322DCA">
        <w:rPr>
          <w:rStyle w:val="Strong"/>
          <w:rFonts w:ascii="Angsana New" w:hAnsi="Angsana New" w:cs="Angsana New" w:hint="cs"/>
          <w:b w:val="0"/>
          <w:bCs w:val="0"/>
          <w:i/>
          <w:iCs/>
          <w:color w:val="000000" w:themeColor="text1"/>
          <w:sz w:val="32"/>
          <w:szCs w:val="32"/>
          <w:cs/>
        </w:rPr>
        <w:t>ม”</w:t>
      </w:r>
    </w:p>
    <w:p w:rsidR="00AB4D5D" w:rsidRPr="00322DCA" w:rsidRDefault="00AB4D5D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</w:pPr>
      <w:r w:rsidRPr="00322DCA">
        <w:rPr>
          <w:rStyle w:val="Strong"/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ab/>
      </w:r>
      <w:r w:rsidRPr="00322DCA">
        <w:rPr>
          <w:rStyle w:val="Strong"/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  <w:t>คำประพันธ์ข้างต้นมีลีลาในการแต่งสอดคล้องกับข้อใด</w:t>
      </w:r>
    </w:p>
    <w:p w:rsidR="00AB4D5D" w:rsidRPr="00322DCA" w:rsidRDefault="00AB4D5D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ึงบัญชาตรัสดัวยขัดเคือง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ดูดู๋</w:t>
      </w:r>
      <w:proofErr w:type="spellEnd"/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จ้าเมืองดาหา</w:t>
      </w:r>
    </w:p>
    <w:p w:rsidR="00AB4D5D" w:rsidRPr="00322DCA" w:rsidRDefault="00AB4D5D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ูก็ไม่ครั่นคร้ามขามใคร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หักให้เป็น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ัสม์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ธุลีลง</w:t>
      </w:r>
    </w:p>
    <w:p w:rsidR="00AB4D5D" w:rsidRPr="00322DCA" w:rsidRDefault="00AB4D5D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้วว่าอนิจจาความรัก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ึ่งประจักษ์ดั่งสายน้ำไหล</w:t>
      </w:r>
    </w:p>
    <w:p w:rsidR="00AB4D5D" w:rsidRPr="00322DCA" w:rsidRDefault="00AB4D5D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ฟังกริ้วโกรธดังเพลิงกัลป์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ึงกระชั้นสี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าท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ภาษไป</w:t>
      </w:r>
    </w:p>
    <w:p w:rsidR="00AB4D5D" w:rsidRPr="00322DCA" w:rsidRDefault="00AB4D5D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B4D5D" w:rsidRPr="00322DCA" w:rsidRDefault="00AB4D5D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B4D5D" w:rsidRPr="00322DCA" w:rsidRDefault="00AB4D5D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87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ปรากฏคำถามเชิงวาทศิลป์</w:t>
      </w:r>
    </w:p>
    <w:p w:rsidR="00AB4D5D" w:rsidRPr="00322DCA" w:rsidRDefault="00AB4D5D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กาศจักจารผจง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รึก 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อฤๅ</w:t>
      </w:r>
      <w:proofErr w:type="spellEnd"/>
    </w:p>
    <w:p w:rsidR="00AB4D5D" w:rsidRPr="00322DCA" w:rsidRDefault="00AB4D5D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="00C318F2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318F2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ฉมแม่หยาดฟ้าแย้ม</w:t>
      </w:r>
      <w:r w:rsidR="00C318F2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318F2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ยู่</w:t>
      </w:r>
      <w:proofErr w:type="spellStart"/>
      <w:r w:rsidR="00C318F2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้อนฤๅ</w:t>
      </w:r>
      <w:proofErr w:type="spellEnd"/>
      <w:r w:rsidR="00C318F2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็น</w:t>
      </w:r>
    </w:p>
    <w:p w:rsidR="00C318F2" w:rsidRPr="00322DCA" w:rsidRDefault="00C318F2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ุ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ยจันทร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จาย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โลก 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ปฤๅ</w:t>
      </w:r>
      <w:proofErr w:type="spellEnd"/>
    </w:p>
    <w:p w:rsidR="00C318F2" w:rsidRPr="00322DCA" w:rsidRDefault="00C318F2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ฤษณ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ิทรเลอหลัง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าคหลับ </w:t>
      </w:r>
      <w:proofErr w:type="spellStart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ฤๅ</w:t>
      </w:r>
      <w:proofErr w:type="spellEnd"/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่อ</w:t>
      </w:r>
    </w:p>
    <w:p w:rsidR="00C318F2" w:rsidRPr="00322DCA" w:rsidRDefault="00C318F2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88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“(ก)...พระองค์เสด็จเหาะตรงขึ้นสู่นภา</w:t>
      </w:r>
      <w:proofErr w:type="spellStart"/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กาศ</w:t>
      </w:r>
      <w:proofErr w:type="spellEnd"/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 xml:space="preserve"> ประดุจจะยังธุลีละอองพระบาทให้เรี่ยราดลง...”</w:t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 </w:t>
      </w:r>
      <w:r w:rsidRPr="00322DCA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“(ข)...เมื่อตะวันฉายเงาไม้ มิได้บ่ายไปตามตะวัน บังกั้นพระองค์อยู่ดูประดุจพระกลด...”</w:t>
      </w:r>
    </w:p>
    <w:p w:rsidR="00C318F2" w:rsidRPr="00322DCA" w:rsidRDefault="00C318F2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บทประพันธ์ทั้งสองบทข้างต้นปรากฏภาพพจน์แบบใดบ้าง เรียงตามลำดับ</w:t>
      </w:r>
    </w:p>
    <w:p w:rsidR="00C318F2" w:rsidRPr="00322DCA" w:rsidRDefault="00C318F2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082C44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82C44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="00082C44"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82C44"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ก) อุปมา (ข) อุปมา</w:t>
      </w:r>
    </w:p>
    <w:p w:rsidR="00082C44" w:rsidRPr="00322DCA" w:rsidRDefault="00082C44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ก) อุปมา (ข) อติพจน์</w:t>
      </w:r>
    </w:p>
    <w:p w:rsidR="00082C44" w:rsidRPr="00322DCA" w:rsidRDefault="00082C44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ก) อุปมา (ข) อุปลักษณ์</w:t>
      </w:r>
    </w:p>
    <w:p w:rsidR="00082C44" w:rsidRPr="00322DCA" w:rsidRDefault="00082C44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ก) ไม่ปรากฏภาพพจน์ (ข) อุปมา</w:t>
      </w:r>
    </w:p>
    <w:p w:rsidR="00082C44" w:rsidRPr="00322DCA" w:rsidRDefault="00082C44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89.</w:t>
      </w:r>
      <w:r w:rsidRPr="00322DC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322DCA"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  <w:cs/>
        </w:rPr>
        <w:t>“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ฟานฝูงคณาเนื้อนิกรกวางดงดูนี่แดงดาษ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หมู่ละมั่งระมาดระมัดกาย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ชะมดฉมันหมายเม่นหมีหมู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 xml:space="preserve">   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หมู่กระทิงเถื่อน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โคถึกเที่ยวท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ุ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รสถาน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กาสรกำเลาะลานก็ลับเขาเข้าเคียงคู่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กระจงจามรีรู้ระวังขนมิให้ขาด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ระคาย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กระรอกตุ่นกระแต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กระ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ต่ายก็ไต่เต้น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เหล่าเหี้ยเห็น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ก็ระเห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็จ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หาภักษา</w:t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”</w:t>
      </w:r>
    </w:p>
    <w:p w:rsidR="00082C44" w:rsidRPr="00322DCA" w:rsidRDefault="00082C44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บทประพันธ์ข้างต้นปรากฏสัตว์กี่ชนิด</w:t>
      </w:r>
    </w:p>
    <w:p w:rsidR="00082C44" w:rsidRPr="00322DCA" w:rsidRDefault="00082C44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ำนวน 20 ชนิด</w:t>
      </w:r>
    </w:p>
    <w:p w:rsidR="00AB4D5D" w:rsidRPr="00322DCA" w:rsidRDefault="00082C44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ำนวน 21 ชนิด</w:t>
      </w:r>
    </w:p>
    <w:p w:rsidR="00082C44" w:rsidRPr="00322DCA" w:rsidRDefault="00082C44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ำนวน 22 ชนิด</w:t>
      </w:r>
    </w:p>
    <w:p w:rsidR="00082C44" w:rsidRPr="00322DCA" w:rsidRDefault="00082C44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ำนวน 23 ชนิด</w:t>
      </w:r>
    </w:p>
    <w:p w:rsidR="00082C44" w:rsidRPr="00322DCA" w:rsidRDefault="00082C44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90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CC0C2C"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CC0C2C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“</w:t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หวังเป็นเก</w:t>
      </w:r>
      <w:r w:rsidR="0090700F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ื</w:t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 xml:space="preserve">อกทองรองบาทา </w:t>
      </w:r>
      <w:r w:rsidR="00CC0C2C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พระผู้วงศ์เทวาอันปรากฏ</w:t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br/>
      </w:r>
      <w:r w:rsidR="00CC0C2C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 xml:space="preserve">จะขอพระบุตรีมียศ </w:t>
      </w:r>
      <w:r w:rsidR="00CC0C2C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ให้โอรสข้าน้อยดังจินดา</w:t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br/>
      </w:r>
      <w:r w:rsidR="00CC0C2C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 xml:space="preserve">อันกรุงไกรไอศูรย์ทั้งสอง </w:t>
      </w:r>
      <w:r w:rsidR="00B6375B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จะเป็นทองแผ่นเดียว</w:t>
      </w:r>
      <w:r w:rsidR="00B6375B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ไป</w:t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วันหน้า</w:t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br/>
      </w:r>
      <w:r w:rsidR="00B6375B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="00B6375B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ขอพำนักพักพึ่งพ</w:t>
      </w:r>
      <w:r w:rsidR="00B6375B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ระ</w:t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 xml:space="preserve">เดชา </w:t>
      </w:r>
      <w:r w:rsidR="00B6375B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="00CC0C2C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ไปกว่าชีวันจะบรรลัย</w:t>
      </w:r>
      <w:r w:rsidR="00B6375B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”</w:t>
      </w:r>
    </w:p>
    <w:p w:rsidR="00B6375B" w:rsidRPr="00322DCA" w:rsidRDefault="00B6375B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ข้อใด</w:t>
      </w:r>
      <w:r w:rsidRPr="00200593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ไม่ปรากฏ</w:t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้ำเสียงในบทประพันธ์ข้างต้น</w:t>
      </w:r>
    </w:p>
    <w:p w:rsidR="00B6375B" w:rsidRPr="00322DCA" w:rsidRDefault="00B6375B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่อนน้อม</w:t>
      </w:r>
    </w:p>
    <w:p w:rsidR="00B6375B" w:rsidRPr="00322DCA" w:rsidRDefault="00B6375B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ำเกรง</w:t>
      </w:r>
    </w:p>
    <w:p w:rsidR="00B6375B" w:rsidRPr="00322DCA" w:rsidRDefault="00B6375B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ถ่อมตน</w:t>
      </w:r>
    </w:p>
    <w:p w:rsidR="00B6375B" w:rsidRPr="00322DCA" w:rsidRDefault="00B6375B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ะนงในศักดิ์ศรีของตน</w:t>
      </w:r>
    </w:p>
    <w:p w:rsidR="00213F73" w:rsidRDefault="00213F73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213F73" w:rsidRDefault="00213F73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213F73" w:rsidRDefault="00213F73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B6375B" w:rsidRPr="00322DCA" w:rsidRDefault="00B6375B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91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4D7181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“</w:t>
      </w:r>
      <w:r w:rsidR="00213F73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หนึ่งใน</w:t>
      </w:r>
      <w:proofErr w:type="spellStart"/>
      <w:r w:rsidR="00213F73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พระทัย</w:t>
      </w:r>
      <w:proofErr w:type="spellEnd"/>
      <w:r w:rsidR="00213F73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ท่าน</w:t>
      </w:r>
      <w:r w:rsidR="00213F73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ab/>
      </w:r>
      <w:r w:rsidR="00213F73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ก็เบิกบานคือดอกบัว</w:t>
      </w:r>
    </w:p>
    <w:p w:rsidR="00213F73" w:rsidRPr="00322DCA" w:rsidRDefault="00213F73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  <w:t>ราคี บ พันพัว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สุว</w:t>
      </w:r>
      <w:proofErr w:type="spellStart"/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คนธ</w:t>
      </w:r>
      <w:proofErr w:type="spellEnd"/>
      <w:r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กำจร”</w:t>
      </w:r>
    </w:p>
    <w:p w:rsidR="00213F73" w:rsidRPr="00322DCA" w:rsidRDefault="00213F73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ข้อใดกล่าวถึงพระคุณของพระพุทธเจ้าสอดคล้องกับบทประพันธ์ข้างต้น</w:t>
      </w:r>
    </w:p>
    <w:p w:rsidR="00213F73" w:rsidRPr="00322DCA" w:rsidRDefault="00213F73" w:rsidP="0023746B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3746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มญาโลกอุดรพิสดาร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นลึกโอฬาร</w:t>
      </w:r>
    </w:p>
    <w:p w:rsidR="00213F73" w:rsidRPr="00322DCA" w:rsidRDefault="00213F73" w:rsidP="0023746B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สุทธิ์พิเศษสุกใส</w:t>
      </w:r>
    </w:p>
    <w:p w:rsidR="00213F73" w:rsidRPr="00322DCA" w:rsidRDefault="00213F73" w:rsidP="0023746B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3746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เสด็จพระผู้ตรัสไตร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ัญญาผ่องใส</w:t>
      </w:r>
    </w:p>
    <w:p w:rsidR="00213F73" w:rsidRPr="00322DCA" w:rsidRDefault="00213F73" w:rsidP="0023746B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ะอาดและปราศมัวหมอง</w:t>
      </w:r>
    </w:p>
    <w:p w:rsidR="00213F73" w:rsidRPr="00322DCA" w:rsidRDefault="00213F73" w:rsidP="0023746B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3746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ชี้ทางบรรเทาทุกข์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ชี้สุขเกษม</w:t>
      </w:r>
      <w:proofErr w:type="spellStart"/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นต์</w:t>
      </w:r>
      <w:proofErr w:type="spellEnd"/>
    </w:p>
    <w:p w:rsidR="00213F73" w:rsidRPr="00322DCA" w:rsidRDefault="00213F73" w:rsidP="0023746B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ชี้ทางพระนฤพาน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นพ้นโศกวิโยคภัย</w:t>
      </w:r>
    </w:p>
    <w:p w:rsidR="00213F73" w:rsidRPr="00322DCA" w:rsidRDefault="00213F73" w:rsidP="0023746B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3746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ร้อม</w:t>
      </w:r>
      <w:proofErr w:type="spellStart"/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บญจพิธ</w:t>
      </w:r>
      <w:proofErr w:type="spellEnd"/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ัก-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ษุ</w:t>
      </w:r>
      <w:proofErr w:type="spellEnd"/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รัส</w:t>
      </w:r>
      <w:r w:rsidR="004A53A4"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วิมลใส</w:t>
      </w:r>
    </w:p>
    <w:p w:rsidR="004A53A4" w:rsidRPr="00322DCA" w:rsidRDefault="004A53A4" w:rsidP="0023746B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ห็นเหตุที่ใกล้ไกล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็เจนจบประจักษ์จริง</w:t>
      </w:r>
    </w:p>
    <w:p w:rsidR="004A53A4" w:rsidRPr="00322DCA" w:rsidRDefault="004A53A4" w:rsidP="00DF7C94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92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้อใดปรากฏรสวรร</w:t>
      </w:r>
      <w:r w:rsidR="00A446F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ณ</w:t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ดีต่างจากข้ออื่น</w:t>
      </w:r>
    </w:p>
    <w:p w:rsidR="004A53A4" w:rsidRPr="00322DCA" w:rsidRDefault="004A53A4" w:rsidP="0023746B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24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1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3746B">
        <w:rPr>
          <w:rFonts w:ascii="Angsana New" w:hAnsi="Angsana New" w:cs="Angsana New" w:hint="cs"/>
          <w:color w:val="000000" w:themeColor="text1"/>
          <w:sz w:val="24"/>
          <w:szCs w:val="32"/>
          <w:cs/>
        </w:rPr>
        <w:tab/>
      </w:r>
      <w:r w:rsidR="00D21E5D" w:rsidRPr="00322DCA">
        <w:rPr>
          <w:rFonts w:ascii="Angsana New" w:hAnsi="Angsana New" w:cs="Angsana New"/>
          <w:color w:val="000000" w:themeColor="text1"/>
          <w:sz w:val="24"/>
          <w:szCs w:val="32"/>
          <w:cs/>
        </w:rPr>
        <w:t>สงสารน้ำคำที่พร่ำสั่ง</w:t>
      </w:r>
      <w:r w:rsidR="00D21E5D" w:rsidRPr="00322DCA">
        <w:rPr>
          <w:rFonts w:ascii="Angsana New" w:hAnsi="Angsana New" w:cs="Angsana New"/>
          <w:color w:val="000000" w:themeColor="text1"/>
          <w:sz w:val="24"/>
          <w:szCs w:val="32"/>
        </w:rPr>
        <w:t>     </w:t>
      </w:r>
      <w:r w:rsidR="00D21E5D" w:rsidRPr="00322DCA">
        <w:rPr>
          <w:rFonts w:ascii="Angsana New" w:hAnsi="Angsana New" w:cs="Angsana New"/>
          <w:color w:val="000000" w:themeColor="text1"/>
          <w:sz w:val="24"/>
          <w:szCs w:val="32"/>
        </w:rPr>
        <w:tab/>
      </w:r>
      <w:r w:rsidR="00D21E5D" w:rsidRPr="00322DCA">
        <w:rPr>
          <w:rFonts w:ascii="Angsana New" w:hAnsi="Angsana New" w:cs="Angsana New"/>
          <w:color w:val="000000" w:themeColor="text1"/>
          <w:sz w:val="24"/>
          <w:szCs w:val="32"/>
          <w:cs/>
        </w:rPr>
        <w:t>คิดถึงความหลังแล้วใจหาย</w:t>
      </w:r>
      <w:r w:rsidR="00D21E5D" w:rsidRPr="00322DCA">
        <w:rPr>
          <w:rFonts w:ascii="Angsana New" w:hAnsi="Angsana New" w:cs="Angsana New"/>
          <w:color w:val="000000" w:themeColor="text1"/>
          <w:sz w:val="24"/>
          <w:szCs w:val="32"/>
        </w:rPr>
        <w:br/>
      </w:r>
      <w:r w:rsidR="00D21E5D" w:rsidRPr="00322DCA">
        <w:rPr>
          <w:rFonts w:ascii="Angsana New" w:hAnsi="Angsana New" w:cs="Angsana New"/>
          <w:color w:val="000000" w:themeColor="text1"/>
          <w:sz w:val="24"/>
          <w:szCs w:val="32"/>
          <w:cs/>
        </w:rPr>
        <w:tab/>
      </w:r>
      <w:r w:rsidR="00D21E5D" w:rsidRPr="00322DCA">
        <w:rPr>
          <w:rFonts w:ascii="Angsana New" w:hAnsi="Angsana New" w:cs="Angsana New" w:hint="cs"/>
          <w:color w:val="000000" w:themeColor="text1"/>
          <w:sz w:val="24"/>
          <w:szCs w:val="32"/>
          <w:cs/>
        </w:rPr>
        <w:tab/>
      </w:r>
      <w:r w:rsidR="00D21E5D" w:rsidRPr="00322DCA">
        <w:rPr>
          <w:rFonts w:ascii="Angsana New" w:hAnsi="Angsana New" w:cs="Angsana New"/>
          <w:color w:val="000000" w:themeColor="text1"/>
          <w:sz w:val="24"/>
          <w:szCs w:val="32"/>
          <w:cs/>
        </w:rPr>
        <w:t>ครวญพลาง</w:t>
      </w:r>
      <w:r w:rsidR="00D21E5D" w:rsidRPr="00322DCA">
        <w:rPr>
          <w:rFonts w:ascii="Angsana New" w:hAnsi="Angsana New" w:cs="Angsana New" w:hint="cs"/>
          <w:color w:val="000000" w:themeColor="text1"/>
          <w:sz w:val="24"/>
          <w:szCs w:val="32"/>
          <w:cs/>
        </w:rPr>
        <w:t>กำ</w:t>
      </w:r>
      <w:r w:rsidR="00D21E5D" w:rsidRPr="00322DCA">
        <w:rPr>
          <w:rFonts w:ascii="Angsana New" w:hAnsi="Angsana New" w:cs="Angsana New"/>
          <w:color w:val="000000" w:themeColor="text1"/>
          <w:sz w:val="24"/>
          <w:szCs w:val="32"/>
          <w:cs/>
        </w:rPr>
        <w:t>สรดระทดกาย</w:t>
      </w:r>
      <w:r w:rsidR="00D21E5D" w:rsidRPr="00322DCA">
        <w:rPr>
          <w:rFonts w:ascii="Angsana New" w:hAnsi="Angsana New" w:cs="Angsana New"/>
          <w:color w:val="000000" w:themeColor="text1"/>
          <w:sz w:val="24"/>
          <w:szCs w:val="32"/>
        </w:rPr>
        <w:t xml:space="preserve">            </w:t>
      </w:r>
      <w:r w:rsidR="00D21E5D" w:rsidRPr="00322DCA">
        <w:rPr>
          <w:rFonts w:ascii="Angsana New" w:hAnsi="Angsana New" w:cs="Angsana New"/>
          <w:color w:val="000000" w:themeColor="text1"/>
          <w:sz w:val="24"/>
          <w:szCs w:val="32"/>
        </w:rPr>
        <w:tab/>
      </w:r>
      <w:r w:rsidR="00D21E5D" w:rsidRPr="00322DCA">
        <w:rPr>
          <w:rFonts w:ascii="Angsana New" w:hAnsi="Angsana New" w:cs="Angsana New"/>
          <w:color w:val="000000" w:themeColor="text1"/>
          <w:sz w:val="24"/>
          <w:szCs w:val="32"/>
          <w:cs/>
        </w:rPr>
        <w:t>แล้วคิดอายพวกพลมนตรี</w:t>
      </w:r>
    </w:p>
    <w:p w:rsidR="00D21E5D" w:rsidRPr="00322DCA" w:rsidRDefault="00D21E5D" w:rsidP="0023746B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24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24"/>
          <w:szCs w:val="32"/>
          <w:cs/>
        </w:rPr>
        <w:tab/>
        <w:t>2.</w:t>
      </w:r>
      <w:r w:rsidRPr="00322DCA">
        <w:rPr>
          <w:rFonts w:ascii="Angsana New" w:hAnsi="Angsana New" w:cs="Angsana New"/>
          <w:color w:val="000000" w:themeColor="text1"/>
          <w:sz w:val="24"/>
          <w:szCs w:val="32"/>
          <w:cs/>
        </w:rPr>
        <w:tab/>
      </w:r>
      <w:r w:rsidR="0023746B">
        <w:rPr>
          <w:rFonts w:ascii="Angsana New" w:hAnsi="Angsana New" w:cs="Angsana New" w:hint="cs"/>
          <w:color w:val="000000" w:themeColor="text1"/>
          <w:sz w:val="24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เอนองค์ลงอิงพิงเขนย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>                       </w:t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กรเกยก่ายพักตร์ถวิลหวัง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รสรักร้อนรนพ้นกำลัง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 xml:space="preserve">                        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ชลนัยน์ไหลหลั่งลงพรั่งพราย</w:t>
      </w:r>
    </w:p>
    <w:p w:rsidR="00D21E5D" w:rsidRPr="00322DCA" w:rsidRDefault="00D21E5D" w:rsidP="0023746B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3746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เมื่อนั้น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 xml:space="preserve">        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สองระตูวิโยคโศกศัลย์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กอดศพเชษฐาเข้าจาบัลย์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 xml:space="preserve">      </w:t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พิ</w:t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รธ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ร่ำรำพันโศกา</w:t>
      </w:r>
    </w:p>
    <w:p w:rsidR="00D21E5D" w:rsidRPr="00322DCA" w:rsidRDefault="00D21E5D" w:rsidP="0023746B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3746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เมื่อนั้น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>        </w:t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โฉมยงองค์ระเด่น</w:t>
      </w:r>
      <w:proofErr w:type="spellStart"/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จิน</w:t>
      </w:r>
      <w:proofErr w:type="spellEnd"/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ตะหรา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ค้อนให้ไม่แลดูสารา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>        </w:t>
      </w:r>
      <w:r w:rsidRPr="00322DCA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A446F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ัลป์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ยาค</w:t>
      </w:r>
      <w:r w:rsidR="00A446F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ั่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>งแค้นแน่นใจ</w:t>
      </w:r>
    </w:p>
    <w:p w:rsidR="00D21E5D" w:rsidRPr="00322DCA" w:rsidRDefault="00D21E5D" w:rsidP="00D21E5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93.</w:t>
      </w:r>
      <w:r w:rsidRPr="00322D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22DCA" w:rsidRPr="00322D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พระพลันเห็นเหตุไซร้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                    </w:t>
      </w:r>
      <w:r w:rsidR="00322DCA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เสียวดวง แดเอย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br/>
      </w:r>
      <w:r w:rsidR="00322DCA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   </w:t>
      </w:r>
      <w:r w:rsidR="00322DCA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ถนัดดั่งภูผาหลวง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                                 </w:t>
      </w:r>
      <w:r w:rsidR="00322DCA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ตกต้อง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br/>
      </w:r>
      <w:r w:rsidR="00322DCA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กระหม่ากระเหม่นทรวง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                         </w:t>
      </w:r>
      <w:r w:rsidR="00322DCA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สั่นซีด พักตร์นา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br/>
      </w:r>
      <w:r w:rsidR="00322DCA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หนัก</w:t>
      </w:r>
      <w:r w:rsidR="00B40B1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ห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ฤทัยท่านร้อง</w:t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                                 </w:t>
      </w:r>
      <w:r w:rsidR="00322DCA"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ab/>
      </w:r>
      <w:r w:rsidRPr="00322DCA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เรียกให้โหรทาย</w:t>
      </w:r>
      <w:r w:rsidR="00322DCA" w:rsidRPr="00322DCA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 xml:space="preserve"> ฯ</w:t>
      </w:r>
    </w:p>
    <w:p w:rsidR="00322DCA" w:rsidRDefault="00322DCA" w:rsidP="00D21E5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ข้อใด</w:t>
      </w:r>
      <w:r w:rsidRPr="00123801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ไม่ใช่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ารมณ์ความรู้สึกที่ปรากฏในบทประพันธ์ข้างต้น</w:t>
      </w:r>
    </w:p>
    <w:p w:rsidR="00322DCA" w:rsidRDefault="00322DCA" w:rsidP="00D21E5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7A21E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นักใจ</w:t>
      </w:r>
    </w:p>
    <w:p w:rsidR="007A21E3" w:rsidRDefault="007A21E3" w:rsidP="00D21E5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รั่นใจ</w:t>
      </w:r>
    </w:p>
    <w:p w:rsidR="007A21E3" w:rsidRDefault="007A21E3" w:rsidP="00D21E5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วั่นใจ</w:t>
      </w:r>
    </w:p>
    <w:p w:rsidR="007A21E3" w:rsidRDefault="007A21E3" w:rsidP="00D21E5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้อนใจ</w:t>
      </w:r>
    </w:p>
    <w:p w:rsidR="00002E58" w:rsidRDefault="00002E58" w:rsidP="00D21E5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002E58" w:rsidRDefault="00002E58" w:rsidP="00D21E5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002E58" w:rsidRDefault="00002E58" w:rsidP="00D21E5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7A21E3" w:rsidRPr="00002E58" w:rsidRDefault="007A21E3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94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ab/>
        <w:t>หวังเริ่มคุณเกียรติก้อง</w:t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          </w:t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ab/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กลางรงค์</w:t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br/>
        <w:t> </w:t>
      </w:r>
      <w:r w:rsidR="00002E58" w:rsidRPr="00002E58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ยืนพระยศอยู่</w:t>
      </w:r>
      <w:r w:rsidR="00002E58" w:rsidRPr="00002E58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ย</w:t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ง</w:t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                                       </w:t>
      </w:r>
      <w:r w:rsidR="00002E58" w:rsidRPr="00002E58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คู่หล้า</w:t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br/>
      </w:r>
      <w:r w:rsidR="00002E58" w:rsidRPr="00002E58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สงครามกษัตริย์ทรง</w:t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                                 </w:t>
      </w:r>
      <w:r w:rsidR="00002E58" w:rsidRPr="00002E58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ภพแผ่น</w:t>
      </w:r>
      <w:r w:rsidR="00002E58" w:rsidRPr="00002E58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 xml:space="preserve"> </w:t>
      </w:r>
      <w:proofErr w:type="spellStart"/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สองฤๅ</w:t>
      </w:r>
      <w:proofErr w:type="spellEnd"/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br/>
        <w:t> </w:t>
      </w:r>
      <w:r w:rsidR="00002E58" w:rsidRPr="00002E58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สองราชรอนฤทธิ์ร้า</w:t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                                  </w:t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ab/>
      </w:r>
      <w:r w:rsidR="00002E58" w:rsidRPr="00002E58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เรื่องรู้สรเสริญ</w:t>
      </w:r>
    </w:p>
    <w:p w:rsidR="00002E58" w:rsidRDefault="00002E58" w:rsidP="007A21E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ข้อใดคือใจความสำคัญของบทประพันธ์ข้างต้น</w:t>
      </w:r>
    </w:p>
    <w:p w:rsidR="00002E58" w:rsidRDefault="00002E58" w:rsidP="007A21E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ทำสงครามครั้งนี้จะเป็นเกียรติยศแก่กษัตริย์ทั้งสอง</w:t>
      </w:r>
    </w:p>
    <w:p w:rsidR="00002E58" w:rsidRDefault="00002E58" w:rsidP="007A21E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ทำสงครามครั้งนี้ผู้คนจะพากันสรรเสริญผู้ที่ชนะ</w:t>
      </w:r>
    </w:p>
    <w:p w:rsidR="00002E58" w:rsidRDefault="00002E58" w:rsidP="007A21E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ษัตริย์ทั้งสองจะเป็นที่สรรเสริญของฝ่ายตรงข้าม</w:t>
      </w:r>
    </w:p>
    <w:p w:rsidR="00002E58" w:rsidRDefault="00002E58" w:rsidP="007A21E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ษัตริย์ทั้งสองจะสู้กันอย่างทัดเทียม</w:t>
      </w:r>
    </w:p>
    <w:p w:rsidR="00002E58" w:rsidRDefault="00002E58" w:rsidP="0082072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95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“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ข้าขอประนมหัตถ์ พระไตร</w:t>
      </w:r>
      <w:proofErr w:type="spellStart"/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รัตน</w:t>
      </w:r>
      <w:proofErr w:type="spellEnd"/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นาถา ตรีโลกอมร</w:t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ม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า อภิวาทนาก</w:t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า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 xml:space="preserve">ร </w:t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อ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นึ่งข้าอัญชลี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พระฤ</w:t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ๅ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ษีผู้ทรง</w:t>
      </w:r>
      <w:r w:rsidR="0082072B"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ญาณ</w:t>
      </w:r>
      <w:r w:rsid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แปดองค์เธอมี</w:t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ฌ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า</w:t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 xml:space="preserve">น 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โดยรอบรู้ในโรคา ไหว้คุณ</w:t>
      </w:r>
      <w:proofErr w:type="spellStart"/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อิศวเรศ</w:t>
      </w:r>
      <w:proofErr w:type="spellEnd"/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ทั้ง</w:t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พ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รหม</w:t>
      </w:r>
      <w:proofErr w:type="spellStart"/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เมศ</w:t>
      </w:r>
      <w:proofErr w:type="spellEnd"/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ท</w:t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ุก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ชั้นฟ้า สา</w:t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ป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สรร</w:t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ค์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ซึ่ง</w:t>
      </w:r>
      <w:proofErr w:type="spellStart"/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หว้าน</w:t>
      </w:r>
      <w:proofErr w:type="spellEnd"/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 xml:space="preserve">ยา </w:t>
      </w:r>
      <w:r w:rsid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ประทานทั่วโลกธาตรี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ไหว้ค</w:t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รู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กุมารภัจ ผู้เจนจัดในคัมภีร์ เวช</w:t>
      </w:r>
      <w:proofErr w:type="spellStart"/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ศาสตรบรร</w:t>
      </w:r>
      <w:proofErr w:type="spellEnd"/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ดามี ให้ทานทั่ว</w:t>
      </w:r>
      <w:proofErr w:type="spellStart"/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แก่นรชน</w:t>
      </w:r>
      <w:proofErr w:type="spellEnd"/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ไหว้ครู</w:t>
      </w:r>
      <w:r w:rsid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 xml:space="preserve">   </w:t>
      </w:r>
      <w:r w:rsid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ab/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ผู้สั่งสอน แต่ปางก่อนเจริญผล ล่วงลุนิพ</w:t>
      </w:r>
      <w:r w:rsidR="0082072B"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พ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านดล</w:t>
      </w:r>
      <w:r w:rsidR="0082072B"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สำเร็จกิจประสิทธิ</w:t>
      </w:r>
      <w:r w:rsidR="0082072B"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์</w:t>
      </w:r>
      <w:r w:rsidRPr="0082072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พร</w:t>
      </w:r>
      <w:r w:rsidR="0082072B"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”</w:t>
      </w:r>
    </w:p>
    <w:p w:rsidR="0082072B" w:rsidRDefault="0082072B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จากบทประพันธ์ข้างต้นสะท้อนคุณธรรมใดในสังคมไทย</w:t>
      </w:r>
    </w:p>
    <w:p w:rsidR="0082072B" w:rsidRDefault="0082072B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ตัญญู</w:t>
      </w:r>
    </w:p>
    <w:p w:rsidR="0082072B" w:rsidRDefault="0082072B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ตตา</w:t>
      </w:r>
    </w:p>
    <w:p w:rsidR="0082072B" w:rsidRDefault="0082072B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ุทิตา</w:t>
      </w:r>
    </w:p>
    <w:p w:rsidR="0082072B" w:rsidRDefault="0082072B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ุณา</w:t>
      </w:r>
    </w:p>
    <w:p w:rsidR="0082072B" w:rsidRPr="0082072B" w:rsidRDefault="0082072B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96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  <w:t xml:space="preserve">“ถ้าเราจะสอนเขาทั้งหลายให้รู้สึกเกียรติยศแห่งการที่จะเป็นผู้เพาะความสมบูรณ์ให้แก่ประเทศ เช่น </w:t>
      </w:r>
      <w:r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ab/>
      </w:r>
      <w:r w:rsidRPr="0082072B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ชาวนา ชาวสวน พ่อค้าช่างต่างๆ จะไม่ดีกว่าหรือ”</w:t>
      </w:r>
    </w:p>
    <w:p w:rsidR="0082072B" w:rsidRDefault="0082072B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ข้อความข้างต้นใช้กลวิธีทางวรรณศิลป์แบบใดเด่นชัดที่สุด และกลวิธีดังกล่าวมีจุดมุ่งหมายอย่างไร</w:t>
      </w:r>
    </w:p>
    <w:p w:rsidR="001229DD" w:rsidRPr="001229DD" w:rsidRDefault="001229DD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92"/>
        <w:gridCol w:w="3189"/>
        <w:gridCol w:w="3190"/>
      </w:tblGrid>
      <w:tr w:rsidR="001229DD" w:rsidRPr="00322DCA" w:rsidTr="00B50DC4">
        <w:tc>
          <w:tcPr>
            <w:tcW w:w="992" w:type="dxa"/>
            <w:shd w:val="clear" w:color="auto" w:fill="D9D9D9" w:themeFill="background1" w:themeFillShade="D9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กลวิธีทางวรรณศิลป์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จุดมุ่งหมาย</w:t>
            </w:r>
          </w:p>
        </w:tc>
      </w:tr>
      <w:tr w:rsidR="001229DD" w:rsidRPr="00322DCA" w:rsidTr="00B50DC4">
        <w:tc>
          <w:tcPr>
            <w:tcW w:w="992" w:type="dxa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3189" w:type="dxa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ช้การเปรียบเทียบ</w:t>
            </w:r>
          </w:p>
        </w:tc>
        <w:tc>
          <w:tcPr>
            <w:tcW w:w="3190" w:type="dxa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ย้ำให้จดจำ</w:t>
            </w:r>
          </w:p>
        </w:tc>
      </w:tr>
      <w:tr w:rsidR="001229DD" w:rsidRPr="00322DCA" w:rsidTr="00B50DC4">
        <w:tc>
          <w:tcPr>
            <w:tcW w:w="992" w:type="dxa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189" w:type="dxa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ช้ภาษาไพเราะ</w:t>
            </w:r>
          </w:p>
        </w:tc>
        <w:tc>
          <w:tcPr>
            <w:tcW w:w="3190" w:type="dxa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ีความไพเราะน่าอ่าน</w:t>
            </w:r>
          </w:p>
        </w:tc>
      </w:tr>
      <w:tr w:rsidR="001229DD" w:rsidRPr="00322DCA" w:rsidTr="00B50DC4">
        <w:tc>
          <w:tcPr>
            <w:tcW w:w="992" w:type="dxa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189" w:type="dxa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ช้ประโยคคำถาม</w:t>
            </w:r>
          </w:p>
        </w:tc>
        <w:tc>
          <w:tcPr>
            <w:tcW w:w="3190" w:type="dxa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ระตุ้นให้คิด</w:t>
            </w:r>
          </w:p>
        </w:tc>
      </w:tr>
      <w:tr w:rsidR="001229DD" w:rsidRPr="00322DCA" w:rsidTr="00B50DC4">
        <w:tc>
          <w:tcPr>
            <w:tcW w:w="992" w:type="dxa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189" w:type="dxa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ช้คำแสดงความรู้สึก</w:t>
            </w:r>
          </w:p>
        </w:tc>
        <w:tc>
          <w:tcPr>
            <w:tcW w:w="3190" w:type="dxa"/>
          </w:tcPr>
          <w:p w:rsidR="001229DD" w:rsidRPr="00322DCA" w:rsidRDefault="001229DD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ำให้น่าเชื่อถือ</w:t>
            </w:r>
          </w:p>
        </w:tc>
      </w:tr>
    </w:tbl>
    <w:p w:rsidR="00E70AC0" w:rsidRDefault="00E70AC0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E70AC0" w:rsidRDefault="00E70AC0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E70AC0" w:rsidRDefault="00E70AC0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E70AC0" w:rsidRDefault="00E70AC0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82072B" w:rsidRPr="008221F7" w:rsidRDefault="001229DD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97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8221F7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 xml:space="preserve">“ท่านเชื่อหรือว่าพวกหนุ่มๆ ของเราจะทำประโยชน์ให้แก่บ้านเมือง โดยทางเสมียนมากกว่าทางอื่นๆ </w:t>
      </w:r>
      <w:r w:rsidR="008221F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ab/>
      </w:r>
      <w:r w:rsidRPr="008221F7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>ได้อย่างไร ถ้าไม่อุดหนุนจำนวนที่จำเพาะสิ่งของนั้นๆ ขึ้น?”</w:t>
      </w:r>
    </w:p>
    <w:p w:rsidR="001229DD" w:rsidRPr="00002E58" w:rsidRDefault="001229DD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ข้อความข้างต้นคำว่า “เพาะ” มีความหมายในลักษณะใด และมีความหมายว่าอย่างไร</w:t>
      </w:r>
    </w:p>
    <w:p w:rsidR="00E70AC0" w:rsidRPr="00E70AC0" w:rsidRDefault="00002E58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16"/>
          <w:szCs w:val="16"/>
          <w:cs/>
        </w:rPr>
      </w:pPr>
      <w:r w:rsidRPr="00002E5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02E5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0" w:type="auto"/>
        <w:tblInd w:w="392" w:type="dxa"/>
        <w:tblLook w:val="04A0"/>
      </w:tblPr>
      <w:tblGrid>
        <w:gridCol w:w="992"/>
        <w:gridCol w:w="3189"/>
        <w:gridCol w:w="3190"/>
      </w:tblGrid>
      <w:tr w:rsidR="00E70AC0" w:rsidRPr="00322DCA" w:rsidTr="00B50DC4">
        <w:tc>
          <w:tcPr>
            <w:tcW w:w="992" w:type="dxa"/>
            <w:shd w:val="clear" w:color="auto" w:fill="D9D9D9" w:themeFill="background1" w:themeFillShade="D9"/>
          </w:tcPr>
          <w:p w:rsidR="00E70AC0" w:rsidRPr="00322DCA" w:rsidRDefault="00E70AC0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:rsidR="00E70AC0" w:rsidRPr="00322DCA" w:rsidRDefault="00E70AC0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ะความหมาย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E70AC0" w:rsidRPr="00322DCA" w:rsidRDefault="00E70AC0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E70AC0" w:rsidRPr="00322DCA" w:rsidTr="00B50DC4">
        <w:tc>
          <w:tcPr>
            <w:tcW w:w="992" w:type="dxa"/>
          </w:tcPr>
          <w:p w:rsidR="00E70AC0" w:rsidRPr="00322DCA" w:rsidRDefault="00E70AC0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3189" w:type="dxa"/>
          </w:tcPr>
          <w:p w:rsidR="00E70AC0" w:rsidRPr="00322DCA" w:rsidRDefault="00E70AC0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วามหมายตรง</w:t>
            </w:r>
          </w:p>
        </w:tc>
        <w:tc>
          <w:tcPr>
            <w:tcW w:w="3190" w:type="dxa"/>
          </w:tcPr>
          <w:p w:rsidR="00E70AC0" w:rsidRPr="00322DCA" w:rsidRDefault="00E70AC0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ำให้งอก</w:t>
            </w:r>
          </w:p>
        </w:tc>
      </w:tr>
      <w:tr w:rsidR="00E70AC0" w:rsidRPr="00322DCA" w:rsidTr="00B50DC4">
        <w:tc>
          <w:tcPr>
            <w:tcW w:w="992" w:type="dxa"/>
          </w:tcPr>
          <w:p w:rsidR="00E70AC0" w:rsidRPr="00322DCA" w:rsidRDefault="00E70AC0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189" w:type="dxa"/>
          </w:tcPr>
          <w:p w:rsidR="00E70AC0" w:rsidRPr="00322DCA" w:rsidRDefault="00E70AC0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วามหมายตรง</w:t>
            </w:r>
          </w:p>
        </w:tc>
        <w:tc>
          <w:tcPr>
            <w:tcW w:w="3190" w:type="dxa"/>
          </w:tcPr>
          <w:p w:rsidR="00E70AC0" w:rsidRPr="00322DCA" w:rsidRDefault="00E70AC0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่งเสริม</w:t>
            </w:r>
          </w:p>
        </w:tc>
      </w:tr>
      <w:tr w:rsidR="00E70AC0" w:rsidRPr="00322DCA" w:rsidTr="00B50DC4">
        <w:tc>
          <w:tcPr>
            <w:tcW w:w="992" w:type="dxa"/>
          </w:tcPr>
          <w:p w:rsidR="00E70AC0" w:rsidRPr="00322DCA" w:rsidRDefault="00E70AC0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189" w:type="dxa"/>
          </w:tcPr>
          <w:p w:rsidR="00E70AC0" w:rsidRPr="00322DCA" w:rsidRDefault="00E70AC0" w:rsidP="00E70AC0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วามหมายแฝง</w:t>
            </w:r>
          </w:p>
        </w:tc>
        <w:tc>
          <w:tcPr>
            <w:tcW w:w="3190" w:type="dxa"/>
          </w:tcPr>
          <w:p w:rsidR="00E70AC0" w:rsidRPr="00322DCA" w:rsidRDefault="00E70AC0" w:rsidP="00B50DC4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ปลูก</w:t>
            </w:r>
          </w:p>
        </w:tc>
      </w:tr>
      <w:tr w:rsidR="00E70AC0" w:rsidRPr="00322DCA" w:rsidTr="00B50DC4">
        <w:tc>
          <w:tcPr>
            <w:tcW w:w="992" w:type="dxa"/>
          </w:tcPr>
          <w:p w:rsidR="00E70AC0" w:rsidRPr="00322DCA" w:rsidRDefault="00E70AC0" w:rsidP="00B50DC4">
            <w:pPr>
              <w:tabs>
                <w:tab w:val="left" w:pos="284"/>
                <w:tab w:val="left" w:pos="567"/>
                <w:tab w:val="left" w:pos="3969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189" w:type="dxa"/>
          </w:tcPr>
          <w:p w:rsidR="00E70AC0" w:rsidRPr="00322DCA" w:rsidRDefault="00E70AC0" w:rsidP="00E70AC0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วามหมายแฝง</w:t>
            </w:r>
          </w:p>
        </w:tc>
        <w:tc>
          <w:tcPr>
            <w:tcW w:w="3190" w:type="dxa"/>
          </w:tcPr>
          <w:p w:rsidR="00E70AC0" w:rsidRPr="00322DCA" w:rsidRDefault="00E70AC0" w:rsidP="00E70AC0">
            <w:pPr>
              <w:tabs>
                <w:tab w:val="left" w:pos="284"/>
                <w:tab w:val="left" w:pos="567"/>
                <w:tab w:val="left" w:pos="3969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ำให้เกิด</w:t>
            </w:r>
          </w:p>
        </w:tc>
      </w:tr>
    </w:tbl>
    <w:p w:rsidR="00002E58" w:rsidRDefault="00E70AC0" w:rsidP="00E70AC0">
      <w:pPr>
        <w:tabs>
          <w:tab w:val="left" w:pos="284"/>
          <w:tab w:val="left" w:pos="567"/>
          <w:tab w:val="left" w:pos="3969"/>
        </w:tabs>
        <w:spacing w:before="120"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98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ทประพันธ์ในข้อใดปรากฏโวหารภาพพจน์</w:t>
      </w:r>
    </w:p>
    <w:p w:rsidR="00E70AC0" w:rsidRDefault="00E70AC0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1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ียนทองงามดั่งทอง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ม่เหมือนน้องห่มตาดพราย</w:t>
      </w:r>
    </w:p>
    <w:p w:rsidR="00E70AC0" w:rsidRDefault="00E70AC0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ะแหแหห่างชาย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ดั่งสายสวาทคลาดจากสมร</w:t>
      </w:r>
    </w:p>
    <w:p w:rsidR="00E70AC0" w:rsidRDefault="00E70AC0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ก้มช้ำช้ำใครต้อง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นแก้มน้องช้ำเพราะชม</w:t>
      </w:r>
    </w:p>
    <w:p w:rsidR="00E70AC0" w:rsidRDefault="00E70AC0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ลาทุกทุกข์อกตรม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หมือนทุกพี่ที่จากนาง</w:t>
      </w:r>
    </w:p>
    <w:p w:rsidR="00E70AC0" w:rsidRPr="00E70AC0" w:rsidRDefault="00E70AC0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i/>
          <w:iCs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99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E70AC0">
        <w:rPr>
          <w:rFonts w:ascii="Angsana New" w:hAnsi="Angsana New" w:cs="Angsana New"/>
          <w:i/>
          <w:iCs/>
          <w:sz w:val="32"/>
          <w:szCs w:val="32"/>
          <w:cs/>
        </w:rPr>
        <w:t>เอออุเหม่นะมึงชิช่างกระไร</w:t>
      </w:r>
    </w:p>
    <w:p w:rsidR="00E70AC0" w:rsidRPr="00E70AC0" w:rsidRDefault="00E70AC0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i/>
          <w:iCs/>
          <w:sz w:val="32"/>
          <w:szCs w:val="32"/>
        </w:rPr>
      </w:pPr>
      <w:r w:rsidRPr="00E70AC0"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E70AC0">
        <w:rPr>
          <w:rFonts w:ascii="Angsana New" w:hAnsi="Angsana New" w:cs="Angsana New" w:hint="cs"/>
          <w:i/>
          <w:iCs/>
          <w:sz w:val="32"/>
          <w:szCs w:val="32"/>
          <w:cs/>
        </w:rPr>
        <w:tab/>
        <w:t>ทุทาสสถุลฉะนี้ไฉน</w:t>
      </w:r>
      <w:r w:rsidRPr="00E70AC0">
        <w:rPr>
          <w:rFonts w:ascii="Angsana New" w:hAnsi="Angsana New" w:cs="Angsana New" w:hint="cs"/>
          <w:i/>
          <w:iCs/>
          <w:sz w:val="32"/>
          <w:szCs w:val="32"/>
          <w:cs/>
        </w:rPr>
        <w:tab/>
      </w:r>
      <w:r w:rsidRPr="00E70AC0">
        <w:rPr>
          <w:rFonts w:ascii="Angsana New" w:hAnsi="Angsana New" w:cs="Angsana New"/>
          <w:i/>
          <w:iCs/>
          <w:sz w:val="32"/>
          <w:szCs w:val="32"/>
          <w:cs/>
        </w:rPr>
        <w:t>ก็มาเป็น</w:t>
      </w:r>
      <w:r w:rsidRPr="00E70AC0">
        <w:rPr>
          <w:rFonts w:ascii="Angsana New" w:hAnsi="Angsana New" w:cs="Angsana New"/>
          <w:i/>
          <w:iCs/>
          <w:sz w:val="32"/>
          <w:szCs w:val="32"/>
        </w:rPr>
        <w:br/>
      </w:r>
      <w:r w:rsidRPr="00E70AC0">
        <w:rPr>
          <w:rFonts w:ascii="Angsana New" w:hAnsi="Angsana New" w:cs="Angsana New" w:hint="cs"/>
          <w:i/>
          <w:iCs/>
          <w:sz w:val="32"/>
          <w:szCs w:val="32"/>
          <w:cs/>
        </w:rPr>
        <w:tab/>
      </w:r>
      <w:r w:rsidRPr="00E70AC0">
        <w:rPr>
          <w:rFonts w:ascii="Angsana New" w:hAnsi="Angsana New" w:cs="Angsana New"/>
          <w:i/>
          <w:iCs/>
          <w:sz w:val="32"/>
          <w:szCs w:val="32"/>
          <w:cs/>
        </w:rPr>
        <w:tab/>
      </w:r>
      <w:proofErr w:type="spellStart"/>
      <w:r w:rsidRPr="00E70AC0">
        <w:rPr>
          <w:rFonts w:ascii="Angsana New" w:hAnsi="Angsana New" w:cs="Angsana New"/>
          <w:i/>
          <w:iCs/>
          <w:sz w:val="32"/>
          <w:szCs w:val="32"/>
          <w:cs/>
        </w:rPr>
        <w:t>ศึกบ</w:t>
      </w:r>
      <w:proofErr w:type="spellEnd"/>
      <w:r w:rsidRPr="00E70AC0">
        <w:rPr>
          <w:rFonts w:ascii="Angsana New" w:hAnsi="Angsana New" w:cs="Angsana New"/>
          <w:i/>
          <w:iCs/>
          <w:sz w:val="32"/>
          <w:szCs w:val="32"/>
          <w:cs/>
        </w:rPr>
        <w:t>ถึงและมึงก็ยังมิเห็น</w:t>
      </w:r>
    </w:p>
    <w:p w:rsidR="00E70AC0" w:rsidRPr="00E70AC0" w:rsidRDefault="00E70AC0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i/>
          <w:iCs/>
          <w:sz w:val="32"/>
          <w:szCs w:val="32"/>
        </w:rPr>
      </w:pPr>
      <w:r w:rsidRPr="00E70AC0"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E70AC0">
        <w:rPr>
          <w:rFonts w:ascii="Angsana New" w:hAnsi="Angsana New" w:cs="Angsana New" w:hint="cs"/>
          <w:i/>
          <w:iCs/>
          <w:sz w:val="32"/>
          <w:szCs w:val="32"/>
          <w:cs/>
        </w:rPr>
        <w:tab/>
      </w:r>
      <w:r w:rsidRPr="00E70AC0">
        <w:rPr>
          <w:rFonts w:ascii="Angsana New" w:hAnsi="Angsana New" w:cs="Angsana New"/>
          <w:i/>
          <w:iCs/>
          <w:sz w:val="32"/>
          <w:szCs w:val="32"/>
          <w:cs/>
        </w:rPr>
        <w:t>จะน้อยจะมากจะยากจะเย็น</w:t>
      </w:r>
      <w:r w:rsidRPr="00E70AC0">
        <w:rPr>
          <w:rFonts w:ascii="Angsana New" w:hAnsi="Angsana New" w:cs="Angsana New" w:hint="cs"/>
          <w:i/>
          <w:iCs/>
          <w:sz w:val="32"/>
          <w:szCs w:val="32"/>
          <w:cs/>
        </w:rPr>
        <w:tab/>
      </w:r>
      <w:r w:rsidRPr="00E70AC0">
        <w:rPr>
          <w:rFonts w:ascii="Angsana New" w:hAnsi="Angsana New" w:cs="Angsana New"/>
          <w:i/>
          <w:iCs/>
          <w:sz w:val="32"/>
          <w:szCs w:val="32"/>
          <w:cs/>
        </w:rPr>
        <w:t>ประการ</w:t>
      </w:r>
      <w:r w:rsidRPr="00E70AC0">
        <w:rPr>
          <w:rFonts w:ascii="Angsana New" w:hAnsi="Angsana New" w:cs="Angsana New" w:hint="cs"/>
          <w:i/>
          <w:iCs/>
          <w:sz w:val="32"/>
          <w:szCs w:val="32"/>
          <w:cs/>
        </w:rPr>
        <w:t>ใด</w:t>
      </w:r>
    </w:p>
    <w:p w:rsidR="00E70AC0" w:rsidRPr="00E70AC0" w:rsidRDefault="00E70AC0" w:rsidP="00002E58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้อใดต่อไปนี้</w:t>
      </w:r>
      <w:r w:rsidRPr="00123801">
        <w:rPr>
          <w:rFonts w:ascii="Angsana New" w:hAnsi="Angsana New" w:cs="Angsana New" w:hint="cs"/>
          <w:b/>
          <w:bCs/>
          <w:sz w:val="32"/>
          <w:szCs w:val="32"/>
          <w:cs/>
        </w:rPr>
        <w:t>ไม่ปรากฏ</w:t>
      </w:r>
      <w:r>
        <w:rPr>
          <w:rFonts w:ascii="Angsana New" w:hAnsi="Angsana New" w:cs="Angsana New" w:hint="cs"/>
          <w:sz w:val="32"/>
          <w:szCs w:val="32"/>
          <w:cs/>
        </w:rPr>
        <w:t>ในบทประพันธ์ข้างต้น</w:t>
      </w:r>
    </w:p>
    <w:p w:rsidR="00C560D9" w:rsidRDefault="00C560D9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70A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E70AC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E70A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E70A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="00E70AC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="00E70A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ุทธ</w:t>
      </w:r>
      <w:proofErr w:type="spellEnd"/>
      <w:r w:rsidR="00E70A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ส</w:t>
      </w:r>
    </w:p>
    <w:p w:rsidR="00E70AC0" w:rsidRDefault="00E70AC0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ิโรธวาทัง</w:t>
      </w:r>
    </w:p>
    <w:p w:rsidR="00E70AC0" w:rsidRDefault="00E70AC0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ใช้ภาพพจน์</w:t>
      </w:r>
    </w:p>
    <w:p w:rsidR="00E70AC0" w:rsidRDefault="00E70AC0" w:rsidP="00C560D9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ถามเชิงวาทศิลป์</w:t>
      </w:r>
    </w:p>
    <w:p w:rsidR="00E70AC0" w:rsidRPr="006A7257" w:rsidRDefault="00E70AC0" w:rsidP="00431970">
      <w:pPr>
        <w:tabs>
          <w:tab w:val="left" w:pos="284"/>
          <w:tab w:val="left" w:pos="567"/>
          <w:tab w:val="left" w:pos="3969"/>
        </w:tabs>
        <w:spacing w:after="0" w:line="240" w:lineRule="auto"/>
        <w:ind w:hanging="284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00.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6A725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พอทรงจบแจ้ง</w:t>
      </w:r>
      <w:proofErr w:type="spellStart"/>
      <w:r w:rsidRPr="006A725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พระทัย</w:t>
      </w:r>
      <w:proofErr w:type="spellEnd"/>
      <w:r w:rsidRPr="006A725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ในข้อหา</w:t>
      </w:r>
      <w:r w:rsidRPr="006A7257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               </w:t>
      </w:r>
      <w:r w:rsidRPr="006A725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ก็โกรธาเคืองขุ่นหุนหัน</w:t>
      </w:r>
      <w:r w:rsidRPr="006A7257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br/>
      </w:r>
      <w:r w:rsidR="00431970" w:rsidRPr="006A7257">
        <w:rPr>
          <w:rFonts w:ascii="Angsana New" w:hAnsi="Angsana New" w:cs="Angsana New" w:hint="cs"/>
          <w:i/>
          <w:iCs/>
          <w:color w:val="000000" w:themeColor="text1"/>
          <w:sz w:val="32"/>
          <w:szCs w:val="32"/>
          <w:cs/>
        </w:rPr>
        <w:tab/>
      </w:r>
      <w:r w:rsidRPr="006A725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มันเคี่ยวเข็ญทำเป็นอย่างไรกัน</w:t>
      </w:r>
      <w:r w:rsidRPr="006A7257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                </w:t>
      </w:r>
      <w:r w:rsidR="00431970" w:rsidRPr="006A7257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ab/>
      </w:r>
      <w:r w:rsidRPr="006A725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อีวันทองคนเดียวไม่รู้แล้ว</w:t>
      </w:r>
    </w:p>
    <w:p w:rsidR="00431970" w:rsidRDefault="00431970" w:rsidP="00431970">
      <w:pPr>
        <w:tabs>
          <w:tab w:val="left" w:pos="284"/>
          <w:tab w:val="left" w:pos="567"/>
          <w:tab w:val="left" w:pos="3969"/>
        </w:tabs>
        <w:spacing w:after="0" w:line="240" w:lineRule="auto"/>
        <w:ind w:hanging="284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ข้อใดสอดคล้องกับบทประพันธ์ข้างต้น</w:t>
      </w:r>
    </w:p>
    <w:p w:rsidR="00431970" w:rsidRDefault="00431970" w:rsidP="00431970">
      <w:pPr>
        <w:tabs>
          <w:tab w:val="left" w:pos="284"/>
          <w:tab w:val="left" w:pos="567"/>
          <w:tab w:val="left" w:pos="3969"/>
        </w:tabs>
        <w:spacing w:after="0" w:line="240" w:lineRule="auto"/>
        <w:ind w:hanging="284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ปมา</w:t>
      </w:r>
    </w:p>
    <w:p w:rsidR="00431970" w:rsidRDefault="00431970" w:rsidP="00431970">
      <w:pPr>
        <w:tabs>
          <w:tab w:val="left" w:pos="284"/>
          <w:tab w:val="left" w:pos="567"/>
          <w:tab w:val="left" w:pos="3969"/>
        </w:tabs>
        <w:spacing w:after="0" w:line="240" w:lineRule="auto"/>
        <w:ind w:hanging="284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ามนัย</w:t>
      </w:r>
    </w:p>
    <w:p w:rsidR="00431970" w:rsidRDefault="00431970" w:rsidP="00431970">
      <w:pPr>
        <w:tabs>
          <w:tab w:val="left" w:pos="284"/>
          <w:tab w:val="left" w:pos="567"/>
          <w:tab w:val="left" w:pos="3969"/>
        </w:tabs>
        <w:spacing w:after="0" w:line="240" w:lineRule="auto"/>
        <w:ind w:hanging="284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ปลักษณ์</w:t>
      </w:r>
    </w:p>
    <w:p w:rsidR="00431970" w:rsidRPr="00E70AC0" w:rsidRDefault="00431970" w:rsidP="00431970">
      <w:pPr>
        <w:tabs>
          <w:tab w:val="left" w:pos="284"/>
          <w:tab w:val="left" w:pos="567"/>
          <w:tab w:val="left" w:pos="3969"/>
        </w:tabs>
        <w:spacing w:after="0" w:line="240" w:lineRule="auto"/>
        <w:ind w:hanging="284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ฏิปุจฉา</w:t>
      </w:r>
      <w:proofErr w:type="spellEnd"/>
    </w:p>
    <w:p w:rsidR="0040013C" w:rsidRPr="00322DCA" w:rsidRDefault="0040013C" w:rsidP="003251B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E09D0" w:rsidRDefault="00DE09D0" w:rsidP="00DE09D0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C6626B" w:rsidRPr="006C449D" w:rsidRDefault="005643D5" w:rsidP="00C6626B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5643D5">
        <w:rPr>
          <w:rFonts w:ascii="Browallia New" w:hAnsi="Browallia New" w:cs="Browallia New"/>
          <w:b/>
          <w:bCs/>
          <w:noProof/>
          <w:sz w:val="40"/>
          <w:szCs w:val="40"/>
        </w:rPr>
        <w:lastRenderedPageBreak/>
        <w:pict>
          <v:group id="กลุ่ม 26" o:spid="_x0000_s1058" style="position:absolute;margin-left:395pt;margin-top:-7.5pt;width:59.9pt;height:40.25pt;z-index:251671552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A14301" w:rsidRPr="005C268C" w:rsidRDefault="00A14301" w:rsidP="00C6626B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10" o:spid="_x0000_s1028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LxcQA&#10;AADbAAAADwAAAGRycy9kb3ducmV2LnhtbESPQWvCQBCF7wX/wzJCb3VjD1JSV5GgVIQetBU8jtlx&#10;E8zOxuxq0n/fORR6m+G9ee+b+XLwjXpQF+vABqaTDBRxGWzNzsD31+blDVRMyBabwGTghyIsF6On&#10;OeY29LynxyE5JSEcczRQpdTmWseyIo9xElpi0S6h85hk7Zy2HfYS7hv9mmUz7bFmaaiwpaKi8nq4&#10;ewMfzp1vsTked0NffJ72oVhPXW3M83hYvYNKNKR/89/11gq+0MsvM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i8XEAAAA2wAAAA8AAAAAAAAAAAAAAAAAmAIAAGRycy9k&#10;b3ducmV2LnhtbFBLBQYAAAAABAAEAPUAAACJAwAAAAA=&#10;" filled="f" strokecolor="#7f7f7f [1612]" strokeweight="2pt"/>
          </v:group>
        </w:pict>
      </w:r>
      <w:r w:rsidRPr="005643D5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11" o:spid="_x0000_s1057" style="position:absolute;margin-left:.95pt;margin-top:1.1pt;width:59.85pt;height:35.1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" fillcolor="#a5a5a5 [2092]" strokecolor="#a5a5a5 [2092]" strokeweight="2pt"/>
        </w:pict>
      </w:r>
      <w:r w:rsidR="00C6626B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C6626B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C6626B" w:rsidRPr="006C449D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C6626B" w:rsidRPr="006C449D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C6626B" w:rsidRPr="006C449D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EE64F7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C6626B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6626B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C6626B" w:rsidRPr="006C449D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C6626B" w:rsidRPr="00C204FC">
        <w:rPr>
          <w:rFonts w:asciiTheme="majorBidi" w:hAnsiTheme="majorBidi" w:cstheme="majorBidi"/>
          <w:b/>
          <w:bCs/>
          <w:sz w:val="56"/>
          <w:szCs w:val="56"/>
          <w:cs/>
        </w:rPr>
        <w:t>ภาษาไทย</w:t>
      </w:r>
      <w:r w:rsidR="00842199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ม.ปลาย</w:t>
      </w:r>
      <w:r w:rsidR="00842199"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="00842199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</w:t>
      </w:r>
      <w:r w:rsidR="00C6626B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</w:t>
      </w:r>
      <w:r w:rsidR="00C204FC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</w:t>
      </w:r>
      <w:r w:rsidR="00C6626B" w:rsidRPr="006C449D">
        <w:rPr>
          <w:rFonts w:asciiTheme="majorBidi" w:hAnsiTheme="majorBidi" w:cstheme="majorBidi"/>
          <w:b/>
          <w:bCs/>
          <w:sz w:val="40"/>
          <w:szCs w:val="40"/>
          <w:cs/>
        </w:rPr>
        <w:t>2552</w:t>
      </w:r>
    </w:p>
    <w:p w:rsidR="00DE09D0" w:rsidRPr="00DE09D0" w:rsidRDefault="00DE09D0" w:rsidP="00C6626B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20"/>
          <w:szCs w:val="20"/>
        </w:rPr>
      </w:pPr>
    </w:p>
    <w:p w:rsidR="00DE09D0" w:rsidRPr="00614CAF" w:rsidRDefault="00DE09D0" w:rsidP="006B370B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BB7908" w:rsidRPr="00614CAF" w:rsidRDefault="00BB7908" w:rsidP="006B370B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14CAF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ระบายตัวเลือก แต่ละข้อมีคำตอบที่ถูกต้องที่สุดเพียงคำตอบเดียว</w:t>
      </w:r>
    </w:p>
    <w:p w:rsidR="00BF3EB8" w:rsidRPr="00614CAF" w:rsidRDefault="00AA3625" w:rsidP="006B370B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14CAF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ำนวน </w:t>
      </w:r>
      <w:r w:rsidRPr="00614CA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00</w:t>
      </w:r>
      <w:r w:rsidR="00BF3EB8" w:rsidRPr="00614CAF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้อ  </w:t>
      </w:r>
      <w:r w:rsidR="00BF3EB8" w:rsidRPr="00614CAF">
        <w:rPr>
          <w:rFonts w:asciiTheme="majorBidi" w:hAnsiTheme="majorBidi" w:cstheme="majorBidi"/>
          <w:color w:val="000000" w:themeColor="text1"/>
          <w:sz w:val="32"/>
          <w:szCs w:val="32"/>
        </w:rPr>
        <w:t>:</w:t>
      </w:r>
      <w:r w:rsidR="00BF3EB8" w:rsidRPr="00614CAF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ข้อละ </w:t>
      </w:r>
      <w:r w:rsidRPr="00614CA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</w:t>
      </w:r>
      <w:r w:rsidR="00BF3EB8" w:rsidRPr="00614CAF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ะแนน</w:t>
      </w:r>
    </w:p>
    <w:p w:rsidR="00AA3625" w:rsidRPr="006C449D" w:rsidRDefault="00AA3625" w:rsidP="00AA3625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15424" w:rsidRPr="0024748B" w:rsidRDefault="00AA3625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ช้คำประพันธ์ต่อไปนี้</w:t>
      </w:r>
      <w:r w:rsidR="006841AD"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อบคำถาม ข้อ 1-5</w:t>
      </w:r>
    </w:p>
    <w:p w:rsidR="00D27B99" w:rsidRPr="0024748B" w:rsidRDefault="00D27B99" w:rsidP="006841AD">
      <w:pPr>
        <w:tabs>
          <w:tab w:val="left" w:pos="284"/>
          <w:tab w:val="left" w:pos="567"/>
          <w:tab w:val="left" w:pos="851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6841AD"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ก. </w:t>
      </w:r>
      <w:r w:rsidR="006841AD"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6841AD"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บราณว่าเป็นข้าจอมกษัตริย์</w:t>
      </w:r>
    </w:p>
    <w:p w:rsidR="006841AD" w:rsidRPr="0024748B" w:rsidRDefault="006841AD" w:rsidP="006841AD">
      <w:pPr>
        <w:tabs>
          <w:tab w:val="left" w:pos="284"/>
          <w:tab w:val="left" w:pos="567"/>
          <w:tab w:val="left" w:pos="851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ชสวัสดิ์ต้องเพียรเรียนรักษา</w:t>
      </w:r>
    </w:p>
    <w:p w:rsidR="006841AD" w:rsidRPr="0024748B" w:rsidRDefault="006841AD" w:rsidP="006841AD">
      <w:pPr>
        <w:tabs>
          <w:tab w:val="left" w:pos="284"/>
          <w:tab w:val="left" w:pos="567"/>
          <w:tab w:val="left" w:pos="851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ค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่านกำหนดจดไว้ในตำรา</w:t>
      </w:r>
    </w:p>
    <w:p w:rsidR="006841AD" w:rsidRPr="0024748B" w:rsidRDefault="006841AD" w:rsidP="006841AD">
      <w:pPr>
        <w:tabs>
          <w:tab w:val="left" w:pos="284"/>
          <w:tab w:val="left" w:pos="567"/>
          <w:tab w:val="left" w:pos="851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ง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มาแต่โบราณช้านานครัน</w:t>
      </w:r>
    </w:p>
    <w:p w:rsidR="00CE3B33" w:rsidRPr="0024748B" w:rsidRDefault="006841AD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</w:t>
      </w:r>
      <w:r w:rsidR="00D27B99"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42792"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มีเสียงสระประสม</w:t>
      </w:r>
    </w:p>
    <w:p w:rsidR="00CE3B33" w:rsidRPr="0024748B" w:rsidRDefault="00842792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ก</w:t>
      </w:r>
    </w:p>
    <w:p w:rsidR="00CE3B33" w:rsidRPr="0024748B" w:rsidRDefault="00842792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ข</w:t>
      </w:r>
    </w:p>
    <w:p w:rsidR="00CE3B33" w:rsidRPr="0024748B" w:rsidRDefault="00842792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3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ค</w:t>
      </w:r>
    </w:p>
    <w:p w:rsidR="00CE3B33" w:rsidRPr="0024748B" w:rsidRDefault="00842792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4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ง</w:t>
      </w:r>
    </w:p>
    <w:p w:rsidR="00842792" w:rsidRPr="0024748B" w:rsidRDefault="00842792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มีคำที่ออกเสียงอักษรควบ</w:t>
      </w:r>
    </w:p>
    <w:p w:rsidR="00842792" w:rsidRPr="0024748B" w:rsidRDefault="00842792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ก</w:t>
      </w:r>
    </w:p>
    <w:p w:rsidR="00842792" w:rsidRPr="0024748B" w:rsidRDefault="00842792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ข</w:t>
      </w:r>
    </w:p>
    <w:p w:rsidR="00842792" w:rsidRPr="0024748B" w:rsidRDefault="00842792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3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ค</w:t>
      </w:r>
    </w:p>
    <w:p w:rsidR="00CE3B33" w:rsidRPr="0024748B" w:rsidRDefault="00842792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4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ง</w:t>
      </w:r>
    </w:p>
    <w:p w:rsidR="00842792" w:rsidRPr="0024748B" w:rsidRDefault="00842792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มีเสียงวรรณยุกต์ครบ 5 เสียง</w:t>
      </w:r>
    </w:p>
    <w:p w:rsidR="00842792" w:rsidRPr="0024748B" w:rsidRDefault="00842792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ก</w:t>
      </w:r>
    </w:p>
    <w:p w:rsidR="00842792" w:rsidRPr="0024748B" w:rsidRDefault="00842792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ข</w:t>
      </w:r>
    </w:p>
    <w:p w:rsidR="00842792" w:rsidRPr="0024748B" w:rsidRDefault="00842792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3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ค</w:t>
      </w:r>
    </w:p>
    <w:p w:rsidR="00842792" w:rsidRPr="0024748B" w:rsidRDefault="00842792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4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ง</w:t>
      </w:r>
    </w:p>
    <w:p w:rsidR="00842792" w:rsidRPr="0024748B" w:rsidRDefault="00842792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54A0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มี</w:t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ักษรต่ำน้อยที่สุด (ไม่นับอักษรที่ซ้ำกัน)</w:t>
      </w:r>
    </w:p>
    <w:p w:rsidR="00842792" w:rsidRPr="0024748B" w:rsidRDefault="00842792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ก</w:t>
      </w:r>
    </w:p>
    <w:p w:rsidR="00842792" w:rsidRPr="0024748B" w:rsidRDefault="00842792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ข</w:t>
      </w:r>
    </w:p>
    <w:p w:rsidR="00842792" w:rsidRPr="0024748B" w:rsidRDefault="00842792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3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ค</w:t>
      </w:r>
    </w:p>
    <w:p w:rsidR="00842792" w:rsidRPr="0024748B" w:rsidRDefault="00842792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4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ง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5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มีอักษรนำ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 ก และ ข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 ข และ ค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 ค และ ง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  ง และ ก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6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ในข้อใดมีตัวสะกดมาตราเดียวกับ “เหตุผล” ทุกคำ</w:t>
      </w:r>
    </w:p>
    <w:p w:rsidR="00C36C49" w:rsidRPr="0024748B" w:rsidRDefault="00C36C49" w:rsidP="00954A08">
      <w:pPr>
        <w:tabs>
          <w:tab w:val="left" w:pos="284"/>
          <w:tab w:val="left" w:pos="567"/>
          <w:tab w:val="left" w:pos="1701"/>
          <w:tab w:val="left" w:pos="2835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พุดตาน </w:t>
      </w:r>
      <w:r w:rsidR="00954A0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อดถอน </w:t>
      </w:r>
      <w:r w:rsidR="00954A0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ลพิษ</w:t>
      </w:r>
    </w:p>
    <w:p w:rsidR="00C36C49" w:rsidRPr="0024748B" w:rsidRDefault="00C36C49" w:rsidP="00954A08">
      <w:pPr>
        <w:tabs>
          <w:tab w:val="left" w:pos="284"/>
          <w:tab w:val="left" w:pos="567"/>
          <w:tab w:val="left" w:pos="1701"/>
          <w:tab w:val="left" w:pos="2835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ดเท็จ </w:t>
      </w:r>
      <w:r w:rsidR="00954A0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ิดสั้น </w:t>
      </w:r>
      <w:r w:rsidR="00954A0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ัดการ</w:t>
      </w:r>
    </w:p>
    <w:p w:rsidR="00C36C49" w:rsidRPr="0024748B" w:rsidRDefault="00C36C49" w:rsidP="00954A08">
      <w:pPr>
        <w:tabs>
          <w:tab w:val="left" w:pos="284"/>
          <w:tab w:val="left" w:pos="567"/>
          <w:tab w:val="left" w:pos="1701"/>
          <w:tab w:val="left" w:pos="2835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ผลัดเวร </w:t>
      </w:r>
      <w:r w:rsidR="00954A0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บทกลอน </w:t>
      </w:r>
      <w:r w:rsidR="00954A0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ทษทัณฑ์</w:t>
      </w:r>
    </w:p>
    <w:p w:rsidR="00C36C49" w:rsidRPr="0024748B" w:rsidRDefault="00C36C49" w:rsidP="00954A08">
      <w:pPr>
        <w:tabs>
          <w:tab w:val="left" w:pos="284"/>
          <w:tab w:val="left" w:pos="567"/>
          <w:tab w:val="left" w:pos="1701"/>
          <w:tab w:val="left" w:pos="2835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วดมนต์ </w:t>
      </w:r>
      <w:r w:rsidR="00954A0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ุดอ่อน </w:t>
      </w:r>
      <w:r w:rsidR="00954A0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รัพย์สิน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ซ้ำในข้อใดต้องใช้เป็นคำซ้ำเสมอ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นงานใหม่ขยันเป็นพักๆ เอาแน่ไม่ได้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ักเรียนอนุบาลหกล้มหัวเข่าแตก เลือดไหลซิบๆ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านนี้ถึงจะได้เงินเดือนน้อย ก็ทำไปพลางๆ ก่อนแล้วกัน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้าเราวางแผนให้ดีตั้งแต่แรกๆ โครงการนี้ก็คงสำเร็จไปแล้ว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8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เป็นคำซ้อนทุกคำ</w:t>
      </w:r>
    </w:p>
    <w:p w:rsidR="00C36C49" w:rsidRPr="0024748B" w:rsidRDefault="00C36C49" w:rsidP="00574E4B">
      <w:pPr>
        <w:tabs>
          <w:tab w:val="left" w:pos="284"/>
          <w:tab w:val="left" w:pos="567"/>
          <w:tab w:val="left" w:pos="1701"/>
          <w:tab w:val="left" w:pos="2835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ซ้ำซ้อน </w:t>
      </w:r>
      <w:r w:rsidR="00574E4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ซ่อนรูป </w:t>
      </w:r>
      <w:r w:rsidR="00574E4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ักฟอก</w:t>
      </w:r>
    </w:p>
    <w:p w:rsidR="00C36C49" w:rsidRPr="0024748B" w:rsidRDefault="00C36C49" w:rsidP="00574E4B">
      <w:pPr>
        <w:tabs>
          <w:tab w:val="left" w:pos="284"/>
          <w:tab w:val="left" w:pos="567"/>
          <w:tab w:val="left" w:pos="1701"/>
          <w:tab w:val="left" w:pos="2835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่องแท้ </w:t>
      </w:r>
      <w:r w:rsidR="00574E4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ี่ถ้วน </w:t>
      </w:r>
      <w:r w:rsidR="00574E4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ากถาง</w:t>
      </w:r>
    </w:p>
    <w:p w:rsidR="00C36C49" w:rsidRPr="0024748B" w:rsidRDefault="00C36C49" w:rsidP="00574E4B">
      <w:pPr>
        <w:tabs>
          <w:tab w:val="left" w:pos="284"/>
          <w:tab w:val="left" w:pos="567"/>
          <w:tab w:val="left" w:pos="1701"/>
          <w:tab w:val="left" w:pos="2835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บีบคั้น </w:t>
      </w:r>
      <w:r w:rsidR="00574E4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บียดเบียน </w:t>
      </w:r>
      <w:r w:rsidR="00574E4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บาความ</w:t>
      </w:r>
    </w:p>
    <w:p w:rsidR="00C36C49" w:rsidRPr="0024748B" w:rsidRDefault="00C36C49" w:rsidP="00574E4B">
      <w:pPr>
        <w:tabs>
          <w:tab w:val="left" w:pos="284"/>
          <w:tab w:val="left" w:pos="567"/>
          <w:tab w:val="left" w:pos="1701"/>
          <w:tab w:val="left" w:pos="2835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ปรผัน </w:t>
      </w:r>
      <w:r w:rsidR="00574E4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ป่าหู </w:t>
      </w:r>
      <w:r w:rsidR="00574E4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ปรยปราย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9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ความต่อไปนี้ส่วนใดมีคำประสมทั้ง 2 ส่วน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) บริเวณสวนกว้างขวาง / 2) มีสนามที่ได้รับการดูแลจากเทศบาลเมือง / 3) มีประติมากรรมเป็นรูป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ทพธิดาแสนงาม / 4) มุมหนึ่งมีนาฬิกาแดดคอยบอกเวลา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วนที่ 1 และ 4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่วนที่ </w:t>
      </w:r>
      <w:r w:rsidR="00410D48"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 และ 3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10D48"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วนที่ 1 และ 3</w:t>
      </w:r>
    </w:p>
    <w:p w:rsidR="00C36C49" w:rsidRPr="0024748B" w:rsidRDefault="00C36C49" w:rsidP="0084279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่วนที่ </w:t>
      </w:r>
      <w:r w:rsidR="00410D48"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</w:t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 4</w:t>
      </w:r>
    </w:p>
    <w:p w:rsidR="00410D48" w:rsidRPr="0024748B" w:rsidRDefault="00410D48" w:rsidP="00410D48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0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มีคำประสมทุกคำ</w:t>
      </w:r>
    </w:p>
    <w:p w:rsidR="00410D48" w:rsidRPr="0024748B" w:rsidRDefault="00410D48" w:rsidP="005161E8">
      <w:pPr>
        <w:tabs>
          <w:tab w:val="left" w:pos="284"/>
          <w:tab w:val="left" w:pos="567"/>
          <w:tab w:val="left" w:pos="1701"/>
          <w:tab w:val="left" w:pos="2835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ำขาด </w:t>
      </w:r>
      <w:r w:rsidR="005161E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ำคม </w:t>
      </w:r>
      <w:r w:rsidR="005161E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ราม</w:t>
      </w:r>
    </w:p>
    <w:p w:rsidR="00410D48" w:rsidRPr="0024748B" w:rsidRDefault="00410D48" w:rsidP="005161E8">
      <w:pPr>
        <w:tabs>
          <w:tab w:val="left" w:pos="284"/>
          <w:tab w:val="left" w:pos="567"/>
          <w:tab w:val="left" w:pos="1701"/>
          <w:tab w:val="left" w:pos="2835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2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ดินแต้ม </w:t>
      </w:r>
      <w:r w:rsidR="005161E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ดินรถ </w:t>
      </w:r>
      <w:r w:rsidR="005161E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ดินสะพัด</w:t>
      </w:r>
    </w:p>
    <w:p w:rsidR="00410D48" w:rsidRPr="0024748B" w:rsidRDefault="00410D48" w:rsidP="005161E8">
      <w:pPr>
        <w:tabs>
          <w:tab w:val="left" w:pos="284"/>
          <w:tab w:val="left" w:pos="567"/>
          <w:tab w:val="left" w:pos="1701"/>
          <w:tab w:val="left" w:pos="2835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3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้ำป่า </w:t>
      </w:r>
      <w:r w:rsidR="005161E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้ำไหล </w:t>
      </w:r>
      <w:r w:rsidR="005161E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้ำมือ</w:t>
      </w:r>
    </w:p>
    <w:p w:rsidR="00410D48" w:rsidRPr="0024748B" w:rsidRDefault="00410D48" w:rsidP="005161E8">
      <w:pPr>
        <w:tabs>
          <w:tab w:val="left" w:pos="284"/>
          <w:tab w:val="left" w:pos="567"/>
          <w:tab w:val="left" w:pos="1701"/>
          <w:tab w:val="left" w:pos="2835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4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ิดลม </w:t>
      </w:r>
      <w:r w:rsidR="005161E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ิดใจ </w:t>
      </w:r>
      <w:r w:rsidR="005161E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ิดขัด</w:t>
      </w:r>
    </w:p>
    <w:p w:rsidR="006A0B76" w:rsidRPr="0024748B" w:rsidRDefault="006A0B76" w:rsidP="00410D48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11.</w:t>
      </w: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ใด</w:t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u w:val="single"/>
          <w:cs/>
        </w:rPr>
        <w:t>ไม่</w:t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คำสมาส</w:t>
      </w:r>
    </w:p>
    <w:p w:rsidR="006A0B76" w:rsidRPr="0024748B" w:rsidRDefault="006A0B76" w:rsidP="006A0B76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วิ</w:t>
      </w:r>
      <w:proofErr w:type="spellStart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สุทธ</w:t>
      </w:r>
      <w:proofErr w:type="spellEnd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โยธา</w:t>
      </w:r>
      <w:proofErr w:type="spellStart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มาตย์</w:t>
      </w:r>
      <w:proofErr w:type="spellEnd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จ้า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กรมขวา</w:t>
      </w:r>
    </w:p>
    <w:p w:rsidR="006A0B76" w:rsidRPr="0024748B" w:rsidRDefault="006A0B76" w:rsidP="006A0B76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หนึ่งชื่อราชโยธา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เทพซ้าย</w:t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br/>
        <w:t> </w:t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ab/>
        <w:t>3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.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ตำแหน่งศักดิ์ยศถา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เสถียรที่</w:t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br/>
        <w:t> </w:t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ab/>
        <w:t>4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.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คุมพยุ</w:t>
      </w:r>
      <w:proofErr w:type="spellStart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หยาตรา</w:t>
      </w:r>
      <w:proofErr w:type="spellEnd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ย้าย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ย่างเข้าตามสถาน</w:t>
      </w:r>
    </w:p>
    <w:p w:rsidR="006A0B76" w:rsidRPr="0024748B" w:rsidRDefault="006A0B76" w:rsidP="006A0B76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12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ข้อใดมีคำสมาสที่มีการสร้างคำต่างกับข้ออื่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</w:t>
      </w:r>
    </w:p>
    <w:p w:rsidR="006A0B76" w:rsidRPr="0024748B" w:rsidRDefault="006A0B76" w:rsidP="006A0B76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ขับคเชนทร์สาวก้าว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ส่าย</w:t>
      </w:r>
      <w:proofErr w:type="spellStart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เสื้อง</w:t>
      </w:r>
      <w:proofErr w:type="spellEnd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เทาทาง</w:t>
      </w:r>
    </w:p>
    <w:p w:rsidR="006A0B76" w:rsidRPr="0024748B" w:rsidRDefault="006A0B76" w:rsidP="006A0B76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2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สถานที่พุทธบาทสร้าง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สืบไว้แสวงบุญ</w:t>
      </w:r>
    </w:p>
    <w:p w:rsidR="006A0B76" w:rsidRPr="0024748B" w:rsidRDefault="006A0B76" w:rsidP="006A0B76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 w:rsidRPr="0024748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ุธารสรับพระเต้า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เครื่องต้นไปตาม</w:t>
      </w:r>
    </w:p>
    <w:p w:rsidR="006A0B76" w:rsidRPr="0024748B" w:rsidRDefault="006A0B76" w:rsidP="006A0B76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โดยเสด็จดำเนินแคล้ว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คลาดคล้อยบทจร</w:t>
      </w:r>
    </w:p>
    <w:p w:rsidR="00D55640" w:rsidRPr="0024748B" w:rsidRDefault="00D55640" w:rsidP="006A0B76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3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ข้อใดสะกดถูกทุกคำ</w:t>
      </w:r>
    </w:p>
    <w:p w:rsidR="00D55640" w:rsidRPr="0024748B" w:rsidRDefault="00D55640" w:rsidP="006A0B76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ขากินอาหารมังสวิรัติทุกวันพุธมาสามปีแล้ว</w:t>
      </w:r>
    </w:p>
    <w:p w:rsidR="00D55640" w:rsidRPr="0024748B" w:rsidRDefault="00D55640" w:rsidP="006A0B76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2.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ากทางเข้าหมู่บ้านมียามรักษาการอยู่ตลอดเวลา</w:t>
      </w:r>
    </w:p>
    <w:p w:rsidR="00D55640" w:rsidRPr="0024748B" w:rsidRDefault="00D55640" w:rsidP="006A0B76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คนที่ซื้อทองรูปพรรณต้องจ่ายเงินค่ากำเหน็จด้วย</w:t>
      </w:r>
    </w:p>
    <w:p w:rsidR="00842792" w:rsidRPr="0024748B" w:rsidRDefault="00D55640" w:rsidP="00D55640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เพื่อนเห็นเขานั่งหลับจึงถามว่าเข้าฌานถึงชั้นไหนแล้ว</w:t>
      </w:r>
    </w:p>
    <w:p w:rsidR="00D55640" w:rsidRPr="0024748B" w:rsidRDefault="00D55640" w:rsidP="00D55640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4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ข้อใดมีคำสะกดผิด</w:t>
      </w:r>
    </w:p>
    <w:p w:rsidR="00D55640" w:rsidRPr="0024748B" w:rsidRDefault="00D55640" w:rsidP="00D55640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ดาวพระศุกร์ที่เห็นในเวลาเช้ามืดเรียกว่าดาวประกายพรึก</w:t>
      </w:r>
    </w:p>
    <w:p w:rsidR="00D55640" w:rsidRPr="0024748B" w:rsidRDefault="00D55640" w:rsidP="00D55640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2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ในสวนสาธารณะมีคนมาออกกำลังกายกันอยู่ประปราย</w:t>
      </w:r>
    </w:p>
    <w:p w:rsidR="00D55640" w:rsidRPr="0024748B" w:rsidRDefault="00D55640" w:rsidP="00D55640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กระบะที่ลงรักแบบญี่ปุ่นและจีนเรียกว่าเครื่องกำมะลอ</w:t>
      </w:r>
    </w:p>
    <w:p w:rsidR="00981A21" w:rsidRPr="0024748B" w:rsidRDefault="00D55640" w:rsidP="00D55640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ภาวะเศรษฐกิจตกต่</w:t>
      </w:r>
      <w:r w:rsidR="00F4659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ำทุกครอบครัวต้อง</w:t>
      </w:r>
      <w:proofErr w:type="spellStart"/>
      <w:r w:rsidR="00F4659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ะเบียดกระเสียน</w:t>
      </w:r>
      <w:proofErr w:type="spellEnd"/>
    </w:p>
    <w:p w:rsidR="00D55640" w:rsidRPr="0024748B" w:rsidRDefault="00D5521A" w:rsidP="00D55640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7B3424"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ช้ข้อความในพจนานุกรมต่อไปนี้ตอบคำถาม ข้อ 15-16</w:t>
      </w:r>
    </w:p>
    <w:p w:rsidR="007B3424" w:rsidRPr="0024748B" w:rsidRDefault="007B3424" w:rsidP="00D55640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16"/>
          <w:szCs w:val="16"/>
        </w:rPr>
      </w:pPr>
    </w:p>
    <w:tbl>
      <w:tblPr>
        <w:tblStyle w:val="TableGrid"/>
        <w:tblW w:w="7554" w:type="dxa"/>
        <w:jc w:val="center"/>
        <w:tblInd w:w="1634" w:type="dxa"/>
        <w:tblLook w:val="04A0"/>
      </w:tblPr>
      <w:tblGrid>
        <w:gridCol w:w="7554"/>
      </w:tblGrid>
      <w:tr w:rsidR="007B3424" w:rsidRPr="0024748B" w:rsidTr="006F4B6E">
        <w:trPr>
          <w:jc w:val="center"/>
        </w:trPr>
        <w:tc>
          <w:tcPr>
            <w:tcW w:w="7554" w:type="dxa"/>
          </w:tcPr>
          <w:p w:rsidR="007B3424" w:rsidRPr="0024748B" w:rsidRDefault="007B3424" w:rsidP="007B3424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จวัก  </w:t>
            </w:r>
            <w:r w:rsidRPr="0024748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[</w:t>
            </w:r>
            <w:proofErr w:type="spellStart"/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ะหฺ</w:t>
            </w:r>
            <w:proofErr w:type="spellEnd"/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วัก</w:t>
            </w:r>
            <w:r w:rsidRPr="0024748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]  </w:t>
            </w: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น.  เครื่อ</w:t>
            </w:r>
            <w:r w:rsidR="00F46593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งใช้ตักแกงหรือตักข้าว ทำด้วยกะลา</w:t>
            </w: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มะพร้าว มีด้ามถือ,</w:t>
            </w:r>
            <w:r w:rsidR="006F4B6E" w:rsidRPr="0024748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F4B6E"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ระจ่า</w:t>
            </w:r>
          </w:p>
          <w:p w:rsidR="007B3424" w:rsidRPr="0024748B" w:rsidRDefault="007B3424" w:rsidP="006F4B6E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6F4B6E" w:rsidRPr="0024748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ab/>
            </w: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่า หรือ ตวัก ก็ว่า.</w:t>
            </w:r>
          </w:p>
          <w:p w:rsidR="007B3424" w:rsidRPr="0024748B" w:rsidRDefault="007B3424" w:rsidP="007B3424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อ 1  น.  ชื่อปีที่ 11 ของรอบปีนักษัตร มีหมาเป็นเครื่องหมาย.</w:t>
            </w:r>
          </w:p>
          <w:p w:rsidR="006F4B6E" w:rsidRPr="0024748B" w:rsidRDefault="007B3424" w:rsidP="007B3424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อ 2  น.  ผ้าขาวที่ขึงไว้สำหรับ</w:t>
            </w:r>
            <w:r w:rsidR="006F4B6E"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เชิดหนังหรือฉายภาพยนตร์ เป็นต้น</w:t>
            </w:r>
            <w:r w:rsidR="006F4B6E" w:rsidRPr="0024748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;</w:t>
            </w:r>
            <w:r w:rsidR="006F4B6E"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โดยปริยายเรียกสิ่ง</w:t>
            </w:r>
          </w:p>
          <w:p w:rsidR="006F4B6E" w:rsidRPr="0024748B" w:rsidRDefault="006F4B6E" w:rsidP="006F4B6E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4748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ab/>
            </w: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ที่มีลักษณะคล้ายคลึงเช่นนั้น เช่น จอโทรทัศน์.</w:t>
            </w:r>
          </w:p>
          <w:p w:rsidR="006F4B6E" w:rsidRPr="0024748B" w:rsidRDefault="006F4B6E" w:rsidP="007B3424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่อ 1  ก.  เอาสิ่งใดสิ่งหนึ่งเข้าไปใกล้หรือเกือบจดสิ่งอื่น เช่น เอายาดมจ่อจมูก</w:t>
            </w:r>
            <w:r w:rsidRPr="0024748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;</w:t>
            </w: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มุ่งอยู่</w:t>
            </w:r>
          </w:p>
          <w:p w:rsidR="006F4B6E" w:rsidRPr="0024748B" w:rsidRDefault="006F4B6E" w:rsidP="006F4B6E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4748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ab/>
            </w: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เฉพาะกับสิ่งใดสิ่งหนึ่ง มักใช้เข้าคู่กับคำ จด เป็น จดจ่อ เช่น เขามีใจจดจ่อกับงาน.</w:t>
            </w:r>
          </w:p>
          <w:p w:rsidR="006F4B6E" w:rsidRPr="0024748B" w:rsidRDefault="006F4B6E" w:rsidP="007B3424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4748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ab/>
            </w: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่อคิว (ปาก)  ว.  ใกล้ถึงลำดับที่จะได้หรือจะเป็น เช่น เขาจ่อคิวขึ้นเป็นหัวหน้า.</w:t>
            </w:r>
          </w:p>
          <w:p w:rsidR="007B3424" w:rsidRPr="0024748B" w:rsidRDefault="006F4B6E" w:rsidP="006F4B6E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จ่อ 2 (ถิ่น-อีสาน)  น.  ภาชนะสานชนิดหนึ่ง รูปร่างอย่างกระด้ง มีไส้สานเป็นช่องโค้ง           </w:t>
            </w:r>
            <w:r w:rsidRPr="0024748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ab/>
            </w:r>
            <w:r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อยู่ภายใน ใช้เลี้ยงตัวไหม.</w:t>
            </w:r>
            <w:r w:rsidR="007B3424"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ab/>
            </w:r>
            <w:r w:rsidR="007B3424" w:rsidRPr="0024748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7B3424" w:rsidRPr="0024748B" w:rsidRDefault="003E7527" w:rsidP="00DC3AB5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15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C3AB5"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มีคำที่เป็นคำตั้งหรือแม่คำกี่คำ</w:t>
      </w:r>
    </w:p>
    <w:p w:rsidR="00DC3AB5" w:rsidRPr="0024748B" w:rsidRDefault="00DC3AB5" w:rsidP="00DC3AB5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 xml:space="preserve">3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ำ</w:t>
      </w:r>
    </w:p>
    <w:p w:rsidR="00DC3AB5" w:rsidRPr="0024748B" w:rsidRDefault="00DC3AB5" w:rsidP="00DC3AB5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2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4 คำ</w:t>
      </w:r>
    </w:p>
    <w:p w:rsidR="00DC3AB5" w:rsidRPr="0024748B" w:rsidRDefault="00DC3AB5" w:rsidP="00DC3AB5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 xml:space="preserve">5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ำ</w:t>
      </w:r>
    </w:p>
    <w:p w:rsidR="007B3424" w:rsidRPr="0024748B" w:rsidRDefault="00DC3AB5" w:rsidP="00DC3AB5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 xml:space="preserve">6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ำ</w:t>
      </w:r>
    </w:p>
    <w:p w:rsidR="00DC3AB5" w:rsidRPr="0024748B" w:rsidRDefault="00DC3AB5" w:rsidP="00DC3AB5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>16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คำที่ระบุว่าใช้เฉพาะแห่งกี่คำ</w:t>
      </w:r>
    </w:p>
    <w:p w:rsidR="00DC3AB5" w:rsidRPr="0024748B" w:rsidRDefault="00DC3AB5" w:rsidP="00DC3AB5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 xml:space="preserve">1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ำ</w:t>
      </w:r>
    </w:p>
    <w:p w:rsidR="00DC3AB5" w:rsidRPr="0024748B" w:rsidRDefault="00DC3AB5" w:rsidP="00DC3AB5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2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505BF"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คำ</w:t>
      </w:r>
    </w:p>
    <w:p w:rsidR="00DC3AB5" w:rsidRPr="0024748B" w:rsidRDefault="00DC3AB5" w:rsidP="00DC3AB5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505BF" w:rsidRPr="0024748B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ำ</w:t>
      </w:r>
    </w:p>
    <w:p w:rsidR="00B505BF" w:rsidRPr="0024748B" w:rsidRDefault="00DC3AB5" w:rsidP="00B505BF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505BF" w:rsidRPr="0024748B"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505BF"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ำ</w:t>
      </w:r>
    </w:p>
    <w:p w:rsidR="00B505BF" w:rsidRPr="0024748B" w:rsidRDefault="00B505BF" w:rsidP="00B505BF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17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คำภาษาอังกฤษในข้อใดใช้คำไทยแทน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ได้</w:t>
      </w:r>
    </w:p>
    <w:p w:rsidR="00EC1D44" w:rsidRPr="0024748B" w:rsidRDefault="00EC1D44" w:rsidP="00EC1D44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จินดาทำข้อสอบหลายวิชาจนรู้สึก</w:t>
      </w:r>
      <w:proofErr w:type="spellStart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เบลอร์</w:t>
      </w:r>
      <w:proofErr w:type="spellEnd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ไปหมด</w:t>
      </w:r>
    </w:p>
    <w:p w:rsidR="00EC1D44" w:rsidRPr="0024748B" w:rsidRDefault="00EC1D44" w:rsidP="00EC1D44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2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จิตราเป็นดีไซ</w:t>
      </w:r>
      <w:proofErr w:type="spellStart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เนอร์</w:t>
      </w:r>
      <w:proofErr w:type="spellEnd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จำห้องเสื้อที่มีชื่อเสียง</w:t>
      </w:r>
    </w:p>
    <w:p w:rsidR="00EC1D44" w:rsidRPr="0024748B" w:rsidRDefault="00EC1D44" w:rsidP="00EC1D44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3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จินตนาไปหาหมอเพื่อใช้แสงเลเซอร์รักษาผิวหน้า</w:t>
      </w:r>
    </w:p>
    <w:p w:rsidR="00EC1D44" w:rsidRPr="0024748B" w:rsidRDefault="00EC1D44" w:rsidP="00EC1D44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4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จิตรลดาเป็นวิสัญญีแพทย์ระดับอินเตอร์ของโรงพยาบาลนี้</w:t>
      </w:r>
    </w:p>
    <w:p w:rsidR="00EC1D44" w:rsidRPr="0024748B" w:rsidRDefault="00EC1D44" w:rsidP="00EC1D44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18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ข้อใดเป็นคำศัพท์บัญญัติจากคำภาษาอังกฤษทุกคำ</w:t>
      </w:r>
    </w:p>
    <w:p w:rsidR="00EC1D44" w:rsidRPr="0024748B" w:rsidRDefault="00EC1D44" w:rsidP="00BC3D5C">
      <w:pPr>
        <w:tabs>
          <w:tab w:val="left" w:pos="284"/>
          <w:tab w:val="left" w:pos="567"/>
          <w:tab w:val="left" w:pos="1701"/>
          <w:tab w:val="left" w:pos="2835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1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จุลทรรศน์ </w:t>
      </w:r>
      <w:r w:rsidR="00BC3D5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จุลินท</w:t>
      </w:r>
      <w:proofErr w:type="spellStart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รีย์</w:t>
      </w:r>
      <w:proofErr w:type="spellEnd"/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BC3D5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จุลกฐิน</w:t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 xml:space="preserve">         </w:t>
      </w:r>
    </w:p>
    <w:p w:rsidR="00EC1D44" w:rsidRPr="0024748B" w:rsidRDefault="00EC1D44" w:rsidP="00BC3D5C">
      <w:pPr>
        <w:tabs>
          <w:tab w:val="left" w:pos="284"/>
          <w:tab w:val="left" w:pos="567"/>
          <w:tab w:val="left" w:pos="1701"/>
          <w:tab w:val="left" w:pos="2835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ab/>
        <w:t>2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ังคม </w:t>
      </w:r>
      <w:r w:rsidR="00BC3D5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ังเคราะห์ </w:t>
      </w:r>
      <w:r w:rsidR="00BC3D5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สังโยค</w:t>
      </w:r>
    </w:p>
    <w:p w:rsidR="0010332F" w:rsidRPr="0024748B" w:rsidRDefault="00EC1D44" w:rsidP="00BC3D5C">
      <w:pPr>
        <w:tabs>
          <w:tab w:val="left" w:pos="284"/>
          <w:tab w:val="left" w:pos="567"/>
          <w:tab w:val="left" w:pos="1701"/>
          <w:tab w:val="left" w:pos="2835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3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สมมาตร </w:t>
      </w:r>
      <w:r w:rsidR="00BC3D5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มมุติฐาน </w:t>
      </w:r>
      <w:r w:rsidR="00BC3D5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สมเพช</w:t>
      </w:r>
      <w:r w:rsidRPr="0024748B">
        <w:rPr>
          <w:rFonts w:ascii="Angsana New" w:hAnsi="Angsana New" w:cs="Angsana New"/>
          <w:color w:val="000000" w:themeColor="text1"/>
          <w:sz w:val="32"/>
          <w:szCs w:val="32"/>
        </w:rPr>
        <w:t xml:space="preserve">          </w:t>
      </w:r>
    </w:p>
    <w:p w:rsidR="00EC1D44" w:rsidRPr="0024748B" w:rsidRDefault="0010332F" w:rsidP="00BC3D5C">
      <w:pPr>
        <w:tabs>
          <w:tab w:val="left" w:pos="284"/>
          <w:tab w:val="left" w:pos="567"/>
          <w:tab w:val="left" w:pos="1701"/>
          <w:tab w:val="left" w:pos="2835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4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EC1D44"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วิกฤตการณ์ </w:t>
      </w:r>
      <w:r w:rsidR="00BC3D5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EC1D44"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วิจัย </w:t>
      </w:r>
      <w:r w:rsidR="00BC3D5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EC1D44"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วิสัยทัศน์</w:t>
      </w:r>
    </w:p>
    <w:p w:rsidR="0010332F" w:rsidRPr="0024748B" w:rsidRDefault="0010332F" w:rsidP="0010332F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  <w:r w:rsidRPr="0024748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9.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ข้อใด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Pr="0024748B">
        <w:rPr>
          <w:rFonts w:ascii="Angsana New" w:hAnsi="Angsana New" w:cs="Angsana New"/>
          <w:color w:val="000000" w:themeColor="text1"/>
          <w:sz w:val="32"/>
          <w:szCs w:val="32"/>
          <w:cs/>
        </w:rPr>
        <w:t>มีคำยืมภาษาบาลีสันสกฤต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4748B">
        <w:rPr>
          <w:rFonts w:hint="cs"/>
          <w:color w:val="000000" w:themeColor="text1"/>
          <w:sz w:val="32"/>
          <w:szCs w:val="32"/>
          <w:cs/>
        </w:rPr>
        <w:tab/>
      </w:r>
      <w:r w:rsidRPr="0024748B">
        <w:rPr>
          <w:color w:val="000000" w:themeColor="text1"/>
          <w:sz w:val="32"/>
          <w:szCs w:val="32"/>
          <w:cs/>
        </w:rPr>
        <w:tab/>
      </w:r>
      <w:r w:rsidRPr="0024748B">
        <w:rPr>
          <w:rFonts w:hint="cs"/>
          <w:color w:val="000000" w:themeColor="text1"/>
          <w:sz w:val="32"/>
          <w:szCs w:val="32"/>
          <w:cs/>
        </w:rPr>
        <w:t>ก.</w:t>
      </w:r>
      <w:r w:rsidRPr="0024748B">
        <w:rPr>
          <w:color w:val="000000" w:themeColor="text1"/>
          <w:sz w:val="32"/>
          <w:szCs w:val="32"/>
          <w:cs/>
        </w:rPr>
        <w:tab/>
        <w:t>วันจะจรจากน้องสิบสองค่ำ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4748B">
        <w:rPr>
          <w:rFonts w:hint="cs"/>
          <w:color w:val="000000" w:themeColor="text1"/>
          <w:sz w:val="32"/>
          <w:szCs w:val="32"/>
          <w:cs/>
        </w:rPr>
        <w:tab/>
      </w:r>
      <w:r w:rsidRPr="0024748B">
        <w:rPr>
          <w:color w:val="000000" w:themeColor="text1"/>
          <w:sz w:val="32"/>
          <w:szCs w:val="32"/>
          <w:cs/>
        </w:rPr>
        <w:tab/>
        <w:t xml:space="preserve">ข. </w:t>
      </w:r>
      <w:r w:rsidRPr="0024748B">
        <w:rPr>
          <w:rFonts w:hint="cs"/>
          <w:color w:val="000000" w:themeColor="text1"/>
          <w:sz w:val="32"/>
          <w:szCs w:val="32"/>
          <w:cs/>
        </w:rPr>
        <w:tab/>
      </w:r>
      <w:r w:rsidRPr="0024748B">
        <w:rPr>
          <w:color w:val="000000" w:themeColor="text1"/>
          <w:sz w:val="32"/>
          <w:szCs w:val="32"/>
          <w:cs/>
        </w:rPr>
        <w:t>พอจวนย่ำรุ่งเร่งออกจากท่า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4748B">
        <w:rPr>
          <w:rFonts w:hint="cs"/>
          <w:color w:val="000000" w:themeColor="text1"/>
          <w:sz w:val="32"/>
          <w:szCs w:val="32"/>
          <w:cs/>
        </w:rPr>
        <w:tab/>
      </w:r>
      <w:r w:rsidRPr="0024748B">
        <w:rPr>
          <w:color w:val="000000" w:themeColor="text1"/>
          <w:sz w:val="32"/>
          <w:szCs w:val="32"/>
          <w:cs/>
        </w:rPr>
        <w:tab/>
        <w:t xml:space="preserve">ค. </w:t>
      </w:r>
      <w:r w:rsidRPr="0024748B">
        <w:rPr>
          <w:rFonts w:hint="cs"/>
          <w:color w:val="000000" w:themeColor="text1"/>
          <w:sz w:val="32"/>
          <w:szCs w:val="32"/>
          <w:cs/>
        </w:rPr>
        <w:tab/>
      </w:r>
      <w:r w:rsidRPr="0024748B">
        <w:rPr>
          <w:color w:val="000000" w:themeColor="text1"/>
          <w:sz w:val="32"/>
          <w:szCs w:val="32"/>
          <w:cs/>
        </w:rPr>
        <w:t>รำลึกถึงดวงจันทร์</w:t>
      </w:r>
      <w:proofErr w:type="spellStart"/>
      <w:r w:rsidRPr="0024748B">
        <w:rPr>
          <w:color w:val="000000" w:themeColor="text1"/>
          <w:sz w:val="32"/>
          <w:szCs w:val="32"/>
          <w:cs/>
        </w:rPr>
        <w:t>ครร</w:t>
      </w:r>
      <w:proofErr w:type="spellEnd"/>
      <w:r w:rsidRPr="0024748B">
        <w:rPr>
          <w:color w:val="000000" w:themeColor="text1"/>
          <w:sz w:val="32"/>
          <w:szCs w:val="32"/>
          <w:cs/>
        </w:rPr>
        <w:t>ไลลา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4748B">
        <w:rPr>
          <w:rFonts w:hint="cs"/>
          <w:color w:val="000000" w:themeColor="text1"/>
          <w:sz w:val="32"/>
          <w:szCs w:val="32"/>
          <w:cs/>
        </w:rPr>
        <w:tab/>
      </w:r>
      <w:r w:rsidRPr="0024748B">
        <w:rPr>
          <w:color w:val="000000" w:themeColor="text1"/>
          <w:sz w:val="32"/>
          <w:szCs w:val="32"/>
          <w:cs/>
        </w:rPr>
        <w:tab/>
        <w:t xml:space="preserve">ง. </w:t>
      </w:r>
      <w:r w:rsidRPr="0024748B">
        <w:rPr>
          <w:rFonts w:hint="cs"/>
          <w:color w:val="000000" w:themeColor="text1"/>
          <w:sz w:val="32"/>
          <w:szCs w:val="32"/>
          <w:cs/>
        </w:rPr>
        <w:tab/>
      </w:r>
      <w:r w:rsidRPr="0024748B">
        <w:rPr>
          <w:color w:val="000000" w:themeColor="text1"/>
          <w:sz w:val="32"/>
          <w:szCs w:val="32"/>
          <w:cs/>
        </w:rPr>
        <w:t>พี่ตั้งตาแลแลตามแพราย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4748B">
        <w:rPr>
          <w:color w:val="000000" w:themeColor="text1"/>
          <w:sz w:val="32"/>
          <w:szCs w:val="32"/>
          <w:cs/>
        </w:rPr>
        <w:t xml:space="preserve"> </w:t>
      </w:r>
      <w:r w:rsidRPr="0024748B">
        <w:rPr>
          <w:color w:val="000000" w:themeColor="text1"/>
          <w:sz w:val="32"/>
          <w:szCs w:val="32"/>
          <w:cs/>
        </w:rPr>
        <w:tab/>
      </w:r>
      <w:r w:rsidRPr="0024748B">
        <w:rPr>
          <w:rFonts w:hint="cs"/>
          <w:color w:val="000000" w:themeColor="text1"/>
          <w:sz w:val="32"/>
          <w:szCs w:val="32"/>
          <w:cs/>
        </w:rPr>
        <w:t>1.</w:t>
      </w:r>
      <w:r w:rsidRPr="0024748B">
        <w:rPr>
          <w:color w:val="000000" w:themeColor="text1"/>
          <w:sz w:val="32"/>
          <w:szCs w:val="32"/>
          <w:cs/>
        </w:rPr>
        <w:tab/>
        <w:t xml:space="preserve">ข้อ ก และ ข </w:t>
      </w:r>
      <w:r w:rsidRPr="0024748B">
        <w:rPr>
          <w:color w:val="000000" w:themeColor="text1"/>
          <w:sz w:val="32"/>
          <w:szCs w:val="32"/>
        </w:rPr>
        <w:t xml:space="preserve">        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4748B">
        <w:rPr>
          <w:color w:val="000000" w:themeColor="text1"/>
          <w:sz w:val="32"/>
          <w:szCs w:val="32"/>
        </w:rPr>
        <w:tab/>
        <w:t>2.</w:t>
      </w:r>
      <w:r w:rsidRPr="0024748B">
        <w:rPr>
          <w:color w:val="000000" w:themeColor="text1"/>
          <w:sz w:val="32"/>
          <w:szCs w:val="32"/>
        </w:rPr>
        <w:tab/>
      </w:r>
      <w:r w:rsidRPr="0024748B">
        <w:rPr>
          <w:color w:val="000000" w:themeColor="text1"/>
          <w:sz w:val="32"/>
          <w:szCs w:val="32"/>
          <w:cs/>
        </w:rPr>
        <w:t>ข้อ ก และ ค</w:t>
      </w:r>
      <w:r w:rsidRPr="0024748B">
        <w:rPr>
          <w:color w:val="000000" w:themeColor="text1"/>
          <w:sz w:val="32"/>
          <w:szCs w:val="32"/>
        </w:rPr>
        <w:br/>
      </w:r>
      <w:r w:rsidRPr="0024748B">
        <w:rPr>
          <w:rFonts w:hint="cs"/>
          <w:color w:val="000000" w:themeColor="text1"/>
          <w:sz w:val="32"/>
          <w:szCs w:val="32"/>
          <w:cs/>
        </w:rPr>
        <w:tab/>
        <w:t>3.</w:t>
      </w:r>
      <w:r w:rsidRPr="0024748B">
        <w:rPr>
          <w:color w:val="000000" w:themeColor="text1"/>
          <w:sz w:val="32"/>
          <w:szCs w:val="32"/>
          <w:cs/>
        </w:rPr>
        <w:tab/>
        <w:t xml:space="preserve">ข้อ ข และ ง </w:t>
      </w:r>
      <w:r w:rsidRPr="0024748B">
        <w:rPr>
          <w:color w:val="000000" w:themeColor="text1"/>
          <w:sz w:val="32"/>
          <w:szCs w:val="32"/>
        </w:rPr>
        <w:t xml:space="preserve">         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4748B">
        <w:rPr>
          <w:color w:val="000000" w:themeColor="text1"/>
          <w:sz w:val="32"/>
          <w:szCs w:val="32"/>
        </w:rPr>
        <w:tab/>
        <w:t>4.</w:t>
      </w:r>
      <w:r w:rsidRPr="0024748B">
        <w:rPr>
          <w:color w:val="000000" w:themeColor="text1"/>
          <w:sz w:val="32"/>
          <w:szCs w:val="32"/>
        </w:rPr>
        <w:tab/>
      </w:r>
      <w:r w:rsidRPr="0024748B">
        <w:rPr>
          <w:color w:val="000000" w:themeColor="text1"/>
          <w:sz w:val="32"/>
          <w:szCs w:val="32"/>
          <w:cs/>
        </w:rPr>
        <w:t>ข้อ ค และ ง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10332F" w:rsidRPr="0024748B" w:rsidRDefault="0010332F" w:rsidP="0010332F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10332F" w:rsidRPr="0024748B" w:rsidRDefault="0010332F" w:rsidP="0010332F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10332F" w:rsidRPr="0024748B" w:rsidRDefault="0010332F" w:rsidP="0010332F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 w:rsidRPr="0024748B">
        <w:rPr>
          <w:color w:val="000000" w:themeColor="text1"/>
          <w:sz w:val="32"/>
          <w:szCs w:val="32"/>
        </w:rPr>
        <w:lastRenderedPageBreak/>
        <w:t>20.</w:t>
      </w:r>
      <w:r w:rsidRPr="0024748B">
        <w:rPr>
          <w:color w:val="000000" w:themeColor="text1"/>
          <w:sz w:val="32"/>
          <w:szCs w:val="32"/>
        </w:rPr>
        <w:tab/>
      </w:r>
      <w:r w:rsidRPr="0024748B">
        <w:rPr>
          <w:color w:val="000000" w:themeColor="text1"/>
          <w:sz w:val="32"/>
          <w:szCs w:val="32"/>
          <w:cs/>
        </w:rPr>
        <w:t>ข้อใดใช้คำ</w:t>
      </w:r>
      <w:proofErr w:type="spellStart"/>
      <w:r w:rsidRPr="0024748B">
        <w:rPr>
          <w:color w:val="000000" w:themeColor="text1"/>
          <w:sz w:val="32"/>
          <w:szCs w:val="32"/>
          <w:cs/>
        </w:rPr>
        <w:t>ลักษณ</w:t>
      </w:r>
      <w:proofErr w:type="spellEnd"/>
      <w:r w:rsidRPr="0024748B">
        <w:rPr>
          <w:color w:val="000000" w:themeColor="text1"/>
          <w:sz w:val="32"/>
          <w:szCs w:val="32"/>
          <w:cs/>
        </w:rPr>
        <w:t>นาม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u w:val="single"/>
          <w:cs/>
        </w:rPr>
        <w:t>ไม่</w:t>
      </w:r>
      <w:r w:rsidRPr="0024748B">
        <w:rPr>
          <w:color w:val="000000" w:themeColor="text1"/>
          <w:sz w:val="32"/>
          <w:szCs w:val="32"/>
          <w:cs/>
        </w:rPr>
        <w:t>ถูกต้อง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4748B">
        <w:rPr>
          <w:rFonts w:hint="cs"/>
          <w:color w:val="000000" w:themeColor="text1"/>
          <w:sz w:val="32"/>
          <w:szCs w:val="32"/>
          <w:cs/>
        </w:rPr>
        <w:tab/>
        <w:t>1.</w:t>
      </w:r>
      <w:r w:rsidRPr="0024748B">
        <w:rPr>
          <w:rFonts w:hint="cs"/>
          <w:color w:val="000000" w:themeColor="text1"/>
          <w:sz w:val="32"/>
          <w:szCs w:val="32"/>
          <w:cs/>
        </w:rPr>
        <w:tab/>
      </w:r>
      <w:r w:rsidRPr="0024748B">
        <w:rPr>
          <w:color w:val="000000" w:themeColor="text1"/>
          <w:sz w:val="32"/>
          <w:szCs w:val="32"/>
          <w:cs/>
        </w:rPr>
        <w:t>เขาสามารถปฏิบัติตามเงื่อนไขของหน่วยงานได้ครบทุกข้อ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4748B">
        <w:rPr>
          <w:color w:val="000000" w:themeColor="text1"/>
          <w:sz w:val="32"/>
          <w:szCs w:val="32"/>
          <w:cs/>
        </w:rPr>
        <w:tab/>
      </w:r>
      <w:r w:rsidRPr="0024748B">
        <w:rPr>
          <w:rFonts w:hint="cs"/>
          <w:color w:val="000000" w:themeColor="text1"/>
          <w:sz w:val="32"/>
          <w:szCs w:val="32"/>
          <w:cs/>
        </w:rPr>
        <w:t>2</w:t>
      </w:r>
      <w:r w:rsidRPr="0024748B">
        <w:rPr>
          <w:color w:val="000000" w:themeColor="text1"/>
          <w:sz w:val="32"/>
          <w:szCs w:val="32"/>
          <w:cs/>
        </w:rPr>
        <w:t xml:space="preserve">. </w:t>
      </w:r>
      <w:r w:rsidRPr="0024748B">
        <w:rPr>
          <w:rFonts w:hint="cs"/>
          <w:color w:val="000000" w:themeColor="text1"/>
          <w:sz w:val="32"/>
          <w:szCs w:val="32"/>
          <w:cs/>
        </w:rPr>
        <w:tab/>
      </w:r>
      <w:r w:rsidRPr="0024748B">
        <w:rPr>
          <w:color w:val="000000" w:themeColor="text1"/>
          <w:sz w:val="32"/>
          <w:szCs w:val="32"/>
          <w:cs/>
        </w:rPr>
        <w:t>นักวิชาการเสนอข้อคิดเห็นไว้ในบทสรุปของรายงานหลายประการ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4748B">
        <w:rPr>
          <w:color w:val="000000" w:themeColor="text1"/>
          <w:sz w:val="32"/>
          <w:szCs w:val="32"/>
          <w:cs/>
        </w:rPr>
        <w:tab/>
      </w:r>
      <w:r w:rsidRPr="0024748B">
        <w:rPr>
          <w:rFonts w:hint="cs"/>
          <w:color w:val="000000" w:themeColor="text1"/>
          <w:sz w:val="32"/>
          <w:szCs w:val="32"/>
          <w:cs/>
        </w:rPr>
        <w:t>3</w:t>
      </w:r>
      <w:r w:rsidRPr="0024748B">
        <w:rPr>
          <w:color w:val="000000" w:themeColor="text1"/>
          <w:sz w:val="32"/>
          <w:szCs w:val="32"/>
          <w:cs/>
        </w:rPr>
        <w:t xml:space="preserve">. </w:t>
      </w:r>
      <w:r w:rsidRPr="0024748B">
        <w:rPr>
          <w:rFonts w:hint="cs"/>
          <w:color w:val="000000" w:themeColor="text1"/>
          <w:sz w:val="32"/>
          <w:szCs w:val="32"/>
          <w:cs/>
        </w:rPr>
        <w:tab/>
      </w:r>
      <w:r w:rsidRPr="0024748B">
        <w:rPr>
          <w:color w:val="000000" w:themeColor="text1"/>
          <w:sz w:val="32"/>
          <w:szCs w:val="32"/>
          <w:cs/>
        </w:rPr>
        <w:t>รัฐบาลมีปัญหาเร่งด่วนที่ต้องรีบแก้ไขหลายเรื่อง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4748B">
        <w:rPr>
          <w:color w:val="000000" w:themeColor="text1"/>
          <w:sz w:val="32"/>
          <w:szCs w:val="32"/>
          <w:cs/>
        </w:rPr>
        <w:tab/>
      </w:r>
      <w:r w:rsidRPr="0024748B">
        <w:rPr>
          <w:rFonts w:hint="cs"/>
          <w:color w:val="000000" w:themeColor="text1"/>
          <w:sz w:val="32"/>
          <w:szCs w:val="32"/>
          <w:cs/>
        </w:rPr>
        <w:t>4</w:t>
      </w:r>
      <w:r w:rsidRPr="0024748B">
        <w:rPr>
          <w:color w:val="000000" w:themeColor="text1"/>
          <w:sz w:val="32"/>
          <w:szCs w:val="32"/>
          <w:cs/>
        </w:rPr>
        <w:t xml:space="preserve">. </w:t>
      </w:r>
      <w:r w:rsidRPr="0024748B">
        <w:rPr>
          <w:rFonts w:hint="cs"/>
          <w:color w:val="000000" w:themeColor="text1"/>
          <w:sz w:val="32"/>
          <w:szCs w:val="32"/>
          <w:cs/>
        </w:rPr>
        <w:tab/>
      </w:r>
      <w:r w:rsidRPr="0024748B">
        <w:rPr>
          <w:color w:val="000000" w:themeColor="text1"/>
          <w:sz w:val="32"/>
          <w:szCs w:val="32"/>
          <w:cs/>
        </w:rPr>
        <w:t xml:space="preserve">คณะกรรมการกำลังพิจารณาคำขวัญที่ส่งเข้าประกวด </w:t>
      </w:r>
      <w:r w:rsidRPr="0024748B">
        <w:rPr>
          <w:rFonts w:hint="cs"/>
          <w:color w:val="000000" w:themeColor="text1"/>
          <w:sz w:val="32"/>
          <w:szCs w:val="32"/>
          <w:cs/>
        </w:rPr>
        <w:t>50</w:t>
      </w:r>
      <w:r w:rsidRPr="0024748B">
        <w:rPr>
          <w:color w:val="000000" w:themeColor="text1"/>
          <w:sz w:val="32"/>
          <w:szCs w:val="32"/>
          <w:cs/>
        </w:rPr>
        <w:t xml:space="preserve"> บท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b/>
          <w:bCs/>
          <w:color w:val="000000" w:themeColor="text1"/>
          <w:sz w:val="32"/>
          <w:szCs w:val="32"/>
        </w:rPr>
      </w:pPr>
      <w:r w:rsidRPr="0024748B">
        <w:rPr>
          <w:rFonts w:hint="cs"/>
          <w:color w:val="000000" w:themeColor="text1"/>
          <w:sz w:val="32"/>
          <w:szCs w:val="32"/>
          <w:cs/>
        </w:rPr>
        <w:t xml:space="preserve">21. </w:t>
      </w:r>
      <w:r w:rsidRPr="0024748B">
        <w:rPr>
          <w:color w:val="000000" w:themeColor="text1"/>
          <w:sz w:val="32"/>
          <w:szCs w:val="32"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ข้อความต่อไปนี้มีบุพบทและสันธานกี่คำ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ab/>
        <w:t>คนไทยสมัยโลกา</w:t>
      </w:r>
      <w:proofErr w:type="spellStart"/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ภิวัตน์</w:t>
      </w:r>
      <w:proofErr w:type="spellEnd"/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ได้เปรียบคนไทยรุ่นก่อนในด้านที่มีความรู้กว้างขวาง</w:t>
      </w:r>
      <w:r w:rsidRPr="0024748B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เพราะสามารถแสวงหา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วามรู้ได้จากแหล่งต่างๆ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ทั้งหนังสือ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วิทยุ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โทรทัศน์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และคอมพิวเตอร์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  <w:t>1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บุพบท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1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สันธาน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3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  <w:t>2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บุพบท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2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สันธาน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3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  <w:t>3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บุพบท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1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สันธาน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4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Style w:val="Strong"/>
          <w:b w:val="0"/>
          <w:bCs w:val="0"/>
          <w:color w:val="000000" w:themeColor="text1"/>
          <w:sz w:val="32"/>
          <w:szCs w:val="32"/>
        </w:rPr>
      </w:pP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  <w:t>4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บุพบท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2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สันธาน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4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</w:p>
    <w:p w:rsidR="0010332F" w:rsidRPr="0024748B" w:rsidRDefault="0010332F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>22.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ข้อความต่อไปนี้มีคำนามและคำกริยาหลักอย่างละกี่คำ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 (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ไม่นับคำซ้ำ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>)</w:t>
      </w:r>
    </w:p>
    <w:p w:rsidR="0010332F" w:rsidRPr="0024748B" w:rsidRDefault="00576624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ab/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การกู้ยืมจะมีประโยชน์ต่อเมื่อเงินที่กู้มานั้นใช้อย่างมีคุณภาพและสร้างรายได้</w:t>
      </w:r>
      <w:r w:rsidRPr="0024748B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เพื่อเพิ่มต้นทุนของเงิน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จำนวนนั้น</w:t>
      </w:r>
    </w:p>
    <w:p w:rsidR="0010332F" w:rsidRPr="0024748B" w:rsidRDefault="00576624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  <w:t>1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นาม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4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กริยา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3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</w:p>
    <w:p w:rsidR="0010332F" w:rsidRPr="0024748B" w:rsidRDefault="00576624" w:rsidP="00576624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ab/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>2.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นาม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5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กริยา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4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</w:p>
    <w:p w:rsidR="0010332F" w:rsidRPr="0024748B" w:rsidRDefault="00576624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  <w:t>3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>.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นาม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6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กริยา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5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</w:p>
    <w:p w:rsidR="0010332F" w:rsidRPr="0024748B" w:rsidRDefault="00576624" w:rsidP="0010332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  <w:t>4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>.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นาม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7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กริยา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6 </w:t>
      </w:r>
      <w:r w:rsidR="0010332F"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ำ</w:t>
      </w:r>
    </w:p>
    <w:p w:rsidR="0024748B" w:rsidRPr="0024748B" w:rsidRDefault="0024748B" w:rsidP="0024748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>23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ข้อใดเป็นประโยคความเดียว</w:t>
      </w:r>
    </w:p>
    <w:p w:rsidR="0024748B" w:rsidRPr="0024748B" w:rsidRDefault="0024748B" w:rsidP="0024748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  <w:t>1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เครื่องป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>ั้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นดินเผาก่อนประวัติศาสตร์ที่มีชื่อเสียงไปทั่วโลกคือเครื่องปั้นดินเผาที่บ้านเชียง</w:t>
      </w:r>
    </w:p>
    <w:p w:rsidR="0024748B" w:rsidRPr="0024748B" w:rsidRDefault="0024748B" w:rsidP="0024748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ab/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>2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เครื่องปั้นดินเผาที่บ้านเชียงส่วนใหญ่เป็นหม้อลายเขียนสีรูปวงกลมม้วนคล้ายลายก้นหอย</w:t>
      </w:r>
    </w:p>
    <w:p w:rsidR="0024748B" w:rsidRPr="0024748B" w:rsidRDefault="0024748B" w:rsidP="0024748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8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ab/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>3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หลักฐานทางโบราณคดีแสดงว่าบ้านเชียงเป็นแหล่ง</w:t>
      </w:r>
      <w:proofErr w:type="spellStart"/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อารย</w:t>
      </w:r>
      <w:proofErr w:type="spellEnd"/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ธรรมสำคัญในภูมิภาคเอเชียตะวันออกเฉียงใต้</w:t>
      </w:r>
    </w:p>
    <w:p w:rsidR="0024748B" w:rsidRPr="0024748B" w:rsidRDefault="0024748B" w:rsidP="0024748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ab/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>4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ณะกรรมการมรดกโลกประกาศให้แหล่งโบราณคดีบ้านเชียงเป็นมรดกโลกเมื่อ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พ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>.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ศ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 w:rsidRPr="0024748B"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>2535</w:t>
      </w:r>
    </w:p>
    <w:p w:rsidR="0024748B" w:rsidRPr="0024748B" w:rsidRDefault="0024748B" w:rsidP="0024748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 w:rsidRPr="0024748B">
        <w:rPr>
          <w:rFonts w:hint="cs"/>
          <w:color w:val="000000" w:themeColor="text1"/>
          <w:sz w:val="32"/>
          <w:szCs w:val="32"/>
          <w:cs/>
        </w:rPr>
        <w:t>24.</w:t>
      </w:r>
      <w:r>
        <w:rPr>
          <w:color w:val="000000" w:themeColor="text1"/>
          <w:sz w:val="32"/>
          <w:szCs w:val="32"/>
          <w:cs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ข้อใด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u w:val="single"/>
          <w:cs/>
        </w:rPr>
        <w:t>ไม่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ใช่ประโยคความซ้อน</w:t>
      </w:r>
    </w:p>
    <w:p w:rsidR="0024748B" w:rsidRPr="0024748B" w:rsidRDefault="0024748B" w:rsidP="0024748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Style w:val="Strong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>1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คนไทยนิยมทำอาหารตามฤดูกาลซึ่งสอดคล้องกับธรรมชาติ</w:t>
      </w:r>
    </w:p>
    <w:p w:rsidR="0024748B" w:rsidRPr="0024748B" w:rsidRDefault="0024748B" w:rsidP="0024748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Style w:val="Strong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>2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ปลายฤดูฝนต้นฤดูหนาว</w:t>
      </w:r>
      <w:r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อากาศที่เปลี่ยนแปลงทำให้คนเป็นไข้หวัด</w:t>
      </w:r>
    </w:p>
    <w:p w:rsidR="0024748B" w:rsidRPr="0024748B" w:rsidRDefault="0024748B" w:rsidP="0024748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rStyle w:val="Strong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  <w:t>3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เย็นนี้แม่บ้านจะทำแกงส้มดอกแคและผัดผักรวม</w:t>
      </w:r>
    </w:p>
    <w:p w:rsidR="0024748B" w:rsidRDefault="0024748B" w:rsidP="0024748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rStyle w:val="Strong"/>
          <w:b w:val="0"/>
          <w:bCs w:val="0"/>
          <w:color w:val="000000" w:themeColor="text1"/>
          <w:sz w:val="32"/>
          <w:szCs w:val="32"/>
        </w:rPr>
      </w:pPr>
      <w:r>
        <w:rPr>
          <w:rStyle w:val="Strong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ab/>
        <w:t>4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. </w:t>
      </w:r>
      <w:r>
        <w:rPr>
          <w:rStyle w:val="Strong"/>
          <w:b w:val="0"/>
          <w:bCs w:val="0"/>
          <w:color w:val="000000" w:themeColor="text1"/>
          <w:sz w:val="32"/>
          <w:szCs w:val="32"/>
        </w:rPr>
        <w:tab/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เชื่อกันว่าการรับประทานแกงร้อนๆ</w:t>
      </w:r>
      <w:r>
        <w:rPr>
          <w:rStyle w:val="Strong"/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4748B">
        <w:rPr>
          <w:rStyle w:val="Strong"/>
          <w:b w:val="0"/>
          <w:bCs w:val="0"/>
          <w:color w:val="000000" w:themeColor="text1"/>
          <w:sz w:val="32"/>
          <w:szCs w:val="32"/>
          <w:cs/>
        </w:rPr>
        <w:t>จะช่วยแก้ไข้หวัดในระยะเปลี่ยนฤดูได้</w:t>
      </w:r>
    </w:p>
    <w:p w:rsidR="00DA003C" w:rsidRDefault="00DA003C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rStyle w:val="Strong"/>
          <w:b w:val="0"/>
          <w:bCs w:val="0"/>
          <w:sz w:val="32"/>
          <w:szCs w:val="32"/>
        </w:rPr>
      </w:pPr>
    </w:p>
    <w:p w:rsidR="00DA003C" w:rsidRDefault="00DA003C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rStyle w:val="Strong"/>
          <w:b w:val="0"/>
          <w:bCs w:val="0"/>
          <w:sz w:val="32"/>
          <w:szCs w:val="32"/>
        </w:rPr>
      </w:pPr>
    </w:p>
    <w:p w:rsidR="00DA003C" w:rsidRDefault="00DA003C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rStyle w:val="Strong"/>
          <w:b w:val="0"/>
          <w:bCs w:val="0"/>
          <w:sz w:val="32"/>
          <w:szCs w:val="32"/>
        </w:rPr>
      </w:pPr>
    </w:p>
    <w:p w:rsidR="00DA003C" w:rsidRPr="00DA003C" w:rsidRDefault="00DA003C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lastRenderedPageBreak/>
        <w:t>25</w:t>
      </w:r>
      <w:r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Pr="00DA003C">
        <w:rPr>
          <w:rStyle w:val="Strong"/>
          <w:b w:val="0"/>
          <w:bCs w:val="0"/>
          <w:sz w:val="32"/>
          <w:szCs w:val="32"/>
          <w:cs/>
        </w:rPr>
        <w:t>ข้อใด</w:t>
      </w:r>
      <w:r w:rsidRPr="00DA003C">
        <w:rPr>
          <w:rStyle w:val="Strong"/>
          <w:b w:val="0"/>
          <w:bCs w:val="0"/>
          <w:sz w:val="32"/>
          <w:szCs w:val="32"/>
          <w:u w:val="single"/>
          <w:cs/>
        </w:rPr>
        <w:t>ไม่</w:t>
      </w:r>
      <w:r w:rsidRPr="00DA003C">
        <w:rPr>
          <w:rStyle w:val="Strong"/>
          <w:b w:val="0"/>
          <w:bCs w:val="0"/>
          <w:sz w:val="32"/>
          <w:szCs w:val="32"/>
          <w:cs/>
        </w:rPr>
        <w:t>ใช่ประโยค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1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การดำเนินงานธุรกิจหรือการประกอบอาชีพต้องมีความพอเพียง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2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เศรษฐกิจพอเพียงมิได้จำกัดเฉพาะเกษตรกรหรือชาวไร่ชาวนาเท่านั้น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3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เกษตรทฤษฎีใหม่เป็นระบบเศรษฐกิจที่เน้นให้เกษตรกรสามารถดูแลตัวเองได้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4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การบริหารจัดการเศรษฐกิจที่ทำให้คนสามารถดูแลตัวเองให้อยู่ได้โดยไม่เดือดร้อน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>26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ข้อใดมีน้ำเสียงเชิงตำหนิ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1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ผู้จัดการบริษัทนำเที่ยวบริหารงานจนใครๆ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ยกนิ้วให้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>2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ชาวบ้านรู้ตื้นลึกหนาบางเป็นอย่างดีว่าเขาร่ำรวยเพราะอะไร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3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ไม่ว่าแม่จะถามความเห็นกี่ครั้ง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ลูกสาวก็ยังยืนคำเหมือนเดิม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>4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เวลาจะไปพักผ่อนต่างจังหวัด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คุณแม่ก็จัดแจงจองที่พักล่วงหน้า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>27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คำทุกคำในข้อใดใช้ได้ทั้งความหมายตามตัวและความหมายเชิงอุปมา</w:t>
      </w:r>
    </w:p>
    <w:p w:rsidR="00DA003C" w:rsidRPr="00DA003C" w:rsidRDefault="00EA37CF" w:rsidP="00863AA3">
      <w:pPr>
        <w:pStyle w:val="NormalWeb"/>
        <w:tabs>
          <w:tab w:val="left" w:pos="284"/>
          <w:tab w:val="left" w:pos="567"/>
          <w:tab w:val="left" w:pos="1701"/>
          <w:tab w:val="left" w:pos="2835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1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ปีนเกลียว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="00863AA3">
        <w:rPr>
          <w:rStyle w:val="Strong"/>
          <w:b w:val="0"/>
          <w:bCs w:val="0"/>
          <w:sz w:val="32"/>
          <w:szCs w:val="32"/>
          <w:cs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ปิดฉาก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="00863AA3">
        <w:rPr>
          <w:rStyle w:val="Strong"/>
          <w:b w:val="0"/>
          <w:bCs w:val="0"/>
          <w:sz w:val="32"/>
          <w:szCs w:val="32"/>
          <w:cs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ถูกขา</w:t>
      </w:r>
    </w:p>
    <w:p w:rsidR="00DA003C" w:rsidRPr="00DA003C" w:rsidRDefault="00EA37CF" w:rsidP="00863AA3">
      <w:pPr>
        <w:pStyle w:val="NormalWeb"/>
        <w:tabs>
          <w:tab w:val="left" w:pos="284"/>
          <w:tab w:val="left" w:pos="567"/>
          <w:tab w:val="left" w:pos="1701"/>
          <w:tab w:val="left" w:pos="2835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>2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ปิดตา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="00863AA3"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เฝ้าไข้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="00863AA3"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เปลี่ยนมือ</w:t>
      </w:r>
    </w:p>
    <w:p w:rsidR="00DA003C" w:rsidRPr="00DA003C" w:rsidRDefault="00EA37CF" w:rsidP="00863AA3">
      <w:pPr>
        <w:pStyle w:val="NormalWeb"/>
        <w:tabs>
          <w:tab w:val="left" w:pos="284"/>
          <w:tab w:val="left" w:pos="567"/>
          <w:tab w:val="left" w:pos="1701"/>
          <w:tab w:val="left" w:pos="2835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>3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วางใจ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="00863AA3">
        <w:rPr>
          <w:rStyle w:val="Strong"/>
          <w:b w:val="0"/>
          <w:bCs w:val="0"/>
          <w:sz w:val="32"/>
          <w:szCs w:val="32"/>
          <w:cs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เป่าปี่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="00863AA3">
        <w:rPr>
          <w:rStyle w:val="Strong"/>
          <w:b w:val="0"/>
          <w:bCs w:val="0"/>
          <w:sz w:val="32"/>
          <w:szCs w:val="32"/>
          <w:cs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แก้เคล็ด</w:t>
      </w:r>
    </w:p>
    <w:p w:rsidR="00DA003C" w:rsidRPr="00DA003C" w:rsidRDefault="00EA37CF" w:rsidP="00863AA3">
      <w:pPr>
        <w:pStyle w:val="NormalWeb"/>
        <w:tabs>
          <w:tab w:val="left" w:pos="284"/>
          <w:tab w:val="left" w:pos="567"/>
          <w:tab w:val="left" w:pos="1701"/>
          <w:tab w:val="left" w:pos="2835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>4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ปั่นหัว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="00863AA3"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กินตะเกียบ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="00863AA3"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ลงคอ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>28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ข้อใดใช้คำถูกต้อง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>1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เธอได้รับคำชมว่าทำงานเก่งมากจนใครๆ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ยกมือให้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>2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การแสดงดนตรีกว่าจะยกเลิกก็เกือบสองทุ่ม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3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>
        <w:rPr>
          <w:rStyle w:val="Strong"/>
          <w:b w:val="0"/>
          <w:bCs w:val="0"/>
          <w:sz w:val="32"/>
          <w:szCs w:val="32"/>
          <w:cs/>
        </w:rPr>
        <w:t>ผู้มีรายได้ต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>่ำ</w:t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ได้รับยกเว้นไม่ต้องเสียภาษีเงินได้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>4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ผู้ต้องขังที่มีความประพฤติดีจะได้รับการยกโทษลงครึ่งหนึ่ง</w:t>
      </w:r>
    </w:p>
    <w:p w:rsidR="00DA003C" w:rsidRPr="00DA003C" w:rsidRDefault="00EA37CF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>29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ข้อใดใช้คำฟุ่มเฟือย</w:t>
      </w:r>
    </w:p>
    <w:p w:rsidR="00DA003C" w:rsidRPr="00DA003C" w:rsidRDefault="002C40B4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>1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ทหารในขบวนสวนสนามเดินอกผายไหล่ผึ่ง</w:t>
      </w:r>
    </w:p>
    <w:p w:rsidR="00DA003C" w:rsidRPr="00DA003C" w:rsidRDefault="002C40B4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2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คุณยายขอให้ฉันกับญาติที่บุกรุกที่ดินเลิกแล้วต่อกัน</w:t>
      </w:r>
    </w:p>
    <w:p w:rsidR="00DA003C" w:rsidRPr="00DA003C" w:rsidRDefault="002C40B4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3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ฉันต้องทนฟังเขาชี้แจงเหตุผลแม้จะไม่มีส่วนได้ส่วนเสีย</w:t>
      </w:r>
    </w:p>
    <w:p w:rsidR="00DA003C" w:rsidRPr="00DA003C" w:rsidRDefault="002C40B4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4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พ่อแม่ชื่นชมปีติยินดีที่ลูกสาวสำเร็จการศึกษาระดับปริญญาเอก</w:t>
      </w:r>
    </w:p>
    <w:p w:rsidR="00DA003C" w:rsidRPr="00DA003C" w:rsidRDefault="002C40B4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>30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ข้อใดใช้ภาษากำกวม</w:t>
      </w:r>
    </w:p>
    <w:p w:rsidR="00DA003C" w:rsidRPr="00DA003C" w:rsidRDefault="002C40B4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1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เด็กข้างบ้านวิ่งชนฉันหกล้มปากแตก</w:t>
      </w:r>
    </w:p>
    <w:p w:rsidR="00DA003C" w:rsidRPr="00DA003C" w:rsidRDefault="002C40B4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2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คนขับรถถูกสั่งพักงานฐานละเลยหน้าที่</w:t>
      </w:r>
    </w:p>
    <w:p w:rsidR="00DA003C" w:rsidRPr="00DA003C" w:rsidRDefault="002C40B4" w:rsidP="00DA003C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ab/>
        <w:t>3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ก๋วยเตี๋ยวปลาแบบโบราณในซอยนี้มีหลายร้าน</w:t>
      </w:r>
    </w:p>
    <w:p w:rsidR="00322DC5" w:rsidRDefault="002C40B4" w:rsidP="00322DC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cs/>
        </w:rPr>
        <w:tab/>
      </w:r>
      <w:r>
        <w:rPr>
          <w:rStyle w:val="Strong"/>
          <w:b w:val="0"/>
          <w:bCs w:val="0"/>
          <w:sz w:val="32"/>
          <w:szCs w:val="32"/>
          <w:cs/>
        </w:rPr>
        <w:tab/>
      </w:r>
      <w:r>
        <w:rPr>
          <w:rStyle w:val="Strong"/>
          <w:rFonts w:hint="cs"/>
          <w:b w:val="0"/>
          <w:bCs w:val="0"/>
          <w:sz w:val="32"/>
          <w:szCs w:val="32"/>
          <w:cs/>
        </w:rPr>
        <w:t>4</w:t>
      </w:r>
      <w:r w:rsidR="00DA003C" w:rsidRPr="00DA003C">
        <w:rPr>
          <w:rStyle w:val="Strong"/>
          <w:b w:val="0"/>
          <w:bCs w:val="0"/>
          <w:sz w:val="32"/>
          <w:szCs w:val="32"/>
        </w:rPr>
        <w:t xml:space="preserve">. </w:t>
      </w:r>
      <w:r>
        <w:rPr>
          <w:rStyle w:val="Strong"/>
          <w:b w:val="0"/>
          <w:bCs w:val="0"/>
          <w:sz w:val="32"/>
          <w:szCs w:val="32"/>
        </w:rPr>
        <w:tab/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พวงมาลัยแบบนี้แม่ค้าขายฉันพวงละ</w:t>
      </w:r>
      <w:r>
        <w:rPr>
          <w:rStyle w:val="Strong"/>
          <w:rFonts w:hint="cs"/>
          <w:b w:val="0"/>
          <w:bCs w:val="0"/>
          <w:sz w:val="32"/>
          <w:szCs w:val="32"/>
          <w:cs/>
        </w:rPr>
        <w:t xml:space="preserve"> 10 </w:t>
      </w:r>
      <w:r w:rsidR="00DA003C" w:rsidRPr="00DA003C">
        <w:rPr>
          <w:rStyle w:val="Strong"/>
          <w:b w:val="0"/>
          <w:bCs w:val="0"/>
          <w:sz w:val="32"/>
          <w:szCs w:val="32"/>
          <w:cs/>
        </w:rPr>
        <w:t>บาท</w:t>
      </w:r>
    </w:p>
    <w:p w:rsidR="00322DC5" w:rsidRDefault="00322DC5" w:rsidP="00322DC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</w:p>
    <w:p w:rsidR="00322DC5" w:rsidRDefault="00322DC5" w:rsidP="00322DC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sz w:val="32"/>
          <w:szCs w:val="32"/>
        </w:rPr>
      </w:pPr>
    </w:p>
    <w:p w:rsidR="00322DC5" w:rsidRDefault="00322DC5" w:rsidP="00322DC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lastRenderedPageBreak/>
        <w:t>31.</w:t>
      </w:r>
      <w:r>
        <w:rPr>
          <w:color w:val="000000" w:themeColor="text1"/>
          <w:sz w:val="32"/>
          <w:szCs w:val="32"/>
          <w:cs/>
        </w:rPr>
        <w:tab/>
      </w:r>
      <w:r w:rsidRPr="00322DC5">
        <w:rPr>
          <w:color w:val="000000" w:themeColor="text1"/>
          <w:sz w:val="32"/>
          <w:szCs w:val="32"/>
          <w:cs/>
        </w:rPr>
        <w:t xml:space="preserve">สำนวนในข้อใดเหมาะสมที่จะเติมในช่องว่างของข้อความต่อไปนี้ </w:t>
      </w:r>
    </w:p>
    <w:p w:rsidR="00322DC5" w:rsidRDefault="00322DC5" w:rsidP="00322DC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 w:rsidRPr="00322DC5">
        <w:rPr>
          <w:color w:val="000000" w:themeColor="text1"/>
          <w:sz w:val="32"/>
          <w:szCs w:val="32"/>
          <w:cs/>
        </w:rPr>
        <w:t>พวกเราทำรายงานกันแทบตาย</w:t>
      </w:r>
      <w:r w:rsidRPr="00322DC5">
        <w:rPr>
          <w:color w:val="000000" w:themeColor="text1"/>
          <w:sz w:val="32"/>
          <w:szCs w:val="32"/>
        </w:rPr>
        <w:t xml:space="preserve"> </w:t>
      </w:r>
      <w:r w:rsidRPr="00322DC5">
        <w:rPr>
          <w:color w:val="000000" w:themeColor="text1"/>
          <w:sz w:val="32"/>
          <w:szCs w:val="32"/>
          <w:cs/>
        </w:rPr>
        <w:t>ส่วนเธอไม่ช่วยทำอะไรเลยแม้แต่จะหาข้อมูล</w:t>
      </w:r>
      <w:r w:rsidRPr="00322DC5">
        <w:rPr>
          <w:color w:val="000000" w:themeColor="text1"/>
          <w:sz w:val="32"/>
          <w:szCs w:val="32"/>
        </w:rPr>
        <w:t xml:space="preserve"> </w:t>
      </w:r>
      <w:r w:rsidRPr="00322DC5">
        <w:rPr>
          <w:color w:val="000000" w:themeColor="text1"/>
          <w:sz w:val="32"/>
          <w:szCs w:val="32"/>
          <w:cs/>
        </w:rPr>
        <w:t xml:space="preserve">พอเสร็จแล้วจะมา </w:t>
      </w:r>
      <w:r>
        <w:rPr>
          <w:color w:val="000000" w:themeColor="text1"/>
          <w:sz w:val="32"/>
          <w:szCs w:val="32"/>
          <w:cs/>
        </w:rPr>
        <w:tab/>
      </w:r>
      <w:r w:rsidRPr="00322DC5">
        <w:rPr>
          <w:color w:val="000000" w:themeColor="text1"/>
          <w:sz w:val="32"/>
          <w:szCs w:val="32"/>
          <w:cs/>
        </w:rPr>
        <w:t>.......................</w:t>
      </w:r>
      <w:r w:rsidRPr="00322DC5">
        <w:rPr>
          <w:color w:val="000000" w:themeColor="text1"/>
          <w:sz w:val="32"/>
          <w:szCs w:val="32"/>
        </w:rPr>
        <w:t xml:space="preserve"> </w:t>
      </w:r>
      <w:r w:rsidRPr="00322DC5">
        <w:rPr>
          <w:color w:val="000000" w:themeColor="text1"/>
          <w:sz w:val="32"/>
          <w:szCs w:val="32"/>
          <w:cs/>
        </w:rPr>
        <w:t>ขอลงชื่อว่าทำกลุ่มเดียวกับเราได้อย่างไร</w:t>
      </w:r>
      <w:r w:rsidRPr="00322DC5">
        <w:rPr>
          <w:color w:val="000000" w:themeColor="text1"/>
          <w:sz w:val="32"/>
          <w:szCs w:val="32"/>
        </w:rPr>
        <w:t xml:space="preserve"> </w:t>
      </w:r>
    </w:p>
    <w:p w:rsidR="00322DC5" w:rsidRDefault="00322DC5" w:rsidP="00322DC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1</w:t>
      </w:r>
      <w:r w:rsidRPr="00322DC5">
        <w:rPr>
          <w:color w:val="000000" w:themeColor="text1"/>
          <w:sz w:val="32"/>
          <w:szCs w:val="32"/>
          <w:cs/>
        </w:rPr>
        <w:t>.</w:t>
      </w:r>
      <w:r>
        <w:rPr>
          <w:color w:val="000000" w:themeColor="text1"/>
          <w:sz w:val="32"/>
          <w:szCs w:val="32"/>
        </w:rPr>
        <w:tab/>
      </w:r>
      <w:r w:rsidRPr="00322DC5">
        <w:rPr>
          <w:color w:val="000000" w:themeColor="text1"/>
          <w:sz w:val="32"/>
          <w:szCs w:val="32"/>
          <w:cs/>
        </w:rPr>
        <w:t>เก็บดอกไม้ร่วมต้น</w:t>
      </w:r>
      <w:r w:rsidRPr="00322DC5">
        <w:rPr>
          <w:color w:val="000000" w:themeColor="text1"/>
          <w:sz w:val="32"/>
          <w:szCs w:val="32"/>
        </w:rPr>
        <w:t xml:space="preserve"> </w:t>
      </w:r>
    </w:p>
    <w:p w:rsidR="00322DC5" w:rsidRDefault="00322DC5" w:rsidP="00322DC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2</w:t>
      </w:r>
      <w:r w:rsidRPr="00322DC5">
        <w:rPr>
          <w:color w:val="000000" w:themeColor="text1"/>
          <w:sz w:val="32"/>
          <w:szCs w:val="32"/>
          <w:cs/>
        </w:rPr>
        <w:t>.</w:t>
      </w:r>
      <w:r w:rsidRPr="00322DC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ab/>
      </w:r>
      <w:r w:rsidRPr="00322DC5">
        <w:rPr>
          <w:color w:val="000000" w:themeColor="text1"/>
          <w:sz w:val="32"/>
          <w:szCs w:val="32"/>
          <w:cs/>
        </w:rPr>
        <w:t xml:space="preserve">เก็บเบี้ยใต้ถุนร้าน </w:t>
      </w:r>
    </w:p>
    <w:p w:rsidR="00322DC5" w:rsidRDefault="00322DC5" w:rsidP="00322DC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Pr="00322DC5">
        <w:rPr>
          <w:color w:val="000000" w:themeColor="text1"/>
          <w:sz w:val="32"/>
          <w:szCs w:val="32"/>
          <w:cs/>
        </w:rPr>
        <w:t>ตกกระไดพลอยโจน</w:t>
      </w:r>
      <w:r w:rsidRPr="00322DC5">
        <w:rPr>
          <w:color w:val="000000" w:themeColor="text1"/>
          <w:sz w:val="32"/>
          <w:szCs w:val="32"/>
        </w:rPr>
        <w:t xml:space="preserve"> </w:t>
      </w:r>
    </w:p>
    <w:p w:rsidR="007E6610" w:rsidRDefault="00322DC5" w:rsidP="00322DC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 w:rsidRPr="00322DC5">
        <w:rPr>
          <w:color w:val="000000" w:themeColor="text1"/>
          <w:sz w:val="32"/>
          <w:szCs w:val="32"/>
          <w:cs/>
        </w:rPr>
        <w:t>ชุบมือเปิบ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32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>สำนวนในข้อใด</w:t>
      </w:r>
      <w:r w:rsidRPr="007E6610">
        <w:rPr>
          <w:color w:val="000000" w:themeColor="text1"/>
          <w:sz w:val="32"/>
          <w:szCs w:val="32"/>
          <w:u w:val="single"/>
          <w:cs/>
        </w:rPr>
        <w:t>ไม่</w:t>
      </w:r>
      <w:r w:rsidRPr="007E6610">
        <w:rPr>
          <w:color w:val="000000" w:themeColor="text1"/>
          <w:sz w:val="32"/>
          <w:szCs w:val="32"/>
          <w:cs/>
        </w:rPr>
        <w:t xml:space="preserve">เกี่ยวกับการพูด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</w:t>
      </w:r>
      <w:r w:rsidRPr="007E6610">
        <w:rPr>
          <w:color w:val="000000" w:themeColor="text1"/>
          <w:sz w:val="32"/>
          <w:szCs w:val="32"/>
          <w:cs/>
        </w:rPr>
        <w:t>.</w:t>
      </w:r>
      <w:r w:rsidRPr="007E661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ab/>
      </w:r>
      <w:r w:rsidRPr="007E6610">
        <w:rPr>
          <w:color w:val="000000" w:themeColor="text1"/>
          <w:sz w:val="32"/>
          <w:szCs w:val="32"/>
          <w:cs/>
        </w:rPr>
        <w:t xml:space="preserve">พอก้าวขาก็ลาโรง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2.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  <w:cs/>
        </w:rPr>
        <w:t xml:space="preserve">ละเลงขนมเบื้องด้วยปาก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 xml:space="preserve">ไปไหนมาสามวาสองศอก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>น้ำร้อนปลาเป็น</w:t>
      </w:r>
      <w:r w:rsidRPr="007E6610">
        <w:rPr>
          <w:color w:val="000000" w:themeColor="text1"/>
          <w:sz w:val="32"/>
          <w:szCs w:val="32"/>
        </w:rPr>
        <w:t xml:space="preserve"> </w:t>
      </w:r>
      <w:r w:rsidRPr="007E6610">
        <w:rPr>
          <w:color w:val="000000" w:themeColor="text1"/>
          <w:sz w:val="32"/>
          <w:szCs w:val="32"/>
          <w:cs/>
        </w:rPr>
        <w:t>น้ำเย็นปลาตาย</w:t>
      </w:r>
      <w:r w:rsidRPr="007E6610">
        <w:rPr>
          <w:color w:val="000000" w:themeColor="text1"/>
          <w:sz w:val="32"/>
          <w:szCs w:val="32"/>
        </w:rPr>
        <w:t xml:space="preserve">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33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 xml:space="preserve">ข้อความต่อไปนี้ส่วนใดใช้ภาษาต่างระดับกับส่วนอื่น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8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 xml:space="preserve">1) </w:t>
      </w:r>
      <w:r w:rsidRPr="007E6610">
        <w:rPr>
          <w:color w:val="000000" w:themeColor="text1"/>
          <w:sz w:val="32"/>
          <w:szCs w:val="32"/>
          <w:cs/>
        </w:rPr>
        <w:t>สัตว์หลายชนิดมีประสาทสัมผัสพิเศษที่สามารถรับรู้ภัยธรรมชาติล่วงหน้าได้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rFonts w:hint="cs"/>
          <w:color w:val="000000" w:themeColor="text1"/>
          <w:sz w:val="32"/>
          <w:szCs w:val="32"/>
          <w:cs/>
        </w:rPr>
        <w:t xml:space="preserve">2) </w:t>
      </w:r>
      <w:r w:rsidRPr="007E6610">
        <w:rPr>
          <w:color w:val="000000" w:themeColor="text1"/>
          <w:sz w:val="32"/>
          <w:szCs w:val="32"/>
          <w:cs/>
        </w:rPr>
        <w:t>ฝูงมดที่กรูเกรียว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>กันขึ้นมาจากพื้นดินบอกให้เรารู้ว่าฝนจะตกหนักในไม่ช้านี้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rFonts w:hint="cs"/>
          <w:color w:val="000000" w:themeColor="text1"/>
          <w:sz w:val="32"/>
          <w:szCs w:val="32"/>
          <w:cs/>
        </w:rPr>
        <w:t xml:space="preserve">3) </w:t>
      </w:r>
      <w:r w:rsidRPr="007E6610">
        <w:rPr>
          <w:color w:val="000000" w:themeColor="text1"/>
          <w:sz w:val="32"/>
          <w:szCs w:val="32"/>
          <w:cs/>
        </w:rPr>
        <w:t>ถ้าฝูงแมลงสาบพากันไต่ออกมาจากที่ซ่อน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>วิ่งพล่านไปทุกทิศทุกทาง</w:t>
      </w:r>
      <w:r>
        <w:rPr>
          <w:rFonts w:hint="cs"/>
          <w:color w:val="000000" w:themeColor="text1"/>
          <w:sz w:val="32"/>
          <w:szCs w:val="32"/>
          <w:cs/>
        </w:rPr>
        <w:t xml:space="preserve"> / 4) </w:t>
      </w:r>
      <w:r w:rsidRPr="007E6610">
        <w:rPr>
          <w:color w:val="000000" w:themeColor="text1"/>
          <w:sz w:val="32"/>
          <w:szCs w:val="32"/>
          <w:cs/>
        </w:rPr>
        <w:t>เป็นสัญญาณว่าจะมีพายุและฝนฟ้าคะนองตามมาแน่ๆ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8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ส่วนที่ 1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8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2.</w:t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ส่วนที่ 2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8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ส่วนที่ 3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8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ส่วนที่ 4</w:t>
      </w:r>
      <w:r w:rsidRPr="007E6610">
        <w:rPr>
          <w:color w:val="000000" w:themeColor="text1"/>
          <w:sz w:val="32"/>
          <w:szCs w:val="32"/>
        </w:rPr>
        <w:t xml:space="preserve">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8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34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>ข้อใดใช้ภาษาต่างระดับกับข้ออื่น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8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 xml:space="preserve">โรคผื่นภูมิแพ้ผิวหนังอักเสบเป็นโรคที่เกิดขึ้นแก่เด็กมากกว่าผู้ใหญ่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8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2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 xml:space="preserve">ในตอนแรกนี้ คุณหมอขอกล่าวถึงเรื่องของผิวหนังแห้งก่อนครับ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8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>ลูกน</w:t>
      </w:r>
      <w:r>
        <w:rPr>
          <w:color w:val="000000" w:themeColor="text1"/>
          <w:sz w:val="32"/>
          <w:szCs w:val="32"/>
          <w:cs/>
        </w:rPr>
        <w:t>้อยควรจะใช้ครีมที่มีความเข้มข้</w:t>
      </w:r>
      <w:r>
        <w:rPr>
          <w:rFonts w:hint="cs"/>
          <w:color w:val="000000" w:themeColor="text1"/>
          <w:sz w:val="32"/>
          <w:szCs w:val="32"/>
          <w:cs/>
        </w:rPr>
        <w:t xml:space="preserve">น </w:t>
      </w:r>
      <w:r w:rsidRPr="007E6610">
        <w:rPr>
          <w:color w:val="000000" w:themeColor="text1"/>
          <w:sz w:val="32"/>
          <w:szCs w:val="32"/>
          <w:cs/>
        </w:rPr>
        <w:t>ไม่ใช้</w:t>
      </w:r>
      <w:proofErr w:type="spellStart"/>
      <w:r w:rsidRPr="007E6610">
        <w:rPr>
          <w:color w:val="000000" w:themeColor="text1"/>
          <w:sz w:val="32"/>
          <w:szCs w:val="32"/>
          <w:cs/>
        </w:rPr>
        <w:t>โลชั่น</w:t>
      </w:r>
      <w:proofErr w:type="spellEnd"/>
      <w:r w:rsidRPr="007E6610">
        <w:rPr>
          <w:color w:val="000000" w:themeColor="text1"/>
          <w:sz w:val="32"/>
          <w:szCs w:val="32"/>
          <w:cs/>
        </w:rPr>
        <w:t xml:space="preserve">ซึ่งผสมน้ำมาก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8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>น้องหนูต้องใช้ครีมบำรุงผิวทันทีหลังอาบน้ำ</w:t>
      </w:r>
      <w:r>
        <w:rPr>
          <w:color w:val="000000" w:themeColor="text1"/>
          <w:sz w:val="32"/>
          <w:szCs w:val="32"/>
        </w:rPr>
        <w:t xml:space="preserve"> </w:t>
      </w:r>
      <w:r w:rsidRPr="007E6610">
        <w:rPr>
          <w:color w:val="000000" w:themeColor="text1"/>
          <w:sz w:val="32"/>
          <w:szCs w:val="32"/>
          <w:cs/>
        </w:rPr>
        <w:t>ไม่เช่นนั้นผิวน้องหนูจะแห้งยิ่งขึ้น</w:t>
      </w:r>
      <w:r w:rsidRPr="007E6610">
        <w:rPr>
          <w:color w:val="000000" w:themeColor="text1"/>
          <w:sz w:val="32"/>
          <w:szCs w:val="32"/>
        </w:rPr>
        <w:t xml:space="preserve">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8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35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>ข้อใด</w:t>
      </w:r>
      <w:r w:rsidRPr="007E6610">
        <w:rPr>
          <w:color w:val="000000" w:themeColor="text1"/>
          <w:sz w:val="32"/>
          <w:szCs w:val="32"/>
          <w:u w:val="single"/>
          <w:cs/>
        </w:rPr>
        <w:t>ไม่</w:t>
      </w:r>
      <w:r w:rsidRPr="007E6610">
        <w:rPr>
          <w:color w:val="000000" w:themeColor="text1"/>
          <w:sz w:val="32"/>
          <w:szCs w:val="32"/>
          <w:cs/>
        </w:rPr>
        <w:t xml:space="preserve">ใช้สำนวนภาษาต่างประเทศ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 xml:space="preserve">ในสภาวะปัจจุบันพบว่าโรคหลอดเลือดหัวใจตีบที่ปรากฏในกลุ่มคนอายุ </w:t>
      </w:r>
      <w:r>
        <w:rPr>
          <w:rFonts w:hint="cs"/>
          <w:color w:val="000000" w:themeColor="text1"/>
          <w:sz w:val="32"/>
          <w:szCs w:val="32"/>
          <w:cs/>
        </w:rPr>
        <w:t>35-45</w:t>
      </w:r>
      <w:r w:rsidRPr="007E6610">
        <w:rPr>
          <w:color w:val="000000" w:themeColor="text1"/>
          <w:sz w:val="32"/>
          <w:szCs w:val="32"/>
        </w:rPr>
        <w:t xml:space="preserve"> </w:t>
      </w:r>
      <w:r w:rsidRPr="007E6610">
        <w:rPr>
          <w:color w:val="000000" w:themeColor="text1"/>
          <w:sz w:val="32"/>
          <w:szCs w:val="32"/>
          <w:cs/>
        </w:rPr>
        <w:t>ปี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  <w:cs/>
        </w:rPr>
        <w:t>มีจำนวนเพิ่มขึ้นทุกปี</w:t>
      </w:r>
      <w:r>
        <w:rPr>
          <w:rFonts w:hint="cs"/>
          <w:color w:val="000000" w:themeColor="text1"/>
          <w:sz w:val="32"/>
          <w:szCs w:val="32"/>
          <w:cs/>
        </w:rPr>
        <w:tab/>
        <w:t>2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>โรคหลอดเลือดหัวใจตีบ</w:t>
      </w:r>
      <w:r w:rsidRPr="007E6610">
        <w:rPr>
          <w:color w:val="000000" w:themeColor="text1"/>
          <w:sz w:val="32"/>
          <w:szCs w:val="32"/>
        </w:rPr>
        <w:t xml:space="preserve"> </w:t>
      </w:r>
      <w:r w:rsidRPr="007E6610">
        <w:rPr>
          <w:color w:val="000000" w:themeColor="text1"/>
          <w:sz w:val="32"/>
          <w:szCs w:val="32"/>
          <w:cs/>
        </w:rPr>
        <w:t xml:space="preserve">จึงไม่ได้เป็นโรคที่เกิดแก่ผู้สูงอายุอีกต่อไป </w:t>
      </w:r>
    </w:p>
    <w:p w:rsidR="007E6610" w:rsidRDefault="007E6610" w:rsidP="007E661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 xml:space="preserve">ในกรณีของหลอดเลือดหัวใจที่ยังตีบไม่มาก เราอาจไม่รู้สึกอาการใดๆ เลย </w:t>
      </w:r>
    </w:p>
    <w:p w:rsidR="00C04C1B" w:rsidRDefault="007E6610" w:rsidP="00C04C1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 w:rsidRPr="007E6610">
        <w:rPr>
          <w:color w:val="000000" w:themeColor="text1"/>
          <w:sz w:val="32"/>
          <w:szCs w:val="32"/>
          <w:cs/>
        </w:rPr>
        <w:t>บ่อยครั้งที่อาการต่างๆ จะเกิดขึ้นต่อเมื</w:t>
      </w:r>
      <w:r>
        <w:rPr>
          <w:color w:val="000000" w:themeColor="text1"/>
          <w:sz w:val="32"/>
          <w:szCs w:val="32"/>
          <w:cs/>
        </w:rPr>
        <w:t xml:space="preserve">่อหลอดเลือดหัวใจตีบไปสูงกว่า </w:t>
      </w:r>
      <w:r>
        <w:rPr>
          <w:rFonts w:hint="cs"/>
          <w:color w:val="000000" w:themeColor="text1"/>
          <w:sz w:val="32"/>
          <w:szCs w:val="32"/>
          <w:cs/>
        </w:rPr>
        <w:t>70</w:t>
      </w:r>
      <w:r w:rsidRPr="007E6610">
        <w:rPr>
          <w:color w:val="000000" w:themeColor="text1"/>
          <w:sz w:val="32"/>
          <w:szCs w:val="32"/>
          <w:cs/>
        </w:rPr>
        <w:t>%</w:t>
      </w:r>
      <w:r w:rsidRPr="007E6610">
        <w:rPr>
          <w:color w:val="000000" w:themeColor="text1"/>
          <w:sz w:val="32"/>
          <w:szCs w:val="32"/>
        </w:rPr>
        <w:t xml:space="preserve"> </w:t>
      </w:r>
      <w:r w:rsidRPr="007E6610">
        <w:rPr>
          <w:color w:val="000000" w:themeColor="text1"/>
          <w:sz w:val="32"/>
          <w:szCs w:val="32"/>
          <w:cs/>
        </w:rPr>
        <w:t>ขึ้น</w:t>
      </w:r>
    </w:p>
    <w:p w:rsidR="00C04C1B" w:rsidRDefault="00C04C1B" w:rsidP="00C04C1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C04C1B" w:rsidRDefault="00C04C1B" w:rsidP="00C04C1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C04C1B" w:rsidRDefault="00C04C1B" w:rsidP="00C04C1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lastRenderedPageBreak/>
        <w:t>36.</w:t>
      </w:r>
      <w:r>
        <w:rPr>
          <w:color w:val="000000" w:themeColor="text1"/>
          <w:sz w:val="32"/>
          <w:szCs w:val="32"/>
          <w:cs/>
        </w:rPr>
        <w:tab/>
      </w:r>
      <w:r w:rsidRPr="00C04C1B">
        <w:rPr>
          <w:color w:val="000000" w:themeColor="text1"/>
          <w:sz w:val="32"/>
          <w:szCs w:val="32"/>
          <w:cs/>
        </w:rPr>
        <w:t>ข้อใดเป็นคำราชาศัพท์ที่ใช้แทนคำกริยาในวงเล็บได้ถูกต้องตามลำดับ</w:t>
      </w:r>
      <w:r w:rsidRPr="00C04C1B">
        <w:rPr>
          <w:color w:val="000000" w:themeColor="text1"/>
          <w:sz w:val="32"/>
          <w:szCs w:val="32"/>
        </w:rPr>
        <w:t xml:space="preserve"> </w:t>
      </w:r>
    </w:p>
    <w:p w:rsidR="00C04C1B" w:rsidRDefault="00C04C1B" w:rsidP="00C04C1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 w:rsidRPr="00C04C1B">
        <w:rPr>
          <w:color w:val="000000" w:themeColor="text1"/>
          <w:sz w:val="32"/>
          <w:szCs w:val="32"/>
          <w:cs/>
        </w:rPr>
        <w:t>พระบาทสมเด็จพระเจ้าอยู่หัว</w:t>
      </w:r>
      <w:r>
        <w:rPr>
          <w:color w:val="000000" w:themeColor="text1"/>
          <w:sz w:val="32"/>
          <w:szCs w:val="32"/>
        </w:rPr>
        <w:t xml:space="preserve"> (</w:t>
      </w:r>
      <w:r w:rsidRPr="00C04C1B">
        <w:rPr>
          <w:color w:val="000000" w:themeColor="text1"/>
          <w:sz w:val="32"/>
          <w:szCs w:val="32"/>
          <w:cs/>
        </w:rPr>
        <w:t>ดู)</w:t>
      </w:r>
      <w:r w:rsidRPr="00C04C1B">
        <w:rPr>
          <w:color w:val="000000" w:themeColor="text1"/>
          <w:sz w:val="32"/>
          <w:szCs w:val="32"/>
        </w:rPr>
        <w:t xml:space="preserve"> </w:t>
      </w:r>
      <w:r w:rsidRPr="00C04C1B">
        <w:rPr>
          <w:color w:val="000000" w:themeColor="text1"/>
          <w:sz w:val="32"/>
          <w:szCs w:val="32"/>
          <w:cs/>
        </w:rPr>
        <w:t xml:space="preserve">ผลการดำเนินงานของโครงการอันเนื่องมาจากพระราชดำริ </w:t>
      </w:r>
      <w:r>
        <w:rPr>
          <w:rFonts w:hint="cs"/>
          <w:color w:val="000000" w:themeColor="text1"/>
          <w:sz w:val="32"/>
          <w:szCs w:val="32"/>
          <w:cs/>
        </w:rPr>
        <w:t xml:space="preserve">                   </w:t>
      </w:r>
      <w:r>
        <w:rPr>
          <w:color w:val="000000" w:themeColor="text1"/>
          <w:sz w:val="32"/>
          <w:szCs w:val="32"/>
          <w:cs/>
        </w:rPr>
        <w:tab/>
      </w:r>
      <w:r w:rsidRPr="00C04C1B">
        <w:rPr>
          <w:color w:val="000000" w:themeColor="text1"/>
          <w:sz w:val="32"/>
          <w:szCs w:val="32"/>
          <w:cs/>
        </w:rPr>
        <w:t>แล้ว</w:t>
      </w:r>
      <w:r w:rsidRPr="00C04C1B">
        <w:rPr>
          <w:color w:val="000000" w:themeColor="text1"/>
          <w:sz w:val="32"/>
          <w:szCs w:val="32"/>
        </w:rPr>
        <w:t xml:space="preserve"> (</w:t>
      </w:r>
      <w:r w:rsidRPr="00C04C1B">
        <w:rPr>
          <w:color w:val="000000" w:themeColor="text1"/>
          <w:sz w:val="32"/>
          <w:szCs w:val="32"/>
          <w:cs/>
        </w:rPr>
        <w:t>ทักทาย)</w:t>
      </w:r>
      <w:r w:rsidRPr="00C04C1B">
        <w:rPr>
          <w:color w:val="000000" w:themeColor="text1"/>
          <w:sz w:val="32"/>
          <w:szCs w:val="32"/>
        </w:rPr>
        <w:t xml:space="preserve"> </w:t>
      </w:r>
      <w:r w:rsidRPr="00C04C1B">
        <w:rPr>
          <w:color w:val="000000" w:themeColor="text1"/>
          <w:sz w:val="32"/>
          <w:szCs w:val="32"/>
          <w:cs/>
        </w:rPr>
        <w:t>กับราษฎรที่มาเฝ้ารับเสด็จ</w:t>
      </w:r>
    </w:p>
    <w:p w:rsidR="00C04C1B" w:rsidRDefault="00C04C1B" w:rsidP="00210C82">
      <w:pPr>
        <w:pStyle w:val="NormalWeb"/>
        <w:tabs>
          <w:tab w:val="left" w:pos="284"/>
          <w:tab w:val="left" w:pos="567"/>
          <w:tab w:val="left" w:pos="2268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</w:r>
      <w:r w:rsidRPr="00C04C1B">
        <w:rPr>
          <w:color w:val="000000" w:themeColor="text1"/>
          <w:sz w:val="32"/>
          <w:szCs w:val="32"/>
          <w:cs/>
        </w:rPr>
        <w:t xml:space="preserve">ทรงทอดพระเนตร </w:t>
      </w:r>
      <w:r w:rsidR="00210C82">
        <w:rPr>
          <w:rFonts w:hint="cs"/>
          <w:color w:val="000000" w:themeColor="text1"/>
          <w:sz w:val="32"/>
          <w:szCs w:val="32"/>
          <w:cs/>
        </w:rPr>
        <w:tab/>
      </w:r>
      <w:r w:rsidRPr="00C04C1B">
        <w:rPr>
          <w:color w:val="000000" w:themeColor="text1"/>
          <w:sz w:val="32"/>
          <w:szCs w:val="32"/>
          <w:cs/>
        </w:rPr>
        <w:t xml:space="preserve">ทรงทักทาย </w:t>
      </w:r>
    </w:p>
    <w:p w:rsidR="00C04C1B" w:rsidRDefault="00C04C1B" w:rsidP="00210C82">
      <w:pPr>
        <w:pStyle w:val="NormalWeb"/>
        <w:tabs>
          <w:tab w:val="left" w:pos="284"/>
          <w:tab w:val="left" w:pos="567"/>
          <w:tab w:val="left" w:pos="2268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2.</w:t>
      </w:r>
      <w:r>
        <w:rPr>
          <w:color w:val="000000" w:themeColor="text1"/>
          <w:sz w:val="32"/>
          <w:szCs w:val="32"/>
          <w:cs/>
        </w:rPr>
        <w:tab/>
        <w:t>ทรงทอดพระเนตร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210C82">
        <w:rPr>
          <w:rFonts w:hint="cs"/>
          <w:color w:val="000000" w:themeColor="text1"/>
          <w:sz w:val="32"/>
          <w:szCs w:val="32"/>
          <w:cs/>
        </w:rPr>
        <w:tab/>
      </w:r>
      <w:r w:rsidRPr="00C04C1B">
        <w:rPr>
          <w:color w:val="000000" w:themeColor="text1"/>
          <w:sz w:val="32"/>
          <w:szCs w:val="32"/>
          <w:cs/>
        </w:rPr>
        <w:t xml:space="preserve">ทรงมีพระราชปฏิสันถาร </w:t>
      </w:r>
    </w:p>
    <w:p w:rsidR="00C04C1B" w:rsidRDefault="00C04C1B" w:rsidP="00210C82">
      <w:pPr>
        <w:pStyle w:val="NormalWeb"/>
        <w:tabs>
          <w:tab w:val="left" w:pos="284"/>
          <w:tab w:val="left" w:pos="567"/>
          <w:tab w:val="left" w:pos="2268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Pr="00C04C1B">
        <w:rPr>
          <w:color w:val="000000" w:themeColor="text1"/>
          <w:sz w:val="32"/>
          <w:szCs w:val="32"/>
          <w:cs/>
        </w:rPr>
        <w:t xml:space="preserve">ทอดพระเนตร </w:t>
      </w:r>
      <w:r w:rsidR="00210C82">
        <w:rPr>
          <w:rFonts w:hint="cs"/>
          <w:color w:val="000000" w:themeColor="text1"/>
          <w:sz w:val="32"/>
          <w:szCs w:val="32"/>
          <w:cs/>
        </w:rPr>
        <w:tab/>
      </w:r>
      <w:r w:rsidRPr="00C04C1B">
        <w:rPr>
          <w:color w:val="000000" w:themeColor="text1"/>
          <w:sz w:val="32"/>
          <w:szCs w:val="32"/>
          <w:cs/>
        </w:rPr>
        <w:t xml:space="preserve">ทรงพระราชปฏิสันถาร </w:t>
      </w:r>
    </w:p>
    <w:p w:rsidR="00C04C1B" w:rsidRDefault="00C04C1B" w:rsidP="00210C82">
      <w:pPr>
        <w:pStyle w:val="NormalWeb"/>
        <w:tabs>
          <w:tab w:val="left" w:pos="284"/>
          <w:tab w:val="left" w:pos="567"/>
          <w:tab w:val="left" w:pos="2268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 w:rsidRPr="00C04C1B">
        <w:rPr>
          <w:color w:val="000000" w:themeColor="text1"/>
          <w:sz w:val="32"/>
          <w:szCs w:val="32"/>
          <w:cs/>
        </w:rPr>
        <w:t xml:space="preserve">ทอดพระเนตร </w:t>
      </w:r>
      <w:r w:rsidR="00210C82">
        <w:rPr>
          <w:rFonts w:hint="cs"/>
          <w:color w:val="000000" w:themeColor="text1"/>
          <w:sz w:val="32"/>
          <w:szCs w:val="32"/>
          <w:cs/>
        </w:rPr>
        <w:tab/>
      </w:r>
      <w:r w:rsidRPr="00C04C1B">
        <w:rPr>
          <w:color w:val="000000" w:themeColor="text1"/>
          <w:sz w:val="32"/>
          <w:szCs w:val="32"/>
          <w:cs/>
        </w:rPr>
        <w:t>มีพระปฏิสันถาร</w:t>
      </w:r>
      <w:r w:rsidRPr="00C04C1B">
        <w:rPr>
          <w:color w:val="000000" w:themeColor="text1"/>
          <w:sz w:val="32"/>
          <w:szCs w:val="32"/>
        </w:rPr>
        <w:t xml:space="preserve"> </w:t>
      </w:r>
    </w:p>
    <w:p w:rsidR="006F76A5" w:rsidRDefault="00C04C1B" w:rsidP="00C04C1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37.</w:t>
      </w:r>
      <w:r>
        <w:rPr>
          <w:color w:val="000000" w:themeColor="text1"/>
          <w:sz w:val="32"/>
          <w:szCs w:val="32"/>
          <w:cs/>
        </w:rPr>
        <w:tab/>
      </w:r>
      <w:r w:rsidRPr="00C04C1B">
        <w:rPr>
          <w:color w:val="000000" w:themeColor="text1"/>
          <w:sz w:val="32"/>
          <w:szCs w:val="32"/>
          <w:cs/>
        </w:rPr>
        <w:t xml:space="preserve">ข้อใดเมื่อเติม </w:t>
      </w:r>
      <w:r>
        <w:rPr>
          <w:rFonts w:hint="cs"/>
          <w:color w:val="000000" w:themeColor="text1"/>
          <w:sz w:val="32"/>
          <w:szCs w:val="32"/>
          <w:cs/>
        </w:rPr>
        <w:t>“</w:t>
      </w:r>
      <w:r w:rsidRPr="00C04C1B">
        <w:rPr>
          <w:color w:val="000000" w:themeColor="text1"/>
          <w:sz w:val="32"/>
          <w:szCs w:val="32"/>
          <w:cs/>
        </w:rPr>
        <w:t>พระ</w:t>
      </w:r>
      <w:r>
        <w:rPr>
          <w:rFonts w:hint="cs"/>
          <w:color w:val="000000" w:themeColor="text1"/>
          <w:sz w:val="32"/>
          <w:szCs w:val="32"/>
          <w:cs/>
        </w:rPr>
        <w:t xml:space="preserve">” </w:t>
      </w:r>
      <w:r w:rsidRPr="00C04C1B">
        <w:rPr>
          <w:color w:val="000000" w:themeColor="text1"/>
          <w:sz w:val="32"/>
          <w:szCs w:val="32"/>
          <w:cs/>
        </w:rPr>
        <w:t xml:space="preserve">ข้างหน้าแล้วใช้เป็นราชาศัพท์สำหรับพระมหากษัตริย์ได้ทุกคำ </w:t>
      </w:r>
    </w:p>
    <w:p w:rsidR="006F76A5" w:rsidRDefault="006F76A5" w:rsidP="00214733">
      <w:pPr>
        <w:pStyle w:val="NormalWeb"/>
        <w:tabs>
          <w:tab w:val="left" w:pos="284"/>
          <w:tab w:val="left" w:pos="567"/>
          <w:tab w:val="left" w:pos="2410"/>
          <w:tab w:val="left" w:pos="4111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  <w:t>บรมราชานุสาว</w:t>
      </w:r>
      <w:proofErr w:type="spellStart"/>
      <w:r>
        <w:rPr>
          <w:color w:val="000000" w:themeColor="text1"/>
          <w:sz w:val="32"/>
          <w:szCs w:val="32"/>
          <w:cs/>
        </w:rPr>
        <w:t>รีย์</w:t>
      </w:r>
      <w:proofErr w:type="spellEnd"/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214733"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บรมฉายาลักษณ์ </w:t>
      </w:r>
      <w:r w:rsidR="00214733"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บรมหฤทัย </w:t>
      </w:r>
    </w:p>
    <w:p w:rsidR="006F76A5" w:rsidRDefault="006F76A5" w:rsidP="00214733">
      <w:pPr>
        <w:pStyle w:val="NormalWeb"/>
        <w:tabs>
          <w:tab w:val="left" w:pos="284"/>
          <w:tab w:val="left" w:pos="567"/>
          <w:tab w:val="left" w:pos="2410"/>
          <w:tab w:val="left" w:pos="4111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2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บรมชนกนาถ </w:t>
      </w:r>
      <w:r w:rsidR="00214733"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บรมโกศ </w:t>
      </w:r>
      <w:r w:rsidR="00214733"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บรมวงศ์ </w:t>
      </w:r>
    </w:p>
    <w:p w:rsidR="006F76A5" w:rsidRDefault="006F76A5" w:rsidP="00214733">
      <w:pPr>
        <w:pStyle w:val="NormalWeb"/>
        <w:tabs>
          <w:tab w:val="left" w:pos="284"/>
          <w:tab w:val="left" w:pos="567"/>
          <w:tab w:val="left" w:pos="2410"/>
          <w:tab w:val="left" w:pos="4111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บรม</w:t>
      </w:r>
      <w:proofErr w:type="spellStart"/>
      <w:r w:rsidR="00C04C1B" w:rsidRPr="00C04C1B">
        <w:rPr>
          <w:color w:val="000000" w:themeColor="text1"/>
          <w:sz w:val="32"/>
          <w:szCs w:val="32"/>
          <w:cs/>
        </w:rPr>
        <w:t>หัตถ</w:t>
      </w:r>
      <w:proofErr w:type="spellEnd"/>
      <w:r w:rsidR="00C04C1B" w:rsidRPr="00C04C1B">
        <w:rPr>
          <w:color w:val="000000" w:themeColor="text1"/>
          <w:sz w:val="32"/>
          <w:szCs w:val="32"/>
          <w:cs/>
        </w:rPr>
        <w:t xml:space="preserve">เลขา </w:t>
      </w:r>
      <w:r w:rsidR="00214733"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บรมรูป </w:t>
      </w:r>
      <w:r w:rsidR="00214733"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บรมบพิตร</w:t>
      </w:r>
    </w:p>
    <w:p w:rsidR="006F76A5" w:rsidRDefault="006F76A5" w:rsidP="00214733">
      <w:pPr>
        <w:pStyle w:val="NormalWeb"/>
        <w:tabs>
          <w:tab w:val="left" w:pos="284"/>
          <w:tab w:val="left" w:pos="567"/>
          <w:tab w:val="left" w:pos="2410"/>
          <w:tab w:val="left" w:pos="4111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บรมมนเทียร </w:t>
      </w:r>
      <w:r w:rsidR="00214733"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บรมอัฐิ </w:t>
      </w:r>
      <w:r w:rsidR="00214733"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บรมเกศา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6F76A5" w:rsidRDefault="006F76A5" w:rsidP="006F76A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38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พาดหัวข่าวข้อใดแสดงความเห็นของผู้เขียน </w:t>
      </w:r>
    </w:p>
    <w:p w:rsidR="006F76A5" w:rsidRDefault="006F76A5" w:rsidP="006F76A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</w:r>
      <w:proofErr w:type="spellStart"/>
      <w:r w:rsidR="00C04C1B" w:rsidRPr="00C04C1B">
        <w:rPr>
          <w:color w:val="000000" w:themeColor="text1"/>
          <w:sz w:val="32"/>
          <w:szCs w:val="32"/>
          <w:cs/>
        </w:rPr>
        <w:t>สว</w:t>
      </w:r>
      <w:r>
        <w:rPr>
          <w:color w:val="000000" w:themeColor="text1"/>
          <w:sz w:val="32"/>
          <w:szCs w:val="32"/>
          <w:cs/>
        </w:rPr>
        <w:t>.</w:t>
      </w:r>
      <w:proofErr w:type="spellEnd"/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C04C1B" w:rsidRPr="00C04C1B">
        <w:rPr>
          <w:color w:val="000000" w:themeColor="text1"/>
          <w:sz w:val="32"/>
          <w:szCs w:val="32"/>
          <w:cs/>
        </w:rPr>
        <w:t>ไม่ผ่าน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C04C1B" w:rsidRPr="00C04C1B">
        <w:rPr>
          <w:color w:val="000000" w:themeColor="text1"/>
          <w:sz w:val="32"/>
          <w:szCs w:val="32"/>
          <w:cs/>
        </w:rPr>
        <w:t>พรก.</w:t>
      </w:r>
      <w:proofErr w:type="spellEnd"/>
      <w:r w:rsidR="00C04C1B" w:rsidRPr="00C04C1B">
        <w:rPr>
          <w:color w:val="000000" w:themeColor="text1"/>
          <w:sz w:val="32"/>
          <w:szCs w:val="32"/>
        </w:rPr>
        <w:t xml:space="preserve"> </w:t>
      </w:r>
      <w:r w:rsidR="00C04C1B" w:rsidRPr="00C04C1B">
        <w:rPr>
          <w:color w:val="000000" w:themeColor="text1"/>
          <w:sz w:val="32"/>
          <w:szCs w:val="32"/>
          <w:cs/>
        </w:rPr>
        <w:t xml:space="preserve">ขึ้นภาษีน้ำมัน </w:t>
      </w:r>
    </w:p>
    <w:p w:rsidR="006F76A5" w:rsidRDefault="006F76A5" w:rsidP="006F76A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2.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  <w:cs/>
        </w:rPr>
        <w:t>รมช</w:t>
      </w:r>
      <w:r w:rsidR="00C04C1B" w:rsidRPr="00C04C1B">
        <w:rPr>
          <w:color w:val="000000" w:themeColor="text1"/>
          <w:sz w:val="32"/>
          <w:szCs w:val="32"/>
          <w:cs/>
        </w:rPr>
        <w:t>.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  <w:r w:rsidR="00C04C1B" w:rsidRPr="00C04C1B">
        <w:rPr>
          <w:color w:val="000000" w:themeColor="text1"/>
          <w:sz w:val="32"/>
          <w:szCs w:val="32"/>
          <w:cs/>
        </w:rPr>
        <w:t>ศธ.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  <w:r w:rsidR="00C04C1B" w:rsidRPr="00C04C1B">
        <w:rPr>
          <w:color w:val="000000" w:themeColor="text1"/>
          <w:sz w:val="32"/>
          <w:szCs w:val="32"/>
          <w:cs/>
        </w:rPr>
        <w:t xml:space="preserve">เร่งหาคนทำผิดรับน้องใหม่ </w:t>
      </w:r>
    </w:p>
    <w:p w:rsidR="006F76A5" w:rsidRDefault="006F76A5" w:rsidP="006F76A5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3.</w:t>
      </w:r>
      <w:r>
        <w:rPr>
          <w:color w:val="000000" w:themeColor="text1"/>
          <w:sz w:val="32"/>
          <w:szCs w:val="32"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ปิด </w:t>
      </w:r>
      <w:r>
        <w:rPr>
          <w:rFonts w:hint="cs"/>
          <w:color w:val="000000" w:themeColor="text1"/>
          <w:sz w:val="32"/>
          <w:szCs w:val="32"/>
          <w:cs/>
        </w:rPr>
        <w:t>3</w:t>
      </w:r>
      <w:r w:rsidR="00C04C1B" w:rsidRPr="00C04C1B">
        <w:rPr>
          <w:color w:val="000000" w:themeColor="text1"/>
          <w:sz w:val="32"/>
          <w:szCs w:val="32"/>
          <w:cs/>
        </w:rPr>
        <w:t xml:space="preserve"> วัน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3</w:t>
      </w:r>
      <w:r w:rsidR="00C04C1B" w:rsidRPr="00C04C1B">
        <w:rPr>
          <w:color w:val="000000" w:themeColor="text1"/>
          <w:sz w:val="32"/>
          <w:szCs w:val="32"/>
          <w:cs/>
        </w:rPr>
        <w:t xml:space="preserve"> </w:t>
      </w:r>
      <w:proofErr w:type="spellStart"/>
      <w:r w:rsidR="00C04C1B" w:rsidRPr="00C04C1B">
        <w:rPr>
          <w:color w:val="000000" w:themeColor="text1"/>
          <w:sz w:val="32"/>
          <w:szCs w:val="32"/>
          <w:cs/>
        </w:rPr>
        <w:t>ร.ร.</w:t>
      </w:r>
      <w:proofErr w:type="spellEnd"/>
      <w:r w:rsidR="00C04C1B" w:rsidRPr="00C04C1B">
        <w:rPr>
          <w:color w:val="000000" w:themeColor="text1"/>
          <w:sz w:val="32"/>
          <w:szCs w:val="32"/>
          <w:cs/>
        </w:rPr>
        <w:t xml:space="preserve"> ในเขต กทม.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  <w:r w:rsidR="00C04C1B" w:rsidRPr="00C04C1B">
        <w:rPr>
          <w:color w:val="000000" w:themeColor="text1"/>
          <w:sz w:val="32"/>
          <w:szCs w:val="32"/>
          <w:cs/>
        </w:rPr>
        <w:t xml:space="preserve">หวัดลาม </w:t>
      </w:r>
    </w:p>
    <w:p w:rsidR="008054FA" w:rsidRDefault="006F76A5" w:rsidP="008054FA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หวั่นโรคไข้หวัดสุนัขคร่า</w:t>
      </w:r>
      <w:r w:rsidR="00C04C1B" w:rsidRPr="00C04C1B">
        <w:rPr>
          <w:color w:val="000000" w:themeColor="text1"/>
          <w:sz w:val="32"/>
          <w:szCs w:val="32"/>
        </w:rPr>
        <w:t xml:space="preserve"> “</w:t>
      </w:r>
      <w:proofErr w:type="spellStart"/>
      <w:r w:rsidR="00C04C1B" w:rsidRPr="00C04C1B">
        <w:rPr>
          <w:color w:val="000000" w:themeColor="text1"/>
          <w:sz w:val="32"/>
          <w:szCs w:val="32"/>
          <w:cs/>
        </w:rPr>
        <w:t>แพนด้า</w:t>
      </w:r>
      <w:proofErr w:type="spellEnd"/>
      <w:r w:rsidR="00C04C1B" w:rsidRPr="00C04C1B">
        <w:rPr>
          <w:color w:val="000000" w:themeColor="text1"/>
          <w:sz w:val="32"/>
          <w:szCs w:val="32"/>
          <w:cs/>
        </w:rPr>
        <w:t>น้อย</w:t>
      </w:r>
      <w:r w:rsidR="00C04C1B" w:rsidRPr="00C04C1B">
        <w:rPr>
          <w:color w:val="000000" w:themeColor="text1"/>
          <w:sz w:val="32"/>
          <w:szCs w:val="32"/>
        </w:rPr>
        <w:t xml:space="preserve">” </w:t>
      </w:r>
    </w:p>
    <w:p w:rsidR="008054FA" w:rsidRDefault="008054FA" w:rsidP="008054FA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39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รายงานทางวิชาการส่วนใดใช้ภาษา</w:t>
      </w:r>
      <w:r w:rsidR="00C04C1B" w:rsidRPr="00C04C1B">
        <w:rPr>
          <w:color w:val="000000" w:themeColor="text1"/>
          <w:sz w:val="32"/>
          <w:szCs w:val="32"/>
          <w:u w:val="single"/>
          <w:cs/>
        </w:rPr>
        <w:t>ไม่</w:t>
      </w:r>
      <w:r w:rsidR="00C04C1B" w:rsidRPr="00C04C1B">
        <w:rPr>
          <w:color w:val="000000" w:themeColor="text1"/>
          <w:sz w:val="32"/>
          <w:szCs w:val="32"/>
          <w:cs/>
        </w:rPr>
        <w:t xml:space="preserve">เหมาะสม </w:t>
      </w:r>
    </w:p>
    <w:p w:rsidR="003F35DB" w:rsidRDefault="008054FA" w:rsidP="003F35D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 xml:space="preserve">1) </w:t>
      </w:r>
      <w:r w:rsidR="00C04C1B" w:rsidRPr="00C04C1B">
        <w:rPr>
          <w:color w:val="000000" w:themeColor="text1"/>
          <w:sz w:val="32"/>
          <w:szCs w:val="32"/>
          <w:cs/>
        </w:rPr>
        <w:t>การเข้าพักอาศัยอยู่กับคนในหมู่บ้านทำให้ได้เรียนรู้วิถีชีวิตความเป็นอยู่ของคนเหล่านั้น</w:t>
      </w:r>
      <w:r>
        <w:rPr>
          <w:rFonts w:hint="cs"/>
          <w:color w:val="000000" w:themeColor="text1"/>
          <w:sz w:val="32"/>
          <w:szCs w:val="32"/>
          <w:cs/>
        </w:rPr>
        <w:t xml:space="preserve"> / 2) </w:t>
      </w:r>
      <w:r w:rsidR="00C04C1B" w:rsidRPr="00C04C1B">
        <w:rPr>
          <w:color w:val="000000" w:themeColor="text1"/>
          <w:sz w:val="32"/>
          <w:szCs w:val="32"/>
          <w:cs/>
        </w:rPr>
        <w:t>นักวิจัย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พบว่าต้องทำตัวเป็นคนอยู่ง่ายกินง่าย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  <w:r w:rsidR="00C04C1B" w:rsidRPr="00C04C1B">
        <w:rPr>
          <w:color w:val="000000" w:themeColor="text1"/>
          <w:sz w:val="32"/>
          <w:szCs w:val="32"/>
          <w:cs/>
        </w:rPr>
        <w:t>คลุกคลีตีโมงกับชาวบ้าน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C04C1B" w:rsidRPr="00C04C1B">
        <w:rPr>
          <w:color w:val="000000" w:themeColor="text1"/>
          <w:sz w:val="32"/>
          <w:szCs w:val="32"/>
          <w:cs/>
        </w:rPr>
        <w:t>เพื่อสร้างความสนิทสนมคุ้นเคย</w:t>
      </w:r>
      <w:r>
        <w:rPr>
          <w:rFonts w:hint="cs"/>
          <w:color w:val="000000" w:themeColor="text1"/>
          <w:sz w:val="32"/>
          <w:szCs w:val="32"/>
          <w:cs/>
        </w:rPr>
        <w:t xml:space="preserve"> / 3) </w:t>
      </w:r>
      <w:r w:rsidR="00C04C1B" w:rsidRPr="00C04C1B">
        <w:rPr>
          <w:color w:val="000000" w:themeColor="text1"/>
          <w:sz w:val="32"/>
          <w:szCs w:val="32"/>
          <w:cs/>
        </w:rPr>
        <w:t>ปฏิบัติ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ตามกฎระเบียบของหมู่บ้าน เคารพสิทธิของเจ้าของพื้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/ 4) </w:t>
      </w:r>
      <w:r w:rsidR="00C04C1B" w:rsidRPr="00C04C1B">
        <w:rPr>
          <w:color w:val="000000" w:themeColor="text1"/>
          <w:sz w:val="32"/>
          <w:szCs w:val="32"/>
          <w:cs/>
        </w:rPr>
        <w:t>ไม่ทำสิ่งที่ขัดแย้งกับข้อปฏิบัติของชุมชน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  <w:r w:rsidR="003F35DB"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และไม่ลบหลู่ความเชื่อของคนในท้องถิ่น</w:t>
      </w:r>
      <w:r w:rsidR="003F35DB">
        <w:rPr>
          <w:color w:val="000000" w:themeColor="text1"/>
          <w:sz w:val="32"/>
          <w:szCs w:val="32"/>
        </w:rPr>
        <w:t xml:space="preserve"> </w:t>
      </w:r>
    </w:p>
    <w:p w:rsidR="003F35DB" w:rsidRDefault="003F35DB" w:rsidP="003F35D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ส่วนที่ </w:t>
      </w:r>
      <w:r>
        <w:rPr>
          <w:rFonts w:hint="cs"/>
          <w:color w:val="000000" w:themeColor="text1"/>
          <w:sz w:val="32"/>
          <w:szCs w:val="32"/>
          <w:cs/>
        </w:rPr>
        <w:t>1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3F35DB" w:rsidRDefault="003F35DB" w:rsidP="003F35D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2.</w:t>
      </w:r>
      <w:r>
        <w:rPr>
          <w:color w:val="000000" w:themeColor="text1"/>
          <w:sz w:val="32"/>
          <w:szCs w:val="32"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ส่วนที่ </w:t>
      </w:r>
      <w:r>
        <w:rPr>
          <w:rFonts w:hint="cs"/>
          <w:color w:val="000000" w:themeColor="text1"/>
          <w:sz w:val="32"/>
          <w:szCs w:val="32"/>
          <w:cs/>
        </w:rPr>
        <w:t>2</w:t>
      </w:r>
      <w:r w:rsidR="00C04C1B" w:rsidRPr="00C04C1B">
        <w:rPr>
          <w:color w:val="000000" w:themeColor="text1"/>
          <w:sz w:val="32"/>
          <w:szCs w:val="32"/>
          <w:cs/>
        </w:rPr>
        <w:t xml:space="preserve"> </w:t>
      </w:r>
    </w:p>
    <w:p w:rsidR="003F35DB" w:rsidRDefault="003F35DB" w:rsidP="003F35D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ส่วนที่ </w:t>
      </w:r>
      <w:r>
        <w:rPr>
          <w:rFonts w:hint="cs"/>
          <w:color w:val="000000" w:themeColor="text1"/>
          <w:sz w:val="32"/>
          <w:szCs w:val="32"/>
          <w:cs/>
        </w:rPr>
        <w:t>3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3F35DB" w:rsidRDefault="003F35DB" w:rsidP="003F35D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  <w:cs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 w:rsidR="00EF2432">
        <w:rPr>
          <w:color w:val="000000" w:themeColor="text1"/>
          <w:sz w:val="32"/>
          <w:szCs w:val="32"/>
          <w:cs/>
        </w:rPr>
        <w:t xml:space="preserve">ส่วนที่ </w:t>
      </w:r>
      <w:r w:rsidR="00EF2432">
        <w:rPr>
          <w:color w:val="000000" w:themeColor="text1"/>
          <w:sz w:val="32"/>
          <w:szCs w:val="32"/>
        </w:rPr>
        <w:t>4</w:t>
      </w:r>
    </w:p>
    <w:p w:rsidR="003F35DB" w:rsidRDefault="003F35DB" w:rsidP="003F35D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40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ข้อใดใช้ภาษาเหมาะสมกับการเขียนรายงาน </w:t>
      </w:r>
    </w:p>
    <w:p w:rsidR="003F35DB" w:rsidRDefault="003F35DB" w:rsidP="003F35D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เวลาไม่สบายกะทันหันขึ้นมา ผู้ป่วยต้องไปพบแพทย์โดยเร็วที่สุด </w:t>
      </w:r>
    </w:p>
    <w:p w:rsidR="003F35DB" w:rsidRDefault="003F35DB" w:rsidP="003F35D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2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ผู้ที่เจ็บไข้ตอนกลางคืนมักพบเจอปัญหาเพราะไม่มีแพทย์เฉพาะทางคอยตรวจรักษา </w:t>
      </w:r>
    </w:p>
    <w:p w:rsidR="00EE1EDF" w:rsidRDefault="003F35DB" w:rsidP="003F35D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หากผู้</w:t>
      </w:r>
      <w:r w:rsidR="00EE1EDF">
        <w:rPr>
          <w:color w:val="000000" w:themeColor="text1"/>
          <w:sz w:val="32"/>
          <w:szCs w:val="32"/>
          <w:cs/>
        </w:rPr>
        <w:t>ป่วยไปโรงพยาบาลหลังสองทุ่มไปแล้</w:t>
      </w:r>
      <w:r w:rsidR="00EE1EDF">
        <w:rPr>
          <w:rFonts w:hint="cs"/>
          <w:color w:val="000000" w:themeColor="text1"/>
          <w:sz w:val="32"/>
          <w:szCs w:val="32"/>
          <w:cs/>
        </w:rPr>
        <w:t xml:space="preserve">ว </w:t>
      </w:r>
      <w:r w:rsidR="00C04C1B" w:rsidRPr="00C04C1B">
        <w:rPr>
          <w:color w:val="000000" w:themeColor="text1"/>
          <w:sz w:val="32"/>
          <w:szCs w:val="32"/>
          <w:cs/>
        </w:rPr>
        <w:t xml:space="preserve">จะได้พบแต่แพทย์เวรซึ่งส่วนใหญ่เป็นแพทย์ทั่วๆ ไป </w:t>
      </w:r>
    </w:p>
    <w:p w:rsidR="00EE1EDF" w:rsidRDefault="00EE1EDF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4.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  <w:cs/>
        </w:rPr>
        <w:t>โรงพยาบาลเปิ</w:t>
      </w:r>
      <w:r>
        <w:rPr>
          <w:rFonts w:hint="cs"/>
          <w:color w:val="000000" w:themeColor="text1"/>
          <w:sz w:val="32"/>
          <w:szCs w:val="32"/>
          <w:cs/>
        </w:rPr>
        <w:t>ด “</w:t>
      </w:r>
      <w:r w:rsidR="00C04C1B" w:rsidRPr="00C04C1B">
        <w:rPr>
          <w:color w:val="000000" w:themeColor="text1"/>
          <w:sz w:val="32"/>
          <w:szCs w:val="32"/>
          <w:cs/>
        </w:rPr>
        <w:t>ศูนย์แพทย์เฉพาะทางเที่ยงคืน</w:t>
      </w:r>
      <w:r>
        <w:rPr>
          <w:rFonts w:hint="cs"/>
          <w:color w:val="000000" w:themeColor="text1"/>
          <w:sz w:val="32"/>
          <w:szCs w:val="32"/>
          <w:cs/>
        </w:rPr>
        <w:t xml:space="preserve">” </w:t>
      </w:r>
      <w:r w:rsidR="00C04C1B" w:rsidRPr="00C04C1B">
        <w:rPr>
          <w:color w:val="000000" w:themeColor="text1"/>
          <w:sz w:val="32"/>
          <w:szCs w:val="32"/>
          <w:cs/>
        </w:rPr>
        <w:t xml:space="preserve">เพื่อตรวจรักษาผู้ป่วยนอกจนถึงเวลา </w:t>
      </w:r>
      <w:r>
        <w:rPr>
          <w:rFonts w:hint="cs"/>
          <w:color w:val="000000" w:themeColor="text1"/>
          <w:sz w:val="32"/>
          <w:szCs w:val="32"/>
          <w:cs/>
        </w:rPr>
        <w:t>24.00</w:t>
      </w:r>
      <w:r w:rsidR="00C04C1B" w:rsidRPr="00C04C1B">
        <w:rPr>
          <w:color w:val="000000" w:themeColor="text1"/>
          <w:sz w:val="32"/>
          <w:szCs w:val="32"/>
          <w:cs/>
        </w:rPr>
        <w:t xml:space="preserve"> น</w:t>
      </w:r>
      <w:r w:rsidR="00C04C1B" w:rsidRPr="00C04C1B">
        <w:rPr>
          <w:color w:val="000000" w:themeColor="text1"/>
          <w:sz w:val="32"/>
          <w:szCs w:val="32"/>
        </w:rPr>
        <w:t>.</w:t>
      </w:r>
    </w:p>
    <w:p w:rsidR="00EE1EDF" w:rsidRDefault="00EE1EDF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E1EDF" w:rsidRDefault="00EE1EDF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41.</w:t>
      </w:r>
      <w:r>
        <w:rPr>
          <w:color w:val="000000" w:themeColor="text1"/>
          <w:sz w:val="32"/>
          <w:szCs w:val="32"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ข้อความส่วนใดเหมาะจะใช้ในจดหมายกิจธุระ </w:t>
      </w:r>
    </w:p>
    <w:p w:rsidR="00EE1EDF" w:rsidRDefault="00EE1EDF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 xml:space="preserve">1) </w:t>
      </w:r>
      <w:r w:rsidR="00C04C1B" w:rsidRPr="00C04C1B">
        <w:rPr>
          <w:color w:val="000000" w:themeColor="text1"/>
          <w:sz w:val="32"/>
          <w:szCs w:val="32"/>
          <w:cs/>
        </w:rPr>
        <w:t>พร้อมกันนี้ผมขออนุญาตส่งเอกสารเกี่ยวกับการพัฒนาสินค้ามาให้ดูเผื่อจะเป็นประโยชน์กับสมาชิก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EE1EDF" w:rsidRDefault="00EE1EDF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="00C04C1B" w:rsidRPr="00C04C1B">
        <w:rPr>
          <w:color w:val="000000" w:themeColor="text1"/>
          <w:sz w:val="32"/>
          <w:szCs w:val="32"/>
        </w:rPr>
        <w:t xml:space="preserve">/ </w:t>
      </w:r>
      <w:r>
        <w:rPr>
          <w:rFonts w:hint="cs"/>
          <w:color w:val="000000" w:themeColor="text1"/>
          <w:sz w:val="32"/>
          <w:szCs w:val="32"/>
          <w:cs/>
        </w:rPr>
        <w:t xml:space="preserve">2) </w:t>
      </w:r>
      <w:r w:rsidR="00C04C1B" w:rsidRPr="00C04C1B">
        <w:rPr>
          <w:color w:val="000000" w:themeColor="text1"/>
          <w:sz w:val="32"/>
          <w:szCs w:val="32"/>
          <w:cs/>
        </w:rPr>
        <w:t>ทั้งนี้ไม่ได้หมายความว่าท่านจะต้องดำเนินการผลิตตามหลักการใหม่นี้จึงจะส่ง</w:t>
      </w:r>
      <w:r>
        <w:rPr>
          <w:color w:val="000000" w:themeColor="text1"/>
          <w:sz w:val="32"/>
          <w:szCs w:val="32"/>
          <w:cs/>
        </w:rPr>
        <w:t>สินค้ามาขายได</w:t>
      </w:r>
      <w:r>
        <w:rPr>
          <w:rFonts w:hint="cs"/>
          <w:color w:val="000000" w:themeColor="text1"/>
          <w:sz w:val="32"/>
          <w:szCs w:val="32"/>
          <w:cs/>
        </w:rPr>
        <w:t xml:space="preserve">้ </w:t>
      </w:r>
    </w:p>
    <w:p w:rsidR="00EE1EDF" w:rsidRDefault="00EE1EDF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 xml:space="preserve">/ 3) </w:t>
      </w:r>
      <w:r w:rsidR="00C04C1B" w:rsidRPr="00C04C1B">
        <w:rPr>
          <w:color w:val="000000" w:themeColor="text1"/>
          <w:sz w:val="32"/>
          <w:szCs w:val="32"/>
          <w:cs/>
        </w:rPr>
        <w:t>รายละเอียดอื่นๆ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  <w:r w:rsidR="00C04C1B" w:rsidRPr="00C04C1B">
        <w:rPr>
          <w:color w:val="000000" w:themeColor="text1"/>
          <w:sz w:val="32"/>
          <w:szCs w:val="32"/>
          <w:cs/>
        </w:rPr>
        <w:t>เกี่ยวกับการ</w:t>
      </w:r>
      <w:r>
        <w:rPr>
          <w:color w:val="000000" w:themeColor="text1"/>
          <w:sz w:val="32"/>
          <w:szCs w:val="32"/>
          <w:cs/>
        </w:rPr>
        <w:t>พัฒนาสินค้ามีอยู่อีกมากที่ศูนย์</w:t>
      </w:r>
      <w:r>
        <w:rPr>
          <w:rFonts w:hint="cs"/>
          <w:color w:val="000000" w:themeColor="text1"/>
          <w:sz w:val="32"/>
          <w:szCs w:val="32"/>
          <w:cs/>
        </w:rPr>
        <w:t xml:space="preserve">ฯ </w:t>
      </w:r>
      <w:r w:rsidR="00C04C1B" w:rsidRPr="00C04C1B">
        <w:rPr>
          <w:color w:val="000000" w:themeColor="text1"/>
          <w:sz w:val="32"/>
          <w:szCs w:val="32"/>
          <w:cs/>
        </w:rPr>
        <w:t>ถ้าท่านจะแวะไปก็ยินดีต้อนรับ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EE1EDF" w:rsidRDefault="00EE1EDF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="00C04C1B" w:rsidRPr="00C04C1B">
        <w:rPr>
          <w:color w:val="000000" w:themeColor="text1"/>
          <w:sz w:val="32"/>
          <w:szCs w:val="32"/>
        </w:rPr>
        <w:t xml:space="preserve">/ </w:t>
      </w:r>
      <w:r>
        <w:rPr>
          <w:rFonts w:hint="cs"/>
          <w:color w:val="000000" w:themeColor="text1"/>
          <w:sz w:val="32"/>
          <w:szCs w:val="32"/>
          <w:cs/>
        </w:rPr>
        <w:t xml:space="preserve">4) </w:t>
      </w:r>
      <w:r w:rsidR="00C04C1B" w:rsidRPr="00C04C1B">
        <w:rPr>
          <w:color w:val="000000" w:themeColor="text1"/>
          <w:sz w:val="32"/>
          <w:szCs w:val="32"/>
          <w:cs/>
        </w:rPr>
        <w:t>หากท่านมีข้อข้องใจสามารถติดต่อได้ในเวลาทำการ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  <w:r w:rsidR="00C04C1B" w:rsidRPr="00C04C1B">
        <w:rPr>
          <w:color w:val="000000" w:themeColor="text1"/>
          <w:sz w:val="32"/>
          <w:szCs w:val="32"/>
          <w:cs/>
        </w:rPr>
        <w:t>ตามหมายเลขโทรศัพท์ท้ายจดหมายนี้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EE1EDF" w:rsidRDefault="00EE1EDF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ส่วนที่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1</w:t>
      </w:r>
    </w:p>
    <w:p w:rsidR="00EE1EDF" w:rsidRDefault="00EE1EDF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2.</w:t>
      </w:r>
      <w:r>
        <w:rPr>
          <w:color w:val="000000" w:themeColor="text1"/>
          <w:sz w:val="32"/>
          <w:szCs w:val="32"/>
          <w:cs/>
        </w:rPr>
        <w:tab/>
        <w:t xml:space="preserve">ส่วนที่ </w:t>
      </w:r>
      <w:r>
        <w:rPr>
          <w:rFonts w:hint="cs"/>
          <w:color w:val="000000" w:themeColor="text1"/>
          <w:sz w:val="32"/>
          <w:szCs w:val="32"/>
          <w:cs/>
        </w:rPr>
        <w:t>2</w:t>
      </w:r>
      <w:r w:rsidR="00C04C1B" w:rsidRPr="00C04C1B">
        <w:rPr>
          <w:color w:val="000000" w:themeColor="text1"/>
          <w:sz w:val="32"/>
          <w:szCs w:val="32"/>
          <w:cs/>
        </w:rPr>
        <w:t xml:space="preserve"> </w:t>
      </w:r>
    </w:p>
    <w:p w:rsidR="00EE1EDF" w:rsidRDefault="00EE1EDF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  <w:t xml:space="preserve">ส่วนที่ </w:t>
      </w:r>
      <w:r>
        <w:rPr>
          <w:rFonts w:hint="cs"/>
          <w:color w:val="000000" w:themeColor="text1"/>
          <w:sz w:val="32"/>
          <w:szCs w:val="32"/>
          <w:cs/>
        </w:rPr>
        <w:t>3</w:t>
      </w:r>
      <w:r w:rsidR="00C04C1B" w:rsidRPr="00C04C1B">
        <w:rPr>
          <w:color w:val="000000" w:themeColor="text1"/>
          <w:sz w:val="32"/>
          <w:szCs w:val="32"/>
          <w:cs/>
        </w:rPr>
        <w:t xml:space="preserve"> </w:t>
      </w:r>
    </w:p>
    <w:p w:rsidR="00EE1EDF" w:rsidRDefault="00EE1EDF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  <w:t xml:space="preserve">ส่วนที่ </w:t>
      </w:r>
      <w:r>
        <w:rPr>
          <w:rFonts w:hint="cs"/>
          <w:color w:val="000000" w:themeColor="text1"/>
          <w:sz w:val="32"/>
          <w:szCs w:val="32"/>
          <w:cs/>
        </w:rPr>
        <w:t>4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EE1EDF" w:rsidRDefault="00EE1EDF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42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ประกาศต่อไปนี้ขาดความชัดเจนในเรื่องใด</w:t>
      </w:r>
    </w:p>
    <w:p w:rsidR="00EE1EDF" w:rsidRPr="00AE782D" w:rsidRDefault="00C04C1B" w:rsidP="00EE1ED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16"/>
          <w:szCs w:val="16"/>
        </w:rPr>
      </w:pPr>
      <w:r w:rsidRPr="00AE782D">
        <w:rPr>
          <w:color w:val="000000" w:themeColor="text1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Ind w:w="1384" w:type="dxa"/>
        <w:tblLook w:val="04A0"/>
      </w:tblPr>
      <w:tblGrid>
        <w:gridCol w:w="7052"/>
      </w:tblGrid>
      <w:tr w:rsidR="00EE1EDF" w:rsidTr="00B568C6">
        <w:trPr>
          <w:jc w:val="center"/>
        </w:trPr>
        <w:tc>
          <w:tcPr>
            <w:tcW w:w="7052" w:type="dxa"/>
          </w:tcPr>
          <w:p w:rsidR="00EE1EDF" w:rsidRDefault="00AE782D" w:rsidP="00AE782D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-187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ab/>
            </w:r>
            <w:r w:rsidR="00EE1EDF" w:rsidRPr="00C04C1B">
              <w:rPr>
                <w:color w:val="000000" w:themeColor="text1"/>
                <w:sz w:val="32"/>
                <w:szCs w:val="32"/>
                <w:cs/>
              </w:rPr>
              <w:t>โรงพยาบาลชีวีสุขเปิดบริการตรวจโรคนอกเวลา</w:t>
            </w:r>
            <w:r w:rsidR="00B568C6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E1EDF" w:rsidRPr="00C04C1B">
              <w:rPr>
                <w:color w:val="000000" w:themeColor="text1"/>
                <w:sz w:val="32"/>
                <w:szCs w:val="32"/>
                <w:cs/>
              </w:rPr>
              <w:t>สำหรับสตรีที่มีอาการวัยทอง</w:t>
            </w:r>
            <w:r w:rsidR="00B568C6">
              <w:rPr>
                <w:color w:val="000000" w:themeColor="text1"/>
                <w:sz w:val="32"/>
                <w:szCs w:val="32"/>
              </w:rPr>
              <w:t xml:space="preserve">     </w:t>
            </w:r>
            <w:r w:rsidR="00EE1EDF" w:rsidRPr="00C04C1B">
              <w:rPr>
                <w:color w:val="000000" w:themeColor="text1"/>
                <w:sz w:val="32"/>
                <w:szCs w:val="32"/>
                <w:cs/>
              </w:rPr>
              <w:t>และมีอาการประจำเดือนผิดปกติ</w:t>
            </w:r>
            <w:r w:rsidR="00B568C6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E1EDF" w:rsidRPr="00C04C1B">
              <w:rPr>
                <w:color w:val="000000" w:themeColor="text1"/>
                <w:sz w:val="32"/>
                <w:szCs w:val="32"/>
                <w:cs/>
              </w:rPr>
              <w:t>ตรวจโดยแพทย์นรีเวชผู้เชี่ยวชาญ</w:t>
            </w:r>
          </w:p>
          <w:p w:rsidR="00B568C6" w:rsidRDefault="00B568C6" w:rsidP="00B568C6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-187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cs/>
              </w:rPr>
              <w:t xml:space="preserve">ณ ชั้น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7</w:t>
            </w:r>
            <w:r w:rsidRPr="00C04C1B">
              <w:rPr>
                <w:color w:val="000000" w:themeColor="text1"/>
                <w:sz w:val="32"/>
                <w:szCs w:val="32"/>
                <w:cs/>
              </w:rPr>
              <w:t xml:space="preserve"> อาคาร</w:t>
            </w:r>
            <w:r w:rsidRPr="00C04C1B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100</w:t>
            </w:r>
            <w:r>
              <w:rPr>
                <w:color w:val="000000" w:themeColor="text1"/>
                <w:sz w:val="32"/>
                <w:szCs w:val="32"/>
                <w:cs/>
              </w:rPr>
              <w:t xml:space="preserve"> ปี นัดหมายล่วงหน้าโทร</w:t>
            </w:r>
            <w:r w:rsidRPr="00C04C1B">
              <w:rPr>
                <w:color w:val="000000" w:themeColor="text1"/>
                <w:sz w:val="32"/>
                <w:szCs w:val="32"/>
                <w:cs/>
              </w:rPr>
              <w:t>.</w:t>
            </w:r>
            <w:r w:rsidRPr="00C04C1B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021111111</w:t>
            </w:r>
          </w:p>
        </w:tc>
      </w:tr>
    </w:tbl>
    <w:p w:rsidR="00B568C6" w:rsidRDefault="00B568C6" w:rsidP="00B568C6">
      <w:pPr>
        <w:pStyle w:val="NormalWeb"/>
        <w:tabs>
          <w:tab w:val="left" w:pos="284"/>
          <w:tab w:val="left" w:pos="567"/>
        </w:tabs>
        <w:spacing w:before="12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กลุ่มเป้าหมาย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B568C6" w:rsidRDefault="00B568C6" w:rsidP="00B568C6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2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สถานที่ติดต่อ </w:t>
      </w:r>
    </w:p>
    <w:p w:rsidR="00B568C6" w:rsidRDefault="00B568C6" w:rsidP="00B568C6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เวลาดำเนินการ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B568C6" w:rsidRDefault="00B568C6" w:rsidP="00B568C6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ผู้ดำเนินการ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4875EE" w:rsidRDefault="00B568C6" w:rsidP="00B568C6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43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เมื่อพิจารณาการใช้ภาษาแสดงลำดับความในคำอธิบายวิธีทำอาหารต่อไปนี้แล้ว</w:t>
      </w:r>
      <w:r w:rsidR="004875EE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C04C1B" w:rsidRPr="00C04C1B">
        <w:rPr>
          <w:color w:val="000000" w:themeColor="text1"/>
          <w:sz w:val="32"/>
          <w:szCs w:val="32"/>
          <w:cs/>
        </w:rPr>
        <w:t>ข้อใดเป็นขั้นตอนที่ต่อจาก</w:t>
      </w:r>
      <w:r w:rsidR="004875EE"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ข้อ </w:t>
      </w:r>
      <w:r w:rsidR="004875EE">
        <w:rPr>
          <w:rFonts w:hint="cs"/>
          <w:color w:val="000000" w:themeColor="text1"/>
          <w:sz w:val="32"/>
          <w:szCs w:val="32"/>
          <w:cs/>
        </w:rPr>
        <w:t>4</w:t>
      </w:r>
      <w:r w:rsidR="00C04C1B" w:rsidRPr="00C04C1B">
        <w:rPr>
          <w:color w:val="000000" w:themeColor="text1"/>
          <w:sz w:val="32"/>
          <w:szCs w:val="32"/>
          <w:cs/>
        </w:rPr>
        <w:t xml:space="preserve"> </w:t>
      </w:r>
    </w:p>
    <w:p w:rsidR="004875EE" w:rsidRDefault="004875EE" w:rsidP="004875EE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1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ปั้นทอดมันเป็นแผ่นกลม นำไปทอดจนสุก </w:t>
      </w:r>
    </w:p>
    <w:p w:rsidR="004875EE" w:rsidRDefault="004875EE" w:rsidP="004875EE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2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ใส่ไข่ไก่ ถั่วฝักยาวซอย ใบมะกรูดซอย นวดต่อไป </w:t>
      </w:r>
    </w:p>
    <w:p w:rsidR="004875EE" w:rsidRDefault="004875EE" w:rsidP="004875EE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3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ผสมเนื้อปลากรายกับน้ำพริกแกงเผ็ด นวดให้เข้ากัน</w:t>
      </w:r>
    </w:p>
    <w:p w:rsidR="004875EE" w:rsidRDefault="004875EE" w:rsidP="004875EE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4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พรมน้ำเกลือทีละน้อย</w:t>
      </w:r>
      <w:r>
        <w:rPr>
          <w:color w:val="000000" w:themeColor="text1"/>
          <w:sz w:val="32"/>
          <w:szCs w:val="32"/>
          <w:cs/>
        </w:rPr>
        <w:t xml:space="preserve">ขณะนวด แล้วนวดจนเหนียวได้ที่ </w:t>
      </w:r>
    </w:p>
    <w:p w:rsidR="004875EE" w:rsidRDefault="004875EE" w:rsidP="004875EE">
      <w:pPr>
        <w:pStyle w:val="NormalWeb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5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ตักทอดมันขึ้นพักไว้ให้สะเด็ดน้ำมัน เสิร์ฟพร้อมอาจาด </w:t>
      </w:r>
    </w:p>
    <w:p w:rsidR="004875EE" w:rsidRDefault="004875EE" w:rsidP="004875E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ข้อ </w:t>
      </w:r>
      <w:r>
        <w:rPr>
          <w:rFonts w:hint="cs"/>
          <w:color w:val="000000" w:themeColor="text1"/>
          <w:sz w:val="32"/>
          <w:szCs w:val="32"/>
          <w:cs/>
        </w:rPr>
        <w:t>1</w:t>
      </w:r>
    </w:p>
    <w:p w:rsidR="004875EE" w:rsidRDefault="004875EE" w:rsidP="004875E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2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ข้อ </w:t>
      </w:r>
      <w:r>
        <w:rPr>
          <w:rFonts w:hint="cs"/>
          <w:color w:val="000000" w:themeColor="text1"/>
          <w:sz w:val="32"/>
          <w:szCs w:val="32"/>
          <w:cs/>
        </w:rPr>
        <w:t>2</w:t>
      </w:r>
    </w:p>
    <w:p w:rsidR="004875EE" w:rsidRDefault="004875EE" w:rsidP="004875E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ข้อ </w:t>
      </w:r>
      <w:r>
        <w:rPr>
          <w:rFonts w:hint="cs"/>
          <w:color w:val="000000" w:themeColor="text1"/>
          <w:sz w:val="32"/>
          <w:szCs w:val="32"/>
          <w:cs/>
        </w:rPr>
        <w:t>3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4875EE" w:rsidRDefault="004875EE" w:rsidP="004875E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4.</w:t>
      </w:r>
      <w:r>
        <w:rPr>
          <w:color w:val="000000" w:themeColor="text1"/>
          <w:sz w:val="32"/>
          <w:szCs w:val="32"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ข้อ </w:t>
      </w:r>
      <w:r>
        <w:rPr>
          <w:rFonts w:hint="cs"/>
          <w:color w:val="000000" w:themeColor="text1"/>
          <w:sz w:val="32"/>
          <w:szCs w:val="32"/>
          <w:cs/>
        </w:rPr>
        <w:t>5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4875EE" w:rsidRDefault="004875EE" w:rsidP="004875E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E220B1" w:rsidP="004875E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4875EE" w:rsidRDefault="004875EE" w:rsidP="004875E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4875EE" w:rsidP="004875E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lastRenderedPageBreak/>
        <w:t>44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ข้อความต่อไปนี้</w:t>
      </w:r>
      <w:r w:rsidR="00C04C1B" w:rsidRPr="004875EE">
        <w:rPr>
          <w:color w:val="000000" w:themeColor="text1"/>
          <w:sz w:val="32"/>
          <w:szCs w:val="32"/>
          <w:u w:val="single"/>
          <w:cs/>
        </w:rPr>
        <w:t>ไม่</w:t>
      </w:r>
      <w:r w:rsidR="00C04C1B" w:rsidRPr="00C04C1B">
        <w:rPr>
          <w:color w:val="000000" w:themeColor="text1"/>
          <w:sz w:val="32"/>
          <w:szCs w:val="32"/>
          <w:cs/>
        </w:rPr>
        <w:t>เหมาะที่จะเป็นประโยคแรกในส่วนใดของเรียงความเรื่อง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“</w:t>
      </w:r>
      <w:r>
        <w:rPr>
          <w:color w:val="000000" w:themeColor="text1"/>
          <w:sz w:val="32"/>
          <w:szCs w:val="32"/>
          <w:cs/>
        </w:rPr>
        <w:t>อาหารไท</w:t>
      </w:r>
      <w:r>
        <w:rPr>
          <w:rFonts w:hint="cs"/>
          <w:color w:val="000000" w:themeColor="text1"/>
          <w:sz w:val="32"/>
          <w:szCs w:val="32"/>
          <w:cs/>
        </w:rPr>
        <w:t xml:space="preserve">ย” </w:t>
      </w:r>
    </w:p>
    <w:p w:rsidR="00E220B1" w:rsidRDefault="00E220B1" w:rsidP="004875E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วัฒนธรรมการกินอาหารของคนไทยดังกล่าวเกิดจากการประสานภูมิปัญญาด้านอาหารจากหลายๆ ชาติ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มาดัดแปลงให้เป็นอาหารไทย </w:t>
      </w:r>
    </w:p>
    <w:p w:rsidR="00E220B1" w:rsidRDefault="00E220B1" w:rsidP="004875E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ส่วนนำเรื่อง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E220B1" w:rsidRDefault="00E220B1" w:rsidP="004875E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2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ส่วนขยายความ</w:t>
      </w:r>
    </w:p>
    <w:p w:rsidR="00E220B1" w:rsidRDefault="00E220B1" w:rsidP="004875E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ส่วนสรุปเรื่อง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>การยกตัวอย่าง</w:t>
      </w:r>
      <w:r w:rsidR="00C04C1B" w:rsidRPr="00C04C1B">
        <w:rPr>
          <w:color w:val="000000" w:themeColor="text1"/>
          <w:sz w:val="32"/>
          <w:szCs w:val="32"/>
        </w:rPr>
        <w:t xml:space="preserve"> </w:t>
      </w: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C04C1B" w:rsidRPr="00C04C1B">
        <w:rPr>
          <w:color w:val="000000" w:themeColor="text1"/>
          <w:sz w:val="32"/>
          <w:szCs w:val="32"/>
          <w:cs/>
        </w:rPr>
        <w:t xml:space="preserve">ใช้ข้อความต่อไปนี้ตอบคำถาม ข้อ </w:t>
      </w:r>
      <w:r>
        <w:rPr>
          <w:rFonts w:hint="cs"/>
          <w:color w:val="000000" w:themeColor="text1"/>
          <w:sz w:val="32"/>
          <w:szCs w:val="32"/>
          <w:cs/>
        </w:rPr>
        <w:t>45-46</w:t>
      </w:r>
      <w:r w:rsidR="00C04C1B" w:rsidRPr="00C04C1B">
        <w:rPr>
          <w:color w:val="000000" w:themeColor="text1"/>
          <w:sz w:val="32"/>
          <w:szCs w:val="32"/>
          <w:cs/>
        </w:rPr>
        <w:t xml:space="preserve"> </w:t>
      </w:r>
    </w:p>
    <w:p w:rsidR="00E220B1" w:rsidRDefault="005643D5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oval id="วงรี 1" o:spid="_x0000_s1056" style="position:absolute;margin-left:142.75pt;margin-top:19.2pt;width:159.45pt;height:1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" filled="f" strokecolor="black [3213]" strokeweight=".5pt"/>
        </w:pict>
      </w:r>
    </w:p>
    <w:p w:rsidR="00E220B1" w:rsidRDefault="005643D5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กล่องข้อความ 2" o:spid="_x0000_s1029" type="#_x0000_t202" style="position:absolute;margin-left:153.25pt;margin-top:11.75pt;width:135.6pt;height:13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" filled="f" stroked="f">
            <v:textbox>
              <w:txbxContent>
                <w:p w:rsidR="00A14301" w:rsidRDefault="00A14301" w:rsidP="00E220B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</w:p>
                <w:p w:rsidR="00A14301" w:rsidRPr="00E220B1" w:rsidRDefault="00A14301" w:rsidP="00E220B1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color w:val="000000" w:themeColor="text1"/>
                      <w:sz w:val="32"/>
                      <w:szCs w:val="32"/>
                    </w:rPr>
                  </w:pPr>
                  <w:r w:rsidRPr="00E220B1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พระอาจารย์ถวายพระอักษรพระเจ้าลูกเธอในรัชกาลที่</w:t>
                  </w:r>
                  <w:r w:rsidRPr="00E220B1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</w:rPr>
                    <w:t>2</w:t>
                  </w:r>
                  <w:r w:rsidRPr="00E220B1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และเป็นกวีในราชสำนัก</w:t>
                  </w: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</w:t>
                  </w:r>
                  <w:r w:rsidRPr="00E220B1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ที่พระองค์โปรดมาก</w:t>
                  </w:r>
                </w:p>
              </w:txbxContent>
            </v:textbox>
          </v:shape>
        </w:pict>
      </w: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5643D5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030" type="#_x0000_t202" style="position:absolute;margin-left:272.4pt;margin-top:17.8pt;width:151.5pt;height:13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" filled="f" stroked="f">
            <v:textbox>
              <w:txbxContent>
                <w:p w:rsidR="00A14301" w:rsidRPr="005A5E14" w:rsidRDefault="00A14301" w:rsidP="005A5E14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</w:rPr>
                  </w:pPr>
                  <w:r w:rsidRPr="005A5E14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</w:p>
                <w:p w:rsidR="00A14301" w:rsidRPr="005A5E14" w:rsidRDefault="00A14301" w:rsidP="005A5E14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color w:val="000000" w:themeColor="text1"/>
                      <w:sz w:val="32"/>
                      <w:szCs w:val="32"/>
                    </w:rPr>
                  </w:pPr>
                  <w:r w:rsidRPr="005A5E14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เกิดในรัชกาลที่</w:t>
                  </w:r>
                  <w:r w:rsidRPr="005A5E14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 xml:space="preserve">1               </w:t>
                  </w:r>
                  <w:r w:rsidRPr="005A5E14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บริเวณสถานีรถไฟบางกอกน้อยในปัจจุบัน</w:t>
                  </w:r>
                  <w:r w:rsidRPr="005A5E14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5A5E14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ถวายตัวเป็นข้าในกรมพระราชวังหลังตั้งแต่ยังเด็ก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031" type="#_x0000_t202" style="position:absolute;margin-left:24.25pt;margin-top:17.95pt;width:140.45pt;height:13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" filled="f" stroked="f">
            <v:textbox>
              <w:txbxContent>
                <w:p w:rsidR="00A14301" w:rsidRDefault="00A14301" w:rsidP="005A5E14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  <w:p w:rsidR="00A14301" w:rsidRPr="00E220B1" w:rsidRDefault="00A14301" w:rsidP="005A5E14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color w:val="000000" w:themeColor="text1"/>
                      <w:sz w:val="32"/>
                      <w:szCs w:val="32"/>
                    </w:rPr>
                  </w:pP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กวีผู้เป็นเลิศในการแต่ง</w:t>
                  </w: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กลอนแปด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 xml:space="preserve">มีผลงานทั้งประเภทนิราศ นิทาน </w:t>
                  </w: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  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บทละคร</w:t>
                  </w: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บทเสภา</w:t>
                  </w: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     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และสุภาษิต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2"/>
          <w:szCs w:val="32"/>
        </w:rPr>
        <w:pict>
          <v:oval id="วงรี 3" o:spid="_x0000_s1055" style="position:absolute;margin-left:268.35pt;margin-top:12.65pt;width:159.4pt;height:14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" filled="f" strokecolor="black [3213]" strokeweight=".5pt"/>
        </w:pict>
      </w:r>
      <w:r>
        <w:rPr>
          <w:noProof/>
          <w:color w:val="000000" w:themeColor="text1"/>
          <w:sz w:val="32"/>
          <w:szCs w:val="32"/>
        </w:rPr>
        <w:pict>
          <v:oval id="วงรี 4" o:spid="_x0000_s1054" style="position:absolute;margin-left:16.3pt;margin-top:13.1pt;width:159.4pt;height:14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" filled="f" strokecolor="black [3213]" strokeweight=".5pt"/>
        </w:pict>
      </w: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5643D5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032" type="#_x0000_t202" style="position:absolute;margin-left:273.3pt;margin-top:19.95pt;width:145.75pt;height:13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" filled="f" stroked="f">
            <v:textbox>
              <w:txbxContent>
                <w:p w:rsidR="00A14301" w:rsidRPr="005A5E14" w:rsidRDefault="00A14301" w:rsidP="00EF2F7E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</w:p>
                <w:p w:rsidR="00A14301" w:rsidRPr="005A5E14" w:rsidRDefault="00A14301" w:rsidP="00EF2F7E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color w:val="000000" w:themeColor="text1"/>
                      <w:sz w:val="32"/>
                      <w:szCs w:val="32"/>
                    </w:rPr>
                  </w:pP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องค์การยูเนสโกประกาศ</w:t>
                  </w: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ยกย่องให้เป็นบุคคลสำคัญ</w:t>
                  </w: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ที่มีผลงานดีเด่นทางด้าน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วัฒนธรรมระดับโลก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033" type="#_x0000_t202" style="position:absolute;margin-left:20.6pt;margin-top:17.55pt;width:151.05pt;height:13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" filled="f" stroked="f">
            <v:textbox>
              <w:txbxContent>
                <w:p w:rsidR="00A14301" w:rsidRDefault="00A14301" w:rsidP="00A03854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>4</w:t>
                  </w:r>
                </w:p>
                <w:p w:rsidR="00A14301" w:rsidRPr="00E220B1" w:rsidRDefault="00A14301" w:rsidP="00A03854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color w:val="000000" w:themeColor="text1"/>
                      <w:sz w:val="32"/>
                      <w:szCs w:val="32"/>
                    </w:rPr>
                  </w:pP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ในรัชกาลต่อมาไม่ได้รับราชการจึงออกบวช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ได้รับพระอุปการะจากสมเด็จฯ</w:t>
                  </w: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เจ้าฟ้ากรมขุน</w:t>
                  </w: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</w:t>
                  </w:r>
                  <w:proofErr w:type="spellStart"/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อิศเรศ</w:t>
                  </w:r>
                  <w:proofErr w:type="spellEnd"/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รังสรรค์</w:t>
                  </w:r>
                  <w:r>
                    <w:rPr>
                      <w:rFonts w:ascii="Angsana New" w:eastAsia="Times New Roman" w:hAnsi="Angsana New" w:cs="Angsana New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C04C1B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</w:rPr>
                    <w:t>ช่วงนี้แต่งวรรณคดีไว้หลายเรื่อง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2"/>
          <w:szCs w:val="32"/>
        </w:rPr>
        <w:pict>
          <v:oval id="วงรี 17" o:spid="_x0000_s1053" style="position:absolute;margin-left:268.45pt;margin-top:8.55pt;width:159.4pt;height:14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" filled="f" strokecolor="black [3213]" strokeweight=".5pt"/>
        </w:pict>
      </w:r>
      <w:r>
        <w:rPr>
          <w:noProof/>
          <w:color w:val="000000" w:themeColor="text1"/>
          <w:sz w:val="32"/>
          <w:szCs w:val="32"/>
        </w:rPr>
        <w:pict>
          <v:oval id="วงรี 16" o:spid="_x0000_s1052" style="position:absolute;margin-left:16.65pt;margin-top:11.05pt;width:159.4pt;height:14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" filled="f" strokecolor="black [3213]" strokeweight=".5pt"/>
        </w:pict>
      </w:r>
    </w:p>
    <w:p w:rsidR="00A03854" w:rsidRDefault="00A03854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A03854" w:rsidRDefault="00A03854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A03854" w:rsidRDefault="00A03854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A03854" w:rsidRDefault="00A03854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A03854" w:rsidRDefault="00A03854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E220B1" w:rsidRDefault="00E220B1" w:rsidP="00E220B1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</w:p>
    <w:p w:rsidR="00221350" w:rsidRDefault="00221350" w:rsidP="00221350">
      <w:pPr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A34336" w:rsidRDefault="00A34336" w:rsidP="00221350">
      <w:pPr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C04C1B" w:rsidRDefault="00A343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>45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เป็นการเรียงลำดับข้อมูลที่เหมาะสมสำหรับเรียงความเรื่อง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“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ุนทรภู่กวีเอกของโลก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”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A34336" w:rsidRDefault="00A343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-5-2-1-4</w:t>
      </w:r>
    </w:p>
    <w:p w:rsidR="00A34336" w:rsidRDefault="00A343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-3-1-4-5</w:t>
      </w:r>
    </w:p>
    <w:p w:rsidR="00A34336" w:rsidRDefault="00A343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-5-3-1-4</w:t>
      </w:r>
    </w:p>
    <w:p w:rsidR="00A34336" w:rsidRDefault="00A343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-1-4-2-5</w:t>
      </w:r>
    </w:p>
    <w:p w:rsidR="00A34336" w:rsidRDefault="00A343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6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มูลส่วนใดมีความสำคัญน้อยที่สุดสำหรับเรียงความเรื่อง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“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ุนทรภู่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วีเอกของโลก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”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A34336" w:rsidRDefault="00A343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่วนที่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1</w:t>
      </w:r>
    </w:p>
    <w:p w:rsidR="00A34336" w:rsidRDefault="00A343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ส่วนที่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3</w:t>
      </w:r>
    </w:p>
    <w:p w:rsidR="00A34336" w:rsidRDefault="00A343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่วนที่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</w:t>
      </w:r>
    </w:p>
    <w:p w:rsidR="00A34336" w:rsidRDefault="00A343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5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 xml:space="preserve">ส่วนที่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A34336" w:rsidRDefault="00A343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7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นำมาเติมในช่องว่างต่อไปนี้ตามลำดับแล้วได้ความเหมาะสม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A34336" w:rsidRDefault="00A34336" w:rsidP="00A34336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..........................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ให้เลขานุการอ่านรายชื่อ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.................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..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......และรายงานการประชุมครั้งที่แล้ว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ลังจากนั้นก็ดำเนินการประชุมไปตาม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....................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>..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.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ต่อไป </w:t>
      </w:r>
    </w:p>
    <w:p w:rsidR="00A34336" w:rsidRDefault="00A34336" w:rsidP="00C05596">
      <w:pPr>
        <w:tabs>
          <w:tab w:val="left" w:pos="284"/>
          <w:tab w:val="left" w:pos="567"/>
          <w:tab w:val="left" w:pos="1560"/>
          <w:tab w:val="left" w:pos="3402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ปรึกษา </w:t>
      </w:r>
      <w:r w:rsidR="009736A5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มีสิทธิ์เข้าประชุม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9736A5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ญัตติต่างๆ </w:t>
      </w:r>
    </w:p>
    <w:p w:rsidR="00ED09BC" w:rsidRDefault="00ED09BC" w:rsidP="00C05596">
      <w:pPr>
        <w:tabs>
          <w:tab w:val="left" w:pos="284"/>
          <w:tab w:val="left" w:pos="567"/>
          <w:tab w:val="left" w:pos="1560"/>
          <w:tab w:val="left" w:pos="3402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ประธาน </w:t>
      </w:r>
      <w:r w:rsidR="009736A5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ผู้เข้าประชุม </w:t>
      </w:r>
      <w:r w:rsidR="009736A5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ะเบียบวาระ</w:t>
      </w:r>
    </w:p>
    <w:p w:rsidR="00ED09BC" w:rsidRDefault="00ED09BC" w:rsidP="00C05596">
      <w:pPr>
        <w:tabs>
          <w:tab w:val="left" w:pos="284"/>
          <w:tab w:val="left" w:pos="567"/>
          <w:tab w:val="left" w:pos="1560"/>
          <w:tab w:val="left" w:pos="3402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ประธาน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9736A5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ผู้จัดประชุม </w:t>
      </w:r>
      <w:r w:rsidR="009736A5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ประเด็นต่างๆ </w:t>
      </w:r>
    </w:p>
    <w:p w:rsidR="00ED09BC" w:rsidRDefault="00ED09BC" w:rsidP="00C05596">
      <w:pPr>
        <w:tabs>
          <w:tab w:val="left" w:pos="284"/>
          <w:tab w:val="left" w:pos="567"/>
          <w:tab w:val="left" w:pos="1560"/>
          <w:tab w:val="left" w:pos="3402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ปรึกษา </w:t>
      </w:r>
      <w:r w:rsidR="009736A5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งค์ประชุม </w:t>
      </w:r>
      <w:r w:rsidR="009736A5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รื่องสำหรับประชุม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ED09BC" w:rsidRDefault="00ED09BC" w:rsidP="00ED09BC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8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ใช้พรรณนาโวหาร </w:t>
      </w:r>
    </w:p>
    <w:p w:rsidR="00ED09BC" w:rsidRDefault="00ED09BC" w:rsidP="00ED09BC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ฝนตกกระหน่ำจนลืมหูลืมตาไม่ขึ้น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สื้อผ้าเปียกปอนลีบเข้าแนบลำตัว </w:t>
      </w:r>
    </w:p>
    <w:p w:rsidR="00ED09BC" w:rsidRDefault="00ED09BC" w:rsidP="00ED09BC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ฟฟ้าดับมืดตลอดแนวถนนเนื่องจากเส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าไฟฟ้าล้มเอียงลงมาตามๆ กันร่วม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0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ต้น </w:t>
      </w:r>
    </w:p>
    <w:p w:rsidR="00ED09BC" w:rsidRDefault="00ED09BC" w:rsidP="00ED09BC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ิ่งไม้หักเกลื่อนถนนหลายสายหลังจากพายุฝนสงบลง </w:t>
      </w:r>
    </w:p>
    <w:p w:rsidR="00ED09BC" w:rsidRDefault="00ED09BC" w:rsidP="00ED09BC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รถยนต์จอดนิ่งอยู่หลายคั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ล่นต่อไปไม่ได้ต้องรอให้พายุสงบก่อน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ED09BC" w:rsidRDefault="00ED09BC" w:rsidP="00ED09BC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9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ใช้บรรยายโวหาร </w:t>
      </w:r>
    </w:p>
    <w:p w:rsidR="007E4058" w:rsidRDefault="00ED09BC" w:rsidP="00ED09BC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นักร้องประสานเสียงเปล่งเสียงพร้อมเพรียงกันเป็นสามระดับตามทำนองที่ฝึกฝนมาอย่างดี </w:t>
      </w:r>
    </w:p>
    <w:p w:rsidR="007E4058" w:rsidRDefault="007E4058" w:rsidP="00ED09BC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ลงเอกของรายการดังกระหึ่มก้องหอประชุม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ะกดคนฟังให้เคลิบเคลิ้ม </w:t>
      </w:r>
    </w:p>
    <w:p w:rsidR="007E4058" w:rsidRDefault="007E4058" w:rsidP="00ED09BC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สียงเปียโนไล่เรียงขึ้นลงอย่างแจ่มใสชวนให้นึกถึงละอองน้ำที่โปรยปรายลงมา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ำนองเพลงตอนท้ายเบาหวิววูบหายจนคนฟังต้องกลั้นหายใจตามไปด้วย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>50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ความต่อไปนี้ใช้วิธีอธิบายตามข้อใด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ำ</w:t>
      </w:r>
      <w:proofErr w:type="spellStart"/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ว่าสึ</w:t>
      </w:r>
      <w:proofErr w:type="spellEnd"/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มิในภาษาญี่ปุ่นหมายถึงคลื่นอ่าวจอดเรือ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(harbor wave)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นื่องจากประเทศญี่ปุ่นมีภูมิประเทศ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็นเกาะมีชายฝั่งทะเลยาว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ามชายฝั่งมีอ่าวใหญ่น้อยอยู่มาก หากเป็นอ่าวแคบๆ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ซึ่งเป็นที่จอดเรือความ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ุนแรงของ</w:t>
      </w:r>
      <w:proofErr w:type="spellStart"/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ลื่นสึ</w:t>
      </w:r>
      <w:proofErr w:type="spellEnd"/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มิจะมีมากขึ้นอีกหลายเท่า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นิยาม และให้ตัวอย่าง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นิยาม และให้เหตุผล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ให้ตัวอย่าง และเปรียบเทียบ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ห้เหตุผล และเปรียบเทียบ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เป็นโครงสร้างของการแสดงเหตุผลในข้อความต่อไปนี้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ชื้อไข้หวัดใหญ่สายพันธุ์ใหม่แพร่ระบาดอย่างรวดเร็วจากคนสู่ค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/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้วยเป็นเชื้อ</w:t>
      </w:r>
      <w:proofErr w:type="spellStart"/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วรัส</w:t>
      </w:r>
      <w:proofErr w:type="spellEnd"/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ทำให้เกิดโรค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ระบบทางเดินหายใจ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/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ละติดต่อกันได้ง่าย </w:t>
      </w:r>
    </w:p>
    <w:p w:rsidR="007E4058" w:rsidRDefault="007E4058" w:rsidP="00B27740">
      <w:pPr>
        <w:tabs>
          <w:tab w:val="left" w:pos="284"/>
          <w:tab w:val="left" w:pos="567"/>
          <w:tab w:val="left" w:pos="1985"/>
          <w:tab w:val="left" w:pos="3402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นับสนุน </w:t>
      </w:r>
      <w:r w:rsidR="00C0559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นับสนุน </w:t>
      </w:r>
      <w:r w:rsidR="00B27740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รุป </w:t>
      </w:r>
    </w:p>
    <w:p w:rsidR="007E4058" w:rsidRDefault="007E4058" w:rsidP="00B27740">
      <w:pPr>
        <w:tabs>
          <w:tab w:val="left" w:pos="284"/>
          <w:tab w:val="left" w:pos="567"/>
          <w:tab w:val="left" w:pos="1985"/>
          <w:tab w:val="left" w:pos="3402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นับสนุน </w:t>
      </w:r>
      <w:r w:rsidR="00B2774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รุป </w:t>
      </w:r>
      <w:r w:rsidR="00B27740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นับสนุน </w:t>
      </w:r>
    </w:p>
    <w:p w:rsidR="007E4058" w:rsidRDefault="007E4058" w:rsidP="00B27740">
      <w:pPr>
        <w:tabs>
          <w:tab w:val="left" w:pos="284"/>
          <w:tab w:val="left" w:pos="567"/>
          <w:tab w:val="left" w:pos="1985"/>
          <w:tab w:val="left" w:pos="3402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รุป </w:t>
      </w:r>
      <w:r w:rsidR="00B27740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รุป </w:t>
      </w:r>
      <w:r w:rsidR="00B27740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นับสนุน </w:t>
      </w:r>
    </w:p>
    <w:p w:rsidR="007E4058" w:rsidRDefault="007E4058" w:rsidP="00B27740">
      <w:pPr>
        <w:tabs>
          <w:tab w:val="left" w:pos="284"/>
          <w:tab w:val="left" w:pos="567"/>
          <w:tab w:val="left" w:pos="1985"/>
          <w:tab w:val="left" w:pos="3402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รุป </w:t>
      </w:r>
      <w:r w:rsidR="00B27740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นับสนุน </w:t>
      </w:r>
      <w:r w:rsidR="00B27740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สนับสนุน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มีการใช้เหตุผล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แพทย์แผนไทยมีรากฐานมาจากความพอดี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รือความสมดุลของชีวิตทั้งด้านการกินอาหารและการ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ับถ่าย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ชีวิตคนไทยยังคงผูกพันกับสมุนไพรและใช้กันอยู่ในชีวิตประจำวันตรงตามตำราการแพทย์แผนไทย </w:t>
      </w:r>
    </w:p>
    <w:p w:rsidR="007E4058" w:rsidRDefault="007E4058" w:rsidP="007E405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ถึงแม้ยาสมุนไพรหลายขนานจะให้ประโยชน์ในการรักษาโรค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ต่ถ้าไม่จำเป็นควรหลีกเลี่ยง ไม่ควรกิน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พร่ำเพรื่อ </w:t>
      </w:r>
    </w:p>
    <w:p w:rsidR="00B90918" w:rsidRDefault="007E4058" w:rsidP="007970BA">
      <w:pPr>
        <w:tabs>
          <w:tab w:val="left" w:pos="284"/>
          <w:tab w:val="left" w:pos="567"/>
        </w:tabs>
        <w:spacing w:after="0" w:line="240" w:lineRule="auto"/>
        <w:ind w:right="-330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นไทยเรียนรู้และสืบทอดการใช้พืชสมุนไพรเป็นยาและอาหารจากบรรพบุรุษ</w:t>
      </w:r>
      <w:r w:rsidR="007970B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นเฒ่าคนแก่จำนวนมาก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ีสุขภาพดีและอายุยืน</w:t>
      </w:r>
      <w:r w:rsidR="00B90918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B90918" w:rsidRDefault="00B90918" w:rsidP="00B9091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มีวิธีแสดงเหตุผลต่างกับข้ออื่น </w:t>
      </w:r>
    </w:p>
    <w:p w:rsidR="00B90918" w:rsidRDefault="00B90918" w:rsidP="00B9091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ุญยืนไม่อยากไปโรงเรียน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ขาไม่สบายและไม่มีการบ้านไปส่งครู </w:t>
      </w:r>
    </w:p>
    <w:p w:rsidR="00B90918" w:rsidRDefault="00B90918" w:rsidP="00B9091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ุญเพ็ญร้องเพลงลูกทุ่งไพเราะมาก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ุณครูส่งเธอเข้าแข่งขันกับโรงเรียนอื่น </w:t>
      </w:r>
    </w:p>
    <w:p w:rsidR="00B90918" w:rsidRDefault="00B90918" w:rsidP="00B9091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ุญมาอ่านหนังสือเรียนทุกวัน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ขาอยากเข้าเรียนในมหาวิทยาลัยให้ได้ </w:t>
      </w:r>
    </w:p>
    <w:p w:rsidR="00C04C1B" w:rsidRDefault="00B90918" w:rsidP="00B90918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ุญรักษาตัดสินใจไปเรียนต่อต่างประเทศ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ุณพ่อคุณแม่ทำกิจการร้านอาหารอยู่ที่นั่น </w:t>
      </w:r>
    </w:p>
    <w:p w:rsidR="00B90918" w:rsidRDefault="00B9091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B90918" w:rsidRDefault="00B9091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B90918" w:rsidRDefault="00B9091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B90918" w:rsidRDefault="00B9091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B90918" w:rsidRDefault="00B9091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>5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เป็นประเด็นโต้แย้งของข้อความต่อไปนี้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C04C1B" w:rsidRPr="00C04C1B" w:rsidRDefault="00B9091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ีข้อ</w:t>
      </w:r>
      <w:r w:rsidR="006607F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สนอให้รัฐสภาพิจารณาแยกพื้นที่ </w:t>
      </w:r>
      <w:r w:rsidR="006607F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อำเภอของจังหวัดเชียงใหม่ คือ ฝาง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ม่อาย ไชยปราการ </w:t>
      </w:r>
      <w:r w:rsidR="00392D6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</w:t>
      </w:r>
      <w:r w:rsidR="00392D66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ตั้งเป็น </w:t>
      </w:r>
      <w:r w:rsidR="00392D6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“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ังหวัดฝาง</w:t>
      </w:r>
      <w:r w:rsidR="00392D6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”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ตั้งจังหวัดใหม่มีเกณฑ์ที่ต้องพิจารณาหลายอย่าง อาทิ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วรมีพื้นที่ไม่น้อยกว่า </w:t>
      </w:r>
      <w:r w:rsidR="00FB7993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392D6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,000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ตารางกิโลเมตร ประชากรไม่น้อยกว่า </w:t>
      </w:r>
      <w:r w:rsidR="00FB79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600,000</w:t>
      </w:r>
      <w:r w:rsidR="00FB7993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คน อำเภอทั้ง </w:t>
      </w:r>
      <w:r w:rsidR="00FB79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ข้างต้นมีพื้นที่รวมทั้งสิ้น </w:t>
      </w:r>
      <w:r w:rsidR="00FB79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,135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="00FB79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ารางกิโลเมตร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ละมีประชากรรวม </w:t>
      </w:r>
      <w:r w:rsidR="00FB79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49,096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คน</w:t>
      </w:r>
      <w:r w:rsidR="00C04C1B" w:rsidRPr="00C04C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FB7993" w:rsidRDefault="00FB7993" w:rsidP="00A34336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1.</w:t>
      </w:r>
      <w:r>
        <w:rPr>
          <w:color w:val="000000" w:themeColor="text1"/>
          <w:sz w:val="32"/>
          <w:szCs w:val="32"/>
          <w:cs/>
        </w:rPr>
        <w:tab/>
      </w:r>
      <w:r w:rsidR="00C04C1B" w:rsidRPr="00271416">
        <w:rPr>
          <w:color w:val="000000" w:themeColor="text1"/>
          <w:sz w:val="32"/>
          <w:szCs w:val="32"/>
          <w:cs/>
        </w:rPr>
        <w:t>จังหวัดใหม่ควรชื่อ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“</w:t>
      </w:r>
      <w:r w:rsidR="00C04C1B" w:rsidRPr="00271416">
        <w:rPr>
          <w:color w:val="000000" w:themeColor="text1"/>
          <w:sz w:val="32"/>
          <w:szCs w:val="32"/>
          <w:cs/>
        </w:rPr>
        <w:t>จังหวัดฝาง</w:t>
      </w:r>
      <w:r>
        <w:rPr>
          <w:rFonts w:hint="cs"/>
          <w:color w:val="000000" w:themeColor="text1"/>
          <w:sz w:val="32"/>
          <w:szCs w:val="32"/>
          <w:cs/>
        </w:rPr>
        <w:t>”</w:t>
      </w:r>
      <w:r w:rsidR="00C04C1B" w:rsidRPr="00271416">
        <w:rPr>
          <w:color w:val="000000" w:themeColor="text1"/>
          <w:sz w:val="32"/>
          <w:szCs w:val="32"/>
        </w:rPr>
        <w:t xml:space="preserve"> </w:t>
      </w:r>
      <w:r w:rsidR="00C04C1B" w:rsidRPr="00271416">
        <w:rPr>
          <w:color w:val="000000" w:themeColor="text1"/>
          <w:sz w:val="32"/>
          <w:szCs w:val="32"/>
          <w:cs/>
        </w:rPr>
        <w:t>หรือไม่</w:t>
      </w:r>
    </w:p>
    <w:p w:rsidR="00FB7993" w:rsidRDefault="00FB7993" w:rsidP="00A34336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2.</w:t>
      </w:r>
      <w:r>
        <w:rPr>
          <w:color w:val="000000" w:themeColor="text1"/>
          <w:sz w:val="32"/>
          <w:szCs w:val="32"/>
          <w:cs/>
        </w:rPr>
        <w:tab/>
      </w:r>
      <w:r w:rsidR="00C04C1B" w:rsidRPr="00271416">
        <w:rPr>
          <w:color w:val="000000" w:themeColor="text1"/>
          <w:sz w:val="32"/>
          <w:szCs w:val="32"/>
          <w:cs/>
        </w:rPr>
        <w:t xml:space="preserve">เกณฑ์การตั้งจังหวัดใหม่เหมาะสมหรือไม่ </w:t>
      </w:r>
    </w:p>
    <w:p w:rsidR="00FB7993" w:rsidRDefault="00FB7993" w:rsidP="00A34336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="00C04C1B" w:rsidRPr="00271416">
        <w:rPr>
          <w:color w:val="000000" w:themeColor="text1"/>
          <w:sz w:val="32"/>
          <w:szCs w:val="32"/>
          <w:cs/>
        </w:rPr>
        <w:t xml:space="preserve">พื้นที่ </w:t>
      </w:r>
      <w:r>
        <w:rPr>
          <w:rFonts w:hint="cs"/>
          <w:color w:val="000000" w:themeColor="text1"/>
          <w:sz w:val="32"/>
          <w:szCs w:val="32"/>
          <w:cs/>
        </w:rPr>
        <w:t>3</w:t>
      </w:r>
      <w:r w:rsidR="00C04C1B" w:rsidRPr="00271416">
        <w:rPr>
          <w:color w:val="000000" w:themeColor="text1"/>
          <w:sz w:val="32"/>
          <w:szCs w:val="32"/>
          <w:cs/>
        </w:rPr>
        <w:t xml:space="preserve"> อำเภอ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C04C1B" w:rsidRPr="00271416">
        <w:rPr>
          <w:color w:val="000000" w:themeColor="text1"/>
          <w:sz w:val="32"/>
          <w:szCs w:val="32"/>
          <w:cs/>
        </w:rPr>
        <w:t xml:space="preserve">ควรแยกมาตั้งเป็นจังหวัดใหม่หรือไม่ </w:t>
      </w:r>
    </w:p>
    <w:p w:rsidR="00C04C1B" w:rsidRPr="00271416" w:rsidRDefault="00FB7993" w:rsidP="00A34336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right="-187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 w:rsidR="00C04C1B" w:rsidRPr="00271416">
        <w:rPr>
          <w:color w:val="000000" w:themeColor="text1"/>
          <w:sz w:val="32"/>
          <w:szCs w:val="32"/>
          <w:cs/>
        </w:rPr>
        <w:t>รัฐสภามีอำนาจในการตั้งจังหวัดใหม่หรือไม่</w:t>
      </w:r>
    </w:p>
    <w:p w:rsidR="00FB7993" w:rsidRDefault="00FB7993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ใช้ข้อความต่อไปนี้ตอบคำถาม 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5-56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E24120" w:rsidRPr="00E24120" w:rsidRDefault="00FB7993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ปัญหารุ่นพี่ใช้ความรุนแรงกับนักศึกษาใหม่เกิดเป็นประจำทุกปี ทั้งๆ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ก่อนปีการศึกษาใหม่จะเริ่มขึ้น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บริหารของกระทรวงศึกษาธิการก็ได้มีคำแนะนำไปยังสถาบันการศึกษาต่างๆ ถึงแนวทางการรับน้อ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จะไม่สร้างปัญหา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่อจากนี้ผู้เกี่ยวข้องคงต้องวางแผนและหาแนวทางแก้ไขปัญหาระยะยาว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ราะไม่ว่า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ะเป็นรุ่นพี่รุ่นน้องต่างก็เป็นทรัพยากรบุคคลของประเทศ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F10B9C" w:rsidRDefault="00FB7993" w:rsidP="00FB7993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5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เป็นโครงสร้างการแสดงทรรศนะตามลำดับ </w:t>
      </w:r>
    </w:p>
    <w:p w:rsidR="00F10B9C" w:rsidRDefault="00F10B9C" w:rsidP="002C70CC">
      <w:pPr>
        <w:tabs>
          <w:tab w:val="left" w:pos="284"/>
          <w:tab w:val="left" w:pos="567"/>
          <w:tab w:val="left" w:pos="1985"/>
          <w:tab w:val="left" w:pos="3402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มา </w:t>
      </w:r>
      <w:r w:rsidR="002C70CC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สรุป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2C70CC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นับสนุน </w:t>
      </w:r>
    </w:p>
    <w:p w:rsidR="00F10B9C" w:rsidRDefault="00F10B9C" w:rsidP="002C70CC">
      <w:pPr>
        <w:tabs>
          <w:tab w:val="left" w:pos="284"/>
          <w:tab w:val="left" w:pos="567"/>
          <w:tab w:val="left" w:pos="1985"/>
          <w:tab w:val="left" w:pos="3402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มา </w:t>
      </w:r>
      <w:r w:rsidR="002C70CC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นับสนุน </w:t>
      </w:r>
      <w:r w:rsidR="002C70CC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รุป </w:t>
      </w:r>
    </w:p>
    <w:p w:rsidR="00F10B9C" w:rsidRDefault="00F10B9C" w:rsidP="002C70CC">
      <w:pPr>
        <w:tabs>
          <w:tab w:val="left" w:pos="284"/>
          <w:tab w:val="left" w:pos="567"/>
          <w:tab w:val="left" w:pos="1985"/>
          <w:tab w:val="left" w:pos="3402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นับสนุน </w:t>
      </w:r>
      <w:r w:rsidR="002C70CC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สรุป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2C70CC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มา </w:t>
      </w:r>
    </w:p>
    <w:p w:rsidR="00F10B9C" w:rsidRDefault="00F10B9C" w:rsidP="002C70CC">
      <w:pPr>
        <w:tabs>
          <w:tab w:val="left" w:pos="284"/>
          <w:tab w:val="left" w:pos="567"/>
          <w:tab w:val="left" w:pos="1985"/>
          <w:tab w:val="left" w:pos="3402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สนับสนุน </w:t>
      </w:r>
      <w:r w:rsidR="002C70CC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มา </w:t>
      </w:r>
      <w:r w:rsidR="002C70CC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สรุป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CD3DE8" w:rsidRDefault="00F10B9C" w:rsidP="00F10B9C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6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แสดงทรรศนะข้างต้นของผู้เขียนเกิดจากข้อใด </w:t>
      </w:r>
    </w:p>
    <w:p w:rsidR="00CD3DE8" w:rsidRDefault="00E24120" w:rsidP="00F10B9C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CD3DE8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CD3DE8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 w:rsidR="00CD3DE8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วามรู้ </w:t>
      </w:r>
    </w:p>
    <w:p w:rsidR="00CD3DE8" w:rsidRDefault="00CD3DE8" w:rsidP="00F10B9C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วามเชื่อ </w:t>
      </w:r>
    </w:p>
    <w:p w:rsidR="00CD3DE8" w:rsidRDefault="00CD3DE8" w:rsidP="00F10B9C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่านิยม </w:t>
      </w:r>
    </w:p>
    <w:p w:rsidR="00CD3DE8" w:rsidRDefault="00CD3DE8" w:rsidP="00CD3DE8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ประสบการณ์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CD3DE8" w:rsidRDefault="00CD3DE8" w:rsidP="00CD3DE8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7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CD3DE8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มีการโน้มน้าวใจ </w:t>
      </w:r>
    </w:p>
    <w:p w:rsidR="00296FDE" w:rsidRDefault="00CD3DE8" w:rsidP="00CD3DE8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ถาบันอบรมการวางแผนการขายแบบเหนือชั้นทุกขั้นตอน </w:t>
      </w:r>
    </w:p>
    <w:p w:rsidR="00296FDE" w:rsidRDefault="00296FDE" w:rsidP="00CD3DE8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ศูนย์หัวใจให้บริการตรวจวินิจฉัย รักษาโรคหัวใจและหลอดเลือด </w:t>
      </w:r>
    </w:p>
    <w:p w:rsidR="00296FDE" w:rsidRDefault="00296FDE" w:rsidP="00CD3DE8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ตลาดน้ำกลางเมืองหลวงที่ยังคงอนุรักษ์ภาพชีวิตแบบโบราณ </w:t>
      </w: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ระจกส่องหน้าที่เพิ่มลูกเล่นเอาใจสุภาพสตรีผู้รักสวยรักงาม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>58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ความต่อไปนี้</w:t>
      </w:r>
      <w:r w:rsidR="00E24120" w:rsidRPr="00296FDE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ช้กลวิธีโน้มน้าวใจตามข้อใด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มู่บ้านท่ามกลางธรรมชาติร่มรื่น อากาศบริสุทธิ์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หมาะแก่การสร้างเสริมสุขภาพสภาพแวดล้อม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ีเด่นจนมีรางวัล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ปีซ้อนเป็นประกัน </w:t>
      </w: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สดงให้เห็นถึงความน่าเชื่อถือของข้อมูล </w:t>
      </w: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ชี้ให้เห็นประโยชน์ของผู้รับสาร </w:t>
      </w: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นำเสนอจุดเด่นของสินค้า </w:t>
      </w: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ช้คำเร้าอารมณ์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ใช้ข้อความต่อไปนี้ตอบคำถาม 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9-60</w:t>
      </w:r>
    </w:p>
    <w:p w:rsidR="00296FDE" w:rsidRDefault="00E24120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="00296FD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296FD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296FD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) “</w:t>
      </w:r>
      <w:r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ูครับ ครูบอกชื่อบทละครผิดหรือเปล่าครับ</w:t>
      </w:r>
      <w:r w:rsidR="00296FD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”</w:t>
      </w:r>
      <w:r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)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“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ูครับ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ทละครเรื่องนั้นชื่ออภัยนุราชหรือเปล่าครับ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”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296FDE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)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“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ูครับ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ทละครเรื่องนั้นชื่อ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ภัยธิ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าชใช่หรือครับ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”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E24120" w:rsidRPr="00E24120" w:rsidRDefault="00296FDE" w:rsidP="00296FDE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)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“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ูครับ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ูช่วยบอกชื่อบทละครอีกทีได้ไหมครับ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”</w:t>
      </w:r>
    </w:p>
    <w:p w:rsidR="00296FDE" w:rsidRDefault="00296FDE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9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ำกล่าวของนักเรียนตามข้อใดเหมาะจะเติมในช่องว่างข้อความนี้</w:t>
      </w:r>
    </w:p>
    <w:p w:rsidR="008B7CB7" w:rsidRDefault="00296FDE" w:rsidP="008B7CB7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ู</w:t>
      </w:r>
      <w:r w:rsidR="008B7CB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 :   </w:t>
      </w:r>
      <w:r w:rsidR="008B7CB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8B7C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“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ักเรียนรู้ไหม สุนทรภู่ท่านแต่งวรรณคดีไว้หลายสิบเรื่อ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ต่ที่เป็นบทละครมีเพียงเรื่อง</w:t>
      </w:r>
      <w:r w:rsidR="008B7CB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8B7C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8B7CB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ดียวคือ 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ภัยธิ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าช</w:t>
      </w:r>
      <w:r w:rsidR="008B7C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”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CB0524" w:rsidRDefault="008B7CB7" w:rsidP="008B7CB7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ักเรียน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: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........................................................... </w:t>
      </w:r>
    </w:p>
    <w:p w:rsidR="00CB0524" w:rsidRDefault="00CB0524" w:rsidP="008B7CB7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ู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: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“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ออ ใช่จ้ะ จริงของเธอ ขอบใจนะจ๊ะ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”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)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 w:rsidR="00DA1B2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)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B9072F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 w:rsidR="00B9072F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)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60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ำกล่าวของนักเรียนตามข้อใดเป็นการกล่าวแย้งเพื่อให้ข้อมูลที่ถูกต้อง 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)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>4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E105E7" w:rsidRDefault="00E105E7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E105E7" w:rsidRDefault="00E105E7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E105E7" w:rsidRDefault="00E105E7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E105E7" w:rsidRDefault="00E105E7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E105E7" w:rsidRDefault="00E105E7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E105E7" w:rsidRDefault="00E105E7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>6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้องพูด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ว่า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“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ช้านี้</w:t>
      </w:r>
      <w:r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กาแฟแก้วเดียว ขนมปังแผ่นหนึ่ง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หมือนทุกวันก็พอแล้ว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ินมากเดี๋ยวอ้วน ต้องรีบ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ปทำงานด้วย จะสายแล้ว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” 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ำพูดของพี่ตามข้อใด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ัมพันธ์กับคำกล่าวของน้องข้างต้น 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ว่าจะถึงมื้อกลางวันก็อีกหลายชั่วโมง จะไม่มีสมาธิทำงานนะ 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พี่เตรียมน้ำเต้าหู้ใส่ลูกเดือยให้แล้ว ไม่กี่แคลอรีหรอก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มีประโยชน์กว่ากาแฟ </w:t>
      </w:r>
    </w:p>
    <w:p w:rsidR="00CB0524" w:rsidRDefault="00CB0524" w:rsidP="00CB052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ินอาหารให้ครบ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หมู่ แล้วออกกำลั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็ทำให้สุขภาพดีได้ </w:t>
      </w:r>
    </w:p>
    <w:p w:rsidR="00E105E7" w:rsidRDefault="00CB0524" w:rsidP="00E105E7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ื่นให้เร็วกว่าเคยหน่อย ก็จะมีเวลากินข้าวเช้า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ด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E105E7" w:rsidRDefault="00E105E7" w:rsidP="00E105E7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6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ุณสุชาติ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ธิบายแก่ผู้ที่มาขอคำปรึกษาว่า </w:t>
      </w:r>
    </w:p>
    <w:p w:rsidR="00E24120" w:rsidRPr="00E24120" w:rsidRDefault="00E105E7" w:rsidP="00E105E7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“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ถ้าวันไหนคุณเกิดกลัวผีอย่างจับจิตจับใจอีก ก็ให้ตั้งสติดีๆ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CB052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ะลึกถึงคำที่ผมพูดในวันนี้ว่า ความ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ลัวนั้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กิดจากใจของเราเอ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ราคิดเอาเองว่าเราเห็นหรือได้ยินสิ่งแปลกๆ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เร้นลับ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โดยเฉพาะเวลาอยู่คนเดียวหรือ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ยู่ลำพังในที่มืด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ั้งหมด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ั้นเกิดจากจินตนาการของเราโดยแท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้”</w:t>
      </w:r>
    </w:p>
    <w:p w:rsidR="00E105E7" w:rsidRDefault="00E105E7" w:rsidP="00E105E7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ำพูดของผู้ฟังตามข้อใดต่อไปนี้แสดงว่าคำพูดของคุณสุชาติบรรลุวัตถุประสงค์ </w:t>
      </w:r>
    </w:p>
    <w:p w:rsidR="00E105E7" w:rsidRDefault="00E105E7" w:rsidP="00E105E7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ิฉันจะลองทำดูก่อน เผื่อจะได้ผลบ้าง ทั้งๆ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ก็ยังกลัวอยู่นะคะ </w:t>
      </w:r>
    </w:p>
    <w:p w:rsidR="00E105E7" w:rsidRDefault="00E105E7" w:rsidP="00E105E7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ุณคะ คุณมีคาถากันผีบ้างไหม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ิฉันอยากได้คาถาที่ผีกลัว </w:t>
      </w:r>
    </w:p>
    <w:p w:rsidR="00E105E7" w:rsidRDefault="00E105E7" w:rsidP="00E105E7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คุณพูดก็อาจจะจริ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ต่ดิฉันก็ยังไม่กล้าเสี่ยงอยู่ดี </w:t>
      </w:r>
    </w:p>
    <w:p w:rsidR="00E105E7" w:rsidRDefault="00E105E7" w:rsidP="00E105E7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ุณไม่เคยเจอผีคุณก็พูดได้ซีคะ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วลาเจอแล้วจะตั้งสติได้อย่างไรล่ะคะ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C04E8F" w:rsidRDefault="00E105E7" w:rsidP="00E105E7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6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C04E8F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C04E8F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จำเป็นต้องอ้างถึงในการเขียนบรรณานุกรมทั้ง </w:t>
      </w:r>
      <w:r w:rsidR="00C04E8F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รายการ </w:t>
      </w:r>
    </w:p>
    <w:p w:rsidR="00C04E8F" w:rsidRDefault="00C04E8F" w:rsidP="00E105E7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ศ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ร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ววรรณ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พันธ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ุเมธา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549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C04E8F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คลังคำ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พิมพ์ครั้งที่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 กรุงเทพฯ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: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ริษัท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มรินทร์พ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ิ้น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ิ้งแอนด์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พับ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ลิช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ชิ่ง จำกัด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(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มหาชน).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134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หน้า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C04E8F" w:rsidRDefault="00C04E8F" w:rsidP="00E105E7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คำนำหน้าชื่อผู้แต่ง และ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รั้งที่พิมพ์ </w:t>
      </w:r>
    </w:p>
    <w:p w:rsidR="00C04E8F" w:rsidRDefault="00C04E8F" w:rsidP="00E105E7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ำนำหน้าชื่อผู้แต่ง และ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จำนวนหน้า </w:t>
      </w:r>
    </w:p>
    <w:p w:rsidR="00C04E8F" w:rsidRDefault="00C04E8F" w:rsidP="00E105E7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ำนักพิมพ์ และ จำนวนหน้า </w:t>
      </w:r>
    </w:p>
    <w:p w:rsidR="00E24120" w:rsidRPr="00E24120" w:rsidRDefault="00C04E8F" w:rsidP="00E105E7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ั้งที่พิมพ์ และ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ำนักพิมพ์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C04E8F" w:rsidRDefault="00C04E8F" w:rsidP="00C04E8F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6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C04E8F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าจอนุมานได้ว่าเป็นคุณสมบัติของน้ำทับทิมตามบทโฆษณาต่อไปนี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C04E8F" w:rsidRPr="00C04E8F" w:rsidRDefault="00C04E8F" w:rsidP="00C04E8F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jc w:val="center"/>
        <w:tblInd w:w="392" w:type="dxa"/>
        <w:tblLook w:val="04A0"/>
      </w:tblPr>
      <w:tblGrid>
        <w:gridCol w:w="3231"/>
      </w:tblGrid>
      <w:tr w:rsidR="00C04E8F" w:rsidTr="00C04E8F">
        <w:trPr>
          <w:jc w:val="center"/>
        </w:trPr>
        <w:tc>
          <w:tcPr>
            <w:tcW w:w="3231" w:type="dxa"/>
          </w:tcPr>
          <w:p w:rsidR="00C04E8F" w:rsidRDefault="00C04E8F" w:rsidP="00C04E8F">
            <w:pPr>
              <w:tabs>
                <w:tab w:val="left" w:pos="284"/>
                <w:tab w:val="left" w:pos="567"/>
              </w:tabs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E2412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สาวน้อยหุ่นดี ยิ้มแย้มแจ่มใส </w:t>
            </w:r>
          </w:p>
          <w:p w:rsidR="00C04E8F" w:rsidRDefault="00C04E8F" w:rsidP="00C04E8F">
            <w:pPr>
              <w:tabs>
                <w:tab w:val="left" w:pos="284"/>
                <w:tab w:val="left" w:pos="567"/>
              </w:tabs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E2412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ิดดี ทำดี คนนี้</w:t>
            </w:r>
            <w:r w:rsidRPr="00E2412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</w:p>
          <w:p w:rsidR="00C04E8F" w:rsidRDefault="00C04E8F" w:rsidP="00C04E8F">
            <w:pPr>
              <w:tabs>
                <w:tab w:val="left" w:pos="284"/>
                <w:tab w:val="left" w:pos="567"/>
              </w:tabs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E2412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ดื่มน้ำทับทิมพลอยแสงเป็น</w:t>
            </w: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ป</w:t>
            </w:r>
            <w:r w:rsidRPr="00E2412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ะจำ</w:t>
            </w:r>
          </w:p>
        </w:tc>
      </w:tr>
    </w:tbl>
    <w:p w:rsidR="00DA08CB" w:rsidRDefault="00DA08CB" w:rsidP="005F776B">
      <w:pPr>
        <w:tabs>
          <w:tab w:val="left" w:pos="284"/>
          <w:tab w:val="left" w:pos="567"/>
        </w:tabs>
        <w:spacing w:before="120"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ีรสชาติดี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DA08CB" w:rsidRDefault="00DA08C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หมาะแก่คนรุ่นใหม่ </w:t>
      </w:r>
    </w:p>
    <w:p w:rsidR="00DA08CB" w:rsidRDefault="00DA08C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ีประโยชน์ต่อสุขภาพ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E24120" w:rsidRPr="00E24120" w:rsidRDefault="00DA08C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หมาะแก่สตรี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5F776B" w:rsidRDefault="005F776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>65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บุคคลตามข้อใดทำตามคำแนะนำวิธีป้องกันโรคระบาดที่ว่า </w:t>
      </w:r>
    </w:p>
    <w:p w:rsidR="005F776B" w:rsidRDefault="005F776B" w:rsidP="005F776B">
      <w:pPr>
        <w:tabs>
          <w:tab w:val="left" w:pos="284"/>
          <w:tab w:val="left" w:pos="567"/>
          <w:tab w:val="left" w:pos="851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“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ินของร้อ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ช้ช้อนกลาง ล้างมือให้สะอาด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” </w:t>
      </w:r>
    </w:p>
    <w:p w:rsidR="005F776B" w:rsidRDefault="005F776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-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ุภาใช้ช้อนกลางตักแกงจืดเข้าปากตัวเอง </w:t>
      </w:r>
    </w:p>
    <w:p w:rsidR="005F776B" w:rsidRDefault="005F776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-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ุภาพชอบดื่มแต่กาแฟร้อนใส่นม </w:t>
      </w:r>
    </w:p>
    <w:p w:rsidR="005F776B" w:rsidRDefault="005F776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-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ุพิศใช้สบู่ฟอกมือทุกครั้งเมื่อกลับถึงบ้าน </w:t>
      </w:r>
    </w:p>
    <w:p w:rsidR="005F776B" w:rsidRDefault="005F776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-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ุพงศ์กินต้มยำที่เพิ่งทำเสร็จแทนอาหารประเภทยำ </w:t>
      </w:r>
    </w:p>
    <w:p w:rsidR="005F776B" w:rsidRDefault="005F776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ุภาและสุภาพ </w:t>
      </w:r>
    </w:p>
    <w:p w:rsidR="005F776B" w:rsidRDefault="005F776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ุภาพและสุพิศ </w:t>
      </w:r>
    </w:p>
    <w:p w:rsidR="005F776B" w:rsidRDefault="005F776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ุพิศและสุพงศ์ </w:t>
      </w:r>
    </w:p>
    <w:p w:rsidR="00E24120" w:rsidRPr="00E24120" w:rsidRDefault="005F776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ุพงศ์และสุภา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5F776B" w:rsidRDefault="005F776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66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ากข้อความต่อไปนี้ ก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ืออะไร </w:t>
      </w:r>
    </w:p>
    <w:p w:rsidR="005F776B" w:rsidRDefault="005F776B" w:rsidP="00D06453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-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บริโภคนิยมเลือกซื้อ ก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จากจีนมากกว่าเพราะเมล็ดโตกว่า </w:t>
      </w:r>
    </w:p>
    <w:p w:rsidR="00D06453" w:rsidRDefault="005F776B" w:rsidP="005F776B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-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ายพันธุ์ไทยมีสารต้านอนุมูลอิสระสูงกว่าสายพันธุ์จีน </w:t>
      </w:r>
    </w:p>
    <w:p w:rsidR="00D06453" w:rsidRDefault="00D06453" w:rsidP="005F776B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-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วิจัยพบว่า ก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ายพันธุ์ไทยทำเป็นแป้งที่มีคุณภาพมากกว่า </w:t>
      </w:r>
    </w:p>
    <w:p w:rsidR="00D06453" w:rsidRDefault="00D06453" w:rsidP="005F776B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-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็นส่วนประกอบที่ใช้ทำขนมไทยหลายชนิด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D06453" w:rsidRDefault="00D06453" w:rsidP="005F776B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 xml:space="preserve">- 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จ้าของบึงมักตัดดอกขายมากกว่าจะรอจนกว่าจะได้ ก. </w:t>
      </w:r>
    </w:p>
    <w:p w:rsidR="00D06453" w:rsidRDefault="00D06453" w:rsidP="005F776B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มล็ดถั่วเหลือง </w:t>
      </w:r>
    </w:p>
    <w:p w:rsidR="00092AB2" w:rsidRDefault="00D06453" w:rsidP="005F776B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มล็ดข้าวสาลี </w:t>
      </w:r>
    </w:p>
    <w:p w:rsidR="00092AB2" w:rsidRDefault="00092AB2" w:rsidP="005F776B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มล็ดทานตะวัน </w:t>
      </w:r>
    </w:p>
    <w:p w:rsidR="00E24120" w:rsidRPr="00E24120" w:rsidRDefault="00092AB2" w:rsidP="005F776B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มล็ดบัว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092AB2" w:rsidRDefault="00092AB2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67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092AB2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าจอนุมานได้จากคำพูดต่อไปนี้ </w:t>
      </w:r>
    </w:p>
    <w:p w:rsidR="00092AB2" w:rsidRDefault="00092AB2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“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จากการทดสอบทักษะภาษาไทยของนักศึกษา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00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คน มีผู้อยู่ในเกณฑ์ดีเพีย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30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ค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ม่มีผู้ที่ได้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ะแนนในเกณฑ์ดีมากเลย อย่างนี้ไม่เรียกว่าวิกฤตได้อย่างไร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”</w:t>
      </w:r>
    </w:p>
    <w:p w:rsidR="00B240AA" w:rsidRDefault="00092AB2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ผู้พูดเห็นว่าผลการทดสอบทักษะการใช้ภาษาไทยไม่น่าพอใจ </w:t>
      </w:r>
    </w:p>
    <w:p w:rsidR="00B240AA" w:rsidRDefault="00B240AA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ผู้พูดวิตกว่าการเรียนการสอนภาษาไทยในมหาวิทยาลัยถึงขั้นต้องปรับปรุง </w:t>
      </w:r>
    </w:p>
    <w:p w:rsidR="00B240AA" w:rsidRDefault="00B240AA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พูดเห็นความสำคัญของการเรียนการสอนภาษาไทยในมหาวิทยาลัย</w:t>
      </w:r>
    </w:p>
    <w:p w:rsidR="00E24120" w:rsidRDefault="00B240AA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พูดเห็นว่าไม่มีประโยชน์ที่จะจัดการทดสอบทักษะภาษาไทยในมหาวิทยาลัย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D32C57" w:rsidRPr="00E24120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>68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D32C57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่าจะเป็นสาเหตุที่ทำให้มีการพูดประโยคต่อไปนี้</w:t>
      </w: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“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่าจะดีนะ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ราจะได้ช่วยกันรักษาสิ่งแวดล้อมด้วย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” </w:t>
      </w: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ประกาศให้นิคมอุตสาหกรรมเป็นเขตปลอดมลพิษ </w:t>
      </w: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รณรงค์ให้ใช้เตาเผาขยะแบบไร้ควันพิษในโรงงาน </w:t>
      </w: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อนุญาตให้ค้าขายบนทางเท้าได้โดยไม่มีวันหยุด </w:t>
      </w:r>
    </w:p>
    <w:p w:rsidR="00E24120" w:rsidRPr="00E24120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เปลี่ยนสถานีขนส่งเป็นสวนสาธารณะกลางเมือ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69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ในข้อความต่อไปนี้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“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ัวใจของธุรกิจนี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”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ีความหมายตามข้อใด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ัวใจของธุรกิจนี้แตกต่างจากที่อื่นซึ่งอาจจะสนใจพัฒนาผลิตภัณฑ์ที่ดีเลิศบ้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ยายเครือข่ายอย่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ว้างขวางบ้า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่วนเราต้องยืนหยัดให้ได้ท่ามกลางความเปลี่ยนแปลงของสภาพแวดล้อม </w:t>
      </w: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วามมั่นคงขององค์กร </w:t>
      </w:r>
    </w:p>
    <w:p w:rsidR="00D32C57" w:rsidRDefault="00D32C5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ุณภาพของสินค้า </w:t>
      </w:r>
    </w:p>
    <w:p w:rsidR="000D1E6A" w:rsidRDefault="00E2412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D32C5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D32C5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 w:rsidR="00D32C5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วามมีสัมพันธภาพที่ดี </w:t>
      </w:r>
    </w:p>
    <w:p w:rsidR="00E24120" w:rsidRPr="00E24120" w:rsidRDefault="000D1E6A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เติบโตของธุรกิ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0D1E6A" w:rsidRDefault="000D1E6A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70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0D1E6A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ด้กล่าวถึงในข้อความต่อไปนี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0D1E6A" w:rsidRDefault="000D1E6A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ทำพู่กันจีนจากขนสัตว์เริ่มด้วยการเลือกวัสดุ ทำความสะอาด สา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ล้วประกอบเข้ากับด้าม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โดยต้องระวังให้ขนของปลายพู่กันเรียงเท่ากันอย่างเป็นระเบียบ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ให้น้ำหมึกเดินสม่ำเสมอ </w:t>
      </w:r>
    </w:p>
    <w:p w:rsidR="000D1E6A" w:rsidRDefault="000D1E6A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ุณค่า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0D1E6A" w:rsidRDefault="000D1E6A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วิธีทำ </w:t>
      </w:r>
    </w:p>
    <w:p w:rsidR="000D1E6A" w:rsidRDefault="000D1E6A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ชนิดของวัสดุ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E24120" w:rsidRPr="00E24120" w:rsidRDefault="000D1E6A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ามประณีตในการทำ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D34A7D" w:rsidRDefault="00D34A7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ช้ข้อความต่อไปนี้ตอบคำถา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 ข้อ 71-72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E24120" w:rsidRPr="00E24120" w:rsidRDefault="00D34A7D" w:rsidP="00D34A7D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รารู้สึกได้ถึงความแตกต่างเมื่อเราปลูกส้มแบบเกษตรอินทรีย์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ราไม่ได้ลงทุนมาก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ั้งแต่ต้นปีมาใช้ไป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ม่กี่พันบาท ชาวบ้านไม่เหม็นยาเคมี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ม่มีมลภาวะ สภาพร่างกาย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ราดีขึ้นทันตาเห็น ตอนแรกคิดว่าทำยาก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ดี๋ยวนี้รู้แล้ว อยากให้คนปลูกส้มแบบใช้สารเคมีหันมาทำแบบเรากันมากขึ้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94046D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7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ข้อใด</w:t>
      </w:r>
      <w:r w:rsidR="00E24120" w:rsidRPr="0094046D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อดคล้องกับข้อความข้างต้น </w:t>
      </w:r>
    </w:p>
    <w:p w:rsidR="0094046D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ผู้พูดเพิ่งเริ่มอาชีพเกษตรกรรมเป็นครั้งแรก </w:t>
      </w:r>
    </w:p>
    <w:p w:rsidR="0094046D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ไร่ส้มอินทรีย์ทำได้ง่ายและได้ผลดีหลายด้าน </w:t>
      </w:r>
    </w:p>
    <w:p w:rsidR="0094046D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ปลูกส้มแบบใช้สารเคมีมีต้นทุนสูงกว่าแบบอินทรีย์มาก </w:t>
      </w:r>
    </w:p>
    <w:p w:rsidR="00E24120" w:rsidRPr="00E24120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พูดพอใจที่แข็งแรงขึ้นเพราะไม่ต้องสูดดมสารเคมี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94046D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94046D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94046D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94046D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>7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เป็นเจตนาของผู้พูด </w:t>
      </w:r>
    </w:p>
    <w:p w:rsidR="0094046D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บอกกล่าวให้คนรู้จักผลงานเกษตรอินทรีย์ที่ตนทำอยู่ </w:t>
      </w:r>
    </w:p>
    <w:p w:rsidR="0094046D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ตักเตือนให้คนระวังในการกินส้มที่ปลูกแบบใช้สารเคมี </w:t>
      </w:r>
    </w:p>
    <w:p w:rsidR="0094046D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ชักชวนเพื่อนเกษตรกรให้เปลี่ยนมาทำไร่แบบเกษตรอินทรีย์ </w:t>
      </w:r>
    </w:p>
    <w:p w:rsidR="00E24120" w:rsidRPr="00E24120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นะนำคุณค่าของส้มที่ได้จากไร่แบบเกษตรอินทรีย์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94046D" w:rsidRDefault="0094046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่านข้อความต่อไปนี้ แล้วตอบคำถาม 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73-74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E24120" w:rsidRPr="00E24120" w:rsidRDefault="0094046D" w:rsidP="00673750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นเราถึงจะเป็นใหญ่ปานใดก็ดี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ังคงมีผู้อื่นหรือสิ่งอื่นที่ใหญ่กว่า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ซึ่งถ้าเป็นผู้มีความคิดชอบก็จะต้อง</w:t>
      </w:r>
      <w:r w:rsidR="00673750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คารพนับถือ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ม้พระบรมศาสดาที่เรานิยมว่าประเสริฐกว่ามนุษย์ทั้งปวงก็ยังทรงแสดงคารวะต่อพระธรรม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7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673750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าจอนุมานได้ว่าเป็นบุคลิกภาพของผู้เขียน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มีคุณธรรม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่อนน้อมถ่อมตน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มีความคิดเฉียบคม </w:t>
      </w:r>
    </w:p>
    <w:p w:rsidR="00E24120" w:rsidRPr="00E2412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ีความรู้ทางวิชาการสู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7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ผู้เขียนใช้วิธีการนำเสนอตามข้อใด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กตัวอย่างประกอบให้เห็นจริ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รียบเทียบให้เห็นภาพ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ธิบายโดยการนิยาม </w:t>
      </w:r>
    </w:p>
    <w:p w:rsidR="00E24120" w:rsidRPr="00E2412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รรยายให้รู้กระจ่างชัด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75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673750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าจอนุมานได้จากข้อความต่อไปนี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673750" w:rsidRDefault="00673750" w:rsidP="00673750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ไม่กินอาหารเช้าจะทำให้ร่างกายขาดพลังงา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ละจะมีผลต่อการเรียนรู้และความจำ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ราะ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ารอาหารหลักที่ให้พลังงานคือกลูโคสจากอาหาร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ังนั้นการกินอาหารเช้าจึงทำให้สมองทำงานได้ดี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โดยเฉพาะเด็กนักเรียนจะช่วยให้มีสมาธิในการเรียน </w:t>
      </w:r>
    </w:p>
    <w:p w:rsidR="00673750" w:rsidRDefault="00673750" w:rsidP="00673750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ักเรียนควรกินอาหารเช้าเพราะจะช่วยให้เรียนหนังสือได้ดีขึ้น</w:t>
      </w:r>
    </w:p>
    <w:p w:rsidR="00673750" w:rsidRDefault="00673750" w:rsidP="00673750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ผู้ใหญ่อาจงดอาหารเช้าได้เพราะไม่ได้อยู่ในวัยเรียน </w:t>
      </w:r>
    </w:p>
    <w:p w:rsidR="00673750" w:rsidRDefault="00673750" w:rsidP="00673750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ุกคนควรกินอาหารเช้าเพราะจะช่วยการทำงานของสมอง </w:t>
      </w:r>
    </w:p>
    <w:p w:rsidR="00E24120" w:rsidRDefault="00673750" w:rsidP="00673750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าหารเช้ามีประโยชน์เพราะทำให้ร่างกายได้รับพลังงา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673750" w:rsidRDefault="00673750" w:rsidP="00673750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673750" w:rsidRDefault="00673750" w:rsidP="00673750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673750" w:rsidRDefault="00673750" w:rsidP="00673750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673750" w:rsidRDefault="00673750" w:rsidP="00673750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673750" w:rsidRDefault="00673750" w:rsidP="00673750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673750" w:rsidRPr="00E24120" w:rsidRDefault="00673750" w:rsidP="00673750">
      <w:pPr>
        <w:tabs>
          <w:tab w:val="left" w:pos="284"/>
          <w:tab w:val="left" w:pos="567"/>
        </w:tabs>
        <w:spacing w:after="0" w:line="240" w:lineRule="auto"/>
        <w:ind w:right="-188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>76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673750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ได้กล่าวถึงในข้อความต่อไปนี้ </w:t>
      </w:r>
    </w:p>
    <w:p w:rsidR="00673750" w:rsidRDefault="00673750" w:rsidP="0038453B">
      <w:pPr>
        <w:tabs>
          <w:tab w:val="left" w:pos="284"/>
          <w:tab w:val="left" w:pos="567"/>
        </w:tabs>
        <w:spacing w:after="0" w:line="240" w:lineRule="auto"/>
        <w:ind w:right="-330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ำราอาหารจีนยกให้สาลี่เป็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“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ุดยอดแห่งผลไม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”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นื่องจากมีรสชาติหวานเย็นและมีคุณค่าทางอาหาร</w:t>
      </w:r>
      <w:r w:rsidR="0038453B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ู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ราะมีธาตุอาหาร เช่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บ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าแคโร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น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ละวิตามินซี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าลี่มีหลายพันธุ์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ต่ที่แพร่หลายก็คือสาลี่หอมและสาลี่</w:t>
      </w:r>
      <w:r w:rsidR="0038453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หิมะ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มูลพันธุ์สาลี่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ประโยชน์ของสาลี่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วิธีการเลือกซื้อสาลี่ </w:t>
      </w:r>
    </w:p>
    <w:p w:rsidR="00E24120" w:rsidRPr="00E2412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ามนิยมในการรับประทานสาลี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77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673750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อดคล้องกับข้อความต่อไปนี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นื่องจากนักดำน้ำต้องทำงานอยู่ภายใต้ความกดดัน ต่อสู้กับกระแสน้ำ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ลื่นลม</w:t>
      </w:r>
      <w:r w:rsidR="0038453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วามหนาวเย็น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ามโดดเดี่ยว อันตรายจากสัตว์ทะเล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ละโรคที่เกิดขึ้นจากการดำน้ำ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ังนั้นผู้ที่จะทำงานใต้น้ำจะต้อ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็นผู้ที่แข็งแรงทั้งร่างกายและจิตใจ มีสติ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มีการตัดสินใจในการแก้ปัญหาได้ดี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ผู้ทำงานใต้น้ำทุกคนต้องมีร่างกายสมบูรณ์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วามโดดเดี่ยวทำให้นักดำน้ำเป็นโรคที่เกิดจากการดำน้ำ </w:t>
      </w:r>
    </w:p>
    <w:p w:rsidR="0067375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ระแสน้ำ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ลื่นลม และอุณหภูมิเป็นปัญหาในการทำงานใต้น้ำ </w:t>
      </w:r>
    </w:p>
    <w:p w:rsidR="00E24120" w:rsidRPr="00E24120" w:rsidRDefault="0067375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ุปสรรคในการทำงานใต้น้ำอาจผ่านพ้นไปได้เพราะความมีสติ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806C78" w:rsidRDefault="00806C7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78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806C78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ด้กล่าวถึงในข้อความต่อไปนี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806C78" w:rsidRDefault="00806C7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ถนนพหลโยธินเป็นชื่อทางหลวงที่เชื่อมกรุงเทพฯ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ับจังหวัดทางเหนือของไทย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ั้งชื่อเป็นอนุสรณ์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ก่พันเอก พระยาพหลพล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ยุห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สนา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(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พจน์ พหลโยธิน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ัวหน้าคณะราษฎร ผู้นำการเปลี่ยนแปลงการ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ปกครอง พ. ศ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475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และอดีตนายกรัฐมนตรีคนแรกของประเทศไทย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รัฐบาลให้ตั้งชื่อว่าถนนพหลโยธิน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มื่อวันที่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0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ธันวาคม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พ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ศ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493</w:t>
      </w:r>
    </w:p>
    <w:p w:rsidR="00806C78" w:rsidRDefault="00806C7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มาของชื่อถนน </w:t>
      </w:r>
    </w:p>
    <w:p w:rsidR="00806C78" w:rsidRDefault="00806C7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ผู้ตั้งชื่อถนน </w:t>
      </w:r>
    </w:p>
    <w:p w:rsidR="00806C78" w:rsidRDefault="00806C7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ปีที่สร้างถนน </w:t>
      </w:r>
    </w:p>
    <w:p w:rsidR="00E24120" w:rsidRPr="00E24120" w:rsidRDefault="00806C7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ประโยชน์ใช้สอยของถน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806C78" w:rsidRDefault="00806C7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79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เป็นแนวคิดของข้อความต่อไปนี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115E36" w:rsidRDefault="00806C78" w:rsidP="00115E36">
      <w:pPr>
        <w:tabs>
          <w:tab w:val="left" w:pos="284"/>
          <w:tab w:val="left" w:pos="567"/>
        </w:tabs>
        <w:spacing w:after="0" w:line="240" w:lineRule="auto"/>
        <w:ind w:right="-472"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ม่สำคัญหรอกว่าชีวิตนี้เคยล้มหรือไม่เคยล้ม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ต่อยู่ที่ว่าสามารถลุกขึ้นได้ทุกครั้งที่ล้มหรือ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างคน</w:t>
      </w:r>
      <w:r w:rsidR="00115E3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ราะล้มจึงได้รู้ข้อผิดพลาด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ล้วนำจุดที่เคยพลาดพลั้งนั้นมาทำกำไรให้ชีวิตในอนาคต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จนลุกขึ้นยืนได้อีกครั้ง </w:t>
      </w:r>
    </w:p>
    <w:p w:rsidR="00115E36" w:rsidRDefault="00115E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ุกคนล้วนแต่เคยสมหวังและผิดหวังในชีวิตมาแล้ว </w:t>
      </w:r>
    </w:p>
    <w:p w:rsidR="00115E36" w:rsidRDefault="00115E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ยอมแพ้อุปสรรคย่อมไม่ก่อให้เกิดประโยชน์อะไร </w:t>
      </w:r>
    </w:p>
    <w:p w:rsidR="00115E36" w:rsidRDefault="00115E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นำข้อผิดพลาดมาเป็นบทเรียนทำให้ชีวิตประสบความสำเร็จได้ </w:t>
      </w:r>
    </w:p>
    <w:p w:rsidR="00E24120" w:rsidRPr="00E24120" w:rsidRDefault="00115E36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ฟื้นฟูกิจการที่ล้มเหลวให้ได้กำไรไม่ใช่เรื่องเหลือวิสัยที่จะกระทำ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2523B2" w:rsidRDefault="002523B2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lastRenderedPageBreak/>
        <w:t>80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เขียนเจตนาจะให้แนวคิดตามข้อใด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2523B2" w:rsidRDefault="002523B2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ธรรมดาภาษาของชาติที่กำลังเจริญย่อมจะเดินไปข้างหน้าเสมอ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ต่ถ้าเดินเข้าป่าเข้ารกหนักเข้าก็ถ่วง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ามเจริญลงไป</w:t>
      </w:r>
    </w:p>
    <w:p w:rsidR="002523B2" w:rsidRDefault="002523B2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ธรรมชาติของภาษาต้องมีการเปลี่ยนแปลง </w:t>
      </w:r>
    </w:p>
    <w:p w:rsidR="002523B2" w:rsidRDefault="002523B2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วามเจริญของชาติบ้านเมืองอยู่ที่ภาษา </w:t>
      </w:r>
    </w:p>
    <w:p w:rsidR="002523B2" w:rsidRDefault="002523B2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ภาษาเปลี่ยนแปลงได้แต่ต้องมีขอบเขต </w:t>
      </w:r>
    </w:p>
    <w:p w:rsidR="00E24120" w:rsidRPr="00E24120" w:rsidRDefault="002523B2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ชาติที่กำลังพัฒนาควรพัฒนาภาษาด้วย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2523B2" w:rsidRDefault="002523B2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81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เหมาะจะเติมลงช่องว่างในโคลงสองสุภาพ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บทนี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DC0321" w:rsidRPr="000F4879" w:rsidRDefault="002523B2" w:rsidP="00FA7D2C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  <w:u w:val="dotted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DC032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งคาวพลันเสพแล้ว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DC032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DC032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ามสุ</w:t>
      </w:r>
      <w:proofErr w:type="spellStart"/>
      <w:r w:rsidR="00DC032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ิย</w:t>
      </w:r>
      <w:proofErr w:type="spellEnd"/>
      <w:r w:rsidR="00DC032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คลื่อน</w:t>
      </w:r>
      <w:r w:rsidR="000F4879">
        <w:rPr>
          <w:rFonts w:ascii="Angsana New" w:eastAsia="Times New Roman" w:hAnsi="Angsana New" w:cs="Angsana New" w:hint="cs"/>
          <w:color w:val="000000" w:themeColor="text1"/>
          <w:sz w:val="32"/>
          <w:szCs w:val="32"/>
          <w:u w:val="dotted"/>
          <w:cs/>
        </w:rPr>
        <w:t xml:space="preserve">     (ก)     </w:t>
      </w:r>
      <w:r w:rsidR="000F4879" w:rsidRPr="000F4879">
        <w:rPr>
          <w:rFonts w:ascii="Angsana New" w:eastAsia="Times New Roman" w:hAnsi="Angsana New" w:cs="Angsana New" w:hint="cs"/>
          <w:color w:val="FFFFFF" w:themeColor="background1"/>
          <w:sz w:val="32"/>
          <w:szCs w:val="32"/>
          <w:u w:val="dotted"/>
          <w:cs/>
        </w:rPr>
        <w:t>.</w:t>
      </w:r>
    </w:p>
    <w:p w:rsidR="00DC0321" w:rsidRDefault="00DC0321" w:rsidP="00DC0321">
      <w:pPr>
        <w:tabs>
          <w:tab w:val="left" w:pos="284"/>
          <w:tab w:val="left" w:pos="567"/>
          <w:tab w:val="left" w:pos="3402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ลับไม้หมดศรี </w:t>
      </w:r>
    </w:p>
    <w:p w:rsidR="00DC0321" w:rsidRDefault="00DC0321" w:rsidP="00FA7D2C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งหวาน</w:t>
      </w:r>
      <w:r w:rsidR="000F4879">
        <w:rPr>
          <w:rFonts w:ascii="Angsana New" w:eastAsia="Times New Roman" w:hAnsi="Angsana New" w:cs="Angsana New"/>
          <w:color w:val="000000" w:themeColor="text1"/>
          <w:sz w:val="32"/>
          <w:szCs w:val="32"/>
          <w:u w:val="dotted"/>
        </w:rPr>
        <w:t xml:space="preserve">     </w:t>
      </w:r>
      <w:r w:rsidR="000F4879">
        <w:rPr>
          <w:rFonts w:ascii="Angsana New" w:eastAsia="Times New Roman" w:hAnsi="Angsana New" w:cs="Angsana New" w:hint="cs"/>
          <w:color w:val="000000" w:themeColor="text1"/>
          <w:sz w:val="32"/>
          <w:szCs w:val="32"/>
          <w:u w:val="dotted"/>
          <w:cs/>
        </w:rPr>
        <w:t xml:space="preserve">(ข)    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ลูกไม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ลายสิ่งเสาะหาได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DC0321" w:rsidRDefault="00DC0321" w:rsidP="00334DF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ต่ล้วนอย่างดี</w:t>
      </w:r>
      <w:r w:rsidR="00334DF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นักนอ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1E385A" w:rsidRDefault="00DC0321" w:rsidP="00A95F81">
      <w:pPr>
        <w:tabs>
          <w:tab w:val="left" w:pos="284"/>
          <w:tab w:val="left" w:pos="567"/>
          <w:tab w:val="left" w:pos="851"/>
          <w:tab w:val="left" w:pos="1418"/>
          <w:tab w:val="left" w:pos="3686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(ก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ล้อย</w:t>
      </w:r>
      <w:r w:rsidR="00A95F8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="001E385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นี่ </w:t>
      </w:r>
    </w:p>
    <w:p w:rsidR="001E385A" w:rsidRDefault="001E385A" w:rsidP="00A95F81">
      <w:pPr>
        <w:tabs>
          <w:tab w:val="left" w:pos="284"/>
          <w:tab w:val="left" w:pos="567"/>
          <w:tab w:val="left" w:pos="851"/>
          <w:tab w:val="left" w:pos="1418"/>
          <w:tab w:val="left" w:pos="3686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(ก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A95F8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พาน </w:t>
      </w:r>
    </w:p>
    <w:p w:rsidR="00FA7D2C" w:rsidRDefault="001E385A" w:rsidP="00A95F81">
      <w:pPr>
        <w:tabs>
          <w:tab w:val="left" w:pos="284"/>
          <w:tab w:val="left" w:pos="567"/>
          <w:tab w:val="left" w:pos="851"/>
          <w:tab w:val="left" w:pos="1418"/>
          <w:tab w:val="left" w:pos="3686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(ก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ลาด</w:t>
      </w:r>
      <w:r w:rsidR="00A95F8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็น </w:t>
      </w:r>
    </w:p>
    <w:p w:rsidR="00E24120" w:rsidRPr="00E24120" w:rsidRDefault="00FA7D2C" w:rsidP="00A95F81">
      <w:pPr>
        <w:tabs>
          <w:tab w:val="left" w:pos="284"/>
          <w:tab w:val="left" w:pos="567"/>
          <w:tab w:val="left" w:pos="851"/>
          <w:tab w:val="left" w:pos="1418"/>
          <w:tab w:val="left" w:pos="3686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(ก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คล้ว</w:t>
      </w:r>
      <w:r w:rsidR="00A95F8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)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ี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FA7D2C" w:rsidRDefault="00FA7D2C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82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ความต่อไปนี้เมื่อจัดวรรคถูกต้องตาม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ฉันท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ลักษณ์จะเป็นคำประพันธ์ชนิดใด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FA7D2C" w:rsidRDefault="00FA7D2C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สด็จพ้นทวา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รศข้าม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ูเวียงหวั่นฤทัยท่านเพียงจักว้าพระองค์ก็อ่อนเอียงเอนอาสน์อกระรัวมัวหน้า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ั่นส้าน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สียวแสยง </w:t>
      </w:r>
    </w:p>
    <w:p w:rsidR="00FA7D2C" w:rsidRDefault="00FA7D2C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โคลง </w:t>
      </w:r>
    </w:p>
    <w:p w:rsidR="00FA7D2C" w:rsidRDefault="00FA7D2C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ลอน </w:t>
      </w:r>
    </w:p>
    <w:p w:rsidR="00FA7D2C" w:rsidRDefault="00FA7D2C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ฉันท์ </w:t>
      </w:r>
    </w:p>
    <w:p w:rsidR="00E24120" w:rsidRPr="00E24120" w:rsidRDefault="00FA7D2C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่าย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FA7D2C" w:rsidRDefault="00FA7D2C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83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ำกล่าวในข้อใด</w:t>
      </w:r>
      <w:r w:rsidRPr="00FA7D2C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ต้องการคำตอบจากคู่สนทนา </w:t>
      </w:r>
    </w:p>
    <w:p w:rsidR="00FA7D2C" w:rsidRDefault="00FA7D2C" w:rsidP="00FA7D2C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ี่ลูกเต้าของใครได้ไหนมา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ูหน้าตายิ้มย่องผ่องแผ้ว </w:t>
      </w:r>
    </w:p>
    <w:p w:rsidR="00FA7D2C" w:rsidRDefault="00FA7D2C" w:rsidP="00FA7D2C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ังเล็กนักได้สักกี่เดือนแล้ว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ลูกแก้วจงแถลงแจ้งกิจจา </w:t>
      </w:r>
    </w:p>
    <w:p w:rsidR="00FA7D2C" w:rsidRDefault="00FA7D2C" w:rsidP="00FA7D2C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ครแกงฟักขึ้นมาเวลานี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ไปหาตัวมานี่อย่าได้ช้า </w:t>
      </w:r>
    </w:p>
    <w:p w:rsidR="00E24120" w:rsidRDefault="00FA7D2C" w:rsidP="00FA7D2C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ถ้าหนุ่มแน่นแม้นเหมือนแต่ก่อนไซร้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ะเกรงกลัวอะไรกับไพรี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8E42C1" w:rsidRDefault="008E42C1" w:rsidP="00FA7D2C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8E42C1" w:rsidRDefault="008E42C1" w:rsidP="00FA7D2C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8E42C1" w:rsidRDefault="008E42C1" w:rsidP="00FA7D2C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8E42C1" w:rsidRPr="00E24120" w:rsidRDefault="008E42C1" w:rsidP="00FA7D2C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8E42C1" w:rsidRDefault="008E42C1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>8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ใช้สัมผัสเพียงชนิดเดียว </w:t>
      </w:r>
    </w:p>
    <w:p w:rsidR="008E42C1" w:rsidRDefault="008E42C1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พักตร์น้องละอองนวลปลั่งเปล่ง </w:t>
      </w:r>
    </w:p>
    <w:p w:rsidR="008E42C1" w:rsidRDefault="008E42C1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งามประหลาดเลิศล้ำเลขา </w:t>
      </w:r>
    </w:p>
    <w:p w:rsidR="008E42C1" w:rsidRDefault="008E42C1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รชรอ้อนแอ้นทั้งอินทรีย์ </w:t>
      </w:r>
    </w:p>
    <w:p w:rsidR="00E24120" w:rsidRPr="00E24120" w:rsidRDefault="008E42C1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ังกินรีลงสรงคงคาลัย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8E42C1" w:rsidRDefault="008E42C1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85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มีลักษณะเป็นบทรำพันนิราศอย่างเห็นได้</w:t>
      </w:r>
      <w:r w:rsidR="009C14C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ชัด</w:t>
      </w:r>
    </w:p>
    <w:p w:rsidR="008E42C1" w:rsidRDefault="008E42C1" w:rsidP="008E42C1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ชมพนมพนาเวศห้วย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หวหิน</w:t>
      </w:r>
    </w:p>
    <w:p w:rsidR="008E42C1" w:rsidRDefault="008E42C1" w:rsidP="008E42C1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ุกเซาะซอกศีขริ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ร่องน้ำ </w:t>
      </w:r>
    </w:p>
    <w:p w:rsidR="008E42C1" w:rsidRDefault="008E42C1" w:rsidP="008E42C1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ักชวนแม่สรง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ินธุ์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สนสนุก </w:t>
      </w:r>
    </w:p>
    <w:p w:rsidR="00E24120" w:rsidRPr="00E24120" w:rsidRDefault="008E42C1" w:rsidP="008E42C1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นานอุทกท่าถ้ำ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ถื่อนท้องแถวธาร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8E42C1" w:rsidRDefault="008E42C1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>86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8E42C1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ใช้ภาพพจน์ </w:t>
      </w:r>
    </w:p>
    <w:p w:rsidR="008E42C1" w:rsidRDefault="008E42C1" w:rsidP="008E42C1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นึ่งส้มเทพรส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วานปรากฏรสแนบเนีย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8E42C1" w:rsidRDefault="008E42C1" w:rsidP="008E42C1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้มเหม็นหล่นอาเกียรณ์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ลือกบางอ่อนหนอนชอบใจ </w:t>
      </w:r>
    </w:p>
    <w:p w:rsidR="008E42C1" w:rsidRDefault="008E42C1" w:rsidP="008E42C1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ย่างหนึ่งส้มสันดา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หมอใช้การยาสำคัญ </w:t>
      </w:r>
    </w:p>
    <w:p w:rsidR="008E42C1" w:rsidRDefault="008E42C1" w:rsidP="008E42C1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รียกชื่อส้มเหมือนกั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ินบได้ใช้ทำยา </w:t>
      </w:r>
    </w:p>
    <w:p w:rsidR="008E42C1" w:rsidRDefault="008E42C1" w:rsidP="008E42C1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้มหนึ่งสีผิวเหลือ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าแต่เมืองตรัง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นู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8E42C1" w:rsidRDefault="008E42C1" w:rsidP="008E42C1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สชาติก็พอดู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รสสนิทหวานปานตาลชิม </w:t>
      </w:r>
    </w:p>
    <w:p w:rsidR="008E42C1" w:rsidRDefault="008E42C1" w:rsidP="008E42C1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พรรณหนึ่งเรียกส้มจุก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ลห่ามสุกดูสลอ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E24120" w:rsidRPr="00E24120" w:rsidRDefault="008E42C1" w:rsidP="008E42C1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ลือกบางคิดบังอร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โฉมแบบบางร่างอย่างเขียน </w:t>
      </w:r>
    </w:p>
    <w:p w:rsidR="005D0CDB" w:rsidRDefault="008E42C1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87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ำประพันธ์ต่อไปนี้ใช้ภาพพจน์กี่แห่ง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พระนักสิทธิ์พิศดูเป็นครู่พัก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หัวร่อหนักรูปร่างมันช่างขัน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มื่อตัวเดียวเจียวกลายเป็นหลายพันธุ์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ำลังมันมากนักเหมือนยักษ์มาร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ินคนผู้ปูปลาหญ้าใบไม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ันทำได้หลายเล่ห์อ้าย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ดรฉาน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ขี้ยวเป็นเพชรเกล็ดเป็นนิลลิ้นเป็นปา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ถึงเอาขวานฟันฟาดไม่ขาดรอน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1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ห่ง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2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ห่ง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ห่ง </w:t>
      </w:r>
    </w:p>
    <w:p w:rsidR="00E24120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4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ห่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5D0CDB" w:rsidRPr="00E24120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5D0CDB" w:rsidRDefault="005D0CD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ใช้คำประพันธ์ต่อไปนี้ตอบคำถาม 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88-89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ป่ถามปราชญ์บ่พร้อ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พาที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รียบดั่งเภรีตี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จึ่งครื้น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นพาลพวกอวดดี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จักกล่าว </w:t>
      </w:r>
    </w:p>
    <w:p w:rsidR="00E24120" w:rsidRPr="00E24120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ถามบ่ถามมันฟื้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ฟื่องถ้อยเกินถาม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5D0CDB" w:rsidRDefault="005D0CD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88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แต่ง</w:t>
      </w:r>
      <w:r w:rsidR="00E24120" w:rsidRPr="005D0CDB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ช้กลวิธีตามข้อใด</w:t>
      </w:r>
    </w:p>
    <w:p w:rsidR="005D0CDB" w:rsidRDefault="005D0CD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ซ้ำคำ</w:t>
      </w:r>
    </w:p>
    <w:p w:rsidR="005D0CDB" w:rsidRDefault="005D0CD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ล่นคำ </w:t>
      </w:r>
    </w:p>
    <w:p w:rsidR="005D0CDB" w:rsidRDefault="005D0CD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ภาพพจน์ </w:t>
      </w:r>
    </w:p>
    <w:p w:rsidR="00E24120" w:rsidRPr="00E24120" w:rsidRDefault="005D0CD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ัมผัสพยัญชนะ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5D0CDB" w:rsidRDefault="005D0CD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89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เป็นจุดประสงค์ของผู้แต่ง </w:t>
      </w:r>
    </w:p>
    <w:p w:rsidR="005D0CDB" w:rsidRDefault="005D0CD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อนไม่ให้เป็นคนพูดโอ้อวด </w:t>
      </w:r>
    </w:p>
    <w:p w:rsidR="005D0CDB" w:rsidRDefault="005D0CD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นะให้คบนักปราชญ์ที่สงวนคำพูด </w:t>
      </w:r>
    </w:p>
    <w:p w:rsidR="005D0CDB" w:rsidRDefault="005D0CD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อนมิให้เอาอย่างคนอวดดี </w:t>
      </w:r>
    </w:p>
    <w:p w:rsidR="00E24120" w:rsidRPr="00E24120" w:rsidRDefault="005D0CD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นะให้เป็นผู้ฟังมากกว่าเป็นผู้พูด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5D0CDB" w:rsidRDefault="005D0CD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90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ความต่อไปนี้เสนอแนวคิดเกี่ยวกับเรื่องอะไร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หัวล้านได้หวี ตาบอดได้แว่น </w:t>
      </w:r>
    </w:p>
    <w:p w:rsidR="005D0CDB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ได้รับของที่พ้นสมัย </w:t>
      </w:r>
    </w:p>
    <w:p w:rsidR="00DD7327" w:rsidRDefault="005D0CDB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ได้รับของที่ผู้ได้รับรังเกียจ </w:t>
      </w:r>
    </w:p>
    <w:p w:rsidR="00DD7327" w:rsidRDefault="00DD7327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ได้รับของที่ไม่เป็นประโยชน์แก่ผู้ได้ </w:t>
      </w:r>
    </w:p>
    <w:p w:rsidR="00E24120" w:rsidRPr="00E24120" w:rsidRDefault="00DD7327" w:rsidP="005D0CDB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ได้รับของที่ปราศจากคุณค่า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DD7327" w:rsidRDefault="00DD7327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9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เป็นเจตนาของผู้แต่งคำประพันธ์ต่อไปนี้ </w:t>
      </w:r>
    </w:p>
    <w:p w:rsidR="00DD7327" w:rsidRDefault="00DD7327" w:rsidP="00DD7327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ันความคิดวิทยาเหมือนอาวุธ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ประเสริฐสุดซ่อนใส่เสียในฝัก </w:t>
      </w:r>
    </w:p>
    <w:p w:rsidR="00DD7327" w:rsidRDefault="00DD7327" w:rsidP="00DD7327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งวนคมสมนึกใครฮึกฮัก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จึงค่อยชักเชือดฟันให้บรรลัย </w:t>
      </w:r>
    </w:p>
    <w:p w:rsidR="00DD7327" w:rsidRDefault="00DD7327" w:rsidP="00DD7327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อนให้รู้จักเลือกใช้อาวุธและสติปัญญาให้ถูกเวลา </w:t>
      </w:r>
    </w:p>
    <w:p w:rsidR="00DD7327" w:rsidRDefault="00DD7327" w:rsidP="00DD7327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อนเรื่องการใช้สติปัญญาและความรู้ให้ถูกจังหวะ </w:t>
      </w:r>
    </w:p>
    <w:p w:rsidR="00031C13" w:rsidRDefault="00DD7327" w:rsidP="00DD7327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นะนำวิธีการใช้อาวุธให้เกิดผลดีตามความปรารถนา </w:t>
      </w:r>
    </w:p>
    <w:p w:rsidR="00031C13" w:rsidRDefault="00031C13" w:rsidP="00DD7327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นะนำวิธีการเก็บอาวุธเพื่อให้คมกริบเหมือนมีสติปัญญาอยู่เสมอ</w:t>
      </w:r>
    </w:p>
    <w:p w:rsidR="00031C13" w:rsidRDefault="00031C13" w:rsidP="00DD7327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031C13" w:rsidRDefault="00031C13" w:rsidP="00DD7327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031C13" w:rsidRDefault="00031C13" w:rsidP="00DD7327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E24120" w:rsidRPr="00E24120" w:rsidRDefault="00E24120" w:rsidP="00DD7327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031C13" w:rsidRDefault="00031C13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ใช้คำประพันธ์ต่อไปนี้ตอบคำถาม 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92-93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031C13" w:rsidRDefault="00031C13" w:rsidP="00031C1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ันผัวพี่ดีเหลือเป็นเนื้อหน่อ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ห็นต่อจะบุญหนักศักดิ์ใหญ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031C13" w:rsidRDefault="00031C13" w:rsidP="00031C1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ูปร่างน้อยจ้อยอร่อยใ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จงกอดไว้เถิดคะอย่าละวาง </w:t>
      </w:r>
    </w:p>
    <w:p w:rsidR="005A47F9" w:rsidRDefault="00031C13" w:rsidP="00031C1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ออคะกระนั้นและจริงอยู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ูปร่างผัวกูไม่สู้เหมาะ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5A47F9" w:rsidRDefault="005A47F9" w:rsidP="00031C1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ไหนจะงามพร้อมเหมือนหม่อมเงาะ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ใครเห็นก็หัวเราะว่ารูปงาม </w:t>
      </w:r>
    </w:p>
    <w:p w:rsidR="005A47F9" w:rsidRDefault="005A47F9" w:rsidP="00031C1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ถึงพี่จะรุ่งเรืองไปเบื้องหน้า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็ไม่พึ่งวาสนาอย่าอวดอ้า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5A47F9" w:rsidRDefault="005A47F9" w:rsidP="00031C1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ีแต่จะมาพานรานทา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ไม่อดสูใจบ้างหรืออย่างไร </w:t>
      </w:r>
    </w:p>
    <w:p w:rsidR="005A47F9" w:rsidRDefault="005A47F9" w:rsidP="00031C1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ึงออกมาว่ากับลูกสาว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ช่างทำความงามฉาวอีคนชั่ว </w:t>
      </w:r>
    </w:p>
    <w:p w:rsidR="00E24120" w:rsidRPr="00E24120" w:rsidRDefault="005A47F9" w:rsidP="00031C13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สียยศเสียศักดิ์ไม่รักตัว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ลือกผัวได้เงาะเห็นเหมาะใ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5A47F9" w:rsidRDefault="005A47F9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9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5A47F9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มีน้ำเสียงประชด </w:t>
      </w:r>
    </w:p>
    <w:p w:rsidR="005A47F9" w:rsidRDefault="005A47F9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</w:t>
      </w:r>
    </w:p>
    <w:p w:rsidR="005A47F9" w:rsidRDefault="00E24120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5A47F9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5A47F9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.</w:t>
      </w:r>
      <w:r w:rsidR="005A47F9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 w:rsidR="005A47F9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</w:t>
      </w:r>
    </w:p>
    <w:p w:rsidR="005A47F9" w:rsidRDefault="005A47F9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>3</w:t>
      </w:r>
    </w:p>
    <w:p w:rsidR="00E24120" w:rsidRPr="00E24120" w:rsidRDefault="005A47F9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</w:t>
      </w:r>
    </w:p>
    <w:p w:rsidR="0042638D" w:rsidRDefault="0042638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9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42638D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ได้กล่าวถึงบุคคลที่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42638D" w:rsidRDefault="0042638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1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42638D" w:rsidRDefault="0042638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</w:t>
      </w:r>
    </w:p>
    <w:p w:rsidR="0042638D" w:rsidRDefault="0042638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>3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E24120" w:rsidRPr="00E24120" w:rsidRDefault="0042638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4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42638D" w:rsidRDefault="0042638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9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มีถ้อยคำแสดงอารมณ์ของตัวละคร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ั้นอ่านสารเสร็จสิ้นพระทรงฤทธิ์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ถอนฤทัยแล้วคิดสงสัย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ุษบาจะงามสักเพียงไร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จึงต้องใจระตูทุกบุรี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ชิญเสด็จคลาไคลไปก่อ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ล้วจึงค่อยผันผ่อนมากรุงศรี </w:t>
      </w:r>
    </w:p>
    <w:p w:rsidR="00E24120" w:rsidRPr="00E24120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ม้นงามเหมือน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ิน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ะหราวาตี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ถึงจะเสียชีวีก็ควรนัก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42638D" w:rsidRDefault="0042638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>95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ตีความได้ตรงกับข้อความต่อไปนี้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ลาภยศถาบรรดาดีที่มีอยู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รวยเลิศหรูอยู่เรือนทองสองล้านสาม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มบัติมากลากไม่ไหวใครจะปราม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ุดท้ายหามแต่ร่างเน่าเท่านั้นเอง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บางคนโชคดีได้ลาภยศและเงินทองโดยไม่มีใครขวางได้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นเราไม่</w:t>
      </w:r>
      <w:r w:rsidR="003E2543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รโลภมากเอาแต่ตักตวงความร่ำรวย</w:t>
      </w:r>
      <w:r w:rsidR="003E254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ในที่สุดก็แบกไม่ไหว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มบัติทั้งหลายไม่ใช่สิ่งจีรังยั่งยืน มีความเปลี่ยนแปรอยู่เสมอ </w:t>
      </w:r>
    </w:p>
    <w:p w:rsidR="00E24120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นเราเมื่อถึงคราวตายก็เอาเกียรติยศและทรัพย์สินติดตัวไปไม่ได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42638D" w:rsidRPr="00E24120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42638D" w:rsidRDefault="0042638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>96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้อใด</w:t>
      </w:r>
      <w:r w:rsidR="00E24120" w:rsidRPr="0042638D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ได้กล่าวถึงในคำประพันธ์ต่อไปนี้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ชนใดมีชาติเชื้อ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ลวทราม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ียรอุตส่าห์พยายาม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หมั่นหมั้น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ยู่บดอยู่ฝนความ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ู้แก่ เกินแฮ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ลับยศใหญ่ยิ่งชั้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ช่นเชื้อผู้ดี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นเราควรตั้งอยู่ในความขยันหมั่นเพียร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แสวงหาความรู้เป็นประจำนำไปสู่ความสำเร็จ </w:t>
      </w:r>
    </w:p>
    <w:p w:rsidR="0042638D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นนิสัยเลวอาจเปลี่ยนกลับกลายเป็นคนนิสัยดีได้ </w:t>
      </w:r>
    </w:p>
    <w:p w:rsidR="00E24120" w:rsidRPr="00E24120" w:rsidRDefault="0042638D" w:rsidP="0042638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นที่มีกำเนิดต่ำอาจพัฒนาจนเปลี่ยนสถานภาพให้สูงขึ้นได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8940AD" w:rsidRDefault="008940AD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97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ำประพันธ์ในข้อใดกล่าวถึงสิ่งที่แสดงวัฒนธรรมไทย </w:t>
      </w:r>
    </w:p>
    <w:p w:rsidR="008940AD" w:rsidRDefault="008940AD" w:rsidP="008940A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าตรยาตรบาทห่อนกระชั้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ช่วงเท้าเทาเสมอ </w:t>
      </w:r>
    </w:p>
    <w:p w:rsidR="008940AD" w:rsidRDefault="008940AD" w:rsidP="008940A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ก้วก่องทองสลับล้วน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ร่วงรุ้งเรืองแสง </w:t>
      </w:r>
    </w:p>
    <w:p w:rsidR="008940AD" w:rsidRDefault="008940AD" w:rsidP="008940A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ห่อยู่สองข้างเข้า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คู่คล้อยเคียงไคล </w:t>
      </w:r>
    </w:p>
    <w:p w:rsidR="00E24120" w:rsidRPr="00E24120" w:rsidRDefault="008940AD" w:rsidP="008940AD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ังแทรกสอง</w:t>
      </w:r>
      <w:proofErr w:type="spellStart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ู่สล้าย</w:t>
      </w:r>
      <w:proofErr w:type="spellEnd"/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ลับริ้วฉัตรเรียง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C30A6E" w:rsidRDefault="00103F68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>98.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ำประพันธ์ในข้อใด</w:t>
      </w:r>
      <w:r w:rsidR="00E24120" w:rsidRPr="00103F68"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  <w:cs/>
        </w:rPr>
        <w:t>ไม่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สดงความเชื่อของคนไทย </w:t>
      </w:r>
    </w:p>
    <w:p w:rsidR="00C30A6E" w:rsidRDefault="00C30A6E" w:rsidP="00C30A6E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ชาตินี้มึงมีแต่สองหัตถ์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A679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จงไปอุบัติเอาชาติใหม่ </w:t>
      </w:r>
    </w:p>
    <w:p w:rsidR="00C30A6E" w:rsidRDefault="00C30A6E" w:rsidP="00C30A6E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ถ้าวาสนาเราเคยบำรุงรัก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A679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็จะเป็นภักษ์ผลสืบไป </w:t>
      </w:r>
    </w:p>
    <w:p w:rsidR="00C30A6E" w:rsidRDefault="00C30A6E" w:rsidP="00C30A6E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รรมเวรสิ่งใดดังนี้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A679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ูลพลางโศกีรำพัน </w:t>
      </w:r>
    </w:p>
    <w:p w:rsidR="00E24120" w:rsidRPr="00E24120" w:rsidRDefault="00C30A6E" w:rsidP="00C30A6E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ะได้รองเบื้องบาทา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EA679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ปกว่าจะสิ้นชีวี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EA679B" w:rsidRDefault="00EA679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99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้อใดมีชื่อดอกไม้มากที่สุด </w:t>
      </w:r>
    </w:p>
    <w:p w:rsidR="00EA679B" w:rsidRDefault="00EA679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1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ชมสร้อยฟ้าสารภียี่สุ่นเทศ </w:t>
      </w:r>
    </w:p>
    <w:p w:rsidR="00EA679B" w:rsidRDefault="00EA679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พิกุลบุนนาคนมสวรรค์ </w:t>
      </w:r>
    </w:p>
    <w:p w:rsidR="00EA679B" w:rsidRDefault="00EA679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3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ิ่งกาหลงชงโคมะลิวัลย์ </w:t>
      </w:r>
    </w:p>
    <w:p w:rsidR="00E24120" w:rsidRPr="00E24120" w:rsidRDefault="00EA679B" w:rsidP="00A34336">
      <w:pPr>
        <w:tabs>
          <w:tab w:val="left" w:pos="284"/>
          <w:tab w:val="left" w:pos="567"/>
        </w:tabs>
        <w:spacing w:after="0" w:line="240" w:lineRule="auto"/>
        <w:ind w:hanging="142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4.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กดแก้วจำปามหาหงส์</w:t>
      </w:r>
      <w:r w:rsidR="00E24120" w:rsidRPr="00E2412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EA679B" w:rsidRDefault="00EA679B" w:rsidP="00EA679B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284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100.</w:t>
      </w:r>
      <w:r w:rsidR="00E24120" w:rsidRPr="00271416"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E24120" w:rsidRPr="00271416">
        <w:rPr>
          <w:color w:val="000000" w:themeColor="text1"/>
          <w:sz w:val="32"/>
          <w:szCs w:val="32"/>
          <w:cs/>
        </w:rPr>
        <w:t>ข้อใด</w:t>
      </w:r>
      <w:r w:rsidR="00E24120" w:rsidRPr="00EA679B">
        <w:rPr>
          <w:color w:val="000000" w:themeColor="text1"/>
          <w:sz w:val="32"/>
          <w:szCs w:val="32"/>
          <w:u w:val="single"/>
          <w:cs/>
        </w:rPr>
        <w:t>ไม่</w:t>
      </w:r>
      <w:r w:rsidR="00E24120" w:rsidRPr="00271416">
        <w:rPr>
          <w:color w:val="000000" w:themeColor="text1"/>
          <w:sz w:val="32"/>
          <w:szCs w:val="32"/>
          <w:cs/>
        </w:rPr>
        <w:t xml:space="preserve">ได้กล่าวถึง </w:t>
      </w:r>
      <w:r w:rsidR="00E24120" w:rsidRPr="00271416">
        <w:rPr>
          <w:color w:val="000000" w:themeColor="text1"/>
          <w:sz w:val="32"/>
          <w:szCs w:val="32"/>
        </w:rPr>
        <w:t>“</w:t>
      </w:r>
      <w:r w:rsidR="00E24120" w:rsidRPr="00271416">
        <w:rPr>
          <w:color w:val="000000" w:themeColor="text1"/>
          <w:sz w:val="32"/>
          <w:szCs w:val="32"/>
          <w:cs/>
        </w:rPr>
        <w:t>ช้าง</w:t>
      </w:r>
      <w:r w:rsidR="00E24120" w:rsidRPr="00271416">
        <w:rPr>
          <w:color w:val="000000" w:themeColor="text1"/>
          <w:sz w:val="32"/>
          <w:szCs w:val="32"/>
        </w:rPr>
        <w:t xml:space="preserve">” </w:t>
      </w:r>
    </w:p>
    <w:p w:rsidR="00EA679B" w:rsidRDefault="00EA679B" w:rsidP="00EA679B">
      <w:pPr>
        <w:pStyle w:val="NormalWeb"/>
        <w:tabs>
          <w:tab w:val="left" w:pos="284"/>
          <w:tab w:val="left" w:pos="567"/>
          <w:tab w:val="left" w:pos="3969"/>
        </w:tabs>
        <w:spacing w:before="0" w:beforeAutospacing="0" w:after="0" w:afterAutospacing="0"/>
        <w:ind w:hanging="28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1.</w:t>
      </w:r>
      <w:r>
        <w:rPr>
          <w:color w:val="000000" w:themeColor="text1"/>
          <w:sz w:val="32"/>
          <w:szCs w:val="32"/>
          <w:cs/>
        </w:rPr>
        <w:tab/>
      </w:r>
      <w:r w:rsidR="00E24120" w:rsidRPr="00271416">
        <w:rPr>
          <w:color w:val="000000" w:themeColor="text1"/>
          <w:sz w:val="32"/>
          <w:szCs w:val="32"/>
          <w:cs/>
        </w:rPr>
        <w:t xml:space="preserve">งามเร่งงามโทท้าว 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E24120" w:rsidRPr="00271416">
        <w:rPr>
          <w:color w:val="000000" w:themeColor="text1"/>
          <w:sz w:val="32"/>
          <w:szCs w:val="32"/>
          <w:cs/>
        </w:rPr>
        <w:t xml:space="preserve">ท่านสู้ศึกสาร </w:t>
      </w:r>
    </w:p>
    <w:p w:rsidR="00EA679B" w:rsidRDefault="00EA679B" w:rsidP="00EA679B">
      <w:pPr>
        <w:pStyle w:val="NormalWeb"/>
        <w:tabs>
          <w:tab w:val="left" w:pos="284"/>
          <w:tab w:val="left" w:pos="567"/>
          <w:tab w:val="left" w:pos="3969"/>
        </w:tabs>
        <w:spacing w:before="0" w:beforeAutospacing="0" w:after="0" w:afterAutospacing="0"/>
        <w:ind w:hanging="28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2.</w:t>
      </w:r>
      <w:r>
        <w:rPr>
          <w:color w:val="000000" w:themeColor="text1"/>
          <w:sz w:val="32"/>
          <w:szCs w:val="32"/>
          <w:cs/>
        </w:rPr>
        <w:tab/>
      </w:r>
      <w:r w:rsidR="00E24120" w:rsidRPr="00271416">
        <w:rPr>
          <w:color w:val="000000" w:themeColor="text1"/>
          <w:sz w:val="32"/>
          <w:szCs w:val="32"/>
          <w:cs/>
        </w:rPr>
        <w:t xml:space="preserve">สารทรงราชรามัญ 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E24120" w:rsidRPr="00271416">
        <w:rPr>
          <w:color w:val="000000" w:themeColor="text1"/>
          <w:sz w:val="32"/>
          <w:szCs w:val="32"/>
          <w:cs/>
        </w:rPr>
        <w:t xml:space="preserve">ลงล่าง แลนา 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</w:p>
    <w:p w:rsidR="00EA679B" w:rsidRDefault="00EA679B" w:rsidP="00EA679B">
      <w:pPr>
        <w:pStyle w:val="NormalWeb"/>
        <w:tabs>
          <w:tab w:val="left" w:pos="284"/>
          <w:tab w:val="left" w:pos="567"/>
          <w:tab w:val="left" w:pos="3969"/>
        </w:tabs>
        <w:spacing w:before="0" w:beforeAutospacing="0" w:after="0" w:afterAutospacing="0"/>
        <w:ind w:hanging="28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color w:val="000000" w:themeColor="text1"/>
          <w:sz w:val="32"/>
          <w:szCs w:val="32"/>
          <w:cs/>
        </w:rPr>
        <w:tab/>
      </w:r>
      <w:r w:rsidR="00E24120" w:rsidRPr="00271416">
        <w:rPr>
          <w:color w:val="000000" w:themeColor="text1"/>
          <w:sz w:val="32"/>
          <w:szCs w:val="32"/>
          <w:cs/>
        </w:rPr>
        <w:t xml:space="preserve">ไพเราะราชสุภา </w:t>
      </w:r>
      <w:r>
        <w:rPr>
          <w:rFonts w:hint="cs"/>
          <w:color w:val="000000" w:themeColor="text1"/>
          <w:sz w:val="32"/>
          <w:szCs w:val="32"/>
          <w:cs/>
        </w:rPr>
        <w:tab/>
      </w:r>
      <w:proofErr w:type="spellStart"/>
      <w:r w:rsidR="00E24120" w:rsidRPr="00271416">
        <w:rPr>
          <w:color w:val="000000" w:themeColor="text1"/>
          <w:sz w:val="32"/>
          <w:szCs w:val="32"/>
          <w:cs/>
        </w:rPr>
        <w:t>ษิตสื่อ</w:t>
      </w:r>
      <w:proofErr w:type="spellEnd"/>
      <w:r w:rsidR="00E24120" w:rsidRPr="00271416">
        <w:rPr>
          <w:color w:val="000000" w:themeColor="text1"/>
          <w:sz w:val="32"/>
          <w:szCs w:val="32"/>
          <w:cs/>
        </w:rPr>
        <w:t xml:space="preserve"> สารนา </w:t>
      </w:r>
    </w:p>
    <w:p w:rsidR="0010332F" w:rsidRPr="00271416" w:rsidRDefault="00EA679B" w:rsidP="00EA679B">
      <w:pPr>
        <w:pStyle w:val="NormalWeb"/>
        <w:tabs>
          <w:tab w:val="left" w:pos="284"/>
          <w:tab w:val="left" w:pos="567"/>
          <w:tab w:val="left" w:pos="3969"/>
        </w:tabs>
        <w:spacing w:before="0" w:beforeAutospacing="0" w:after="0" w:afterAutospacing="0"/>
        <w:ind w:hanging="28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4.</w:t>
      </w:r>
      <w:r>
        <w:rPr>
          <w:color w:val="000000" w:themeColor="text1"/>
          <w:sz w:val="32"/>
          <w:szCs w:val="32"/>
          <w:cs/>
        </w:rPr>
        <w:tab/>
      </w:r>
      <w:r w:rsidR="00E24120" w:rsidRPr="00271416">
        <w:rPr>
          <w:color w:val="000000" w:themeColor="text1"/>
          <w:sz w:val="32"/>
          <w:szCs w:val="32"/>
          <w:cs/>
        </w:rPr>
        <w:t>ตรึกอกพก</w:t>
      </w:r>
      <w:proofErr w:type="spellStart"/>
      <w:r w:rsidR="00E24120" w:rsidRPr="00271416">
        <w:rPr>
          <w:color w:val="000000" w:themeColor="text1"/>
          <w:sz w:val="32"/>
          <w:szCs w:val="32"/>
          <w:cs/>
        </w:rPr>
        <w:t>ตกขว้ำ</w:t>
      </w:r>
      <w:proofErr w:type="spellEnd"/>
      <w:r w:rsidR="00E24120" w:rsidRPr="00271416">
        <w:rPr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E24120" w:rsidRPr="00271416">
        <w:rPr>
          <w:color w:val="000000" w:themeColor="text1"/>
          <w:sz w:val="32"/>
          <w:szCs w:val="32"/>
          <w:cs/>
        </w:rPr>
        <w:t>อยู่เบื้องบนสาร</w:t>
      </w:r>
    </w:p>
    <w:p w:rsidR="00EC1D44" w:rsidRPr="00271416" w:rsidRDefault="00EC1D44" w:rsidP="00A34336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hanging="142"/>
        <w:rPr>
          <w:color w:val="000000" w:themeColor="text1"/>
          <w:sz w:val="32"/>
          <w:szCs w:val="32"/>
        </w:rPr>
      </w:pPr>
    </w:p>
    <w:p w:rsidR="007B3424" w:rsidRDefault="007B3424" w:rsidP="00A34336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40277F" w:rsidRPr="006C449D" w:rsidRDefault="0040277F" w:rsidP="0040277F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</w:t>
      </w:r>
    </w:p>
    <w:p w:rsidR="0040277F" w:rsidRPr="006C449D" w:rsidRDefault="005643D5" w:rsidP="0040277F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5643D5">
        <w:rPr>
          <w:rFonts w:ascii="Browallia New" w:hAnsi="Browallia New" w:cs="Browallia New"/>
          <w:b/>
          <w:bCs/>
          <w:noProof/>
          <w:sz w:val="40"/>
          <w:szCs w:val="40"/>
        </w:rPr>
        <w:lastRenderedPageBreak/>
        <w:pict>
          <v:group id="กลุ่ม 25" o:spid="_x0000_s1034" style="position:absolute;margin-left:395pt;margin-top:-7.5pt;width:59.9pt;height:40.25pt;z-index:251680768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">
            <v:shape id="Text Box 23" o:spid="_x0000_s1035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A14301" w:rsidRPr="005C268C" w:rsidRDefault="00A14301" w:rsidP="0040277F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4" o:spid="_x0000_s1036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He8QA&#10;AADbAAAADwAAAGRycy9kb3ducmV2LnhtbESPQWvCQBSE74L/YXlCb7pRpEjqJkiwKIUe1Ao9vmaf&#10;m2D2bZpdTfrvu4WCx2FmvmHW+WAbcafO144VzGcJCOLS6ZqNgo/T63QFwgdkjY1jUvBDHvJsPFpj&#10;ql3PB7ofgxERwj5FBVUIbSqlLyuy6GeuJY7exXUWQ5SdkbrDPsJtIxdJ8iwt1hwXKmypqKi8Hm9W&#10;wc6Yr2/fnM9vQ1+8fx5csZ2bWqmnybB5ARFoCI/wf3uvFSy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R3vEAAAA2wAAAA8AAAAAAAAAAAAAAAAAmAIAAGRycy9k&#10;b3ducmV2LnhtbFBLBQYAAAAABAAEAPUAAACJAwAAAAA=&#10;" filled="f" strokecolor="#7f7f7f [1612]" strokeweight="2pt"/>
          </v:group>
        </w:pict>
      </w:r>
      <w:r w:rsidRPr="005643D5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22" o:spid="_x0000_s1051" style="position:absolute;margin-left:.95pt;margin-top:1.1pt;width:59.85pt;height:35.1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" fillcolor="#a5a5a5 [2092]" strokecolor="#a5a5a5 [2092]" strokeweight="2pt"/>
        </w:pict>
      </w:r>
      <w:r w:rsidR="0040277F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40277F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40277F" w:rsidRPr="006C449D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40277F" w:rsidRPr="006C449D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40277F" w:rsidRPr="006C449D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EE64F7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40277F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40277F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40277F" w:rsidRPr="006C449D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40277F" w:rsidRPr="00C204FC">
        <w:rPr>
          <w:rFonts w:asciiTheme="majorBidi" w:hAnsiTheme="majorBidi" w:cstheme="majorBidi"/>
          <w:b/>
          <w:bCs/>
          <w:sz w:val="56"/>
          <w:szCs w:val="56"/>
          <w:cs/>
        </w:rPr>
        <w:t>ภาษาไทย</w:t>
      </w:r>
      <w:r w:rsidR="00D737F0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ม.ปลาย</w:t>
      </w:r>
      <w:r w:rsidR="0040277F" w:rsidRPr="006C449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40277F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</w:t>
      </w:r>
      <w:r w:rsidR="0040277F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</w:t>
      </w:r>
      <w:r w:rsidR="0040277F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40277F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</w:p>
    <w:p w:rsidR="0040277F" w:rsidRPr="00DE09D0" w:rsidRDefault="0040277F" w:rsidP="0040277F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20"/>
          <w:szCs w:val="20"/>
        </w:rPr>
      </w:pPr>
    </w:p>
    <w:p w:rsidR="0040277F" w:rsidRPr="006C449D" w:rsidRDefault="0040277F" w:rsidP="0040277F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E6E29" w:rsidRDefault="0040277F" w:rsidP="0040277F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</w:rPr>
        <w:t xml:space="preserve"> :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>แบบระบาย</w:t>
      </w:r>
      <w:r w:rsidR="003C10F0">
        <w:rPr>
          <w:rFonts w:asciiTheme="majorBidi" w:hAnsiTheme="majorBidi" w:cstheme="majorBidi" w:hint="cs"/>
          <w:sz w:val="32"/>
          <w:szCs w:val="32"/>
          <w:cs/>
        </w:rPr>
        <w:t xml:space="preserve">คำตอบให้สัมพันธ์กัน แต่ละข้อมี 2 คำถาม </w:t>
      </w:r>
      <w:r w:rsidR="002E6E29">
        <w:rPr>
          <w:rFonts w:asciiTheme="majorBidi" w:hAnsiTheme="majorBidi" w:cstheme="majorBidi" w:hint="cs"/>
          <w:sz w:val="32"/>
          <w:szCs w:val="32"/>
          <w:cs/>
        </w:rPr>
        <w:t>คือ ก. และ ข.</w:t>
      </w:r>
    </w:p>
    <w:p w:rsidR="0040277F" w:rsidRPr="006C449D" w:rsidRDefault="002E6E29" w:rsidP="0040277F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ต้องตอบให้ถูกครบทั้ง ก. และ ข. จึงจะได้คะแนน </w:t>
      </w:r>
    </w:p>
    <w:p w:rsidR="0040277F" w:rsidRDefault="0040277F" w:rsidP="0040277F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sz w:val="32"/>
          <w:szCs w:val="32"/>
          <w:cs/>
        </w:rPr>
        <w:tab/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 xml:space="preserve">จำนวน </w:t>
      </w:r>
      <w:r w:rsidR="002E6E29">
        <w:rPr>
          <w:rFonts w:asciiTheme="majorBidi" w:hAnsiTheme="majorBidi" w:cstheme="majorBidi" w:hint="cs"/>
          <w:sz w:val="32"/>
          <w:szCs w:val="32"/>
          <w:cs/>
        </w:rPr>
        <w:t>10</w:t>
      </w:r>
      <w:r w:rsidR="002E6E29">
        <w:rPr>
          <w:rFonts w:asciiTheme="majorBidi" w:hAnsiTheme="majorBidi" w:cstheme="majorBidi"/>
          <w:sz w:val="32"/>
          <w:szCs w:val="32"/>
          <w:cs/>
        </w:rPr>
        <w:t xml:space="preserve"> ข้อ (ข้อ 1-</w:t>
      </w:r>
      <w:r w:rsidR="002E6E29">
        <w:rPr>
          <w:rFonts w:asciiTheme="majorBidi" w:hAnsiTheme="majorBidi" w:cstheme="majorBidi" w:hint="cs"/>
          <w:sz w:val="32"/>
          <w:szCs w:val="32"/>
          <w:cs/>
        </w:rPr>
        <w:t>10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) ข้อละ </w:t>
      </w:r>
      <w:r w:rsidR="002E6E29">
        <w:rPr>
          <w:rFonts w:asciiTheme="majorBidi" w:hAnsiTheme="majorBidi" w:cstheme="majorBidi" w:hint="cs"/>
          <w:sz w:val="32"/>
          <w:szCs w:val="32"/>
          <w:cs/>
        </w:rPr>
        <w:t>1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:rsidR="00E7744F" w:rsidRDefault="00E7744F" w:rsidP="0040277F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7744F" w:rsidRPr="006C449D" w:rsidRDefault="00E7744F" w:rsidP="0040277F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52E7E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</w:t>
      </w:r>
      <w:r w:rsidR="00952E7E">
        <w:rPr>
          <w:rFonts w:asciiTheme="majorBidi" w:hAnsiTheme="majorBidi" w:cstheme="majorBidi" w:hint="cs"/>
          <w:sz w:val="32"/>
          <w:szCs w:val="32"/>
          <w:cs/>
        </w:rPr>
        <w:t>ส่วนที่ 1)</w:t>
      </w:r>
    </w:p>
    <w:p w:rsidR="0040277F" w:rsidRPr="006C449D" w:rsidRDefault="0040277F" w:rsidP="0040277F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0277F" w:rsidRPr="006C449D" w:rsidRDefault="00952E7E" w:rsidP="0040277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ดวงใจ</w:t>
      </w:r>
      <w:r w:rsidR="00F53E6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(ก)          </w:t>
      </w:r>
      <w:r>
        <w:rPr>
          <w:rFonts w:asciiTheme="majorBidi" w:hAnsiTheme="majorBidi" w:cstheme="majorBidi" w:hint="cs"/>
          <w:sz w:val="32"/>
          <w:szCs w:val="32"/>
          <w:cs/>
        </w:rPr>
        <w:t>ตาข้างขวา หมอดู</w:t>
      </w:r>
      <w:r w:rsidR="00F53E6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(ข)          </w:t>
      </w:r>
      <w:r>
        <w:rPr>
          <w:rFonts w:asciiTheme="majorBidi" w:hAnsiTheme="majorBidi" w:cstheme="majorBidi" w:hint="cs"/>
          <w:sz w:val="32"/>
          <w:szCs w:val="32"/>
          <w:cs/>
        </w:rPr>
        <w:t>ว่าเธอจะโชคดี</w:t>
      </w:r>
    </w:p>
    <w:p w:rsidR="0040277F" w:rsidRDefault="0040277F" w:rsidP="00952E7E">
      <w:pPr>
        <w:tabs>
          <w:tab w:val="left" w:pos="284"/>
          <w:tab w:val="left" w:pos="567"/>
          <w:tab w:val="left" w:pos="851"/>
          <w:tab w:val="left" w:pos="1701"/>
          <w:tab w:val="left" w:pos="4536"/>
          <w:tab w:val="left" w:pos="4820"/>
          <w:tab w:val="left" w:pos="510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sz w:val="32"/>
          <w:szCs w:val="32"/>
          <w:cs/>
        </w:rPr>
        <w:tab/>
      </w:r>
      <w:r w:rsidR="00952E7E">
        <w:rPr>
          <w:rFonts w:asciiTheme="majorBidi" w:hAnsiTheme="majorBidi" w:cstheme="majorBidi" w:hint="cs"/>
          <w:sz w:val="32"/>
          <w:szCs w:val="32"/>
          <w:cs/>
        </w:rPr>
        <w:t>ก.</w:t>
      </w:r>
      <w:r w:rsidR="00952E7E">
        <w:rPr>
          <w:rFonts w:asciiTheme="majorBidi" w:hAnsiTheme="majorBidi" w:cstheme="majorBidi"/>
          <w:sz w:val="32"/>
          <w:szCs w:val="32"/>
          <w:cs/>
        </w:rPr>
        <w:tab/>
      </w:r>
      <w:r w:rsidRPr="006C449D">
        <w:rPr>
          <w:rFonts w:asciiTheme="majorBidi" w:hAnsiTheme="majorBidi" w:cstheme="majorBidi"/>
          <w:sz w:val="32"/>
          <w:szCs w:val="32"/>
          <w:cs/>
        </w:rPr>
        <w:t>1.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</w:r>
      <w:r w:rsidR="00952E7E">
        <w:rPr>
          <w:rFonts w:asciiTheme="majorBidi" w:hAnsiTheme="majorBidi" w:cstheme="majorBidi" w:hint="cs"/>
          <w:sz w:val="32"/>
          <w:szCs w:val="32"/>
          <w:cs/>
        </w:rPr>
        <w:t>ขยี้</w:t>
      </w:r>
      <w:r w:rsidR="00952E7E">
        <w:rPr>
          <w:rFonts w:asciiTheme="majorBidi" w:hAnsiTheme="majorBidi" w:cstheme="majorBidi"/>
          <w:sz w:val="32"/>
          <w:szCs w:val="32"/>
          <w:cs/>
        </w:rPr>
        <w:tab/>
      </w:r>
      <w:r w:rsidR="00952E7E">
        <w:rPr>
          <w:rFonts w:asciiTheme="majorBidi" w:hAnsiTheme="majorBidi" w:cstheme="majorBidi" w:hint="cs"/>
          <w:sz w:val="32"/>
          <w:szCs w:val="32"/>
          <w:cs/>
        </w:rPr>
        <w:tab/>
        <w:t>ข.</w:t>
      </w:r>
      <w:r w:rsidR="00952E7E">
        <w:rPr>
          <w:rFonts w:asciiTheme="majorBidi" w:hAnsiTheme="majorBidi" w:cstheme="majorBidi"/>
          <w:sz w:val="32"/>
          <w:szCs w:val="32"/>
          <w:cs/>
        </w:rPr>
        <w:tab/>
      </w:r>
      <w:r w:rsidR="00952E7E">
        <w:rPr>
          <w:rFonts w:asciiTheme="majorBidi" w:hAnsiTheme="majorBidi" w:cstheme="majorBidi" w:hint="cs"/>
          <w:sz w:val="32"/>
          <w:szCs w:val="32"/>
          <w:cs/>
        </w:rPr>
        <w:t>1.</w:t>
      </w:r>
      <w:r w:rsidR="00952E7E">
        <w:rPr>
          <w:rFonts w:asciiTheme="majorBidi" w:hAnsiTheme="majorBidi" w:cstheme="majorBidi"/>
          <w:sz w:val="32"/>
          <w:szCs w:val="32"/>
          <w:cs/>
        </w:rPr>
        <w:tab/>
      </w:r>
      <w:r w:rsidR="00952E7E">
        <w:rPr>
          <w:rFonts w:asciiTheme="majorBidi" w:hAnsiTheme="majorBidi" w:cstheme="majorBidi" w:hint="cs"/>
          <w:sz w:val="32"/>
          <w:szCs w:val="32"/>
          <w:cs/>
        </w:rPr>
        <w:t>ทักทาย</w:t>
      </w:r>
    </w:p>
    <w:p w:rsidR="00952E7E" w:rsidRDefault="00952E7E" w:rsidP="00952E7E">
      <w:pPr>
        <w:tabs>
          <w:tab w:val="left" w:pos="284"/>
          <w:tab w:val="left" w:pos="567"/>
          <w:tab w:val="left" w:pos="851"/>
          <w:tab w:val="left" w:pos="1701"/>
          <w:tab w:val="left" w:pos="4536"/>
          <w:tab w:val="left" w:pos="4820"/>
          <w:tab w:val="left" w:pos="510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ยิ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ำนาย</w:t>
      </w:r>
    </w:p>
    <w:p w:rsidR="00952E7E" w:rsidRDefault="00952E7E" w:rsidP="00952E7E">
      <w:pPr>
        <w:tabs>
          <w:tab w:val="left" w:pos="284"/>
          <w:tab w:val="left" w:pos="567"/>
          <w:tab w:val="left" w:pos="851"/>
          <w:tab w:val="left" w:pos="1701"/>
          <w:tab w:val="left" w:pos="4536"/>
          <w:tab w:val="left" w:pos="4820"/>
          <w:tab w:val="left" w:pos="510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ขม่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กท้วง</w:t>
      </w:r>
    </w:p>
    <w:p w:rsidR="00952E7E" w:rsidRDefault="00952E7E" w:rsidP="00952E7E">
      <w:pPr>
        <w:tabs>
          <w:tab w:val="left" w:pos="284"/>
          <w:tab w:val="left" w:pos="567"/>
          <w:tab w:val="left" w:pos="851"/>
          <w:tab w:val="left" w:pos="1701"/>
          <w:tab w:val="left" w:pos="4536"/>
          <w:tab w:val="left" w:pos="4820"/>
          <w:tab w:val="left" w:pos="510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ขม้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้วงติง</w:t>
      </w:r>
    </w:p>
    <w:p w:rsidR="00952E7E" w:rsidRDefault="00952E7E" w:rsidP="00952E7E">
      <w:pPr>
        <w:tabs>
          <w:tab w:val="left" w:pos="284"/>
          <w:tab w:val="left" w:pos="567"/>
          <w:tab w:val="left" w:pos="851"/>
          <w:tab w:val="left" w:pos="1701"/>
          <w:tab w:val="left" w:pos="4536"/>
          <w:tab w:val="left" w:pos="4820"/>
          <w:tab w:val="left" w:pos="510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52E7E" w:rsidRDefault="00952E7E" w:rsidP="00952E7E">
      <w:pPr>
        <w:tabs>
          <w:tab w:val="left" w:pos="284"/>
          <w:tab w:val="left" w:pos="567"/>
          <w:tab w:val="left" w:pos="851"/>
          <w:tab w:val="left" w:pos="1701"/>
          <w:tab w:val="left" w:pos="4536"/>
          <w:tab w:val="left" w:pos="4820"/>
          <w:tab w:val="left" w:pos="510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กระดาษคำตอบ  (ส่วนที่ 1)</w:t>
      </w:r>
    </w:p>
    <w:p w:rsidR="00952E7E" w:rsidRPr="00952E7E" w:rsidRDefault="005643D5" w:rsidP="00952E7E">
      <w:pPr>
        <w:tabs>
          <w:tab w:val="left" w:pos="284"/>
          <w:tab w:val="left" w:pos="567"/>
          <w:tab w:val="left" w:pos="851"/>
          <w:tab w:val="left" w:pos="1701"/>
          <w:tab w:val="left" w:pos="4536"/>
          <w:tab w:val="left" w:pos="4820"/>
          <w:tab w:val="left" w:pos="5103"/>
        </w:tabs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5643D5">
        <w:rPr>
          <w:rFonts w:asciiTheme="majorBidi" w:hAnsiTheme="majorBidi" w:cstheme="majorBidi"/>
          <w:noProof/>
          <w:sz w:val="32"/>
          <w:szCs w:val="32"/>
        </w:rPr>
        <w:pict>
          <v:shape id="_x0000_s1037" type="#_x0000_t202" style="position:absolute;margin-left:10.75pt;margin-top:7.4pt;width:25.15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" filled="f" stroked="f">
            <v:textbox>
              <w:txbxContent>
                <w:p w:rsidR="00A14301" w:rsidRPr="001C3FB3" w:rsidRDefault="00A14301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1C3FB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  <w:r w:rsidR="00952E7E">
        <w:rPr>
          <w:rFonts w:asciiTheme="majorBidi" w:hAnsiTheme="majorBidi" w:cstheme="majorBidi"/>
          <w:sz w:val="32"/>
          <w:szCs w:val="32"/>
        </w:rPr>
        <w:tab/>
      </w:r>
      <w:r w:rsidR="00952E7E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TableGrid"/>
        <w:tblW w:w="0" w:type="auto"/>
        <w:tblInd w:w="675" w:type="dxa"/>
        <w:tblLook w:val="04A0"/>
      </w:tblPr>
      <w:tblGrid>
        <w:gridCol w:w="1984"/>
        <w:gridCol w:w="1985"/>
        <w:gridCol w:w="1984"/>
        <w:gridCol w:w="1985"/>
      </w:tblGrid>
      <w:tr w:rsidR="00952E7E" w:rsidTr="00952E7E">
        <w:tc>
          <w:tcPr>
            <w:tcW w:w="1984" w:type="dxa"/>
          </w:tcPr>
          <w:p w:rsidR="00952E7E" w:rsidRDefault="005643D5" w:rsidP="00952E7E">
            <w:pPr>
              <w:tabs>
                <w:tab w:val="left" w:pos="284"/>
                <w:tab w:val="left" w:pos="567"/>
                <w:tab w:val="left" w:pos="851"/>
                <w:tab w:val="left" w:pos="1701"/>
                <w:tab w:val="left" w:pos="4536"/>
                <w:tab w:val="left" w:pos="4820"/>
                <w:tab w:val="left" w:pos="5103"/>
              </w:tabs>
              <w:spacing w:before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38" type="#_x0000_t202" style="position:absolute;left:0;text-align:left;margin-left:-24.2pt;margin-top:21.15pt;width:25.15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" filled="f" stroked="f">
                  <v:textbox>
                    <w:txbxContent>
                      <w:p w:rsidR="00A14301" w:rsidRPr="001C3FB3" w:rsidRDefault="00A14301" w:rsidP="001C3FB3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</w:pict>
            </w:r>
            <w:r w:rsidR="00952E7E">
              <w:rPr>
                <w:rFonts w:asciiTheme="majorBidi" w:hAnsiTheme="majorBidi" w:cstheme="majorBidi"/>
                <w:sz w:val="32"/>
                <w:szCs w:val="32"/>
              </w:rPr>
              <w:sym w:font="Wingdings" w:char="F081"/>
            </w:r>
          </w:p>
        </w:tc>
        <w:tc>
          <w:tcPr>
            <w:tcW w:w="1985" w:type="dxa"/>
          </w:tcPr>
          <w:p w:rsidR="00952E7E" w:rsidRDefault="00952E7E" w:rsidP="00952E7E">
            <w:pPr>
              <w:tabs>
                <w:tab w:val="left" w:pos="284"/>
                <w:tab w:val="left" w:pos="567"/>
                <w:tab w:val="left" w:pos="851"/>
                <w:tab w:val="left" w:pos="1701"/>
                <w:tab w:val="left" w:pos="4536"/>
                <w:tab w:val="left" w:pos="4820"/>
                <w:tab w:val="left" w:pos="5103"/>
              </w:tabs>
              <w:spacing w:before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" w:char="F082"/>
            </w:r>
          </w:p>
        </w:tc>
        <w:tc>
          <w:tcPr>
            <w:tcW w:w="1984" w:type="dxa"/>
          </w:tcPr>
          <w:p w:rsidR="00952E7E" w:rsidRDefault="00952E7E" w:rsidP="00952E7E">
            <w:pPr>
              <w:tabs>
                <w:tab w:val="left" w:pos="284"/>
                <w:tab w:val="left" w:pos="567"/>
                <w:tab w:val="left" w:pos="851"/>
                <w:tab w:val="left" w:pos="1701"/>
                <w:tab w:val="left" w:pos="4536"/>
                <w:tab w:val="left" w:pos="4820"/>
                <w:tab w:val="left" w:pos="5103"/>
              </w:tabs>
              <w:spacing w:before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" w:char="F06C"/>
            </w:r>
          </w:p>
        </w:tc>
        <w:tc>
          <w:tcPr>
            <w:tcW w:w="1985" w:type="dxa"/>
          </w:tcPr>
          <w:p w:rsidR="00952E7E" w:rsidRDefault="00952E7E" w:rsidP="00952E7E">
            <w:pPr>
              <w:tabs>
                <w:tab w:val="left" w:pos="284"/>
                <w:tab w:val="left" w:pos="567"/>
                <w:tab w:val="left" w:pos="851"/>
                <w:tab w:val="left" w:pos="1701"/>
                <w:tab w:val="left" w:pos="4536"/>
                <w:tab w:val="left" w:pos="4820"/>
                <w:tab w:val="left" w:pos="5103"/>
              </w:tabs>
              <w:spacing w:before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" w:char="F084"/>
            </w:r>
          </w:p>
        </w:tc>
      </w:tr>
      <w:tr w:rsidR="00952E7E" w:rsidTr="00952E7E">
        <w:tc>
          <w:tcPr>
            <w:tcW w:w="1984" w:type="dxa"/>
          </w:tcPr>
          <w:p w:rsidR="00952E7E" w:rsidRDefault="00952E7E" w:rsidP="00952E7E">
            <w:pPr>
              <w:tabs>
                <w:tab w:val="left" w:pos="284"/>
                <w:tab w:val="left" w:pos="567"/>
                <w:tab w:val="left" w:pos="851"/>
                <w:tab w:val="left" w:pos="1701"/>
                <w:tab w:val="left" w:pos="4536"/>
                <w:tab w:val="left" w:pos="4820"/>
                <w:tab w:val="left" w:pos="5103"/>
              </w:tabs>
              <w:spacing w:before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" w:char="F081"/>
            </w:r>
          </w:p>
        </w:tc>
        <w:tc>
          <w:tcPr>
            <w:tcW w:w="1985" w:type="dxa"/>
          </w:tcPr>
          <w:p w:rsidR="00952E7E" w:rsidRDefault="00952E7E" w:rsidP="00952E7E">
            <w:pPr>
              <w:tabs>
                <w:tab w:val="left" w:pos="284"/>
                <w:tab w:val="left" w:pos="567"/>
                <w:tab w:val="left" w:pos="851"/>
                <w:tab w:val="left" w:pos="1701"/>
                <w:tab w:val="left" w:pos="4536"/>
                <w:tab w:val="left" w:pos="4820"/>
                <w:tab w:val="left" w:pos="5103"/>
              </w:tabs>
              <w:spacing w:before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" w:char="F06C"/>
            </w:r>
          </w:p>
        </w:tc>
        <w:tc>
          <w:tcPr>
            <w:tcW w:w="1984" w:type="dxa"/>
          </w:tcPr>
          <w:p w:rsidR="00952E7E" w:rsidRDefault="00952E7E" w:rsidP="00952E7E">
            <w:pPr>
              <w:tabs>
                <w:tab w:val="left" w:pos="284"/>
                <w:tab w:val="left" w:pos="567"/>
                <w:tab w:val="left" w:pos="851"/>
                <w:tab w:val="left" w:pos="1701"/>
                <w:tab w:val="left" w:pos="4536"/>
                <w:tab w:val="left" w:pos="4820"/>
                <w:tab w:val="left" w:pos="5103"/>
              </w:tabs>
              <w:spacing w:before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" w:char="F083"/>
            </w:r>
          </w:p>
        </w:tc>
        <w:tc>
          <w:tcPr>
            <w:tcW w:w="1985" w:type="dxa"/>
          </w:tcPr>
          <w:p w:rsidR="00952E7E" w:rsidRDefault="00952E7E" w:rsidP="00952E7E">
            <w:pPr>
              <w:tabs>
                <w:tab w:val="left" w:pos="284"/>
                <w:tab w:val="left" w:pos="567"/>
                <w:tab w:val="left" w:pos="851"/>
                <w:tab w:val="left" w:pos="1701"/>
                <w:tab w:val="left" w:pos="4536"/>
                <w:tab w:val="left" w:pos="4820"/>
                <w:tab w:val="left" w:pos="5103"/>
              </w:tabs>
              <w:spacing w:before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" w:char="F084"/>
            </w:r>
          </w:p>
        </w:tc>
      </w:tr>
    </w:tbl>
    <w:p w:rsidR="00952E7E" w:rsidRDefault="00952E7E" w:rsidP="00952E7E">
      <w:pPr>
        <w:tabs>
          <w:tab w:val="left" w:pos="284"/>
          <w:tab w:val="left" w:pos="567"/>
          <w:tab w:val="left" w:pos="851"/>
          <w:tab w:val="left" w:pos="1701"/>
          <w:tab w:val="left" w:pos="4536"/>
          <w:tab w:val="left" w:pos="4820"/>
          <w:tab w:val="left" w:pos="510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52E7E" w:rsidRDefault="000A2E4C" w:rsidP="001C3FB3">
      <w:pPr>
        <w:tabs>
          <w:tab w:val="left" w:pos="284"/>
          <w:tab w:val="left" w:pos="567"/>
          <w:tab w:val="left" w:pos="851"/>
          <w:tab w:val="left" w:pos="1701"/>
          <w:tab w:val="left" w:pos="4536"/>
          <w:tab w:val="left" w:pos="4820"/>
          <w:tab w:val="left" w:pos="5103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ข้อความต่อไปนี้ แล้วตอบคำถามข้อ ก. และ ข้อ ข.</w:t>
      </w:r>
    </w:p>
    <w:p w:rsidR="000A2E4C" w:rsidRDefault="00952E7E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C3FB3">
        <w:rPr>
          <w:rFonts w:asciiTheme="majorBidi" w:hAnsiTheme="majorBidi" w:cstheme="majorBidi" w:hint="cs"/>
          <w:sz w:val="32"/>
          <w:szCs w:val="32"/>
          <w:cs/>
        </w:rPr>
        <w:tab/>
      </w:r>
      <w:r w:rsidR="000A2E4C">
        <w:rPr>
          <w:rFonts w:asciiTheme="majorBidi" w:hAnsiTheme="majorBidi" w:cstheme="majorBidi" w:hint="cs"/>
          <w:sz w:val="32"/>
          <w:szCs w:val="32"/>
          <w:cs/>
        </w:rPr>
        <w:t>1)</w:t>
      </w:r>
      <w:r w:rsidR="000A2E4C">
        <w:rPr>
          <w:rFonts w:asciiTheme="majorBidi" w:hAnsiTheme="majorBidi" w:cstheme="majorBidi"/>
          <w:sz w:val="32"/>
          <w:szCs w:val="32"/>
          <w:cs/>
        </w:rPr>
        <w:tab/>
      </w:r>
      <w:r w:rsidR="000A2E4C">
        <w:rPr>
          <w:rFonts w:asciiTheme="majorBidi" w:hAnsiTheme="majorBidi" w:cstheme="majorBidi" w:hint="cs"/>
          <w:sz w:val="32"/>
          <w:szCs w:val="32"/>
          <w:cs/>
        </w:rPr>
        <w:t>ในสมัยโบราณผู้พูดภาษาเดียวกันมีจำนวนน้อยและอยู่รวมกันเป็นกลุ่มเดียว</w:t>
      </w:r>
    </w:p>
    <w:p w:rsidR="000A2E4C" w:rsidRDefault="000A2E4C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C3FB3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าจเป็นเพราะจำนวนพลเมืองมีมากขึ้นหรือหนีภัยธรรมชาติ หรือเกิดโรคระบาด</w:t>
      </w:r>
    </w:p>
    <w:p w:rsidR="000A2E4C" w:rsidRDefault="001C3FB3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0A2E4C">
        <w:rPr>
          <w:rFonts w:asciiTheme="majorBidi" w:hAnsiTheme="majorBidi" w:cstheme="majorBidi" w:hint="cs"/>
          <w:sz w:val="32"/>
          <w:szCs w:val="32"/>
          <w:cs/>
        </w:rPr>
        <w:t>3)</w:t>
      </w:r>
      <w:r w:rsidR="000A2E4C">
        <w:rPr>
          <w:rFonts w:asciiTheme="majorBidi" w:hAnsiTheme="majorBidi" w:cstheme="majorBidi"/>
          <w:sz w:val="32"/>
          <w:szCs w:val="32"/>
          <w:cs/>
        </w:rPr>
        <w:tab/>
      </w:r>
      <w:r w:rsidR="000A2E4C">
        <w:rPr>
          <w:rFonts w:asciiTheme="majorBidi" w:hAnsiTheme="majorBidi" w:cstheme="majorBidi" w:hint="cs"/>
          <w:sz w:val="32"/>
          <w:szCs w:val="32"/>
          <w:cs/>
        </w:rPr>
        <w:t>ต่อมามีเหตุต่างๆ ทำให้คนที่พูดภาษาเดียวกันนั้นต้องแยกย้ายไปอยู่ต่างถิ่น</w:t>
      </w:r>
    </w:p>
    <w:p w:rsidR="008A0D20" w:rsidRDefault="000A2E4C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C3FB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เวลา</w:t>
      </w:r>
      <w:r w:rsidR="009176BE"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 w:hint="cs"/>
          <w:sz w:val="32"/>
          <w:szCs w:val="32"/>
          <w:cs/>
        </w:rPr>
        <w:t>ไปนานเข้า ภาษาของคนที</w:t>
      </w:r>
      <w:r w:rsidR="001C3FB3">
        <w:rPr>
          <w:rFonts w:asciiTheme="majorBidi" w:hAnsiTheme="majorBidi" w:cstheme="majorBidi" w:hint="cs"/>
          <w:sz w:val="32"/>
          <w:szCs w:val="32"/>
          <w:cs/>
        </w:rPr>
        <w:t>่อยู่ในแต่ละถิ่นจึงเปลี่ยนแปลงไป</w:t>
      </w:r>
    </w:p>
    <w:p w:rsidR="001C3FB3" w:rsidRDefault="001C3FB3" w:rsidP="001C3FB3">
      <w:pPr>
        <w:tabs>
          <w:tab w:val="left" w:pos="284"/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เรียงลำดับแล้ว ข้อใดเป็นลำดับที่ 2</w:t>
      </w:r>
    </w:p>
    <w:p w:rsidR="001C3FB3" w:rsidRDefault="001C3FB3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1</w:t>
      </w:r>
    </w:p>
    <w:p w:rsidR="001C3FB3" w:rsidRDefault="001C3FB3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2</w:t>
      </w:r>
    </w:p>
    <w:p w:rsidR="001C3FB3" w:rsidRDefault="001C3FB3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3</w:t>
      </w:r>
    </w:p>
    <w:p w:rsidR="001C3FB3" w:rsidRDefault="001C3FB3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4</w:t>
      </w:r>
    </w:p>
    <w:p w:rsidR="001C3FB3" w:rsidRDefault="001C3FB3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C3FB3" w:rsidRDefault="001C3FB3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ข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เรียงลำดับแล้ว ข้อใดเป็นลำดับสุดท้าย</w:t>
      </w:r>
    </w:p>
    <w:p w:rsidR="001C3FB3" w:rsidRDefault="001C3FB3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1</w:t>
      </w:r>
    </w:p>
    <w:p w:rsidR="001C3FB3" w:rsidRDefault="001C3FB3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2</w:t>
      </w:r>
    </w:p>
    <w:p w:rsidR="001C3FB3" w:rsidRDefault="001C3FB3" w:rsidP="001C3FB3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3</w:t>
      </w:r>
    </w:p>
    <w:p w:rsidR="008A0D20" w:rsidRDefault="001C3FB3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53E65">
        <w:rPr>
          <w:rFonts w:asciiTheme="majorBidi" w:hAnsiTheme="majorBidi" w:cstheme="majorBidi" w:hint="cs"/>
          <w:sz w:val="32"/>
          <w:szCs w:val="32"/>
          <w:cs/>
        </w:rPr>
        <w:t>ข้อ 4</w:t>
      </w:r>
    </w:p>
    <w:p w:rsidR="00F53E65" w:rsidRDefault="00F53E65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งเลือกคำในข้อ ก. และ ข้อ ข. ที่เหมาะสมจะเติมลงในช่องว่างตามลำดับ</w:t>
      </w:r>
    </w:p>
    <w:p w:rsidR="00F53E65" w:rsidRDefault="00F53E65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ในตอนต้นของพิธี อธิการบดี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ก.     </w:t>
      </w:r>
      <w:r>
        <w:rPr>
          <w:rFonts w:asciiTheme="majorBidi" w:hAnsiTheme="majorBidi" w:cstheme="majorBidi" w:hint="cs"/>
          <w:sz w:val="32"/>
          <w:szCs w:val="32"/>
          <w:cs/>
        </w:rPr>
        <w:t>เกี่ยวกับ</w:t>
      </w:r>
      <w:r w:rsidR="00277AD7">
        <w:rPr>
          <w:rFonts w:asciiTheme="majorBidi" w:hAnsiTheme="majorBidi" w:cstheme="majorBidi" w:hint="cs"/>
          <w:sz w:val="32"/>
          <w:szCs w:val="32"/>
          <w:cs/>
        </w:rPr>
        <w:t xml:space="preserve">การผลิตบัณฑิตประจำปี ในตอนท้ายของพิธี </w:t>
      </w:r>
      <w:r w:rsidR="008C0728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8C0728">
        <w:rPr>
          <w:rFonts w:asciiTheme="majorBidi" w:hAnsiTheme="majorBidi" w:cstheme="majorBidi"/>
          <w:sz w:val="32"/>
          <w:szCs w:val="32"/>
          <w:cs/>
        </w:rPr>
        <w:tab/>
      </w:r>
      <w:r w:rsidR="00277AD7">
        <w:rPr>
          <w:rFonts w:asciiTheme="majorBidi" w:hAnsiTheme="majorBidi" w:cstheme="majorBidi" w:hint="cs"/>
          <w:sz w:val="32"/>
          <w:szCs w:val="32"/>
          <w:cs/>
        </w:rPr>
        <w:t xml:space="preserve">สมเด็จพระนางเจ้าฯ พระบรมราชินีนาถ </w:t>
      </w:r>
      <w:r w:rsidR="00277AD7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ข.     </w:t>
      </w:r>
      <w:r w:rsidR="00277AD7">
        <w:rPr>
          <w:rFonts w:asciiTheme="majorBidi" w:hAnsiTheme="majorBidi" w:cstheme="majorBidi" w:hint="cs"/>
          <w:sz w:val="32"/>
          <w:szCs w:val="32"/>
          <w:cs/>
        </w:rPr>
        <w:t>แก่บัณฑิตในหอประชุม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าบทูลรายงาน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าบทูลถวายรายงาน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าบบังคมทูลรายงาน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าบบังคมทูลถวายรายงาน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ระราชทานพระราชดำรัส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ระราชทานพระราชเสาวนีย์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ระราชทานพระราโชวาท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ระราชทานพระบรมราโชวาท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งเลือกคำในข้อ ก. และ ข้อ ข. ที่เหมาะสมจะเติมลงในช่องว่างตามลำดับ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ลังจากกรรมการมาครบ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ก.     </w:t>
      </w:r>
      <w:r>
        <w:rPr>
          <w:rFonts w:asciiTheme="majorBidi" w:hAnsiTheme="majorBidi" w:cstheme="majorBidi" w:hint="cs"/>
          <w:sz w:val="32"/>
          <w:szCs w:val="32"/>
          <w:cs/>
        </w:rPr>
        <w:t>แล้ว ประธานขอให้ที่ประชุมพิจารณา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ข.     </w:t>
      </w:r>
      <w:r>
        <w:rPr>
          <w:rFonts w:asciiTheme="majorBidi" w:hAnsiTheme="majorBidi" w:cstheme="majorBidi" w:hint="cs"/>
          <w:sz w:val="32"/>
          <w:szCs w:val="32"/>
          <w:cs/>
        </w:rPr>
        <w:t>ครั้งที่แล้ว เมื่อไม่ม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แก้ไขที่ประชุมมีมติรับรอง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ามรายชื่อ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งค์ประชุม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งค์คณะ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อกสารการประชุม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งานการประชุม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ัวข้อการประชุม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เบียบวาระการประชุม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ช้ข้อความต่อไปนี้ตอบคำถามข้อ ก. และ ข้อ ข.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ัตถุดิบที่จะผลิตเครื่องปั้นดินเผามีหลายอย่าง เพื่อให้ได้คุณภาพตามความต้องการที่จะใช้ประโยชน์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ความข้างต้นมีคำนามกี่คำ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 คำ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 คำ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 คำ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7 คำ</w:t>
      </w:r>
    </w:p>
    <w:p w:rsidR="00277AD7" w:rsidRDefault="00277AD7" w:rsidP="00F53E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.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A23AB">
        <w:rPr>
          <w:rFonts w:asciiTheme="majorBidi" w:hAnsiTheme="majorBidi" w:cstheme="majorBidi" w:hint="cs"/>
          <w:sz w:val="32"/>
          <w:szCs w:val="32"/>
          <w:cs/>
        </w:rPr>
        <w:t>ข้อความข้างต้นมีคำกริยาหลักกี่คำ</w:t>
      </w:r>
    </w:p>
    <w:p w:rsidR="00AA23AB" w:rsidRDefault="00AA23AB" w:rsidP="00AA23AB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 คำ</w:t>
      </w:r>
    </w:p>
    <w:p w:rsidR="00AA23AB" w:rsidRDefault="00AA23AB" w:rsidP="00AA23AB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 คำ</w:t>
      </w:r>
    </w:p>
    <w:p w:rsidR="00AA23AB" w:rsidRDefault="00AA23AB" w:rsidP="00AA23AB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 คำ</w:t>
      </w:r>
    </w:p>
    <w:p w:rsidR="00AA23AB" w:rsidRDefault="00AA23AB" w:rsidP="00AA23AB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 คำ</w:t>
      </w:r>
    </w:p>
    <w:p w:rsidR="00AA23AB" w:rsidRDefault="00AA23AB" w:rsidP="00AA23AB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ช้ข้อความต่อไปนี้</w:t>
      </w:r>
      <w:r w:rsidR="00B42895">
        <w:rPr>
          <w:rFonts w:asciiTheme="majorBidi" w:hAnsiTheme="majorBidi" w:cstheme="majorBidi" w:hint="cs"/>
          <w:sz w:val="32"/>
          <w:szCs w:val="32"/>
          <w:cs/>
        </w:rPr>
        <w:t>ตอบคำถามข้อ ก. และ ข้อ ข.</w:t>
      </w:r>
    </w:p>
    <w:p w:rsidR="00B42895" w:rsidRDefault="00B42895" w:rsidP="00AA23AB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นื่องจากวิถีดำเนินชีวิตของคนไทยเปลี่ยนไป ทั้งพ่อบ้านและแม่บ้านต้องทำงานหารายได้ให้เพียงพอ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ึงไม่มีเวลามากในการปรุงอาหาร</w:t>
      </w:r>
    </w:p>
    <w:p w:rsidR="00B42895" w:rsidRDefault="00B42895" w:rsidP="00AA23AB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ความข้างต้นมีคำบุพบทกี่คำ</w:t>
      </w:r>
    </w:p>
    <w:p w:rsidR="00B42895" w:rsidRDefault="00B42895" w:rsidP="00AA23AB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 คำ</w:t>
      </w:r>
    </w:p>
    <w:p w:rsidR="00B42895" w:rsidRDefault="00B42895" w:rsidP="00AA23AB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 xml:space="preserve"> คำ</w:t>
      </w:r>
    </w:p>
    <w:p w:rsidR="00B42895" w:rsidRDefault="00B42895" w:rsidP="00AA23AB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3.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 คำ</w:t>
      </w:r>
    </w:p>
    <w:p w:rsidR="00B42895" w:rsidRDefault="00B42895" w:rsidP="00AA23AB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 คำ</w:t>
      </w:r>
    </w:p>
    <w:p w:rsidR="00B42895" w:rsidRDefault="00B42895" w:rsidP="00B4289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ความข้างต้นมีคำสันธานกี่คำ</w:t>
      </w:r>
    </w:p>
    <w:p w:rsidR="00B42895" w:rsidRDefault="00B42895" w:rsidP="00B4289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 คำ</w:t>
      </w:r>
    </w:p>
    <w:p w:rsidR="00B42895" w:rsidRDefault="00B42895" w:rsidP="00B4289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 xml:space="preserve"> คำ</w:t>
      </w:r>
    </w:p>
    <w:p w:rsidR="00B42895" w:rsidRDefault="00B42895" w:rsidP="00B4289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3.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 คำ</w:t>
      </w:r>
    </w:p>
    <w:p w:rsidR="00B42895" w:rsidRDefault="00B42895" w:rsidP="00B4289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 คำ</w:t>
      </w:r>
    </w:p>
    <w:p w:rsidR="00B42895" w:rsidRDefault="00B42895" w:rsidP="00B4289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3A6">
        <w:rPr>
          <w:rFonts w:asciiTheme="majorBidi" w:hAnsiTheme="majorBidi" w:cstheme="majorBidi" w:hint="cs"/>
          <w:sz w:val="32"/>
          <w:szCs w:val="32"/>
          <w:cs/>
        </w:rPr>
        <w:t>ใช้ข้อความต่อไปนี้ตอบคำถามข้อ ก. และ ข้อ ข.</w:t>
      </w:r>
    </w:p>
    <w:p w:rsidR="00A053A6" w:rsidRDefault="00A053A6" w:rsidP="00A053A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ด้ฟังหลานท่านย่าน้ำตาต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ะอื้นอกอาดูรว่าทูนหัว</w:t>
      </w:r>
    </w:p>
    <w:p w:rsidR="00A053A6" w:rsidRDefault="00A053A6" w:rsidP="00A053A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ความข้างต้นมีพยางค์ที่ปรากฏเสียงพยัญชนะท้ายกี่พยางค์</w:t>
      </w:r>
    </w:p>
    <w:p w:rsidR="00A053A6" w:rsidRDefault="00A053A6" w:rsidP="00A053A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9 พยางค์</w:t>
      </w:r>
    </w:p>
    <w:p w:rsidR="00A053A6" w:rsidRDefault="00A053A6" w:rsidP="00A053A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0 พยางค์</w:t>
      </w:r>
    </w:p>
    <w:p w:rsidR="00A053A6" w:rsidRDefault="00A053A6" w:rsidP="00A053A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1 พยางค์</w:t>
      </w:r>
    </w:p>
    <w:p w:rsidR="00A053A6" w:rsidRDefault="00A053A6" w:rsidP="00A053A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2 พยางค์</w:t>
      </w:r>
    </w:p>
    <w:p w:rsidR="00A053A6" w:rsidRDefault="00A053A6" w:rsidP="00A053A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ข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ความข้างต้นมีคำที่รูปวรรณยุกต์</w:t>
      </w:r>
      <w:r w:rsidRPr="00A053A6">
        <w:rPr>
          <w:rFonts w:asciiTheme="majorBidi" w:hAnsiTheme="majorBidi" w:cstheme="majorBidi" w:hint="cs"/>
          <w:sz w:val="32"/>
          <w:szCs w:val="32"/>
          <w:u w:val="single"/>
          <w:cs/>
        </w:rPr>
        <w:t>ไม่</w:t>
      </w:r>
      <w:r>
        <w:rPr>
          <w:rFonts w:asciiTheme="majorBidi" w:hAnsiTheme="majorBidi" w:cstheme="majorBidi" w:hint="cs"/>
          <w:sz w:val="32"/>
          <w:szCs w:val="32"/>
          <w:cs/>
        </w:rPr>
        <w:t>ตรงกับเสียงวรรณยุกต์กี่คำ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 คำ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 คำ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 คำ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 คำ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ช้ข้อความต่อไปนี้ตอบคำถามข้อ ก. และ ข้อ ข.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ระอุตส่าห์เงือดงดสะกดจิต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มิได้คิดมุ่งมาดปรารถนา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กล้งทำสำรวมหลับตา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้มหน้านิ่งอยู่ไม่ดูไป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ประกอบด้วยคำหรือพยางค์ที่ขึ้นต้นด้วยเสียงพยัญชนะต้นเดี่ยวทั้งหมด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1)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2)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3)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4)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มีเสียงสระประสม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1) และ ข้อ 2)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3) และ ข้อ 4)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1) และ ข้อ 3)</w:t>
      </w:r>
    </w:p>
    <w:p w:rsidR="00A053A6" w:rsidRDefault="00A053A6" w:rsidP="00A053A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 2) และ ข้อ 4)</w:t>
      </w:r>
    </w:p>
    <w:p w:rsidR="008A0D20" w:rsidRDefault="000D04F8" w:rsidP="000D04F8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ช้ข้อความในพจนานุกรมต่อไปนี้ตอบคำถามข้อ ก. และ ข้อ ข.</w:t>
      </w:r>
    </w:p>
    <w:p w:rsidR="000D04F8" w:rsidRPr="0024748B" w:rsidRDefault="000D04F8" w:rsidP="000D04F8">
      <w:pPr>
        <w:tabs>
          <w:tab w:val="left" w:pos="284"/>
          <w:tab w:val="left" w:pos="567"/>
          <w:tab w:val="left" w:pos="1701"/>
          <w:tab w:val="left" w:pos="3402"/>
        </w:tabs>
        <w:spacing w:after="0" w:line="240" w:lineRule="auto"/>
        <w:ind w:hanging="142"/>
        <w:rPr>
          <w:rFonts w:ascii="Angsana New" w:hAnsi="Angsana New" w:cs="Angsana New"/>
          <w:color w:val="000000" w:themeColor="text1"/>
          <w:sz w:val="16"/>
          <w:szCs w:val="16"/>
        </w:rPr>
      </w:pPr>
    </w:p>
    <w:tbl>
      <w:tblPr>
        <w:tblStyle w:val="TableGrid"/>
        <w:tblW w:w="6494" w:type="dxa"/>
        <w:jc w:val="center"/>
        <w:tblInd w:w="1634" w:type="dxa"/>
        <w:tblLook w:val="04A0"/>
      </w:tblPr>
      <w:tblGrid>
        <w:gridCol w:w="6494"/>
      </w:tblGrid>
      <w:tr w:rsidR="000D04F8" w:rsidRPr="0024748B" w:rsidTr="00A01C4A">
        <w:trPr>
          <w:jc w:val="center"/>
        </w:trPr>
        <w:tc>
          <w:tcPr>
            <w:tcW w:w="6494" w:type="dxa"/>
          </w:tcPr>
          <w:p w:rsidR="00A01C4A" w:rsidRDefault="000D04F8" w:rsidP="00A01C4A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ค</w:t>
            </w:r>
            <w:r w:rsidR="00A01C4A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ำนัล 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(กลอน)</w:t>
            </w:r>
            <w:r w:rsidR="00A01C4A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ก.    เฝ้าเจ้านาย. (ข. </w:t>
            </w:r>
            <w:proofErr w:type="spellStart"/>
            <w:r w:rsidR="00A01C4A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คํนาล่</w:t>
            </w:r>
            <w:proofErr w:type="spellEnd"/>
            <w:r w:rsidR="00A01C4A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).</w:t>
            </w:r>
          </w:p>
          <w:p w:rsidR="00A01C4A" w:rsidRDefault="00A01C4A" w:rsidP="00A01C4A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คำนึง  ก.    คิดทบทวน, นึกตรอง, คะนึง ก็ว่า.</w:t>
            </w:r>
          </w:p>
          <w:p w:rsidR="00A01C4A" w:rsidRDefault="00A01C4A" w:rsidP="00A01C4A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คำนูณ</w:t>
            </w:r>
            <w:proofErr w:type="spellEnd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ก.    คูณ, ทบ, ทำให้มากขึ้นตามส่วน.</w:t>
            </w:r>
          </w:p>
          <w:p w:rsidR="00A01C4A" w:rsidRDefault="00A01C4A" w:rsidP="00A01C4A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คำโบล (โบ)  ก.    ลูบ, ลูบคลำ, ลูบไล้. </w:t>
            </w:r>
            <w:r w:rsidRPr="00A01C4A">
              <w:rPr>
                <w:rFonts w:ascii="Angsana New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>(ดู กำโบล).</w:t>
            </w:r>
          </w:p>
          <w:p w:rsidR="008406D9" w:rsidRDefault="00A01C4A" w:rsidP="00A01C4A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คำฝอย  น.    ชื่อไม้ล้มลุกชนิด </w:t>
            </w:r>
            <w:proofErr w:type="spellStart"/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arthamus</w:t>
            </w:r>
            <w:proofErr w:type="spellEnd"/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tinctorius</w:t>
            </w:r>
            <w:proofErr w:type="spellEnd"/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</w:p>
          <w:p w:rsidR="00A01C4A" w:rsidRDefault="008406D9" w:rsidP="00A01C4A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A01C4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L</w:t>
            </w:r>
            <w:r w:rsidR="00A01C4A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. ในวงศ์ </w:t>
            </w:r>
            <w:proofErr w:type="spellStart"/>
            <w:r w:rsidR="00A01C4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ompositae</w:t>
            </w:r>
            <w:proofErr w:type="spellEnd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01C4A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ดอกใช้ทำยาได้.</w:t>
            </w:r>
          </w:p>
          <w:p w:rsidR="000D04F8" w:rsidRPr="00A01C4A" w:rsidRDefault="00A01C4A" w:rsidP="00A01C4A">
            <w:pPr>
              <w:tabs>
                <w:tab w:val="left" w:pos="284"/>
                <w:tab w:val="left" w:pos="567"/>
                <w:tab w:val="left" w:pos="1701"/>
                <w:tab w:val="left" w:pos="3402"/>
              </w:tabs>
              <w:ind w:right="-100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คำเพลิง 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[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เพฺ</w:t>
            </w:r>
            <w:proofErr w:type="spellEnd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ลิง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]  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น.    ปืน. (ข. </w:t>
            </w:r>
            <w:proofErr w:type="spellStart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ำเภ</w:t>
            </w:r>
            <w:proofErr w:type="spellEnd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ลิง).</w:t>
            </w:r>
            <w:r w:rsidR="000D04F8" w:rsidRPr="0024748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ab/>
            </w:r>
            <w:r w:rsidR="000D04F8" w:rsidRPr="0024748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ก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ที่ใช้เฉพาะแห่งมีกี่คำ</w:t>
      </w:r>
    </w:p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 คำ</w:t>
      </w:r>
    </w:p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  <w:cs/>
        </w:rPr>
        <w:t xml:space="preserve"> คำ</w:t>
      </w:r>
    </w:p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3.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 คำ</w:t>
      </w:r>
    </w:p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 คำ</w:t>
      </w:r>
    </w:p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ที่ต่อจาก “คำเพลิง” ต้องเป็นคำใด</w:t>
      </w:r>
    </w:p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ำ</w:t>
      </w:r>
    </w:p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แหง</w:t>
      </w:r>
    </w:p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าง</w:t>
      </w:r>
    </w:p>
    <w:p w:rsidR="00A01C4A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รน</w:t>
      </w:r>
    </w:p>
    <w:p w:rsidR="00FE595C" w:rsidRDefault="00A01C4A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ช้ข</w:t>
      </w:r>
      <w:r w:rsidR="000916B7">
        <w:rPr>
          <w:rFonts w:asciiTheme="majorBidi" w:hAnsiTheme="majorBidi" w:cstheme="majorBidi" w:hint="cs"/>
          <w:sz w:val="32"/>
          <w:szCs w:val="32"/>
          <w:cs/>
        </w:rPr>
        <w:t>้อมูลบรรณานุกรมต่อไปนี้ตอบคำถาม</w:t>
      </w:r>
      <w:r>
        <w:rPr>
          <w:rFonts w:asciiTheme="majorBidi" w:hAnsiTheme="majorBidi" w:cstheme="majorBidi" w:hint="cs"/>
          <w:sz w:val="32"/>
          <w:szCs w:val="32"/>
          <w:cs/>
        </w:rPr>
        <w:t>ข้อ ก.</w:t>
      </w:r>
      <w:r w:rsidR="00FE595C">
        <w:rPr>
          <w:rFonts w:asciiTheme="majorBidi" w:hAnsiTheme="majorBidi" w:cstheme="majorBidi" w:hint="cs"/>
          <w:sz w:val="32"/>
          <w:szCs w:val="32"/>
          <w:cs/>
        </w:rPr>
        <w:t xml:space="preserve"> และ ข้อ ข.</w:t>
      </w:r>
    </w:p>
    <w:p w:rsidR="00FE595C" w:rsidRDefault="00FE595C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รศ.ดร.สุนันท์ อัญชลีนุ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ูล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2548. </w:t>
      </w:r>
      <w:r w:rsidRPr="00FE595C">
        <w:rPr>
          <w:rFonts w:asciiTheme="majorBidi" w:hAnsiTheme="majorBidi" w:cstheme="majorBidi" w:hint="cs"/>
          <w:sz w:val="32"/>
          <w:szCs w:val="32"/>
          <w:u w:val="single"/>
          <w:cs/>
        </w:rPr>
        <w:t>ระบบคำภาษาไท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พิมพ์ครั้งที่ 2. 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โครงการเผยแพร่</w:t>
      </w:r>
    </w:p>
    <w:p w:rsidR="00FE595C" w:rsidRDefault="00FE595C" w:rsidP="00A01C4A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ผลงานวิชาการ คณะอักษรศาสตร์ จุฬาลงกรณ์มหาวิทยาลัย.</w:t>
      </w:r>
    </w:p>
    <w:p w:rsidR="00FE595C" w:rsidRDefault="00FE595C" w:rsidP="00FE595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. ข้อใด</w:t>
      </w:r>
      <w:r w:rsidRPr="00053901">
        <w:rPr>
          <w:rFonts w:asciiTheme="majorBidi" w:hAnsiTheme="majorBidi" w:cstheme="majorBidi" w:hint="cs"/>
          <w:sz w:val="32"/>
          <w:szCs w:val="32"/>
          <w:u w:val="single"/>
          <w:cs/>
        </w:rPr>
        <w:t>ไม่</w:t>
      </w:r>
      <w:r>
        <w:rPr>
          <w:rFonts w:asciiTheme="majorBidi" w:hAnsiTheme="majorBidi" w:cstheme="majorBidi" w:hint="cs"/>
          <w:sz w:val="32"/>
          <w:szCs w:val="32"/>
          <w:cs/>
        </w:rPr>
        <w:t>จำเป็นต้องใส่ไว้ในการเขียนบรรณานุกรมข้างต้น</w:t>
      </w:r>
    </w:p>
    <w:p w:rsidR="00FE595C" w:rsidRDefault="00FE595C" w:rsidP="00FE595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นำหน้าชื่อผู้แต่ง</w:t>
      </w:r>
    </w:p>
    <w:p w:rsidR="00FE595C" w:rsidRDefault="00FE595C" w:rsidP="00FE595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รั้งที่พิมพ์</w:t>
      </w:r>
    </w:p>
    <w:p w:rsidR="00FE595C" w:rsidRDefault="00FE595C" w:rsidP="00FE595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ีที่พิมพ์</w:t>
      </w:r>
    </w:p>
    <w:p w:rsidR="00FE595C" w:rsidRDefault="00FE595C" w:rsidP="00FE595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่วยงานที่พิมพ์เผยแพร่</w:t>
      </w:r>
    </w:p>
    <w:p w:rsidR="00FE595C" w:rsidRDefault="00FE595C" w:rsidP="00FE595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การเรียงลำดับบรรณานุกรม ชื่อผู้แต่งในข้อใดควรเรียงต่อจากบรรณานุกรมข้างต้น</w:t>
      </w:r>
    </w:p>
    <w:p w:rsidR="00FE595C" w:rsidRPr="00FE595C" w:rsidRDefault="00FE595C" w:rsidP="00FE595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ัชนีย์ญ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กลิ่นน้ำหอม.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                  </w:t>
      </w:r>
      <w:r w:rsidRPr="00FE595C">
        <w:rPr>
          <w:rFonts w:asciiTheme="majorBidi" w:hAnsiTheme="majorBidi" w:cstheme="majorBidi"/>
          <w:color w:val="FFFFFF" w:themeColor="background1"/>
          <w:sz w:val="32"/>
          <w:szCs w:val="32"/>
        </w:rPr>
        <w:t>.</w:t>
      </w:r>
    </w:p>
    <w:p w:rsidR="00FE595C" w:rsidRDefault="00FE595C" w:rsidP="00FE595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FE595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ุจน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ว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านันท์.</w:t>
      </w:r>
      <w:proofErr w:type="spellEnd"/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              </w:t>
      </w:r>
      <w:r w:rsidRPr="00FE595C">
        <w:rPr>
          <w:rFonts w:asciiTheme="majorBidi" w:hAnsiTheme="majorBidi" w:cstheme="majorBidi" w:hint="cs"/>
          <w:color w:val="FFFFFF" w:themeColor="background1"/>
          <w:sz w:val="32"/>
          <w:szCs w:val="32"/>
          <w:u w:val="single"/>
          <w:cs/>
        </w:rPr>
        <w:t>.</w:t>
      </w:r>
    </w:p>
    <w:p w:rsidR="00FE595C" w:rsidRDefault="00FE595C" w:rsidP="00FE595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FFFFFF" w:themeColor="background1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ุวคนธ์ จงตระกูล.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               </w:t>
      </w:r>
      <w:r w:rsidRPr="00FE595C">
        <w:rPr>
          <w:rFonts w:asciiTheme="majorBidi" w:hAnsiTheme="majorBidi" w:cstheme="majorBidi" w:hint="cs"/>
          <w:color w:val="FFFFFF" w:themeColor="background1"/>
          <w:sz w:val="32"/>
          <w:szCs w:val="32"/>
          <w:u w:val="single"/>
          <w:cs/>
        </w:rPr>
        <w:t>.</w:t>
      </w:r>
    </w:p>
    <w:p w:rsidR="00FE595C" w:rsidRPr="00FE595C" w:rsidRDefault="00FE595C" w:rsidP="00FE595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  <w:u w:val="single"/>
          <w:cs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color w:val="FFFFFF" w:themeColor="background1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ุนารี ภวภูตานนท์ฯ.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              </w:t>
      </w:r>
      <w:r w:rsidRPr="00FE595C">
        <w:rPr>
          <w:rFonts w:asciiTheme="majorBidi" w:hAnsiTheme="majorBidi" w:cstheme="majorBidi" w:hint="cs"/>
          <w:color w:val="FFFFFF" w:themeColor="background1"/>
          <w:sz w:val="32"/>
          <w:szCs w:val="32"/>
          <w:u w:val="single"/>
          <w:cs/>
        </w:rPr>
        <w:t>.</w:t>
      </w:r>
    </w:p>
    <w:p w:rsidR="001B54EA" w:rsidRDefault="001B54EA" w:rsidP="001B54EA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 w:rsidRPr="001B54EA">
        <w:rPr>
          <w:rFonts w:ascii="Angsana New" w:hAnsi="Angsana New" w:cs="Angsana New"/>
          <w:sz w:val="32"/>
          <w:szCs w:val="32"/>
          <w:cs/>
        </w:rPr>
        <w:t>10.</w:t>
      </w:r>
      <w:r w:rsidRPr="001B54EA">
        <w:rPr>
          <w:rFonts w:ascii="Angsana New" w:hAnsi="Angsana New" w:cs="Angsana New"/>
          <w:sz w:val="32"/>
          <w:szCs w:val="32"/>
          <w:cs/>
        </w:rPr>
        <w:tab/>
        <w:t>ข้อใดเหมาะจะ</w:t>
      </w:r>
      <w:r>
        <w:rPr>
          <w:rFonts w:ascii="Angsana New" w:hAnsi="Angsana New" w:cs="Angsana New" w:hint="cs"/>
          <w:sz w:val="32"/>
          <w:szCs w:val="32"/>
          <w:cs/>
        </w:rPr>
        <w:t>เติมลงช่องว่างในโคลงสองสุภาพ 2 บทนี้</w:t>
      </w:r>
    </w:p>
    <w:p w:rsidR="001B54EA" w:rsidRDefault="001B54EA" w:rsidP="001B54EA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เจ็บกายบอบช้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วมเบ่งบ้างเขียว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    ก.     </w:t>
      </w:r>
      <w:r w:rsidRPr="001B54EA">
        <w:rPr>
          <w:rFonts w:ascii="Angsana New" w:hAnsi="Angsana New" w:cs="Angsana New"/>
          <w:color w:val="FFFFFF" w:themeColor="background1"/>
          <w:sz w:val="32"/>
          <w:szCs w:val="32"/>
          <w:u w:val="single"/>
        </w:rPr>
        <w:t>.</w:t>
      </w:r>
    </w:p>
    <w:p w:rsidR="001B54EA" w:rsidRDefault="001B54EA" w:rsidP="001B54EA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ดั่งบ้ายหมึกมอม</w:t>
      </w:r>
    </w:p>
    <w:p w:rsidR="001B54EA" w:rsidRDefault="001B54EA" w:rsidP="001B54EA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่างกาย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    ข.     </w:t>
      </w:r>
      <w:r>
        <w:rPr>
          <w:rFonts w:ascii="Angsana New" w:hAnsi="Angsana New" w:cs="Angsana New" w:hint="cs"/>
          <w:sz w:val="32"/>
          <w:szCs w:val="32"/>
          <w:cs/>
        </w:rPr>
        <w:t>เหือดแห</w:t>
      </w:r>
      <w:r w:rsidR="005871BC">
        <w:rPr>
          <w:rFonts w:ascii="Angsana New" w:hAnsi="Angsana New" w:cs="Angsana New" w:hint="cs"/>
          <w:sz w:val="32"/>
          <w:szCs w:val="32"/>
          <w:cs/>
        </w:rPr>
        <w:t>้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ข่าขัดเหยียดขาแข้ง</w:t>
      </w:r>
    </w:p>
    <w:p w:rsidR="001B54EA" w:rsidRDefault="001B54EA" w:rsidP="001B54EA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ัดข้องกีดขวาง</w:t>
      </w:r>
    </w:p>
    <w:p w:rsidR="001B54EA" w:rsidRDefault="001B54EA" w:rsidP="00CB2C88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ข้ม</w:t>
      </w:r>
    </w:p>
    <w:p w:rsidR="001B54EA" w:rsidRDefault="001B54EA" w:rsidP="00CB2C88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ำ</w:t>
      </w:r>
    </w:p>
    <w:p w:rsidR="001B54EA" w:rsidRDefault="001B54EA" w:rsidP="00CB2C88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ล้ำ</w:t>
      </w:r>
    </w:p>
    <w:p w:rsidR="001B54EA" w:rsidRDefault="001B54EA" w:rsidP="00CB2C88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ก่</w:t>
      </w:r>
    </w:p>
    <w:p w:rsidR="00CB2C88" w:rsidRDefault="00CB2C88" w:rsidP="00CB2C88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ซูบ</w:t>
      </w:r>
    </w:p>
    <w:p w:rsidR="00CB2C88" w:rsidRDefault="00CB2C88" w:rsidP="00CB2C88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อม</w:t>
      </w:r>
    </w:p>
    <w:p w:rsidR="00CB2C88" w:rsidRDefault="00CB2C88" w:rsidP="00CB2C88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หี่ยว</w:t>
      </w:r>
    </w:p>
    <w:p w:rsidR="00CB2C88" w:rsidRDefault="00CB2C88" w:rsidP="00CB2C88">
      <w:pPr>
        <w:tabs>
          <w:tab w:val="left" w:pos="284"/>
          <w:tab w:val="left" w:pos="567"/>
          <w:tab w:val="left" w:pos="851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ร้อม</w:t>
      </w:r>
    </w:p>
    <w:p w:rsidR="00CB2C88" w:rsidRDefault="00CB2C88" w:rsidP="00E314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 w:rsidRPr="00E31466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31466">
        <w:rPr>
          <w:rFonts w:ascii="Angsana New" w:hAnsi="Angsana New" w:cs="Angsana New" w:hint="cs"/>
          <w:b/>
          <w:bCs/>
          <w:sz w:val="32"/>
          <w:szCs w:val="32"/>
          <w:cs/>
        </w:rPr>
        <w:t>ส่วนที่ 2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31466">
        <w:rPr>
          <w:rFonts w:ascii="Angsana New" w:hAnsi="Angsana New" w:cs="Angsana New"/>
          <w:sz w:val="32"/>
          <w:szCs w:val="32"/>
        </w:rPr>
        <w:tab/>
      </w:r>
      <w:r w:rsidR="00E31466">
        <w:rPr>
          <w:rFonts w:ascii="Angsana New" w:hAnsi="Angsana New" w:cs="Angsana New" w:hint="cs"/>
          <w:sz w:val="32"/>
          <w:szCs w:val="32"/>
          <w:cs/>
        </w:rPr>
        <w:t>แบบปรนัย 4 ตัวเลือก แต่ละข้อมีคำตอบที่ถูกต้องที่สุดเพียงคำตอบเดียว</w:t>
      </w:r>
    </w:p>
    <w:p w:rsidR="00E31466" w:rsidRDefault="00E31466" w:rsidP="00E314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ำนวน 80 ข้อ (ข้อ 11-90) ข้อละ 1 คะแนน</w:t>
      </w:r>
    </w:p>
    <w:p w:rsidR="00E31466" w:rsidRDefault="00E31466" w:rsidP="00E314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ข้อความต่อไปนี้ ก. คืออะไร</w:t>
      </w:r>
    </w:p>
    <w:p w:rsidR="00E31466" w:rsidRDefault="00E31466" w:rsidP="00E314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ประเทศที่ภูมิประเทศส่วนใหญ่เป็น ก. ยังสามารถปลูกส้มเป็นสินค้าออกได้</w:t>
      </w:r>
    </w:p>
    <w:p w:rsidR="00E31466" w:rsidRDefault="00E31466" w:rsidP="00E314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หลายประเทศพยายามปลูกป่าเพื่อลดพื้นที่ของ ก.</w:t>
      </w:r>
    </w:p>
    <w:p w:rsidR="00E31466" w:rsidRDefault="00E31466" w:rsidP="00E314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การลดลงของ ก. หมายถึงการลดพายุฝุ่นและพายุทราย</w:t>
      </w:r>
    </w:p>
    <w:p w:rsidR="00E31466" w:rsidRDefault="00E31466" w:rsidP="00E314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พายุทรายเป็นอันตรายอย่างยิ่งต่อการเดินทางใน ก.</w:t>
      </w:r>
    </w:p>
    <w:p w:rsidR="00E31466" w:rsidRDefault="00E31466" w:rsidP="00E314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่าแห้งแล้ง</w:t>
      </w:r>
    </w:p>
    <w:p w:rsidR="00E31466" w:rsidRDefault="00E31466" w:rsidP="00E314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ะเลทราย</w:t>
      </w:r>
    </w:p>
    <w:p w:rsidR="00E31466" w:rsidRDefault="00E31466" w:rsidP="00E314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ี่ดอน</w:t>
      </w:r>
    </w:p>
    <w:p w:rsidR="00E31466" w:rsidRDefault="00E31466" w:rsidP="00E314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ี่รกร้าง</w:t>
      </w:r>
    </w:p>
    <w:p w:rsidR="00E31466" w:rsidRDefault="00E31466" w:rsidP="00E314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0C3222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ได้กล่าวถึงในข้อความต่อไปนี้</w:t>
      </w:r>
    </w:p>
    <w:p w:rsidR="00E31466" w:rsidRDefault="00E31466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ระท้อนเป็นไม้ยืนต้นขนาดใหญ่ ผลเป็นรูปวงกลม เนื้อที่ติดกับเปลือกผลมีรสหวานอมเปรี้ยว </w:t>
      </w:r>
      <w:r w:rsidR="00665C84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ท้อนนำมาปรุงเป็นอาหารคาวหวานหลายชนิด เช่น แกงคั่วกระท้อน กระท้อนลอยแก้ว คนโบราณ</w:t>
      </w:r>
      <w:r w:rsidR="00665C8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65C84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ำรากกระท้อนมาสุมไฟพอให้เป็น</w:t>
      </w:r>
      <w:r w:rsidR="00665C84">
        <w:rPr>
          <w:rFonts w:ascii="Angsana New" w:hAnsi="Angsana New" w:cs="Angsana New" w:hint="cs"/>
          <w:sz w:val="32"/>
          <w:szCs w:val="32"/>
          <w:cs/>
        </w:rPr>
        <w:t>ถ่านแล้วรับประทานแก้ไข้ตัวร้อน บำบัดอาการไข้รากสาดและโรคบิด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โยชน์ของกระท้อน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ำรับยาจากกระท้อน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ักษณะทั่วไปของกระท้อน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ฤดูกาลออกผลของกระท้อน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ใช้ข้อความต่อไปนี้ตอบคำถามข้อ 13-14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ด็กชั้นประถมปลายป</w:t>
      </w:r>
      <w:r w:rsidR="000C3222">
        <w:rPr>
          <w:rFonts w:ascii="Angsana New" w:hAnsi="Angsana New" w:cs="Angsana New" w:hint="cs"/>
          <w:sz w:val="32"/>
          <w:szCs w:val="32"/>
          <w:cs/>
        </w:rPr>
        <w:t>ร</w:t>
      </w:r>
      <w:r>
        <w:rPr>
          <w:rFonts w:ascii="Angsana New" w:hAnsi="Angsana New" w:cs="Angsana New" w:hint="cs"/>
          <w:sz w:val="32"/>
          <w:szCs w:val="32"/>
          <w:cs/>
        </w:rPr>
        <w:t>ะกวดออกแบบหุ่นยนต์ ส.ส. แบบต่างๆ บางตัวมีตารอบตัวคอยสอดส่องไม่ให้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กิดคอรัปชั่นในบ้านเมือง บางตัวมีหูใหญ่คอยรับฟังความเห็นของชาวบ้าน บางตัวมีมือใหญ่สามารถ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ช่วยเหลือประชาชนได้ทันที ส่วนตัวที่เคลื่อนที่ได้ว่องไวก็จะเข้าถึงพื้นที่เพื่อบรรเทาความเดือดร้อนได้เร็ว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665C84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ใช่แนวคิดของเด็กในการสร้างหุ่นยนต์ ส.ส.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่อต้านการทุจริตในบ้านเมือง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งเสริมให้มีความคิดสร้างสรรค์ก้าวหน้า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ห้เอาใจใส่ความทุกข์ยากของประชาชน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ก้ไขปัญหาความลำบากของคนในสังคม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1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เขียนมีเจตนาอย่างไร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ห้ความรู้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ห้ข้อคิด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พากษ์วิจารณ์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ำเสนอข้อเท็จจริง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5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กล่าวข้อความต่อไปนี้เน้นเรื่องใดเป็นสำคัญ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“ขอให้พวกเรามีความเข้มแข็งที่จะกระทำเรื่องที่สมควรกระทำ มีความอดทนและเข้าใจเรื่องที่เราไม่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ามารถเปลี่ยนแปลงได้ และมีความฉลาดพอที่จะแยกแยะได้ว่าเรื่องใดเราจะทำได้ หรือเรื่องใดเหนือ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สามารถที่เราจะเปลี่ยนแปลงได้”</w:t>
      </w:r>
    </w:p>
    <w:p w:rsidR="00665C84" w:rsidRDefault="00665C84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ลังและความสามารถ</w:t>
      </w:r>
    </w:p>
    <w:p w:rsidR="00E03A42" w:rsidRDefault="00E03A42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มุ่งมั่นและสติปัญญา</w:t>
      </w:r>
    </w:p>
    <w:p w:rsidR="00E03A42" w:rsidRDefault="00E03A42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รื่องที่ควรกระทำและไม่ควรกระทำ</w:t>
      </w:r>
    </w:p>
    <w:p w:rsidR="00E03A42" w:rsidRDefault="00E03A42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รื่องที่เปลี่ยนแปลงได้และเปลี่ยนแปลงไม่ได้</w:t>
      </w:r>
    </w:p>
    <w:p w:rsidR="00281BF7" w:rsidRDefault="00281BF7" w:rsidP="00665C8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6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281BF7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สอดคล้องกับข้อความต่อไปนี้</w:t>
      </w:r>
    </w:p>
    <w:p w:rsidR="00281BF7" w:rsidRDefault="00281BF7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“กินแต่ผักสวยๆ พวกนี้ คนกินสะสมพิษ คนปลูกสะสมหนี้”</w:t>
      </w:r>
    </w:p>
    <w:p w:rsidR="00C35A39" w:rsidRDefault="00281BF7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C35A39">
        <w:rPr>
          <w:rFonts w:ascii="Angsana New" w:hAnsi="Angsana New" w:cs="Angsana New" w:hint="cs"/>
          <w:sz w:val="32"/>
          <w:szCs w:val="32"/>
          <w:cs/>
        </w:rPr>
        <w:t>ผักสวยๆ พวกนี้อาจใช้ยาฆ่าแมลง</w:t>
      </w:r>
    </w:p>
    <w:p w:rsidR="00C35A39" w:rsidRDefault="00C35A39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ปลูกผักสวยๆ พวกนี้ต้องใช้เงินทุนมาก</w:t>
      </w:r>
    </w:p>
    <w:p w:rsidR="00C35A39" w:rsidRDefault="00C35A39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ักสวยๆ พวกนี้ไม่มีศัตรูพืชรบกวน</w:t>
      </w:r>
    </w:p>
    <w:p w:rsidR="00C35A39" w:rsidRDefault="00C35A39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บริโภคผักสวยๆ พวกนี้ต้องจ่ายเงินมากขึ้น</w:t>
      </w:r>
    </w:p>
    <w:p w:rsidR="00C35A39" w:rsidRDefault="00C35A39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7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C35A39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สอดคล้องกับข้อความต่อไปนี้</w:t>
      </w:r>
    </w:p>
    <w:p w:rsidR="00665C84" w:rsidRDefault="00C35A39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665C84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เชี่ยวชาญด้านผิวพรรณได้กล่าวถึงสาเหตุของผิวหมองคล้ำและจุดด่างดำว่าปัญหาของผู้หญิงไท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ใหญ่ค</w:t>
      </w:r>
      <w:r w:rsidR="005C4DA2">
        <w:rPr>
          <w:rFonts w:ascii="Angsana New" w:hAnsi="Angsana New" w:cs="Angsana New" w:hint="cs"/>
          <w:sz w:val="32"/>
          <w:szCs w:val="32"/>
          <w:cs/>
        </w:rPr>
        <w:t>ือปัญหาสีผิวไม่สม่ำเสมอ เป็นฝ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จุดด่างดำและกระ ส่วนปัญหาริ้วรอยเป็นปัญหารองลงมา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ปัจจัยของปัญหาหมองคล้ำมีทั้งปัจจัยภายในได้แก่พันธุกรรม และปัจจัยภายนอกได้แก่แสงแดดช่วง       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09.00-16.00 น. และมลภาวะ</w:t>
      </w:r>
    </w:p>
    <w:p w:rsidR="00C35A39" w:rsidRDefault="00C35A39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ิวหมองคล้ำเกิดจากพันธุกรรม</w:t>
      </w:r>
    </w:p>
    <w:p w:rsidR="00C35A39" w:rsidRDefault="00C35A39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ิวหมองคล้ำเกิดจากถูกแสงแดดจัด</w:t>
      </w:r>
    </w:p>
    <w:p w:rsidR="00C35A39" w:rsidRDefault="00C35A39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ิวหมองคล้ำเกิดจากการมีสีผิวไม่สม่ำเสมอ</w:t>
      </w:r>
    </w:p>
    <w:p w:rsidR="00C35A39" w:rsidRDefault="00C35A39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ิวหมองคล้ำเป็นปัญหาสำคัญของผู้หญิงไทย</w:t>
      </w:r>
    </w:p>
    <w:p w:rsidR="009C24AE" w:rsidRDefault="009C24AE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9C24AE" w:rsidRDefault="009C24AE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9C24AE" w:rsidRDefault="009C24AE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9C24AE" w:rsidRDefault="009C24AE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C35A39" w:rsidRDefault="00C35A39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ใช้ข้อความต่อไปนี้ตอบคำถามข้อ 18-19</w:t>
      </w:r>
    </w:p>
    <w:p w:rsidR="00C35A39" w:rsidRPr="001B54EA" w:rsidRDefault="00C35A39" w:rsidP="00281B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ักวิทยาศาสตร์พบว่าลิงชิมแปนซีรู้จักแสดงความ</w:t>
      </w:r>
      <w:r w:rsidR="00C22559">
        <w:rPr>
          <w:rFonts w:ascii="Angsana New" w:hAnsi="Angsana New" w:cs="Angsana New" w:hint="cs"/>
          <w:sz w:val="32"/>
          <w:szCs w:val="32"/>
          <w:cs/>
        </w:rPr>
        <w:t>เศร้า</w:t>
      </w:r>
      <w:r>
        <w:rPr>
          <w:rFonts w:ascii="Angsana New" w:hAnsi="Angsana New" w:cs="Angsana New" w:hint="cs"/>
          <w:sz w:val="32"/>
          <w:szCs w:val="32"/>
          <w:cs/>
        </w:rPr>
        <w:t>โศกกับการตายของญาติพี่น้องได้เช่นเดียวกับ</w:t>
      </w:r>
      <w:r w:rsidR="009C24A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นุษย์ พวกมันรู้</w:t>
      </w:r>
      <w:r w:rsidR="00C22559">
        <w:rPr>
          <w:rFonts w:ascii="Angsana New" w:hAnsi="Angsana New" w:cs="Angsana New" w:hint="cs"/>
          <w:sz w:val="32"/>
          <w:szCs w:val="32"/>
          <w:cs/>
        </w:rPr>
        <w:t>จักสางขนและลูบไล้ปรนนิบัติให้แก่</w:t>
      </w:r>
      <w:r>
        <w:rPr>
          <w:rFonts w:ascii="Angsana New" w:hAnsi="Angsana New" w:cs="Angsana New" w:hint="cs"/>
          <w:sz w:val="32"/>
          <w:szCs w:val="32"/>
          <w:cs/>
        </w:rPr>
        <w:t>ลิงตัวเมียที่ตายและยังคงอยู่กันเงียบๆ ไม่คึกคัก</w:t>
      </w:r>
      <w:r w:rsidR="009C24A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งจากนั้นต่อมาอีกหลายวัน เคยมีผู้เห็นลิงตัวเมียบางตัวอุ้มซากลูกที่ตายแล้วไปมาเป็นเวลานานหลาย</w:t>
      </w:r>
      <w:r w:rsidR="009C24A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าทิตย์ นักวิทยาศา</w:t>
      </w:r>
      <w:r w:rsidR="009C24AE">
        <w:rPr>
          <w:rFonts w:ascii="Angsana New" w:hAnsi="Angsana New" w:cs="Angsana New" w:hint="cs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ตร์ยังพบอีกว่าลิงซ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แป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ีและมนุษย์มีดีเอ็นเอแบบเดียว</w:t>
      </w:r>
      <w:r w:rsidR="009C24AE">
        <w:rPr>
          <w:rFonts w:ascii="Angsana New" w:hAnsi="Angsana New" w:cs="Angsana New" w:hint="cs"/>
          <w:sz w:val="32"/>
          <w:szCs w:val="32"/>
          <w:cs/>
        </w:rPr>
        <w:t>กันอยู่มากถึงร้อยละ 99</w:t>
      </w:r>
    </w:p>
    <w:p w:rsidR="008A0D20" w:rsidRPr="00A72960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 w:rsidRPr="00A72960">
        <w:rPr>
          <w:rFonts w:ascii="Angsana New" w:hAnsi="Angsana New" w:cs="Angsana New"/>
          <w:sz w:val="32"/>
          <w:szCs w:val="32"/>
          <w:cs/>
        </w:rPr>
        <w:t>18.</w:t>
      </w:r>
      <w:r w:rsidRPr="00A72960">
        <w:rPr>
          <w:rFonts w:ascii="Angsana New" w:hAnsi="Angsana New" w:cs="Angsana New"/>
          <w:sz w:val="32"/>
          <w:szCs w:val="32"/>
          <w:cs/>
        </w:rPr>
        <w:tab/>
        <w:t>ข้อใดเป็นใจความสำคัญของข้อความข้างต้น</w:t>
      </w:r>
    </w:p>
    <w:p w:rsidR="009C24AE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1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ิงซ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แป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ีและมนุษย์มีพฤติกรรมเหมือนกัน</w:t>
      </w:r>
    </w:p>
    <w:p w:rsidR="009C24AE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ิงซ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แป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ีและมนุษย์มีอารมณ์ความรู้สึกเหมือนกัน</w:t>
      </w:r>
    </w:p>
    <w:p w:rsidR="009C24AE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ิงซ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แป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ีและมนุษย์มีดีเอ็นเอเหมือนกันถึง 99 เปอร์เซ็นต์</w:t>
      </w:r>
    </w:p>
    <w:p w:rsidR="009C24AE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ิงซ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แป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ีและมนุษย์เกือบเหมือนกันทั้งทางกายภาพและจิตใจ</w:t>
      </w:r>
    </w:p>
    <w:p w:rsidR="009C24AE" w:rsidRPr="008161E7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UPC" w:hAnsi="AngsanaUPC" w:cs="AngsanaUPC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9.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161E7">
        <w:rPr>
          <w:rFonts w:ascii="AngsanaUPC" w:hAnsi="AngsanaUPC" w:cs="AngsanaUPC"/>
          <w:sz w:val="32"/>
          <w:szCs w:val="32"/>
          <w:cs/>
        </w:rPr>
        <w:t>ข้อความข้างต้นเป็นโวหารชนิดใด</w:t>
      </w:r>
    </w:p>
    <w:p w:rsidR="009C24AE" w:rsidRPr="008161E7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UPC" w:hAnsi="AngsanaUPC" w:cs="AngsanaUPC"/>
          <w:sz w:val="32"/>
          <w:szCs w:val="32"/>
        </w:rPr>
      </w:pPr>
      <w:r w:rsidRPr="008161E7">
        <w:rPr>
          <w:rFonts w:ascii="AngsanaUPC" w:hAnsi="AngsanaUPC" w:cs="AngsanaUPC"/>
          <w:sz w:val="32"/>
          <w:szCs w:val="32"/>
          <w:cs/>
        </w:rPr>
        <w:tab/>
      </w:r>
      <w:r w:rsidRPr="008161E7">
        <w:rPr>
          <w:rFonts w:ascii="AngsanaUPC" w:hAnsi="AngsanaUPC" w:cs="AngsanaUPC"/>
          <w:sz w:val="32"/>
          <w:szCs w:val="32"/>
          <w:cs/>
        </w:rPr>
        <w:tab/>
        <w:t>1.</w:t>
      </w:r>
      <w:r w:rsidRPr="008161E7">
        <w:rPr>
          <w:rFonts w:ascii="AngsanaUPC" w:hAnsi="AngsanaUPC" w:cs="AngsanaUPC"/>
          <w:sz w:val="32"/>
          <w:szCs w:val="32"/>
          <w:cs/>
        </w:rPr>
        <w:tab/>
        <w:t>สาธกโวหาร</w:t>
      </w:r>
    </w:p>
    <w:p w:rsidR="009C24AE" w:rsidRPr="008161E7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UPC" w:hAnsi="AngsanaUPC" w:cs="AngsanaUPC"/>
          <w:sz w:val="32"/>
          <w:szCs w:val="32"/>
        </w:rPr>
      </w:pPr>
      <w:r w:rsidRPr="008161E7">
        <w:rPr>
          <w:rFonts w:ascii="AngsanaUPC" w:hAnsi="AngsanaUPC" w:cs="AngsanaUPC"/>
          <w:sz w:val="32"/>
          <w:szCs w:val="32"/>
          <w:cs/>
        </w:rPr>
        <w:tab/>
      </w:r>
      <w:r w:rsidRPr="008161E7">
        <w:rPr>
          <w:rFonts w:ascii="AngsanaUPC" w:hAnsi="AngsanaUPC" w:cs="AngsanaUPC"/>
          <w:sz w:val="32"/>
          <w:szCs w:val="32"/>
          <w:cs/>
        </w:rPr>
        <w:tab/>
        <w:t>2.</w:t>
      </w:r>
      <w:r w:rsidRPr="008161E7">
        <w:rPr>
          <w:rFonts w:ascii="AngsanaUPC" w:hAnsi="AngsanaUPC" w:cs="AngsanaUPC"/>
          <w:sz w:val="32"/>
          <w:szCs w:val="32"/>
          <w:cs/>
        </w:rPr>
        <w:tab/>
        <w:t>อธิบายโวหาร</w:t>
      </w:r>
    </w:p>
    <w:p w:rsidR="009C24AE" w:rsidRPr="008161E7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UPC" w:hAnsi="AngsanaUPC" w:cs="AngsanaUPC"/>
          <w:sz w:val="32"/>
          <w:szCs w:val="32"/>
        </w:rPr>
      </w:pPr>
      <w:r w:rsidRPr="008161E7">
        <w:rPr>
          <w:rFonts w:ascii="AngsanaUPC" w:hAnsi="AngsanaUPC" w:cs="AngsanaUPC"/>
          <w:sz w:val="32"/>
          <w:szCs w:val="32"/>
          <w:cs/>
        </w:rPr>
        <w:tab/>
      </w:r>
      <w:r w:rsidRPr="008161E7">
        <w:rPr>
          <w:rFonts w:ascii="AngsanaUPC" w:hAnsi="AngsanaUPC" w:cs="AngsanaUPC"/>
          <w:sz w:val="32"/>
          <w:szCs w:val="32"/>
          <w:cs/>
        </w:rPr>
        <w:tab/>
        <w:t>3.</w:t>
      </w:r>
      <w:r w:rsidRPr="008161E7">
        <w:rPr>
          <w:rFonts w:ascii="AngsanaUPC" w:hAnsi="AngsanaUPC" w:cs="AngsanaUPC"/>
          <w:sz w:val="32"/>
          <w:szCs w:val="32"/>
          <w:cs/>
        </w:rPr>
        <w:tab/>
        <w:t>บรรยา</w:t>
      </w:r>
      <w:r w:rsidR="003D2B12">
        <w:rPr>
          <w:rFonts w:ascii="AngsanaUPC" w:hAnsi="AngsanaUPC" w:cs="AngsanaUPC" w:hint="cs"/>
          <w:sz w:val="32"/>
          <w:szCs w:val="32"/>
          <w:cs/>
        </w:rPr>
        <w:t>ย</w:t>
      </w:r>
      <w:r w:rsidRPr="008161E7">
        <w:rPr>
          <w:rFonts w:ascii="AngsanaUPC" w:hAnsi="AngsanaUPC" w:cs="AngsanaUPC"/>
          <w:sz w:val="32"/>
          <w:szCs w:val="32"/>
          <w:cs/>
        </w:rPr>
        <w:t>โวหาร</w:t>
      </w:r>
    </w:p>
    <w:p w:rsidR="009C24AE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 w:rsidRPr="008161E7">
        <w:rPr>
          <w:rFonts w:ascii="AngsanaUPC" w:hAnsi="AngsanaUPC" w:cs="AngsanaUPC"/>
          <w:sz w:val="32"/>
          <w:szCs w:val="32"/>
          <w:cs/>
        </w:rPr>
        <w:tab/>
      </w:r>
      <w:r w:rsidRPr="008161E7">
        <w:rPr>
          <w:rFonts w:ascii="AngsanaUPC" w:hAnsi="AngsanaUPC" w:cs="AngsanaUPC"/>
          <w:sz w:val="32"/>
          <w:szCs w:val="32"/>
          <w:cs/>
        </w:rPr>
        <w:tab/>
        <w:t>4.</w:t>
      </w:r>
      <w:r w:rsidRPr="008161E7">
        <w:rPr>
          <w:rFonts w:ascii="AngsanaUPC" w:hAnsi="AngsanaUPC" w:cs="AngsanaUPC"/>
          <w:sz w:val="32"/>
          <w:szCs w:val="32"/>
          <w:cs/>
        </w:rPr>
        <w:tab/>
        <w:t>พรรณนาโวหาร</w:t>
      </w:r>
    </w:p>
    <w:p w:rsidR="009C24AE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0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9C24AE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ใช่ความรู้สึกของผู้พูดข้อความต่อไปนี้</w:t>
      </w:r>
    </w:p>
    <w:p w:rsidR="009C24AE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C24AE">
        <w:rPr>
          <w:rFonts w:ascii="Angsana New" w:hAnsi="Angsana New" w:cs="Angsana New"/>
          <w:sz w:val="32"/>
          <w:szCs w:val="32"/>
          <w:cs/>
        </w:rPr>
        <w:tab/>
        <w:t>“พอมีประสบการณ์</w:t>
      </w:r>
      <w:r>
        <w:rPr>
          <w:rFonts w:ascii="Angsana New" w:hAnsi="Angsana New" w:cs="Angsana New" w:hint="cs"/>
          <w:sz w:val="32"/>
          <w:szCs w:val="32"/>
          <w:cs/>
        </w:rPr>
        <w:t xml:space="preserve">ตกงานบ่อยเข้า ทั้งๆ ที่เรียนจบปริญญาเอก เราก็เริ่มเข้าใจชีวิตแล้วว่า คนเรา     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ควรยึดติดกับวุฒิการศึกษา จากเดิมที่เคยลำพองก็ไม่เหลือแล้ว คิดเพียงว่าทำงานอะไรก็ได้ที่ไม่ผิด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ฎหมายและได้เงินมาประทังชีวิต”</w:t>
      </w:r>
    </w:p>
    <w:p w:rsidR="009C24AE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คียดแค้น</w:t>
      </w:r>
    </w:p>
    <w:p w:rsidR="009C24AE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มขื่น</w:t>
      </w:r>
    </w:p>
    <w:p w:rsidR="009C24AE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ลงตก</w:t>
      </w:r>
    </w:p>
    <w:p w:rsidR="009C24AE" w:rsidRDefault="009C24A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ิดหวัง</w:t>
      </w:r>
    </w:p>
    <w:p w:rsidR="009C24AE" w:rsidRDefault="006231FF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1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A72960">
        <w:rPr>
          <w:rFonts w:ascii="Angsana New" w:hAnsi="Angsana New" w:cs="Angsana New" w:hint="cs"/>
          <w:sz w:val="32"/>
          <w:szCs w:val="32"/>
          <w:cs/>
        </w:rPr>
        <w:t>ข้อใด</w:t>
      </w:r>
      <w:r w:rsidR="00A72960" w:rsidRPr="00A72960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 w:rsidR="00A72960">
        <w:rPr>
          <w:rFonts w:ascii="Angsana New" w:hAnsi="Angsana New" w:cs="Angsana New" w:hint="cs"/>
          <w:sz w:val="32"/>
          <w:szCs w:val="32"/>
          <w:cs/>
        </w:rPr>
        <w:t>อาจอนุมานได้ว่าเป็นลักษณะของผู้กล่าวข้อความต่อไปนี้</w:t>
      </w:r>
    </w:p>
    <w:p w:rsidR="00A72960" w:rsidRDefault="00A72960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“ชอบให้หนังสือดีๆ แก่เพื่อนๆ เหมือนเวลาเราได้กินอะไรที่มีประโยชน์และอร่อยๆ ก็อยากให้คนอื่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ด้ชิมบ้าง”</w:t>
      </w:r>
    </w:p>
    <w:p w:rsidR="00A72960" w:rsidRDefault="00A72960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ชอบกินอาหารแปลกๆ</w:t>
      </w:r>
    </w:p>
    <w:p w:rsidR="00A72960" w:rsidRDefault="00A72960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DC7CE8">
        <w:rPr>
          <w:rFonts w:ascii="Angsana New" w:hAnsi="Angsana New" w:cs="Angsana New" w:hint="cs"/>
          <w:sz w:val="32"/>
          <w:szCs w:val="32"/>
          <w:cs/>
        </w:rPr>
        <w:t>รู้จักเผื่อแผ่ผู้อื่น</w:t>
      </w:r>
    </w:p>
    <w:p w:rsidR="00A72960" w:rsidRDefault="00A72960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ชอบอ่านหนังสือ</w:t>
      </w:r>
    </w:p>
    <w:p w:rsidR="00A72960" w:rsidRDefault="00A72960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ู้จักเลือกของที่มีคุณค่า</w:t>
      </w:r>
    </w:p>
    <w:p w:rsidR="0064686E" w:rsidRDefault="0064686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</w:p>
    <w:p w:rsidR="0064686E" w:rsidRDefault="0064686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</w:p>
    <w:p w:rsidR="00A72960" w:rsidRDefault="00A72960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2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ความต่อไปนี้ส่วนใดเป็นใจความสำคัญ</w:t>
      </w:r>
    </w:p>
    <w:p w:rsidR="0064686E" w:rsidRDefault="0064686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) เมื่อเกิดบาดแผลขึ้น การล้างทำความสะอาดแผลจะทำให้แผลหายเร็วและลดการอักเสบจากการ      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ิดเชื้อได้ / 2) กรณีบาดแผลเล็กแต่ลึก การทำความสะอาดสำคัญมาก / 3) แผลเล็กลึกเช่นตะปูตำต้องท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สะอาดลึกลงไป / 4) บางครั้งปากแผลปิดแต่ข้างในยังไม่หายอาจจะอักเสบหรือเป็นบาดทะยักได้</w:t>
      </w:r>
    </w:p>
    <w:p w:rsidR="0064686E" w:rsidRDefault="0064686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 1</w:t>
      </w:r>
    </w:p>
    <w:p w:rsidR="0064686E" w:rsidRDefault="0064686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2</w:t>
      </w:r>
    </w:p>
    <w:p w:rsidR="0064686E" w:rsidRDefault="0064686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3</w:t>
      </w:r>
    </w:p>
    <w:p w:rsidR="0064686E" w:rsidRDefault="0064686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4</w:t>
      </w:r>
    </w:p>
    <w:p w:rsidR="0064686E" w:rsidRDefault="0064686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64686E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ได้กล่าวถึงในข้อความต่อไปนี้</w:t>
      </w:r>
    </w:p>
    <w:p w:rsidR="0064686E" w:rsidRDefault="0064686E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ท่าที่เดินดูตามร้านก็เห็นว่าอาหารสะอาดพอใช้ แต่จะสดหรือเปล่าไม่แน่ใจ เห็นปูนึ่งอยู่ในซึ้ง</w:t>
      </w:r>
      <w:r w:rsidR="00E71264">
        <w:rPr>
          <w:rFonts w:ascii="Angsana New" w:hAnsi="Angsana New" w:cs="Angsana New" w:hint="cs"/>
          <w:sz w:val="32"/>
          <w:szCs w:val="32"/>
          <w:cs/>
        </w:rPr>
        <w:t>และ</w:t>
      </w:r>
      <w:r w:rsidR="00E71264">
        <w:rPr>
          <w:rFonts w:ascii="Angsana New" w:hAnsi="Angsana New" w:cs="Angsana New"/>
          <w:sz w:val="32"/>
          <w:szCs w:val="32"/>
          <w:cs/>
        </w:rPr>
        <w:tab/>
      </w:r>
      <w:r w:rsidR="00E71264">
        <w:rPr>
          <w:rFonts w:ascii="Angsana New" w:hAnsi="Angsana New" w:cs="Angsana New" w:hint="cs"/>
          <w:sz w:val="32"/>
          <w:szCs w:val="32"/>
          <w:cs/>
        </w:rPr>
        <w:t>หอยแครงอยู่ในถุงพลาสติก ที่น่ากลัวก็คือแม่ค้าทั้งหลายอุ่นหอยแครงทั้งถุงพลาสติก เลยไม่รู้ว่าเนื้อหอย</w:t>
      </w:r>
      <w:r w:rsidR="00E71264">
        <w:rPr>
          <w:rFonts w:ascii="Angsana New" w:hAnsi="Angsana New" w:cs="Angsana New"/>
          <w:sz w:val="32"/>
          <w:szCs w:val="32"/>
          <w:cs/>
        </w:rPr>
        <w:tab/>
      </w:r>
      <w:r w:rsidR="00E71264">
        <w:rPr>
          <w:rFonts w:ascii="Angsana New" w:hAnsi="Angsana New" w:cs="Angsana New" w:hint="cs"/>
          <w:sz w:val="32"/>
          <w:szCs w:val="32"/>
          <w:cs/>
        </w:rPr>
        <w:t>หนึบๆ เพราะพลาสติกหรือตัวหอยจริงๆ</w:t>
      </w:r>
    </w:p>
    <w:p w:rsidR="00E71264" w:rsidRDefault="00E71264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สดความสะอาดของอาหาร</w:t>
      </w:r>
    </w:p>
    <w:p w:rsidR="00E71264" w:rsidRDefault="00E71264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สชาติของอาหาร</w:t>
      </w:r>
    </w:p>
    <w:p w:rsidR="00E71264" w:rsidRDefault="00E71264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ชนิดของอาหาร</w:t>
      </w:r>
    </w:p>
    <w:p w:rsidR="00E71264" w:rsidRDefault="00E71264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นตรายจากอาหาร</w:t>
      </w:r>
    </w:p>
    <w:p w:rsidR="00E71264" w:rsidRDefault="00E71264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ข้อความต่อไปนี้ ข้อใด</w:t>
      </w:r>
      <w:r w:rsidRPr="00F47D22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ใช่เป้าหมายที่ต้องการให้เกิดขึ้น</w:t>
      </w:r>
    </w:p>
    <w:p w:rsidR="00CB3E42" w:rsidRDefault="00E71264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ิยามใหม่ของโรงเรียน ตชด. </w:t>
      </w:r>
      <w:r>
        <w:rPr>
          <w:rFonts w:ascii="Angsana New" w:hAnsi="Angsana New" w:cs="Angsana New"/>
          <w:sz w:val="32"/>
          <w:szCs w:val="32"/>
        </w:rPr>
        <w:t>=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รงเรียนตระเวนช่วยเด็กภายใต้แนวคิดที่จะปั้นโรงเรียนดีๆ </w:t>
      </w:r>
      <w:r w:rsidR="00CB3E42">
        <w:rPr>
          <w:rFonts w:ascii="Angsana New" w:hAnsi="Angsana New" w:cs="Angsana New" w:hint="cs"/>
          <w:sz w:val="32"/>
          <w:szCs w:val="32"/>
          <w:cs/>
        </w:rPr>
        <w:t xml:space="preserve">                               </w:t>
      </w:r>
      <w:r w:rsidR="00CB3E4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เป้าหมายชุมชนที่ยั่งยืน โรงเรียนดี + สภาพแวดล้อมดี </w:t>
      </w:r>
      <w:r>
        <w:rPr>
          <w:rFonts w:ascii="Angsana New" w:hAnsi="Angsana New" w:cs="Angsana New"/>
          <w:sz w:val="32"/>
          <w:szCs w:val="32"/>
        </w:rPr>
        <w:t>=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ด็กดีมีความสุข </w:t>
      </w:r>
      <w:r w:rsidR="00F47D22">
        <w:rPr>
          <w:rFonts w:ascii="Angsana New" w:hAnsi="Angsana New" w:cs="Angsana New" w:hint="cs"/>
          <w:sz w:val="32"/>
          <w:szCs w:val="32"/>
        </w:rPr>
        <w:sym w:font="Wingdings 3" w:char="F067"/>
      </w:r>
      <w:r w:rsidR="00F47D22">
        <w:rPr>
          <w:rFonts w:ascii="Angsana New" w:hAnsi="Angsana New" w:cs="Angsana New" w:hint="cs"/>
          <w:sz w:val="32"/>
          <w:szCs w:val="32"/>
          <w:cs/>
        </w:rPr>
        <w:t xml:space="preserve"> ชุมชนยั่งยืน</w:t>
      </w:r>
    </w:p>
    <w:p w:rsidR="00CB3E42" w:rsidRDefault="00CB3E42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ุณภาพของโรงเรียน</w:t>
      </w:r>
    </w:p>
    <w:p w:rsidR="00E71264" w:rsidRDefault="00CB3E42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ุณภาพของนักเรียน</w:t>
      </w:r>
    </w:p>
    <w:p w:rsidR="00CB3E42" w:rsidRDefault="00CB3E42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ุณภาพของชุมชน</w:t>
      </w:r>
    </w:p>
    <w:p w:rsidR="00CB3E42" w:rsidRDefault="00CB3E42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ุณภาพของสภาพแวดล้อม</w:t>
      </w:r>
    </w:p>
    <w:p w:rsidR="00CB3E42" w:rsidRDefault="00CB3E42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ใช้ข้อความต่อไปนี้ตอบคำถามข้อ 25-26</w:t>
      </w:r>
    </w:p>
    <w:p w:rsidR="00CB3E42" w:rsidRDefault="00CB3E42" w:rsidP="00DE1E1C">
      <w:pPr>
        <w:tabs>
          <w:tab w:val="left" w:pos="284"/>
          <w:tab w:val="left" w:pos="567"/>
          <w:tab w:val="left" w:pos="1701"/>
        </w:tabs>
        <w:spacing w:after="0" w:line="240" w:lineRule="auto"/>
        <w:ind w:right="-330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ัจจุบันคนวัยผู้ใหญ่จำนวนมากกว่า 1,000 ล้านคนทั่วโลกมีน้ำหนักเกิน และ 350 ล้านคนในจำนวนนั้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โรคอ้วน ประเทศไทยมีคนอ้วนเพิ่มขึ้นอย่างมากภายใน 5 ปีที่ผ่านมา ขณะนี้มีคนอายุมากกว่า 35 ปี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้วน 12 ล้านคน กลุ่มผู้บริหารจะประสบปัญหาภาวะโรคอ้วนมา</w:t>
      </w:r>
      <w:r w:rsidR="00DE1E1C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 xml:space="preserve">ถึงร้อยละ 50-60 และในช่วง 8 ปีที่ผ่านมา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ด็กไทยอ้วนกว่าเดิม 3 เท่า</w:t>
      </w:r>
    </w:p>
    <w:p w:rsidR="00751ED2" w:rsidRDefault="00751ED2" w:rsidP="00CB3E4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751ED2" w:rsidRDefault="00751ED2" w:rsidP="00CB3E4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751ED2" w:rsidRDefault="00751ED2" w:rsidP="00CB3E4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751ED2" w:rsidRDefault="00751ED2" w:rsidP="00CB3E4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CB3E42" w:rsidRDefault="00751ED2" w:rsidP="00CB3E4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25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เป็นจุดประสงค์ของผู้เขียนข้อความข้างต้น</w:t>
      </w:r>
    </w:p>
    <w:p w:rsidR="00751ED2" w:rsidRDefault="00751ED2" w:rsidP="00CB3E4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ห้ข้อมูลจำนวนคนท</w:t>
      </w:r>
      <w:r w:rsidR="00EA6B1B">
        <w:rPr>
          <w:rFonts w:ascii="Angsana New" w:hAnsi="Angsana New" w:cs="Angsana New" w:hint="cs"/>
          <w:sz w:val="32"/>
          <w:szCs w:val="32"/>
          <w:cs/>
        </w:rPr>
        <w:t>ี่</w:t>
      </w:r>
      <w:r>
        <w:rPr>
          <w:rFonts w:ascii="Angsana New" w:hAnsi="Angsana New" w:cs="Angsana New" w:hint="cs"/>
          <w:sz w:val="32"/>
          <w:szCs w:val="32"/>
          <w:cs/>
        </w:rPr>
        <w:t>อยู่ในภาวะเป็นโรคอ้วน</w:t>
      </w:r>
    </w:p>
    <w:p w:rsidR="00751ED2" w:rsidRDefault="00751ED2" w:rsidP="00CB3E4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ตุ้นให้หาวิธีป้องกันโรคอ้วนของประชากรไทย</w:t>
      </w:r>
    </w:p>
    <w:p w:rsidR="00751ED2" w:rsidRDefault="00751ED2" w:rsidP="00CB3E4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รียบเทียบจำนวนคนอ้วนระหว่างเด็กกับผู้ใหญ่</w:t>
      </w:r>
    </w:p>
    <w:p w:rsidR="00751ED2" w:rsidRDefault="00751ED2" w:rsidP="00CB3E4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ชี้ให้เห็นปัญหาสาธารณสุขที่เกิดจากโรคอ้วน</w:t>
      </w:r>
    </w:p>
    <w:p w:rsidR="00751ED2" w:rsidRDefault="00751ED2" w:rsidP="00CB3E4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6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751ED2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สัมพันธ์กันตามข้อความข้างต้น</w:t>
      </w:r>
    </w:p>
    <w:p w:rsidR="00751ED2" w:rsidRDefault="00751ED2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ำหนัก โรคอ้วน</w:t>
      </w:r>
    </w:p>
    <w:p w:rsidR="00751ED2" w:rsidRDefault="00751ED2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ำนวนปี จำนวนคนอ้วน</w:t>
      </w:r>
    </w:p>
    <w:p w:rsidR="00751ED2" w:rsidRDefault="00751ED2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ด็กไทย ภาวะโลกอ้วน</w:t>
      </w:r>
    </w:p>
    <w:p w:rsidR="00751ED2" w:rsidRDefault="00751ED2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ายุ ผู้บริหาร</w:t>
      </w:r>
    </w:p>
    <w:p w:rsidR="00751ED2" w:rsidRDefault="00751ED2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7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ข้อความต่อไปนี้เรื่องใดสำคัญที่สุด</w:t>
      </w:r>
    </w:p>
    <w:p w:rsidR="00751ED2" w:rsidRDefault="00751ED2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ศึกษาระดับมหาวิทยาลัยนั้น ผู้เรียนจะต้องใช้ทักษะทางภาษาอยู่เสมอ นักศึกษาต้องฟังคำบรรยาย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มีทักษะการฟังดีก็จะกลั่นกรองความรู้ได้ดี สาม</w:t>
      </w:r>
      <w:r w:rsidR="00EA6B1B">
        <w:rPr>
          <w:rFonts w:ascii="Angsana New" w:hAnsi="Angsana New" w:cs="Angsana New" w:hint="cs"/>
          <w:sz w:val="32"/>
          <w:szCs w:val="32"/>
          <w:cs/>
        </w:rPr>
        <w:t>ารถจดบันทึกสาระความรู้ที่ได้ฟัง</w:t>
      </w:r>
      <w:r>
        <w:rPr>
          <w:rFonts w:ascii="Angsana New" w:hAnsi="Angsana New" w:cs="Angsana New" w:hint="cs"/>
          <w:sz w:val="32"/>
          <w:szCs w:val="32"/>
          <w:cs/>
        </w:rPr>
        <w:t>พร้อมแสดงความ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ิดเห็นได้</w:t>
      </w:r>
    </w:p>
    <w:p w:rsidR="00751ED2" w:rsidRDefault="00751ED2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จดบันทึก</w:t>
      </w:r>
    </w:p>
    <w:p w:rsidR="00751ED2" w:rsidRDefault="00751ED2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ฟังให้เป็น</w:t>
      </w:r>
    </w:p>
    <w:p w:rsidR="00751ED2" w:rsidRDefault="00751ED2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กลั่นกรองความรู้</w:t>
      </w:r>
    </w:p>
    <w:p w:rsidR="00751ED2" w:rsidRDefault="00751ED2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แสดงความคิดเห็น</w:t>
      </w:r>
    </w:p>
    <w:p w:rsidR="00751ED2" w:rsidRDefault="00751ED2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8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751ED2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อาจอนุมานได้จากข้อความต่อไปนี้</w:t>
      </w:r>
    </w:p>
    <w:p w:rsidR="00751ED2" w:rsidRDefault="00751ED2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ากรู้จักรักและให้ ไม่ว่ากับคนใกล้ตัว</w:t>
      </w:r>
      <w:r w:rsidR="007416F3">
        <w:rPr>
          <w:rFonts w:ascii="Angsana New" w:hAnsi="Angsana New" w:cs="Angsana New" w:hint="cs"/>
          <w:sz w:val="32"/>
          <w:szCs w:val="32"/>
          <w:cs/>
        </w:rPr>
        <w:t>หรือคนร่วมสังคม จิตใจของเราจะอิ่มเอิบ สดใส ภาคภูมิใจว่าได้</w:t>
      </w:r>
      <w:r w:rsidR="007416F3">
        <w:rPr>
          <w:rFonts w:ascii="Angsana New" w:hAnsi="Angsana New" w:cs="Angsana New"/>
          <w:sz w:val="32"/>
          <w:szCs w:val="32"/>
          <w:cs/>
        </w:rPr>
        <w:tab/>
      </w:r>
      <w:r w:rsidR="007416F3">
        <w:rPr>
          <w:rFonts w:ascii="Angsana New" w:hAnsi="Angsana New" w:cs="Angsana New" w:hint="cs"/>
          <w:sz w:val="32"/>
          <w:szCs w:val="32"/>
          <w:cs/>
        </w:rPr>
        <w:t>ช่วยให้ผู้อื่นยืนอยู่ได้โดยไม่ต้องไปทำสิ่งเลวร้ายเพียงเพื่อให้ชีวิตรอด</w:t>
      </w:r>
    </w:p>
    <w:p w:rsidR="007416F3" w:rsidRDefault="007416F3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างคนอาจลักขโมยเพื่อยังชีพของตน</w:t>
      </w:r>
    </w:p>
    <w:p w:rsidR="007416F3" w:rsidRDefault="00481439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นในสังคมเดียวกันควรมีความเมตตาต่อกัน</w:t>
      </w:r>
    </w:p>
    <w:p w:rsidR="00481439" w:rsidRDefault="00481439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ไม่เคยช่วยใครเลยเราจะพบแต่ความทุกข์ใจ</w:t>
      </w:r>
    </w:p>
    <w:p w:rsidR="00481439" w:rsidRDefault="00481439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รรักและช่วยเหลือเพื่อนมนุษย์เท่าที่มีโอกาส</w:t>
      </w:r>
    </w:p>
    <w:p w:rsidR="00481439" w:rsidRDefault="00481439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ใช้ข้อความต่อไปนี้ตอบคำถามข้อ 29-30</w:t>
      </w:r>
    </w:p>
    <w:p w:rsidR="00481439" w:rsidRDefault="00481439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ภาษาไทยมีทั้ง ร และ ล แต่ก่อนผมเคยนึกว่าเป็นบุญของภาษา แต่เดี๋ยวนี้กลายเป็นกรรมเสียแล้ว       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พราะคนไทยทุกวันนี้ไม่เห็นความแตกต่าง หรือมิฉะนั้นก็เห็นว่าความแตกต่างถึงมีก็ไม่สำคัญ</w:t>
      </w:r>
    </w:p>
    <w:p w:rsidR="00E963A3" w:rsidRDefault="00E963A3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E963A3" w:rsidRDefault="00E963A3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E963A3" w:rsidRDefault="00E963A3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E963A3" w:rsidRDefault="00E963A3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481439" w:rsidRDefault="00481439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29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เขียนมีเจตนาตามข้อใด</w:t>
      </w:r>
    </w:p>
    <w:p w:rsidR="00481439" w:rsidRDefault="00481439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ห้คนไทยออกเสียง ร และ ล ให้ถูกต้อง</w:t>
      </w:r>
    </w:p>
    <w:p w:rsidR="00481439" w:rsidRDefault="00481439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ห้คนไทยเห็นว่าเสียง ร และ ล มีความแตกต่างกัน</w:t>
      </w:r>
    </w:p>
    <w:p w:rsidR="00481439" w:rsidRDefault="00481439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ห้เห็นว่าลักษณะเด่นของภาษาไทยคือมี ร และ ล ใช้</w:t>
      </w:r>
    </w:p>
    <w:p w:rsidR="00481439" w:rsidRDefault="00481439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ห้เลิกใช้ ร และ ล เพราะคนไทยไม่เห็นความแตกต่าง</w:t>
      </w:r>
    </w:p>
    <w:p w:rsidR="00E963A3" w:rsidRDefault="00E963A3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0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E963A3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ใช่วิธีการเขียนข้อความข้างต้น</w:t>
      </w:r>
    </w:p>
    <w:p w:rsidR="00E963A3" w:rsidRDefault="00E963A3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ำหนิให้สำนึก</w:t>
      </w:r>
    </w:p>
    <w:p w:rsidR="00E963A3" w:rsidRDefault="00E963A3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จกแจงให้เห็นความแตกต่าง</w:t>
      </w:r>
    </w:p>
    <w:p w:rsidR="00E963A3" w:rsidRDefault="00E963A3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ชี้ให้เห็นปัญหา</w:t>
      </w:r>
    </w:p>
    <w:p w:rsidR="00E963A3" w:rsidRDefault="00E963A3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ชดประชันให้ตระหนัก</w:t>
      </w:r>
    </w:p>
    <w:p w:rsidR="00E963A3" w:rsidRDefault="00E963A3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ความต่อไปนี้ใช้วิธีอธิบายตามข้อใด</w:t>
      </w:r>
    </w:p>
    <w:p w:rsidR="00E963A3" w:rsidRDefault="00E963A3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อกาดะเป็นวิธีการรักษาสุขภาพด้วยการใช้พลังธรรมชาติชำระล้างทั้งร่างกายและจิตใจ มีวิธีการ</w:t>
      </w:r>
      <w:r w:rsidR="00D9109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ากหลาย เช่น ใช้ศิลปะบำบัด บริโภค</w:t>
      </w:r>
      <w:r w:rsidR="00D9109F">
        <w:rPr>
          <w:rFonts w:ascii="Angsana New" w:hAnsi="Angsana New" w:cs="Angsana New" w:hint="cs"/>
          <w:sz w:val="32"/>
          <w:szCs w:val="32"/>
          <w:cs/>
        </w:rPr>
        <w:t xml:space="preserve">อาหารที่ปรุงจากผลิตภัณฑ์เกษตรธรรมชาติ ออกกำลังกาย          </w:t>
      </w:r>
      <w:r w:rsidR="00D9109F">
        <w:rPr>
          <w:rFonts w:ascii="Angsana New" w:hAnsi="Angsana New" w:cs="Angsana New"/>
          <w:sz w:val="32"/>
          <w:szCs w:val="32"/>
          <w:cs/>
        </w:rPr>
        <w:tab/>
      </w:r>
      <w:r w:rsidR="002D2D7D">
        <w:rPr>
          <w:rFonts w:ascii="Angsana New" w:hAnsi="Angsana New" w:cs="Angsana New" w:hint="cs"/>
          <w:sz w:val="32"/>
          <w:szCs w:val="32"/>
          <w:cs/>
        </w:rPr>
        <w:t>ตามวิธี</w:t>
      </w:r>
      <w:r w:rsidR="00D9109F">
        <w:rPr>
          <w:rFonts w:ascii="Angsana New" w:hAnsi="Angsana New" w:cs="Angsana New" w:hint="cs"/>
          <w:sz w:val="32"/>
          <w:szCs w:val="32"/>
          <w:cs/>
        </w:rPr>
        <w:t>ที่กำหนด ฯลฯ</w:t>
      </w:r>
    </w:p>
    <w:p w:rsidR="00D9109F" w:rsidRDefault="00D9109F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ิยามและให้ตัวอย่าง</w:t>
      </w:r>
    </w:p>
    <w:p w:rsidR="00D9109F" w:rsidRDefault="00D9109F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ิยามและแนะแนวทางปฏิบัติ</w:t>
      </w:r>
    </w:p>
    <w:p w:rsidR="00D9109F" w:rsidRDefault="00D9109F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ชี้แจงตามลำดับขั้นตอนปฏิบัติ</w:t>
      </w:r>
    </w:p>
    <w:p w:rsidR="00D9109F" w:rsidRDefault="00D9109F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ชี้สาเหตุและผลลัพธ์ที่สัมพันธ์กัน</w:t>
      </w:r>
    </w:p>
    <w:p w:rsidR="00D9109F" w:rsidRDefault="00D9109F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ใช้พรรณนาโวหาร</w:t>
      </w:r>
    </w:p>
    <w:p w:rsidR="00D9109F" w:rsidRDefault="00D9109F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นหาปลาออกจากกระท่อมแต่เช้าตรู่ คล้องแหไว้กับท่อนแขน สะพายข้องตรงไปยังชายน้ำ</w:t>
      </w:r>
    </w:p>
    <w:p w:rsidR="00D9109F" w:rsidRDefault="00D9109F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2D2D7D">
        <w:rPr>
          <w:rFonts w:ascii="Angsana New" w:hAnsi="Angsana New" w:cs="Angsana New" w:hint="cs"/>
          <w:sz w:val="32"/>
          <w:szCs w:val="32"/>
          <w:cs/>
        </w:rPr>
        <w:t>คนหาปลาเดินเท้าเปล่าไปพร้อม</w:t>
      </w:r>
      <w:r>
        <w:rPr>
          <w:rFonts w:ascii="Angsana New" w:hAnsi="Angsana New" w:cs="Angsana New" w:hint="cs"/>
          <w:sz w:val="32"/>
          <w:szCs w:val="32"/>
          <w:cs/>
        </w:rPr>
        <w:t>แหในมือ ตาจ้องตรงไปยังผิวน้ำเบื้องหน้าอย่างสงบ</w:t>
      </w:r>
    </w:p>
    <w:p w:rsidR="00D9109F" w:rsidRDefault="00D9109F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ม่านแสงสุดท้ายของดวงตะวัน คนทอดแหยืนเป็นเงาดำทะมึนอยู่ริมชายน้ำ</w:t>
      </w:r>
    </w:p>
    <w:p w:rsidR="00965E0B" w:rsidRDefault="00D9109F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ักท่องเที่ยวเฝ้าสังเกตการทอดแหอย่างตั้งใจ ก่อนจะเข้าไปขอดูว่าปลาในแหมีกี่ตัว</w:t>
      </w:r>
    </w:p>
    <w:p w:rsidR="00965E0B" w:rsidRDefault="00965E0B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ใช้ภาษากำกวม</w:t>
      </w:r>
    </w:p>
    <w:p w:rsidR="00965E0B" w:rsidRDefault="00965E0B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ญช้างเล่าว่าช้างของเขาเหยียบแก้วแตก</w:t>
      </w:r>
    </w:p>
    <w:p w:rsidR="00965E0B" w:rsidRDefault="00965E0B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ำรวจสอบสวนหาคนร้ายลอบวางระเบิด</w:t>
      </w:r>
    </w:p>
    <w:p w:rsidR="00D9109F" w:rsidRDefault="00965E0B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หารเกณฑ์กำลังฝึกเดินแถวอย่างเข้มแข็ง</w:t>
      </w:r>
    </w:p>
    <w:p w:rsidR="00965E0B" w:rsidRDefault="00965E0B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ด็กคนนั้นได้รับรางวัลชนะเลิศประกวดร้องเพลงไทย</w:t>
      </w:r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965E0B" w:rsidRDefault="00965E0B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3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ใช้คำผิดความหมาย</w:t>
      </w:r>
    </w:p>
    <w:p w:rsidR="00965E0B" w:rsidRDefault="00965E0B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ขาเป็นคนใจเสาะ เพื่อนล้อเล่นนิดหน่อยก็โกรธเป็นฟืนเป็นไฟ</w:t>
      </w:r>
    </w:p>
    <w:p w:rsidR="00965E0B" w:rsidRDefault="00965E0B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ตอนที่รถเสียอยู่นอกเมือง </w:t>
      </w:r>
      <w:r w:rsidR="00B02D01">
        <w:rPr>
          <w:rFonts w:ascii="Angsana New" w:hAnsi="Angsana New" w:cs="Angsana New" w:hint="cs"/>
          <w:sz w:val="32"/>
          <w:szCs w:val="32"/>
          <w:cs/>
        </w:rPr>
        <w:t>ฉันรู้สึกใจชื้นเมื่อเห็นมีรถผ่านมา</w:t>
      </w:r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อหมอบอกว่าจะต้องอยู่โรงพยาบาลหลายวันคุณยายก็ใจแป้ว</w:t>
      </w:r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ด็กคนนี้ใจแข็ง ถึงจะเจ็บแผลแค่ไหนก็ไม่ร้องเลยสักนิด</w:t>
      </w:r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5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สะกดถูกทุกคำ</w:t>
      </w:r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าตรการ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ุดมกา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นานัปการ</w:t>
      </w:r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บุคลิกภาพ อุปการคุณ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ิจลักษณะ</w:t>
      </w:r>
      <w:proofErr w:type="spellEnd"/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ิปัสสนา สัตตบรรณ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ัชชพืช</w:t>
      </w:r>
      <w:proofErr w:type="spellEnd"/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ายสิญจน์ ปฏิสังขรณ์ อานิสงส์</w:t>
      </w:r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6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กาศต่อไปนี้ขาดความชัดเจนในเรื่องใด</w:t>
      </w:r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ชิญเที่ยวชมทุ่งแสลงหลวง จังหวัดเพชรบูรณ์ ในช่วงต้นฤดูฝนทุ่งหญ้าจะเขียวขจีสวยที่สุดในเมืองไทย </w:t>
      </w:r>
      <w:r w:rsidR="00A6356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ีดอกกระเจียวขาวนับหมื่นดอกชูช่อรับฝน ขี</w:t>
      </w:r>
      <w:r w:rsidR="000A02CB"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 w:hint="cs"/>
          <w:sz w:val="32"/>
          <w:szCs w:val="32"/>
          <w:cs/>
        </w:rPr>
        <w:t>จักรยานชมทิวทัศน์โดยรอบ เวลาที่เหมาะจะชมความสวยงาม</w:t>
      </w:r>
      <w:r w:rsidR="00A6356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ือ 7.00 น. สอบถามข้อมูลที่</w:t>
      </w:r>
      <w:r w:rsidRPr="00A6356C">
        <w:rPr>
          <w:rFonts w:ascii="Angsana New" w:hAnsi="Angsana New" w:cs="Angsana New" w:hint="cs"/>
          <w:sz w:val="32"/>
          <w:szCs w:val="32"/>
          <w:cs/>
        </w:rPr>
        <w:t xml:space="preserve"> </w:t>
      </w:r>
      <w:hyperlink r:id="rId8" w:history="1">
        <w:r w:rsidRPr="00A6356C">
          <w:rPr>
            <w:rStyle w:val="Hyperlink"/>
            <w:rFonts w:ascii="Angsana New" w:hAnsi="Angsana New" w:cs="Angsana New"/>
            <w:color w:val="auto"/>
            <w:sz w:val="32"/>
            <w:szCs w:val="32"/>
          </w:rPr>
          <w:t>http://www.123thailand.com</w:t>
        </w:r>
      </w:hyperlink>
    </w:p>
    <w:p w:rsidR="00B02D01" w:rsidRDefault="00B02D01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วลาดำเนินการ</w:t>
      </w:r>
    </w:p>
    <w:p w:rsidR="00B02D01" w:rsidRDefault="00A6356C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ิจกรรมในเทศกาล</w:t>
      </w:r>
    </w:p>
    <w:p w:rsidR="00A6356C" w:rsidRDefault="00A6356C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ถานที่ดำเนินการ</w:t>
      </w:r>
    </w:p>
    <w:p w:rsidR="00A6356C" w:rsidRDefault="00A6356C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ถานที่ติดต่อ</w:t>
      </w:r>
    </w:p>
    <w:p w:rsidR="00A6356C" w:rsidRDefault="00A6356C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7.</w:t>
      </w:r>
      <w:r>
        <w:rPr>
          <w:rFonts w:ascii="Angsana New" w:hAnsi="Angsana New" w:cs="Angsana New"/>
          <w:sz w:val="32"/>
          <w:szCs w:val="32"/>
        </w:rPr>
        <w:tab/>
      </w:r>
      <w:r w:rsidR="00023010">
        <w:rPr>
          <w:rFonts w:ascii="Angsana New" w:hAnsi="Angsana New" w:cs="Angsana New" w:hint="cs"/>
          <w:sz w:val="32"/>
          <w:szCs w:val="32"/>
          <w:cs/>
        </w:rPr>
        <w:t>ข้อใดเป็นโครงสร้างของการแสดงเหตุผลในข้อความต่อไปนี้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เข่าเป็นข้อที่มีการเคลื่อนไหวมาก ต้องรับน้ำหนักตัวของเราในกิจวัตรประจำวันและกิจกรรมต่างๆ </w:t>
      </w:r>
      <w:r w:rsidR="000A02CB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เข่ามีโอกาสที่จะเกิดการเสื่อมได้มากกว่าข้ออื่นๆ</w:t>
      </w:r>
    </w:p>
    <w:p w:rsidR="00023010" w:rsidRDefault="00023010" w:rsidP="009E2C39">
      <w:pPr>
        <w:tabs>
          <w:tab w:val="left" w:pos="284"/>
          <w:tab w:val="left" w:pos="567"/>
          <w:tab w:val="left" w:pos="1985"/>
          <w:tab w:val="left" w:pos="3402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สนับสนุน </w:t>
      </w:r>
      <w:r w:rsidR="003800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สรุป </w:t>
      </w:r>
      <w:r w:rsidR="003800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สนับสนุน</w:t>
      </w:r>
    </w:p>
    <w:p w:rsidR="00023010" w:rsidRDefault="00023010" w:rsidP="009E2C39">
      <w:pPr>
        <w:tabs>
          <w:tab w:val="left" w:pos="284"/>
          <w:tab w:val="left" w:pos="567"/>
          <w:tab w:val="left" w:pos="1985"/>
          <w:tab w:val="left" w:pos="3402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สนับสนุน </w:t>
      </w:r>
      <w:r w:rsidR="003800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สนับสนุน </w:t>
      </w:r>
      <w:r w:rsidR="003800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สรุป</w:t>
      </w:r>
    </w:p>
    <w:p w:rsidR="00023010" w:rsidRDefault="00023010" w:rsidP="009E2C39">
      <w:pPr>
        <w:tabs>
          <w:tab w:val="left" w:pos="284"/>
          <w:tab w:val="left" w:pos="567"/>
          <w:tab w:val="left" w:pos="1985"/>
          <w:tab w:val="left" w:pos="3402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สรุป </w:t>
      </w:r>
      <w:r w:rsidR="003800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สนับสนุน </w:t>
      </w:r>
      <w:r w:rsidR="003800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สรุป</w:t>
      </w:r>
    </w:p>
    <w:p w:rsidR="00023010" w:rsidRDefault="00023010" w:rsidP="009E2C39">
      <w:pPr>
        <w:tabs>
          <w:tab w:val="left" w:pos="284"/>
          <w:tab w:val="left" w:pos="567"/>
          <w:tab w:val="left" w:pos="1985"/>
          <w:tab w:val="left" w:pos="3402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สรุป </w:t>
      </w:r>
      <w:r w:rsidR="003800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สรุป </w:t>
      </w:r>
      <w:r w:rsidR="0038009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สนับสนุน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38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มีวิธีการใช้เหตุผลต่างกับข้ออื่น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รู้เรื่องโภชนาการมีความจำเป็นต่อชีวิตคนเราในปัจจุบันมาก การดำรงชีวิตสมัยใหม่ทำให้คนไท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ินอาหารไม่มีประโยชน์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ปรตีนเป็นสารอาหารที่จำเป็นต่อคนเรา เป็นองค์ประกอบหลักของเซลล์ทุกเซลล์ในร่างกาย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แต่ละวันเด็กต้องการโปรตีนมากกว่าผู้ใหญ่ เด็กต้องนำโปรตีนไปใช้เสริมสร้างร่างกายให้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จริญเติบโต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ทั่วไปเด็กต้องการโปรตีนเป็นอย่างยิ่ง เด็กแรกเกิดควรได้รับโปรตีนวันละ 2.3 กรัมต่อน้ำหนักตัว    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 กิโลกรัม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9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ความต่อไปนี้ส่วนใดมีการใช้เหตุผล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) อาการของโรค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า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กินสันจะค่อยเป็นค่อยไป ในระยะแรกๆ ผู้ป่วยอาจจะไม่ทราบ / 2) บางคนอาจ   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ีอาการปวดตามตัว เพลีย สั่น หรือลุกจากเก้าอี้ลำบาก / 3) ส่วนใหญ่มักจะวินิจฉัยได้จากการสังเกตของค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กล้ชิดว่ามีอาการผิดปกติ / 4)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า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ินสันเป็นโรคเรื้อรังและจะเป็นมากขึ้นเรื่อยๆ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 1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 2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 3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 4</w:t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0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E73885">
        <w:rPr>
          <w:rFonts w:ascii="Angsana New" w:hAnsi="Angsana New" w:cs="Angsana New" w:hint="cs"/>
          <w:sz w:val="32"/>
          <w:szCs w:val="32"/>
          <w:cs/>
        </w:rPr>
        <w:t>ข้อใดเป็นประเด็นโต้แย้งของข้อความต่อไปนี้</w:t>
      </w:r>
    </w:p>
    <w:p w:rsidR="00E73885" w:rsidRDefault="00E73885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มทางหลวงดำเนินการขยายถนนเป็นเส้นทางเชื่อมต่ออุทยานแห่งชาติเขาใหญ่ใช้งบประมาณกว่า</w:t>
      </w:r>
      <w:r w:rsidR="006A41DD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A41D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9 ล้านบาท เพื่อลดความคับคั่งของการจราจรในวันหยุด แต่การตัดถนนนอกจากจะส่งผลกระทบต่อ</w:t>
      </w:r>
      <w:r w:rsidR="006A41DD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ิ่งแวดล้อมแล้วยังกระทบต่อความเป็นมรดกโลกของเขาใหญ่ด้วย</w:t>
      </w:r>
    </w:p>
    <w:p w:rsidR="006A41DD" w:rsidRDefault="006A41DD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ครงการขยายถนนที่เขาใหญ่ใช้งบประมาณคุ้มค่าหรือไม่</w:t>
      </w:r>
    </w:p>
    <w:p w:rsidR="006A41DD" w:rsidRDefault="006A41DD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ตัดถนนส่งผลกระทบต่อสิ่งแวดล้อมจริงหรือไม่</w:t>
      </w:r>
    </w:p>
    <w:p w:rsidR="006A41DD" w:rsidRDefault="006A41DD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ขาใหญ่จะได้รับการพิจารณาเป็นมรดกโลกหรือไม่</w:t>
      </w:r>
    </w:p>
    <w:p w:rsidR="006A41DD" w:rsidRDefault="006A41DD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ขยายถนนไปเขาใหญ่ควรดำเนินการต่อหรือไม่</w:t>
      </w:r>
    </w:p>
    <w:p w:rsidR="006A41DD" w:rsidRDefault="006A41DD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เป็นข้อความแสดงทรรศนะ</w:t>
      </w:r>
    </w:p>
    <w:p w:rsidR="006A41DD" w:rsidRDefault="006A41DD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ฤติกรรมการยืนหรือเดินคุยโทรศัพท์นานๆ ในท่าเดิมทุกวันทำให้กระดูกเสื่อ</w:t>
      </w:r>
      <w:r w:rsidR="00073640">
        <w:rPr>
          <w:rFonts w:ascii="Angsana New" w:hAnsi="Angsana New" w:cs="Angsana New" w:hint="cs"/>
          <w:sz w:val="32"/>
          <w:szCs w:val="32"/>
          <w:cs/>
        </w:rPr>
        <w:t>ม</w:t>
      </w:r>
      <w:r>
        <w:rPr>
          <w:rFonts w:ascii="Angsana New" w:hAnsi="Angsana New" w:cs="Angsana New" w:hint="cs"/>
          <w:sz w:val="32"/>
          <w:szCs w:val="32"/>
          <w:cs/>
        </w:rPr>
        <w:t>เร็วกว่าปกติ</w:t>
      </w:r>
    </w:p>
    <w:p w:rsidR="006A41DD" w:rsidRDefault="006A41DD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จัดทำฟาร์มปิดเพื่อการพัฒนาอุตสาหกรรมสัตว์ปีกส่งผลให้ปลอดจากโรคไข้หวัดนก</w:t>
      </w:r>
    </w:p>
    <w:p w:rsidR="006A41DD" w:rsidRDefault="006A41DD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ชมฟุตบอลโลกให้สนุกและไม่ทำลายสุขภาพอาจเลือกดูให้เหมาะสมแก่เวลาทำงานหรือเลือกดูคู่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ด่นๆ เท่านั้น</w:t>
      </w:r>
    </w:p>
    <w:p w:rsidR="006A41DD" w:rsidRDefault="006A41DD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กติร่างกายของคนเราระบบการทำงานของกล้ามเนื้อและการหายใจจะทำงานร่วมกันและสัมพันธ์กั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อย่างสมดุล</w:t>
      </w:r>
    </w:p>
    <w:p w:rsidR="006A41DD" w:rsidRDefault="006A41DD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6A41DD" w:rsidRDefault="006A41DD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ความต่อไปนี้เป็นการแสดงทรรศนะประเภทใด</w:t>
      </w:r>
    </w:p>
    <w:p w:rsidR="006A41DD" w:rsidRDefault="006A41DD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จะทำให้พ่อแม่ผู้ปกครองยอมรับและเลิกค่านิยมการนำบุตรหลานเข้าเรียนในโรงเรียนที่มีชื่อเสีย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เรื่องที่ดี แต่รัฐบาลต้องเร่งขยายและพัฒนาโรงเรียนทุกแห่งให้มีคุณภาพเท่าเทียมกัน</w:t>
      </w:r>
    </w:p>
    <w:p w:rsidR="006A41DD" w:rsidRDefault="006A41DD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ชิงคุณค่า</w:t>
      </w:r>
    </w:p>
    <w:p w:rsidR="006A41DD" w:rsidRDefault="006A41DD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ชิงข้อเท็จจริง</w:t>
      </w:r>
    </w:p>
    <w:p w:rsidR="006A41DD" w:rsidRDefault="006A41DD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ชิงคุณค่าและเชิงนโยบาย</w:t>
      </w:r>
    </w:p>
    <w:p w:rsidR="006A41DD" w:rsidRDefault="006A41DD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ชิงข้อเท็จจริงและเชิงคุณค่า</w:t>
      </w:r>
    </w:p>
    <w:p w:rsidR="006A41DD" w:rsidRDefault="006A41DD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3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ED1E99">
        <w:rPr>
          <w:rFonts w:ascii="Angsana New" w:hAnsi="Angsana New" w:cs="Angsana New" w:hint="cs"/>
          <w:sz w:val="32"/>
          <w:szCs w:val="32"/>
          <w:cs/>
        </w:rPr>
        <w:t>ข้อความต่อไปนี้</w:t>
      </w:r>
      <w:r w:rsidR="00ED1E99" w:rsidRPr="00ED1E99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 w:rsidR="00ED1E99">
        <w:rPr>
          <w:rFonts w:ascii="Angsana New" w:hAnsi="Angsana New" w:cs="Angsana New" w:hint="cs"/>
          <w:sz w:val="32"/>
          <w:szCs w:val="32"/>
          <w:cs/>
        </w:rPr>
        <w:t>ใช้กลวิธีการโน้มน้าวใจตามข้อใด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ฝาครอบกระบะอเนกประสงค์ “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รีม่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” เท่...เบา...ทน ยอดขายอันดับหนึ่งของเมืองไทย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ช้คำเร้าอารมณ์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ีเหตุผลหนักแน่น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ำเสนอจุดเด่นของสินค้า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สดงความน่าเชื่อถือของข้อมูล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ED1E99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ใช่ประโยค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ำนักงา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ปร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ประสานความร่วมมือไปยังองค์การบริหารส่วนตำบล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ูนย์ศึกษาการพัฒนาฯ ส่งเสริมการขยายผลงานไปสู่ท้องถิ่นทุกภูมิภาค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ักยภาพขององค์การบริหารส่วนตำบลในการเข้าถึงความต้องการของประชาชน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งค์การบริหารส่วนท้องถิ่นได้นำความรู้ไปต่อยอดสู่ประชาชนทั่วประเทศ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5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เว้นวรรคตอนถูกต้อง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ริเวณที่เกิดแผ่นดินไหวบ่อยๆ มักอยู่ในบริเวณแนวรอยต่อระหว่างแผ่นเปลือกโลก / แนวดังกล่าวนี้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บริเวณที่ไม่มั่นคง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ริเวณที่เกิดแผ่นดินไหวบ่อยๆ / มักอยู่ในบริเวณแนวรอยต่อระหว่างแผ่นเปลือกโลกแนวดังกล่าวนี้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บริเวณที่ไม่มั่นคง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บริเวณที่เกิดแผ่นดินไหวบ่อยๆ มักอยู่ในบริเวณแนวรอยต่อระหว่างแผ่นเปลือกโลกแนวดังกล่าวนี้ /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บริเวณที่ไม่มั่นคง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ริเวณที่เกิดแผ่นดินไหวบ่อยๆ มักอยู่ในบริเวณแนวรอยต่อ / ระหว่างแผ่นเปลือกโลกแนวดังกล่าวนี้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บริเวณที่ไม่มั่นคง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ความต่อไปนี้เป็นส่วนหนึ่งของเรียงความเรื่อง “การบริโภคอาหารของคนรุ่นใหม่” 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ช้ข้อความต่อไปนี้ตอบคำถามข้อ 46-47</w:t>
      </w:r>
    </w:p>
    <w:p w:rsidR="00ED1E99" w:rsidRDefault="00ED1E9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ติบโตของอุตสาหกรรมอาหารและเครื่องดื่มที่ผ่านการโฆษณาตามสื่อต่างๆ ตลอด 2-3 ทศวรรษ</w:t>
      </w:r>
      <w:r w:rsidR="00B201B2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B201B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ี่ผ่านมา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    ก.     </w:t>
      </w:r>
      <w:r>
        <w:rPr>
          <w:rFonts w:ascii="Angsana New" w:hAnsi="Angsana New" w:cs="Angsana New" w:hint="cs"/>
          <w:sz w:val="32"/>
          <w:szCs w:val="32"/>
          <w:cs/>
        </w:rPr>
        <w:t>หล</w:t>
      </w:r>
      <w:r w:rsidR="004675F4">
        <w:rPr>
          <w:rFonts w:ascii="Angsana New" w:hAnsi="Angsana New" w:cs="Angsana New" w:hint="cs"/>
          <w:sz w:val="32"/>
          <w:szCs w:val="32"/>
          <w:cs/>
        </w:rPr>
        <w:t>ายคนไม่ชอบกินอาหารมื้อหลัก แต่เน้นการกินของกินเล่น ขนม และเครื่องดื่มมากขึ้น</w:t>
      </w:r>
      <w:r w:rsidR="0067437A">
        <w:rPr>
          <w:rFonts w:ascii="Angsana New" w:hAnsi="Angsana New" w:cs="Angsana New"/>
          <w:sz w:val="32"/>
          <w:szCs w:val="32"/>
          <w:cs/>
        </w:rPr>
        <w:tab/>
      </w:r>
      <w:r w:rsidR="004675F4">
        <w:rPr>
          <w:rFonts w:ascii="Angsana New" w:hAnsi="Angsana New" w:cs="Angsana New" w:hint="cs"/>
          <w:sz w:val="32"/>
          <w:szCs w:val="32"/>
          <w:cs/>
        </w:rPr>
        <w:t>โดยไม่เลือกเวลา</w:t>
      </w:r>
      <w:r w:rsidR="004675F4">
        <w:rPr>
          <w:rFonts w:ascii="Angsana New" w:hAnsi="Angsana New" w:cs="Angsana New" w:hint="cs"/>
          <w:sz w:val="32"/>
          <w:szCs w:val="32"/>
          <w:u w:val="single"/>
          <w:cs/>
        </w:rPr>
        <w:t xml:space="preserve">     ข.     </w:t>
      </w:r>
      <w:r w:rsidR="004675F4" w:rsidRPr="004675F4">
        <w:rPr>
          <w:rFonts w:ascii="Angsana New" w:hAnsi="Angsana New" w:cs="Angsana New" w:hint="cs"/>
          <w:color w:val="FFFFFF" w:themeColor="background1"/>
          <w:sz w:val="32"/>
          <w:szCs w:val="32"/>
          <w:u w:val="single"/>
          <w:cs/>
        </w:rPr>
        <w:t>.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6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เหมาะที่จะเติมลงในช่องว่าง ก. ให้สอดคล้องกับเนื้อเรื่องทั้งหมด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ำให้คนรุ่นใหม่ลดปริมาณการกินอาหารลง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ำให้นิสัยการบริโภคอาหารของคนรุ่นใหม่เปลี่ยนไปมาก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ได้ทำให้นิสัยการบริโภคอาหารของคนรุ่นใหม่เปลี่ยนไป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ได้ทำให้คนรุ่นใหม่สนใจเรื่องอาหารการกินเท่าใดนัก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7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เหมาะที่จะเติมลงในช่องว่าง ข. ให้สอดคล้องกับเนื้อเรื่องทั้งหมด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ซึ่งทำให้คนรุ่นใหม่บริโภคน้ำตาลในปริมาณที่สูงขึ้นมากโดยไม่รู้ตัว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ซึ่งทำให้คนรุ่นใหม่ตระหนักถึงอันตรายของการบริโภคน้ำตาล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ซึ่งทำให้คนรุ่นใหม่หลงเชื่อโฆษณาตามสื่อมากขึ้น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ซึ่งทำให้อุตสาหกรรมอาหารเติบโตได้มากขึ้น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8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ความส่วนใด</w:t>
      </w:r>
      <w:r w:rsidRPr="004675F4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เหมาะจะใช้ในจดหมายกิจธุระ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) บัดนี้ถึงกำหนดที่จะต้องยืนยันการเดินทางไปท่องเที่ยวกับบริษัท “เที่ยวทั่วแดน” แล้ว / 2) ขอให้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ท่านที่จองล่วงหน้ากับบริษัทชำระเงินค่าเดินทางภายในวันที่ 10 มกราคม ศกนี้ / 3) ถ้าท่านไม่จ่ายเงิน   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ามเวลาดังกล่าวก็แปลว่าท่านสละสิทธิ์ที่เคยจองไว้ก่อนหน้านี้ / 4) ทางบริษัทจะมอบสิทธิ์ส่วนของท่า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ก่ผู้จองในรายชื่อสำรองต่อไป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 1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2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3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4</w:t>
      </w:r>
    </w:p>
    <w:p w:rsid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9.</w:t>
      </w:r>
      <w:r>
        <w:rPr>
          <w:rFonts w:ascii="Angsana New" w:hAnsi="Angsana New" w:cs="Angsana New"/>
          <w:sz w:val="32"/>
          <w:szCs w:val="32"/>
        </w:rPr>
        <w:tab/>
      </w:r>
      <w:r w:rsidR="00AE79E9">
        <w:rPr>
          <w:rFonts w:ascii="Angsana New" w:hAnsi="Angsana New" w:cs="Angsana New" w:hint="cs"/>
          <w:sz w:val="32"/>
          <w:szCs w:val="32"/>
          <w:cs/>
        </w:rPr>
        <w:t>พาดหัวข่าวข้อใด</w:t>
      </w:r>
      <w:r w:rsidR="00AE79E9" w:rsidRPr="00AE79E9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 w:rsidR="00AE79E9">
        <w:rPr>
          <w:rFonts w:ascii="Angsana New" w:hAnsi="Angsana New" w:cs="Angsana New" w:hint="cs"/>
          <w:sz w:val="32"/>
          <w:szCs w:val="32"/>
          <w:cs/>
        </w:rPr>
        <w:t>ได้แสดงความคิดเห็นของผู้เขียน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จรแสบฉกทรัพย์ดาราชื่อดัง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8 รมต. แต่งหล่อเข้าทำเนียบวันแรก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งเอกหน้าใหม่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จ๋ง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คว้าสุพรรณหงส์ทองคำ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FB194E">
        <w:rPr>
          <w:rFonts w:ascii="Angsana New" w:hAnsi="Angsana New" w:cs="Angsana New" w:hint="cs"/>
          <w:sz w:val="32"/>
          <w:szCs w:val="32"/>
          <w:cs/>
        </w:rPr>
        <w:t>ไทยเสนอตัวจัดแข่งบอลหญิ</w:t>
      </w:r>
      <w:r>
        <w:rPr>
          <w:rFonts w:ascii="Angsana New" w:hAnsi="Angsana New" w:cs="Angsana New" w:hint="cs"/>
          <w:sz w:val="32"/>
          <w:szCs w:val="32"/>
          <w:cs/>
        </w:rPr>
        <w:t>ง “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อเชียนคั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”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0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ี่พูดว่า “จะไปซื้อของอย่าลืมเอาถุงผ้าสำหรับใส่ของไปด้วย จะได้ไม่ต้องใช้ถุงพลาสติก” คำพูดของน้อ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ามข้อใด</w:t>
      </w:r>
      <w:r w:rsidRPr="00AE79E9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สัมพันธ์กับคำพูดของพี่ข้างต้น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ุงพลาสติกเป็นขยะที่ย่อยยาก นานไปก็จะเกิดปัญหาสิ่งแวดล้อม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ซื้อของมากๆ ก็คงต้องใช้ถุงพลาสติกบ้าง ถุงผ้าไม่พอหรอก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ุงพลาสติกเดี๋ยวนี้สีสวยๆ ลายสวยๆ มีให้เลือกมากมาย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ทุกคนคิดได้อย่างนี้ก็จะดี จะได้ช่วยลดปัญหาโลกร้อนได้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/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5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เป็นการฟังเพื่อรับความรู้อย่างเด่นชัด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ุ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พ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ฟังละครวิทยุเรื่อง “ลืมโกรธได้ก็คลายเครียด”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ุนัยฟังรายการสนทนาเรื่อง “รื่นรมย์ใจในเรือสำราญ”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ุพรฟังพ่อแม่เล่าเรื่อง “พิพิธภัณฑสถานแห่งชาติ”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ุนิดาฟังสักวากลอนสดเรื่อง “ร้อยกรองเพราะเสนาะโสต”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มีน้ำเสียงเชิงตำหนิ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วลาเรียน ครูต้องมานั่งคอยนักเรียนอย่างนี้หรือ</w:t>
      </w:r>
    </w:p>
    <w:p w:rsidR="00AE79E9" w:rsidRDefault="00AE79E9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236043">
        <w:rPr>
          <w:rFonts w:ascii="Angsana New" w:hAnsi="Angsana New" w:cs="Angsana New" w:hint="cs"/>
          <w:sz w:val="32"/>
          <w:szCs w:val="32"/>
          <w:cs/>
        </w:rPr>
        <w:t>เอกสารที่ครูแจกไปนี้ นักเรียนต้องอ่านมาก่อนเข้าเรียน</w:t>
      </w:r>
    </w:p>
    <w:p w:rsidR="00236043" w:rsidRDefault="00236043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จะกลับบ้านดึก ลูกควรเอากุญแจบ้านไปด้วย</w:t>
      </w:r>
    </w:p>
    <w:p w:rsidR="00236043" w:rsidRDefault="00236043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ากลูกทำกับข้าวเป็นจะได้แนะนำแม่ครัวคนใหม่ได้บ้าง</w:t>
      </w:r>
    </w:p>
    <w:p w:rsidR="00981D66" w:rsidRDefault="00981D66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ำทุกคำในข้อใดอ่านออกเสียงจำนวนพยางค์เท่ากับคำ “พันธกรณี”</w:t>
      </w:r>
    </w:p>
    <w:p w:rsidR="00981D66" w:rsidRDefault="00981D66" w:rsidP="007721DB">
      <w:pPr>
        <w:tabs>
          <w:tab w:val="left" w:pos="284"/>
          <w:tab w:val="left" w:pos="567"/>
          <w:tab w:val="left" w:pos="1701"/>
          <w:tab w:val="left" w:pos="2977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ท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นาครี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721DB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ิมมานรดี </w:t>
      </w:r>
      <w:r w:rsidR="007721DB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ัตบริภัณฑ์</w:t>
      </w:r>
    </w:p>
    <w:p w:rsidR="00981D66" w:rsidRDefault="00981D66" w:rsidP="007721DB">
      <w:pPr>
        <w:tabs>
          <w:tab w:val="left" w:pos="284"/>
          <w:tab w:val="left" w:pos="567"/>
          <w:tab w:val="left" w:pos="1701"/>
          <w:tab w:val="left" w:pos="2977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บดีว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ดา </w:t>
      </w:r>
      <w:r w:rsidR="007721DB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ิคหกรรม </w:t>
      </w:r>
      <w:r w:rsidR="007721DB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ตุ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พิธ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พร</w:t>
      </w:r>
    </w:p>
    <w:p w:rsidR="00981D66" w:rsidRDefault="00981D66" w:rsidP="007721DB">
      <w:pPr>
        <w:tabs>
          <w:tab w:val="left" w:pos="284"/>
          <w:tab w:val="left" w:pos="567"/>
          <w:tab w:val="left" w:pos="1701"/>
          <w:tab w:val="left" w:pos="2977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ทาสปัญญา </w:t>
      </w:r>
      <w:r w:rsidR="007721DB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ักษัตรบดี </w:t>
      </w:r>
      <w:r w:rsidR="007721DB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ัจจัยนาค</w:t>
      </w:r>
    </w:p>
    <w:p w:rsidR="00981D66" w:rsidRDefault="00981D66" w:rsidP="007721DB">
      <w:pPr>
        <w:tabs>
          <w:tab w:val="left" w:pos="284"/>
          <w:tab w:val="left" w:pos="567"/>
          <w:tab w:val="left" w:pos="1701"/>
          <w:tab w:val="left" w:pos="2977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ฉกามาพจร </w:t>
      </w:r>
      <w:r w:rsidR="007721DB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ญาณวิทยา </w:t>
      </w:r>
      <w:r w:rsidR="007721DB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ุวรรณภูมิ</w:t>
      </w:r>
    </w:p>
    <w:p w:rsidR="00981D66" w:rsidRDefault="00981D66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มีพยางค์ที่เป็นคำตายมากที่สุด</w:t>
      </w:r>
    </w:p>
    <w:p w:rsidR="00981D66" w:rsidRDefault="00981D66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ู้แล้วอย่าอวดรู้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ินิจดูอย่าหมิ่นเมิน</w:t>
      </w:r>
    </w:p>
    <w:p w:rsidR="00981D66" w:rsidRDefault="00981D66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ห็นโทษเข้าเป็นตรี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ึงออกตัวด้วยตกใจ</w:t>
      </w:r>
    </w:p>
    <w:p w:rsidR="00981D66" w:rsidRDefault="00981D66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ราแจ้งคัมภีร์ฉั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ศาสตร์อันบุราณปาง</w:t>
      </w:r>
    </w:p>
    <w:p w:rsidR="00981D66" w:rsidRDefault="00981D66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นึ่งเล่ามีคำโจทก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ล่าวยกโทษแพทย์อันมี</w:t>
      </w:r>
    </w:p>
    <w:p w:rsidR="00981D66" w:rsidRDefault="00981D66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5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มีคำจากภาษาบาลีหรือสันสกฤตที่อ่านอย่างอักษรนำในภาษาไทย</w:t>
      </w:r>
    </w:p>
    <w:p w:rsidR="00981D66" w:rsidRDefault="00981D66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ร่งรีบรี้พลสกลไกร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าใกล้ทิวทุ่งธานี</w:t>
      </w:r>
    </w:p>
    <w:p w:rsidR="00981D66" w:rsidRDefault="00981D66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ห็นละหานธารน้ำไหลหลั่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่มไทรใบบังสุ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ิย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ศรี</w:t>
      </w:r>
    </w:p>
    <w:p w:rsidR="00981D66" w:rsidRDefault="00981D66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้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ถคชกรรม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รั่นครื้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ังเสียงคลื่นในสมุทรไม่ขาดสาย</w:t>
      </w:r>
    </w:p>
    <w:p w:rsidR="00981D66" w:rsidRDefault="00981D66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อยเล็ดลอดสอดแนมจับกุม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ชั้นในให้ประชุมจตุรงค์</w:t>
      </w:r>
    </w:p>
    <w:p w:rsidR="00981D66" w:rsidRDefault="00981D66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6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ำพูดทุกคำในข้อใดใช้ได้ทั้งความหมายตามตัวและความหมายเชิงอุปมา</w:t>
      </w:r>
    </w:p>
    <w:p w:rsidR="00981D66" w:rsidRDefault="00981D66" w:rsidP="00E71AAC">
      <w:pPr>
        <w:tabs>
          <w:tab w:val="left" w:pos="284"/>
          <w:tab w:val="left" w:pos="567"/>
          <w:tab w:val="left" w:pos="1701"/>
          <w:tab w:val="left" w:pos="297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ตกเบ็ด </w:t>
      </w:r>
      <w:r w:rsidR="00E71AA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ปลดแอก </w:t>
      </w:r>
      <w:r w:rsidR="00E71AA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ยกยอ</w:t>
      </w:r>
    </w:p>
    <w:p w:rsidR="00981D66" w:rsidRDefault="00981D66" w:rsidP="00E71AAC">
      <w:pPr>
        <w:tabs>
          <w:tab w:val="left" w:pos="284"/>
          <w:tab w:val="left" w:pos="567"/>
          <w:tab w:val="left" w:pos="1701"/>
          <w:tab w:val="left" w:pos="297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ลอยแพ </w:t>
      </w:r>
      <w:r w:rsidR="00E71AA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ูดซิป </w:t>
      </w:r>
      <w:r w:rsidR="00E71AA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ข็งใจ</w:t>
      </w:r>
    </w:p>
    <w:p w:rsidR="00981D66" w:rsidRDefault="00981D66" w:rsidP="00E71AAC">
      <w:pPr>
        <w:tabs>
          <w:tab w:val="left" w:pos="284"/>
          <w:tab w:val="left" w:pos="567"/>
          <w:tab w:val="left" w:pos="1701"/>
          <w:tab w:val="left" w:pos="297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ดินเรื่อง </w:t>
      </w:r>
      <w:r w:rsidR="00E71AA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ตีปีก </w:t>
      </w:r>
      <w:r w:rsidR="00E71AA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ึ้นใจ</w:t>
      </w:r>
    </w:p>
    <w:p w:rsidR="00981D66" w:rsidRDefault="00981D66" w:rsidP="00E71AAC">
      <w:pPr>
        <w:tabs>
          <w:tab w:val="left" w:pos="284"/>
          <w:tab w:val="left" w:pos="567"/>
          <w:tab w:val="left" w:pos="1701"/>
          <w:tab w:val="left" w:pos="297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ล้วงกระเป๋า </w:t>
      </w:r>
      <w:r w:rsidR="00E71AA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ออกโรง </w:t>
      </w:r>
      <w:r w:rsidR="00E71AA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าฝาด</w:t>
      </w:r>
    </w:p>
    <w:p w:rsidR="00363A83" w:rsidRDefault="00363A83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363A83" w:rsidRDefault="00363A83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981D66" w:rsidRDefault="00981D66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57.</w:t>
      </w:r>
      <w:r w:rsidR="00363A83">
        <w:rPr>
          <w:rFonts w:ascii="Angsana New" w:hAnsi="Angsana New" w:cs="Angsana New"/>
          <w:sz w:val="32"/>
          <w:szCs w:val="32"/>
          <w:cs/>
        </w:rPr>
        <w:tab/>
      </w:r>
      <w:r w:rsidR="00363A83">
        <w:rPr>
          <w:rFonts w:ascii="Angsana New" w:hAnsi="Angsana New" w:cs="Angsana New" w:hint="cs"/>
          <w:sz w:val="32"/>
          <w:szCs w:val="32"/>
          <w:cs/>
        </w:rPr>
        <w:t>ข้อใดมีเสียงควบกล้ำที่</w:t>
      </w:r>
      <w:r w:rsidR="00363A83" w:rsidRPr="00C03626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 w:rsidR="00363A83">
        <w:rPr>
          <w:rFonts w:ascii="Angsana New" w:hAnsi="Angsana New" w:cs="Angsana New" w:hint="cs"/>
          <w:sz w:val="32"/>
          <w:szCs w:val="32"/>
          <w:cs/>
        </w:rPr>
        <w:t>ปรากฏมาแต่เดิมในระบบเสียงภาษาไทย</w:t>
      </w:r>
    </w:p>
    <w:p w:rsidR="00363A83" w:rsidRDefault="00363A83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ำเลือดหรือพลาสมาเป็นส่วนประกอบส่วนใหญ่มีอยู่ร้อยละ 55 ของเลือดทั้งหมด</w:t>
      </w:r>
    </w:p>
    <w:p w:rsidR="00363A83" w:rsidRDefault="00363A83" w:rsidP="00981D66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ำเลือดมีสภาวะเป็นเบสประกอบด้วยน้ำและสารอื่นๆ เช่น โปรตีน วิตามิน เกลือแร่</w:t>
      </w:r>
    </w:p>
    <w:p w:rsidR="00E73833" w:rsidRDefault="00363A83" w:rsidP="00E7383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E73833">
        <w:rPr>
          <w:rFonts w:ascii="Angsana New" w:hAnsi="Angsana New" w:cs="Angsana New" w:hint="cs"/>
          <w:sz w:val="32"/>
          <w:szCs w:val="32"/>
          <w:cs/>
        </w:rPr>
        <w:t>เกร็ดเลือดเป็นชิ้นส่วนของเซลล์มีรูปร่างไม่แน่นอนมีขนาดเล็ก ไม่มีนิวเคลียส</w:t>
      </w:r>
    </w:p>
    <w:p w:rsidR="00E73833" w:rsidRDefault="00E73833" w:rsidP="00E7383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กล็ดเลือดจะหลั่งสารเคม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ไฟบรินซึ่ง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่วยให้เลือดแข็งตัวเมื่อเกิดบาดแผล</w:t>
      </w:r>
    </w:p>
    <w:p w:rsidR="00E73833" w:rsidRDefault="00E73833" w:rsidP="00E7383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8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เป็นคำซ้อนทุกคำ</w:t>
      </w:r>
    </w:p>
    <w:p w:rsidR="00E73833" w:rsidRDefault="00E73833" w:rsidP="00C03626">
      <w:pPr>
        <w:tabs>
          <w:tab w:val="left" w:pos="284"/>
          <w:tab w:val="left" w:pos="567"/>
          <w:tab w:val="left" w:pos="1701"/>
          <w:tab w:val="left" w:pos="297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ลักลอบ </w:t>
      </w:r>
      <w:r w:rsidR="00C0362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โลดแล่น </w:t>
      </w:r>
      <w:r w:rsidR="00C0362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ูกเล่น</w:t>
      </w:r>
    </w:p>
    <w:p w:rsidR="00E73833" w:rsidRDefault="00E73833" w:rsidP="00C03626">
      <w:pPr>
        <w:tabs>
          <w:tab w:val="left" w:pos="284"/>
          <w:tab w:val="left" w:pos="567"/>
          <w:tab w:val="left" w:pos="1701"/>
          <w:tab w:val="left" w:pos="297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่างเว้น </w:t>
      </w:r>
      <w:r w:rsidR="00C0362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อดวาย </w:t>
      </w:r>
      <w:r w:rsidR="00C0362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นเวียน</w:t>
      </w:r>
    </w:p>
    <w:p w:rsidR="00E73833" w:rsidRDefault="00E73833" w:rsidP="00C03626">
      <w:pPr>
        <w:tabs>
          <w:tab w:val="left" w:pos="284"/>
          <w:tab w:val="left" w:pos="567"/>
          <w:tab w:val="left" w:pos="1701"/>
          <w:tab w:val="left" w:pos="297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แจกจ่าย </w:t>
      </w:r>
      <w:r w:rsidR="00C0362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ับจด </w:t>
      </w:r>
      <w:r w:rsidR="00C0362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ืดจาง</w:t>
      </w:r>
    </w:p>
    <w:p w:rsidR="00E73833" w:rsidRDefault="00E73833" w:rsidP="00C03626">
      <w:pPr>
        <w:tabs>
          <w:tab w:val="left" w:pos="284"/>
          <w:tab w:val="left" w:pos="567"/>
          <w:tab w:val="left" w:pos="1701"/>
          <w:tab w:val="left" w:pos="297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ั่งมี </w:t>
      </w:r>
      <w:r w:rsidR="00C0362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ุ่งมั่น </w:t>
      </w:r>
      <w:r w:rsidR="00C0362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อบหมาย</w:t>
      </w:r>
    </w:p>
    <w:p w:rsidR="00E73833" w:rsidRDefault="00E73833" w:rsidP="00E7383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9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ำซ้ำในข้อใดต้องใช้เป็นคำซ้ำเสมอ</w:t>
      </w:r>
    </w:p>
    <w:p w:rsidR="00E73833" w:rsidRDefault="00E73833" w:rsidP="00E7383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อฝนตก น้ำท่วม รถก็จะติดมากๆ จนน่าเบื่อ</w:t>
      </w:r>
    </w:p>
    <w:p w:rsidR="00E73833" w:rsidRDefault="00E73833" w:rsidP="00E7383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ฉันซ่อมบ้านคราวนี้คิดคร่าวๆ แล้วก็เป็นเงินหลักแสน</w:t>
      </w:r>
    </w:p>
    <w:p w:rsidR="00E73833" w:rsidRDefault="00E73833" w:rsidP="00E7383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ม่บอกให้รีบๆ ทำงาน วันเสาร์อาทิตย์จะได้ไปต่างจังหวัด</w:t>
      </w:r>
    </w:p>
    <w:p w:rsidR="00E73833" w:rsidRDefault="00E73833" w:rsidP="00E7383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นักเรียนวางแผนการลงทะเบียน</w:t>
      </w:r>
      <w:r w:rsidR="004945A7">
        <w:rPr>
          <w:rFonts w:ascii="Angsana New" w:hAnsi="Angsana New" w:cs="Angsana New" w:hint="cs"/>
          <w:sz w:val="32"/>
          <w:szCs w:val="32"/>
          <w:cs/>
        </w:rPr>
        <w:t>ให้</w:t>
      </w:r>
      <w:r>
        <w:rPr>
          <w:rFonts w:ascii="Angsana New" w:hAnsi="Angsana New" w:cs="Angsana New" w:hint="cs"/>
          <w:sz w:val="32"/>
          <w:szCs w:val="32"/>
          <w:cs/>
        </w:rPr>
        <w:t>ดีๆ การเรียนก็จะไม่หนักมาก</w:t>
      </w:r>
    </w:p>
    <w:p w:rsidR="00E73833" w:rsidRDefault="00E73833" w:rsidP="00E7383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0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ความต่อไปนี้ส่วนใดมีคำประสมน้อยที่สุด</w:t>
      </w:r>
    </w:p>
    <w:p w:rsidR="00E73833" w:rsidRDefault="00E73833" w:rsidP="00E7383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) การห่อขนมเป็นศิลปะอย่างหนึ่งของการทำอาหารไทย / 2) คนไทยมีฝีมืออันประณีต รู้จักนำใบตอ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าห่อขนม / 3) รู้จักทำกระทงและเหลาก้านมะพร้าวทำไม้กลัด / 4) ไม่ได้ใช้ลวดเย็บกระดาษที่เป็นอันตรา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ย่างในสมัยนี้</w:t>
      </w:r>
    </w:p>
    <w:p w:rsidR="00E73833" w:rsidRDefault="00E73833" w:rsidP="00E73833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 1</w:t>
      </w:r>
    </w:p>
    <w:p w:rsidR="00E73833" w:rsidRDefault="00E73833" w:rsidP="00E73833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2</w:t>
      </w:r>
    </w:p>
    <w:p w:rsidR="00E73833" w:rsidRDefault="00E73833" w:rsidP="00E73833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3</w:t>
      </w:r>
    </w:p>
    <w:p w:rsidR="00E73833" w:rsidRDefault="00E73833" w:rsidP="00E73833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4</w:t>
      </w:r>
    </w:p>
    <w:p w:rsidR="00E73833" w:rsidRDefault="00E73833" w:rsidP="00E73833">
      <w:pPr>
        <w:tabs>
          <w:tab w:val="left" w:pos="284"/>
          <w:tab w:val="left" w:pos="567"/>
          <w:tab w:val="left" w:pos="170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มีคำสมาสที่มีการสนธิ</w:t>
      </w:r>
    </w:p>
    <w:p w:rsidR="00E73833" w:rsidRDefault="00E73833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อันอัครปุโ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ห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ต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ารย์</w:t>
      </w:r>
      <w:proofErr w:type="spellEnd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ราหมณ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ามวัสสการ</w:t>
      </w:r>
      <w:proofErr w:type="spellEnd"/>
    </w:p>
    <w:p w:rsidR="00E73833" w:rsidRDefault="00E73833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ฉลาดเฉลียวเชี่ยวชิน</w:t>
      </w:r>
    </w:p>
    <w:p w:rsidR="00E73833" w:rsidRDefault="00E73833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ลเวทโกวิทจิตจินต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ำแด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แจ้งศิล</w:t>
      </w:r>
      <w:proofErr w:type="spellEnd"/>
    </w:p>
    <w:p w:rsidR="00E73833" w:rsidRDefault="00E73833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ศ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ตร์ก็จบสบ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รรพ์</w:t>
      </w:r>
      <w:proofErr w:type="spellEnd"/>
    </w:p>
    <w:p w:rsidR="00E73833" w:rsidRDefault="00E73833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มหาอำมาตย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าชวั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ลภ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ใครไป่ทัน</w:t>
      </w:r>
    </w:p>
    <w:p w:rsidR="00E73833" w:rsidRDefault="00E73833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ป่เทียมไป่เทียบเปรียบปาน</w:t>
      </w:r>
    </w:p>
    <w:p w:rsidR="00E73833" w:rsidRDefault="00E73833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มัยหนึ่งจึ่งผู้ภูมิบาล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รงดำริการ</w:t>
      </w:r>
    </w:p>
    <w:p w:rsidR="00E73833" w:rsidRDefault="00E73833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ะแผ่อำนาจอาณา</w:t>
      </w:r>
    </w:p>
    <w:p w:rsidR="00E73833" w:rsidRDefault="00E73833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62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E859E6">
        <w:rPr>
          <w:rFonts w:ascii="Angsana New" w:hAnsi="Angsana New" w:cs="Angsana New" w:hint="cs"/>
          <w:sz w:val="32"/>
          <w:szCs w:val="32"/>
          <w:cs/>
        </w:rPr>
        <w:t>คำนามทุกคำในข้อใดใช้คำ</w:t>
      </w:r>
      <w:proofErr w:type="spellStart"/>
      <w:r w:rsidR="00E859E6">
        <w:rPr>
          <w:rFonts w:ascii="Angsana New" w:hAnsi="Angsana New" w:cs="Angsana New" w:hint="cs"/>
          <w:sz w:val="32"/>
          <w:szCs w:val="32"/>
          <w:cs/>
        </w:rPr>
        <w:t>ลักษณ</w:t>
      </w:r>
      <w:proofErr w:type="spellEnd"/>
      <w:r w:rsidR="00E859E6">
        <w:rPr>
          <w:rFonts w:ascii="Angsana New" w:hAnsi="Angsana New" w:cs="Angsana New" w:hint="cs"/>
          <w:sz w:val="32"/>
          <w:szCs w:val="32"/>
          <w:cs/>
        </w:rPr>
        <w:t>นามคำเดียวกัน</w:t>
      </w:r>
    </w:p>
    <w:p w:rsidR="00E859E6" w:rsidRDefault="00E859E6" w:rsidP="004E3989">
      <w:pPr>
        <w:tabs>
          <w:tab w:val="left" w:pos="284"/>
          <w:tab w:val="left" w:pos="567"/>
          <w:tab w:val="left" w:pos="851"/>
          <w:tab w:val="left" w:pos="1985"/>
          <w:tab w:val="left" w:pos="3402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ตะเกียง </w:t>
      </w:r>
      <w:r w:rsidR="004E398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แตร </w:t>
      </w:r>
      <w:r w:rsidR="004E398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ุ๊กตา</w:t>
      </w:r>
    </w:p>
    <w:p w:rsidR="00E859E6" w:rsidRDefault="00E859E6" w:rsidP="004E3989">
      <w:pPr>
        <w:tabs>
          <w:tab w:val="left" w:pos="284"/>
          <w:tab w:val="left" w:pos="567"/>
          <w:tab w:val="left" w:pos="851"/>
          <w:tab w:val="left" w:pos="1985"/>
          <w:tab w:val="left" w:pos="2694"/>
          <w:tab w:val="left" w:pos="3402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โน้ต </w:t>
      </w:r>
      <w:r w:rsidR="004E398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ไวโอลิน </w:t>
      </w:r>
      <w:r w:rsidR="004E398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ีตาร์</w:t>
      </w:r>
    </w:p>
    <w:p w:rsidR="00E859E6" w:rsidRDefault="00E859E6" w:rsidP="004E3989">
      <w:pPr>
        <w:tabs>
          <w:tab w:val="left" w:pos="284"/>
          <w:tab w:val="left" w:pos="567"/>
          <w:tab w:val="left" w:pos="851"/>
          <w:tab w:val="left" w:pos="1701"/>
          <w:tab w:val="left" w:pos="1985"/>
          <w:tab w:val="left" w:pos="2694"/>
          <w:tab w:val="left" w:pos="3402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กวียน </w:t>
      </w:r>
      <w:r w:rsidR="004E3989">
        <w:rPr>
          <w:rFonts w:ascii="Angsana New" w:hAnsi="Angsana New" w:cs="Angsana New"/>
          <w:sz w:val="32"/>
          <w:szCs w:val="32"/>
          <w:cs/>
        </w:rPr>
        <w:tab/>
      </w:r>
      <w:r w:rsidR="004E3989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พลั่ว </w:t>
      </w:r>
      <w:r w:rsidR="004E3989">
        <w:rPr>
          <w:rFonts w:ascii="Angsana New" w:hAnsi="Angsana New" w:cs="Angsana New"/>
          <w:sz w:val="32"/>
          <w:szCs w:val="32"/>
          <w:cs/>
        </w:rPr>
        <w:tab/>
      </w:r>
      <w:r w:rsidR="004E3989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ฉมวก</w:t>
      </w:r>
    </w:p>
    <w:p w:rsidR="00E859E6" w:rsidRDefault="00E859E6" w:rsidP="004E3989">
      <w:pPr>
        <w:tabs>
          <w:tab w:val="left" w:pos="284"/>
          <w:tab w:val="left" w:pos="567"/>
          <w:tab w:val="left" w:pos="851"/>
          <w:tab w:val="left" w:pos="1985"/>
          <w:tab w:val="left" w:pos="3402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ปริญญาบัตร </w:t>
      </w:r>
      <w:r w:rsidR="004E398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นธิสัญญา </w:t>
      </w:r>
      <w:r w:rsidR="004E398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ระราช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าส์น</w:t>
      </w:r>
      <w:proofErr w:type="spellEnd"/>
    </w:p>
    <w:p w:rsidR="00E859E6" w:rsidRDefault="00E859E6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ำภาษาอังกฤษในข้อใดใช้คำไทยแทน</w:t>
      </w:r>
      <w:r w:rsidRPr="00E859E6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E859E6" w:rsidRDefault="00E859E6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ักษุแพทย์ผ่าตัดล้างท่อน้ำตาแล้วใส่สายซิลิโคนไว้ 3 เดือน</w:t>
      </w:r>
    </w:p>
    <w:p w:rsidR="00E859E6" w:rsidRDefault="00E859E6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ประชุมในวันนี้ใครมีไ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ดี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ใหม่ๆ ก็เสนอเข้ามาได้เลย</w:t>
      </w:r>
    </w:p>
    <w:p w:rsidR="00E859E6" w:rsidRDefault="00E859E6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การตอบปัญหาภาษาไทยจ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แ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วันเสาร์หน้า</w:t>
      </w:r>
    </w:p>
    <w:p w:rsidR="00E859E6" w:rsidRDefault="00E859E6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สื้อที่ร้านฉันดีไซน์สวยๆ ทั้งนั้น ราคาก็ไม่แพง</w:t>
      </w:r>
    </w:p>
    <w:p w:rsidR="00E859E6" w:rsidRDefault="00E859E6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ความต่อไปนี้ส่วนใด</w:t>
      </w:r>
      <w:r w:rsidRPr="00801A8E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มีคำยืมจากภาษาบาลีหรือสันสกฤต</w:t>
      </w:r>
    </w:p>
    <w:p w:rsidR="00E859E6" w:rsidRDefault="00E859E6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) กลุ่มคนที่ร่ำรวยยังคงความมั่งคั่งของตัวเองไว้ได้เป็นเลิศ / 2) โดยผู้คนแวดล้อมซึ่งเป็น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ทางการเงินและกฎหมาย / 3) ที่ล้วนมีฝีมือยอดเยี่ยมในแวดวงอาชีพนั้นๆ / 4) จะเห็นได้ว่าบรรดาเศรษฐี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งินล้านมักไม่เดินหน้าสร้างความร่ำรวยโดยลำพัง</w:t>
      </w:r>
    </w:p>
    <w:p w:rsidR="00E859E6" w:rsidRDefault="00E859E6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 1</w:t>
      </w:r>
    </w:p>
    <w:p w:rsidR="00E859E6" w:rsidRDefault="00E859E6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2</w:t>
      </w:r>
    </w:p>
    <w:p w:rsidR="00E859E6" w:rsidRDefault="00E859E6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3</w:t>
      </w:r>
    </w:p>
    <w:p w:rsidR="00E859E6" w:rsidRDefault="00E859E6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4</w:t>
      </w:r>
    </w:p>
    <w:p w:rsidR="00E859E6" w:rsidRDefault="00E859E6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5.</w:t>
      </w:r>
      <w:r>
        <w:rPr>
          <w:rFonts w:ascii="Angsana New" w:hAnsi="Angsana New" w:cs="Angsana New"/>
          <w:sz w:val="32"/>
          <w:szCs w:val="32"/>
        </w:rPr>
        <w:tab/>
      </w:r>
      <w:r w:rsidR="008863F9">
        <w:rPr>
          <w:rFonts w:ascii="Angsana New" w:hAnsi="Angsana New" w:cs="Angsana New" w:hint="cs"/>
          <w:sz w:val="32"/>
          <w:szCs w:val="32"/>
          <w:cs/>
        </w:rPr>
        <w:t>ข้อใด</w:t>
      </w:r>
      <w:r w:rsidR="008863F9" w:rsidRPr="00801A8E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 w:rsidR="008863F9">
        <w:rPr>
          <w:rFonts w:ascii="Angsana New" w:hAnsi="Angsana New" w:cs="Angsana New" w:hint="cs"/>
          <w:sz w:val="32"/>
          <w:szCs w:val="32"/>
          <w:cs/>
        </w:rPr>
        <w:t>ใช่ประโยคความเดียว</w:t>
      </w:r>
    </w:p>
    <w:p w:rsidR="008863F9" w:rsidRDefault="008863F9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ละเล่นพื้นเมืองของไทยเป็นเอกลักษณ์โดดเด่นอย่างหนึ่งของวัฒนธรรมไทย</w:t>
      </w:r>
    </w:p>
    <w:p w:rsidR="008863F9" w:rsidRDefault="008863F9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ทุกภาคของประเทศมีการละเล่นพื้นเมืองประจำท้องถิ่นของตนเอง</w:t>
      </w:r>
    </w:p>
    <w:p w:rsidR="008863F9" w:rsidRDefault="008863F9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ละเล่นพื้นเมืองมีประโยชน์ในการเผยแพร่วัฒนธรรมไทยสู่โลกสากล</w:t>
      </w:r>
    </w:p>
    <w:p w:rsidR="008863F9" w:rsidRDefault="008863F9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นไทยสร้างสรรค์การละเล่นพื้นเมือง</w:t>
      </w:r>
      <w:r w:rsidR="001C1911">
        <w:rPr>
          <w:rFonts w:ascii="Angsana New" w:hAnsi="Angsana New" w:cs="Angsana New" w:hint="cs"/>
          <w:sz w:val="32"/>
          <w:szCs w:val="32"/>
          <w:cs/>
        </w:rPr>
        <w:t>แล้วสืบทอดต่อกันมาจนปัจจุบัน</w:t>
      </w: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6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เป็นประโยคความซ้อน</w:t>
      </w: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เทศไทยมีแหล่งท่องเที่ยวทางธรรมชาติหลากหลายประเภท</w:t>
      </w: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หล่งท่องเที่ยวประเภทถ้ำมักอยู่ในบริเวณภูเขาในภาคต่างๆ ของประเทศ</w:t>
      </w: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ำใต้ดินที่ไหลซึมผ่านชั้นของหินปูนก่อให้เกิดถ้ำขนาดต่างๆ ขึ้น</w:t>
      </w: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ักท่องเที่ยวส</w:t>
      </w:r>
      <w:r w:rsidR="0054139F">
        <w:rPr>
          <w:rFonts w:ascii="Angsana New" w:hAnsi="Angsana New" w:cs="Angsana New" w:hint="cs"/>
          <w:sz w:val="32"/>
          <w:szCs w:val="32"/>
          <w:cs/>
        </w:rPr>
        <w:t>า</w:t>
      </w:r>
      <w:r>
        <w:rPr>
          <w:rFonts w:ascii="Angsana New" w:hAnsi="Angsana New" w:cs="Angsana New" w:hint="cs"/>
          <w:sz w:val="32"/>
          <w:szCs w:val="32"/>
          <w:cs/>
        </w:rPr>
        <w:t>มารถเดินเข้าไปชมสิ่งสวยงามต่างๆ ภายในถ้ำได้</w:t>
      </w: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67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โยคในข้อใดแสดงเจตนาต่างจากข้ออื่น</w:t>
      </w: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ำไมเขาถึงมาที่นี่</w:t>
      </w: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ะไรทำให้คุณคิดอย่างนั้น</w:t>
      </w: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ี่ไหนมีงานแสดงสินค้าส่งออก</w:t>
      </w:r>
    </w:p>
    <w:p w:rsidR="001C1911" w:rsidRDefault="001C1911" w:rsidP="00E859E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ครจะไปรู้ว่าเขาจะมาทำงานวันนี้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8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ใช้ราชาศัพท์สำ</w:t>
      </w:r>
      <w:r w:rsidR="0054139F">
        <w:rPr>
          <w:rFonts w:ascii="Angsana New" w:hAnsi="Angsana New" w:cs="Angsana New" w:hint="cs"/>
          <w:sz w:val="32"/>
          <w:szCs w:val="32"/>
          <w:cs/>
        </w:rPr>
        <w:t>หรับพระบาทสมเด็จพระเจ้าอยู่หัว</w:t>
      </w:r>
      <w:r w:rsidR="0054139F" w:rsidRPr="009332FE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ถูกต้อง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พระมหากษัตริย์นักพัฒนาที่สำคัญของโลก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คยทรงขับรถยนต์ด้วยพระองค์เองในบางโอกาส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ีพระราชศรัทธาในพระพุทธศาสนาอย่างมั่นคง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รงโปรดดนตรีสากลโดยเฉพาะดนตร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แจ๊ส</w:t>
      </w:r>
      <w:proofErr w:type="spellEnd"/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9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ความส่วนใดใช้ระดับภาษาต่างกับข้ออื่น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) เนื่องจากการสาธารณสุขดีขึ้น / 2) อายุเฉลี่ยของประชากรสูงขึ้นทั้งหญิงและชาย / 3) โรคของคนแก่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นเฒ่าจึงมากขึ้นด้วย / 4) สิ่งเหล่านี้มีอิทธิพลต่อภาวะของโรคกระดูกและข้อทั้งสิ้น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 1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2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3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4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0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ใช้สำนวนถูกต้อง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ฉันรู้สึกเหมือนเป็นกิ้งก่าได้ทองเพราะได้เครื่องมือสื่อสารล้ำสมัยมาแล้วกลับใช้ไม่เป็น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มัยที่คุณวินัยยังรุ่งเรืองมีคนแวะมาเยี่ยมเยียนตลอดเวลาตามลักษณะของร่มโพธิ์ร่มไทร</w:t>
      </w:r>
    </w:p>
    <w:p w:rsidR="001C1911" w:rsidRDefault="001C1911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F76CB4">
        <w:rPr>
          <w:rFonts w:ascii="Angsana New" w:hAnsi="Angsana New" w:cs="Angsana New" w:hint="cs"/>
          <w:sz w:val="32"/>
          <w:szCs w:val="32"/>
          <w:cs/>
        </w:rPr>
        <w:t>เพื่อนๆ บ่นว่าวินัยชอบพุ</w:t>
      </w:r>
      <w:r w:rsidR="0054139F">
        <w:rPr>
          <w:rFonts w:ascii="Angsana New" w:hAnsi="Angsana New" w:cs="Angsana New" w:hint="cs"/>
          <w:sz w:val="32"/>
          <w:szCs w:val="32"/>
          <w:cs/>
        </w:rPr>
        <w:t>่</w:t>
      </w:r>
      <w:r w:rsidR="00F76CB4">
        <w:rPr>
          <w:rFonts w:ascii="Angsana New" w:hAnsi="Angsana New" w:cs="Angsana New" w:hint="cs"/>
          <w:sz w:val="32"/>
          <w:szCs w:val="32"/>
          <w:cs/>
        </w:rPr>
        <w:t>งหอกเข้ารก เล่นการพนันเสียเงินมากแล้วให้เพื่อนช่วยใช้หนี้</w:t>
      </w:r>
    </w:p>
    <w:p w:rsidR="00F76CB4" w:rsidRDefault="00F76CB4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ุณสมศักดิ์นี่กินน้ำไม่เผื่อแล้งจริงๆ พอได้เงินปันผลก็เอามาเลี้ยงเพื่อนหมด ไม่เก็บไว้เป็นค่าเล่าเรียนลูก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้างเลย</w:t>
      </w:r>
    </w:p>
    <w:p w:rsidR="00F76CB4" w:rsidRDefault="00F76CB4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ำนวนในข้อใดเหมาะสมที่จะเติมในช่องว่างของข้อความต่อไปนี้</w:t>
      </w:r>
    </w:p>
    <w:p w:rsidR="00F76CB4" w:rsidRDefault="00F76CB4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ขารู้สึกน้อยใจที่หัวหน้าเห็นเขาเป็น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อนแรกเลือกส่งเพื่อนของเขาไปประชุมต่างประเทศ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ต่พอเพื่อนไม่ไปก็มาสั่งให้เขาไปแทน</w:t>
      </w:r>
    </w:p>
    <w:p w:rsidR="00F76CB4" w:rsidRDefault="00F76CB4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พะรับบาป</w:t>
      </w:r>
    </w:p>
    <w:p w:rsidR="00F76CB4" w:rsidRDefault="00F76CB4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ก่รองบ่อน</w:t>
      </w:r>
    </w:p>
    <w:p w:rsidR="00F76CB4" w:rsidRDefault="00F76CB4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ัวตายตัวแทน</w:t>
      </w:r>
    </w:p>
    <w:p w:rsidR="00F76CB4" w:rsidRDefault="00F76CB4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ังหน้าไฟ</w:t>
      </w:r>
    </w:p>
    <w:p w:rsidR="00F76CB4" w:rsidRDefault="00F76CB4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F76CB4" w:rsidRDefault="00F76CB4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F76CB4" w:rsidRDefault="00F76CB4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7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งานทางวิชาการส่วนใดใช้ภาษา</w:t>
      </w:r>
      <w:r w:rsidRPr="00F76CB4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เหมาะสม</w:t>
      </w:r>
    </w:p>
    <w:p w:rsidR="00F76CB4" w:rsidRDefault="00F76CB4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46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) นักวิทยาศาสตร์พบว่าเด็กทารกต้องการโปรตีนจากนมในปริมาณมากเพื่อช่วยการเจริญเติบโตขอ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ซลล์สมอง / 2) แต่นักวิทยาศาสตร์ยังพบอีกว่าสมองของมนุษย์หยุดการแบ่งเซลล์แล้วตั้งแต่ในวัยเด็ก /    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) ดังนั้นในวัยผู้ใหญ่และวัยสูงอายุจึงไม่ควรกินโปรตีนอย่างล้นเหลือ / 4) เพราะจะก่อผลร้ายต่อสุขภาพ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ากกว่าผลดี</w:t>
      </w:r>
    </w:p>
    <w:p w:rsidR="00F76CB4" w:rsidRDefault="00F76CB4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 1</w:t>
      </w:r>
    </w:p>
    <w:p w:rsidR="00F76CB4" w:rsidRDefault="00F76CB4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2</w:t>
      </w:r>
    </w:p>
    <w:p w:rsidR="00F76CB4" w:rsidRDefault="00F76CB4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3</w:t>
      </w:r>
    </w:p>
    <w:p w:rsidR="00F76CB4" w:rsidRDefault="00F76CB4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46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 xml:space="preserve"> 4</w:t>
      </w:r>
    </w:p>
    <w:p w:rsidR="00F76CB4" w:rsidRDefault="00F76CB4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46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ำประพันธ์ต่อไปนี้วรรคใดมีทั้งสัมผัสสระและสัมผัสพยัญชนะ</w:t>
      </w:r>
    </w:p>
    <w:p w:rsidR="00F76CB4" w:rsidRDefault="00F76CB4" w:rsidP="00F76CB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องหูดั่งกลีบ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บุษ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ั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ี่เท้ายืนยันจับกลิ่น</w:t>
      </w:r>
    </w:p>
    <w:p w:rsidR="00F76CB4" w:rsidRDefault="00F76CB4" w:rsidP="00F76CB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ยื้องย่องทำนองดังหงส์บิ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งามสิ้นทั่วสรรพางค์กาย</w:t>
      </w:r>
    </w:p>
    <w:p w:rsidR="00F76CB4" w:rsidRDefault="00F76CB4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รรคที่ 1</w:t>
      </w:r>
    </w:p>
    <w:p w:rsidR="00F76CB4" w:rsidRDefault="00F76CB4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รรคที่</w:t>
      </w:r>
      <w:r>
        <w:rPr>
          <w:rFonts w:ascii="Angsana New" w:hAnsi="Angsana New" w:cs="Angsana New"/>
          <w:sz w:val="32"/>
          <w:szCs w:val="32"/>
        </w:rPr>
        <w:t xml:space="preserve"> 2</w:t>
      </w:r>
    </w:p>
    <w:p w:rsidR="00F76CB4" w:rsidRDefault="00F76CB4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รรคที่</w:t>
      </w:r>
      <w:r>
        <w:rPr>
          <w:rFonts w:ascii="Angsana New" w:hAnsi="Angsana New" w:cs="Angsana New"/>
          <w:sz w:val="32"/>
          <w:szCs w:val="32"/>
        </w:rPr>
        <w:t xml:space="preserve"> 3</w:t>
      </w:r>
    </w:p>
    <w:p w:rsidR="00F76CB4" w:rsidRDefault="00F76CB4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รรคที่</w:t>
      </w:r>
      <w:r>
        <w:rPr>
          <w:rFonts w:ascii="Angsana New" w:hAnsi="Angsana New" w:cs="Angsana New"/>
          <w:sz w:val="32"/>
          <w:szCs w:val="32"/>
        </w:rPr>
        <w:t xml:space="preserve"> 4</w:t>
      </w:r>
    </w:p>
    <w:p w:rsidR="00F76CB4" w:rsidRDefault="00A77F6C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F76CB4">
        <w:rPr>
          <w:rFonts w:ascii="Angsana New" w:hAnsi="Angsana New" w:cs="Angsana New" w:hint="cs"/>
          <w:sz w:val="32"/>
          <w:szCs w:val="32"/>
          <w:cs/>
        </w:rPr>
        <w:t>ใช้คำประพันธ์ต่อไปนี้ตอบคำถามข้อ 74-75</w:t>
      </w:r>
    </w:p>
    <w:tbl>
      <w:tblPr>
        <w:tblStyle w:val="TableGrid"/>
        <w:tblW w:w="0" w:type="auto"/>
        <w:tblInd w:w="1101" w:type="dxa"/>
        <w:tblLook w:val="04A0"/>
      </w:tblPr>
      <w:tblGrid>
        <w:gridCol w:w="3827"/>
        <w:gridCol w:w="3827"/>
      </w:tblGrid>
      <w:tr w:rsidR="00D437F6" w:rsidTr="00D437F6">
        <w:tc>
          <w:tcPr>
            <w:tcW w:w="3827" w:type="dxa"/>
          </w:tcPr>
          <w:p w:rsidR="00D437F6" w:rsidRDefault="00D437F6" w:rsidP="00D437F6">
            <w:pPr>
              <w:tabs>
                <w:tab w:val="left" w:pos="284"/>
                <w:tab w:val="left" w:pos="567"/>
                <w:tab w:val="left" w:pos="1701"/>
              </w:tabs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1)</w:t>
            </w:r>
          </w:p>
          <w:p w:rsidR="00D437F6" w:rsidRDefault="00D437F6" w:rsidP="00D437F6">
            <w:pPr>
              <w:tabs>
                <w:tab w:val="left" w:pos="284"/>
                <w:tab w:val="left" w:pos="567"/>
                <w:tab w:val="left" w:pos="1701"/>
              </w:tabs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จขลาดมักอาจองอวดสู้</w:t>
            </w:r>
          </w:p>
        </w:tc>
        <w:tc>
          <w:tcPr>
            <w:tcW w:w="3827" w:type="dxa"/>
          </w:tcPr>
          <w:p w:rsidR="00D437F6" w:rsidRDefault="00D437F6" w:rsidP="00D437F6">
            <w:pPr>
              <w:tabs>
                <w:tab w:val="left" w:pos="284"/>
                <w:tab w:val="left" w:pos="567"/>
                <w:tab w:val="left" w:pos="1701"/>
              </w:tabs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2)</w:t>
            </w:r>
          </w:p>
          <w:p w:rsidR="00D437F6" w:rsidRDefault="00D437F6" w:rsidP="00D437F6">
            <w:pPr>
              <w:tabs>
                <w:tab w:val="left" w:pos="284"/>
                <w:tab w:val="left" w:pos="567"/>
                <w:tab w:val="left" w:pos="1701"/>
              </w:tabs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ฉาโฉดโอษฐ์อวดรู้ว่ารู้ใครเทียม</w:t>
            </w:r>
          </w:p>
        </w:tc>
      </w:tr>
      <w:tr w:rsidR="00D437F6" w:rsidTr="00D437F6">
        <w:tc>
          <w:tcPr>
            <w:tcW w:w="3827" w:type="dxa"/>
          </w:tcPr>
          <w:p w:rsidR="00D437F6" w:rsidRDefault="00D437F6" w:rsidP="00D437F6">
            <w:pPr>
              <w:tabs>
                <w:tab w:val="left" w:pos="284"/>
                <w:tab w:val="left" w:pos="567"/>
                <w:tab w:val="left" w:pos="1701"/>
              </w:tabs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3)</w:t>
            </w:r>
          </w:p>
          <w:p w:rsidR="00D437F6" w:rsidRDefault="00D437F6" w:rsidP="00D437F6">
            <w:pPr>
              <w:tabs>
                <w:tab w:val="left" w:pos="284"/>
                <w:tab w:val="left" w:pos="567"/>
                <w:tab w:val="left" w:pos="1701"/>
              </w:tabs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ำพร่องกะละออมคงกระฉอกฉานนา</w:t>
            </w:r>
          </w:p>
        </w:tc>
        <w:tc>
          <w:tcPr>
            <w:tcW w:w="3827" w:type="dxa"/>
          </w:tcPr>
          <w:p w:rsidR="00D437F6" w:rsidRDefault="00D437F6" w:rsidP="00D437F6">
            <w:pPr>
              <w:tabs>
                <w:tab w:val="left" w:pos="284"/>
                <w:tab w:val="left" w:pos="567"/>
                <w:tab w:val="left" w:pos="1701"/>
              </w:tabs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4)</w:t>
            </w:r>
          </w:p>
          <w:p w:rsidR="00D437F6" w:rsidRPr="00D437F6" w:rsidRDefault="00D437F6" w:rsidP="00D437F6">
            <w:pPr>
              <w:tabs>
                <w:tab w:val="left" w:pos="284"/>
                <w:tab w:val="left" w:pos="567"/>
                <w:tab w:val="left" w:pos="1701"/>
              </w:tabs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ชั่วมักแต่งแกล้งเกลาทรง</w:t>
            </w:r>
          </w:p>
        </w:tc>
      </w:tr>
    </w:tbl>
    <w:p w:rsidR="00D437F6" w:rsidRDefault="00D437F6" w:rsidP="00D437F6">
      <w:pPr>
        <w:tabs>
          <w:tab w:val="left" w:pos="284"/>
          <w:tab w:val="left" w:pos="567"/>
          <w:tab w:val="left" w:pos="1701"/>
        </w:tabs>
        <w:spacing w:before="120" w:after="0" w:line="240" w:lineRule="auto"/>
        <w:ind w:right="-187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ำประพันธ์ข้างต้นข้อใดเรียงได้ถูกต้องตาม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ฉัน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ลักษณ์</w:t>
      </w: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2 </w:t>
      </w:r>
      <w:r w:rsidR="007C2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="007C2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1</w:t>
      </w:r>
      <w:r w:rsidR="007C2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4</w:t>
      </w: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 </w:t>
      </w:r>
      <w:r w:rsidR="007C2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2 </w:t>
      </w:r>
      <w:r w:rsidR="007C2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3 </w:t>
      </w:r>
      <w:r w:rsidR="007C2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4</w:t>
      </w: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4 </w:t>
      </w:r>
      <w:r w:rsidR="007C2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1  3</w:t>
      </w:r>
      <w:r w:rsidR="007C2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2 </w:t>
      </w:r>
    </w:p>
    <w:p w:rsidR="00D437F6" w:rsidRP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3 </w:t>
      </w:r>
      <w:r w:rsidR="007C2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4 </w:t>
      </w:r>
      <w:r w:rsidR="007C2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1 </w:t>
      </w:r>
      <w:r w:rsidR="007C2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2 </w:t>
      </w: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75.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่านิยมใด</w:t>
      </w:r>
      <w:r w:rsidRPr="00D437F6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ปรากฏในคำประพันธ์ข้างต้น</w:t>
      </w: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งาม</w:t>
      </w: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มีมารยาท</w:t>
      </w: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มีปัญญา</w:t>
      </w: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กล้าหาญ</w:t>
      </w: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ช้คำประพันธ์ต่อไปนี้ตอบคำถามข้อ 76-77</w:t>
      </w:r>
    </w:p>
    <w:p w:rsidR="00D437F6" w:rsidRDefault="00D437F6" w:rsidP="00D437F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กเอ๋ยเมื่อไรเลยจะวายแค้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หลือแสนค่อนขอดพิไรให้</w:t>
      </w:r>
    </w:p>
    <w:p w:rsidR="00D437F6" w:rsidRDefault="00D437F6" w:rsidP="00D437F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้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ทำว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่นถึงเขาเมื่อไร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จ็บใจจริงจริงมาเยาะเย้ย</w:t>
      </w:r>
    </w:p>
    <w:p w:rsidR="00D437F6" w:rsidRDefault="00D437F6" w:rsidP="00D437F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ะนอนแรมโรยร้างอยู่กลางด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ครจะปลงศพพ่อให้สูญหาย</w:t>
      </w:r>
    </w:p>
    <w:p w:rsidR="00D437F6" w:rsidRDefault="00D437F6" w:rsidP="00D437F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ต่างคนต่างกระจัดพลัดพรา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่างคนต่างตายไม่เห็นกัน</w:t>
      </w:r>
    </w:p>
    <w:p w:rsidR="00D437F6" w:rsidRDefault="00D437F6" w:rsidP="00D437F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ูราหนุ่มน้อยกับนางงาม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ดินตามกันมาจะไปไหน</w:t>
      </w:r>
    </w:p>
    <w:p w:rsidR="00D437F6" w:rsidRDefault="00D437F6" w:rsidP="00D437F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5E05">
        <w:rPr>
          <w:rFonts w:ascii="Angsana New" w:hAnsi="Angsana New" w:cs="Angsana New" w:hint="cs"/>
          <w:sz w:val="32"/>
          <w:szCs w:val="32"/>
          <w:cs/>
        </w:rPr>
        <w:t>บ้านช่องตำแหน่งอยู่แห่</w:t>
      </w:r>
      <w:r>
        <w:rPr>
          <w:rFonts w:ascii="Angsana New" w:hAnsi="Angsana New" w:cs="Angsana New" w:hint="cs"/>
          <w:sz w:val="32"/>
          <w:szCs w:val="32"/>
          <w:cs/>
        </w:rPr>
        <w:t>งใด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อะไ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มียฤๅ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พี่น้องกัน</w:t>
      </w:r>
    </w:p>
    <w:p w:rsidR="00D437F6" w:rsidRDefault="00D437F6" w:rsidP="00D437F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ลักษณ์นั้นว่าประหลาด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เชื้อชาตินักรบกลั่นกล้า</w:t>
      </w:r>
    </w:p>
    <w:p w:rsidR="00D437F6" w:rsidRDefault="00D437F6" w:rsidP="00D437F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หตุไฉนย่อท้อรอรา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ฤๅ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จะกล้าแต่เพียงวาที</w:t>
      </w:r>
    </w:p>
    <w:p w:rsidR="00D437F6" w:rsidRDefault="00D437F6" w:rsidP="00D437F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6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ำประพันธ์ข</w:t>
      </w:r>
      <w:r w:rsidR="00A01A8C">
        <w:rPr>
          <w:rFonts w:ascii="Angsana New" w:hAnsi="Angsana New" w:cs="Angsana New" w:hint="cs"/>
          <w:sz w:val="32"/>
          <w:szCs w:val="32"/>
          <w:cs/>
        </w:rPr>
        <w:t>้า</w:t>
      </w:r>
      <w:r>
        <w:rPr>
          <w:rFonts w:ascii="Angsana New" w:hAnsi="Angsana New" w:cs="Angsana New" w:hint="cs"/>
          <w:sz w:val="32"/>
          <w:szCs w:val="32"/>
          <w:cs/>
        </w:rPr>
        <w:t>งต้นข้อใดเป็นคำถามที่ต้องการคำตอบ</w:t>
      </w:r>
    </w:p>
    <w:p w:rsidR="00D437F6" w:rsidRDefault="00D437F6" w:rsidP="00D437F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A01A8C"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 w:hint="cs"/>
          <w:sz w:val="32"/>
          <w:szCs w:val="32"/>
          <w:cs/>
        </w:rPr>
        <w:t xml:space="preserve"> 1</w:t>
      </w:r>
    </w:p>
    <w:p w:rsidR="00D437F6" w:rsidRDefault="00D437F6" w:rsidP="00D437F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 w:rsidR="00A01A8C"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</w:rPr>
        <w:t xml:space="preserve"> 2</w:t>
      </w:r>
    </w:p>
    <w:p w:rsidR="00D437F6" w:rsidRDefault="00D437F6" w:rsidP="00D437F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 w:rsidR="00A01A8C"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</w:rPr>
        <w:t xml:space="preserve"> 3</w:t>
      </w:r>
    </w:p>
    <w:p w:rsidR="00D437F6" w:rsidRDefault="00D437F6" w:rsidP="00D437F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 w:rsidR="00A01A8C"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</w:rPr>
        <w:t xml:space="preserve"> 4</w:t>
      </w:r>
    </w:p>
    <w:p w:rsidR="00A01A8C" w:rsidRDefault="00A01A8C" w:rsidP="00D437F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7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มีน้ำเสียงของผู้พูดแสดงความรู้สึกหดหู่ใจ</w:t>
      </w:r>
    </w:p>
    <w:p w:rsidR="00A01A8C" w:rsidRDefault="00A01A8C" w:rsidP="00A01A8C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1</w:t>
      </w:r>
    </w:p>
    <w:p w:rsidR="00A01A8C" w:rsidRDefault="00A01A8C" w:rsidP="00A01A8C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</w:rPr>
        <w:t xml:space="preserve"> 2</w:t>
      </w:r>
    </w:p>
    <w:p w:rsidR="00A01A8C" w:rsidRDefault="00A01A8C" w:rsidP="00A01A8C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</w:rPr>
        <w:t xml:space="preserve"> 3</w:t>
      </w:r>
    </w:p>
    <w:p w:rsidR="00A01A8C" w:rsidRDefault="00A01A8C" w:rsidP="00A01A8C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</w:rPr>
        <w:t xml:space="preserve"> 4</w:t>
      </w:r>
    </w:p>
    <w:p w:rsidR="00D437F6" w:rsidRDefault="00A01A8C" w:rsidP="00D437F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ช้คำประพันธ์ต่อไปนี้ตอบคำถามข้อ 78-79</w:t>
      </w:r>
    </w:p>
    <w:p w:rsidR="00A01A8C" w:rsidRDefault="00A01A8C" w:rsidP="00D437F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อยหรือรักเจ้าสักเท่าพ้อม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ยังไม่ยอมพร้อมใจไปด้วยพี่</w:t>
      </w:r>
    </w:p>
    <w:p w:rsidR="00033266" w:rsidRDefault="00A01A8C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ะเฝ้าวอนงอนง้อไปไยมี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033266">
        <w:rPr>
          <w:rFonts w:ascii="Angsana New" w:hAnsi="Angsana New" w:cs="Angsana New" w:hint="cs"/>
          <w:sz w:val="32"/>
          <w:szCs w:val="32"/>
          <w:cs/>
        </w:rPr>
        <w:t>ค่อยอยู่จงดีพี่ขอลา</w:t>
      </w:r>
    </w:p>
    <w:p w:rsidR="00033266" w:rsidRDefault="00033266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นทรวดทรงองค์พระกุมารนี้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หมือนภูมีจริงจังดังเถือใส่</w:t>
      </w:r>
    </w:p>
    <w:p w:rsidR="00033266" w:rsidRDefault="00033266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ทั้งท่วงทีกิริยาละม่อมละไม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25C3C">
        <w:rPr>
          <w:rFonts w:ascii="Angsana New" w:hAnsi="Angsana New" w:cs="Angsana New" w:hint="cs"/>
          <w:sz w:val="32"/>
          <w:szCs w:val="32"/>
          <w:cs/>
        </w:rPr>
        <w:t>จะดูไหนไม่ผิดสัก</w:t>
      </w:r>
      <w:r>
        <w:rPr>
          <w:rFonts w:ascii="Angsana New" w:hAnsi="Angsana New" w:cs="Angsana New" w:hint="cs"/>
          <w:sz w:val="32"/>
          <w:szCs w:val="32"/>
          <w:cs/>
        </w:rPr>
        <w:t>สิ่งอัน</w:t>
      </w:r>
    </w:p>
    <w:p w:rsidR="00033266" w:rsidRDefault="00033266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ั้งนี้มิชั่วก็เหมือนชั่ว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ิดแค้นใจตัวไม่รู้หาย</w:t>
      </w:r>
    </w:p>
    <w:p w:rsidR="00033266" w:rsidRDefault="00033266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อดสูอยู่ไยให้ได้อา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ะสู้ตายตามองค์พระทร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ธรรม์</w:t>
      </w:r>
      <w:proofErr w:type="spellEnd"/>
    </w:p>
    <w:p w:rsidR="00033266" w:rsidRDefault="00033266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ั่นแน่หัวหงอกเป็นดอกเล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เจียมตัวมัวเมาโมหันธ์</w:t>
      </w:r>
    </w:p>
    <w:p w:rsidR="00033266" w:rsidRDefault="00033266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ฮึดฮัดกัดเหงือกทำงกงั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ยังไม่ขันขึ้นหน้ามาด่าทอ</w:t>
      </w:r>
    </w:p>
    <w:p w:rsidR="00033266" w:rsidRDefault="00033266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033266" w:rsidRDefault="00033266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033266" w:rsidRDefault="00033266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033266" w:rsidRDefault="00033266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033266" w:rsidRDefault="00033266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78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033266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ใช้ภาพพจน์</w:t>
      </w:r>
    </w:p>
    <w:p w:rsidR="00033266" w:rsidRDefault="00033266" w:rsidP="0003326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1</w:t>
      </w:r>
    </w:p>
    <w:p w:rsidR="00033266" w:rsidRDefault="00033266" w:rsidP="0003326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</w:rPr>
        <w:t xml:space="preserve"> 2</w:t>
      </w:r>
    </w:p>
    <w:p w:rsidR="00033266" w:rsidRDefault="00033266" w:rsidP="0003326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</w:rPr>
        <w:t xml:space="preserve"> 3</w:t>
      </w:r>
    </w:p>
    <w:p w:rsidR="00033266" w:rsidRDefault="00033266" w:rsidP="0003326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</w:rPr>
        <w:t xml:space="preserve"> 4</w:t>
      </w:r>
    </w:p>
    <w:p w:rsidR="00033266" w:rsidRDefault="00033266" w:rsidP="0003326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9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B25C3C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แสดงอารมณ์ความรู้สึกของตัวละคร</w:t>
      </w:r>
    </w:p>
    <w:p w:rsidR="00033266" w:rsidRDefault="00033266" w:rsidP="0003326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1</w:t>
      </w:r>
    </w:p>
    <w:p w:rsidR="00033266" w:rsidRDefault="00033266" w:rsidP="0003326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</w:rPr>
        <w:t xml:space="preserve"> 2</w:t>
      </w:r>
    </w:p>
    <w:p w:rsidR="00033266" w:rsidRDefault="00033266" w:rsidP="0003326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</w:rPr>
        <w:t xml:space="preserve"> 3</w:t>
      </w:r>
    </w:p>
    <w:p w:rsidR="00033266" w:rsidRDefault="00033266" w:rsidP="0003326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</w:rPr>
        <w:t xml:space="preserve"> 4</w:t>
      </w:r>
    </w:p>
    <w:p w:rsidR="00033266" w:rsidRDefault="00033266" w:rsidP="00033266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0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แสดงความรู้สึกคิดถึง</w:t>
      </w:r>
    </w:p>
    <w:p w:rsidR="00FD7A8B" w:rsidRDefault="00FD7A8B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ยงค์ทรงพวงห้อ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ะย้าย้อยห้อยพวงกรอง</w:t>
      </w:r>
    </w:p>
    <w:p w:rsidR="00FD7A8B" w:rsidRDefault="00FD7A8B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ะลิวัลย์พันจิกจว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อกเป็นพวงร่วงเรณู</w:t>
      </w:r>
    </w:p>
    <w:p w:rsidR="00FD7A8B" w:rsidRDefault="00FD7A8B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ขกเต้าเคล้าคู่เคีย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รียงจับไม้ไซ้ปีกหาง</w:t>
      </w:r>
    </w:p>
    <w:p w:rsidR="00FD7A8B" w:rsidRDefault="00FD7A8B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งนวลนวลน่ารัก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นวลพักตร์เหมือนทรามสงวน</w:t>
      </w:r>
    </w:p>
    <w:p w:rsidR="00FD7A8B" w:rsidRDefault="00FD7A8B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8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มีลักษณะเป็นบทรำพันนิราศ</w:t>
      </w:r>
    </w:p>
    <w:p w:rsidR="00FD7A8B" w:rsidRDefault="00FD7A8B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ยิ่งอาวรณ์ร้อนใจจาบัลย์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5A32">
        <w:rPr>
          <w:rFonts w:ascii="Angsana New" w:hAnsi="Angsana New" w:cs="Angsana New" w:hint="cs"/>
          <w:sz w:val="32"/>
          <w:szCs w:val="32"/>
          <w:cs/>
        </w:rPr>
        <w:t>ครวญใคร่ใฝ่ฝันทุกเวลา</w:t>
      </w:r>
    </w:p>
    <w:p w:rsidR="00B95A32" w:rsidRDefault="00B95A32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ึงม้วยดินสิ้นภพปัถพี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ย่ารู้ม้วยไมตรีพิสมัย</w:t>
      </w:r>
    </w:p>
    <w:p w:rsidR="00B95A32" w:rsidRDefault="00B95A32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สรักร้อนจิตพิศว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ห้ผูกพันพะวงหลงใหล</w:t>
      </w:r>
    </w:p>
    <w:p w:rsidR="00B95A32" w:rsidRDefault="00B95A32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อมกลิ่นสุกรมเมื่อลมชา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ล้ายคล้ายพระเชษฐาพาชมดง</w:t>
      </w:r>
    </w:p>
    <w:p w:rsidR="00B95A32" w:rsidRDefault="00B95A32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8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เป็นบทพรรณนาความงามต่างจากพวก</w:t>
      </w:r>
    </w:p>
    <w:p w:rsidR="00B95A32" w:rsidRDefault="00B95A32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ลพระปรัศว์ทั้งซ้ายขว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จนาดังวิมานโกสีย์</w:t>
      </w:r>
    </w:p>
    <w:p w:rsidR="00B95A32" w:rsidRDefault="00B95A32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้องฉนวนล้วนแล้วศิลาทอ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นังรองเรืองรัตน์มณีนิล</w:t>
      </w:r>
    </w:p>
    <w:p w:rsidR="00B95A32" w:rsidRDefault="00B95A32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ีมุขทุกชั้นบันแถล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ยอดแซงสลับไม่นับได้</w:t>
      </w:r>
    </w:p>
    <w:p w:rsidR="00B95A32" w:rsidRDefault="00B95A32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่าแล้วลออองค์ทรงเครื่อ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ุ่งเรืองพรรณรายฉายฉาน</w:t>
      </w:r>
    </w:p>
    <w:p w:rsidR="00D31399" w:rsidRDefault="00D31399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D31399" w:rsidRDefault="00D31399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D31399" w:rsidRDefault="00D31399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D31399" w:rsidRDefault="00D31399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D31399" w:rsidRDefault="00D31399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D31399" w:rsidRDefault="00D31399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D31399" w:rsidRDefault="00D31399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B95A32" w:rsidRDefault="00B95A32" w:rsidP="00FD7A8B">
      <w:pPr>
        <w:tabs>
          <w:tab w:val="left" w:pos="284"/>
          <w:tab w:val="left" w:pos="567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8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ำประพันธ์ข้อใดมีทั้งคำที่แสดงจ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ภาพการเคลื่อนไหวแล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ิน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ภาพเสียง</w:t>
      </w:r>
    </w:p>
    <w:p w:rsidR="00B95A32" w:rsidRDefault="00B95A32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อยเขม้นเห็นลิงเข้ามาชิด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ะเตะหวิดเหวี่ยงซ้ายป่ายขวา</w:t>
      </w:r>
    </w:p>
    <w:p w:rsidR="00B95A32" w:rsidRDefault="00B95A32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ข่นเขี้ยวเคี้ยวฟันสนั่นฟ้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สุราดิ้นรนกระวนกระวาย</w:t>
      </w:r>
    </w:p>
    <w:p w:rsidR="00B95A32" w:rsidRDefault="00B95A32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)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D31399">
        <w:rPr>
          <w:rFonts w:ascii="Angsana New" w:hAnsi="Angsana New" w:cs="Angsana New" w:hint="cs"/>
          <w:sz w:val="32"/>
          <w:szCs w:val="32"/>
          <w:cs/>
        </w:rPr>
        <w:t>ขึ้นเหยียบยักษ์หักหอกดาบสะบั้น</w:t>
      </w:r>
      <w:r w:rsidR="00D31399">
        <w:rPr>
          <w:rFonts w:ascii="Angsana New" w:hAnsi="Angsana New" w:cs="Angsana New"/>
          <w:sz w:val="32"/>
          <w:szCs w:val="32"/>
          <w:cs/>
        </w:rPr>
        <w:tab/>
      </w:r>
      <w:r w:rsidR="00D31399">
        <w:rPr>
          <w:rFonts w:ascii="Angsana New" w:hAnsi="Angsana New" w:cs="Angsana New" w:hint="cs"/>
          <w:sz w:val="32"/>
          <w:szCs w:val="32"/>
          <w:cs/>
        </w:rPr>
        <w:t>แข็งขันขู่ตะคอกหลอกหลอน</w:t>
      </w:r>
    </w:p>
    <w:p w:rsidR="00D31399" w:rsidRDefault="00D31399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ล่กระชิดติดพันฟันฟอ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ญรอนรับรองว่องไว</w:t>
      </w:r>
    </w:p>
    <w:p w:rsidR="00D31399" w:rsidRDefault="00D31399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1) และ ข้อ 2)</w:t>
      </w:r>
    </w:p>
    <w:p w:rsidR="00D31399" w:rsidRDefault="00D31399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2) และ ข้อ 3)</w:t>
      </w:r>
    </w:p>
    <w:p w:rsidR="00D31399" w:rsidRDefault="00D31399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3) และ ข้อ 4)</w:t>
      </w:r>
    </w:p>
    <w:p w:rsidR="00D31399" w:rsidRDefault="00D31399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1) และ ข้อ 4)</w:t>
      </w:r>
    </w:p>
    <w:p w:rsidR="00D31399" w:rsidRDefault="00D31399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8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ำประพันธ์ข้อใดแสดงความเชื่อของคนไทย</w:t>
      </w:r>
    </w:p>
    <w:p w:rsidR="00D31399" w:rsidRDefault="00D31399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ั้งนี้ก็ชั่วอยู่ตัวน้อ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ห้พระต้องตามมาจนอาสัญ</w:t>
      </w:r>
    </w:p>
    <w:p w:rsidR="00D31399" w:rsidRDefault="00D31399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ะสู้ม้วยด้วยองค์พระทร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ธรรม์</w:t>
      </w:r>
      <w:proofErr w:type="spellEnd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ามไปเมืองสวรรค์ชั้นฟ้า</w:t>
      </w:r>
    </w:p>
    <w:p w:rsidR="00D31399" w:rsidRDefault="00D31399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ม้นรักตัวกลัวตายวายชีว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งเร่งสารภาพกราบไหว้</w:t>
      </w:r>
    </w:p>
    <w:p w:rsidR="00D31399" w:rsidRDefault="00D31399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4301">
        <w:rPr>
          <w:rFonts w:ascii="Angsana New" w:hAnsi="Angsana New" w:cs="Angsana New" w:hint="cs"/>
          <w:sz w:val="32"/>
          <w:szCs w:val="32"/>
          <w:cs/>
        </w:rPr>
        <w:t>จะงดโทษโปรดยก</w:t>
      </w:r>
      <w:r>
        <w:rPr>
          <w:rFonts w:ascii="Angsana New" w:hAnsi="Angsana New" w:cs="Angsana New" w:hint="cs"/>
          <w:sz w:val="32"/>
          <w:szCs w:val="32"/>
          <w:cs/>
        </w:rPr>
        <w:t>ชีวิตไว้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A14301">
        <w:rPr>
          <w:rFonts w:ascii="Angsana New" w:hAnsi="Angsana New" w:cs="Angsana New" w:hint="cs"/>
          <w:sz w:val="32"/>
          <w:szCs w:val="32"/>
          <w:cs/>
        </w:rPr>
        <w:t>ถ้าหาไม่จะยับลงกับมือ</w:t>
      </w:r>
    </w:p>
    <w:p w:rsidR="00A14301" w:rsidRDefault="00A14301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ม้มีทุกข์ขุกเข็ญไม่เห็นใคร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ะพึ่งได้ดั่งองค์พระทรงศักดิ์</w:t>
      </w:r>
    </w:p>
    <w:p w:rsidR="00A14301" w:rsidRDefault="00A14301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ำหรับแต่จะอัปภาคย์พักตร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ียรักจักอยู่ไปไยมี</w:t>
      </w:r>
    </w:p>
    <w:p w:rsidR="00A14301" w:rsidRDefault="00A14301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ารพัดอัศจรรย์หวั่นจิ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่าที่ชีวิตจะตักษัย</w:t>
      </w:r>
    </w:p>
    <w:p w:rsidR="00A14301" w:rsidRDefault="00A14301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หลียวดูปราสาทเพียงขาดใจ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ั้งแต่นี้มิได้มาไสยา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1) และ ข้อ 2)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2) และ ข้อ 3)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3) และ ข้อ 4)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1) และ ข้อ 4)</w:t>
      </w:r>
    </w:p>
    <w:p w:rsidR="00A14301" w:rsidRDefault="00A14301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85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ำประพันธ์ข้อใดกล่าวถึงสิ่งที่แสดงวัฒนธรรมไทย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อย่าเดินทัดมาล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สยเกศา บ ควรทำ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ีบพกพลางขานค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ะกิดเพื่อนสำรวลพลาง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าติวางวา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ลายสิ้นทั้งอินทรีย์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ถิตทั่วแต่ชั่วดี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ดับไว้ในโลกา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ักสัตวนาน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ึงรักษา บ เดียดฉันท์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ลี้ยงดูทุกคืนวั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นอิ่มหนำเป็นอาจิณ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ใช้สอย บ หลบลี้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ฤๅ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น่ายหนีในการงาน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งรักภักดีนา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่อนเหินห่างคุ้งวางวาย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86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เป็นแนวคิดของคำประพันธ์ต่อไปนี้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ระคุณเอ</w:t>
      </w:r>
      <w:r w:rsidR="004251B4"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 w:hint="cs"/>
          <w:sz w:val="32"/>
          <w:szCs w:val="32"/>
          <w:cs/>
        </w:rPr>
        <w:t xml:space="preserve">ย เห็นว่าลูกนี้เป็นหญิงย่อมทรงพระอาลัย ครั้นลูกจะไม่ไปก็ใช่ที่ ด้วยพระราชสามีสิตกไร้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ครเขาจะอินัง ลูกจะนอนลอยนวลอยู่ในวังมิบังควร ประชาชนมันจะชวนกั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รวญ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แซ่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ั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ไม่รู้ที่จะแลดู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ใครให้เต็มเนตร จะสู้จนทนเทวษไปในราวป่า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ภรรยาที่ไม่ซื่อสัตย์ต่อสามีย่อมไร้ค่า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ภรรยาที่ถูกสามีทอดทิ้งย่อมถูกดูแคลน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ภรรยาต้องเป็นคู่ทุกข์คู่ยากของสามีเสมอ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ภรรยาไม่ควรให้สามีออกเดินป่าตามลำพัง</w:t>
      </w:r>
    </w:p>
    <w:p w:rsidR="00A14301" w:rsidRDefault="00A14301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87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02E7">
        <w:rPr>
          <w:rFonts w:ascii="Angsana New" w:hAnsi="Angsana New" w:cs="Angsana New" w:hint="cs"/>
          <w:sz w:val="32"/>
          <w:szCs w:val="32"/>
          <w:cs/>
        </w:rPr>
        <w:t>ข้อใด</w:t>
      </w:r>
      <w:r w:rsidR="00B902E7" w:rsidRPr="00A16084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 w:rsidR="00B902E7">
        <w:rPr>
          <w:rFonts w:ascii="Angsana New" w:hAnsi="Angsana New" w:cs="Angsana New" w:hint="cs"/>
          <w:sz w:val="32"/>
          <w:szCs w:val="32"/>
          <w:cs/>
        </w:rPr>
        <w:t>ใช่ลักษณะเด่นของคำประพันธ์ต่อไปนี้</w:t>
      </w:r>
    </w:p>
    <w:p w:rsidR="00B902E7" w:rsidRDefault="00B902E7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ั้งสามคนครึ่งคำไม่พอเคี้ยว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เดี๋ยวเดียวชีวั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ะสังขาร์</w:t>
      </w:r>
      <w:proofErr w:type="spellEnd"/>
    </w:p>
    <w:p w:rsidR="00B902E7" w:rsidRDefault="00B902E7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พอมือครือฤทธิ์อสุร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ท่าขี้ตาก็จะวิ่งมาชิงชัย</w:t>
      </w:r>
    </w:p>
    <w:p w:rsidR="00B902E7" w:rsidRDefault="00B902E7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นื้อหาให้ข้อคิด</w:t>
      </w:r>
    </w:p>
    <w:p w:rsidR="00B902E7" w:rsidRDefault="00B902E7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ิน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ภาพชัดเจน</w:t>
      </w:r>
    </w:p>
    <w:p w:rsidR="00B902E7" w:rsidRDefault="00B902E7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ัมผัสใน</w:t>
      </w:r>
    </w:p>
    <w:p w:rsidR="00B902E7" w:rsidRDefault="00B902E7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ใช้คำเข้าใจง่าย</w:t>
      </w:r>
    </w:p>
    <w:p w:rsidR="00B902E7" w:rsidRDefault="00B902E7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88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ความต่อไปนี้ผู้พูดตั้งใจจะบอกว่าอย่างไร</w:t>
      </w:r>
    </w:p>
    <w:p w:rsidR="00B902E7" w:rsidRDefault="00B902E7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สร็จศึกจะเข้าไปอัญชลี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ะด่าตีก็ตามอัชฌาสัย</w:t>
      </w:r>
    </w:p>
    <w:p w:rsidR="00B902E7" w:rsidRDefault="00B902E7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ได้เกินแล้วก็จนใจ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ามแต่ภู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ไน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จะปรานี</w:t>
      </w:r>
    </w:p>
    <w:p w:rsidR="00B902E7" w:rsidRDefault="00B902E7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ากเสร็จการสงคราม</w:t>
      </w:r>
      <w:r w:rsidR="00A16084">
        <w:rPr>
          <w:rFonts w:ascii="Angsana New" w:hAnsi="Angsana New" w:cs="Angsana New" w:hint="cs"/>
          <w:sz w:val="32"/>
          <w:szCs w:val="32"/>
          <w:cs/>
        </w:rPr>
        <w:t>แล้วหวังว่าจะได้รับการอภัยที่ทำสิ่งที่ไม่สมควรไว้</w:t>
      </w: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ะรอจนเสร็จการสงคราม แล้วจะเข้าไปคารวะและเจรจาโดยตรงตามนิสัย</w:t>
      </w: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ิดว่าหากเสร็จการสงครามแล้วอาจจะถูกว่ากล่าวทุบตีหรือชื่นชมแล้วแต่ผลงาน</w:t>
      </w: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ิดจะคารวะท่านก่อนแล้วจึงค่อยคิดแก้ไขปัญหาทีหลัง</w:t>
      </w: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89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ผู้แต่ง</w:t>
      </w:r>
      <w:r w:rsidRPr="00A16084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ได้กล่าวถึงในคำประพันธ์ต่อไปนี้</w:t>
      </w: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ห็นเทพีมีหนามลงราน้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รียบเหมือนคำคนพูดไม่อ่อนหวาน</w:t>
      </w: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ห็นกิ่งกีดมีดพร้าเข้ารารา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ึงหนามกรานก็ไม่เหน็บเหมือนเจ็บใจ</w:t>
      </w: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ญิงคนรักที่ตนต้องจากมา</w:t>
      </w: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ิ่งและหนามของต้นไม้ริมน้ำ</w:t>
      </w: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าจาที่ก้าวร้าวแข็งกระด้าง</w:t>
      </w: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ตัดต้นไม้รกๆ ที่ขวางทาง</w:t>
      </w:r>
    </w:p>
    <w:p w:rsidR="00570388" w:rsidRDefault="00570388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570388" w:rsidRDefault="00570388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570388" w:rsidRDefault="00570388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90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A16084">
        <w:rPr>
          <w:rFonts w:ascii="Angsana New" w:hAnsi="Angsana New" w:cs="Angsana New" w:hint="cs"/>
          <w:sz w:val="32"/>
          <w:szCs w:val="32"/>
          <w:u w:val="single"/>
          <w:cs/>
        </w:rPr>
        <w:t>ไม่</w:t>
      </w:r>
      <w:r>
        <w:rPr>
          <w:rFonts w:ascii="Angsana New" w:hAnsi="Angsana New" w:cs="Angsana New" w:hint="cs"/>
          <w:sz w:val="32"/>
          <w:szCs w:val="32"/>
          <w:cs/>
        </w:rPr>
        <w:t>กล่าวถึงบุคคลที่ 3</w:t>
      </w: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องนุชสุดท้ายชื่อรจนา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570388">
        <w:rPr>
          <w:rFonts w:ascii="Angsana New" w:hAnsi="Angsana New" w:cs="Angsana New" w:hint="cs"/>
          <w:sz w:val="32"/>
          <w:szCs w:val="32"/>
          <w:cs/>
        </w:rPr>
        <w:t>โสภาเพียงนางในสวรรค์</w:t>
      </w:r>
    </w:p>
    <w:p w:rsidR="00570388" w:rsidRDefault="00570388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ต่น้ำใสใจจริงของข้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ะรักใคร่เงาะป่านั้นหาไม่</w:t>
      </w:r>
    </w:p>
    <w:p w:rsidR="00570388" w:rsidRDefault="00570388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ม้นควรคู่กับวงศ์เทว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ึงจะยกกัลยาให้ไป</w:t>
      </w:r>
    </w:p>
    <w:p w:rsidR="00570388" w:rsidRDefault="00570388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ั่นปลุกลุกขึ้นเถิดน้องย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ี่มาหาแล้วอย่านอนเลย</w:t>
      </w:r>
    </w:p>
    <w:p w:rsidR="00570388" w:rsidRDefault="00570388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570388" w:rsidRDefault="00570388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</w:p>
    <w:p w:rsidR="00A16084" w:rsidRDefault="00A16084" w:rsidP="00A14301">
      <w:pPr>
        <w:tabs>
          <w:tab w:val="left" w:pos="284"/>
          <w:tab w:val="left" w:pos="567"/>
          <w:tab w:val="left" w:pos="851"/>
          <w:tab w:val="left" w:pos="1134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</w:p>
    <w:p w:rsidR="00D31399" w:rsidRDefault="00D31399" w:rsidP="00B95A32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</w:p>
    <w:p w:rsidR="00033266" w:rsidRDefault="00033266" w:rsidP="00033266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D437F6" w:rsidRDefault="00D437F6" w:rsidP="00F76CB4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</w:p>
    <w:p w:rsidR="00F76CB4" w:rsidRPr="00F76CB4" w:rsidRDefault="00F76CB4" w:rsidP="00F76CB4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="Angsana New" w:hAnsi="Angsana New" w:cs="Angsana New"/>
          <w:sz w:val="32"/>
          <w:szCs w:val="32"/>
          <w:cs/>
        </w:rPr>
      </w:pPr>
    </w:p>
    <w:p w:rsidR="00F76CB4" w:rsidRDefault="00F76CB4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</w:p>
    <w:p w:rsidR="00F76CB4" w:rsidRPr="00F76CB4" w:rsidRDefault="00F76CB4" w:rsidP="001C1911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</w:p>
    <w:p w:rsidR="00E859E6" w:rsidRPr="00E73833" w:rsidRDefault="00E859E6" w:rsidP="00E73833">
      <w:pPr>
        <w:tabs>
          <w:tab w:val="left" w:pos="284"/>
          <w:tab w:val="left" w:pos="567"/>
          <w:tab w:val="left" w:pos="851"/>
          <w:tab w:val="left" w:pos="3969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</w:p>
    <w:p w:rsidR="004675F4" w:rsidRPr="004675F4" w:rsidRDefault="004675F4" w:rsidP="006A41DD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</w:p>
    <w:p w:rsidR="006A41DD" w:rsidRDefault="006A41DD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:rsidR="00023010" w:rsidRDefault="00023010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</w:p>
    <w:p w:rsidR="00481439" w:rsidRDefault="00481439" w:rsidP="00751ED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  <w:cs/>
        </w:rPr>
      </w:pPr>
    </w:p>
    <w:p w:rsidR="00751ED2" w:rsidRDefault="00751ED2" w:rsidP="00CB3E4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</w:p>
    <w:p w:rsidR="00751ED2" w:rsidRDefault="00751ED2" w:rsidP="00CB3E42">
      <w:pPr>
        <w:tabs>
          <w:tab w:val="left" w:pos="284"/>
          <w:tab w:val="left" w:pos="567"/>
          <w:tab w:val="left" w:pos="1701"/>
        </w:tabs>
        <w:spacing w:after="0" w:line="240" w:lineRule="auto"/>
        <w:ind w:right="-188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CB3E42" w:rsidRPr="009C24AE" w:rsidRDefault="00CB3E42" w:rsidP="009C24AE">
      <w:pPr>
        <w:tabs>
          <w:tab w:val="left" w:pos="284"/>
          <w:tab w:val="left" w:pos="567"/>
          <w:tab w:val="left" w:pos="1701"/>
        </w:tabs>
        <w:spacing w:after="0" w:line="240" w:lineRule="auto"/>
        <w:ind w:hanging="14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8A0D20" w:rsidRPr="009C24AE" w:rsidRDefault="008A0D20" w:rsidP="009C24AE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A0D20" w:rsidRDefault="008A0D20" w:rsidP="008A0D2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A0D20" w:rsidRDefault="008A0D20" w:rsidP="008A0D2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A0D20" w:rsidRDefault="008A0D20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72E44" w:rsidRPr="001E769A" w:rsidRDefault="005643D5" w:rsidP="008875BA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5643D5">
        <w:rPr>
          <w:rFonts w:ascii="Browallia New" w:hAnsi="Browallia New" w:cs="Browallia New"/>
          <w:b/>
          <w:bCs/>
          <w:noProof/>
          <w:sz w:val="52"/>
          <w:szCs w:val="52"/>
        </w:rPr>
        <w:lastRenderedPageBreak/>
        <w:pict>
          <v:rect id="สี่เหลี่ยมผืนผ้า 7" o:spid="_x0000_s1050" style="position:absolute;left:0;text-align:left;margin-left:0;margin-top:.5pt;width:450pt;height:33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" fillcolor="#d8d8d8 [2732]" strokecolor="#d8d8d8 [2732]" strokeweight="2pt"/>
        </w:pict>
      </w:r>
      <w:r w:rsidR="00772E44" w:rsidRPr="001E769A">
        <w:rPr>
          <w:rFonts w:asciiTheme="majorBidi" w:hAnsiTheme="majorBidi" w:cstheme="majorBidi"/>
          <w:b/>
          <w:bCs/>
          <w:sz w:val="52"/>
          <w:szCs w:val="52"/>
          <w:cs/>
        </w:rPr>
        <w:t>เฉลยข้อสอบ</w:t>
      </w:r>
    </w:p>
    <w:p w:rsidR="000B43AA" w:rsidRPr="001E769A" w:rsidRDefault="005643D5" w:rsidP="00DE09D0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5643D5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13" o:spid="_x0000_s1049" style="position:absolute;margin-left:1.95pt;margin-top:.1pt;width:59.85pt;height:35.1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" fillcolor="#a5a5a5 [2092]" strokecolor="#a5a5a5 [2092]" strokeweight="2pt"/>
        </w:pict>
      </w:r>
      <w:r w:rsidR="00DE09D0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DE09D0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DE09D0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DE09D0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AC0FC6" w:rsidRPr="001E769A">
        <w:rPr>
          <w:rFonts w:asciiTheme="majorBidi" w:hAnsiTheme="majorBidi" w:cstheme="majorBidi"/>
          <w:b/>
          <w:bCs/>
          <w:sz w:val="40"/>
          <w:szCs w:val="40"/>
          <w:cs/>
        </w:rPr>
        <w:t>แนว</w:t>
      </w:r>
      <w:r w:rsidR="00DE09D0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DE09D0" w:rsidRPr="001E769A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EE64F7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DE09D0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DE09D0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DE09D0" w:rsidRPr="001E76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DE09D0" w:rsidRPr="001E769A">
        <w:rPr>
          <w:rFonts w:asciiTheme="majorBidi" w:hAnsiTheme="majorBidi" w:cstheme="majorBidi"/>
          <w:b/>
          <w:bCs/>
          <w:sz w:val="56"/>
          <w:szCs w:val="56"/>
          <w:cs/>
        </w:rPr>
        <w:t>ภาษาไทย</w:t>
      </w:r>
      <w:r w:rsidR="00DE09D0" w:rsidRPr="001E769A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</w:p>
    <w:p w:rsidR="00DE09D0" w:rsidRPr="000B43AA" w:rsidRDefault="00DE09D0" w:rsidP="00DE09D0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12"/>
          <w:szCs w:val="12"/>
        </w:rPr>
      </w:pPr>
      <w:r w:rsidRPr="000B43AA">
        <w:rPr>
          <w:rFonts w:ascii="Browallia New" w:hAnsi="Browallia New" w:cs="Browallia New"/>
          <w:b/>
          <w:bCs/>
          <w:sz w:val="12"/>
          <w:szCs w:val="12"/>
        </w:rPr>
        <w:t xml:space="preserve">                     </w:t>
      </w:r>
      <w:r w:rsidRPr="000B43AA">
        <w:rPr>
          <w:rFonts w:ascii="Browallia New" w:hAnsi="Browallia New" w:cs="Browallia New" w:hint="cs"/>
          <w:b/>
          <w:bCs/>
          <w:sz w:val="12"/>
          <w:szCs w:val="12"/>
          <w:cs/>
        </w:rPr>
        <w:t xml:space="preserve">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992"/>
        <w:gridCol w:w="7229"/>
      </w:tblGrid>
      <w:tr w:rsidR="00334FEC" w:rsidRPr="001E769A" w:rsidTr="000B43AA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34FEC" w:rsidRPr="001E769A" w:rsidRDefault="000B43AA" w:rsidP="000B43AA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FEC" w:rsidRPr="001E769A" w:rsidRDefault="000B43AA" w:rsidP="000B43AA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34FEC" w:rsidRPr="001E769A" w:rsidRDefault="000B43AA" w:rsidP="000B43AA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0B43AA" w:rsidRPr="001E769A" w:rsidTr="00BE5C3F">
        <w:tc>
          <w:tcPr>
            <w:tcW w:w="851" w:type="dxa"/>
            <w:shd w:val="clear" w:color="auto" w:fill="FFFFFF" w:themeFill="background1"/>
          </w:tcPr>
          <w:p w:rsidR="000B43AA" w:rsidRPr="001E769A" w:rsidRDefault="00F129E0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  <w:shd w:val="clear" w:color="auto" w:fill="FFFFFF" w:themeFill="background1"/>
          </w:tcPr>
          <w:p w:rsidR="000B43AA" w:rsidRPr="001E769A" w:rsidRDefault="00F129E0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0B43AA" w:rsidRPr="001E769A" w:rsidRDefault="00F129E0" w:rsidP="00F129E0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การอ่าน</w:t>
            </w:r>
            <w:r w:rsidR="00AE3F26"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พยางค์</w:t>
            </w:r>
            <w:r w:rsidR="00B50DC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ดท้ายของวรรคด้วยการทอดเสียงแล้วปล่อยให้หางเสียงผวนขึ้นจมูกเป็นเสียง ฮื้อ ฮือ เบาๆ คล้ายเสียงคราง</w:t>
            </w:r>
            <w:r w:rsidR="008338E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หน</w:t>
            </w:r>
            <w:r w:rsidR="008338EC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8338EC">
              <w:rPr>
                <w:rFonts w:asciiTheme="majorBidi" w:hAnsiTheme="majorBidi" w:cstheme="majorBidi" w:hint="cs"/>
                <w:sz w:val="32"/>
                <w:szCs w:val="32"/>
                <w:cs/>
              </w:rPr>
              <w:t>ฮื้อ หรือ</w:t>
            </w:r>
            <w:r w:rsidR="00B50DC4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หน-ฮึ ซึ่งจะทำให้</w:t>
            </w:r>
            <w:r w:rsidR="002D37D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</w:t>
            </w:r>
            <w:r w:rsidR="00B50DC4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ร้อยกรองมีความไพเราะ</w:t>
            </w:r>
          </w:p>
        </w:tc>
      </w:tr>
      <w:tr w:rsidR="00F129E0" w:rsidRPr="001E769A" w:rsidTr="00BE5C3F">
        <w:tc>
          <w:tcPr>
            <w:tcW w:w="851" w:type="dxa"/>
            <w:shd w:val="clear" w:color="auto" w:fill="FFFFFF" w:themeFill="background1"/>
          </w:tcPr>
          <w:p w:rsidR="00F129E0" w:rsidRPr="001E769A" w:rsidRDefault="00AE3F2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  <w:shd w:val="clear" w:color="auto" w:fill="FFFFFF" w:themeFill="background1"/>
          </w:tcPr>
          <w:p w:rsidR="00F129E0" w:rsidRPr="001E769A" w:rsidRDefault="00AE3F2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D21D5" w:rsidRPr="001E769A" w:rsidRDefault="00AE3F26" w:rsidP="00B50DC4">
            <w:pPr>
              <w:tabs>
                <w:tab w:val="left" w:pos="284"/>
                <w:tab w:val="left" w:pos="567"/>
                <w:tab w:val="left" w:pos="1701"/>
                <w:tab w:val="left" w:pos="326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กลอนสุภาพ</w:t>
            </w:r>
            <w:r w:rsidR="00B50DC4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มีจำนวนวรรคละ 8 คำ จะแบ่งจังหวะการอ่านเป็น 3-2-3 ซึ่งก็คือ กระนี้หรือ/ชื่อเสียง/เกียรติยศ</w:t>
            </w:r>
            <w:r w:rsidR="00B50DC4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="00B50DC4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มิหมด/ล่วงหน้า/ทันตาเห็น</w:t>
            </w:r>
          </w:p>
        </w:tc>
      </w:tr>
      <w:tr w:rsidR="00AE3F26" w:rsidRPr="001E769A" w:rsidTr="00BE5C3F">
        <w:tc>
          <w:tcPr>
            <w:tcW w:w="851" w:type="dxa"/>
            <w:shd w:val="clear" w:color="auto" w:fill="FFFFFF" w:themeFill="background1"/>
          </w:tcPr>
          <w:p w:rsidR="00AE3F26" w:rsidRPr="001E769A" w:rsidRDefault="00B50DC4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  <w:shd w:val="clear" w:color="auto" w:fill="FFFFFF" w:themeFill="background1"/>
          </w:tcPr>
          <w:p w:rsidR="00AE3F26" w:rsidRPr="001E769A" w:rsidRDefault="00B50DC4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AE3F26" w:rsidRPr="001E769A" w:rsidRDefault="00B50DC4" w:rsidP="00AE3F26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่งจังหวะการอ่านวรรคที่มี 6 คำ ปกติแบ่งเป็น 2/2/2 แต่วรรคแรกอ่าน 2/4 พิจารณาเนื้อความเป็นหลัก เพราะคำที่กวีใช้เป็นคำที่ควรอ่านให้เสียงต่อเนื่องกัน</w:t>
            </w:r>
          </w:p>
        </w:tc>
      </w:tr>
      <w:tr w:rsidR="00AE3F26" w:rsidRPr="001E769A" w:rsidTr="00BE5C3F">
        <w:tc>
          <w:tcPr>
            <w:tcW w:w="851" w:type="dxa"/>
            <w:shd w:val="clear" w:color="auto" w:fill="FFFFFF" w:themeFill="background1"/>
          </w:tcPr>
          <w:p w:rsidR="00AE3F26" w:rsidRPr="00B50DC4" w:rsidRDefault="00B50DC4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  <w:shd w:val="clear" w:color="auto" w:fill="FFFFFF" w:themeFill="background1"/>
          </w:tcPr>
          <w:p w:rsidR="00AE3F26" w:rsidRPr="001E769A" w:rsidRDefault="00B50DC4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AE3F26" w:rsidRPr="001E769A" w:rsidRDefault="00B50DC4" w:rsidP="00AE3F26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อนที่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ำพึงรำพันกับดวงดาวที่ส่องแสงสกาวบนท้องฟ้า ไม่มีน้ำเสียงเกรี้ยวกราด ซึ่งต่างจากข้ออื่นที่ใช้คำตายในคำประพันธ์ที่จะให้เสียงสั้น ติดขัด ทำให้เสียงรู้สึกถึงอารมณ์โกรธ เกรี้ยวกราด</w:t>
            </w:r>
          </w:p>
        </w:tc>
      </w:tr>
      <w:tr w:rsidR="00AE3F26" w:rsidRPr="001E769A" w:rsidTr="00BE5C3F">
        <w:tc>
          <w:tcPr>
            <w:tcW w:w="851" w:type="dxa"/>
            <w:shd w:val="clear" w:color="auto" w:fill="FFFFFF" w:themeFill="background1"/>
          </w:tcPr>
          <w:p w:rsidR="00AE3F26" w:rsidRPr="001E769A" w:rsidRDefault="00B50DC4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  <w:shd w:val="clear" w:color="auto" w:fill="FFFFFF" w:themeFill="background1"/>
          </w:tcPr>
          <w:p w:rsidR="00AE3F26" w:rsidRPr="001E769A" w:rsidRDefault="00B50DC4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AE3F26" w:rsidRPr="001E769A" w:rsidRDefault="00B50DC4" w:rsidP="00AE3F26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่านคำส่งสัมผัส “พฤนท์” ว่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ะรับสัมผัสกับ “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ินท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” อ่านได้อย่างเดียวว่า คะ-ชิน ซึ่งเป็นลักษณะของร่าย</w:t>
            </w:r>
            <w:r w:rsidR="004635EE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คำท้ายวรรคจะต้องส่งสัมผัสไปยังคำใดคำหนึ่ง</w:t>
            </w:r>
            <w:r w:rsidR="00453C3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="004635EE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วรรคถัดไป ดังนั้น</w:t>
            </w:r>
            <w:r w:rsidR="002D37D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635E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่านให้ถูกต้องตาม</w:t>
            </w:r>
            <w:proofErr w:type="spellStart"/>
            <w:r w:rsidR="004635EE">
              <w:rPr>
                <w:rFonts w:asciiTheme="majorBidi" w:hAnsiTheme="majorBidi" w:cstheme="majorBidi" w:hint="cs"/>
                <w:sz w:val="32"/>
                <w:szCs w:val="32"/>
                <w:cs/>
              </w:rPr>
              <w:t>ฉันท</w:t>
            </w:r>
            <w:proofErr w:type="spellEnd"/>
            <w:r w:rsidR="004635EE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์ จึงต้องพิจารณาคำรับ</w:t>
            </w:r>
            <w:r w:rsidR="002D37D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635EE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2D37D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635E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งสัมผัสระหว่างวรรค</w:t>
            </w:r>
          </w:p>
        </w:tc>
      </w:tr>
      <w:tr w:rsidR="00AE3F26" w:rsidRPr="001E769A" w:rsidTr="00BE5C3F">
        <w:tc>
          <w:tcPr>
            <w:tcW w:w="851" w:type="dxa"/>
            <w:shd w:val="clear" w:color="auto" w:fill="FFFFFF" w:themeFill="background1"/>
          </w:tcPr>
          <w:p w:rsidR="00AE3F26" w:rsidRPr="001E769A" w:rsidRDefault="004635EE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992" w:type="dxa"/>
            <w:shd w:val="clear" w:color="auto" w:fill="FFFFFF" w:themeFill="background1"/>
          </w:tcPr>
          <w:p w:rsidR="00AE3F26" w:rsidRPr="001E769A" w:rsidRDefault="004635EE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AE3F26" w:rsidRPr="001E769A" w:rsidRDefault="004635EE" w:rsidP="00AE3F26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ิวซีแลนด์ ยกเลิกเที่ยวบินหลายสายหลังภูเขาไฟยังคงปะทุ เสนอแต่ข้อเท็จจริงว่า เกิดเหตุการณ์อะไร ข้อ</w:t>
            </w:r>
            <w:r w:rsidR="009D149F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  <w:r w:rsidR="0033605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ำแสดงทัศนะหรือความเห็นว่า</w:t>
            </w:r>
            <w:r w:rsidR="002D37D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“อ้ำอึ้ง” ข้อ </w:t>
            </w:r>
            <w:r w:rsidR="002D37D4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2D37D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ีคำแสดงทัศนะหรือความเห็นว่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“แจงเครียด” และข้อ</w:t>
            </w:r>
            <w:r w:rsidR="009D149F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4. มีคำแสดงทัศนะหรือความเห็นว่า “พุ่งกระฉูด”</w:t>
            </w:r>
          </w:p>
        </w:tc>
      </w:tr>
      <w:tr w:rsidR="00AE3F26" w:rsidRPr="001E769A" w:rsidTr="00BE5C3F">
        <w:tc>
          <w:tcPr>
            <w:tcW w:w="851" w:type="dxa"/>
            <w:shd w:val="clear" w:color="auto" w:fill="FFFFFF" w:themeFill="background1"/>
          </w:tcPr>
          <w:p w:rsidR="00AE3F26" w:rsidRPr="001E769A" w:rsidRDefault="00586830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992" w:type="dxa"/>
            <w:shd w:val="clear" w:color="auto" w:fill="FFFFFF" w:themeFill="background1"/>
          </w:tcPr>
          <w:p w:rsidR="00AE3F26" w:rsidRPr="001E769A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AE3F26" w:rsidRPr="001F3D46" w:rsidRDefault="001F3D46" w:rsidP="00AE3F26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โยชน์ของไข่ตุ๋นไม่ปรากฏในข้อความข้างต้น ส่วนตัวเลือกอื่นๆ มีรายละเอียด ดังนี้ ข้อ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รสชาติไข่ตุ๋น จากข้อความที่ว่า “ปรุงรสให้ออกเค็มเล็กน้อย”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วิธีทำไข่ตุ๋น จากข้อความที่ว่า “ไข่ตีกับน้ำหรือน้ำซุป ปรุงรสให้ออกเค็มเล็กน้อย และใส่เครื่องต่างๆ ตามใจชอบ นึ่งให้สุก”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วิธีรับประทานไข่ตุ๋น จากข้อความที่ว่า “รับประทานกับข้าว หรือจะรับประทานเปล่าๆ ร้อนๆ” </w:t>
            </w:r>
          </w:p>
        </w:tc>
      </w:tr>
    </w:tbl>
    <w:p w:rsidR="00AE3F26" w:rsidRDefault="00AE3F26" w:rsidP="00334FEC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52"/>
          <w:szCs w:val="52"/>
        </w:rPr>
      </w:pPr>
    </w:p>
    <w:p w:rsidR="001F3D46" w:rsidRPr="001F3D46" w:rsidRDefault="001F3D46" w:rsidP="00334FEC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992"/>
        <w:gridCol w:w="7229"/>
      </w:tblGrid>
      <w:tr w:rsidR="00BE5C3F" w:rsidRPr="001E769A" w:rsidTr="00ED4411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5C3F" w:rsidRPr="001E769A" w:rsidRDefault="00BE5C3F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E5C3F" w:rsidRPr="001E769A" w:rsidRDefault="00BE5C3F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BE5C3F" w:rsidRPr="001E769A" w:rsidRDefault="00BE5C3F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F3D46" w:rsidRPr="001E769A" w:rsidTr="00377821">
        <w:tc>
          <w:tcPr>
            <w:tcW w:w="851" w:type="dxa"/>
            <w:shd w:val="clear" w:color="auto" w:fill="FFFFFF" w:themeFill="background1"/>
          </w:tcPr>
          <w:p w:rsidR="001F3D46" w:rsidRPr="001E769A" w:rsidRDefault="001F3D46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992" w:type="dxa"/>
            <w:shd w:val="clear" w:color="auto" w:fill="FFFFFF" w:themeFill="background1"/>
          </w:tcPr>
          <w:p w:rsidR="001F3D46" w:rsidRPr="001E769A" w:rsidRDefault="001F3D46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F3D46" w:rsidRPr="001E769A" w:rsidRDefault="001F3D46" w:rsidP="005B1FA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สนทนาของตัวละครในเรื่องมีลักษณะเด่นอย่างไร เป็นสิ่งที่ช่วยสื่อลักษณะนิสัยของตัวละคร เป็นกลวิธีที่ทำให้เรื่องน่าติดตาม แต่ไม่ใช่ประเด็นคำถามในการอ่านเพื่อทำให้ทราบเรื่องราวโดยตลอด เพราะบทสนทนาเกี่ยวข้องกับการใช้ภาษาที่จะช่วยสร้างอรรถรสทำให้เรื่องมีความสนุกสนาน และสมจริงยิ่งขึ้น</w:t>
            </w:r>
          </w:p>
        </w:tc>
      </w:tr>
      <w:tr w:rsidR="001F3D46" w:rsidRPr="001E769A" w:rsidTr="00ED4411">
        <w:tc>
          <w:tcPr>
            <w:tcW w:w="851" w:type="dxa"/>
            <w:shd w:val="clear" w:color="auto" w:fill="FFFFFF" w:themeFill="background1"/>
          </w:tcPr>
          <w:p w:rsidR="001F3D46" w:rsidRPr="001E769A" w:rsidRDefault="001F3D46" w:rsidP="00FB0CD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992" w:type="dxa"/>
            <w:shd w:val="clear" w:color="auto" w:fill="FFFFFF" w:themeFill="background1"/>
          </w:tcPr>
          <w:p w:rsidR="001F3D46" w:rsidRPr="001E769A" w:rsidRDefault="001F3D46" w:rsidP="00FB0CD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</w:tcPr>
          <w:p w:rsidR="001F3D46" w:rsidRPr="001E769A" w:rsidRDefault="001F3D46" w:rsidP="00FB0CD4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ระรอกตกใจกระโดดโหยงๆ เขย่ากิ่งไม้เหนือหัวทำลูกไม้ป่าหล่น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ซึ่งต่างจากข้ออื่นที่ใช้ภาษากวี ถ้อยคำที่ใช้มีความพิเศษ ไม่ใช่คำที่ใช้ทั่วไป ข้อที่ 1. คำว่า “พสุธา”        ข้อที่ 2. คำว่า “เพรียก” และข้อที่ 3. คำว่า “พฤกษา”</w:t>
            </w:r>
          </w:p>
        </w:tc>
      </w:tr>
      <w:tr w:rsidR="001F3D46" w:rsidRPr="001E769A" w:rsidTr="00ED4411">
        <w:tc>
          <w:tcPr>
            <w:tcW w:w="851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992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</w:tcPr>
          <w:p w:rsidR="001F3D46" w:rsidRPr="00322DCA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มก็ตาค้าง ตั้งท่าจะวิ่งกลับไปหาแม่ที่เดินใกล้เข้ามา เป็นเหตุการณ์ที่ทำให้เห็นการดำเนินเรื่อง ส่วนข้ออื่นเป็นการให้รายละเอียดของสิ่งต่างๆ เพื่อให้ผู้อ่านเห็นภาพ ชัดขึ้นเป็นการใช้พรรณนาโวหาร</w:t>
            </w:r>
          </w:p>
        </w:tc>
      </w:tr>
      <w:tr w:rsidR="001F3D46" w:rsidRPr="001E769A" w:rsidTr="00ED4411">
        <w:tc>
          <w:tcPr>
            <w:tcW w:w="851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992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ขาไปลอยกระทงกับเพื่อนๆ เนื่องจากใช้ภาษาสั้น กระชับ และสื่อความได้ชัดเจน ส่วนข้ออื่นๆ ใช้ภาษาฟุ่มเฟือย สังเกตจากสำนวนต่างๆ ที่นำมาขยายประโยค</w:t>
            </w:r>
          </w:p>
        </w:tc>
      </w:tr>
      <w:tr w:rsidR="001F3D46" w:rsidRPr="001E769A" w:rsidTr="00ED4411">
        <w:tc>
          <w:tcPr>
            <w:tcW w:w="851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</w:p>
        </w:tc>
        <w:tc>
          <w:tcPr>
            <w:tcW w:w="992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ขอความร่วมมือ เป็นการเขียนจดหมายโดยมีจุดมุ่งหมายเพื่อขอความร่วมมือและ  ขอความอนุเคราะห์จากหน่วยงานหรือบุคคล สอดคล้องกับเนื้อความที่หยิบยกมาข้างต้นมากที่สุด</w:t>
            </w:r>
          </w:p>
        </w:tc>
      </w:tr>
      <w:tr w:rsidR="001F3D46" w:rsidRPr="001E769A" w:rsidTr="00ED4411">
        <w:tc>
          <w:tcPr>
            <w:tcW w:w="851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</w:t>
            </w:r>
          </w:p>
        </w:tc>
        <w:tc>
          <w:tcPr>
            <w:tcW w:w="992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</w:tcPr>
          <w:p w:rsidR="001F3D46" w:rsidRDefault="001F3D46" w:rsidP="00C54B6B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ู้รับ คือ “วิทยากรพิเศษ” ใช้คำขึ้นต้นว่า “เรียน” ใช้คำลงท้ายว่า “ขอแสดงความ</w:t>
            </w:r>
            <w:r w:rsidR="00C54B6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นับถือ” ข้ออื่นๆ ใช้คำไม่ถูกต้อง คือ ข้อที่ 1. พระภิกษุ คำลงท้ายต้องใช้ว่า </w:t>
            </w:r>
            <w:r w:rsidR="00C54B6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“ขอนมัสการด้วยความเคารพ” ข้อที่ 2. คุณครูใช้คำขึ้นต้นว่า “เรียน” หรือ </w:t>
            </w:r>
            <w:r w:rsidR="00B45F5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“กราบเรียน” และข้อที่ 4. คำลงท้ายที่ใช้กับคุณปู่ต้องใช้ว่า “ด้วยความเคารพอย่างสูง”</w:t>
            </w:r>
          </w:p>
        </w:tc>
      </w:tr>
      <w:tr w:rsidR="001F3D46" w:rsidRPr="001E769A" w:rsidTr="00ED4411">
        <w:tc>
          <w:tcPr>
            <w:tcW w:w="851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</w:p>
        </w:tc>
        <w:tc>
          <w:tcPr>
            <w:tcW w:w="992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เขียนย่อความเน้นการพรรณนาเช่นเดียวกับการเขียนเรียงความ เป็นคำตอบที่ไม่ถูกต้อง เนื่องจากการเขียนย่อความต้องใช้ภาษาที่สั้นกระชับเท่านั้น เพราะการ</w:t>
            </w:r>
            <w:r w:rsidR="009C25C8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ย่อความเน้นการจับใจความสำคัญและตัดพลความทิ้งทั้งหมด</w:t>
            </w:r>
          </w:p>
        </w:tc>
      </w:tr>
      <w:tr w:rsidR="001F3D46" w:rsidRPr="001E769A" w:rsidTr="00ED4411">
        <w:tc>
          <w:tcPr>
            <w:tcW w:w="851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</w:t>
            </w:r>
          </w:p>
        </w:tc>
        <w:tc>
          <w:tcPr>
            <w:tcW w:w="992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่านข้อความในแบบแสดงรายการให้เข้าใจ เพราะในการกรอกแบบรายการนักเรียนควรอ่านทำความเข้าใจเนื้อหา รวมถึงจุดประสงค์ในการกรอกแบบรายการก่อนเป็นอันดับแรก ก่อนกรอกแบบรายการทุกประเภท</w:t>
            </w:r>
          </w:p>
        </w:tc>
      </w:tr>
      <w:tr w:rsidR="001F3D46" w:rsidRPr="001E769A" w:rsidTr="00ED4411">
        <w:tc>
          <w:tcPr>
            <w:tcW w:w="851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</w:t>
            </w:r>
          </w:p>
        </w:tc>
        <w:tc>
          <w:tcPr>
            <w:tcW w:w="992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</w:tcPr>
          <w:p w:rsidR="001F3D46" w:rsidRDefault="001F3D46" w:rsidP="00BE5C3F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ลงลายมือชื่อในแบบรายการที่ไม่ได้กรอกข้อความครบถ้วน เนื่องจากการกรอกแบบรายการสัญญาเป็นเอกสารที่มีผลผูกพันทางกฎหมายระหว่างบุคคล 2 ฝ่าย หากแบบรายการที่ต้องลงลายมือชื่อมีการกรอกข้อมูลไม่ครบถ้วน อาจมีการเปลี่ยนแปลงรายละเอียดของสัญญาในภายหลัง ซึ่งจะส่งผลเสียได้ในอนาคต</w:t>
            </w:r>
          </w:p>
        </w:tc>
      </w:tr>
    </w:tbl>
    <w:p w:rsidR="00735DBB" w:rsidRDefault="00735DBB" w:rsidP="00735D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</w:p>
    <w:p w:rsidR="00735DBB" w:rsidRPr="00322DCA" w:rsidRDefault="00735DBB" w:rsidP="00735DBB">
      <w:pPr>
        <w:tabs>
          <w:tab w:val="left" w:pos="284"/>
          <w:tab w:val="left" w:pos="567"/>
          <w:tab w:val="left" w:pos="3969"/>
        </w:tabs>
        <w:spacing w:after="0" w:line="240" w:lineRule="auto"/>
        <w:ind w:right="-46" w:hanging="14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992"/>
        <w:gridCol w:w="7229"/>
      </w:tblGrid>
      <w:tr w:rsidR="00391CFF" w:rsidRPr="001E769A" w:rsidTr="005B1FA2">
        <w:tc>
          <w:tcPr>
            <w:tcW w:w="851" w:type="dxa"/>
            <w:shd w:val="clear" w:color="auto" w:fill="D9D9D9" w:themeFill="background1" w:themeFillShade="D9"/>
          </w:tcPr>
          <w:p w:rsidR="00391CFF" w:rsidRPr="001E769A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1CFF" w:rsidRPr="001E769A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391CFF" w:rsidRPr="001E769A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391CFF" w:rsidRPr="00735DBB" w:rsidTr="005B1FA2">
        <w:tc>
          <w:tcPr>
            <w:tcW w:w="851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.</w:t>
            </w:r>
          </w:p>
        </w:tc>
        <w:tc>
          <w:tcPr>
            <w:tcW w:w="992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ซักถามผู้พูดเกี่ยวกับข้อสงสัยต่างๆ ตลอดเวลา เป็นมารยาทที่ไม่เหมาะสม เนื่องจากอาจก่อให้เกิดความเดือดร้อนรำคาญแก่ผู้ฟัง</w:t>
            </w:r>
            <w:r w:rsidR="00E96CD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น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ื่นๆ รวมถึงเป็นการทำลายสมาธิ            ความมั่นใจ ตลอดจนเนื้อหาหรือสารที่ผู้พูดต้องการสื่อได้อีกด้วย</w:t>
            </w:r>
          </w:p>
        </w:tc>
      </w:tr>
      <w:tr w:rsidR="00391CFF" w:rsidRPr="00735DBB" w:rsidTr="005B1FA2">
        <w:tc>
          <w:tcPr>
            <w:tcW w:w="851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.</w:t>
            </w:r>
          </w:p>
        </w:tc>
        <w:tc>
          <w:tcPr>
            <w:tcW w:w="992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ป็นการเร้าความรู้สึก มุ่งกระตุ้นให้ผู้ฟังปฏิบัติตามแนวคิดของผู้พูด ให้สำนึกรู้หน้าที่ของคนไทย</w:t>
            </w:r>
          </w:p>
        </w:tc>
      </w:tr>
      <w:tr w:rsidR="00391CFF" w:rsidRPr="00735DBB" w:rsidTr="005B1FA2">
        <w:tc>
          <w:tcPr>
            <w:tcW w:w="851" w:type="dxa"/>
          </w:tcPr>
          <w:p w:rsidR="00391CFF" w:rsidRPr="001E769A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.</w:t>
            </w:r>
          </w:p>
        </w:tc>
        <w:tc>
          <w:tcPr>
            <w:tcW w:w="992" w:type="dxa"/>
          </w:tcPr>
          <w:p w:rsidR="00391CFF" w:rsidRPr="001E769A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391CFF" w:rsidRPr="001E769A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กล่าวเปิดงานโครงการ “มุมมองและทิศทางการท่องเที่ยว” เนื่องจากเนื้อหาของเรื่องที่พูดไม่เกี่ยวข้องกับโครงการ รวมถึงระดับการใช้ภาษาไม่สอดคล้องกัน เนื่องจากการใช้ภาษาในการพูดเป็นการใช้ภาษาระดับพิธีการ</w:t>
            </w:r>
          </w:p>
        </w:tc>
      </w:tr>
      <w:tr w:rsidR="00391CFF" w:rsidRPr="00735DBB" w:rsidTr="005B1FA2">
        <w:tc>
          <w:tcPr>
            <w:tcW w:w="851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</w:t>
            </w:r>
          </w:p>
        </w:tc>
        <w:tc>
          <w:tcPr>
            <w:tcW w:w="992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ลำดับจากเหตุไปสู่ผล กล่าวถึงการกระทำของวัลลีคือ ความกตัญญูที่มีต่อคุณแม่           ที่ป่วยเป็นอัมพาต จากนั้นจึงกล่าวถึงผลลัพธ์คือ ได้รับรางวัลดีเด่นด้านความกตัญญู </w:t>
            </w:r>
          </w:p>
        </w:tc>
      </w:tr>
      <w:tr w:rsidR="00391CFF" w:rsidRPr="00735DBB" w:rsidTr="005B1FA2">
        <w:tc>
          <w:tcPr>
            <w:tcW w:w="851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</w:t>
            </w:r>
          </w:p>
        </w:tc>
        <w:tc>
          <w:tcPr>
            <w:tcW w:w="992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ครๆ มักบอกเขาว่าไม่น่าชื่อวินัย เพราะเขาไม่มีวินัย เวลานายเรียกก็เดินล้วงกระเป๋าเข้าไปหา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วัจนภาษา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ี่แสดงถึงความไม่สุภาพของวินัย คือ การเดินล้วงกระเป๋า เป็นกิริยาท่าทางที่ไม่ใส่ใจและขาดความนับถือผู้อื่น โดยเฉพาะผู้ที่อาวุโสกว่า</w:t>
            </w:r>
          </w:p>
        </w:tc>
      </w:tr>
      <w:tr w:rsidR="00391CFF" w:rsidRPr="00735DBB" w:rsidTr="005B1FA2">
        <w:tc>
          <w:tcPr>
            <w:tcW w:w="851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</w:t>
            </w:r>
          </w:p>
        </w:tc>
        <w:tc>
          <w:tcPr>
            <w:tcW w:w="992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391CFF" w:rsidRPr="00322DCA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ะดือ-สายดือ มีการกลายเสียงจาก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ระอะ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สียงสั้นเป็นสระอาเสียงยาว ข้ออื่นมีการเปลี่ยนแปลงการออกเสียง ดังนี้ ข้อที่ 1. อย่างนี้-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ยังงี้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มีการกร่อนเสียง ข้อที่ 3.                   หมาก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พร้าว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-มะพร้าว มีการกร่อนเสียงเช่นกัน และข้อที่ 4. ตะกรุด-กะตุด มีการ              สับเสียง (ภาษาถิ่นเหนือ)</w:t>
            </w:r>
          </w:p>
        </w:tc>
      </w:tr>
      <w:tr w:rsidR="00391CFF" w:rsidRPr="00735DBB" w:rsidTr="005B1FA2">
        <w:tc>
          <w:tcPr>
            <w:tcW w:w="851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.</w:t>
            </w:r>
          </w:p>
        </w:tc>
        <w:tc>
          <w:tcPr>
            <w:tcW w:w="992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พอฝนจะตกก็รีบกลับบ้านทันที ส่วนข้ออื่นๆ มีคำจากภาษาอื่น ดังนี้ ข้อที่ 1. คำว่า บุรุษ เป็นคำภาษาสันสกฤต ข้อที่ 3. คำว่า สัตว์ เป็นคำภาษาบาลีสันสกฤต ส่วนข้อที่ 4. คำว่า กรุงเทพฯ เป็นคำภาษาบาลีสันสกฤต</w:t>
            </w:r>
          </w:p>
        </w:tc>
      </w:tr>
      <w:tr w:rsidR="00391CFF" w:rsidRPr="00735DBB" w:rsidTr="005B1FA2">
        <w:tc>
          <w:tcPr>
            <w:tcW w:w="851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.</w:t>
            </w:r>
          </w:p>
        </w:tc>
        <w:tc>
          <w:tcPr>
            <w:tcW w:w="992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ีร้านค้าขายโค้กยังติดธงเจสีเหลืองเลยมีเสียงวรรณยุกต์ตรีจำนวน 3 คำ ได้แก่ คำว่า ร้าน ค้า โค้ก</w:t>
            </w:r>
          </w:p>
        </w:tc>
      </w:tr>
      <w:tr w:rsidR="00391CFF" w:rsidRPr="00735DBB" w:rsidTr="005B1FA2">
        <w:tc>
          <w:tcPr>
            <w:tcW w:w="851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.</w:t>
            </w:r>
          </w:p>
        </w:tc>
        <w:tc>
          <w:tcPr>
            <w:tcW w:w="992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หนขันที่ฉันต้องการ คำว่า ขัน ในประโยคนี้เป็นคำนาม ส่วนในข้ออื่นๆ เป็นคำกริยา ทั้งกริยาหลักและกริยาช่วย ฉะนั้นคำว่า ขัน ในข้อที่ 2. จึงทำหน้าที่แตกต่างจากข้ออื่นๆ มากที่สุด</w:t>
            </w:r>
          </w:p>
        </w:tc>
      </w:tr>
      <w:tr w:rsidR="00391CFF" w:rsidRPr="00735DBB" w:rsidTr="005B1FA2">
        <w:tc>
          <w:tcPr>
            <w:tcW w:w="851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.</w:t>
            </w:r>
          </w:p>
        </w:tc>
        <w:tc>
          <w:tcPr>
            <w:tcW w:w="992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คำศัพท์ มีเหตุผล ดังต่อไปนี้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และ คำ เป็นการประสมอักษร 4 ส่วน เนื่องจากสระอำมีการเพิ่มเสียงตัวสะกด ม ส่วน ฤทธิ์ และ ศัพท์ เป็นการประสมอักษร 5 ส่วน</w:t>
            </w:r>
          </w:p>
        </w:tc>
      </w:tr>
      <w:tr w:rsidR="00391CFF" w:rsidRPr="00735DBB" w:rsidTr="005B1FA2">
        <w:tc>
          <w:tcPr>
            <w:tcW w:w="851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.</w:t>
            </w:r>
          </w:p>
        </w:tc>
        <w:tc>
          <w:tcPr>
            <w:tcW w:w="992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391CFF" w:rsidRDefault="00391CFF" w:rsidP="005B1FA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นงานใหม่ขยันเป็นพักๆ เอาแน่ไม่ได้ เป็นคำไทยแท้ทุกคำ ส่วนข้ออื่นมีคำภาษาต่างประเทศ ดังนี้ ข้อที่ 2 คำว่า อนุบาล เป็นคำภาษาบาลี ข้อที่ 3. คำว่า สาธารณะ เป็นคำภาษาสันสกฤต และข้อที่ 4. รักษา เป็นคำภาษาสันสกฤต</w:t>
            </w:r>
          </w:p>
        </w:tc>
      </w:tr>
    </w:tbl>
    <w:p w:rsidR="00735DBB" w:rsidRPr="00E930F0" w:rsidRDefault="00735DBB" w:rsidP="00334FEC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992"/>
        <w:gridCol w:w="7229"/>
      </w:tblGrid>
      <w:tr w:rsidR="00735DBB" w:rsidRPr="001E769A" w:rsidTr="00F23ADD">
        <w:tc>
          <w:tcPr>
            <w:tcW w:w="851" w:type="dxa"/>
            <w:shd w:val="clear" w:color="auto" w:fill="D9D9D9" w:themeFill="background1" w:themeFillShade="D9"/>
          </w:tcPr>
          <w:p w:rsidR="00735DBB" w:rsidRPr="001E769A" w:rsidRDefault="00735DBB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5DBB" w:rsidRPr="001E769A" w:rsidRDefault="00735DBB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735DBB" w:rsidRPr="001E769A" w:rsidRDefault="00735DBB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735DBB" w:rsidRPr="001E769A" w:rsidTr="00F23ADD">
        <w:tc>
          <w:tcPr>
            <w:tcW w:w="851" w:type="dxa"/>
          </w:tcPr>
          <w:p w:rsidR="00735DBB" w:rsidRDefault="00735DBB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.</w:t>
            </w:r>
          </w:p>
        </w:tc>
        <w:tc>
          <w:tcPr>
            <w:tcW w:w="992" w:type="dxa"/>
          </w:tcPr>
          <w:p w:rsidR="00735DBB" w:rsidRDefault="00735DBB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735DBB" w:rsidRDefault="00735DBB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ว้ปากไว้</w:t>
            </w:r>
            <w:proofErr w:type="spellStart"/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ากย์</w:t>
            </w:r>
            <w:proofErr w:type="spellEnd"/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าทีไว้วงศ์กวีไว้เกียรติและไว้นามกร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เป็นคำประพันธ์ประเภทกาพย์ฉบัง 16 นักเรียนสามารถพิจารณาได้จากจำนวนคำ ซึ่งมีจำนวนเท่ากัน คือ จำนวน 16 คำ และพิจารณาสัมผัสในบทประพันธ์ที่ใช้ในการแบ่งวรรคตอน สามารถแบ่งบทประพันธ์ตาม</w:t>
            </w:r>
            <w:r w:rsidR="003C181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ลักษณะ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ฉันท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ลักษณ์ได้ ดังนี้</w:t>
            </w:r>
          </w:p>
          <w:p w:rsidR="00735DBB" w:rsidRDefault="00735DBB" w:rsidP="00735DBB">
            <w:pPr>
              <w:tabs>
                <w:tab w:val="left" w:pos="284"/>
                <w:tab w:val="left" w:pos="567"/>
                <w:tab w:val="left" w:pos="1701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 w:rsidRPr="00735DB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ลางไพรไก่ขันบรรเลง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 w:rsidRPr="00735DB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ฟังเสีย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งเพียงเพลง</w:t>
            </w:r>
          </w:p>
          <w:p w:rsidR="00735DBB" w:rsidRDefault="00735DBB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ซอเจ้งจำเรียงเวียงวัง</w:t>
            </w:r>
          </w:p>
          <w:p w:rsidR="00735DBB" w:rsidRDefault="00735DBB" w:rsidP="00735DBB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ว้ปากไว้</w:t>
            </w:r>
            <w:proofErr w:type="spellStart"/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ากย์</w:t>
            </w:r>
            <w:proofErr w:type="spellEnd"/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าที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ว้วงศ์กวี</w:t>
            </w:r>
          </w:p>
          <w:p w:rsidR="00735DBB" w:rsidRPr="00735DBB" w:rsidRDefault="00735DBB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ว้เกียรติและไว้นามกร</w:t>
            </w:r>
          </w:p>
        </w:tc>
      </w:tr>
      <w:tr w:rsidR="00735DBB" w:rsidRPr="001E769A" w:rsidTr="00F23ADD">
        <w:tc>
          <w:tcPr>
            <w:tcW w:w="851" w:type="dxa"/>
          </w:tcPr>
          <w:p w:rsidR="00735DBB" w:rsidRDefault="00735DBB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.</w:t>
            </w:r>
          </w:p>
        </w:tc>
        <w:tc>
          <w:tcPr>
            <w:tcW w:w="992" w:type="dxa"/>
          </w:tcPr>
          <w:p w:rsidR="00735DBB" w:rsidRDefault="00735DBB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735DBB" w:rsidRDefault="00735DBB" w:rsidP="00735DBB">
            <w:pPr>
              <w:tabs>
                <w:tab w:val="left" w:pos="284"/>
                <w:tab w:val="left" w:pos="3260"/>
              </w:tabs>
              <w:ind w:right="-4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ขาตกทะเลบก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ิก็ตกทะเลไป</w:t>
            </w:r>
          </w:p>
          <w:p w:rsidR="00735DBB" w:rsidRDefault="00735DBB" w:rsidP="00735DBB">
            <w:pPr>
              <w:tabs>
                <w:tab w:val="left" w:pos="284"/>
                <w:tab w:val="left" w:pos="3260"/>
              </w:tabs>
              <w:ind w:right="-4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ลื่นสีข</w:t>
            </w: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ีใส</w:t>
            </w:r>
            <w:r w:rsidRPr="00322DC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ปะทะซ่าฉะฉ่าฉาน</w:t>
            </w:r>
          </w:p>
          <w:p w:rsidR="00735DBB" w:rsidRPr="00322DCA" w:rsidRDefault="00735DBB" w:rsidP="00735DBB">
            <w:pPr>
              <w:tabs>
                <w:tab w:val="left" w:pos="284"/>
                <w:tab w:val="left" w:pos="3260"/>
              </w:tabs>
              <w:ind w:right="-4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บทประพันธ์ข้างต้นเป็น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ิเชียรฉันท์ ส่วนในข้ออื่นเป็นกาพย์ยานี 11 สังเกต  ได้จากการใช้คำครุ คำลหุ เนื่องจากบทประพันธ์มีจำนวนคำเท่ากันและมีสัมผัสเหมือนกัน</w:t>
            </w:r>
          </w:p>
        </w:tc>
      </w:tr>
      <w:tr w:rsidR="00735DBB" w:rsidRPr="001E769A" w:rsidTr="00F23ADD">
        <w:tc>
          <w:tcPr>
            <w:tcW w:w="851" w:type="dxa"/>
          </w:tcPr>
          <w:p w:rsidR="00735DBB" w:rsidRDefault="00735DBB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.</w:t>
            </w:r>
          </w:p>
        </w:tc>
        <w:tc>
          <w:tcPr>
            <w:tcW w:w="992" w:type="dxa"/>
          </w:tcPr>
          <w:p w:rsidR="00735DBB" w:rsidRDefault="00735DBB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9E7ADF" w:rsidRDefault="009E7ADF" w:rsidP="009E7ADF">
            <w:pPr>
              <w:tabs>
                <w:tab w:val="left" w:pos="284"/>
                <w:tab w:val="left" w:pos="3260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ุปมาโวหาร โดยกล่าวเปรียบเทียบรสชาติกับความรัก ส่วนลักษณะคำประพันธ์ประเภทกาพย์ยานี 11 ข้อความที่ยกมาเมื่อจัดวรรคให้ถูกต้องตามลักษณะ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ฉันท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ลักษณ์ จะเป็นคำประพันธ์ประเภทกาพย์ ดังต่อไปนี้</w:t>
            </w:r>
          </w:p>
          <w:p w:rsidR="009E7ADF" w:rsidRDefault="009E7ADF" w:rsidP="009E7ADF">
            <w:pPr>
              <w:tabs>
                <w:tab w:val="left" w:pos="284"/>
                <w:tab w:val="left" w:pos="3260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 w:rsidRPr="009E7ADF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หวานใดไม่หวานนัก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 w:rsidRPr="009E7ADF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ท่ารสรักสมัครสม</w:t>
            </w:r>
          </w:p>
          <w:p w:rsidR="00735DBB" w:rsidRPr="009E7ADF" w:rsidRDefault="009E7ADF" w:rsidP="009E7ADF">
            <w:pPr>
              <w:tabs>
                <w:tab w:val="left" w:pos="284"/>
                <w:tab w:val="left" w:pos="3260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9E7ADF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ร้รักหนักอารมณ์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 w:rsidRPr="009E7ADF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หวานเหมือนขมอมโศกา </w:t>
            </w:r>
          </w:p>
        </w:tc>
      </w:tr>
      <w:tr w:rsidR="009E7ADF" w:rsidRPr="001E769A" w:rsidTr="00F23ADD">
        <w:tc>
          <w:tcPr>
            <w:tcW w:w="851" w:type="dxa"/>
          </w:tcPr>
          <w:p w:rsidR="009E7ADF" w:rsidRDefault="009E7ADF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1.</w:t>
            </w:r>
          </w:p>
        </w:tc>
        <w:tc>
          <w:tcPr>
            <w:tcW w:w="992" w:type="dxa"/>
          </w:tcPr>
          <w:p w:rsidR="009E7ADF" w:rsidRDefault="009E7ADF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9E7ADF" w:rsidRDefault="009E7ADF" w:rsidP="009E7ADF">
            <w:pPr>
              <w:tabs>
                <w:tab w:val="left" w:pos="284"/>
                <w:tab w:val="left" w:pos="3260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ากตัวเลือกในข้อที่ 1. และ 2. ควรใช้น้ำเสียงปกติ ส่วนข้อที่ 4. ควรอ่านด้วยลีลา</w:t>
            </w:r>
            <w:r w:rsidR="00E900D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นิบช้า เพื่อแสดงอารมณ์เศร้าตัดพ้อ น้อยใจ ส่วนข้อที่ 3. ผู้อ่านควรเน้นเสียงในคำที่เป็นคำสำคัญของบทอ่าน สร้าง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ินต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าพให้แก่ผู้ฟัง</w:t>
            </w:r>
          </w:p>
        </w:tc>
      </w:tr>
      <w:tr w:rsidR="009E7ADF" w:rsidRPr="001E769A" w:rsidTr="00F23ADD">
        <w:tc>
          <w:tcPr>
            <w:tcW w:w="851" w:type="dxa"/>
          </w:tcPr>
          <w:p w:rsidR="009E7ADF" w:rsidRDefault="009E7ADF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.</w:t>
            </w:r>
          </w:p>
        </w:tc>
        <w:tc>
          <w:tcPr>
            <w:tcW w:w="992" w:type="dxa"/>
          </w:tcPr>
          <w:p w:rsidR="009E7ADF" w:rsidRDefault="009E7ADF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9E7ADF" w:rsidRDefault="009E7ADF" w:rsidP="009E7ADF">
            <w:pPr>
              <w:tabs>
                <w:tab w:val="left" w:pos="284"/>
                <w:tab w:val="left" w:pos="3260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ากตัวเลือกในข้อที่ 1., 3. และ 4. ผู้อ่านควรใช้น้ำเสียงเพื่อแสดงอารมณ์ความโกรธ เคียดแค้น เย่อหยิ่งในศักดิ์ศรี ส่วนข้อที่ 2. ต้องใช้น้ำเสียงเนิบช้า อ่อนหวาน                     เพื่อถ่ายทอดกริยาอาการของตัวละคร</w:t>
            </w:r>
          </w:p>
        </w:tc>
      </w:tr>
      <w:tr w:rsidR="009E7ADF" w:rsidRPr="001E769A" w:rsidTr="00F23ADD">
        <w:tc>
          <w:tcPr>
            <w:tcW w:w="851" w:type="dxa"/>
          </w:tcPr>
          <w:p w:rsidR="009E7ADF" w:rsidRDefault="009E7ADF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3.</w:t>
            </w:r>
          </w:p>
        </w:tc>
        <w:tc>
          <w:tcPr>
            <w:tcW w:w="992" w:type="dxa"/>
          </w:tcPr>
          <w:p w:rsidR="009E7ADF" w:rsidRDefault="009E7ADF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9E7ADF" w:rsidRDefault="00BA282E" w:rsidP="009E7ADF">
            <w:pPr>
              <w:tabs>
                <w:tab w:val="left" w:pos="284"/>
                <w:tab w:val="left" w:pos="3260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อ่านเพื่อการวิเคราะห์ คือการอ่านที่มีวัตถุประสงค์ เพื่อพิจารณาแยกแยะว่าเรื่อง  ที่อ่านจากสื่อต่างๆ ในชีวิตประจำวัน มีองค์ประกอบใดบ้าง แต่ละองค์ประกอบมีลักษณะและความสัมพันธ์กันอย่างไร การอ่านเพื่อวิเคราะห์ จึงเป็นการอ่านเพื่อให้มองเห็นความสัมพันธ์ภายใน หรือโครงสร้างของงานเขียนแต่ละเรื่อง</w:t>
            </w:r>
          </w:p>
        </w:tc>
      </w:tr>
    </w:tbl>
    <w:p w:rsidR="00BE5C3F" w:rsidRDefault="00BE5C3F" w:rsidP="00334FEC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52"/>
          <w:szCs w:val="5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21"/>
        <w:gridCol w:w="1022"/>
        <w:gridCol w:w="7291"/>
      </w:tblGrid>
      <w:tr w:rsidR="00BA282E" w:rsidRPr="001E769A" w:rsidTr="00D420DB">
        <w:tc>
          <w:tcPr>
            <w:tcW w:w="821" w:type="dxa"/>
            <w:shd w:val="clear" w:color="auto" w:fill="D9D9D9" w:themeFill="background1" w:themeFillShade="D9"/>
          </w:tcPr>
          <w:p w:rsidR="00BA282E" w:rsidRPr="001E769A" w:rsidRDefault="00BA282E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BA282E" w:rsidRPr="001E769A" w:rsidRDefault="00BA282E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BA282E" w:rsidRPr="001E769A" w:rsidRDefault="00BA282E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BA282E" w:rsidRPr="00735DBB" w:rsidTr="00D420DB">
        <w:tc>
          <w:tcPr>
            <w:tcW w:w="821" w:type="dxa"/>
          </w:tcPr>
          <w:p w:rsidR="00BA282E" w:rsidRDefault="00BA282E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4.</w:t>
            </w:r>
          </w:p>
        </w:tc>
        <w:tc>
          <w:tcPr>
            <w:tcW w:w="1022" w:type="dxa"/>
          </w:tcPr>
          <w:p w:rsidR="00BA282E" w:rsidRDefault="00BA282E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BA282E" w:rsidRPr="00735DBB" w:rsidRDefault="00BA282E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ากตัวเลือกที่กำหนด เป็นชื่อเรื่องของเรียงความจำนวน 4 เรื่อง หากพิจารณาจากชื่อเรื่องสามารถอนุมานเบื้องต้</w:t>
            </w:r>
            <w:r w:rsidR="00E82FF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นได้ว่า ชื่อเรื่องในข้อที่ 1., </w:t>
            </w:r>
            <w:r w:rsidR="00E82FF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. และ 3. เป็นชื่อเรื่องของเรียงความที่มีเนื้อหาสาระเชิงพรรณนา แสดงบรรยากาศ ความสวยงามของสถานที่ ในขณะที่ชื่อเรื่องในข้อที่ 4. </w:t>
            </w:r>
            <w:r w:rsidR="003B5D3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ีความเกี่ยวข้องกับหลักปรัชญาเศรษฐกิจพอเพียง จึงน่าจะเป็นชื่อของเรียงความที่มีเนื้อหาสาระในเชิงให้ความรู้</w:t>
            </w:r>
            <w:r w:rsidR="00AB409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3B5D3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สดงข้อเท็จจริง</w:t>
            </w:r>
          </w:p>
        </w:tc>
      </w:tr>
      <w:tr w:rsidR="003B5D3A" w:rsidRPr="00735DBB" w:rsidTr="00D420DB">
        <w:tc>
          <w:tcPr>
            <w:tcW w:w="821" w:type="dxa"/>
          </w:tcPr>
          <w:p w:rsidR="003B5D3A" w:rsidRDefault="003B5D3A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5.</w:t>
            </w:r>
          </w:p>
        </w:tc>
        <w:tc>
          <w:tcPr>
            <w:tcW w:w="1022" w:type="dxa"/>
          </w:tcPr>
          <w:p w:rsidR="003B5D3A" w:rsidRDefault="003B5D3A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91" w:type="dxa"/>
          </w:tcPr>
          <w:p w:rsidR="003B5D3A" w:rsidRDefault="003B5D3A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ลวิธีการเขียนเรียงความเป็นสิ่งที่ผู้เขียนจะต้องให้ความสำคัญเท่ากับขั้นตอนการเขียน ซึ่งกลวิธีการ</w:t>
            </w:r>
            <w:r w:rsidR="007208F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ขียน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รียงความที่ส่งผลต่อการลำดับเนื้อสาระของเรียงความเรื่องหนึ่งๆ คือ การใช้ย่อหน้าที่ดี มีประเด็นชัดเจน จะทำให้เรียงความที่มีขนาดยาวสามารถลำดับเนื้อหาได้ครบถ้วน ไม่วกวน ทำให้ผู้อ่านติดตามอ่านเรื่องได้สะดวก</w:t>
            </w:r>
          </w:p>
        </w:tc>
      </w:tr>
      <w:tr w:rsidR="003B5D3A" w:rsidRPr="00735DBB" w:rsidTr="00D420DB">
        <w:tc>
          <w:tcPr>
            <w:tcW w:w="821" w:type="dxa"/>
          </w:tcPr>
          <w:p w:rsidR="003B5D3A" w:rsidRDefault="003B5D3A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6.</w:t>
            </w:r>
          </w:p>
        </w:tc>
        <w:tc>
          <w:tcPr>
            <w:tcW w:w="1022" w:type="dxa"/>
          </w:tcPr>
          <w:p w:rsidR="003B5D3A" w:rsidRDefault="003B5D3A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3B5D3A" w:rsidRDefault="003B5D3A" w:rsidP="00162A34">
            <w:pPr>
              <w:tabs>
                <w:tab w:val="left" w:pos="284"/>
                <w:tab w:val="left" w:pos="567"/>
                <w:tab w:val="left" w:pos="1701"/>
              </w:tabs>
              <w:ind w:right="-18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เขียนเรียงความเรื่องหนึ่งๆ ผู้เขียนที่ดีควรคำนึงถึงขั้นตอนการปฏิบัติ และควรปฏิบัติตาม โดยเริ่มจากการเลือกหัวข้อหรือจุดมุ่งหมายในการเขียน หาข้อมูล นำมาจัดหมวดหมู่ เขียนขยายแนวคิด เพื่อนำมาวางโครงเรื่องอย่างรัดกุม แต่ละ</w:t>
            </w:r>
            <w:r w:rsidR="00162A3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งค์ประกอบ</w:t>
            </w:r>
            <w:r w:rsidR="00162A3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ีสัดส่วนเหมาะสม จากนั้นจึงลงมือเขียนตามโครงเรื่องที่วางไว้ อ่านทบทวนเพื่อหาจุดบกพร่องแก้ไข</w:t>
            </w:r>
          </w:p>
        </w:tc>
      </w:tr>
      <w:tr w:rsidR="003B5D3A" w:rsidRPr="00735DBB" w:rsidTr="00D420DB">
        <w:tc>
          <w:tcPr>
            <w:tcW w:w="821" w:type="dxa"/>
          </w:tcPr>
          <w:p w:rsidR="003B5D3A" w:rsidRDefault="003B5D3A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7.</w:t>
            </w:r>
          </w:p>
        </w:tc>
        <w:tc>
          <w:tcPr>
            <w:tcW w:w="1022" w:type="dxa"/>
          </w:tcPr>
          <w:p w:rsidR="003B5D3A" w:rsidRDefault="003B5D3A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3B5D3A" w:rsidRDefault="003B5D3A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ชิงอรรถเป็นข้อความซึ่งบอกแหล่งที่มาของข้อความที่นำมาอ้างประกอบในรายงาน แทรกไว้</w:t>
            </w:r>
            <w:r w:rsidR="007C61E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ส่วนเนื้อหา อยู่ใต้ข้อความบรรทัดสุดท้ายของหน้านั้นๆ หากมีความยาวเกินกว่า 1 บรรทัด ให้ขึ้นบรรทัดใหม่ โดยเยื้องมาด้านหน้าของบรรทัดแรก การลำดับหมายเลขในเชิงอรรถ ทำได้ 2 วิธี คือ เริ่มต้นที่หมายเลข 1 แล้วนับต่อไปเรื่อยๆ </w:t>
            </w:r>
            <w:r w:rsidR="004E4A4C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หรือเมื่อขึ้นต้นบทใหม่จะลำดับโดยนับ 1 ใหม่ก็ได้</w:t>
            </w:r>
          </w:p>
        </w:tc>
      </w:tr>
      <w:tr w:rsidR="003B5D3A" w:rsidRPr="00735DBB" w:rsidTr="00D420DB">
        <w:tc>
          <w:tcPr>
            <w:tcW w:w="821" w:type="dxa"/>
          </w:tcPr>
          <w:p w:rsidR="003B5D3A" w:rsidRDefault="003B5D3A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8.</w:t>
            </w:r>
          </w:p>
        </w:tc>
        <w:tc>
          <w:tcPr>
            <w:tcW w:w="1022" w:type="dxa"/>
          </w:tcPr>
          <w:p w:rsidR="003B5D3A" w:rsidRDefault="003B5D3A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</w:tcPr>
          <w:p w:rsidR="003B5D3A" w:rsidRDefault="003B5D3A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การเลือกหัวข้อเรื่องนำมาศึกษาค้นคว้าตามหลักวิชา แล้วนำเสนอผลการศึกษาในลักษณะรูปเล่มรายงาน สิ่งสำคัญประการแรกที่ผู้จัดทำต้องให้ความสำคัญ ไตร่ตรอง คือ การเลือกหัวข้อเรื่อง ซึ่งสามารถประเมินความสำเร็จเบื้องต้นของรายงานได้ </w:t>
            </w:r>
            <w:r w:rsidR="004E4A4C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ซึ่งการเลือกหัวข้อเรื่องที่ดี ควรเลือกหัวข้อเรื่องที่มีความน่าสนใจ</w:t>
            </w:r>
            <w:r w:rsidR="004E4A4C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และเป็นประโยชน์ต่อผู้อ่าน</w:t>
            </w:r>
          </w:p>
        </w:tc>
      </w:tr>
      <w:tr w:rsidR="004E4A4C" w:rsidRPr="00735DBB" w:rsidTr="00D420DB">
        <w:tc>
          <w:tcPr>
            <w:tcW w:w="82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.</w:t>
            </w:r>
          </w:p>
        </w:tc>
        <w:tc>
          <w:tcPr>
            <w:tcW w:w="1022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เขียนบรรณานุกรมมีจุดมุ่งหมายเพื่อแสดงหลักฐานว่าเนื้อหาของรายงานหัวข้อหนึ่ง ผู้เรียบเรียงได้ใช้ข้อมูลใดบ้างประกอบการศึกษาค้นคว้าโดยระบุข้อมูลที่จำเป็นเพื่อให้ผู้อื่นไปสืบค้นต่อได้ ซึ่งข้อมูลที่ไม่มีความจำเป็นต่อการเขียนบรรณานุกรม คือ คำนำหน้าชื่อผู้แต่ง และจำนวนเล่ม</w:t>
            </w:r>
          </w:p>
        </w:tc>
      </w:tr>
      <w:tr w:rsidR="004E4A4C" w:rsidRPr="00735DBB" w:rsidTr="00D420DB">
        <w:tc>
          <w:tcPr>
            <w:tcW w:w="82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.</w:t>
            </w:r>
          </w:p>
        </w:tc>
        <w:tc>
          <w:tcPr>
            <w:tcW w:w="1022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เรียงลำดับโครงเรื่องเพื่อทำรายงานเรื่อง “ลำตัด ลมหายใจสุดท้ายของเพลงพื้นบ้าน” ตามข้อที่ 3. เป็นการเรียงที่เหมาะสมกว่าข้ออื่นๆ เพราะทำให้เกิดสัมพันธภาพของเนื้อหาสาระ</w:t>
            </w:r>
          </w:p>
        </w:tc>
      </w:tr>
      <w:tr w:rsidR="004E4A4C" w:rsidRPr="001E769A" w:rsidTr="00D420DB">
        <w:tc>
          <w:tcPr>
            <w:tcW w:w="821" w:type="dxa"/>
            <w:shd w:val="clear" w:color="auto" w:fill="D9D9D9" w:themeFill="background1" w:themeFillShade="D9"/>
          </w:tcPr>
          <w:p w:rsidR="004E4A4C" w:rsidRPr="001E769A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4E4A4C" w:rsidRPr="001E769A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4E4A4C" w:rsidRPr="001E769A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4E4A4C" w:rsidRPr="00735DBB" w:rsidTr="00D420DB">
        <w:tc>
          <w:tcPr>
            <w:tcW w:w="82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1.</w:t>
            </w:r>
          </w:p>
        </w:tc>
        <w:tc>
          <w:tcPr>
            <w:tcW w:w="1022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4E4A4C" w:rsidRPr="00735DBB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พราะเป็นหัวเรื่องที่เหมาะสมกับการนำมาเขียนชีวประวัติ</w:t>
            </w:r>
            <w:r w:rsidR="007C61E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ส่วนสารคดีในข้ออื่นๆ             มีเนื้อหาเกี่ยวกับสาระความรู้และการท่องเที่ยว</w:t>
            </w:r>
          </w:p>
        </w:tc>
      </w:tr>
      <w:tr w:rsidR="004E4A4C" w:rsidRPr="00735DBB" w:rsidTr="00D420DB">
        <w:tc>
          <w:tcPr>
            <w:tcW w:w="82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2.</w:t>
            </w:r>
          </w:p>
        </w:tc>
        <w:tc>
          <w:tcPr>
            <w:tcW w:w="1022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เขียนสารคดีที่ดี นอกจากเรื่องที่นำมาเขียนน่าสนใจ โดยถ่ายทอดมุมมองของผู้เขียนแล้ว ยังควรคำนึงถึงการหาภาพมาประกอบ</w:t>
            </w:r>
            <w:r w:rsidR="007C61E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เรื่องราว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พื่อทำให้ผู้อ่านเกิดความรู้สึก</w:t>
            </w:r>
            <w:r w:rsidR="007C61E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่อนคลาย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ละประทับใจ</w:t>
            </w:r>
          </w:p>
        </w:tc>
      </w:tr>
      <w:tr w:rsidR="004E4A4C" w:rsidRPr="00735DBB" w:rsidTr="00D420DB">
        <w:tc>
          <w:tcPr>
            <w:tcW w:w="82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3.</w:t>
            </w:r>
          </w:p>
        </w:tc>
        <w:tc>
          <w:tcPr>
            <w:tcW w:w="1022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ตัดสินประเมินค่างานเขียนเรื่องหนึ่งๆ ผู้ประเมินจะต้องอ่านเรื่องนั้นๆ จนจบ แยกแยะองค์ประกอบเป็นส่วนๆ จากนั้นจึงพิจารณา วิเคราะห์ว่ามีลักษณะเป</w:t>
            </w:r>
            <w:r w:rsidR="007865F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็นอย่างไร สิ่งที่ไม่ควรปฏิบัติคือ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อนุมานหรือพิจารณาจากผลงานที่ผ่านๆ มา ซึ่งเป็นการประเมินโดยปราศจากหลักการ</w:t>
            </w:r>
          </w:p>
        </w:tc>
      </w:tr>
      <w:tr w:rsidR="004E4A4C" w:rsidRPr="00735DBB" w:rsidTr="00D420DB">
        <w:tc>
          <w:tcPr>
            <w:tcW w:w="82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4.</w:t>
            </w:r>
          </w:p>
        </w:tc>
        <w:tc>
          <w:tcPr>
            <w:tcW w:w="1022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เขียนสารคดีที่ดี และมีแนวโน้มว่าจะประสบผลสำเร็จจะต้องเริ่มจากการที่ผู้เขียน มีจุดประสงค์ในการเขียนที่ชัดเจน</w:t>
            </w:r>
          </w:p>
        </w:tc>
      </w:tr>
      <w:tr w:rsidR="004E4A4C" w:rsidRPr="00735DBB" w:rsidTr="00D420DB">
        <w:tc>
          <w:tcPr>
            <w:tcW w:w="82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5.</w:t>
            </w:r>
          </w:p>
        </w:tc>
        <w:tc>
          <w:tcPr>
            <w:tcW w:w="1022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</w:tcPr>
          <w:p w:rsidR="004E4A4C" w:rsidRDefault="004E4A4C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ฟังและดูโฆษณา</w:t>
            </w:r>
            <w:r w:rsidR="00C60C2C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ซึ่งเป็นสารที่มีเนื้อหาสาระมุ่งโน้มน้าวใจให้ผู้รับสาร</w:t>
            </w:r>
            <w:r w:rsidR="00E512C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กิดความรู้สึกที่ดีต่อสินค้า หรือบริการจนกระทั่งตัดสินใจ ดังนั้นผู้</w:t>
            </w:r>
            <w:r w:rsidR="0022054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บสารจึงควรใช้วิจารณญาณในการไตร่</w:t>
            </w:r>
            <w:r w:rsidR="00E512C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ตรองก่อนตัดสินใจเชื่อสารประเภทนี้</w:t>
            </w:r>
          </w:p>
        </w:tc>
      </w:tr>
      <w:tr w:rsidR="00E512CD" w:rsidRPr="00735DBB" w:rsidTr="00D420DB">
        <w:tc>
          <w:tcPr>
            <w:tcW w:w="821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6.</w:t>
            </w:r>
          </w:p>
        </w:tc>
        <w:tc>
          <w:tcPr>
            <w:tcW w:w="1022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ฟังและดูที่แสดงว่าผู้รับสารได้ใช้วิจารณญาณขณะรับสาร สามารถแสดง</w:t>
            </w:r>
            <w:r w:rsidR="00162A3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ป็นกระบวนการได้ โดยเริ่มจากการได้ฟัง ได้เห็น ได้คิด วิเคราะห์ ใคร่ครวญ</w:t>
            </w:r>
            <w:r w:rsidR="00162A3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เพื่อประเมินค่า แล้วนำไปใช้ประโยชน์</w:t>
            </w:r>
          </w:p>
        </w:tc>
      </w:tr>
      <w:tr w:rsidR="00E512CD" w:rsidRPr="00735DBB" w:rsidTr="00D420DB">
        <w:tc>
          <w:tcPr>
            <w:tcW w:w="821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7.</w:t>
            </w:r>
          </w:p>
        </w:tc>
        <w:tc>
          <w:tcPr>
            <w:tcW w:w="1022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งานเขียนเชิงวิชาการ คือ งานที่มีความมุ่งหมายเพื่อให้ความรู้แก่ผู้รับสารเป็นสำคัญ ดังนั้น</w:t>
            </w:r>
            <w:r w:rsidR="0022054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วิเคราะห์ภาษาในงานเขียนเชิงวิชาการ จะต้องพิจารณาว่าใช้ภาษาในระดับใด ถูกต้องตามแบบแผน หลักไวยากร</w:t>
            </w:r>
            <w:r w:rsidR="0022054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ณ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หรือไม่ อย่างไร</w:t>
            </w:r>
          </w:p>
        </w:tc>
      </w:tr>
      <w:tr w:rsidR="00E512CD" w:rsidRPr="00735DBB" w:rsidTr="00D420DB">
        <w:tc>
          <w:tcPr>
            <w:tcW w:w="821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8.</w:t>
            </w:r>
          </w:p>
        </w:tc>
        <w:tc>
          <w:tcPr>
            <w:tcW w:w="1022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ารยาทที่มีความเหมาะสม เมื่อต้องฟังและดูในหัวข้อบรรยายเรื่องต่างๆ เมื่อผู้ฟังและดูเกิดความสงสัยในประเด็นใดประเด็นหนึ่ง ควรจดข้อสงสัยไว้</w:t>
            </w:r>
            <w:r w:rsidR="004F5E5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แล้วรอให้ผู้พูดบรรยายจบและ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ปิดโอกาสให้ซักถาม</w:t>
            </w:r>
            <w:r w:rsidR="004F5E5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ึงจะแสดงเจตจำนงในการถาม</w:t>
            </w:r>
          </w:p>
        </w:tc>
      </w:tr>
      <w:tr w:rsidR="00E512CD" w:rsidRPr="00735DBB" w:rsidTr="00D420DB">
        <w:tc>
          <w:tcPr>
            <w:tcW w:w="821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9.</w:t>
            </w:r>
          </w:p>
        </w:tc>
        <w:tc>
          <w:tcPr>
            <w:tcW w:w="1022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พราะตัวเลือกในข้ออื่นๆ มีถ้อยคำที่แสดงเจตนาโน้มน้าวให้เชื่อในคุณสมบัติของสินค้าและบริการ ในขณะที่ข้อความในข้อที่ 4. เป็นการนำเสนอข้อเท็จจริงที่จะได้รับหากออกกำลังกายอย่างสม่ำเสมอ</w:t>
            </w:r>
          </w:p>
        </w:tc>
      </w:tr>
      <w:tr w:rsidR="00E512CD" w:rsidRPr="00735DBB" w:rsidTr="00D420DB">
        <w:tc>
          <w:tcPr>
            <w:tcW w:w="821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.</w:t>
            </w:r>
          </w:p>
        </w:tc>
        <w:tc>
          <w:tcPr>
            <w:tcW w:w="1022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E512CD" w:rsidRDefault="00E512CD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ลวิธีในการพูดโน้มน้าวใจมีอยู่ด้วยกันหลายวิธีขึ้นอยู่กับว่าผู้พูด</w:t>
            </w:r>
            <w:r w:rsidR="00A223C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ะเลือกใช้วิธีใด</w:t>
            </w:r>
            <w:r w:rsidR="00660DF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F5E5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ห้มีความเหมาะสมกั</w:t>
            </w:r>
            <w:r w:rsidR="00A223C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บเรื่องที่จะพูด แต่สิ่งที่ไม่ควรกระทำ คือ การโน้มน้าวให้ผู้ฟังเชื่อด้วยการให้ร้ายฝ่ายตรงข้าม</w:t>
            </w:r>
          </w:p>
        </w:tc>
      </w:tr>
    </w:tbl>
    <w:p w:rsidR="00A223C1" w:rsidRDefault="00A223C1" w:rsidP="00334FEC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52"/>
          <w:szCs w:val="5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992"/>
        <w:gridCol w:w="7291"/>
      </w:tblGrid>
      <w:tr w:rsidR="00A223C1" w:rsidRPr="001E769A" w:rsidTr="00B472C5">
        <w:tc>
          <w:tcPr>
            <w:tcW w:w="851" w:type="dxa"/>
            <w:shd w:val="clear" w:color="auto" w:fill="D9D9D9" w:themeFill="background1" w:themeFillShade="D9"/>
          </w:tcPr>
          <w:p w:rsidR="00A223C1" w:rsidRPr="001E769A" w:rsidRDefault="00A223C1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23C1" w:rsidRPr="001E769A" w:rsidRDefault="00A223C1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A223C1" w:rsidRPr="001E769A" w:rsidRDefault="00A223C1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A223C1" w:rsidRPr="00735DBB" w:rsidTr="00B472C5">
        <w:tc>
          <w:tcPr>
            <w:tcW w:w="851" w:type="dxa"/>
          </w:tcPr>
          <w:p w:rsidR="00A223C1" w:rsidRDefault="00A223C1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1.</w:t>
            </w:r>
          </w:p>
        </w:tc>
        <w:tc>
          <w:tcPr>
            <w:tcW w:w="992" w:type="dxa"/>
          </w:tcPr>
          <w:p w:rsidR="00A223C1" w:rsidRDefault="00A223C1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</w:tcPr>
          <w:p w:rsidR="00A223C1" w:rsidRDefault="00A223C1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ุดประสงค์ของการพ</w:t>
            </w:r>
            <w:r w:rsidR="001C6249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ู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ดในแต่ละครั้งมีความแตกต่างกันไป เป็นต้นว่า พูดเพื่อให้ความรู้ พูดเพื่อหันเหความสนใจ พูดเพื่อโน้มน้าวใจ แต่การพูดเพียงเพื่อแสดงมารยาททางสังคมไม่ใช่จุดประสงค์ของการพูด</w:t>
            </w:r>
          </w:p>
        </w:tc>
      </w:tr>
      <w:tr w:rsidR="00A223C1" w:rsidRPr="00735DBB" w:rsidTr="00B472C5">
        <w:tc>
          <w:tcPr>
            <w:tcW w:w="851" w:type="dxa"/>
          </w:tcPr>
          <w:p w:rsidR="00A223C1" w:rsidRDefault="00A223C1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2.</w:t>
            </w:r>
          </w:p>
        </w:tc>
        <w:tc>
          <w:tcPr>
            <w:tcW w:w="992" w:type="dxa"/>
          </w:tcPr>
          <w:p w:rsidR="00A223C1" w:rsidRDefault="00A223C1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A223C1" w:rsidRDefault="001C6249" w:rsidP="001C624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พราะมีความ</w:t>
            </w:r>
            <w:r w:rsidR="00A223C1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อดคล้องกับหลักคำสอนในพระพุทธศาสนา ศีล 5 คือ ห้ามพูดปด</w:t>
            </w:r>
          </w:p>
        </w:tc>
      </w:tr>
      <w:tr w:rsidR="00A223C1" w:rsidRPr="00735DBB" w:rsidTr="00B472C5">
        <w:tc>
          <w:tcPr>
            <w:tcW w:w="851" w:type="dxa"/>
          </w:tcPr>
          <w:p w:rsidR="00A223C1" w:rsidRDefault="00A223C1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3.</w:t>
            </w:r>
          </w:p>
        </w:tc>
        <w:tc>
          <w:tcPr>
            <w:tcW w:w="992" w:type="dxa"/>
          </w:tcPr>
          <w:p w:rsidR="00A223C1" w:rsidRDefault="00A223C1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</w:tcPr>
          <w:p w:rsidR="00A223C1" w:rsidRDefault="00A223C1" w:rsidP="001C6249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ภาษาทุกภาษาล้วนมีการเปลี่ยนแปลงจากอดีตสู่ปัจจุบันในลักษณะค่อยเป็นค่อยไปโดยผู้ใช้ภาษาอาจไม่รู้สึก การยืมคำก็นับเป็นการเปลี่ยนแปลงของภาษาเช่นกัน </w:t>
            </w:r>
            <w:r w:rsidR="00660DF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ซึ่งหน่วย</w:t>
            </w:r>
            <w:r w:rsidR="001C6249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ำในประโยค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ะไม่เป็นอิสระต่อกัน แต่</w:t>
            </w:r>
            <w:r w:rsidR="001C6249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ะมีความสัมพันธ์กันและ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ะประกอบหรือรวมกันเข้าเป็นหน่วยทางภาษาที่ใหญ่ขึ้น เช่น เสียงรวมกันเป็นคำ คำรวมกันเป็นวลี วลีรวมกันเป็นประโยค</w:t>
            </w:r>
          </w:p>
        </w:tc>
      </w:tr>
      <w:tr w:rsidR="00A223C1" w:rsidRPr="00735DBB" w:rsidTr="00B472C5">
        <w:tc>
          <w:tcPr>
            <w:tcW w:w="851" w:type="dxa"/>
          </w:tcPr>
          <w:p w:rsidR="00A223C1" w:rsidRDefault="00A223C1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4.</w:t>
            </w:r>
          </w:p>
        </w:tc>
        <w:tc>
          <w:tcPr>
            <w:tcW w:w="992" w:type="dxa"/>
          </w:tcPr>
          <w:p w:rsidR="00A223C1" w:rsidRDefault="00234936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A223C1" w:rsidRDefault="00234936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ประโยคที่มีเจตนาบอกให้ทำ จะมีถ้อยคำเฉพาะที่วางไว้ต้นประโยค ในขณะที่ประโยคในตัวเลือกอื่นๆ เป็นประโยคคำถาม และแจ้งให้ทราบตามลำดับ</w:t>
            </w:r>
          </w:p>
        </w:tc>
      </w:tr>
      <w:tr w:rsidR="00234936" w:rsidRPr="00735DBB" w:rsidTr="00B472C5">
        <w:tc>
          <w:tcPr>
            <w:tcW w:w="851" w:type="dxa"/>
          </w:tcPr>
          <w:p w:rsidR="00234936" w:rsidRDefault="00234936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5.</w:t>
            </w:r>
          </w:p>
        </w:tc>
        <w:tc>
          <w:tcPr>
            <w:tcW w:w="992" w:type="dxa"/>
          </w:tcPr>
          <w:p w:rsidR="00234936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234936" w:rsidRP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โพล้เพล้ ร่องแร่ง จองหอง ไม่ปรากฏเสียงสระประสม ส่วนในข้ออื่นๆ ปรากฏเสียงสระประสม ดังต่อไปนี้ ข้อที่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. สระ เออ ได้แก่ เวิ้ง เงิน ข้อที่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. สระ เออ ได้แก่ เชิญ และข้อที่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 สระ เออ ได้แก่ เรือน</w:t>
            </w:r>
          </w:p>
        </w:tc>
      </w:tr>
      <w:tr w:rsidR="00234936" w:rsidRPr="00735DBB" w:rsidTr="00B472C5">
        <w:tc>
          <w:tcPr>
            <w:tcW w:w="851" w:type="dxa"/>
          </w:tcPr>
          <w:p w:rsidR="00234936" w:rsidRDefault="00234936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6.</w:t>
            </w:r>
          </w:p>
        </w:tc>
        <w:tc>
          <w:tcPr>
            <w:tcW w:w="992" w:type="dxa"/>
          </w:tcPr>
          <w:p w:rsidR="00234936" w:rsidRDefault="00234936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91" w:type="dxa"/>
          </w:tcPr>
          <w:p w:rsidR="00234936" w:rsidRDefault="00234936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ลักษณะของประโยคที่ดีจะต้องเป็นประโยคที่สื่อความได้ครบถ้วนชัดเจน หากรูปประโยคมีความยาวก็ควรปรากฏการใช้คำเชื่อ</w:t>
            </w:r>
            <w:r w:rsidR="001C6249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ม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พื่อทำให้ถ้อยคำภายในประโยคมีความเกี่ยวเนื่องสัมพันธ์กัน</w:t>
            </w:r>
          </w:p>
        </w:tc>
      </w:tr>
      <w:tr w:rsidR="00234936" w:rsidRPr="00735DBB" w:rsidTr="00B472C5">
        <w:tc>
          <w:tcPr>
            <w:tcW w:w="851" w:type="dxa"/>
          </w:tcPr>
          <w:p w:rsidR="00234936" w:rsidRDefault="00234936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7.</w:t>
            </w:r>
          </w:p>
        </w:tc>
        <w:tc>
          <w:tcPr>
            <w:tcW w:w="992" w:type="dxa"/>
          </w:tcPr>
          <w:p w:rsidR="00234936" w:rsidRDefault="00E9731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234936" w:rsidRDefault="00E9731D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วามแตกต่างระหว่างภาษาไทยถิ่นกับภาษาไทยมาตรฐานมี 2 ประเด็น คือ เรื่องคำศัพท์และสำเนียงการพูด</w:t>
            </w:r>
          </w:p>
        </w:tc>
      </w:tr>
      <w:tr w:rsidR="00E9731D" w:rsidRPr="00735DBB" w:rsidTr="00B472C5">
        <w:tc>
          <w:tcPr>
            <w:tcW w:w="851" w:type="dxa"/>
          </w:tcPr>
          <w:p w:rsidR="00E9731D" w:rsidRDefault="00E9731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8.</w:t>
            </w:r>
          </w:p>
        </w:tc>
        <w:tc>
          <w:tcPr>
            <w:tcW w:w="992" w:type="dxa"/>
          </w:tcPr>
          <w:p w:rsidR="00E9731D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E9731D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ู้ชายคนนั้นหน้าตาดีมาก เขาเป็นนักแสดงช่องอะไร เป็นกลวิธีการแทนด้วยคำหรือวลี โดยประโยคหน้าและประโยคหลังกล่าวถึงบุคคลคนเดียวกันคือ ผู้ชายคนนั้น  แต่ในประโยคหลังใช้คำสรรพนาม เขา แทนผู้ชายคนนั้น ส่วนในข้ออื่นๆ ใช้กลวิธีการละคำ</w:t>
            </w:r>
          </w:p>
        </w:tc>
      </w:tr>
      <w:tr w:rsidR="00493FA8" w:rsidRPr="00735DBB" w:rsidTr="00B472C5">
        <w:tc>
          <w:tcPr>
            <w:tcW w:w="851" w:type="dxa"/>
          </w:tcPr>
          <w:p w:rsidR="00493FA8" w:rsidRDefault="00493FA8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9.</w:t>
            </w:r>
          </w:p>
        </w:tc>
        <w:tc>
          <w:tcPr>
            <w:tcW w:w="992" w:type="dxa"/>
          </w:tcPr>
          <w:p w:rsidR="00493FA8" w:rsidRDefault="00493FA8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493FA8" w:rsidRDefault="00493FA8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่ายสุภาพบทหนึ่งๆ มีตั้งแต่ 5 วรรคขึ้นไป จำนวนคำ 5 คำต่อวรรค อาจเกิดได้บ้างแต่ไม่ควรเกิน 5 จังหวะในการอ่าน คำสุดท้ายของวรรคหน้าต้องสัมผัสคำที่ 1, 2 หรือ 3 ของวรรคต่อๆ ไป และจบด้วยโคลงสองสุภาพเสมอ</w:t>
            </w:r>
          </w:p>
        </w:tc>
      </w:tr>
      <w:tr w:rsidR="00493FA8" w:rsidRPr="00735DBB" w:rsidTr="00B472C5">
        <w:tc>
          <w:tcPr>
            <w:tcW w:w="851" w:type="dxa"/>
          </w:tcPr>
          <w:p w:rsidR="00493FA8" w:rsidRDefault="00493FA8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.</w:t>
            </w:r>
          </w:p>
        </w:tc>
        <w:tc>
          <w:tcPr>
            <w:tcW w:w="992" w:type="dxa"/>
          </w:tcPr>
          <w:p w:rsidR="00493FA8" w:rsidRDefault="00493FA8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1" w:type="dxa"/>
          </w:tcPr>
          <w:p w:rsidR="00493FA8" w:rsidRDefault="00493FA8" w:rsidP="00493FA8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บทร้อยกรองประเภทฉันท์ เป็นบทร้อยกรองที่มีลักษณะเด่นเฉพาะในเรื่องของคำครุ </w:t>
            </w:r>
            <w:r w:rsidR="001C6249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ำ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ลหุ</w:t>
            </w:r>
          </w:p>
        </w:tc>
      </w:tr>
      <w:tr w:rsidR="00493FA8" w:rsidRPr="00735DBB" w:rsidTr="00B472C5">
        <w:tc>
          <w:tcPr>
            <w:tcW w:w="851" w:type="dxa"/>
          </w:tcPr>
          <w:p w:rsidR="00493FA8" w:rsidRDefault="00493FA8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1.</w:t>
            </w:r>
          </w:p>
        </w:tc>
        <w:tc>
          <w:tcPr>
            <w:tcW w:w="992" w:type="dxa"/>
          </w:tcPr>
          <w:p w:rsidR="00493FA8" w:rsidRDefault="00493FA8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1" w:type="dxa"/>
          </w:tcPr>
          <w:p w:rsidR="00493FA8" w:rsidRDefault="00493FA8" w:rsidP="001C6249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เพราะหลักการใช้คำยืมที่ถูกต้องคือ จะต้องรู้ว่าคำที่ใช้อยู่นั้นมีแหล่งที่มาจากภาษาใด มีวิธีการสังเกต หรือระบุอย่างไร </w:t>
            </w:r>
            <w:r w:rsidR="001C6249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วมถึง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เขี</w:t>
            </w:r>
            <w:r w:rsidR="001C6249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ยนให้ถูกต้อง และการออกเสียง</w:t>
            </w:r>
          </w:p>
        </w:tc>
      </w:tr>
    </w:tbl>
    <w:p w:rsidR="00A223C1" w:rsidRPr="001C6249" w:rsidRDefault="00A223C1" w:rsidP="00334FEC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992"/>
        <w:gridCol w:w="7229"/>
      </w:tblGrid>
      <w:tr w:rsidR="00493FA8" w:rsidRPr="001E769A" w:rsidTr="00F23ADD">
        <w:tc>
          <w:tcPr>
            <w:tcW w:w="851" w:type="dxa"/>
            <w:shd w:val="clear" w:color="auto" w:fill="D9D9D9" w:themeFill="background1" w:themeFillShade="D9"/>
          </w:tcPr>
          <w:p w:rsidR="00493FA8" w:rsidRPr="001E769A" w:rsidRDefault="00493FA8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3FA8" w:rsidRPr="001E769A" w:rsidRDefault="00493FA8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493FA8" w:rsidRPr="001E769A" w:rsidRDefault="00493FA8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C6249" w:rsidRPr="00735DBB" w:rsidTr="00F23ADD">
        <w:tc>
          <w:tcPr>
            <w:tcW w:w="851" w:type="dxa"/>
          </w:tcPr>
          <w:p w:rsidR="001C6249" w:rsidRDefault="001C6249" w:rsidP="008208A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2.</w:t>
            </w:r>
          </w:p>
        </w:tc>
        <w:tc>
          <w:tcPr>
            <w:tcW w:w="992" w:type="dxa"/>
          </w:tcPr>
          <w:p w:rsidR="001C6249" w:rsidRDefault="001C6249" w:rsidP="008208A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1C6249" w:rsidRDefault="001C6249" w:rsidP="008208A7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พราะเป็นรูปประโยคที่ใช้ภาษาในระดับไม่เป็นทางการ</w:t>
            </w:r>
          </w:p>
        </w:tc>
      </w:tr>
      <w:tr w:rsidR="001C6249" w:rsidRPr="00735DBB" w:rsidTr="00F23ADD">
        <w:tc>
          <w:tcPr>
            <w:tcW w:w="851" w:type="dxa"/>
          </w:tcPr>
          <w:p w:rsidR="001C6249" w:rsidRDefault="001C6249" w:rsidP="005C2C5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3.</w:t>
            </w:r>
          </w:p>
        </w:tc>
        <w:tc>
          <w:tcPr>
            <w:tcW w:w="992" w:type="dxa"/>
          </w:tcPr>
          <w:p w:rsidR="001C6249" w:rsidRDefault="001C6249" w:rsidP="005C2C5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1C6249" w:rsidRPr="00735DBB" w:rsidRDefault="001C6249" w:rsidP="005C2C5F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พราะหน่วยย่อยที่สุดของภาษา คือ หน่วยเสียง โดยหน่วยเสียงจะประกอบกันเป็นคำ คำประกอบกันเป็นวลี แล้ววลีจึงประกอบกันเป็นประโยค</w:t>
            </w:r>
          </w:p>
        </w:tc>
      </w:tr>
      <w:tr w:rsidR="001C6249" w:rsidRPr="00735DBB" w:rsidTr="00F23ADD">
        <w:tc>
          <w:tcPr>
            <w:tcW w:w="851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4.</w:t>
            </w:r>
          </w:p>
        </w:tc>
        <w:tc>
          <w:tcPr>
            <w:tcW w:w="992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1C6249" w:rsidRDefault="001C6249" w:rsidP="00301DB6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ำพูดซึ่งเหมาะสมที่ใช้ในที่ประชุม ควรเป็นคำพูดที่สุภาพ แสดงมารยาทที่เหมาะสม ไม่ควรใช้คำพูดที่แสดงอาการก้าวร้าว ไม่ให้เกีย</w:t>
            </w:r>
            <w:r w:rsidR="00E93BB8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ติผู้เข้าประชุม</w:t>
            </w:r>
          </w:p>
        </w:tc>
      </w:tr>
      <w:tr w:rsidR="001C6249" w:rsidRPr="00735DBB" w:rsidTr="00F23ADD">
        <w:tc>
          <w:tcPr>
            <w:tcW w:w="851" w:type="dxa"/>
          </w:tcPr>
          <w:p w:rsidR="001C6249" w:rsidRDefault="001C6249" w:rsidP="00493FA8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.</w:t>
            </w:r>
          </w:p>
        </w:tc>
        <w:tc>
          <w:tcPr>
            <w:tcW w:w="992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พูดอภิปราย เป็นการพูดที่มีลักษณะเฉพาะ โดยมีจุดมุ่งหมายเพื่อแลกเปลี่ยนความรู้ ความคิด และประสบการณ์ของผู้อภิปราย</w:t>
            </w:r>
            <w:r w:rsidR="00054A9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พื่อให้ได้ข้อสรุปหรือแนวทางสำหรับแก้ปัญหาใดปัญหาหนึ่ง</w:t>
            </w:r>
          </w:p>
        </w:tc>
      </w:tr>
      <w:tr w:rsidR="001C6249" w:rsidRPr="00735DBB" w:rsidTr="00F23ADD">
        <w:tc>
          <w:tcPr>
            <w:tcW w:w="851" w:type="dxa"/>
          </w:tcPr>
          <w:p w:rsidR="001C6249" w:rsidRDefault="001C6249" w:rsidP="00493FA8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6.</w:t>
            </w:r>
          </w:p>
        </w:tc>
        <w:tc>
          <w:tcPr>
            <w:tcW w:w="992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หัวข้อเรื่องที่เหมาะสมจะนำมาเป็นประเด็นหรือหัวข้อของการอภิปรายควรเป็นประเด็นปัญหาที่เกิดขึ้นจริงในสังคม มีความน่าสนใจ และยังหาทางแก้ไขที่ดีที่สุดไม่ได้</w:t>
            </w:r>
          </w:p>
        </w:tc>
      </w:tr>
      <w:tr w:rsidR="001C6249" w:rsidRPr="00735DBB" w:rsidTr="00F23ADD">
        <w:tc>
          <w:tcPr>
            <w:tcW w:w="851" w:type="dxa"/>
          </w:tcPr>
          <w:p w:rsidR="001C6249" w:rsidRDefault="001C6249" w:rsidP="00493FA8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7.</w:t>
            </w:r>
          </w:p>
        </w:tc>
        <w:tc>
          <w:tcPr>
            <w:tcW w:w="992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ิ่งที่มีความสำคัญที่สุดในการพูดโต้แย้ง คือ สมาธิของผู้พูด หากไม่ตั้งใจฟังเรื่อง           ที่จะโต้แย้งตั้งแต่ต้นจนจบอย่างมีสมาธิ จะไม่สามารถจับประเด็นที่โต้แย้งได้</w:t>
            </w:r>
          </w:p>
        </w:tc>
      </w:tr>
      <w:tr w:rsidR="001C6249" w:rsidRPr="00735DBB" w:rsidTr="00F23ADD">
        <w:tc>
          <w:tcPr>
            <w:tcW w:w="851" w:type="dxa"/>
          </w:tcPr>
          <w:p w:rsidR="001C6249" w:rsidRDefault="001C6249" w:rsidP="00493FA8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8.</w:t>
            </w:r>
          </w:p>
        </w:tc>
        <w:tc>
          <w:tcPr>
            <w:tcW w:w="992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นภาษาไทยได้ปรากฏว่ามีการยืมคำจากภาษาอังกฤษเข้ามาใช้เป็นจำนวนมาก              ซึ่งลักษณะเฉพาะของคำยืมภาษาอังกฤษ คือ มีหลายพยางค์ ไม่มีการเปลี่ยนรูปไวยากรณ์ ปรากฏการใช้เสียงพยัญชนะควบกล้ำที่ไม่มีในภาษาไทย</w:t>
            </w:r>
          </w:p>
        </w:tc>
      </w:tr>
      <w:tr w:rsidR="001C6249" w:rsidRPr="00735DBB" w:rsidTr="00F23ADD">
        <w:tc>
          <w:tcPr>
            <w:tcW w:w="851" w:type="dxa"/>
          </w:tcPr>
          <w:p w:rsidR="001C6249" w:rsidRDefault="001C6249" w:rsidP="00493FA8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9.</w:t>
            </w:r>
          </w:p>
        </w:tc>
        <w:tc>
          <w:tcPr>
            <w:tcW w:w="992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ำประพันธ์ประเภทฉันท์ที่มีความเหมาะสมจะนำมาแต่งคู่กับบทร้อยกรองประเภทฉันท์ คือ กาพย์สุรางคนางค์และกาพย์ฉบัง จะเรียกบทร้อยกรองที่แต่งในลักษณะนี้ว่า “คำฉันท์”</w:t>
            </w:r>
          </w:p>
        </w:tc>
      </w:tr>
      <w:tr w:rsidR="001C6249" w:rsidRPr="00735DBB" w:rsidTr="00F23ADD">
        <w:tc>
          <w:tcPr>
            <w:tcW w:w="851" w:type="dxa"/>
          </w:tcPr>
          <w:p w:rsidR="001C6249" w:rsidRDefault="001C6249" w:rsidP="00493FA8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0.</w:t>
            </w:r>
          </w:p>
        </w:tc>
        <w:tc>
          <w:tcPr>
            <w:tcW w:w="992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1C6249" w:rsidRDefault="001C6249" w:rsidP="0076511F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ัททุลวิกกีฬิต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ฉันท์ เป็นฉันท์ที่มีท่วงทำนองสง่างามดุจเสือ จึงเหมาะสมที่จะใช้สำหรับการบรรจุเนื้อหาความประเภทบทประณามพจน์ บทไหว้ครู บทยอพระเกียรติ บทอาเศียรวาท</w:t>
            </w:r>
          </w:p>
        </w:tc>
      </w:tr>
      <w:tr w:rsidR="001C6249" w:rsidRPr="00735DBB" w:rsidTr="00F23ADD">
        <w:tc>
          <w:tcPr>
            <w:tcW w:w="851" w:type="dxa"/>
          </w:tcPr>
          <w:p w:rsidR="001C6249" w:rsidRDefault="001C6249" w:rsidP="00493FA8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1.</w:t>
            </w:r>
          </w:p>
        </w:tc>
        <w:tc>
          <w:tcPr>
            <w:tcW w:w="992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1C6249" w:rsidRPr="0076511F" w:rsidRDefault="001C6249" w:rsidP="0076511F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76511F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(ข) นี่แหละครับ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เส</w:t>
            </w:r>
            <w:r w:rsidRPr="0076511F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่ห์ของการเดินทางไปยังต่างถิ่นต่างที่ คือได้เรียนรู้ภาษา เรียนรู้วัฒนธรรม และวิธีคิดที่ต่างจาก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</w:t>
            </w:r>
            <w:r w:rsidRPr="0076511F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ามคุ้นเคยของเรา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เป็นประโยคใจความสำคัญที่อยู่ตรงกลางย่อหน้า โดยย่อหน้านี้ เริ่มต้นด้วยการขยายความแล้วตามด้วยประโยคใจความสำคัญ แล้วจึงขยายต่อด้วยรายละเอียดข้อความ</w:t>
            </w:r>
          </w:p>
        </w:tc>
      </w:tr>
      <w:tr w:rsidR="001C6249" w:rsidRPr="00735DBB" w:rsidTr="00F23ADD">
        <w:tc>
          <w:tcPr>
            <w:tcW w:w="851" w:type="dxa"/>
          </w:tcPr>
          <w:p w:rsidR="001C6249" w:rsidRDefault="001C6249" w:rsidP="00493FA8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2.</w:t>
            </w:r>
          </w:p>
        </w:tc>
        <w:tc>
          <w:tcPr>
            <w:tcW w:w="992" w:type="dxa"/>
          </w:tcPr>
          <w:p w:rsidR="001C6249" w:rsidRDefault="001C6249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1C6249" w:rsidRPr="0076511F" w:rsidRDefault="001C6249" w:rsidP="0076511F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แก้ปัญหาทางเศรษฐกิจหลายๆ อย่างพร้อมกัน ถือเป็นการแก้ปัญหาหรือไม่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คือ จุดมุ่งหมายของข้อความข้างต้น ส่วนข้ออื่นๆ ถือเป็นข้อสนับสนุน และเป็นข้อเสนอของผู้กล่าวข้อความ</w:t>
            </w:r>
          </w:p>
        </w:tc>
      </w:tr>
    </w:tbl>
    <w:p w:rsidR="00A223C1" w:rsidRDefault="00A223C1" w:rsidP="00334FEC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52"/>
          <w:szCs w:val="5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992"/>
        <w:gridCol w:w="7229"/>
      </w:tblGrid>
      <w:tr w:rsidR="00E5672D" w:rsidRPr="001E769A" w:rsidTr="00597EDB">
        <w:tc>
          <w:tcPr>
            <w:tcW w:w="851" w:type="dxa"/>
            <w:shd w:val="clear" w:color="auto" w:fill="D9D9D9" w:themeFill="background1" w:themeFillShade="D9"/>
          </w:tcPr>
          <w:p w:rsidR="00E5672D" w:rsidRPr="001E769A" w:rsidRDefault="00E5672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672D" w:rsidRPr="001E769A" w:rsidRDefault="00E5672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E5672D" w:rsidRPr="001E769A" w:rsidRDefault="00E5672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E5672D" w:rsidRPr="00735DBB" w:rsidTr="00597EDB">
        <w:tc>
          <w:tcPr>
            <w:tcW w:w="851" w:type="dxa"/>
          </w:tcPr>
          <w:p w:rsidR="00E5672D" w:rsidRDefault="00E5672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3.</w:t>
            </w:r>
          </w:p>
        </w:tc>
        <w:tc>
          <w:tcPr>
            <w:tcW w:w="992" w:type="dxa"/>
          </w:tcPr>
          <w:p w:rsidR="00E5672D" w:rsidRDefault="00E5672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E5672D" w:rsidRPr="00322DCA" w:rsidRDefault="00E5672D" w:rsidP="00F23ADD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ชักชวนให้เพื่อ</w:t>
            </w:r>
            <w:r w:rsidR="00054A9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ี่ต้องการลดน้ำหนักหันมาใช้ครีมกระชับสัดส่วนตรา หุ่นสวย เพราะพิจารณาจากข้อความที่ว่า “เรารู้สึกได้ถึงความแตกต่างเมื่อเราหัน</w:t>
            </w:r>
            <w:r w:rsidR="00F23AD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า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ช้ครีมกระชับสัดส่วนตราหุ่นสวย” เป็นการพูดด้วยวิธีการเปรียบเทียบความแตกต่าง</w:t>
            </w:r>
          </w:p>
        </w:tc>
      </w:tr>
      <w:tr w:rsidR="00E5672D" w:rsidRPr="00735DBB" w:rsidTr="00597EDB">
        <w:tc>
          <w:tcPr>
            <w:tcW w:w="851" w:type="dxa"/>
          </w:tcPr>
          <w:p w:rsidR="00E5672D" w:rsidRDefault="00E5672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4.</w:t>
            </w:r>
          </w:p>
        </w:tc>
        <w:tc>
          <w:tcPr>
            <w:tcW w:w="992" w:type="dxa"/>
          </w:tcPr>
          <w:p w:rsidR="00E5672D" w:rsidRDefault="00E5672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E5672D" w:rsidRDefault="00E5672D" w:rsidP="00F23ADD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ลำดับจากผลไปสู่เหตุ กล่าวถึงรูปร่างที่สวยงามจากข้อความที่ว่า “</w:t>
            </w:r>
            <w:r w:rsidR="00F23AD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รารู้สึก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ด้ถึงความแตกต่าง” จากนั้นจึง</w:t>
            </w:r>
            <w:r w:rsidR="00F23AD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ล่าวถึงสาเหตุจากข้อความที่ว่า “เมื่อเราหันมาใช้ครีมกระชับสัดส่วนตราหุ่นสวย” จากนั้นจึงให้รายละเอียดของการใช้ครีมกระชับรูปร่างว่ามีข้อดีอย่างไร</w:t>
            </w:r>
          </w:p>
        </w:tc>
      </w:tr>
      <w:tr w:rsidR="00F23ADD" w:rsidRPr="00735DBB" w:rsidTr="00597EDB">
        <w:tc>
          <w:tcPr>
            <w:tcW w:w="851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5.</w:t>
            </w:r>
          </w:p>
        </w:tc>
        <w:tc>
          <w:tcPr>
            <w:tcW w:w="992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ประสบการณ์ เพราะประโยคที่สนับสนุนคำตอบข้อที่ 4. คือ “เรารู้สึกได้ถึงความแตกต่างเมื่อเราหันมาใช้ครีมกระชับสัดส่วนตราหุ่นสวย” สามารถพิจารณาจากคำว่า “เมื่อเราหันมาใช้ครีมกระชับสัดส่วนตราหุ่นสวย”</w:t>
            </w:r>
          </w:p>
        </w:tc>
      </w:tr>
      <w:tr w:rsidR="00F23ADD" w:rsidRPr="00735DBB" w:rsidTr="00597EDB">
        <w:tc>
          <w:tcPr>
            <w:tcW w:w="851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6.</w:t>
            </w:r>
          </w:p>
        </w:tc>
        <w:tc>
          <w:tcPr>
            <w:tcW w:w="992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ข้อสนับสนุน ข้อสนับสนุน ข้อสรุป สามารถพิจารณาได้ดังนี้ เหตุเพราะ “</w:t>
            </w:r>
            <w:r w:rsidRPr="00F23AD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ข่ตุ๋นเป็นอาหารที่รับประทานได้ง่าย แถมยังทำง่า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ย ราคาถูก ที่สำคัญยังมีคุณค่าทาง</w:t>
            </w:r>
            <w:r w:rsidRPr="00F23AD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ภชนาการสูง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” เป็นข้อสนับสนุน ส่วนข้อสรุปความว่า “จึงเป็นอาหารที่ทั้งเด็กและผู้ใหญ่ต่างก็ชอบรับประทาน”</w:t>
            </w:r>
          </w:p>
        </w:tc>
      </w:tr>
      <w:tr w:rsidR="00F23ADD" w:rsidRPr="00735DBB" w:rsidTr="00597EDB">
        <w:tc>
          <w:tcPr>
            <w:tcW w:w="851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7.</w:t>
            </w:r>
          </w:p>
        </w:tc>
        <w:tc>
          <w:tcPr>
            <w:tcW w:w="992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ช้เหตุผล เนื่องจากข้อความที่ยกมาข้างต้นมีการใช้สันธานเชื่อมแสดงความเป็นเหตุเป็นผลที่คล้อยตามกัน คือ ใช้คำว่า ถ้า...ก็</w:t>
            </w:r>
          </w:p>
        </w:tc>
      </w:tr>
      <w:tr w:rsidR="00F23ADD" w:rsidRPr="00735DBB" w:rsidTr="00597EDB">
        <w:tc>
          <w:tcPr>
            <w:tcW w:w="851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8.</w:t>
            </w:r>
          </w:p>
        </w:tc>
        <w:tc>
          <w:tcPr>
            <w:tcW w:w="992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ด่นจันทร์ฟังเพลงในรายการเพลงไพเราะเสนาะโสต เนื่องจากการฟังในข้อที่ 1.           ข้อที่ 2. ข้อที่ 4. เป็นการฟังเพื่อรับข้อมูลความรู้ แต่การฟังในข้อที่ 3. เป็นการฟังที่มีจุดมุ่งหมายเพื่อความจรรโลงใจ</w:t>
            </w:r>
          </w:p>
        </w:tc>
      </w:tr>
      <w:tr w:rsidR="00F23ADD" w:rsidRPr="00735DBB" w:rsidTr="00597EDB">
        <w:tc>
          <w:tcPr>
            <w:tcW w:w="851" w:type="dxa"/>
          </w:tcPr>
          <w:p w:rsidR="00F23ADD" w:rsidRDefault="00F23ADD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9.</w:t>
            </w:r>
          </w:p>
        </w:tc>
        <w:tc>
          <w:tcPr>
            <w:tcW w:w="992" w:type="dxa"/>
          </w:tcPr>
          <w:p w:rsidR="00F23ADD" w:rsidRDefault="004114F2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F23ADD" w:rsidRDefault="004114F2" w:rsidP="00037AC9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ฟย์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ฟัง</w:t>
            </w:r>
            <w:r w:rsidR="00037AC9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วิทยุเรื่อง “เราจะอยู่กับคนที่เราไม่ชอบได้อย่างไร”</w:t>
            </w:r>
            <w:r w:rsidR="00B47EC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สอดคล้องกับการฟังเพื่อสาระและคติชีวิตมากที่สุด เนื่องจากการฟังเนื้อหาในลักษณะนี้เป็นการฟังเพื่อให้เกิดการตีความ และนำความคิดที่ได้ไปปรับใช้ในการดำเนินชีวิตมากที่สุด ส่วนการฟังในข้อที่ 1. และข้อที่ 2. เป็นการฟังเพื่อความเพลิดเพลิน และการฟังในข้อที่ 4.  เป็นการฟังเพื่อการรับรู้ข้อมูลเป็นหลัก</w:t>
            </w:r>
          </w:p>
        </w:tc>
      </w:tr>
      <w:tr w:rsidR="00B47EC4" w:rsidRPr="00735DBB" w:rsidTr="00597EDB">
        <w:tc>
          <w:tcPr>
            <w:tcW w:w="851" w:type="dxa"/>
          </w:tcPr>
          <w:p w:rsidR="00B47EC4" w:rsidRDefault="00B47EC4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.</w:t>
            </w:r>
          </w:p>
        </w:tc>
        <w:tc>
          <w:tcPr>
            <w:tcW w:w="992" w:type="dxa"/>
          </w:tcPr>
          <w:p w:rsidR="00B47EC4" w:rsidRDefault="00B47EC4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B47EC4" w:rsidRDefault="00B47EC4" w:rsidP="00F23ADD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ข้าใจจุดประสงค์ของผู้พูด หลังจากที่อาทิตย์ฟังแล้ว</w:t>
            </w:r>
            <w:r w:rsidR="005275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อาทิตย์ทราบว่า ผู้พูดต้องการให้คนเรามีทัศนคติที่ดีต่อบทบาทหน้าที่ของตนเหนือกว่าสิ่งใด จึงสอดคล้องความสำเร็จในการฟัง ส่วนข้ออื่นๆ แสดงผลสัมฤทธิ์ในการฟังในระดับการใช้ดุลยพินิจ</w:t>
            </w:r>
          </w:p>
        </w:tc>
      </w:tr>
      <w:tr w:rsidR="0052752A" w:rsidRPr="00735DBB" w:rsidTr="00597EDB">
        <w:tc>
          <w:tcPr>
            <w:tcW w:w="851" w:type="dxa"/>
          </w:tcPr>
          <w:p w:rsidR="0052752A" w:rsidRDefault="0052752A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1.</w:t>
            </w:r>
          </w:p>
        </w:tc>
        <w:tc>
          <w:tcPr>
            <w:tcW w:w="992" w:type="dxa"/>
          </w:tcPr>
          <w:p w:rsidR="0052752A" w:rsidRDefault="0052752A" w:rsidP="00F23AD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52752A" w:rsidRDefault="0052752A" w:rsidP="00F23ADD">
            <w:pPr>
              <w:tabs>
                <w:tab w:val="left" w:pos="284"/>
                <w:tab w:val="left" w:pos="567"/>
                <w:tab w:val="left" w:pos="1701"/>
              </w:tabs>
              <w:ind w:right="-10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ีความผิดหวังในความรัก ไม่สามารถอนุมานได้จากบทประพันธ์ข้างต้น เนื่องจากความรักของอิเหนายังคงมั่นคงเช่นเดิม แต่จำต้องพลัดพรากจากกันด้วยความจำเป็นบางอย่าง</w:t>
            </w:r>
          </w:p>
        </w:tc>
      </w:tr>
      <w:tr w:rsidR="0052752A" w:rsidRPr="001E769A" w:rsidTr="00597EDB">
        <w:tc>
          <w:tcPr>
            <w:tcW w:w="851" w:type="dxa"/>
            <w:shd w:val="clear" w:color="auto" w:fill="D9D9D9" w:themeFill="background1" w:themeFillShade="D9"/>
          </w:tcPr>
          <w:p w:rsidR="0052752A" w:rsidRPr="001E769A" w:rsidRDefault="0052752A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752A" w:rsidRPr="001E769A" w:rsidRDefault="0052752A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52752A" w:rsidRPr="001E769A" w:rsidRDefault="0052752A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52752A" w:rsidRPr="00735DBB" w:rsidTr="00597EDB">
        <w:tc>
          <w:tcPr>
            <w:tcW w:w="851" w:type="dxa"/>
          </w:tcPr>
          <w:p w:rsidR="0052752A" w:rsidRDefault="00F86E38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2.</w:t>
            </w:r>
          </w:p>
        </w:tc>
        <w:tc>
          <w:tcPr>
            <w:tcW w:w="992" w:type="dxa"/>
          </w:tcPr>
          <w:p w:rsidR="0052752A" w:rsidRDefault="00F86E38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52752A" w:rsidRDefault="00F86E38" w:rsidP="00F86E38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ชะรอยเป็นบุพเพนิวาสา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ทวาอารักษ์มาชักให้</w:t>
            </w:r>
          </w:p>
          <w:p w:rsidR="00F86E38" w:rsidRPr="00735DBB" w:rsidRDefault="00F86E38" w:rsidP="00F86E38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เป็นการแสดงความคิดเห็น สังเกตจากการใช้คำว่า ชะรอย หมายถึง เห็นจะ,               เห็นทีจะ, ท่าจะ, บางที </w:t>
            </w:r>
          </w:p>
        </w:tc>
      </w:tr>
      <w:tr w:rsidR="00F86E38" w:rsidRPr="00735DBB" w:rsidTr="00597EDB">
        <w:tc>
          <w:tcPr>
            <w:tcW w:w="851" w:type="dxa"/>
          </w:tcPr>
          <w:p w:rsidR="00F86E38" w:rsidRDefault="00F86E38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3.</w:t>
            </w:r>
          </w:p>
        </w:tc>
        <w:tc>
          <w:tcPr>
            <w:tcW w:w="992" w:type="dxa"/>
          </w:tcPr>
          <w:p w:rsidR="00F86E38" w:rsidRDefault="00F86E38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F86E38" w:rsidRDefault="00F86E38" w:rsidP="00F86E38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พอ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ด้ศุภ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ฤกษ์ก็ลั่นฆ้อง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ประโคมศึกกึกก้องท้องสนาม</w:t>
            </w:r>
          </w:p>
          <w:p w:rsidR="00F86E38" w:rsidRDefault="00F86E38" w:rsidP="00F86E38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บทประพันธ์ในข้อที่ 4 ปรากฏ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ินต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าพทางเสียง ส่วนในข้ออื่นเป็น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ินต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าพทางภาพ</w:t>
            </w:r>
          </w:p>
        </w:tc>
      </w:tr>
      <w:tr w:rsidR="00F86E38" w:rsidRPr="00735DBB" w:rsidTr="00597EDB">
        <w:tc>
          <w:tcPr>
            <w:tcW w:w="851" w:type="dxa"/>
          </w:tcPr>
          <w:p w:rsidR="00F86E38" w:rsidRDefault="00F86E38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4.</w:t>
            </w:r>
          </w:p>
        </w:tc>
        <w:tc>
          <w:tcPr>
            <w:tcW w:w="992" w:type="dxa"/>
          </w:tcPr>
          <w:p w:rsidR="00F86E38" w:rsidRDefault="00F86E38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F86E38" w:rsidRDefault="00862CCA" w:rsidP="00862CCA">
            <w:pPr>
              <w:tabs>
                <w:tab w:val="left" w:pos="284"/>
                <w:tab w:val="left" w:pos="3260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ab/>
            </w:r>
            <w:r w:rsidR="00F86E38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ต่างมีฝีมืออื้ออึง</w:t>
            </w:r>
            <w:r w:rsidR="00F86E38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                     </w:t>
            </w:r>
            <w:r w:rsidR="00F86E3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        </w:t>
            </w:r>
            <w:r w:rsidR="00F86E3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F86E38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างวิ่งเข้าถึงอาวุธสั้น</w:t>
            </w:r>
            <w:r w:rsidR="00F86E38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 </w:t>
            </w:r>
          </w:p>
          <w:p w:rsidR="00F86E38" w:rsidRDefault="00F86E38" w:rsidP="00F86E38">
            <w:pPr>
              <w:tabs>
                <w:tab w:val="left" w:pos="284"/>
                <w:tab w:val="left" w:pos="3260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ดาบสองมือโถมทะลวงฟัน</w:t>
            </w:r>
            <w:r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            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ab/>
            </w:r>
            <w:r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หล่ากริชติดฟันประจัญรบ</w:t>
            </w:r>
          </w:p>
          <w:p w:rsidR="00F86E38" w:rsidRDefault="00F86E38" w:rsidP="00F86E38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บทประพันธ์ในข้อนี้แสดงภาพทหารใช้อาวุธเข้าต่อสู้กัน</w:t>
            </w:r>
          </w:p>
        </w:tc>
      </w:tr>
      <w:tr w:rsidR="00943CA2" w:rsidRPr="00735DBB" w:rsidTr="00597EDB">
        <w:tc>
          <w:tcPr>
            <w:tcW w:w="851" w:type="dxa"/>
          </w:tcPr>
          <w:p w:rsidR="00943CA2" w:rsidRDefault="00943CA2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5.</w:t>
            </w:r>
          </w:p>
        </w:tc>
        <w:tc>
          <w:tcPr>
            <w:tcW w:w="992" w:type="dxa"/>
          </w:tcPr>
          <w:p w:rsidR="00943CA2" w:rsidRDefault="00943CA2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943CA2" w:rsidRPr="00322DCA" w:rsidRDefault="00943CA2" w:rsidP="00F86E38">
            <w:pPr>
              <w:tabs>
                <w:tab w:val="left" w:pos="284"/>
                <w:tab w:val="left" w:pos="3260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สาธกโวหาร โดยสาธกโวหาร คือ โวหารที่มีการยกตัวอย่าง</w:t>
            </w:r>
            <w:r w:rsidR="00FE38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ระกอบเพื่อให้เห็นภาพชัดเจนมากขึ้น โดยยกคาถาซึ่งมูลเทวะบัณฑิตแต่งไว้มากล่าวอ้างสนับสนุนความคิดเห็นของตนเอง</w:t>
            </w:r>
          </w:p>
        </w:tc>
      </w:tr>
      <w:tr w:rsidR="00FE3887" w:rsidRPr="00735DBB" w:rsidTr="00597EDB">
        <w:tc>
          <w:tcPr>
            <w:tcW w:w="851" w:type="dxa"/>
          </w:tcPr>
          <w:p w:rsidR="00FE3887" w:rsidRDefault="00FE3887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6.</w:t>
            </w:r>
          </w:p>
        </w:tc>
        <w:tc>
          <w:tcPr>
            <w:tcW w:w="992" w:type="dxa"/>
          </w:tcPr>
          <w:p w:rsidR="00FE3887" w:rsidRDefault="00FE3887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FE3887" w:rsidRDefault="00FE3887" w:rsidP="00FE3887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ล้วว่าอนิจจาความรัก</w:t>
            </w:r>
            <w:r w:rsidRPr="00322DC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 w:rsidRPr="00322DC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พึ่งประจักษ์ดั่งสายน้ำไหล</w:t>
            </w:r>
          </w:p>
          <w:p w:rsidR="00FE3887" w:rsidRDefault="00FE3887" w:rsidP="00FE3887">
            <w:pPr>
              <w:tabs>
                <w:tab w:val="left" w:pos="284"/>
                <w:tab w:val="left" w:pos="3260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ใช้รสวรรณคดี</w:t>
            </w:r>
            <w:proofErr w:type="spellStart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แบบสัล</w:t>
            </w:r>
            <w:proofErr w:type="spellEnd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ลา</w:t>
            </w:r>
            <w:proofErr w:type="spellStart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ังค</w:t>
            </w:r>
            <w:proofErr w:type="spellEnd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พิสัย คือ บทแสดงความโศกเศร้า คร่ำครวญ รำพัน ส่วนข้ออื่นๆ ใช้รสวรรณคดีแบบพิโรธวาทัง ซึ่งเป็นการแสดงอารมณ์โกรธ</w:t>
            </w:r>
          </w:p>
        </w:tc>
      </w:tr>
      <w:tr w:rsidR="00FE3887" w:rsidRPr="00735DBB" w:rsidTr="00597EDB">
        <w:tc>
          <w:tcPr>
            <w:tcW w:w="851" w:type="dxa"/>
          </w:tcPr>
          <w:p w:rsidR="00FE3887" w:rsidRDefault="00FE3887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7.</w:t>
            </w:r>
          </w:p>
        </w:tc>
        <w:tc>
          <w:tcPr>
            <w:tcW w:w="992" w:type="dxa"/>
          </w:tcPr>
          <w:p w:rsidR="00FE3887" w:rsidRDefault="00FE3887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FE3887" w:rsidRDefault="00FE3887" w:rsidP="00FE3887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ฤษณ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ิทรเลอหลัง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คหลับ</w:t>
            </w:r>
            <w:r w:rsidR="006B53C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6B53C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ฤๅ</w:t>
            </w:r>
            <w:proofErr w:type="spellEnd"/>
            <w:r w:rsidR="006B53C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พ่อ</w:t>
            </w:r>
          </w:p>
          <w:p w:rsidR="00FE3887" w:rsidRPr="00322DCA" w:rsidRDefault="006B53CD" w:rsidP="00FE3887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ำถามเชิงวาทศิลป์ หมายถึง การตั้งคำถามที่ไม่ต้องการคำตอบ ในบทประพันธ์นี้เป็นการใช้โวหารตัดพ้อเทพเจ้า ถอดความได้ว่า พระนารายณ์ทรงบรรทมหลับอยู่หลังพญานาคหรืออย่างไร</w:t>
            </w:r>
          </w:p>
        </w:tc>
      </w:tr>
      <w:tr w:rsidR="006B53CD" w:rsidRPr="00735DBB" w:rsidTr="00597EDB">
        <w:tc>
          <w:tcPr>
            <w:tcW w:w="851" w:type="dxa"/>
          </w:tcPr>
          <w:p w:rsidR="006B53CD" w:rsidRDefault="006B53CD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8.</w:t>
            </w:r>
          </w:p>
        </w:tc>
        <w:tc>
          <w:tcPr>
            <w:tcW w:w="992" w:type="dxa"/>
          </w:tcPr>
          <w:p w:rsidR="006B53CD" w:rsidRDefault="006B53CD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6B53CD" w:rsidRPr="006B53CD" w:rsidRDefault="006B53CD" w:rsidP="006B53CD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(ก) </w:t>
            </w:r>
            <w:r w:rsidRPr="006B53C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ม่ปรากฏภาพพจน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(ข) อุปมา บทประพันธ์ (ข) ปรากฏภาพพจน์อุปมา จากคำว่า “ประดุจ” </w:t>
            </w:r>
            <w:r w:rsidR="005A0CFF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ส่วนบทประพันธ์ (ก) ไม่ปรากฏภาพพจน์ เนื่องจากคำว่า “ประดุจ”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ำหน้าที่เชื่อมประโยคเท่านั้น แต่มักเข้าใจว่าเป็นคำแสดงภาพพจน์</w:t>
            </w:r>
            <w:r w:rsidRPr="006B53C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B53CD" w:rsidRPr="00735DBB" w:rsidTr="00597EDB">
        <w:tc>
          <w:tcPr>
            <w:tcW w:w="851" w:type="dxa"/>
          </w:tcPr>
          <w:p w:rsidR="006B53CD" w:rsidRDefault="006B53CD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9.</w:t>
            </w:r>
          </w:p>
        </w:tc>
        <w:tc>
          <w:tcPr>
            <w:tcW w:w="992" w:type="dxa"/>
          </w:tcPr>
          <w:p w:rsidR="006B53CD" w:rsidRDefault="006B53CD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6B53CD" w:rsidRDefault="006B53CD" w:rsidP="006B53CD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ำนวน 21 ชนิด ประกอบด้วย ฟาน เนื้อ กวางดง ละมั่ง ระมาด ชะมด ฉมัน เม่น หมู หมี กระทิง โคถึก กาสร กระจง จามรี กระรอก ตุ่น กระแต กระต่าย เหี้ย และเห็น</w:t>
            </w:r>
          </w:p>
        </w:tc>
      </w:tr>
      <w:tr w:rsidR="006B53CD" w:rsidRPr="00735DBB" w:rsidTr="00597EDB">
        <w:tc>
          <w:tcPr>
            <w:tcW w:w="851" w:type="dxa"/>
          </w:tcPr>
          <w:p w:rsidR="006B53CD" w:rsidRDefault="006B53CD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0.</w:t>
            </w:r>
          </w:p>
        </w:tc>
        <w:tc>
          <w:tcPr>
            <w:tcW w:w="992" w:type="dxa"/>
          </w:tcPr>
          <w:p w:rsidR="006B53CD" w:rsidRDefault="00AE2CBC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6B53CD" w:rsidRDefault="005A0CFF" w:rsidP="006B53CD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ะนงใ</w:t>
            </w:r>
            <w:r w:rsidR="00AE2CBC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ศักดิ์ศรีของตน ไม่ปรากฏในบทประพันธ์ข้างต้น เนื่องจากบทประพันธ์ข้างต้นกล่าวด้วยความอ่อนน้อมถ่อมตน และยำเกรงต่อพระบารมี</w:t>
            </w:r>
          </w:p>
        </w:tc>
      </w:tr>
      <w:tr w:rsidR="00862CCA" w:rsidRPr="00735DBB" w:rsidTr="00597EDB">
        <w:tc>
          <w:tcPr>
            <w:tcW w:w="851" w:type="dxa"/>
          </w:tcPr>
          <w:p w:rsidR="00862CCA" w:rsidRDefault="00862CCA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1.</w:t>
            </w:r>
          </w:p>
        </w:tc>
        <w:tc>
          <w:tcPr>
            <w:tcW w:w="992" w:type="dxa"/>
          </w:tcPr>
          <w:p w:rsidR="00862CCA" w:rsidRDefault="00862CCA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862CCA" w:rsidRDefault="00862CCA" w:rsidP="003E7527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ล่าวถึงพระวิสุทธิคุณของพระพุทธเจ้า ซึ่งหมายถึง ความปราศจากกิเลสและไม่เกี่ยวข้องกับความมัวหมองหรือราคีใดๆ มีเนื้อหาสอดคล้องกับบทประพันธ์ข้างต้นมากที่สุด</w:t>
            </w:r>
          </w:p>
        </w:tc>
      </w:tr>
    </w:tbl>
    <w:p w:rsidR="00862CCA" w:rsidRDefault="00862CCA" w:rsidP="0052752A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52"/>
          <w:szCs w:val="5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992"/>
        <w:gridCol w:w="7229"/>
      </w:tblGrid>
      <w:tr w:rsidR="002F21EB" w:rsidRPr="001E769A" w:rsidTr="003E7527">
        <w:tc>
          <w:tcPr>
            <w:tcW w:w="851" w:type="dxa"/>
            <w:shd w:val="clear" w:color="auto" w:fill="D9D9D9" w:themeFill="background1" w:themeFillShade="D9"/>
          </w:tcPr>
          <w:p w:rsidR="002F21EB" w:rsidRPr="001E769A" w:rsidRDefault="002F21EB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21EB" w:rsidRPr="001E769A" w:rsidRDefault="002F21EB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2F21EB" w:rsidRPr="001E769A" w:rsidRDefault="002F21EB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2F21EB" w:rsidRPr="00735DBB" w:rsidTr="003E7527">
        <w:tc>
          <w:tcPr>
            <w:tcW w:w="851" w:type="dxa"/>
          </w:tcPr>
          <w:p w:rsidR="002F21EB" w:rsidRDefault="002F21EB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2.</w:t>
            </w:r>
          </w:p>
        </w:tc>
        <w:tc>
          <w:tcPr>
            <w:tcW w:w="992" w:type="dxa"/>
          </w:tcPr>
          <w:p w:rsidR="002F21EB" w:rsidRDefault="002F21EB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2F21EB" w:rsidRDefault="001B7FDC" w:rsidP="002F21EB">
            <w:pPr>
              <w:tabs>
                <w:tab w:val="left" w:pos="284"/>
                <w:tab w:val="left" w:pos="3260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ab/>
            </w:r>
            <w:r w:rsidR="002F21EB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มื่อนั้น</w:t>
            </w:r>
            <w:r w:rsidR="002F21EB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        </w:t>
            </w:r>
            <w:r w:rsidR="002F21EB" w:rsidRPr="00322DCA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ab/>
            </w:r>
            <w:r w:rsidR="002F21EB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โฉมยงองค์ระเด่น</w:t>
            </w:r>
            <w:proofErr w:type="spellStart"/>
            <w:r w:rsidR="002F21EB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ิน</w:t>
            </w:r>
            <w:proofErr w:type="spellEnd"/>
            <w:r w:rsidR="002F21EB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ตะหรา</w:t>
            </w:r>
            <w:r w:rsidR="002F21EB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br/>
            </w:r>
            <w:r w:rsidR="002F21EB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ค้อนให้ไม่แลดูสารา</w:t>
            </w:r>
            <w:r w:rsidR="002F21EB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        </w:t>
            </w:r>
            <w:r w:rsidR="002F21EB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="00531C45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ัล</w:t>
            </w:r>
            <w:r w:rsidR="002F21EB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ยาค</w:t>
            </w:r>
            <w:r w:rsidR="005A0CFF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ั่ง</w:t>
            </w:r>
            <w:r w:rsidR="002F21EB" w:rsidRPr="00322D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แค้นแน่นใจ</w:t>
            </w:r>
          </w:p>
          <w:p w:rsidR="002F21EB" w:rsidRDefault="00531C45" w:rsidP="002F21EB">
            <w:pPr>
              <w:tabs>
                <w:tab w:val="left" w:pos="284"/>
                <w:tab w:val="left" w:pos="32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ปรากฏร</w:t>
            </w:r>
            <w:r w:rsidR="002F21E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วรรณคดีแบบพิโรธวาทัง คือ รสของความโกรธ ส่วนในข้อที่ 1., ข้อที่ 2. และข้อที่ 3. เป็น</w:t>
            </w:r>
            <w:proofErr w:type="spellStart"/>
            <w:r w:rsidR="002F21E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สสัลปังค</w:t>
            </w:r>
            <w:proofErr w:type="spellEnd"/>
            <w:r w:rsidR="002F21E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พิสัย คือ รสแห่งความโศกเศร้า คร่ำครวญ รำพัน</w:t>
            </w:r>
          </w:p>
        </w:tc>
      </w:tr>
      <w:tr w:rsidR="002F21EB" w:rsidRPr="00735DBB" w:rsidTr="003E7527">
        <w:tc>
          <w:tcPr>
            <w:tcW w:w="851" w:type="dxa"/>
          </w:tcPr>
          <w:p w:rsidR="002F21EB" w:rsidRDefault="002F21EB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3.</w:t>
            </w:r>
          </w:p>
        </w:tc>
        <w:tc>
          <w:tcPr>
            <w:tcW w:w="992" w:type="dxa"/>
          </w:tcPr>
          <w:p w:rsidR="002F21EB" w:rsidRDefault="002F21EB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2F21EB" w:rsidRPr="00322DCA" w:rsidRDefault="002F21EB" w:rsidP="002F21EB">
            <w:pPr>
              <w:tabs>
                <w:tab w:val="left" w:pos="284"/>
                <w:tab w:val="left" w:pos="3260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ร้อนใจ ไม่ใช่อารมณ์ความรู้สึกที่ปรากฏในบทประพันธ์ ส่วนข้ออื่นๆ ปรากฏอารมณ์ความรู้สึกดังต่อไปนี้ ข้อที่ 1. หนักใจ จากบทประพันธ์ที่ว่า “เสียวดวง แดเอย ถนัดดั่งภูผาหลวง ตกต้อง” และ “หนักหฤทัย” ส่วนข้อที่ 2. พรั่นใจ และข้อที่ 3. หวั่นใจ จากบทประพันธ์ที่ว่า “กระหม่า กระเหม่นทรวง สั่น</w:t>
            </w:r>
            <w:r w:rsidR="00A13FEF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ซีด พักตร์นา”</w:t>
            </w:r>
          </w:p>
        </w:tc>
      </w:tr>
      <w:tr w:rsidR="00A13FEF" w:rsidRPr="00735DBB" w:rsidTr="003E7527">
        <w:tc>
          <w:tcPr>
            <w:tcW w:w="851" w:type="dxa"/>
          </w:tcPr>
          <w:p w:rsidR="00A13FEF" w:rsidRDefault="00A13FEF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4.</w:t>
            </w:r>
          </w:p>
        </w:tc>
        <w:tc>
          <w:tcPr>
            <w:tcW w:w="992" w:type="dxa"/>
          </w:tcPr>
          <w:p w:rsidR="00A13FEF" w:rsidRDefault="00A13FEF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A13FEF" w:rsidRDefault="00A13FEF" w:rsidP="002F21EB">
            <w:pPr>
              <w:tabs>
                <w:tab w:val="left" w:pos="284"/>
                <w:tab w:val="left" w:pos="3260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ใจความสำคัญของบทประพันธ์ข้างต้น คือ การทำสงครามครั้งนี้จะเป็นเกียรติยศแก่กษัตริย์ทั้งสอง จึงได้เชื้อเชิญอีกฝ่ายให้มาสู้กัน</w:t>
            </w:r>
          </w:p>
        </w:tc>
      </w:tr>
      <w:tr w:rsidR="00A13FEF" w:rsidRPr="00735DBB" w:rsidTr="003E7527">
        <w:tc>
          <w:tcPr>
            <w:tcW w:w="851" w:type="dxa"/>
          </w:tcPr>
          <w:p w:rsidR="00A13FEF" w:rsidRDefault="00A13FEF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5.</w:t>
            </w:r>
          </w:p>
        </w:tc>
        <w:tc>
          <w:tcPr>
            <w:tcW w:w="992" w:type="dxa"/>
          </w:tcPr>
          <w:p w:rsidR="00A13FEF" w:rsidRDefault="00A13FEF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A13FEF" w:rsidRDefault="00A13FEF" w:rsidP="002F21EB">
            <w:pPr>
              <w:tabs>
                <w:tab w:val="left" w:pos="284"/>
                <w:tab w:val="left" w:pos="3260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กตัญญู สอดคล้องกับเนื้อหาในบทประพันธ์ข้างต้นมากที่สุด สังเกตจากการแสดงความเคารพ นอบน้อมต่อสิ่งศักดิ์สิทธิ์ทั้งหลายตามคติความเชื่อ ซึ่งเป็นผู้สร้างองค์ความรู้และถ่ายทอดองค์ความรู้ต่างๆ รวมถึงแสดงความเคารพและระลึกถึงพระคุณของครูอาจารย์ผู้ประสิทธิ์ประสาทวิชาอีกด้วย </w:t>
            </w:r>
          </w:p>
        </w:tc>
      </w:tr>
      <w:tr w:rsidR="00A13FEF" w:rsidRPr="00735DBB" w:rsidTr="003E7527">
        <w:tc>
          <w:tcPr>
            <w:tcW w:w="851" w:type="dxa"/>
          </w:tcPr>
          <w:p w:rsidR="00A13FEF" w:rsidRDefault="00A13FEF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6.</w:t>
            </w:r>
          </w:p>
        </w:tc>
        <w:tc>
          <w:tcPr>
            <w:tcW w:w="992" w:type="dxa"/>
          </w:tcPr>
          <w:p w:rsidR="00A13FEF" w:rsidRDefault="00117735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29" w:type="dxa"/>
          </w:tcPr>
          <w:p w:rsidR="00A13FEF" w:rsidRDefault="00A13FEF" w:rsidP="00A13FEF">
            <w:pPr>
              <w:tabs>
                <w:tab w:val="left" w:pos="284"/>
                <w:tab w:val="left" w:pos="3260"/>
              </w:tabs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ลวิธีทางวรรณศิลป์ คือ ใช้ประโยคคำถาม มีจุดมุ่งหมายเพื่อกระตุ้นให้คิด                  โดยคำถามที่ใช้นั้น เป็นคำถามเชิงวาทศิลป์หรือคำถามที่ไม่ต้องการคำตอบ                         มีจุดมุ่งหมายเพื่อกระตุ้นให้ผู้อ่านเกิดความคิด</w:t>
            </w:r>
          </w:p>
        </w:tc>
      </w:tr>
      <w:tr w:rsidR="00A13FEF" w:rsidRPr="00735DBB" w:rsidTr="003E7527">
        <w:tc>
          <w:tcPr>
            <w:tcW w:w="851" w:type="dxa"/>
          </w:tcPr>
          <w:p w:rsidR="00A13FEF" w:rsidRDefault="00A13FEF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7.</w:t>
            </w:r>
          </w:p>
        </w:tc>
        <w:tc>
          <w:tcPr>
            <w:tcW w:w="992" w:type="dxa"/>
          </w:tcPr>
          <w:p w:rsidR="00A13FEF" w:rsidRDefault="00A13FEF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A13FEF" w:rsidRDefault="00A13FEF" w:rsidP="00A13FEF">
            <w:pPr>
              <w:tabs>
                <w:tab w:val="left" w:pos="284"/>
                <w:tab w:val="left" w:pos="3260"/>
              </w:tabs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ลักษณะความหมายเป็นความหมายตรง หมายถึง ส่งเสริม</w:t>
            </w:r>
          </w:p>
        </w:tc>
      </w:tr>
      <w:tr w:rsidR="00A13FEF" w:rsidRPr="00735DBB" w:rsidTr="003E7527">
        <w:tc>
          <w:tcPr>
            <w:tcW w:w="851" w:type="dxa"/>
          </w:tcPr>
          <w:p w:rsidR="00A13FEF" w:rsidRDefault="00A13FEF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8.</w:t>
            </w:r>
          </w:p>
        </w:tc>
        <w:tc>
          <w:tcPr>
            <w:tcW w:w="992" w:type="dxa"/>
          </w:tcPr>
          <w:p w:rsidR="00A13FEF" w:rsidRDefault="00A13FEF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A13FEF" w:rsidRDefault="00A13FEF" w:rsidP="00A13FEF">
            <w:pPr>
              <w:tabs>
                <w:tab w:val="left" w:pos="284"/>
                <w:tab w:val="left" w:pos="3260"/>
              </w:tabs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เพียนทองงามดั่งทอง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ไม่เหมือนน้องห่มตาดพราย</w:t>
            </w:r>
          </w:p>
          <w:p w:rsidR="00A13FEF" w:rsidRDefault="00A13FEF" w:rsidP="00A13FEF">
            <w:pPr>
              <w:tabs>
                <w:tab w:val="left" w:pos="284"/>
                <w:tab w:val="left" w:pos="3260"/>
              </w:tabs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ปรากฏภาพพจน์อุปมา ส่วนในข้ออื่นๆ ไม่ปรากฏภาพพจน์ </w:t>
            </w:r>
          </w:p>
        </w:tc>
      </w:tr>
      <w:tr w:rsidR="00A13FEF" w:rsidRPr="00735DBB" w:rsidTr="003E7527">
        <w:tc>
          <w:tcPr>
            <w:tcW w:w="851" w:type="dxa"/>
          </w:tcPr>
          <w:p w:rsidR="00A13FEF" w:rsidRDefault="00A13FEF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9.</w:t>
            </w:r>
          </w:p>
        </w:tc>
        <w:tc>
          <w:tcPr>
            <w:tcW w:w="992" w:type="dxa"/>
          </w:tcPr>
          <w:p w:rsidR="00A13FEF" w:rsidRDefault="00A13FEF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A13FEF" w:rsidRDefault="00A13FEF" w:rsidP="00DF064E">
            <w:pPr>
              <w:tabs>
                <w:tab w:val="left" w:pos="284"/>
                <w:tab w:val="left" w:pos="3260"/>
              </w:tabs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การใช้ภาพพจน์ไม่ปรากฏในบทประพันธ์ ส่วนข้ออื่นๆ ปรากฏในบทประพันธ์ ดังนี้ ข้อที่ 1. </w:t>
            </w:r>
            <w:proofErr w:type="spellStart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รุทธ</w:t>
            </w:r>
            <w:proofErr w:type="spellEnd"/>
            <w:r w:rsidR="00C36D91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ร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ส และข้อที่ 2. พิโรธวาทัง เนื้อหากล่าวถึงรสของวรรณคดีแสดงความโกรธ โดย</w:t>
            </w:r>
            <w:proofErr w:type="spellStart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รุทธ</w:t>
            </w:r>
            <w:proofErr w:type="spellEnd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รสเป็นรสวรรณคดีสันสกฤต ส่ว</w:t>
            </w:r>
            <w:r w:rsidR="00DF064E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พิโรธวาทังเป็นรสวรรณคดีไทย</w:t>
            </w:r>
            <w:r w:rsidR="00341901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และข้อที่ 4. คำถามเชิงวาทศิลป์เป็นกลวิธีการใช้คำถามโดยไม่ต้องการคำตอบ</w:t>
            </w:r>
          </w:p>
        </w:tc>
      </w:tr>
      <w:tr w:rsidR="00341901" w:rsidRPr="00735DBB" w:rsidTr="003E7527">
        <w:tc>
          <w:tcPr>
            <w:tcW w:w="851" w:type="dxa"/>
          </w:tcPr>
          <w:p w:rsidR="00341901" w:rsidRDefault="00341901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.</w:t>
            </w:r>
          </w:p>
        </w:tc>
        <w:tc>
          <w:tcPr>
            <w:tcW w:w="992" w:type="dxa"/>
          </w:tcPr>
          <w:p w:rsidR="00341901" w:rsidRDefault="00341901" w:rsidP="003E7527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341901" w:rsidRDefault="00341901" w:rsidP="00A13FEF">
            <w:pPr>
              <w:tabs>
                <w:tab w:val="left" w:pos="284"/>
                <w:tab w:val="left" w:pos="3260"/>
              </w:tabs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ฏิปุจฉา</w:t>
            </w:r>
            <w:proofErr w:type="spellEnd"/>
            <w:r w:rsidR="00244BDA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เป็นกลวิธีการใช้คำถามเชิงวาทศิลป์ โดยกวีใช้คำถามโดยไม่ต้องการคำตอบ เนื่องจากบริบทของเนื้อหาไม่มีใครสามารถให้คำตอบได้ ส่วนในข้ออื่นๆ กล่าวถึงกลวิธีการใช้โวหารภาพพจน์เปรียบเทียบ</w:t>
            </w:r>
          </w:p>
        </w:tc>
      </w:tr>
    </w:tbl>
    <w:p w:rsidR="00BE5C3F" w:rsidRDefault="00BE5C3F" w:rsidP="00334FEC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52"/>
          <w:szCs w:val="52"/>
        </w:rPr>
      </w:pPr>
    </w:p>
    <w:p w:rsidR="00DE09D0" w:rsidRDefault="00DE09D0" w:rsidP="00334FEC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6654B2" w:rsidRDefault="006654B2" w:rsidP="00334FEC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6654B2" w:rsidRDefault="006654B2" w:rsidP="00334FEC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6654B2" w:rsidRPr="006654B2" w:rsidRDefault="005643D5" w:rsidP="006654B2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="Browallia New" w:hAnsi="Browallia New" w:cs="Browallia New"/>
          <w:b/>
          <w:bCs/>
          <w:sz w:val="4"/>
          <w:szCs w:val="4"/>
        </w:rPr>
      </w:pPr>
      <w:r w:rsidRPr="005643D5">
        <w:rPr>
          <w:rFonts w:ascii="Browallia New" w:hAnsi="Browallia New" w:cs="Browallia New"/>
          <w:b/>
          <w:bCs/>
          <w:noProof/>
          <w:sz w:val="52"/>
          <w:szCs w:val="52"/>
        </w:rPr>
        <w:lastRenderedPageBreak/>
        <w:pict>
          <v:rect id="สี่เหลี่ยมผืนผ้า 20" o:spid="_x0000_s1048" style="position:absolute;left:0;text-align:left;margin-left:.15pt;margin-top:.65pt;width:450pt;height:33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" fillcolor="#d8d8d8 [2732]" strokecolor="#d8d8d8 [2732]" strokeweight="2pt"/>
        </w:pict>
      </w:r>
      <w:r w:rsidR="006654B2">
        <w:rPr>
          <w:rFonts w:ascii="Browallia New" w:hAnsi="Browallia New" w:cs="Browallia New" w:hint="cs"/>
          <w:b/>
          <w:bCs/>
          <w:sz w:val="52"/>
          <w:szCs w:val="52"/>
          <w:cs/>
        </w:rPr>
        <w:t>เฉลยข้อสอบ</w:t>
      </w:r>
    </w:p>
    <w:p w:rsidR="00AE52C9" w:rsidRPr="001E769A" w:rsidRDefault="005643D5" w:rsidP="00AE52C9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5643D5">
        <w:rPr>
          <w:rFonts w:ascii="Browallia New" w:hAnsi="Browallia New" w:cs="Browallia New"/>
          <w:b/>
          <w:bCs/>
          <w:noProof/>
          <w:sz w:val="4"/>
          <w:szCs w:val="4"/>
        </w:rPr>
        <w:pict>
          <v:group id="กลุ่ม 14" o:spid="_x0000_s1039" style="position:absolute;margin-left:394pt;margin-top:-6.5pt;width:59.9pt;height:40.25pt;z-index:251667456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">
            <v:shape id="Text Box 8" o:spid="_x0000_s1040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>
                <w:txbxContent>
                  <w:p w:rsidR="00A14301" w:rsidRPr="005C268C" w:rsidRDefault="00A14301" w:rsidP="0072452B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9" o:spid="_x0000_s1041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nBMMA&#10;AADaAAAADwAAAGRycy9kb3ducmV2LnhtbESPQWvCQBSE74X+h+UVvOnGHkRTV5FgUYQetA30+Mw+&#10;N8Hs25hdTfrvXUHocZiZb5j5sre1uFHrK8cKxqMEBHHhdMVGwc/353AKwgdkjbVjUvBHHpaL15c5&#10;ptp1vKfbIRgRIexTVFCG0KRS+qIki37kGuLonVxrMUTZGqlb7CLc1vI9SSbSYsVxocSGspKK8+Fq&#10;FWyMOV58nee7vsu+fvcuW49NpdTgrV99gAjUh//ws73VCmbwuBJv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bnBMMAAADaAAAADwAAAAAAAAAAAAAAAACYAgAAZHJzL2Rv&#10;d25yZXYueG1sUEsFBgAAAAAEAAQA9QAAAIgDAAAAAA==&#10;" filled="f" strokecolor="#7f7f7f [1612]" strokeweight="2pt"/>
          </v:group>
        </w:pict>
      </w:r>
      <w:r w:rsidRPr="005643D5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6" o:spid="_x0000_s1047" style="position:absolute;margin-left:1.45pt;margin-top:.6pt;width:59.85pt;height:35.1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" fillcolor="#a5a5a5 [2092]" strokecolor="#a5a5a5 [2092]" strokeweight="2pt"/>
        </w:pict>
      </w:r>
      <w:r w:rsidR="00AE52C9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AE52C9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AE52C9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AE52C9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EE64F7" w:rsidRPr="001E769A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EE64F7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EE64F7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EE64F7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</w:t>
      </w:r>
      <w:r w:rsidR="00AE52C9" w:rsidRPr="001E769A">
        <w:rPr>
          <w:rFonts w:asciiTheme="majorBidi" w:hAnsiTheme="majorBidi" w:cstheme="majorBidi"/>
          <w:b/>
          <w:bCs/>
          <w:sz w:val="40"/>
          <w:szCs w:val="40"/>
          <w:cs/>
        </w:rPr>
        <w:t>วิชา</w:t>
      </w:r>
      <w:r w:rsidR="00AE52C9" w:rsidRPr="001E76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AE52C9" w:rsidRPr="001E769A">
        <w:rPr>
          <w:rFonts w:asciiTheme="majorBidi" w:hAnsiTheme="majorBidi" w:cstheme="majorBidi"/>
          <w:b/>
          <w:bCs/>
          <w:sz w:val="56"/>
          <w:szCs w:val="56"/>
          <w:cs/>
        </w:rPr>
        <w:t>ภาษาไทย</w:t>
      </w:r>
      <w:r w:rsidR="00AE52C9" w:rsidRPr="001E769A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</w:t>
      </w:r>
      <w:r w:rsidR="00AE52C9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</w:t>
      </w:r>
      <w:r w:rsidR="001E769A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</w:t>
      </w:r>
      <w:r w:rsidR="00AE52C9" w:rsidRPr="001E769A">
        <w:rPr>
          <w:rFonts w:asciiTheme="majorBidi" w:hAnsiTheme="majorBidi" w:cstheme="majorBidi"/>
          <w:b/>
          <w:bCs/>
          <w:sz w:val="40"/>
          <w:szCs w:val="40"/>
          <w:cs/>
        </w:rPr>
        <w:t>2552</w:t>
      </w:r>
    </w:p>
    <w:p w:rsidR="00AE52C9" w:rsidRPr="001F5FEB" w:rsidRDefault="00AE52C9" w:rsidP="00AE52C9">
      <w:pP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</w:p>
    <w:p w:rsidR="00AE52C9" w:rsidRPr="00A26F09" w:rsidRDefault="00AE52C9" w:rsidP="00AE52C9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12"/>
          <w:szCs w:val="12"/>
        </w:rPr>
      </w:pPr>
    </w:p>
    <w:p w:rsidR="00AE52C9" w:rsidRDefault="00AE52C9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261AE" w:rsidRPr="001E769A" w:rsidRDefault="00D261AE" w:rsidP="00B22298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769A">
        <w:rPr>
          <w:rFonts w:asciiTheme="majorBidi" w:hAnsiTheme="majorBidi" w:cstheme="majorBidi"/>
          <w:sz w:val="32"/>
          <w:szCs w:val="32"/>
          <w:cs/>
        </w:rPr>
        <w:tab/>
      </w:r>
      <w:r w:rsidR="003E2543">
        <w:rPr>
          <w:rFonts w:asciiTheme="majorBidi" w:hAnsiTheme="majorBidi" w:cstheme="majorBidi"/>
          <w:sz w:val="32"/>
          <w:szCs w:val="32"/>
          <w:cs/>
        </w:rPr>
        <w:t>1.</w:t>
      </w:r>
      <w:r w:rsidR="003E2543">
        <w:rPr>
          <w:rFonts w:asciiTheme="majorBidi" w:hAnsiTheme="majorBidi" w:cstheme="majorBidi"/>
          <w:sz w:val="32"/>
          <w:szCs w:val="32"/>
          <w:cs/>
        </w:rPr>
        <w:tab/>
      </w:r>
      <w:r w:rsidR="003E2543">
        <w:rPr>
          <w:rFonts w:asciiTheme="majorBidi" w:hAnsiTheme="majorBidi" w:cstheme="majorBidi" w:hint="cs"/>
          <w:sz w:val="32"/>
          <w:szCs w:val="32"/>
          <w:cs/>
        </w:rPr>
        <w:t>2</w:t>
      </w:r>
      <w:r w:rsidR="003E2543">
        <w:rPr>
          <w:rFonts w:asciiTheme="majorBidi" w:hAnsiTheme="majorBidi" w:cstheme="majorBidi"/>
          <w:sz w:val="32"/>
          <w:szCs w:val="32"/>
          <w:cs/>
        </w:rPr>
        <w:tab/>
        <w:t>2.</w:t>
      </w:r>
      <w:r w:rsidR="003E2543">
        <w:rPr>
          <w:rFonts w:asciiTheme="majorBidi" w:hAnsiTheme="majorBidi" w:cstheme="majorBidi"/>
          <w:sz w:val="32"/>
          <w:szCs w:val="32"/>
          <w:cs/>
        </w:rPr>
        <w:tab/>
      </w:r>
      <w:r w:rsidR="003E2543">
        <w:rPr>
          <w:rFonts w:asciiTheme="majorBidi" w:hAnsiTheme="majorBidi" w:cstheme="majorBidi" w:hint="cs"/>
          <w:sz w:val="32"/>
          <w:szCs w:val="32"/>
          <w:cs/>
        </w:rPr>
        <w:t>4</w:t>
      </w:r>
      <w:r w:rsidR="003E2543">
        <w:rPr>
          <w:rFonts w:asciiTheme="majorBidi" w:hAnsiTheme="majorBidi" w:cstheme="majorBidi"/>
          <w:sz w:val="32"/>
          <w:szCs w:val="32"/>
          <w:cs/>
        </w:rPr>
        <w:tab/>
        <w:t>3.</w:t>
      </w:r>
      <w:r w:rsidR="003E2543">
        <w:rPr>
          <w:rFonts w:asciiTheme="majorBidi" w:hAnsiTheme="majorBidi" w:cstheme="majorBidi"/>
          <w:sz w:val="32"/>
          <w:szCs w:val="32"/>
          <w:cs/>
        </w:rPr>
        <w:tab/>
      </w:r>
      <w:r w:rsidR="003E2543">
        <w:rPr>
          <w:rFonts w:asciiTheme="majorBidi" w:hAnsiTheme="majorBidi" w:cstheme="majorBidi" w:hint="cs"/>
          <w:sz w:val="32"/>
          <w:szCs w:val="32"/>
          <w:cs/>
        </w:rPr>
        <w:t>2</w:t>
      </w:r>
      <w:r w:rsidR="003E2543">
        <w:rPr>
          <w:rFonts w:asciiTheme="majorBidi" w:hAnsiTheme="majorBidi" w:cstheme="majorBidi"/>
          <w:sz w:val="32"/>
          <w:szCs w:val="32"/>
          <w:cs/>
        </w:rPr>
        <w:tab/>
        <w:t>4.</w:t>
      </w:r>
      <w:r w:rsidR="003E2543">
        <w:rPr>
          <w:rFonts w:asciiTheme="majorBidi" w:hAnsiTheme="majorBidi" w:cstheme="majorBidi"/>
          <w:sz w:val="32"/>
          <w:szCs w:val="32"/>
          <w:cs/>
        </w:rPr>
        <w:tab/>
        <w:t xml:space="preserve">1 </w:t>
      </w:r>
      <w:r w:rsidR="003E2543">
        <w:rPr>
          <w:rFonts w:asciiTheme="majorBidi" w:hAnsiTheme="majorBidi" w:cstheme="majorBidi"/>
          <w:sz w:val="32"/>
          <w:szCs w:val="32"/>
          <w:cs/>
        </w:rPr>
        <w:tab/>
        <w:t>5.</w:t>
      </w:r>
      <w:r w:rsidR="003E2543">
        <w:rPr>
          <w:rFonts w:asciiTheme="majorBidi" w:hAnsiTheme="majorBidi" w:cstheme="majorBidi"/>
          <w:sz w:val="32"/>
          <w:szCs w:val="32"/>
          <w:cs/>
        </w:rPr>
        <w:tab/>
      </w:r>
      <w:r w:rsidR="003E2543">
        <w:rPr>
          <w:rFonts w:asciiTheme="majorBidi" w:hAnsiTheme="majorBidi" w:cstheme="majorBidi" w:hint="cs"/>
          <w:sz w:val="32"/>
          <w:szCs w:val="32"/>
          <w:cs/>
        </w:rPr>
        <w:t>2</w:t>
      </w:r>
    </w:p>
    <w:p w:rsidR="00960FB5" w:rsidRPr="001E769A" w:rsidRDefault="003E2543" w:rsidP="00B22298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>.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>.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>.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>.</w:t>
      </w:r>
      <w:r w:rsidR="00960FB5"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</w:p>
    <w:p w:rsidR="00B22298" w:rsidRPr="001E769A" w:rsidRDefault="003E2543" w:rsidP="00B22298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1</w:t>
      </w:r>
      <w:r w:rsidR="00B22298" w:rsidRPr="001E769A">
        <w:rPr>
          <w:rFonts w:asciiTheme="majorBidi" w:hAnsiTheme="majorBidi" w:cstheme="majorBidi"/>
          <w:sz w:val="32"/>
          <w:szCs w:val="32"/>
        </w:rPr>
        <w:t>.</w:t>
      </w:r>
      <w:r w:rsidR="00B22298" w:rsidRPr="001E769A">
        <w:rPr>
          <w:rFonts w:asciiTheme="majorBidi" w:hAnsiTheme="majorBidi" w:cstheme="majorBidi"/>
          <w:sz w:val="32"/>
          <w:szCs w:val="32"/>
        </w:rPr>
        <w:tab/>
      </w:r>
      <w:r w:rsidR="00B22298" w:rsidRPr="001E769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 w:rsidR="008F4A0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12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13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14</w:t>
      </w:r>
      <w:r w:rsidR="00B22298" w:rsidRPr="001E769A">
        <w:rPr>
          <w:rFonts w:asciiTheme="majorBidi" w:hAnsiTheme="majorBidi" w:cstheme="majorBidi"/>
          <w:sz w:val="32"/>
          <w:szCs w:val="32"/>
        </w:rPr>
        <w:t>.</w:t>
      </w:r>
      <w:r w:rsidR="00B22298" w:rsidRPr="001E769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</w:t>
      </w:r>
      <w:r w:rsidR="00B22298" w:rsidRPr="001E769A"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="00B22298" w:rsidRPr="001E769A">
        <w:rPr>
          <w:rFonts w:asciiTheme="majorBidi" w:hAnsiTheme="majorBidi" w:cstheme="majorBidi"/>
          <w:sz w:val="32"/>
          <w:szCs w:val="32"/>
        </w:rPr>
        <w:t>.</w:t>
      </w:r>
      <w:r w:rsidR="00B22298" w:rsidRPr="001E769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</w:p>
    <w:p w:rsidR="00CC0E44" w:rsidRDefault="00CC0E44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769A">
        <w:rPr>
          <w:rFonts w:asciiTheme="majorBidi" w:hAnsiTheme="majorBidi" w:cstheme="majorBidi"/>
          <w:sz w:val="32"/>
          <w:szCs w:val="32"/>
        </w:rPr>
        <w:t>1</w:t>
      </w:r>
      <w:r w:rsidR="003E2543">
        <w:rPr>
          <w:rFonts w:asciiTheme="majorBidi" w:hAnsiTheme="majorBidi" w:cstheme="majorBidi"/>
          <w:sz w:val="32"/>
          <w:szCs w:val="32"/>
        </w:rPr>
        <w:t>6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 w:rsidRPr="001E769A">
        <w:rPr>
          <w:rFonts w:asciiTheme="majorBidi" w:hAnsiTheme="majorBidi" w:cstheme="majorBidi"/>
          <w:sz w:val="32"/>
          <w:szCs w:val="32"/>
        </w:rPr>
        <w:tab/>
      </w:r>
      <w:r w:rsidR="003E2543">
        <w:rPr>
          <w:rFonts w:asciiTheme="majorBidi" w:hAnsiTheme="majorBidi" w:cstheme="majorBidi"/>
          <w:sz w:val="32"/>
          <w:szCs w:val="32"/>
        </w:rPr>
        <w:t>1</w:t>
      </w:r>
      <w:r w:rsidR="008F4A02">
        <w:rPr>
          <w:rFonts w:asciiTheme="majorBidi" w:hAnsiTheme="majorBidi" w:cstheme="majorBidi"/>
          <w:sz w:val="32"/>
          <w:szCs w:val="32"/>
        </w:rPr>
        <w:tab/>
      </w:r>
      <w:r w:rsidR="003E2543">
        <w:rPr>
          <w:rFonts w:asciiTheme="majorBidi" w:hAnsiTheme="majorBidi" w:cstheme="majorBidi"/>
          <w:sz w:val="32"/>
          <w:szCs w:val="32"/>
        </w:rPr>
        <w:t>17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 w:rsidR="003E2543">
        <w:rPr>
          <w:rFonts w:asciiTheme="majorBidi" w:hAnsiTheme="majorBidi" w:cstheme="majorBidi"/>
          <w:sz w:val="32"/>
          <w:szCs w:val="32"/>
        </w:rPr>
        <w:t>3</w:t>
      </w:r>
      <w:r w:rsidRPr="001E769A">
        <w:rPr>
          <w:rFonts w:asciiTheme="majorBidi" w:hAnsiTheme="majorBidi" w:cstheme="majorBidi"/>
          <w:sz w:val="32"/>
          <w:szCs w:val="32"/>
        </w:rPr>
        <w:tab/>
        <w:t>1</w:t>
      </w:r>
      <w:r w:rsidR="003E2543">
        <w:rPr>
          <w:rFonts w:asciiTheme="majorBidi" w:hAnsiTheme="majorBidi" w:cstheme="majorBidi"/>
          <w:sz w:val="32"/>
          <w:szCs w:val="32"/>
        </w:rPr>
        <w:t>8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 w:rsidR="003E2543">
        <w:rPr>
          <w:rFonts w:asciiTheme="majorBidi" w:hAnsiTheme="majorBidi" w:cstheme="majorBidi"/>
          <w:sz w:val="32"/>
          <w:szCs w:val="32"/>
        </w:rPr>
        <w:t>4</w:t>
      </w:r>
      <w:r w:rsidRPr="001E769A">
        <w:rPr>
          <w:rFonts w:asciiTheme="majorBidi" w:hAnsiTheme="majorBidi" w:cstheme="majorBidi"/>
          <w:sz w:val="32"/>
          <w:szCs w:val="32"/>
        </w:rPr>
        <w:tab/>
        <w:t>1</w:t>
      </w:r>
      <w:r w:rsidR="003E2543">
        <w:rPr>
          <w:rFonts w:asciiTheme="majorBidi" w:hAnsiTheme="majorBidi" w:cstheme="majorBidi"/>
          <w:sz w:val="32"/>
          <w:szCs w:val="32"/>
        </w:rPr>
        <w:t>9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 w:rsidR="003E2543">
        <w:rPr>
          <w:rFonts w:asciiTheme="majorBidi" w:hAnsiTheme="majorBidi" w:cstheme="majorBidi"/>
          <w:sz w:val="32"/>
          <w:szCs w:val="32"/>
        </w:rPr>
        <w:t>3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 w:rsidR="003E2543">
        <w:rPr>
          <w:rFonts w:asciiTheme="majorBidi" w:hAnsiTheme="majorBidi" w:cstheme="majorBidi"/>
          <w:sz w:val="32"/>
          <w:szCs w:val="32"/>
        </w:rPr>
        <w:t>20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 w:rsidR="003E2543">
        <w:rPr>
          <w:rFonts w:asciiTheme="majorBidi" w:hAnsiTheme="majorBidi" w:cstheme="majorBidi"/>
          <w:sz w:val="32"/>
          <w:szCs w:val="32"/>
        </w:rPr>
        <w:t>4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22.</w:t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23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24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25.</w:t>
      </w:r>
      <w:r>
        <w:rPr>
          <w:rFonts w:asciiTheme="majorBidi" w:hAnsiTheme="majorBidi" w:cstheme="majorBidi"/>
          <w:sz w:val="32"/>
          <w:szCs w:val="32"/>
        </w:rPr>
        <w:tab/>
        <w:t>4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27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28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29.</w:t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30.</w:t>
      </w:r>
      <w:r>
        <w:rPr>
          <w:rFonts w:asciiTheme="majorBidi" w:hAnsiTheme="majorBidi" w:cstheme="majorBidi"/>
          <w:sz w:val="32"/>
          <w:szCs w:val="32"/>
        </w:rPr>
        <w:tab/>
        <w:t>1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32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33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34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35.</w:t>
      </w:r>
      <w:r>
        <w:rPr>
          <w:rFonts w:asciiTheme="majorBidi" w:hAnsiTheme="majorBidi" w:cstheme="majorBidi"/>
          <w:sz w:val="32"/>
          <w:szCs w:val="32"/>
        </w:rPr>
        <w:tab/>
        <w:t>2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37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38.</w:t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39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40.</w:t>
      </w:r>
      <w:r>
        <w:rPr>
          <w:rFonts w:asciiTheme="majorBidi" w:hAnsiTheme="majorBidi" w:cstheme="majorBidi"/>
          <w:sz w:val="32"/>
          <w:szCs w:val="32"/>
        </w:rPr>
        <w:tab/>
        <w:t>4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42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43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44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45.</w:t>
      </w:r>
      <w:r>
        <w:rPr>
          <w:rFonts w:asciiTheme="majorBidi" w:hAnsiTheme="majorBidi" w:cstheme="majorBidi"/>
          <w:sz w:val="32"/>
          <w:szCs w:val="32"/>
        </w:rPr>
        <w:tab/>
        <w:t>2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47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48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49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50.</w:t>
      </w:r>
      <w:r>
        <w:rPr>
          <w:rFonts w:asciiTheme="majorBidi" w:hAnsiTheme="majorBidi" w:cstheme="majorBidi"/>
          <w:sz w:val="32"/>
          <w:szCs w:val="32"/>
        </w:rPr>
        <w:tab/>
        <w:t>2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52.</w:t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53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54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55.</w:t>
      </w:r>
      <w:r>
        <w:rPr>
          <w:rFonts w:asciiTheme="majorBidi" w:hAnsiTheme="majorBidi" w:cstheme="majorBidi"/>
          <w:sz w:val="32"/>
          <w:szCs w:val="32"/>
        </w:rPr>
        <w:tab/>
        <w:t>1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  <w:t>57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  <w:t>58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  <w:t>59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  <w:t>60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2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  <w:t>62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  <w:t>63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  <w:t>64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  <w:t>65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  <w:t>67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  <w:t>68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  <w:t>69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  <w:t>70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1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  <w:t>72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  <w:t>73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  <w:t>74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  <w:t>75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2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  <w:t>77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  <w:t>78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  <w:t>79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  <w:t>80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  <w:t>82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  <w:t>83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  <w:t>84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  <w:t>85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  <w:t>87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  <w:t>88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  <w:t>89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  <w:t>90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1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92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  <w:t>93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  <w:t>94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  <w:t>95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4</w:t>
      </w:r>
    </w:p>
    <w:p w:rsidR="003E2543" w:rsidRDefault="003E2543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  <w:t>97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  <w:t>98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  <w:t>99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  <w:t>100.</w:t>
      </w:r>
      <w:r>
        <w:rPr>
          <w:rFonts w:asciiTheme="majorBidi" w:hAnsiTheme="majorBidi" w:cstheme="majorBidi"/>
          <w:sz w:val="32"/>
          <w:szCs w:val="32"/>
        </w:rPr>
        <w:tab/>
      </w:r>
      <w:r w:rsidR="00EB507E">
        <w:rPr>
          <w:rFonts w:asciiTheme="majorBidi" w:hAnsiTheme="majorBidi" w:cstheme="majorBidi"/>
          <w:sz w:val="32"/>
          <w:szCs w:val="32"/>
        </w:rPr>
        <w:t>3</w:t>
      </w:r>
    </w:p>
    <w:p w:rsidR="008F4A02" w:rsidRPr="001E769A" w:rsidRDefault="008F4A02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F4A02" w:rsidRDefault="008F4A02" w:rsidP="008F4A02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D5CDC" w:rsidRDefault="00ED5CDC" w:rsidP="008F4A02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D5CDC" w:rsidRDefault="00ED5CDC" w:rsidP="008F4A02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D5CDC" w:rsidRDefault="00ED5CDC" w:rsidP="008F4A02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D5CDC" w:rsidRDefault="00ED5CDC" w:rsidP="008F4A02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D5CDC" w:rsidRDefault="00ED5CDC" w:rsidP="008F4A02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D5CDC" w:rsidRDefault="00ED5CDC" w:rsidP="008F4A02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6654B2" w:rsidRDefault="006654B2" w:rsidP="008F4A02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D5CDC" w:rsidRPr="00AE3F26" w:rsidRDefault="005643D5" w:rsidP="006654B2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="Browallia New" w:hAnsi="Browallia New" w:cs="Browallia New"/>
          <w:b/>
          <w:bCs/>
          <w:sz w:val="4"/>
          <w:szCs w:val="4"/>
        </w:rPr>
      </w:pPr>
      <w:r w:rsidRPr="005643D5">
        <w:rPr>
          <w:rFonts w:ascii="Browallia New" w:hAnsi="Browallia New" w:cs="Browallia New"/>
          <w:b/>
          <w:bCs/>
          <w:noProof/>
          <w:sz w:val="52"/>
          <w:szCs w:val="52"/>
        </w:rPr>
        <w:lastRenderedPageBreak/>
        <w:pict>
          <v:rect id="สี่เหลี่ยมผืนผ้า 21" o:spid="_x0000_s1046" style="position:absolute;left:0;text-align:left;margin-left:.45pt;margin-top:.5pt;width:450pt;height:33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" fillcolor="#d8d8d8 [2732]" strokecolor="#d8d8d8 [2732]" strokeweight="2pt"/>
        </w:pict>
      </w:r>
      <w:r w:rsidR="006654B2">
        <w:rPr>
          <w:rFonts w:ascii="Browallia New" w:hAnsi="Browallia New" w:cs="Browallia New" w:hint="cs"/>
          <w:b/>
          <w:bCs/>
          <w:sz w:val="52"/>
          <w:szCs w:val="52"/>
          <w:cs/>
        </w:rPr>
        <w:t>เฉลยข้อสอบ</w:t>
      </w:r>
    </w:p>
    <w:p w:rsidR="008F4A02" w:rsidRPr="001E769A" w:rsidRDefault="005643D5" w:rsidP="008F4A02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5643D5">
        <w:rPr>
          <w:rFonts w:ascii="Browallia New" w:hAnsi="Browallia New" w:cs="Browallia New"/>
          <w:b/>
          <w:bCs/>
          <w:noProof/>
          <w:sz w:val="4"/>
          <w:szCs w:val="4"/>
        </w:rPr>
        <w:pict>
          <v:group id="กลุ่ม 27" o:spid="_x0000_s1042" style="position:absolute;margin-left:394pt;margin-top:-6.5pt;width:59.9pt;height:40.25pt;z-index:251683840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">
            <v:shape id="Text Box 28" o:spid="_x0000_s1043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>
                <w:txbxContent>
                  <w:p w:rsidR="00A14301" w:rsidRPr="005C268C" w:rsidRDefault="00A14301" w:rsidP="008F4A02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9" o:spid="_x0000_s1044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o5cQA&#10;AADbAAAADwAAAGRycy9kb3ducmV2LnhtbESPQWvCQBSE74L/YXlCb7rRg9TUTZBgUQo9qBV6fM0+&#10;N8Hs2zS7mvTfdwsFj8PMfMOs88E24k6drx0rmM8SEMSl0zUbBR+n1+kzCB+QNTaOScEPeciz8WiN&#10;qXY9H+h+DEZECPsUFVQhtKmUvqzIop+5ljh6F9dZDFF2RuoO+wi3jVwkyVJarDkuVNhSUVF5Pd6s&#10;gp0xX9++OZ/fhr54/zy4Yjs3tVJPk2HzAiLQEB7h//ZeK1is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6OXEAAAA2wAAAA8AAAAAAAAAAAAAAAAAmAIAAGRycy9k&#10;b3ducmV2LnhtbFBLBQYAAAAABAAEAPUAAACJAwAAAAA=&#10;" filled="f" strokecolor="#7f7f7f [1612]" strokeweight="2pt"/>
          </v:group>
        </w:pict>
      </w:r>
      <w:r w:rsidRPr="005643D5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30" o:spid="_x0000_s1045" style="position:absolute;margin-left:1.45pt;margin-top:.6pt;width:59.85pt;height:35.1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" fillcolor="#a5a5a5 [2092]" strokecolor="#a5a5a5 [2092]" strokeweight="2pt"/>
        </w:pict>
      </w:r>
      <w:r w:rsidR="008F4A02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8F4A02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8F4A02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8F4A02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8F4A02" w:rsidRPr="001E769A">
        <w:rPr>
          <w:rFonts w:asciiTheme="majorBidi" w:hAnsiTheme="majorBidi" w:cstheme="majorBidi"/>
          <w:b/>
          <w:bCs/>
          <w:sz w:val="40"/>
          <w:szCs w:val="40"/>
        </w:rPr>
        <w:t>O-</w:t>
      </w:r>
      <w:r w:rsidR="00EE64F7" w:rsidRPr="00EE64F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EE64F7" w:rsidRPr="001E769A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EE64F7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EE64F7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EE64F7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</w:t>
      </w:r>
      <w:r w:rsidR="008F4A02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8F4A02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8F4A02" w:rsidRPr="001E76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8F4A02" w:rsidRPr="001E769A">
        <w:rPr>
          <w:rFonts w:asciiTheme="majorBidi" w:hAnsiTheme="majorBidi" w:cstheme="majorBidi"/>
          <w:b/>
          <w:bCs/>
          <w:sz w:val="56"/>
          <w:szCs w:val="56"/>
          <w:cs/>
        </w:rPr>
        <w:t>ภาษาไทย</w:t>
      </w:r>
      <w:bookmarkStart w:id="0" w:name="_GoBack"/>
      <w:bookmarkEnd w:id="0"/>
      <w:r w:rsidR="008F4A02" w:rsidRPr="001E769A"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8F4A02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</w:t>
      </w:r>
      <w:r w:rsidR="008F4A02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8F4A02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</w:p>
    <w:p w:rsidR="008F4A02" w:rsidRPr="001F5FEB" w:rsidRDefault="008F4A02" w:rsidP="008F4A02">
      <w:pP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</w:p>
    <w:p w:rsidR="008F4A02" w:rsidRPr="00A26F09" w:rsidRDefault="008F4A02" w:rsidP="008F4A02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12"/>
          <w:szCs w:val="12"/>
        </w:rPr>
      </w:pPr>
    </w:p>
    <w:p w:rsidR="008F4A02" w:rsidRDefault="008F4A02" w:rsidP="008F4A02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F4597A" w:rsidRPr="001E769A" w:rsidRDefault="00F4597A" w:rsidP="00BA7658">
      <w:pPr>
        <w:tabs>
          <w:tab w:val="right" w:pos="284"/>
          <w:tab w:val="left" w:pos="340"/>
          <w:tab w:val="left" w:pos="567"/>
          <w:tab w:val="left" w:pos="907"/>
          <w:tab w:val="left" w:pos="1134"/>
          <w:tab w:val="right" w:pos="1985"/>
          <w:tab w:val="left" w:pos="2041"/>
          <w:tab w:val="left" w:pos="2268"/>
          <w:tab w:val="left" w:pos="2495"/>
          <w:tab w:val="left" w:pos="2552"/>
          <w:tab w:val="left" w:pos="2778"/>
          <w:tab w:val="left" w:pos="2835"/>
          <w:tab w:val="right" w:pos="3686"/>
          <w:tab w:val="left" w:pos="3742"/>
          <w:tab w:val="left" w:pos="3969"/>
          <w:tab w:val="left" w:pos="4309"/>
          <w:tab w:val="left" w:pos="4536"/>
          <w:tab w:val="right" w:pos="5387"/>
          <w:tab w:val="left" w:pos="5443"/>
          <w:tab w:val="left" w:pos="5670"/>
          <w:tab w:val="left" w:pos="5812"/>
          <w:tab w:val="left" w:pos="6010"/>
          <w:tab w:val="left" w:pos="6237"/>
          <w:tab w:val="right" w:pos="7088"/>
          <w:tab w:val="left" w:pos="7144"/>
          <w:tab w:val="left" w:pos="7371"/>
          <w:tab w:val="left" w:pos="7711"/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E7AC1">
        <w:rPr>
          <w:rFonts w:asciiTheme="majorBidi" w:hAnsiTheme="majorBidi" w:cstheme="majorBidi" w:hint="cs"/>
          <w:sz w:val="32"/>
          <w:szCs w:val="32"/>
          <w:cs/>
        </w:rPr>
        <w:t>ก</w:t>
      </w:r>
      <w:r w:rsidR="0090675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E7AC1">
        <w:rPr>
          <w:rFonts w:asciiTheme="majorBidi" w:hAnsiTheme="majorBidi" w:cstheme="majorBidi" w:hint="cs"/>
          <w:sz w:val="32"/>
          <w:szCs w:val="32"/>
          <w:cs/>
        </w:rPr>
        <w:t>ข</w:t>
      </w:r>
      <w:r w:rsidR="00DE7AC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233FF">
        <w:rPr>
          <w:rFonts w:asciiTheme="majorBidi" w:hAnsiTheme="majorBidi" w:cstheme="majorBidi" w:hint="cs"/>
          <w:sz w:val="32"/>
          <w:szCs w:val="32"/>
          <w:cs/>
        </w:rPr>
        <w:t>ก</w:t>
      </w:r>
      <w:r w:rsidR="003233FF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233FF">
        <w:rPr>
          <w:rFonts w:asciiTheme="majorBidi" w:hAnsiTheme="majorBidi" w:cstheme="majorBidi"/>
          <w:sz w:val="32"/>
          <w:szCs w:val="32"/>
        </w:rPr>
        <w:tab/>
      </w:r>
      <w:r w:rsidR="003233FF">
        <w:rPr>
          <w:rFonts w:asciiTheme="majorBidi" w:hAnsiTheme="majorBidi" w:cstheme="majorBidi" w:hint="cs"/>
          <w:sz w:val="32"/>
          <w:szCs w:val="32"/>
          <w:cs/>
        </w:rPr>
        <w:t>ข</w:t>
      </w:r>
      <w:r w:rsidR="003233FF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803FA">
        <w:rPr>
          <w:rFonts w:asciiTheme="majorBidi" w:hAnsiTheme="majorBidi" w:cstheme="majorBidi" w:hint="cs"/>
          <w:sz w:val="32"/>
          <w:szCs w:val="32"/>
          <w:cs/>
        </w:rPr>
        <w:t>ก</w:t>
      </w:r>
      <w:r w:rsidR="003803FA">
        <w:rPr>
          <w:rFonts w:asciiTheme="majorBidi" w:hAnsiTheme="majorBidi" w:cstheme="majorBidi"/>
          <w:sz w:val="32"/>
          <w:szCs w:val="32"/>
          <w:cs/>
        </w:rPr>
        <w:tab/>
      </w:r>
      <w:r w:rsidR="008F1E2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803FA">
        <w:rPr>
          <w:rFonts w:asciiTheme="majorBidi" w:hAnsiTheme="majorBidi" w:cstheme="majorBidi" w:hint="cs"/>
          <w:sz w:val="32"/>
          <w:szCs w:val="32"/>
          <w:cs/>
        </w:rPr>
        <w:t>ข</w:t>
      </w:r>
      <w:r w:rsidR="003803F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D3F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2D3F0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576B8">
        <w:rPr>
          <w:rFonts w:asciiTheme="majorBidi" w:hAnsiTheme="majorBidi" w:cstheme="majorBidi"/>
          <w:sz w:val="32"/>
          <w:szCs w:val="32"/>
          <w:cs/>
        </w:rPr>
        <w:tab/>
      </w:r>
      <w:r w:rsidR="00E576B8">
        <w:rPr>
          <w:rFonts w:asciiTheme="majorBidi" w:hAnsiTheme="majorBidi" w:cstheme="majorBidi" w:hint="cs"/>
          <w:sz w:val="32"/>
          <w:szCs w:val="32"/>
          <w:cs/>
        </w:rPr>
        <w:t>ข</w:t>
      </w:r>
      <w:r w:rsidR="00E576B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  <w:t>5.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A7658">
        <w:rPr>
          <w:rFonts w:asciiTheme="majorBidi" w:hAnsiTheme="majorBidi" w:cstheme="majorBidi" w:hint="cs"/>
          <w:sz w:val="32"/>
          <w:szCs w:val="32"/>
          <w:cs/>
        </w:rPr>
        <w:t>ก</w:t>
      </w:r>
      <w:r w:rsidR="00BA765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 w:rsidR="00BA7658">
        <w:rPr>
          <w:rFonts w:asciiTheme="majorBidi" w:hAnsiTheme="majorBidi" w:cstheme="majorBidi" w:hint="cs"/>
          <w:sz w:val="32"/>
          <w:szCs w:val="32"/>
          <w:cs/>
        </w:rPr>
        <w:t>ข</w:t>
      </w:r>
      <w:r w:rsidR="00BA765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</w:p>
    <w:p w:rsidR="00F4597A" w:rsidRPr="001E769A" w:rsidRDefault="00F4597A" w:rsidP="00BA7658">
      <w:pPr>
        <w:tabs>
          <w:tab w:val="right" w:pos="284"/>
          <w:tab w:val="left" w:pos="340"/>
          <w:tab w:val="left" w:pos="567"/>
          <w:tab w:val="left" w:pos="907"/>
          <w:tab w:val="left" w:pos="1134"/>
          <w:tab w:val="right" w:pos="1985"/>
          <w:tab w:val="left" w:pos="2041"/>
          <w:tab w:val="left" w:pos="2268"/>
          <w:tab w:val="left" w:pos="2495"/>
          <w:tab w:val="left" w:pos="2552"/>
          <w:tab w:val="left" w:pos="2778"/>
          <w:tab w:val="right" w:pos="3686"/>
          <w:tab w:val="left" w:pos="3742"/>
          <w:tab w:val="left" w:pos="3969"/>
          <w:tab w:val="left" w:pos="4309"/>
          <w:tab w:val="left" w:pos="4536"/>
          <w:tab w:val="right" w:pos="5387"/>
          <w:tab w:val="left" w:pos="5443"/>
          <w:tab w:val="left" w:pos="5670"/>
          <w:tab w:val="left" w:pos="5812"/>
          <w:tab w:val="left" w:pos="6010"/>
          <w:tab w:val="left" w:pos="6237"/>
          <w:tab w:val="right" w:pos="7088"/>
          <w:tab w:val="left" w:pos="7144"/>
          <w:tab w:val="left" w:pos="7371"/>
          <w:tab w:val="left" w:pos="7711"/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1E769A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E7AC1">
        <w:rPr>
          <w:rFonts w:asciiTheme="majorBidi" w:hAnsiTheme="majorBidi" w:cstheme="majorBidi" w:hint="cs"/>
          <w:sz w:val="32"/>
          <w:szCs w:val="32"/>
          <w:cs/>
        </w:rPr>
        <w:t>ก</w:t>
      </w:r>
      <w:r w:rsidR="00DE7AC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E7AC1">
        <w:rPr>
          <w:rFonts w:asciiTheme="majorBidi" w:hAnsiTheme="majorBidi" w:cstheme="majorBidi" w:hint="cs"/>
          <w:sz w:val="32"/>
          <w:szCs w:val="32"/>
          <w:cs/>
        </w:rPr>
        <w:t>ข</w:t>
      </w:r>
      <w:r w:rsidR="00DE7AC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1E769A">
        <w:rPr>
          <w:rFonts w:asciiTheme="majorBidi" w:hAnsiTheme="majorBidi" w:cstheme="majorBidi"/>
          <w:sz w:val="32"/>
          <w:szCs w:val="32"/>
          <w:cs/>
        </w:rPr>
        <w:t>.</w:t>
      </w:r>
      <w:r w:rsidRPr="001E769A">
        <w:rPr>
          <w:rFonts w:asciiTheme="majorBidi" w:hAnsiTheme="majorBidi" w:cstheme="majorBidi"/>
          <w:sz w:val="32"/>
          <w:szCs w:val="32"/>
          <w:cs/>
        </w:rPr>
        <w:tab/>
      </w:r>
      <w:r w:rsidR="00836F27">
        <w:rPr>
          <w:rFonts w:asciiTheme="majorBidi" w:hAnsiTheme="majorBidi" w:cstheme="majorBidi" w:hint="cs"/>
          <w:sz w:val="32"/>
          <w:szCs w:val="32"/>
          <w:cs/>
        </w:rPr>
        <w:t>ก</w:t>
      </w:r>
      <w:r w:rsidR="00836F2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836F27">
        <w:rPr>
          <w:rFonts w:asciiTheme="majorBidi" w:hAnsiTheme="majorBidi" w:cstheme="majorBidi"/>
          <w:sz w:val="32"/>
          <w:szCs w:val="32"/>
          <w:cs/>
        </w:rPr>
        <w:tab/>
      </w:r>
      <w:r w:rsidR="00836F27">
        <w:rPr>
          <w:rFonts w:asciiTheme="majorBidi" w:hAnsiTheme="majorBidi" w:cstheme="majorBidi" w:hint="cs"/>
          <w:sz w:val="32"/>
          <w:szCs w:val="32"/>
          <w:cs/>
        </w:rPr>
        <w:t>ข</w:t>
      </w:r>
      <w:r w:rsidR="00836F2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1E769A">
        <w:rPr>
          <w:rFonts w:asciiTheme="majorBidi" w:hAnsiTheme="majorBidi" w:cstheme="majorBidi"/>
          <w:sz w:val="32"/>
          <w:szCs w:val="32"/>
          <w:cs/>
        </w:rPr>
        <w:t>.</w:t>
      </w:r>
      <w:r w:rsidRPr="001E769A">
        <w:rPr>
          <w:rFonts w:asciiTheme="majorBidi" w:hAnsiTheme="majorBidi" w:cstheme="majorBidi"/>
          <w:sz w:val="32"/>
          <w:szCs w:val="32"/>
          <w:cs/>
        </w:rPr>
        <w:tab/>
      </w:r>
      <w:r w:rsidR="0062109A">
        <w:rPr>
          <w:rFonts w:asciiTheme="majorBidi" w:hAnsiTheme="majorBidi" w:cstheme="majorBidi" w:hint="cs"/>
          <w:sz w:val="32"/>
          <w:szCs w:val="32"/>
          <w:cs/>
        </w:rPr>
        <w:t>ก</w:t>
      </w:r>
      <w:r w:rsidR="006210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2109A">
        <w:rPr>
          <w:rFonts w:asciiTheme="majorBidi" w:hAnsiTheme="majorBidi" w:cstheme="majorBidi" w:hint="cs"/>
          <w:sz w:val="32"/>
          <w:szCs w:val="32"/>
          <w:cs/>
        </w:rPr>
        <w:t>ข</w:t>
      </w:r>
      <w:r w:rsidR="006210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1E769A">
        <w:rPr>
          <w:rFonts w:asciiTheme="majorBidi" w:hAnsiTheme="majorBidi" w:cstheme="majorBidi"/>
          <w:sz w:val="32"/>
          <w:szCs w:val="32"/>
          <w:cs/>
        </w:rPr>
        <w:t>.</w:t>
      </w:r>
      <w:r w:rsidRPr="001E769A">
        <w:rPr>
          <w:rFonts w:asciiTheme="majorBidi" w:hAnsiTheme="majorBidi" w:cstheme="majorBidi"/>
          <w:sz w:val="32"/>
          <w:szCs w:val="32"/>
          <w:cs/>
        </w:rPr>
        <w:tab/>
      </w:r>
      <w:r w:rsidR="00E576B8">
        <w:rPr>
          <w:rFonts w:asciiTheme="majorBidi" w:hAnsiTheme="majorBidi" w:cstheme="majorBidi" w:hint="cs"/>
          <w:sz w:val="32"/>
          <w:szCs w:val="32"/>
          <w:cs/>
        </w:rPr>
        <w:t>ก</w:t>
      </w:r>
      <w:r w:rsidR="00E576B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576B8">
        <w:rPr>
          <w:rFonts w:asciiTheme="majorBidi" w:hAnsiTheme="majorBidi" w:cstheme="majorBidi" w:hint="cs"/>
          <w:sz w:val="32"/>
          <w:szCs w:val="32"/>
          <w:cs/>
        </w:rPr>
        <w:tab/>
        <w:t>ข</w:t>
      </w:r>
      <w:r w:rsidR="00E576B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E576B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1E769A">
        <w:rPr>
          <w:rFonts w:asciiTheme="majorBidi" w:hAnsiTheme="majorBidi" w:cstheme="majorBidi"/>
          <w:sz w:val="32"/>
          <w:szCs w:val="32"/>
          <w:cs/>
        </w:rPr>
        <w:t>.</w:t>
      </w:r>
      <w:r w:rsidRPr="001E769A">
        <w:rPr>
          <w:rFonts w:asciiTheme="majorBidi" w:hAnsiTheme="majorBidi" w:cstheme="majorBidi"/>
          <w:sz w:val="32"/>
          <w:szCs w:val="32"/>
          <w:cs/>
        </w:rPr>
        <w:tab/>
      </w:r>
      <w:r w:rsidR="00BA7658">
        <w:rPr>
          <w:rFonts w:asciiTheme="majorBidi" w:hAnsiTheme="majorBidi" w:cstheme="majorBidi" w:hint="cs"/>
          <w:sz w:val="32"/>
          <w:szCs w:val="32"/>
          <w:cs/>
        </w:rPr>
        <w:t>ก</w:t>
      </w:r>
      <w:r w:rsidR="00BA765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 w:rsidR="00BA7658">
        <w:rPr>
          <w:rFonts w:asciiTheme="majorBidi" w:hAnsiTheme="majorBidi" w:cstheme="majorBidi" w:hint="cs"/>
          <w:sz w:val="32"/>
          <w:szCs w:val="32"/>
          <w:cs/>
        </w:rPr>
        <w:t>ข</w:t>
      </w:r>
      <w:r w:rsidR="00BA765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</w:p>
    <w:p w:rsidR="00F4597A" w:rsidRPr="001E769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1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 w:rsidRPr="001E769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  <w:t>12.</w:t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13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14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 w:rsidRPr="001E769A"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 w:rsidR="003C1F43">
        <w:rPr>
          <w:rFonts w:asciiTheme="majorBidi" w:hAnsiTheme="majorBidi" w:cstheme="majorBidi"/>
          <w:sz w:val="32"/>
          <w:szCs w:val="32"/>
        </w:rPr>
        <w:t>3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769A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 w:rsidRPr="001E769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  <w:t>17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 w:rsidR="003C1F43">
        <w:rPr>
          <w:rFonts w:asciiTheme="majorBidi" w:hAnsiTheme="majorBidi" w:cstheme="majorBidi"/>
          <w:sz w:val="32"/>
          <w:szCs w:val="32"/>
        </w:rPr>
        <w:t>4</w:t>
      </w:r>
      <w:r w:rsidRPr="001E769A"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>8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</w:t>
      </w:r>
      <w:r w:rsidRPr="001E769A"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>9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20</w:t>
      </w:r>
      <w:r w:rsidRPr="001E769A">
        <w:rPr>
          <w:rFonts w:asciiTheme="majorBidi" w:hAnsiTheme="majorBidi" w:cstheme="majorBidi"/>
          <w:sz w:val="32"/>
          <w:szCs w:val="32"/>
        </w:rPr>
        <w:t>.</w:t>
      </w:r>
      <w:r w:rsidRPr="001E769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22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23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24.</w:t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25.</w:t>
      </w:r>
      <w:r>
        <w:rPr>
          <w:rFonts w:asciiTheme="majorBidi" w:hAnsiTheme="majorBidi" w:cstheme="majorBidi"/>
          <w:sz w:val="32"/>
          <w:szCs w:val="32"/>
        </w:rPr>
        <w:tab/>
        <w:t>1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27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28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29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30.</w:t>
      </w:r>
      <w:r>
        <w:rPr>
          <w:rFonts w:asciiTheme="majorBidi" w:hAnsiTheme="majorBidi" w:cstheme="majorBidi"/>
          <w:sz w:val="32"/>
          <w:szCs w:val="32"/>
        </w:rPr>
        <w:tab/>
        <w:t>1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32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33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34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35.</w:t>
      </w:r>
      <w:r>
        <w:rPr>
          <w:rFonts w:asciiTheme="majorBidi" w:hAnsiTheme="majorBidi" w:cstheme="majorBidi"/>
          <w:sz w:val="32"/>
          <w:szCs w:val="32"/>
        </w:rPr>
        <w:tab/>
        <w:t>4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37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38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39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40.</w:t>
      </w:r>
      <w:r>
        <w:rPr>
          <w:rFonts w:asciiTheme="majorBidi" w:hAnsiTheme="majorBidi" w:cstheme="majorBidi"/>
          <w:sz w:val="32"/>
          <w:szCs w:val="32"/>
        </w:rPr>
        <w:tab/>
        <w:t>4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42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43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44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45.</w:t>
      </w:r>
      <w:r>
        <w:rPr>
          <w:rFonts w:asciiTheme="majorBidi" w:hAnsiTheme="majorBidi" w:cstheme="majorBidi"/>
          <w:sz w:val="32"/>
          <w:szCs w:val="32"/>
        </w:rPr>
        <w:tab/>
        <w:t>1</w:t>
      </w:r>
    </w:p>
    <w:p w:rsidR="00F4597A" w:rsidRDefault="003C1F43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47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 w:rsidR="00F4597A">
        <w:rPr>
          <w:rFonts w:asciiTheme="majorBidi" w:hAnsiTheme="majorBidi" w:cstheme="majorBidi"/>
          <w:sz w:val="32"/>
          <w:szCs w:val="32"/>
        </w:rPr>
        <w:tab/>
        <w:t>48.</w:t>
      </w:r>
      <w:r w:rsidR="00F4597A">
        <w:rPr>
          <w:rFonts w:asciiTheme="majorBidi" w:hAnsiTheme="majorBidi" w:cstheme="majorBidi"/>
          <w:sz w:val="32"/>
          <w:szCs w:val="32"/>
        </w:rPr>
        <w:tab/>
        <w:t>3</w:t>
      </w:r>
      <w:r w:rsidR="00F4597A">
        <w:rPr>
          <w:rFonts w:asciiTheme="majorBidi" w:hAnsiTheme="majorBidi" w:cstheme="majorBidi"/>
          <w:sz w:val="32"/>
          <w:szCs w:val="32"/>
        </w:rPr>
        <w:tab/>
        <w:t>49.</w:t>
      </w:r>
      <w:r w:rsidR="00F4597A">
        <w:rPr>
          <w:rFonts w:asciiTheme="majorBidi" w:hAnsiTheme="majorBidi" w:cstheme="majorBidi"/>
          <w:sz w:val="32"/>
          <w:szCs w:val="32"/>
        </w:rPr>
        <w:tab/>
        <w:t>4</w:t>
      </w:r>
      <w:r w:rsidR="00F4597A">
        <w:rPr>
          <w:rFonts w:asciiTheme="majorBidi" w:hAnsiTheme="majorBidi" w:cstheme="majorBidi"/>
          <w:sz w:val="32"/>
          <w:szCs w:val="32"/>
        </w:rPr>
        <w:tab/>
        <w:t>50.</w:t>
      </w:r>
      <w:r w:rsidR="00F4597A">
        <w:rPr>
          <w:rFonts w:asciiTheme="majorBidi" w:hAnsiTheme="majorBidi" w:cstheme="majorBidi"/>
          <w:sz w:val="32"/>
          <w:szCs w:val="32"/>
        </w:rPr>
        <w:tab/>
        <w:t>3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52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53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54.</w:t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55.</w:t>
      </w:r>
      <w:r>
        <w:rPr>
          <w:rFonts w:asciiTheme="majorBidi" w:hAnsiTheme="majorBidi" w:cstheme="majorBidi"/>
          <w:sz w:val="32"/>
          <w:szCs w:val="32"/>
        </w:rPr>
        <w:tab/>
        <w:t>3</w:t>
      </w:r>
    </w:p>
    <w:p w:rsidR="00F4597A" w:rsidRDefault="003C1F43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57.</w:t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58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59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60.</w:t>
      </w:r>
      <w:r>
        <w:rPr>
          <w:rFonts w:asciiTheme="majorBidi" w:hAnsiTheme="majorBidi" w:cstheme="majorBidi"/>
          <w:sz w:val="32"/>
          <w:szCs w:val="32"/>
        </w:rPr>
        <w:tab/>
        <w:t>1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62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63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64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65.</w:t>
      </w:r>
      <w:r>
        <w:rPr>
          <w:rFonts w:asciiTheme="majorBidi" w:hAnsiTheme="majorBidi" w:cstheme="majorBidi"/>
          <w:sz w:val="32"/>
          <w:szCs w:val="32"/>
        </w:rPr>
        <w:tab/>
        <w:t>4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67.</w:t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68.</w:t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69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70.</w:t>
      </w:r>
      <w:r>
        <w:rPr>
          <w:rFonts w:asciiTheme="majorBidi" w:hAnsiTheme="majorBidi" w:cstheme="majorBidi"/>
          <w:sz w:val="32"/>
          <w:szCs w:val="32"/>
        </w:rPr>
        <w:tab/>
        <w:t>4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72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73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74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75.</w:t>
      </w:r>
      <w:r>
        <w:rPr>
          <w:rFonts w:asciiTheme="majorBidi" w:hAnsiTheme="majorBidi" w:cstheme="majorBidi"/>
          <w:sz w:val="32"/>
          <w:szCs w:val="32"/>
        </w:rPr>
        <w:tab/>
        <w:t>2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77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78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79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80.</w:t>
      </w:r>
      <w:r>
        <w:rPr>
          <w:rFonts w:asciiTheme="majorBidi" w:hAnsiTheme="majorBidi" w:cstheme="majorBidi"/>
          <w:sz w:val="32"/>
          <w:szCs w:val="32"/>
        </w:rPr>
        <w:tab/>
        <w:t>4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82.</w:t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83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84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85.</w:t>
      </w:r>
      <w:r>
        <w:rPr>
          <w:rFonts w:asciiTheme="majorBidi" w:hAnsiTheme="majorBidi" w:cstheme="majorBidi"/>
          <w:sz w:val="32"/>
          <w:szCs w:val="32"/>
        </w:rPr>
        <w:tab/>
        <w:t>1</w:t>
      </w:r>
    </w:p>
    <w:p w:rsidR="00F4597A" w:rsidRDefault="00F4597A" w:rsidP="00F4597A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87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88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89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90.</w:t>
      </w:r>
      <w:r>
        <w:rPr>
          <w:rFonts w:asciiTheme="majorBidi" w:hAnsiTheme="majorBidi" w:cstheme="majorBidi"/>
          <w:sz w:val="32"/>
          <w:szCs w:val="32"/>
        </w:rPr>
        <w:tab/>
        <w:t>4</w:t>
      </w:r>
    </w:p>
    <w:p w:rsidR="00F4597A" w:rsidRDefault="00F4597A" w:rsidP="00F4597A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F4597A" w:rsidRDefault="00F4597A" w:rsidP="00F4597A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F4597A" w:rsidRDefault="00F4597A" w:rsidP="00F4597A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F4597A" w:rsidRDefault="00F4597A" w:rsidP="00F4597A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F4597A" w:rsidRDefault="00F4597A" w:rsidP="00F4597A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F4597A" w:rsidRDefault="00F4597A" w:rsidP="00F4597A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F4597A" w:rsidRDefault="00F4597A" w:rsidP="00F4597A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F4597A" w:rsidRPr="00AE3F26" w:rsidRDefault="00F4597A" w:rsidP="00F4597A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CC0E44" w:rsidRDefault="00CC0E44" w:rsidP="00B22298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27350" w:rsidRPr="003C1F43" w:rsidRDefault="00612035" w:rsidP="003C1F43">
      <w:pPr>
        <w:tabs>
          <w:tab w:val="right" w:pos="284"/>
          <w:tab w:val="left" w:pos="567"/>
          <w:tab w:val="right" w:pos="1985"/>
          <w:tab w:val="left" w:pos="2268"/>
          <w:tab w:val="center" w:pos="3686"/>
          <w:tab w:val="left" w:pos="3969"/>
          <w:tab w:val="center" w:pos="5387"/>
          <w:tab w:val="left" w:pos="5670"/>
          <w:tab w:val="center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</w:p>
    <w:sectPr w:rsidR="00027350" w:rsidRPr="003C1F43" w:rsidSect="00564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2F" w:rsidRDefault="00443A2F" w:rsidP="00931D85">
      <w:pPr>
        <w:spacing w:after="0" w:line="240" w:lineRule="auto"/>
      </w:pPr>
      <w:r>
        <w:separator/>
      </w:r>
    </w:p>
  </w:endnote>
  <w:endnote w:type="continuationSeparator" w:id="0">
    <w:p w:rsidR="00443A2F" w:rsidRDefault="00443A2F" w:rsidP="0093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E2" w:rsidRDefault="007856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3656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F2206B" w:rsidRPr="00931D85" w:rsidRDefault="005643D5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931D8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F2206B" w:rsidRPr="00931D85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931D8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856E2" w:rsidRPr="007856E2">
          <w:rPr>
            <w:rFonts w:asciiTheme="majorBidi" w:hAnsiTheme="majorBidi" w:cs="Angsana New"/>
            <w:noProof/>
            <w:sz w:val="24"/>
            <w:szCs w:val="24"/>
            <w:lang w:val="th-TH"/>
          </w:rPr>
          <w:t>1</w:t>
        </w:r>
        <w:r w:rsidRPr="00931D85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2206B" w:rsidRDefault="00F220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E2" w:rsidRDefault="007856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2F" w:rsidRDefault="00443A2F" w:rsidP="00931D85">
      <w:pPr>
        <w:spacing w:after="0" w:line="240" w:lineRule="auto"/>
      </w:pPr>
      <w:r>
        <w:separator/>
      </w:r>
    </w:p>
  </w:footnote>
  <w:footnote w:type="continuationSeparator" w:id="0">
    <w:p w:rsidR="00443A2F" w:rsidRDefault="00443A2F" w:rsidP="0093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E2" w:rsidRDefault="007856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688" o:spid="_x0000_s2050" type="#_x0000_t75" style="position:absolute;margin-left:0;margin-top:0;width:451.1pt;height:276.95pt;z-index:-251657216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E2" w:rsidRDefault="007856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689" o:spid="_x0000_s2051" type="#_x0000_t75" style="position:absolute;margin-left:0;margin-top:0;width:451.1pt;height:276.95pt;z-index:-251656192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E2" w:rsidRDefault="007856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687" o:spid="_x0000_s2049" type="#_x0000_t75" style="position:absolute;margin-left:0;margin-top:0;width:451.1pt;height:276.95pt;z-index:-251658240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900"/>
    <w:multiLevelType w:val="hybridMultilevel"/>
    <w:tmpl w:val="D92AB434"/>
    <w:lvl w:ilvl="0" w:tplc="462ED5B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7357"/>
    <w:multiLevelType w:val="hybridMultilevel"/>
    <w:tmpl w:val="35705B02"/>
    <w:lvl w:ilvl="0" w:tplc="DEB8B9B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>
    <w:nsid w:val="3124006A"/>
    <w:multiLevelType w:val="hybridMultilevel"/>
    <w:tmpl w:val="3B885C24"/>
    <w:lvl w:ilvl="0" w:tplc="26CA74EE">
      <w:start w:val="1"/>
      <w:numFmt w:val="thaiLett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GrammaticalError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86FE4"/>
    <w:rsid w:val="00002E58"/>
    <w:rsid w:val="00022782"/>
    <w:rsid w:val="00023010"/>
    <w:rsid w:val="00027350"/>
    <w:rsid w:val="00031C13"/>
    <w:rsid w:val="00033266"/>
    <w:rsid w:val="00037AC9"/>
    <w:rsid w:val="0004286E"/>
    <w:rsid w:val="00047219"/>
    <w:rsid w:val="00053901"/>
    <w:rsid w:val="00054A92"/>
    <w:rsid w:val="00061F91"/>
    <w:rsid w:val="000650E6"/>
    <w:rsid w:val="000679EB"/>
    <w:rsid w:val="00073640"/>
    <w:rsid w:val="000828B6"/>
    <w:rsid w:val="00082C44"/>
    <w:rsid w:val="0008491A"/>
    <w:rsid w:val="000916B7"/>
    <w:rsid w:val="00092AB2"/>
    <w:rsid w:val="000A02CB"/>
    <w:rsid w:val="000A2E4C"/>
    <w:rsid w:val="000B2FF7"/>
    <w:rsid w:val="000B43AA"/>
    <w:rsid w:val="000B4DEE"/>
    <w:rsid w:val="000C3222"/>
    <w:rsid w:val="000D04F8"/>
    <w:rsid w:val="000D1E6A"/>
    <w:rsid w:val="000E7737"/>
    <w:rsid w:val="000F4879"/>
    <w:rsid w:val="00101D95"/>
    <w:rsid w:val="0010332F"/>
    <w:rsid w:val="00103D26"/>
    <w:rsid w:val="00103F68"/>
    <w:rsid w:val="00115E36"/>
    <w:rsid w:val="00117735"/>
    <w:rsid w:val="001229DD"/>
    <w:rsid w:val="00123801"/>
    <w:rsid w:val="00132FAD"/>
    <w:rsid w:val="00147321"/>
    <w:rsid w:val="00151538"/>
    <w:rsid w:val="001606EC"/>
    <w:rsid w:val="00162A34"/>
    <w:rsid w:val="00171D75"/>
    <w:rsid w:val="001972EE"/>
    <w:rsid w:val="001A21D6"/>
    <w:rsid w:val="001B54EA"/>
    <w:rsid w:val="001B7DB8"/>
    <w:rsid w:val="001B7FDC"/>
    <w:rsid w:val="001C1911"/>
    <w:rsid w:val="001C3FB3"/>
    <w:rsid w:val="001C6249"/>
    <w:rsid w:val="001D5370"/>
    <w:rsid w:val="001D6A49"/>
    <w:rsid w:val="001E2A42"/>
    <w:rsid w:val="001E385A"/>
    <w:rsid w:val="001E5B6D"/>
    <w:rsid w:val="001E769A"/>
    <w:rsid w:val="001F3D46"/>
    <w:rsid w:val="001F5FEB"/>
    <w:rsid w:val="001F706C"/>
    <w:rsid w:val="00200593"/>
    <w:rsid w:val="002058B6"/>
    <w:rsid w:val="00210C82"/>
    <w:rsid w:val="00213F73"/>
    <w:rsid w:val="00214733"/>
    <w:rsid w:val="00220547"/>
    <w:rsid w:val="00221350"/>
    <w:rsid w:val="00234936"/>
    <w:rsid w:val="00236043"/>
    <w:rsid w:val="0023746B"/>
    <w:rsid w:val="00244BDA"/>
    <w:rsid w:val="0024748B"/>
    <w:rsid w:val="002523B2"/>
    <w:rsid w:val="00263E5E"/>
    <w:rsid w:val="00271416"/>
    <w:rsid w:val="00277AD7"/>
    <w:rsid w:val="00281BF7"/>
    <w:rsid w:val="00296FDE"/>
    <w:rsid w:val="002A6E27"/>
    <w:rsid w:val="002C40B4"/>
    <w:rsid w:val="002C70CC"/>
    <w:rsid w:val="002C770B"/>
    <w:rsid w:val="002D2D7D"/>
    <w:rsid w:val="002D37D4"/>
    <w:rsid w:val="002D3F00"/>
    <w:rsid w:val="002E3A47"/>
    <w:rsid w:val="002E675A"/>
    <w:rsid w:val="002E6E29"/>
    <w:rsid w:val="002F21EB"/>
    <w:rsid w:val="002F615B"/>
    <w:rsid w:val="00301DB6"/>
    <w:rsid w:val="00322DC5"/>
    <w:rsid w:val="00322DCA"/>
    <w:rsid w:val="003233FF"/>
    <w:rsid w:val="003239F0"/>
    <w:rsid w:val="003251B3"/>
    <w:rsid w:val="00334DF6"/>
    <w:rsid w:val="00334FEC"/>
    <w:rsid w:val="00336050"/>
    <w:rsid w:val="00341901"/>
    <w:rsid w:val="00360A72"/>
    <w:rsid w:val="00363A83"/>
    <w:rsid w:val="00375978"/>
    <w:rsid w:val="0038009D"/>
    <w:rsid w:val="003803FA"/>
    <w:rsid w:val="00380414"/>
    <w:rsid w:val="0038453B"/>
    <w:rsid w:val="0039158D"/>
    <w:rsid w:val="00391CFF"/>
    <w:rsid w:val="00392D66"/>
    <w:rsid w:val="003A60E3"/>
    <w:rsid w:val="003B5D3A"/>
    <w:rsid w:val="003C10F0"/>
    <w:rsid w:val="003C181A"/>
    <w:rsid w:val="003C1F43"/>
    <w:rsid w:val="003D2B12"/>
    <w:rsid w:val="003E2543"/>
    <w:rsid w:val="003E3E85"/>
    <w:rsid w:val="003E7527"/>
    <w:rsid w:val="003F35DB"/>
    <w:rsid w:val="003F6380"/>
    <w:rsid w:val="0040013C"/>
    <w:rsid w:val="0040277F"/>
    <w:rsid w:val="00410D48"/>
    <w:rsid w:val="004114F2"/>
    <w:rsid w:val="004117CB"/>
    <w:rsid w:val="004251B4"/>
    <w:rsid w:val="0042638D"/>
    <w:rsid w:val="00431970"/>
    <w:rsid w:val="00436D24"/>
    <w:rsid w:val="00443787"/>
    <w:rsid w:val="00443A2F"/>
    <w:rsid w:val="00453C35"/>
    <w:rsid w:val="00454864"/>
    <w:rsid w:val="004635EE"/>
    <w:rsid w:val="004675F4"/>
    <w:rsid w:val="00481439"/>
    <w:rsid w:val="004875EE"/>
    <w:rsid w:val="00493FA8"/>
    <w:rsid w:val="004945A7"/>
    <w:rsid w:val="004A53A4"/>
    <w:rsid w:val="004B5FB8"/>
    <w:rsid w:val="004D340C"/>
    <w:rsid w:val="004D6C61"/>
    <w:rsid w:val="004D7181"/>
    <w:rsid w:val="004E215A"/>
    <w:rsid w:val="004E3989"/>
    <w:rsid w:val="004E4A4C"/>
    <w:rsid w:val="004F5E53"/>
    <w:rsid w:val="005069B7"/>
    <w:rsid w:val="005116B0"/>
    <w:rsid w:val="005161E8"/>
    <w:rsid w:val="00525BDD"/>
    <w:rsid w:val="0052752A"/>
    <w:rsid w:val="00531C45"/>
    <w:rsid w:val="00532893"/>
    <w:rsid w:val="0054139F"/>
    <w:rsid w:val="00561F07"/>
    <w:rsid w:val="005643D5"/>
    <w:rsid w:val="00570388"/>
    <w:rsid w:val="00574E4B"/>
    <w:rsid w:val="00576624"/>
    <w:rsid w:val="00586830"/>
    <w:rsid w:val="00586FE4"/>
    <w:rsid w:val="005871BC"/>
    <w:rsid w:val="00597EDB"/>
    <w:rsid w:val="005A0CFF"/>
    <w:rsid w:val="005A47F9"/>
    <w:rsid w:val="005A5E14"/>
    <w:rsid w:val="005B5E05"/>
    <w:rsid w:val="005C268C"/>
    <w:rsid w:val="005C4DA2"/>
    <w:rsid w:val="005D0CDB"/>
    <w:rsid w:val="005D578F"/>
    <w:rsid w:val="005D7A56"/>
    <w:rsid w:val="005E174A"/>
    <w:rsid w:val="005E496B"/>
    <w:rsid w:val="005F73AA"/>
    <w:rsid w:val="005F776B"/>
    <w:rsid w:val="00602D59"/>
    <w:rsid w:val="00603168"/>
    <w:rsid w:val="00612035"/>
    <w:rsid w:val="00612632"/>
    <w:rsid w:val="00614CAF"/>
    <w:rsid w:val="0062109A"/>
    <w:rsid w:val="006227FB"/>
    <w:rsid w:val="006231FF"/>
    <w:rsid w:val="0064686E"/>
    <w:rsid w:val="006607FB"/>
    <w:rsid w:val="00660DF6"/>
    <w:rsid w:val="006654B2"/>
    <w:rsid w:val="00665C84"/>
    <w:rsid w:val="00673750"/>
    <w:rsid w:val="0067437A"/>
    <w:rsid w:val="006841AD"/>
    <w:rsid w:val="006941E3"/>
    <w:rsid w:val="006A0B76"/>
    <w:rsid w:val="006A41DD"/>
    <w:rsid w:val="006A43E6"/>
    <w:rsid w:val="006A7257"/>
    <w:rsid w:val="006B370B"/>
    <w:rsid w:val="006B53CD"/>
    <w:rsid w:val="006C449D"/>
    <w:rsid w:val="006D1A71"/>
    <w:rsid w:val="006E31DB"/>
    <w:rsid w:val="006E526F"/>
    <w:rsid w:val="006F05BD"/>
    <w:rsid w:val="006F1DC4"/>
    <w:rsid w:val="006F23BB"/>
    <w:rsid w:val="006F4B6E"/>
    <w:rsid w:val="006F76A5"/>
    <w:rsid w:val="007134EB"/>
    <w:rsid w:val="007208F1"/>
    <w:rsid w:val="00723190"/>
    <w:rsid w:val="0072452B"/>
    <w:rsid w:val="00735DBB"/>
    <w:rsid w:val="00737E20"/>
    <w:rsid w:val="00740C19"/>
    <w:rsid w:val="007416F3"/>
    <w:rsid w:val="00751ED2"/>
    <w:rsid w:val="00755A80"/>
    <w:rsid w:val="0076511F"/>
    <w:rsid w:val="00767462"/>
    <w:rsid w:val="007721DB"/>
    <w:rsid w:val="00772E44"/>
    <w:rsid w:val="007856E2"/>
    <w:rsid w:val="007865F6"/>
    <w:rsid w:val="00793253"/>
    <w:rsid w:val="007970BA"/>
    <w:rsid w:val="007A21E3"/>
    <w:rsid w:val="007A6E6A"/>
    <w:rsid w:val="007B3424"/>
    <w:rsid w:val="007C26F2"/>
    <w:rsid w:val="007C61E3"/>
    <w:rsid w:val="007D21D5"/>
    <w:rsid w:val="007E2AA5"/>
    <w:rsid w:val="007E4058"/>
    <w:rsid w:val="007E6610"/>
    <w:rsid w:val="007F190B"/>
    <w:rsid w:val="00801A8E"/>
    <w:rsid w:val="008054FA"/>
    <w:rsid w:val="00806C78"/>
    <w:rsid w:val="008161E7"/>
    <w:rsid w:val="0082072B"/>
    <w:rsid w:val="008221F7"/>
    <w:rsid w:val="0082687B"/>
    <w:rsid w:val="008338EC"/>
    <w:rsid w:val="00836F27"/>
    <w:rsid w:val="008406D9"/>
    <w:rsid w:val="00842199"/>
    <w:rsid w:val="00842792"/>
    <w:rsid w:val="00862CCA"/>
    <w:rsid w:val="00863AA3"/>
    <w:rsid w:val="00866F4F"/>
    <w:rsid w:val="008863F9"/>
    <w:rsid w:val="008875BA"/>
    <w:rsid w:val="00887CE9"/>
    <w:rsid w:val="008940AD"/>
    <w:rsid w:val="0089453E"/>
    <w:rsid w:val="008A0D20"/>
    <w:rsid w:val="008B03E4"/>
    <w:rsid w:val="008B7CB7"/>
    <w:rsid w:val="008C0728"/>
    <w:rsid w:val="008D1D75"/>
    <w:rsid w:val="008D5E86"/>
    <w:rsid w:val="008E42C1"/>
    <w:rsid w:val="008F1E2B"/>
    <w:rsid w:val="008F4A02"/>
    <w:rsid w:val="009058D8"/>
    <w:rsid w:val="0090675A"/>
    <w:rsid w:val="0090700F"/>
    <w:rsid w:val="00910523"/>
    <w:rsid w:val="00915D88"/>
    <w:rsid w:val="009176BE"/>
    <w:rsid w:val="00927664"/>
    <w:rsid w:val="0093126E"/>
    <w:rsid w:val="00931D85"/>
    <w:rsid w:val="009332FE"/>
    <w:rsid w:val="009367E7"/>
    <w:rsid w:val="0094046D"/>
    <w:rsid w:val="00943CA2"/>
    <w:rsid w:val="00947611"/>
    <w:rsid w:val="00952E7E"/>
    <w:rsid w:val="00954A08"/>
    <w:rsid w:val="00960FB5"/>
    <w:rsid w:val="00965E0B"/>
    <w:rsid w:val="009669E6"/>
    <w:rsid w:val="0096754E"/>
    <w:rsid w:val="009736A5"/>
    <w:rsid w:val="00981A21"/>
    <w:rsid w:val="00981D66"/>
    <w:rsid w:val="00984ED1"/>
    <w:rsid w:val="009A1A56"/>
    <w:rsid w:val="009C14C4"/>
    <w:rsid w:val="009C24AE"/>
    <w:rsid w:val="009C25C8"/>
    <w:rsid w:val="009C541E"/>
    <w:rsid w:val="009D149F"/>
    <w:rsid w:val="009D337D"/>
    <w:rsid w:val="009D5930"/>
    <w:rsid w:val="009E1ED9"/>
    <w:rsid w:val="009E2C39"/>
    <w:rsid w:val="009E7ADF"/>
    <w:rsid w:val="00A01A8C"/>
    <w:rsid w:val="00A01C4A"/>
    <w:rsid w:val="00A03854"/>
    <w:rsid w:val="00A053A6"/>
    <w:rsid w:val="00A13FEF"/>
    <w:rsid w:val="00A14301"/>
    <w:rsid w:val="00A16084"/>
    <w:rsid w:val="00A223C1"/>
    <w:rsid w:val="00A23694"/>
    <w:rsid w:val="00A26F09"/>
    <w:rsid w:val="00A34336"/>
    <w:rsid w:val="00A37E2F"/>
    <w:rsid w:val="00A446F4"/>
    <w:rsid w:val="00A4666B"/>
    <w:rsid w:val="00A46BAA"/>
    <w:rsid w:val="00A6356C"/>
    <w:rsid w:val="00A665F2"/>
    <w:rsid w:val="00A72960"/>
    <w:rsid w:val="00A77F6C"/>
    <w:rsid w:val="00A87CAC"/>
    <w:rsid w:val="00A95F81"/>
    <w:rsid w:val="00AA23AB"/>
    <w:rsid w:val="00AA3625"/>
    <w:rsid w:val="00AB1DB3"/>
    <w:rsid w:val="00AB4093"/>
    <w:rsid w:val="00AB4D5D"/>
    <w:rsid w:val="00AB6BFA"/>
    <w:rsid w:val="00AC0FC6"/>
    <w:rsid w:val="00AE2CBC"/>
    <w:rsid w:val="00AE3F26"/>
    <w:rsid w:val="00AE52C9"/>
    <w:rsid w:val="00AE70F8"/>
    <w:rsid w:val="00AE782D"/>
    <w:rsid w:val="00AE79E9"/>
    <w:rsid w:val="00B02D01"/>
    <w:rsid w:val="00B1227F"/>
    <w:rsid w:val="00B13EF0"/>
    <w:rsid w:val="00B201B2"/>
    <w:rsid w:val="00B21E35"/>
    <w:rsid w:val="00B22298"/>
    <w:rsid w:val="00B22829"/>
    <w:rsid w:val="00B240AA"/>
    <w:rsid w:val="00B25C3C"/>
    <w:rsid w:val="00B26667"/>
    <w:rsid w:val="00B27740"/>
    <w:rsid w:val="00B34779"/>
    <w:rsid w:val="00B40B1B"/>
    <w:rsid w:val="00B42895"/>
    <w:rsid w:val="00B45F5A"/>
    <w:rsid w:val="00B472C5"/>
    <w:rsid w:val="00B47EC4"/>
    <w:rsid w:val="00B505BB"/>
    <w:rsid w:val="00B505BF"/>
    <w:rsid w:val="00B50DC4"/>
    <w:rsid w:val="00B55029"/>
    <w:rsid w:val="00B568C6"/>
    <w:rsid w:val="00B6375B"/>
    <w:rsid w:val="00B65CCC"/>
    <w:rsid w:val="00B76397"/>
    <w:rsid w:val="00B902E7"/>
    <w:rsid w:val="00B9072F"/>
    <w:rsid w:val="00B90918"/>
    <w:rsid w:val="00B95A32"/>
    <w:rsid w:val="00B9657F"/>
    <w:rsid w:val="00BA0C3C"/>
    <w:rsid w:val="00BA282E"/>
    <w:rsid w:val="00BA62BA"/>
    <w:rsid w:val="00BA7658"/>
    <w:rsid w:val="00BB7908"/>
    <w:rsid w:val="00BC1671"/>
    <w:rsid w:val="00BC3D5C"/>
    <w:rsid w:val="00BC77EF"/>
    <w:rsid w:val="00BE1C8B"/>
    <w:rsid w:val="00BE5C3F"/>
    <w:rsid w:val="00BF3EB8"/>
    <w:rsid w:val="00BF5495"/>
    <w:rsid w:val="00C016C0"/>
    <w:rsid w:val="00C03626"/>
    <w:rsid w:val="00C04C1B"/>
    <w:rsid w:val="00C04E8F"/>
    <w:rsid w:val="00C05596"/>
    <w:rsid w:val="00C204FC"/>
    <w:rsid w:val="00C22559"/>
    <w:rsid w:val="00C2414B"/>
    <w:rsid w:val="00C30A6E"/>
    <w:rsid w:val="00C318F2"/>
    <w:rsid w:val="00C33CBA"/>
    <w:rsid w:val="00C3495F"/>
    <w:rsid w:val="00C35A39"/>
    <w:rsid w:val="00C36C49"/>
    <w:rsid w:val="00C36D91"/>
    <w:rsid w:val="00C40996"/>
    <w:rsid w:val="00C43029"/>
    <w:rsid w:val="00C502E8"/>
    <w:rsid w:val="00C54B6B"/>
    <w:rsid w:val="00C560D9"/>
    <w:rsid w:val="00C60C2C"/>
    <w:rsid w:val="00C6626B"/>
    <w:rsid w:val="00C71075"/>
    <w:rsid w:val="00C84D57"/>
    <w:rsid w:val="00C928C6"/>
    <w:rsid w:val="00CB0524"/>
    <w:rsid w:val="00CB2C88"/>
    <w:rsid w:val="00CB3A4F"/>
    <w:rsid w:val="00CB3E42"/>
    <w:rsid w:val="00CB71DE"/>
    <w:rsid w:val="00CC0C2C"/>
    <w:rsid w:val="00CC0E44"/>
    <w:rsid w:val="00CD3DE8"/>
    <w:rsid w:val="00CE1AB1"/>
    <w:rsid w:val="00CE3B33"/>
    <w:rsid w:val="00CE77DF"/>
    <w:rsid w:val="00CF6293"/>
    <w:rsid w:val="00CF7F4E"/>
    <w:rsid w:val="00D06453"/>
    <w:rsid w:val="00D12259"/>
    <w:rsid w:val="00D21E5D"/>
    <w:rsid w:val="00D24BD4"/>
    <w:rsid w:val="00D261AE"/>
    <w:rsid w:val="00D267EF"/>
    <w:rsid w:val="00D27B99"/>
    <w:rsid w:val="00D31399"/>
    <w:rsid w:val="00D32C57"/>
    <w:rsid w:val="00D34A7D"/>
    <w:rsid w:val="00D420DB"/>
    <w:rsid w:val="00D437F6"/>
    <w:rsid w:val="00D5521A"/>
    <w:rsid w:val="00D55640"/>
    <w:rsid w:val="00D71A38"/>
    <w:rsid w:val="00D72645"/>
    <w:rsid w:val="00D72701"/>
    <w:rsid w:val="00D737F0"/>
    <w:rsid w:val="00D757D4"/>
    <w:rsid w:val="00D9109F"/>
    <w:rsid w:val="00DA003C"/>
    <w:rsid w:val="00DA08CB"/>
    <w:rsid w:val="00DA1B2D"/>
    <w:rsid w:val="00DA3415"/>
    <w:rsid w:val="00DC0321"/>
    <w:rsid w:val="00DC3AB5"/>
    <w:rsid w:val="00DC7CE8"/>
    <w:rsid w:val="00DD7327"/>
    <w:rsid w:val="00DE09D0"/>
    <w:rsid w:val="00DE1E1C"/>
    <w:rsid w:val="00DE7AC1"/>
    <w:rsid w:val="00DF064E"/>
    <w:rsid w:val="00DF38CD"/>
    <w:rsid w:val="00DF7C94"/>
    <w:rsid w:val="00E03A42"/>
    <w:rsid w:val="00E105E7"/>
    <w:rsid w:val="00E15424"/>
    <w:rsid w:val="00E220B1"/>
    <w:rsid w:val="00E24120"/>
    <w:rsid w:val="00E31466"/>
    <w:rsid w:val="00E325A0"/>
    <w:rsid w:val="00E512CD"/>
    <w:rsid w:val="00E5672D"/>
    <w:rsid w:val="00E576B8"/>
    <w:rsid w:val="00E66D74"/>
    <w:rsid w:val="00E70AC0"/>
    <w:rsid w:val="00E71264"/>
    <w:rsid w:val="00E71AAC"/>
    <w:rsid w:val="00E73833"/>
    <w:rsid w:val="00E73885"/>
    <w:rsid w:val="00E7744F"/>
    <w:rsid w:val="00E82FF4"/>
    <w:rsid w:val="00E859E6"/>
    <w:rsid w:val="00E900D4"/>
    <w:rsid w:val="00E91A71"/>
    <w:rsid w:val="00E930F0"/>
    <w:rsid w:val="00E93477"/>
    <w:rsid w:val="00E93BB8"/>
    <w:rsid w:val="00E960D9"/>
    <w:rsid w:val="00E963A3"/>
    <w:rsid w:val="00E96CDB"/>
    <w:rsid w:val="00E9731D"/>
    <w:rsid w:val="00EA0A33"/>
    <w:rsid w:val="00EA37CF"/>
    <w:rsid w:val="00EA679B"/>
    <w:rsid w:val="00EA6B1B"/>
    <w:rsid w:val="00EB202A"/>
    <w:rsid w:val="00EB507E"/>
    <w:rsid w:val="00EB69E3"/>
    <w:rsid w:val="00EB7E49"/>
    <w:rsid w:val="00EC1D44"/>
    <w:rsid w:val="00EC304F"/>
    <w:rsid w:val="00ED09BC"/>
    <w:rsid w:val="00ED1E99"/>
    <w:rsid w:val="00ED428E"/>
    <w:rsid w:val="00ED4411"/>
    <w:rsid w:val="00ED5CDC"/>
    <w:rsid w:val="00EE1EDF"/>
    <w:rsid w:val="00EE64F7"/>
    <w:rsid w:val="00EF0505"/>
    <w:rsid w:val="00EF2309"/>
    <w:rsid w:val="00EF2432"/>
    <w:rsid w:val="00EF2F7E"/>
    <w:rsid w:val="00F10B9C"/>
    <w:rsid w:val="00F129E0"/>
    <w:rsid w:val="00F2206B"/>
    <w:rsid w:val="00F22CAC"/>
    <w:rsid w:val="00F23ADD"/>
    <w:rsid w:val="00F4597A"/>
    <w:rsid w:val="00F46593"/>
    <w:rsid w:val="00F47D22"/>
    <w:rsid w:val="00F53E65"/>
    <w:rsid w:val="00F75520"/>
    <w:rsid w:val="00F76CB4"/>
    <w:rsid w:val="00F86E38"/>
    <w:rsid w:val="00FA7D2C"/>
    <w:rsid w:val="00FB194E"/>
    <w:rsid w:val="00FB7993"/>
    <w:rsid w:val="00FC0F96"/>
    <w:rsid w:val="00FD7A8B"/>
    <w:rsid w:val="00FE3887"/>
    <w:rsid w:val="00FE4F57"/>
    <w:rsid w:val="00FE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424"/>
    <w:pPr>
      <w:ind w:left="720"/>
      <w:contextualSpacing/>
    </w:pPr>
  </w:style>
  <w:style w:type="table" w:styleId="TableGrid">
    <w:name w:val="Table Grid"/>
    <w:basedOn w:val="TableNormal"/>
    <w:uiPriority w:val="59"/>
    <w:rsid w:val="0033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85"/>
  </w:style>
  <w:style w:type="paragraph" w:styleId="Footer">
    <w:name w:val="footer"/>
    <w:basedOn w:val="Normal"/>
    <w:link w:val="FooterChar"/>
    <w:uiPriority w:val="99"/>
    <w:unhideWhenUsed/>
    <w:rsid w:val="0093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85"/>
  </w:style>
  <w:style w:type="character" w:styleId="Strong">
    <w:name w:val="Strong"/>
    <w:basedOn w:val="DefaultParagraphFont"/>
    <w:uiPriority w:val="22"/>
    <w:qFormat/>
    <w:rsid w:val="00DF7C94"/>
    <w:rPr>
      <w:b/>
      <w:bCs/>
    </w:rPr>
  </w:style>
  <w:style w:type="paragraph" w:styleId="NormalWeb">
    <w:name w:val="Normal (Web)"/>
    <w:basedOn w:val="Normal"/>
    <w:uiPriority w:val="99"/>
    <w:unhideWhenUsed/>
    <w:rsid w:val="006A0B7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B1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02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424"/>
    <w:pPr>
      <w:ind w:left="720"/>
      <w:contextualSpacing/>
    </w:pPr>
  </w:style>
  <w:style w:type="table" w:styleId="a4">
    <w:name w:val="Table Grid"/>
    <w:basedOn w:val="a1"/>
    <w:uiPriority w:val="59"/>
    <w:rsid w:val="0033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31D85"/>
  </w:style>
  <w:style w:type="paragraph" w:styleId="a7">
    <w:name w:val="footer"/>
    <w:basedOn w:val="a"/>
    <w:link w:val="a8"/>
    <w:uiPriority w:val="99"/>
    <w:unhideWhenUsed/>
    <w:rsid w:val="0093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31D85"/>
  </w:style>
  <w:style w:type="character" w:styleId="a9">
    <w:name w:val="Strong"/>
    <w:basedOn w:val="a0"/>
    <w:uiPriority w:val="22"/>
    <w:qFormat/>
    <w:rsid w:val="00DF7C94"/>
    <w:rPr>
      <w:b/>
      <w:bCs/>
    </w:rPr>
  </w:style>
  <w:style w:type="paragraph" w:styleId="aa">
    <w:name w:val="Normal (Web)"/>
    <w:basedOn w:val="a"/>
    <w:uiPriority w:val="99"/>
    <w:unhideWhenUsed/>
    <w:rsid w:val="006A0B7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22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220B1"/>
    <w:rPr>
      <w:rFonts w:ascii="Tahoma" w:hAnsi="Tahoma" w:cs="Angsana New"/>
      <w:sz w:val="16"/>
      <w:szCs w:val="20"/>
    </w:rPr>
  </w:style>
  <w:style w:type="character" w:styleId="ad">
    <w:name w:val="Hyperlink"/>
    <w:basedOn w:val="a0"/>
    <w:uiPriority w:val="99"/>
    <w:unhideWhenUsed/>
    <w:rsid w:val="00B02D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thailan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3CEB-D31B-431F-8B7E-8E07E1B1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4</Pages>
  <Words>16842</Words>
  <Characters>96006</Characters>
  <Application>Microsoft Office Word</Application>
  <DocSecurity>0</DocSecurity>
  <Lines>800</Lines>
  <Paragraphs>2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sKzXP</cp:lastModifiedBy>
  <cp:revision>10</cp:revision>
  <cp:lastPrinted>2013-01-08T09:20:00Z</cp:lastPrinted>
  <dcterms:created xsi:type="dcterms:W3CDTF">2013-01-05T13:51:00Z</dcterms:created>
  <dcterms:modified xsi:type="dcterms:W3CDTF">2013-01-14T04:59:00Z</dcterms:modified>
</cp:coreProperties>
</file>